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337713" w:rsidRDefault="00FB1D39" w:rsidP="00337713">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337713" w14:paraId="4DF60C44" w14:textId="77777777" w:rsidTr="00B55F36">
        <w:tc>
          <w:tcPr>
            <w:tcW w:w="10296" w:type="dxa"/>
            <w:gridSpan w:val="2"/>
            <w:shd w:val="clear" w:color="auto" w:fill="auto"/>
          </w:tcPr>
          <w:p w14:paraId="4A76E32D" w14:textId="36A54A0C" w:rsidR="00600734" w:rsidRPr="00337713" w:rsidRDefault="00600734" w:rsidP="00337713">
            <w:pPr>
              <w:keepNext w:val="0"/>
              <w:jc w:val="center"/>
              <w:rPr>
                <w:b/>
                <w:i/>
              </w:rPr>
            </w:pPr>
            <w:r w:rsidRPr="00337713">
              <w:rPr>
                <w:b/>
                <w:i/>
              </w:rPr>
              <w:t>Public Utilities Commission of the State of California</w:t>
            </w:r>
          </w:p>
        </w:tc>
      </w:tr>
      <w:tr w:rsidR="00600734" w:rsidRPr="00337713" w14:paraId="5BC8CFA1" w14:textId="77777777" w:rsidTr="00B55F36">
        <w:tc>
          <w:tcPr>
            <w:tcW w:w="10296" w:type="dxa"/>
            <w:gridSpan w:val="2"/>
            <w:shd w:val="clear" w:color="auto" w:fill="auto"/>
          </w:tcPr>
          <w:p w14:paraId="2D52C7D4" w14:textId="3A002EF7" w:rsidR="00600734" w:rsidRPr="00337713" w:rsidRDefault="00F94F28" w:rsidP="00337713">
            <w:pPr>
              <w:keepNext w:val="0"/>
              <w:jc w:val="center"/>
            </w:pPr>
            <w:r w:rsidRPr="00337713">
              <w:rPr>
                <w:i/>
              </w:rPr>
              <w:t xml:space="preserve">Timothy J. Sullivan, </w:t>
            </w:r>
            <w:r w:rsidR="00B307FC" w:rsidRPr="00337713">
              <w:rPr>
                <w:i/>
              </w:rPr>
              <w:t>Executive Director</w:t>
            </w:r>
          </w:p>
        </w:tc>
      </w:tr>
      <w:tr w:rsidR="00600734" w:rsidRPr="00337713" w14:paraId="18F83DE9" w14:textId="77777777" w:rsidTr="00B55F36">
        <w:tc>
          <w:tcPr>
            <w:tcW w:w="5148" w:type="dxa"/>
            <w:shd w:val="clear" w:color="auto" w:fill="auto"/>
          </w:tcPr>
          <w:p w14:paraId="41D2357F" w14:textId="77777777" w:rsidR="00600734" w:rsidRPr="00337713" w:rsidRDefault="00600734" w:rsidP="00337713">
            <w:pPr>
              <w:keepNext w:val="0"/>
              <w:jc w:val="center"/>
            </w:pPr>
          </w:p>
        </w:tc>
        <w:tc>
          <w:tcPr>
            <w:tcW w:w="5148" w:type="dxa"/>
            <w:shd w:val="clear" w:color="auto" w:fill="auto"/>
          </w:tcPr>
          <w:p w14:paraId="385B1317" w14:textId="77777777" w:rsidR="00600734" w:rsidRPr="00337713" w:rsidRDefault="00600734" w:rsidP="00337713">
            <w:pPr>
              <w:keepNext w:val="0"/>
              <w:jc w:val="center"/>
            </w:pPr>
          </w:p>
        </w:tc>
      </w:tr>
      <w:tr w:rsidR="00600734" w:rsidRPr="00337713" w14:paraId="1CDC1893" w14:textId="77777777" w:rsidTr="00B55F36">
        <w:tc>
          <w:tcPr>
            <w:tcW w:w="5148" w:type="dxa"/>
            <w:shd w:val="clear" w:color="auto" w:fill="auto"/>
          </w:tcPr>
          <w:p w14:paraId="066BE459" w14:textId="52683267" w:rsidR="00600734" w:rsidRPr="00337713" w:rsidRDefault="00600734" w:rsidP="00337713">
            <w:pPr>
              <w:keepNext w:val="0"/>
              <w:jc w:val="center"/>
              <w:rPr>
                <w:i/>
                <w:u w:val="single"/>
              </w:rPr>
            </w:pPr>
            <w:r w:rsidRPr="00337713">
              <w:rPr>
                <w:i/>
                <w:u w:val="single"/>
              </w:rPr>
              <w:t>Headquarters</w:t>
            </w:r>
          </w:p>
        </w:tc>
        <w:tc>
          <w:tcPr>
            <w:tcW w:w="5148" w:type="dxa"/>
            <w:shd w:val="clear" w:color="auto" w:fill="auto"/>
          </w:tcPr>
          <w:p w14:paraId="7423CF7E" w14:textId="2C7E5E0B" w:rsidR="00600734" w:rsidRPr="00337713" w:rsidRDefault="00600734" w:rsidP="00337713">
            <w:pPr>
              <w:keepNext w:val="0"/>
              <w:jc w:val="center"/>
              <w:rPr>
                <w:i/>
              </w:rPr>
            </w:pPr>
            <w:r w:rsidRPr="00337713">
              <w:rPr>
                <w:i/>
                <w:u w:val="single"/>
              </w:rPr>
              <w:t>Southern California Office</w:t>
            </w:r>
          </w:p>
        </w:tc>
      </w:tr>
      <w:tr w:rsidR="00600734" w:rsidRPr="00337713" w14:paraId="6580681B" w14:textId="77777777" w:rsidTr="00B55F36">
        <w:tc>
          <w:tcPr>
            <w:tcW w:w="5148" w:type="dxa"/>
            <w:shd w:val="clear" w:color="auto" w:fill="auto"/>
          </w:tcPr>
          <w:p w14:paraId="42A7865C" w14:textId="4E030DDA" w:rsidR="00600734" w:rsidRPr="00337713" w:rsidRDefault="00600734" w:rsidP="00337713">
            <w:pPr>
              <w:keepNext w:val="0"/>
              <w:jc w:val="center"/>
            </w:pPr>
            <w:r w:rsidRPr="00337713">
              <w:t>505 Van Ness Avenue</w:t>
            </w:r>
          </w:p>
        </w:tc>
        <w:tc>
          <w:tcPr>
            <w:tcW w:w="5148" w:type="dxa"/>
            <w:shd w:val="clear" w:color="auto" w:fill="auto"/>
          </w:tcPr>
          <w:p w14:paraId="2FDA51C9" w14:textId="3DFBE651" w:rsidR="00600734" w:rsidRPr="00337713" w:rsidRDefault="00600734" w:rsidP="00337713">
            <w:pPr>
              <w:keepNext w:val="0"/>
              <w:jc w:val="center"/>
            </w:pPr>
            <w:r w:rsidRPr="00337713">
              <w:t>320 West 4</w:t>
            </w:r>
            <w:r w:rsidRPr="00337713">
              <w:rPr>
                <w:vertAlign w:val="superscript"/>
              </w:rPr>
              <w:t>th</w:t>
            </w:r>
            <w:r w:rsidRPr="00337713">
              <w:t xml:space="preserve"> Street, Suite 500</w:t>
            </w:r>
          </w:p>
        </w:tc>
      </w:tr>
      <w:tr w:rsidR="00600734" w:rsidRPr="00337713" w14:paraId="48887EFB" w14:textId="77777777" w:rsidTr="00B55F36">
        <w:tc>
          <w:tcPr>
            <w:tcW w:w="5148" w:type="dxa"/>
            <w:shd w:val="clear" w:color="auto" w:fill="auto"/>
          </w:tcPr>
          <w:p w14:paraId="0A26B6B8" w14:textId="77442F18" w:rsidR="00600734" w:rsidRPr="00337713" w:rsidRDefault="00600734" w:rsidP="00337713">
            <w:pPr>
              <w:keepNext w:val="0"/>
              <w:jc w:val="center"/>
            </w:pPr>
            <w:r w:rsidRPr="00337713">
              <w:t>San Francisco, CA  94102</w:t>
            </w:r>
          </w:p>
        </w:tc>
        <w:tc>
          <w:tcPr>
            <w:tcW w:w="5148" w:type="dxa"/>
            <w:shd w:val="clear" w:color="auto" w:fill="auto"/>
          </w:tcPr>
          <w:p w14:paraId="0A3C5B55" w14:textId="5D128453" w:rsidR="00600734" w:rsidRPr="00337713" w:rsidRDefault="00600734" w:rsidP="00337713">
            <w:pPr>
              <w:keepNext w:val="0"/>
              <w:jc w:val="center"/>
            </w:pPr>
            <w:r w:rsidRPr="00337713">
              <w:t>Los Angeles, CA  90013</w:t>
            </w:r>
          </w:p>
        </w:tc>
      </w:tr>
      <w:tr w:rsidR="00600734" w:rsidRPr="00337713" w14:paraId="0FDA3F5E" w14:textId="77777777" w:rsidTr="00B55F36">
        <w:tc>
          <w:tcPr>
            <w:tcW w:w="5148" w:type="dxa"/>
            <w:shd w:val="clear" w:color="auto" w:fill="auto"/>
          </w:tcPr>
          <w:p w14:paraId="377C3861" w14:textId="32485AA8" w:rsidR="00600734" w:rsidRPr="00337713" w:rsidRDefault="00600734" w:rsidP="00337713">
            <w:pPr>
              <w:keepNext w:val="0"/>
              <w:jc w:val="center"/>
            </w:pPr>
            <w:r w:rsidRPr="00337713">
              <w:t>(415) 703-2782</w:t>
            </w:r>
          </w:p>
        </w:tc>
        <w:tc>
          <w:tcPr>
            <w:tcW w:w="5148" w:type="dxa"/>
            <w:shd w:val="clear" w:color="auto" w:fill="auto"/>
          </w:tcPr>
          <w:p w14:paraId="338BA8DF" w14:textId="00FE8195" w:rsidR="00600734" w:rsidRPr="00337713" w:rsidRDefault="00600734" w:rsidP="00337713">
            <w:pPr>
              <w:keepNext w:val="0"/>
              <w:jc w:val="center"/>
            </w:pPr>
            <w:r w:rsidRPr="00337713">
              <w:t>(213) 576-7000</w:t>
            </w:r>
          </w:p>
        </w:tc>
      </w:tr>
      <w:tr w:rsidR="00600734" w:rsidRPr="00337713" w14:paraId="6F80A75C" w14:textId="77777777" w:rsidTr="00B55F36">
        <w:tc>
          <w:tcPr>
            <w:tcW w:w="5148" w:type="dxa"/>
            <w:shd w:val="clear" w:color="auto" w:fill="auto"/>
          </w:tcPr>
          <w:p w14:paraId="42BDB025" w14:textId="77777777" w:rsidR="00600734" w:rsidRPr="00337713" w:rsidRDefault="00600734" w:rsidP="00337713">
            <w:pPr>
              <w:keepNext w:val="0"/>
              <w:jc w:val="center"/>
            </w:pPr>
          </w:p>
        </w:tc>
        <w:tc>
          <w:tcPr>
            <w:tcW w:w="5148" w:type="dxa"/>
            <w:shd w:val="clear" w:color="auto" w:fill="auto"/>
          </w:tcPr>
          <w:p w14:paraId="021B61B9" w14:textId="77777777" w:rsidR="00600734" w:rsidRPr="00337713" w:rsidRDefault="00600734" w:rsidP="00337713">
            <w:pPr>
              <w:keepNext w:val="0"/>
              <w:jc w:val="center"/>
            </w:pPr>
          </w:p>
        </w:tc>
      </w:tr>
      <w:tr w:rsidR="00600734" w:rsidRPr="00337713" w14:paraId="0C2540E9" w14:textId="77777777" w:rsidTr="00B55F36">
        <w:tc>
          <w:tcPr>
            <w:tcW w:w="10296" w:type="dxa"/>
            <w:gridSpan w:val="2"/>
            <w:shd w:val="clear" w:color="auto" w:fill="auto"/>
          </w:tcPr>
          <w:p w14:paraId="7887C88A" w14:textId="645A500C" w:rsidR="00600734" w:rsidRPr="00337713" w:rsidRDefault="00600734" w:rsidP="00337713">
            <w:pPr>
              <w:keepNext w:val="0"/>
              <w:jc w:val="center"/>
            </w:pPr>
            <w:r w:rsidRPr="00337713">
              <w:t xml:space="preserve">Website:  </w:t>
            </w:r>
            <w:r w:rsidRPr="00337713">
              <w:rPr>
                <w:rStyle w:val="Hyperlink"/>
              </w:rPr>
              <w:t>http://www.cpuc.ca.gov</w:t>
            </w:r>
          </w:p>
        </w:tc>
      </w:tr>
      <w:tr w:rsidR="00600734" w:rsidRPr="00337713" w14:paraId="223C82D4" w14:textId="77777777" w:rsidTr="00B55F36">
        <w:tc>
          <w:tcPr>
            <w:tcW w:w="10296" w:type="dxa"/>
            <w:gridSpan w:val="2"/>
            <w:shd w:val="clear" w:color="auto" w:fill="auto"/>
          </w:tcPr>
          <w:p w14:paraId="65EF23C7" w14:textId="01AF2975" w:rsidR="00600734" w:rsidRPr="00337713" w:rsidRDefault="00600734" w:rsidP="00337713">
            <w:pPr>
              <w:keepNext w:val="0"/>
              <w:jc w:val="center"/>
            </w:pPr>
            <w:r w:rsidRPr="00337713">
              <w:t xml:space="preserve">Calendar Archive:  prior to year 2000 </w:t>
            </w:r>
            <w:hyperlink r:id="rId9" w:history="1">
              <w:r w:rsidRPr="00337713">
                <w:rPr>
                  <w:rStyle w:val="Hyperlink"/>
                </w:rPr>
                <w:t>http://www.cpuc.ca.gov/daily_calendar_archive/</w:t>
              </w:r>
            </w:hyperlink>
          </w:p>
        </w:tc>
      </w:tr>
      <w:tr w:rsidR="00600734" w:rsidRPr="00337713" w14:paraId="5CB174BD" w14:textId="77777777" w:rsidTr="00B55F36">
        <w:tc>
          <w:tcPr>
            <w:tcW w:w="10296" w:type="dxa"/>
            <w:gridSpan w:val="2"/>
            <w:shd w:val="clear" w:color="auto" w:fill="auto"/>
          </w:tcPr>
          <w:p w14:paraId="46EBBCA9" w14:textId="4D0251D1" w:rsidR="00600734" w:rsidRPr="00337713" w:rsidRDefault="0072207F" w:rsidP="00337713">
            <w:pPr>
              <w:keepNext w:val="0"/>
              <w:jc w:val="center"/>
            </w:pPr>
            <w:hyperlink r:id="rId10" w:history="1">
              <w:r w:rsidR="00600734" w:rsidRPr="00337713">
                <w:rPr>
                  <w:rStyle w:val="Hyperlink"/>
                </w:rPr>
                <w:t>Search calendars published since July 20</w:t>
              </w:r>
              <w:r w:rsidR="007B7426" w:rsidRPr="00337713">
                <w:rPr>
                  <w:rStyle w:val="Hyperlink"/>
                </w:rPr>
                <w:t>0</w:t>
              </w:r>
              <w:r w:rsidR="00600734" w:rsidRPr="00337713">
                <w:rPr>
                  <w:rStyle w:val="Hyperlink"/>
                </w:rPr>
                <w:t>0</w:t>
              </w:r>
            </w:hyperlink>
          </w:p>
        </w:tc>
      </w:tr>
    </w:tbl>
    <w:p w14:paraId="716492C7" w14:textId="77777777" w:rsidR="00FB1D39" w:rsidRPr="00337713" w:rsidRDefault="00FB1D39" w:rsidP="00337713">
      <w:pPr>
        <w:keepNext w:val="0"/>
        <w:jc w:val="center"/>
        <w:rPr>
          <w:bCs/>
          <w:iCs/>
        </w:rPr>
      </w:pPr>
    </w:p>
    <w:p w14:paraId="3A5FE1BE" w14:textId="77777777" w:rsidR="00FB1D39" w:rsidRPr="00337713" w:rsidRDefault="00FB1D39" w:rsidP="00337713">
      <w:pPr>
        <w:keepNext w:val="0"/>
        <w:pBdr>
          <w:top w:val="double" w:sz="6" w:space="1" w:color="auto"/>
        </w:pBdr>
      </w:pPr>
    </w:p>
    <w:p w14:paraId="0B63FCD6" w14:textId="77777777" w:rsidR="00FB1D39" w:rsidRPr="00337713" w:rsidRDefault="00FB1D39" w:rsidP="00337713">
      <w:pPr>
        <w:keepNext w:val="0"/>
        <w:jc w:val="center"/>
        <w:rPr>
          <w:b/>
        </w:rPr>
      </w:pPr>
      <w:r w:rsidRPr="00337713">
        <w:rPr>
          <w:b/>
        </w:rPr>
        <w:t>Daily Calendar</w:t>
      </w:r>
    </w:p>
    <w:p w14:paraId="15E743CF" w14:textId="0EC1F1FC" w:rsidR="00FB1D39" w:rsidRPr="00337713" w:rsidRDefault="00204B0A" w:rsidP="00337713">
      <w:pPr>
        <w:pStyle w:val="Heading2"/>
        <w:keepNext w:val="0"/>
      </w:pPr>
      <w:r w:rsidRPr="00337713">
        <w:t>Monday</w:t>
      </w:r>
      <w:r w:rsidR="002765B9" w:rsidRPr="00337713">
        <w:t xml:space="preserve">, </w:t>
      </w:r>
      <w:r w:rsidRPr="00337713">
        <w:t>May 8</w:t>
      </w:r>
      <w:r w:rsidR="00476DDC" w:rsidRPr="00337713">
        <w:t>, 201</w:t>
      </w:r>
      <w:r w:rsidR="005E0D4B" w:rsidRPr="00337713">
        <w:t>7</w:t>
      </w:r>
    </w:p>
    <w:p w14:paraId="64211A2A" w14:textId="77777777" w:rsidR="00ED12EC" w:rsidRPr="00337713" w:rsidRDefault="00ED12EC" w:rsidP="00337713">
      <w:pPr>
        <w:keepNext w:val="0"/>
      </w:pPr>
    </w:p>
    <w:p w14:paraId="64F59F69" w14:textId="77777777" w:rsidR="00ED12EC" w:rsidRPr="00337713" w:rsidRDefault="00ED12EC" w:rsidP="00337713">
      <w:pPr>
        <w:keepNext w:val="0"/>
      </w:pPr>
    </w:p>
    <w:p w14:paraId="3DF17D66" w14:textId="77777777" w:rsidR="00FB1D39" w:rsidRPr="00337713" w:rsidRDefault="00FB1D39" w:rsidP="00337713">
      <w:pPr>
        <w:keepNext w:val="0"/>
        <w:numPr>
          <w:ilvl w:val="0"/>
          <w:numId w:val="1"/>
        </w:numPr>
      </w:pPr>
      <w:r w:rsidRPr="00337713">
        <w:t>Commission Meetings</w:t>
      </w:r>
    </w:p>
    <w:p w14:paraId="74648E5D" w14:textId="77777777" w:rsidR="00FB1D39" w:rsidRPr="00337713" w:rsidRDefault="00FB1D39" w:rsidP="00337713">
      <w:pPr>
        <w:keepNext w:val="0"/>
        <w:numPr>
          <w:ilvl w:val="0"/>
          <w:numId w:val="1"/>
        </w:numPr>
      </w:pPr>
      <w:r w:rsidRPr="00337713">
        <w:t>Notices</w:t>
      </w:r>
    </w:p>
    <w:p w14:paraId="50B67D98" w14:textId="77777777" w:rsidR="00FB1D39" w:rsidRPr="00337713" w:rsidRDefault="00FB1D39" w:rsidP="00337713">
      <w:pPr>
        <w:keepNext w:val="0"/>
        <w:numPr>
          <w:ilvl w:val="0"/>
          <w:numId w:val="1"/>
        </w:numPr>
      </w:pPr>
      <w:r w:rsidRPr="00337713">
        <w:t>Public Meetings and Workshops</w:t>
      </w:r>
    </w:p>
    <w:p w14:paraId="03FD1B25" w14:textId="77777777" w:rsidR="00FB1D39" w:rsidRPr="00337713" w:rsidRDefault="00FB1D39" w:rsidP="00337713">
      <w:pPr>
        <w:keepNext w:val="0"/>
        <w:numPr>
          <w:ilvl w:val="0"/>
          <w:numId w:val="1"/>
        </w:numPr>
      </w:pPr>
      <w:r w:rsidRPr="00337713">
        <w:t>Notice of Draft Resolutions (PU Code § 311(g))</w:t>
      </w:r>
    </w:p>
    <w:p w14:paraId="200715A3" w14:textId="77777777" w:rsidR="00FB1D39" w:rsidRPr="00337713" w:rsidRDefault="00FB1D39" w:rsidP="00337713">
      <w:pPr>
        <w:keepNext w:val="0"/>
        <w:numPr>
          <w:ilvl w:val="0"/>
          <w:numId w:val="1"/>
        </w:numPr>
      </w:pPr>
      <w:r w:rsidRPr="00337713">
        <w:t>New Filings</w:t>
      </w:r>
    </w:p>
    <w:p w14:paraId="4AD5D4B9" w14:textId="77777777" w:rsidR="00FB1D39" w:rsidRPr="00337713" w:rsidRDefault="00FB1D39" w:rsidP="00337713">
      <w:pPr>
        <w:keepNext w:val="0"/>
        <w:numPr>
          <w:ilvl w:val="0"/>
          <w:numId w:val="1"/>
        </w:numPr>
      </w:pPr>
      <w:r w:rsidRPr="00337713">
        <w:t>Petitions for Modification and Applications for Rehearing</w:t>
      </w:r>
    </w:p>
    <w:p w14:paraId="084E9421" w14:textId="77777777" w:rsidR="00FB1D39" w:rsidRPr="00337713" w:rsidRDefault="00FB1D39" w:rsidP="00337713">
      <w:pPr>
        <w:keepNext w:val="0"/>
        <w:numPr>
          <w:ilvl w:val="0"/>
          <w:numId w:val="1"/>
        </w:numPr>
      </w:pPr>
      <w:r w:rsidRPr="00337713">
        <w:t>Proposed Decisions/Alternates/Presiding Officer’s Decisions/Arbitrator’s Reports</w:t>
      </w:r>
    </w:p>
    <w:p w14:paraId="49955E13" w14:textId="77777777" w:rsidR="00FB1D39" w:rsidRPr="00337713" w:rsidRDefault="00FB1D39" w:rsidP="00337713">
      <w:pPr>
        <w:keepNext w:val="0"/>
        <w:numPr>
          <w:ilvl w:val="0"/>
          <w:numId w:val="1"/>
        </w:numPr>
      </w:pPr>
      <w:r w:rsidRPr="00337713">
        <w:t>Advice Letter Filings</w:t>
      </w:r>
    </w:p>
    <w:p w14:paraId="0246DF90" w14:textId="77777777" w:rsidR="00FB1D39" w:rsidRPr="00337713" w:rsidRDefault="00FB1D39" w:rsidP="00337713">
      <w:pPr>
        <w:keepNext w:val="0"/>
        <w:numPr>
          <w:ilvl w:val="0"/>
          <w:numId w:val="1"/>
        </w:numPr>
      </w:pPr>
      <w:r w:rsidRPr="00337713">
        <w:t>Miscellaneous Transportation Items</w:t>
      </w:r>
    </w:p>
    <w:p w14:paraId="73FB56EC" w14:textId="77777777" w:rsidR="00FB1D39" w:rsidRPr="00337713" w:rsidRDefault="00FB1D39" w:rsidP="00337713">
      <w:pPr>
        <w:keepNext w:val="0"/>
        <w:numPr>
          <w:ilvl w:val="0"/>
          <w:numId w:val="1"/>
        </w:numPr>
      </w:pPr>
      <w:r w:rsidRPr="00337713">
        <w:t xml:space="preserve">Miscellaneous </w:t>
      </w:r>
      <w:r w:rsidR="00D944E9" w:rsidRPr="00337713">
        <w:t>Commun</w:t>
      </w:r>
      <w:r w:rsidRPr="00337713">
        <w:t>ication</w:t>
      </w:r>
      <w:r w:rsidR="00D944E9" w:rsidRPr="00337713">
        <w:t>s</w:t>
      </w:r>
      <w:r w:rsidRPr="00337713">
        <w:t xml:space="preserve"> Matters</w:t>
      </w:r>
    </w:p>
    <w:p w14:paraId="0C42A41C" w14:textId="77777777" w:rsidR="002600AD" w:rsidRPr="00337713" w:rsidRDefault="002600AD" w:rsidP="00337713">
      <w:pPr>
        <w:keepNext w:val="0"/>
        <w:numPr>
          <w:ilvl w:val="0"/>
          <w:numId w:val="1"/>
        </w:numPr>
      </w:pPr>
      <w:r w:rsidRPr="00337713">
        <w:t>Table of Submission Dates for the Preceding Two Weeks</w:t>
      </w:r>
    </w:p>
    <w:p w14:paraId="739E80B0" w14:textId="77777777" w:rsidR="002600AD" w:rsidRPr="00337713" w:rsidRDefault="002600AD" w:rsidP="00337713">
      <w:pPr>
        <w:keepNext w:val="0"/>
        <w:numPr>
          <w:ilvl w:val="0"/>
          <w:numId w:val="1"/>
        </w:numPr>
      </w:pPr>
      <w:r w:rsidRPr="00337713">
        <w:t>Changes to Hearing Calendar</w:t>
      </w:r>
    </w:p>
    <w:p w14:paraId="22BBDAD2" w14:textId="77777777" w:rsidR="002600AD" w:rsidRPr="00337713" w:rsidRDefault="002600AD" w:rsidP="00337713">
      <w:pPr>
        <w:keepNext w:val="0"/>
        <w:numPr>
          <w:ilvl w:val="0"/>
          <w:numId w:val="1"/>
        </w:numPr>
      </w:pPr>
      <w:r w:rsidRPr="00337713">
        <w:t>Hearings</w:t>
      </w:r>
    </w:p>
    <w:p w14:paraId="1BC67FEF" w14:textId="77777777" w:rsidR="002600AD" w:rsidRPr="00337713" w:rsidRDefault="002600AD" w:rsidP="00337713">
      <w:pPr>
        <w:keepNext w:val="0"/>
        <w:numPr>
          <w:ilvl w:val="0"/>
          <w:numId w:val="1"/>
        </w:numPr>
      </w:pPr>
      <w:r w:rsidRPr="00337713">
        <w:t>Notice of All-Party Meetings (PU Code §1701.3(c))</w:t>
      </w:r>
    </w:p>
    <w:p w14:paraId="44D9ADF8" w14:textId="77777777" w:rsidR="0061398F" w:rsidRPr="00337713" w:rsidRDefault="0061398F" w:rsidP="00337713">
      <w:pPr>
        <w:pStyle w:val="Header"/>
        <w:keepNext w:val="0"/>
        <w:tabs>
          <w:tab w:val="clear" w:pos="4320"/>
          <w:tab w:val="clear" w:pos="8640"/>
        </w:tabs>
      </w:pPr>
    </w:p>
    <w:p w14:paraId="6361C889" w14:textId="77777777" w:rsidR="00747589" w:rsidRPr="00337713" w:rsidRDefault="00747589" w:rsidP="00337713">
      <w:pPr>
        <w:pStyle w:val="Header"/>
        <w:keepNext w:val="0"/>
        <w:tabs>
          <w:tab w:val="clear" w:pos="4320"/>
          <w:tab w:val="clear" w:pos="8640"/>
        </w:tabs>
      </w:pPr>
    </w:p>
    <w:p w14:paraId="3F84BF3A" w14:textId="77777777" w:rsidR="007570D4" w:rsidRPr="00337713" w:rsidRDefault="007570D4" w:rsidP="00337713">
      <w:pPr>
        <w:keepNext w:val="0"/>
        <w:rPr>
          <w:b/>
        </w:rPr>
      </w:pPr>
    </w:p>
    <w:p w14:paraId="5C3ACA48" w14:textId="77777777" w:rsidR="00747589" w:rsidRPr="00337713" w:rsidRDefault="00747589" w:rsidP="00337713">
      <w:pPr>
        <w:keepNext w:val="0"/>
        <w:rPr>
          <w:b/>
        </w:rPr>
      </w:pPr>
    </w:p>
    <w:p w14:paraId="6DF3E399" w14:textId="77777777" w:rsidR="0061398F" w:rsidRPr="00337713" w:rsidRDefault="0061398F" w:rsidP="00337713">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337713" w14:paraId="0B32855B" w14:textId="77777777">
        <w:tc>
          <w:tcPr>
            <w:tcW w:w="1098" w:type="dxa"/>
            <w:shd w:val="clear" w:color="auto" w:fill="E6E6E6"/>
            <w:vAlign w:val="center"/>
          </w:tcPr>
          <w:p w14:paraId="52115F6B" w14:textId="6DBB2E53" w:rsidR="00FB1D39" w:rsidRPr="00337713" w:rsidRDefault="0072207F" w:rsidP="00337713">
            <w:pPr>
              <w:keepNext w:val="0"/>
            </w:pPr>
            <w:r w:rsidRPr="00337713">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1" o:title=""/>
                </v:shape>
              </w:pict>
            </w:r>
          </w:p>
          <w:p w14:paraId="7F86707F" w14:textId="77777777" w:rsidR="00FB1D39" w:rsidRPr="00337713" w:rsidRDefault="00FB1D39" w:rsidP="00337713">
            <w:pPr>
              <w:keepNext w:val="0"/>
              <w:jc w:val="center"/>
            </w:pPr>
          </w:p>
        </w:tc>
        <w:tc>
          <w:tcPr>
            <w:tcW w:w="9198" w:type="dxa"/>
            <w:gridSpan w:val="2"/>
            <w:shd w:val="clear" w:color="auto" w:fill="E6E6E6"/>
          </w:tcPr>
          <w:p w14:paraId="6396B62A" w14:textId="77777777" w:rsidR="00FB1D39" w:rsidRPr="00337713" w:rsidRDefault="00FB1D39" w:rsidP="00337713">
            <w:pPr>
              <w:keepNext w:val="0"/>
              <w:rPr>
                <w:b/>
                <w:bCs/>
              </w:rPr>
            </w:pPr>
          </w:p>
          <w:p w14:paraId="27D75708" w14:textId="77777777" w:rsidR="00FB1D39" w:rsidRPr="00337713" w:rsidRDefault="00FB1D39" w:rsidP="00337713">
            <w:pPr>
              <w:keepNext w:val="0"/>
              <w:rPr>
                <w:b/>
                <w:bCs/>
              </w:rPr>
            </w:pPr>
            <w:r w:rsidRPr="00337713">
              <w:rPr>
                <w:b/>
                <w:bCs/>
              </w:rPr>
              <w:t>The Commission’s policy is to schedule hearings (meetings, workshops, etc.) in locations that are accessible to people with disabilities.</w:t>
            </w:r>
          </w:p>
        </w:tc>
      </w:tr>
      <w:tr w:rsidR="00FB1D39" w:rsidRPr="00337713" w14:paraId="6DD0ED42" w14:textId="77777777">
        <w:trPr>
          <w:cantSplit/>
        </w:trPr>
        <w:tc>
          <w:tcPr>
            <w:tcW w:w="10296" w:type="dxa"/>
            <w:gridSpan w:val="3"/>
            <w:shd w:val="clear" w:color="auto" w:fill="E6E6E6"/>
          </w:tcPr>
          <w:p w14:paraId="2C32B76C" w14:textId="77777777" w:rsidR="00FB1D39" w:rsidRPr="00337713" w:rsidRDefault="00FB1D39" w:rsidP="00337713">
            <w:pPr>
              <w:keepNext w:val="0"/>
              <w:rPr>
                <w:snapToGrid w:val="0"/>
              </w:rPr>
            </w:pPr>
            <w:r w:rsidRPr="00337713">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337713">
              <w:rPr>
                <w:snapToGrid w:val="0"/>
              </w:rPr>
              <w:br/>
            </w:r>
          </w:p>
          <w:p w14:paraId="30B36907" w14:textId="77777777" w:rsidR="00FB1D39" w:rsidRPr="00337713" w:rsidRDefault="00FB1D39" w:rsidP="00337713">
            <w:pPr>
              <w:keepNext w:val="0"/>
            </w:pPr>
            <w:r w:rsidRPr="00337713">
              <w:rPr>
                <w:snapToGrid w:val="0"/>
              </w:rPr>
              <w:t xml:space="preserve">If you plan to attend and need specialized accommodations for a particular meeting that are not listed in the notice, request them from the Public Advisor’s Office </w:t>
            </w:r>
            <w:r w:rsidRPr="00337713">
              <w:rPr>
                <w:snapToGrid w:val="0"/>
                <w:u w:val="single"/>
              </w:rPr>
              <w:t>at least three business days in advance of the meeting</w:t>
            </w:r>
            <w:r w:rsidRPr="00337713">
              <w:rPr>
                <w:snapToGrid w:val="0"/>
              </w:rPr>
              <w:t>.  Contact the Public Advisor’s Office by any one of the following:</w:t>
            </w:r>
          </w:p>
        </w:tc>
      </w:tr>
      <w:tr w:rsidR="00FB1D39" w:rsidRPr="00337713" w14:paraId="18171302" w14:textId="77777777">
        <w:tc>
          <w:tcPr>
            <w:tcW w:w="5418" w:type="dxa"/>
            <w:gridSpan w:val="2"/>
            <w:shd w:val="clear" w:color="auto" w:fill="E6E6E6"/>
          </w:tcPr>
          <w:p w14:paraId="032AF444" w14:textId="0C23FC7F" w:rsidR="00FB1D39" w:rsidRPr="00337713" w:rsidRDefault="00FB1D39" w:rsidP="00337713">
            <w:pPr>
              <w:keepNext w:val="0"/>
            </w:pPr>
            <w:r w:rsidRPr="00337713">
              <w:rPr>
                <w:snapToGrid w:val="0"/>
              </w:rPr>
              <w:t xml:space="preserve">             Email:      </w:t>
            </w:r>
            <w:hyperlink r:id="rId12" w:history="1">
              <w:r w:rsidRPr="00337713">
                <w:rPr>
                  <w:rStyle w:val="Hyperlink"/>
                  <w:snapToGrid w:val="0"/>
                  <w:color w:val="auto"/>
                </w:rPr>
                <w:t>public.advisor@cpuc.ca.gov</w:t>
              </w:r>
            </w:hyperlink>
            <w:r w:rsidRPr="00337713">
              <w:rPr>
                <w:snapToGrid w:val="0"/>
                <w:u w:val="single"/>
              </w:rPr>
              <w:br/>
            </w:r>
            <w:r w:rsidRPr="00337713">
              <w:rPr>
                <w:snapToGrid w:val="0"/>
              </w:rPr>
              <w:t xml:space="preserve">             toll-free:  1-866-849-8390</w:t>
            </w:r>
            <w:r w:rsidRPr="00337713">
              <w:rPr>
                <w:snapToGrid w:val="0"/>
                <w:u w:val="single"/>
              </w:rPr>
              <w:br/>
            </w:r>
            <w:r w:rsidRPr="00337713">
              <w:rPr>
                <w:snapToGrid w:val="0"/>
              </w:rPr>
              <w:t xml:space="preserve">             Voice:     415-703-2074</w:t>
            </w:r>
          </w:p>
        </w:tc>
        <w:tc>
          <w:tcPr>
            <w:tcW w:w="4878" w:type="dxa"/>
            <w:shd w:val="clear" w:color="auto" w:fill="E6E6E6"/>
          </w:tcPr>
          <w:p w14:paraId="21E98EC6" w14:textId="77777777" w:rsidR="00FB1D39" w:rsidRPr="00337713" w:rsidRDefault="00FB1D39" w:rsidP="00337713">
            <w:pPr>
              <w:keepNext w:val="0"/>
            </w:pPr>
            <w:r w:rsidRPr="00337713">
              <w:rPr>
                <w:snapToGrid w:val="0"/>
              </w:rPr>
              <w:t>FAX:  415-355-5404  (Attn.:  Public Advisor)</w:t>
            </w:r>
            <w:r w:rsidRPr="00337713">
              <w:rPr>
                <w:snapToGrid w:val="0"/>
              </w:rPr>
              <w:br/>
              <w:t>TTY:  1-866-836-7825 (toll-free)</w:t>
            </w:r>
            <w:r w:rsidRPr="00337713">
              <w:rPr>
                <w:snapToGrid w:val="0"/>
              </w:rPr>
              <w:br/>
              <w:t xml:space="preserve">           1-415-703-5282</w:t>
            </w:r>
          </w:p>
        </w:tc>
      </w:tr>
    </w:tbl>
    <w:p w14:paraId="7C748107" w14:textId="77777777" w:rsidR="0058434C" w:rsidRPr="00337713" w:rsidRDefault="00FB1D39" w:rsidP="00337713">
      <w:pPr>
        <w:pStyle w:val="Heading2"/>
        <w:keepNext w:val="0"/>
        <w:spacing w:after="240"/>
      </w:pPr>
      <w:r w:rsidRPr="00337713">
        <w:br w:type="page"/>
      </w:r>
      <w:bookmarkStart w:id="0" w:name="OLE_LINK2"/>
      <w:bookmarkStart w:id="1" w:name="OLE_LINK1"/>
      <w:bookmarkStart w:id="2" w:name="Cmmr_meeting"/>
      <w:r w:rsidR="0058434C" w:rsidRPr="00337713">
        <w:lastRenderedPageBreak/>
        <w:t>REGULAR COMMISSION BUSINESS MEETINGS</w:t>
      </w:r>
    </w:p>
    <w:p w14:paraId="1C86D3B8" w14:textId="77777777" w:rsidR="0058434C" w:rsidRPr="00337713" w:rsidRDefault="0058434C" w:rsidP="00337713">
      <w:pPr>
        <w:keepNext w:val="0"/>
      </w:pPr>
    </w:p>
    <w:tbl>
      <w:tblPr>
        <w:tblW w:w="9540" w:type="dxa"/>
        <w:tblInd w:w="108" w:type="dxa"/>
        <w:tblLayout w:type="fixed"/>
        <w:tblLook w:val="04A0" w:firstRow="1" w:lastRow="0" w:firstColumn="1" w:lastColumn="0" w:noHBand="0" w:noVBand="1"/>
      </w:tblPr>
      <w:tblGrid>
        <w:gridCol w:w="3060"/>
        <w:gridCol w:w="1890"/>
        <w:gridCol w:w="4590"/>
      </w:tblGrid>
      <w:tr w:rsidR="0058434C" w:rsidRPr="00337713" w14:paraId="68E3B1E8" w14:textId="77777777" w:rsidTr="0072207F">
        <w:trPr>
          <w:trHeight w:val="108"/>
        </w:trPr>
        <w:tc>
          <w:tcPr>
            <w:tcW w:w="3060" w:type="dxa"/>
          </w:tcPr>
          <w:p w14:paraId="7B74FC27" w14:textId="77777777" w:rsidR="0058434C" w:rsidRPr="00337713" w:rsidRDefault="0058434C" w:rsidP="00337713">
            <w:pPr>
              <w:keepNext w:val="0"/>
              <w:spacing w:after="60"/>
            </w:pPr>
            <w:r w:rsidRPr="00337713">
              <w:t>May 11, 2017</w:t>
            </w:r>
          </w:p>
        </w:tc>
        <w:tc>
          <w:tcPr>
            <w:tcW w:w="1890" w:type="dxa"/>
          </w:tcPr>
          <w:p w14:paraId="51FA5ADB" w14:textId="77777777" w:rsidR="0058434C" w:rsidRPr="00337713" w:rsidRDefault="0058434C" w:rsidP="00337713">
            <w:pPr>
              <w:keepNext w:val="0"/>
              <w:spacing w:after="60"/>
            </w:pPr>
            <w:r w:rsidRPr="00337713">
              <w:t>9:30 am</w:t>
            </w:r>
          </w:p>
        </w:tc>
        <w:tc>
          <w:tcPr>
            <w:tcW w:w="4590" w:type="dxa"/>
          </w:tcPr>
          <w:p w14:paraId="0C7C529D" w14:textId="77777777" w:rsidR="0058434C" w:rsidRPr="00337713" w:rsidRDefault="0058434C" w:rsidP="00337713">
            <w:pPr>
              <w:keepNext w:val="0"/>
            </w:pPr>
            <w:r w:rsidRPr="00337713">
              <w:t>Merced Civic Center, Council Chambers</w:t>
            </w:r>
          </w:p>
          <w:p w14:paraId="1879F65A" w14:textId="77777777" w:rsidR="0058434C" w:rsidRPr="00337713" w:rsidRDefault="0058434C" w:rsidP="00337713">
            <w:pPr>
              <w:keepNext w:val="0"/>
            </w:pPr>
            <w:r w:rsidRPr="00337713">
              <w:t>678 West 18</w:t>
            </w:r>
            <w:r w:rsidRPr="00337713">
              <w:rPr>
                <w:vertAlign w:val="superscript"/>
              </w:rPr>
              <w:t>th</w:t>
            </w:r>
            <w:r w:rsidRPr="00337713">
              <w:t xml:space="preserve"> Street</w:t>
            </w:r>
          </w:p>
          <w:p w14:paraId="19EC9FB5" w14:textId="77777777" w:rsidR="0058434C" w:rsidRPr="00337713" w:rsidRDefault="0058434C" w:rsidP="00337713">
            <w:pPr>
              <w:keepNext w:val="0"/>
            </w:pPr>
            <w:r w:rsidRPr="00337713">
              <w:t>Merced, CA 95340</w:t>
            </w:r>
          </w:p>
          <w:p w14:paraId="25B7A165" w14:textId="77777777" w:rsidR="0058434C" w:rsidRPr="00337713" w:rsidRDefault="0072207F" w:rsidP="00337713">
            <w:pPr>
              <w:keepNext w:val="0"/>
            </w:pPr>
            <w:hyperlink r:id="rId13" w:history="1">
              <w:r w:rsidR="0058434C" w:rsidRPr="00337713">
                <w:rPr>
                  <w:rStyle w:val="Hyperlink"/>
                </w:rPr>
                <w:t>Please use this link to view the published document</w:t>
              </w:r>
            </w:hyperlink>
          </w:p>
          <w:p w14:paraId="10B773D7" w14:textId="77777777" w:rsidR="0058434C" w:rsidRPr="00337713" w:rsidRDefault="0058434C" w:rsidP="00337713">
            <w:pPr>
              <w:keepNext w:val="0"/>
            </w:pPr>
          </w:p>
        </w:tc>
      </w:tr>
      <w:tr w:rsidR="0058434C" w:rsidRPr="00337713" w14:paraId="388B9206" w14:textId="77777777" w:rsidTr="0072207F">
        <w:trPr>
          <w:trHeight w:val="108"/>
        </w:trPr>
        <w:tc>
          <w:tcPr>
            <w:tcW w:w="3060" w:type="dxa"/>
          </w:tcPr>
          <w:p w14:paraId="022CF0F8" w14:textId="77777777" w:rsidR="0058434C" w:rsidRPr="00337713" w:rsidRDefault="0058434C" w:rsidP="00337713">
            <w:pPr>
              <w:keepNext w:val="0"/>
              <w:spacing w:after="60"/>
            </w:pPr>
            <w:r w:rsidRPr="00337713">
              <w:t>May 25, 2017</w:t>
            </w:r>
          </w:p>
        </w:tc>
        <w:tc>
          <w:tcPr>
            <w:tcW w:w="1890" w:type="dxa"/>
          </w:tcPr>
          <w:p w14:paraId="11250BD9" w14:textId="77777777" w:rsidR="0058434C" w:rsidRPr="00337713" w:rsidRDefault="0058434C" w:rsidP="00337713">
            <w:pPr>
              <w:keepNext w:val="0"/>
              <w:spacing w:after="60"/>
            </w:pPr>
            <w:r w:rsidRPr="00337713">
              <w:t>9:30am</w:t>
            </w:r>
          </w:p>
        </w:tc>
        <w:tc>
          <w:tcPr>
            <w:tcW w:w="4590" w:type="dxa"/>
          </w:tcPr>
          <w:p w14:paraId="55444EB0" w14:textId="77777777" w:rsidR="0058434C" w:rsidRPr="00337713" w:rsidRDefault="0058434C" w:rsidP="00337713">
            <w:pPr>
              <w:keepNext w:val="0"/>
            </w:pPr>
            <w:r w:rsidRPr="00337713">
              <w:t>San Francisco, CA</w:t>
            </w:r>
          </w:p>
        </w:tc>
      </w:tr>
      <w:tr w:rsidR="0058434C" w:rsidRPr="00337713" w14:paraId="3C56FE3C" w14:textId="77777777" w:rsidTr="0072207F">
        <w:trPr>
          <w:trHeight w:val="108"/>
        </w:trPr>
        <w:tc>
          <w:tcPr>
            <w:tcW w:w="3060" w:type="dxa"/>
          </w:tcPr>
          <w:p w14:paraId="5D6DD315" w14:textId="77777777" w:rsidR="0058434C" w:rsidRPr="00337713" w:rsidRDefault="0058434C" w:rsidP="00337713">
            <w:pPr>
              <w:keepNext w:val="0"/>
              <w:spacing w:after="60"/>
            </w:pPr>
            <w:r w:rsidRPr="00337713">
              <w:t>June 15, 2017</w:t>
            </w:r>
          </w:p>
        </w:tc>
        <w:tc>
          <w:tcPr>
            <w:tcW w:w="1890" w:type="dxa"/>
          </w:tcPr>
          <w:p w14:paraId="5947C3D7" w14:textId="77777777" w:rsidR="0058434C" w:rsidRPr="00337713" w:rsidRDefault="0058434C" w:rsidP="00337713">
            <w:pPr>
              <w:keepNext w:val="0"/>
              <w:spacing w:after="60"/>
            </w:pPr>
            <w:r w:rsidRPr="00337713">
              <w:t>9:30 am</w:t>
            </w:r>
          </w:p>
        </w:tc>
        <w:tc>
          <w:tcPr>
            <w:tcW w:w="4590" w:type="dxa"/>
          </w:tcPr>
          <w:p w14:paraId="3130E892" w14:textId="77777777" w:rsidR="0058434C" w:rsidRPr="00337713" w:rsidRDefault="0058434C" w:rsidP="00337713">
            <w:pPr>
              <w:keepNext w:val="0"/>
            </w:pPr>
            <w:r w:rsidRPr="00337713">
              <w:t>Sacramento, CA</w:t>
            </w:r>
          </w:p>
        </w:tc>
      </w:tr>
    </w:tbl>
    <w:p w14:paraId="70640B6D" w14:textId="77777777" w:rsidR="0058434C" w:rsidRPr="00337713" w:rsidRDefault="0058434C" w:rsidP="00337713">
      <w:pPr>
        <w:pStyle w:val="Heading2"/>
        <w:keepNext w:val="0"/>
      </w:pPr>
      <w:r w:rsidRPr="00337713">
        <w:t xml:space="preserve">COMMISSION RATESETTING DELIBERATIVE MEETINGS </w:t>
      </w:r>
      <w:r w:rsidRPr="00337713">
        <w:br/>
        <w:t>(Not Open to the Public)</w:t>
      </w:r>
    </w:p>
    <w:p w14:paraId="49174750" w14:textId="77777777" w:rsidR="0058434C" w:rsidRPr="00337713" w:rsidRDefault="0058434C" w:rsidP="00337713">
      <w:pPr>
        <w:keepNext w:val="0"/>
      </w:pPr>
    </w:p>
    <w:p w14:paraId="1D17A580" w14:textId="77777777" w:rsidR="0058434C" w:rsidRPr="00337713" w:rsidRDefault="0058434C" w:rsidP="00337713">
      <w:pPr>
        <w:pStyle w:val="PublicMeeting"/>
        <w:keepNext w:val="0"/>
        <w:keepLines w:val="0"/>
      </w:pPr>
      <w:r w:rsidRPr="00337713">
        <w:t>Ratesetting Deliberative Meeting dates are reserved as noted but will only be held if there are ratesetting matters to be considered.</w:t>
      </w:r>
    </w:p>
    <w:p w14:paraId="2F34E662" w14:textId="77777777" w:rsidR="0058434C" w:rsidRPr="00337713" w:rsidRDefault="0058434C" w:rsidP="00337713">
      <w:pPr>
        <w:pStyle w:val="PublicMeeting"/>
        <w:keepNext w:val="0"/>
        <w:keepLines w:val="0"/>
      </w:pPr>
    </w:p>
    <w:tbl>
      <w:tblPr>
        <w:tblW w:w="0" w:type="auto"/>
        <w:tblInd w:w="108" w:type="dxa"/>
        <w:tblLayout w:type="fixed"/>
        <w:tblLook w:val="04A0" w:firstRow="1" w:lastRow="0" w:firstColumn="1" w:lastColumn="0" w:noHBand="0" w:noVBand="1"/>
      </w:tblPr>
      <w:tblGrid>
        <w:gridCol w:w="3060"/>
        <w:gridCol w:w="1890"/>
        <w:gridCol w:w="4590"/>
      </w:tblGrid>
      <w:tr w:rsidR="0058434C" w:rsidRPr="00337713" w14:paraId="4095BB75" w14:textId="77777777" w:rsidTr="0072207F">
        <w:tc>
          <w:tcPr>
            <w:tcW w:w="3060" w:type="dxa"/>
          </w:tcPr>
          <w:p w14:paraId="1B771100" w14:textId="77777777" w:rsidR="0058434C" w:rsidRPr="00337713" w:rsidRDefault="0058434C" w:rsidP="00337713">
            <w:pPr>
              <w:keepNext w:val="0"/>
              <w:spacing w:after="60"/>
            </w:pPr>
            <w:r w:rsidRPr="00337713">
              <w:t>May 8, 2017</w:t>
            </w:r>
          </w:p>
        </w:tc>
        <w:tc>
          <w:tcPr>
            <w:tcW w:w="1890" w:type="dxa"/>
          </w:tcPr>
          <w:p w14:paraId="41D3E6D8" w14:textId="77777777" w:rsidR="0058434C" w:rsidRPr="00337713" w:rsidRDefault="0058434C" w:rsidP="00337713">
            <w:pPr>
              <w:keepNext w:val="0"/>
              <w:spacing w:after="60"/>
            </w:pPr>
            <w:r w:rsidRPr="00337713">
              <w:t>10:00 am</w:t>
            </w:r>
          </w:p>
        </w:tc>
        <w:tc>
          <w:tcPr>
            <w:tcW w:w="4590" w:type="dxa"/>
          </w:tcPr>
          <w:p w14:paraId="794BCEFF" w14:textId="77777777" w:rsidR="0058434C" w:rsidRPr="00337713" w:rsidRDefault="0058434C" w:rsidP="00337713">
            <w:pPr>
              <w:keepNext w:val="0"/>
              <w:spacing w:after="60"/>
            </w:pPr>
            <w:r w:rsidRPr="00337713">
              <w:t>Sacramento, Room 426</w:t>
            </w:r>
          </w:p>
          <w:p w14:paraId="6C51075E" w14:textId="77777777" w:rsidR="0058434C" w:rsidRPr="00337713" w:rsidRDefault="0058434C" w:rsidP="00337713">
            <w:pPr>
              <w:keepNext w:val="0"/>
              <w:spacing w:after="60"/>
            </w:pPr>
          </w:p>
          <w:p w14:paraId="7B948F37" w14:textId="77777777" w:rsidR="0058434C" w:rsidRPr="00337713" w:rsidRDefault="0058434C" w:rsidP="00337713">
            <w:pPr>
              <w:keepNext w:val="0"/>
            </w:pPr>
            <w:r w:rsidRPr="00337713">
              <w:t>At least one of the members of the Commission will not be present in Sacramento for the May 8, 2017, Ratesetting Deliberative Meeting.  Therefore, pursuant to Government Code Section 11123(b)(1), NOTICE IS HEREBY GIVEN that a member of the Commission will participate by teleconference in the Ratesetting Deliberative Meeting from the following publicly accessible location:</w:t>
            </w:r>
          </w:p>
          <w:p w14:paraId="0D472ABE" w14:textId="77777777" w:rsidR="0058434C" w:rsidRPr="00337713" w:rsidRDefault="0058434C" w:rsidP="00337713">
            <w:pPr>
              <w:keepNext w:val="0"/>
            </w:pPr>
          </w:p>
          <w:p w14:paraId="7E3F74F1" w14:textId="77777777" w:rsidR="0058434C" w:rsidRPr="00337713" w:rsidRDefault="0058434C" w:rsidP="00337713">
            <w:pPr>
              <w:keepNext w:val="0"/>
              <w:jc w:val="center"/>
            </w:pPr>
            <w:r w:rsidRPr="00337713">
              <w:t>California Public Utilities Commission</w:t>
            </w:r>
          </w:p>
          <w:p w14:paraId="63762B0C" w14:textId="77777777" w:rsidR="0058434C" w:rsidRPr="00337713" w:rsidRDefault="0058434C" w:rsidP="00337713">
            <w:pPr>
              <w:keepNext w:val="0"/>
              <w:jc w:val="center"/>
            </w:pPr>
            <w:r w:rsidRPr="00337713">
              <w:t>505 Van Ness Avenue, Room, 5305</w:t>
            </w:r>
          </w:p>
          <w:p w14:paraId="475E61F9" w14:textId="77777777" w:rsidR="0058434C" w:rsidRPr="00337713" w:rsidRDefault="0058434C" w:rsidP="00337713">
            <w:pPr>
              <w:keepNext w:val="0"/>
              <w:jc w:val="center"/>
            </w:pPr>
            <w:r w:rsidRPr="00337713">
              <w:t>San Francisco, CA  94102</w:t>
            </w:r>
          </w:p>
          <w:p w14:paraId="0AE1558B" w14:textId="77777777" w:rsidR="0058434C" w:rsidRPr="00337713" w:rsidRDefault="0058434C" w:rsidP="00337713">
            <w:pPr>
              <w:keepNext w:val="0"/>
              <w:spacing w:after="60"/>
            </w:pPr>
          </w:p>
          <w:p w14:paraId="019B5EF0" w14:textId="77777777" w:rsidR="0058434C" w:rsidRPr="00337713" w:rsidRDefault="0072207F" w:rsidP="00337713">
            <w:pPr>
              <w:keepNext w:val="0"/>
              <w:spacing w:after="60"/>
            </w:pPr>
            <w:hyperlink r:id="rId14" w:history="1">
              <w:r w:rsidR="0058434C" w:rsidRPr="00337713">
                <w:rPr>
                  <w:rStyle w:val="Hyperlink"/>
                </w:rPr>
                <w:t>Please use this link to view the published document</w:t>
              </w:r>
            </w:hyperlink>
            <w:r w:rsidR="0058434C" w:rsidRPr="00337713">
              <w:t xml:space="preserve"> </w:t>
            </w:r>
          </w:p>
        </w:tc>
      </w:tr>
      <w:tr w:rsidR="0058434C" w:rsidRPr="00337713" w14:paraId="101F4356" w14:textId="77777777" w:rsidTr="0072207F">
        <w:tc>
          <w:tcPr>
            <w:tcW w:w="3060" w:type="dxa"/>
          </w:tcPr>
          <w:p w14:paraId="4B456008" w14:textId="77777777" w:rsidR="0058434C" w:rsidRPr="00337713" w:rsidRDefault="0058434C" w:rsidP="00337713">
            <w:pPr>
              <w:keepNext w:val="0"/>
              <w:spacing w:after="60"/>
            </w:pPr>
            <w:r w:rsidRPr="00337713">
              <w:t>May 22, 2017</w:t>
            </w:r>
          </w:p>
        </w:tc>
        <w:tc>
          <w:tcPr>
            <w:tcW w:w="1890" w:type="dxa"/>
          </w:tcPr>
          <w:p w14:paraId="3F81E0C2" w14:textId="77777777" w:rsidR="0058434C" w:rsidRPr="00337713" w:rsidRDefault="0058434C" w:rsidP="00337713">
            <w:pPr>
              <w:keepNext w:val="0"/>
              <w:spacing w:after="60"/>
            </w:pPr>
            <w:r w:rsidRPr="00337713">
              <w:t>10:00 am</w:t>
            </w:r>
          </w:p>
        </w:tc>
        <w:tc>
          <w:tcPr>
            <w:tcW w:w="4590" w:type="dxa"/>
          </w:tcPr>
          <w:p w14:paraId="749841BF" w14:textId="77777777" w:rsidR="0058434C" w:rsidRPr="00337713" w:rsidRDefault="0058434C" w:rsidP="00337713">
            <w:pPr>
              <w:keepNext w:val="0"/>
              <w:spacing w:after="60"/>
            </w:pPr>
            <w:r w:rsidRPr="00337713">
              <w:t>San Francisco, Room 5305</w:t>
            </w:r>
          </w:p>
        </w:tc>
      </w:tr>
      <w:tr w:rsidR="0058434C" w:rsidRPr="00337713" w14:paraId="396D8E77" w14:textId="77777777" w:rsidTr="0072207F">
        <w:tc>
          <w:tcPr>
            <w:tcW w:w="3060" w:type="dxa"/>
          </w:tcPr>
          <w:p w14:paraId="1A66F2F7" w14:textId="77777777" w:rsidR="0058434C" w:rsidRPr="00337713" w:rsidRDefault="0058434C" w:rsidP="00337713">
            <w:pPr>
              <w:keepNext w:val="0"/>
              <w:spacing w:after="60"/>
            </w:pPr>
            <w:r w:rsidRPr="00337713">
              <w:t>June 12, 2017</w:t>
            </w:r>
          </w:p>
        </w:tc>
        <w:tc>
          <w:tcPr>
            <w:tcW w:w="1890" w:type="dxa"/>
          </w:tcPr>
          <w:p w14:paraId="7A83B476" w14:textId="77777777" w:rsidR="0058434C" w:rsidRPr="00337713" w:rsidRDefault="0058434C" w:rsidP="00337713">
            <w:pPr>
              <w:keepNext w:val="0"/>
              <w:spacing w:after="60"/>
            </w:pPr>
            <w:r w:rsidRPr="00337713">
              <w:t>10:00 am</w:t>
            </w:r>
          </w:p>
        </w:tc>
        <w:tc>
          <w:tcPr>
            <w:tcW w:w="4590" w:type="dxa"/>
          </w:tcPr>
          <w:p w14:paraId="29AEFEB1" w14:textId="77777777" w:rsidR="0058434C" w:rsidRPr="00337713" w:rsidRDefault="0058434C" w:rsidP="00337713">
            <w:pPr>
              <w:keepNext w:val="0"/>
              <w:spacing w:after="60"/>
            </w:pPr>
            <w:r w:rsidRPr="00337713">
              <w:t>San Francisco, Room 5305</w:t>
            </w:r>
          </w:p>
        </w:tc>
      </w:tr>
    </w:tbl>
    <w:p w14:paraId="3AFF2D9E" w14:textId="77777777" w:rsidR="0058434C" w:rsidRPr="00337713" w:rsidRDefault="0058434C" w:rsidP="00337713">
      <w:pPr>
        <w:pStyle w:val="Heading2"/>
        <w:keepNext w:val="0"/>
        <w:rPr>
          <w:snapToGrid w:val="0"/>
        </w:rPr>
      </w:pPr>
      <w:r w:rsidRPr="00337713">
        <w:rPr>
          <w:snapToGrid w:val="0"/>
        </w:rPr>
        <w:t>OTHER COMMISSION MEETINGS</w:t>
      </w:r>
      <w:bookmarkEnd w:id="0"/>
      <w:bookmarkEnd w:id="1"/>
    </w:p>
    <w:p w14:paraId="6A85DDB0" w14:textId="77777777" w:rsidR="0058434C" w:rsidRPr="00337713" w:rsidRDefault="0058434C" w:rsidP="00337713">
      <w:pPr>
        <w:pStyle w:val="MeetingDescription"/>
        <w:keepNext w:val="0"/>
        <w:keepLines w:val="0"/>
      </w:pPr>
    </w:p>
    <w:p w14:paraId="2C969A3B" w14:textId="77777777" w:rsidR="0058434C" w:rsidRPr="00337713" w:rsidRDefault="0058434C" w:rsidP="00337713">
      <w:pPr>
        <w:pStyle w:val="MeetingDescription"/>
        <w:keepNext w:val="0"/>
        <w:keepLines w:val="0"/>
        <w:rPr>
          <w:color w:val="0000FF"/>
        </w:rPr>
      </w:pPr>
      <w:r w:rsidRPr="00337713">
        <w:t xml:space="preserve">More information on the Committee meeting is available at </w:t>
      </w:r>
      <w:hyperlink r:id="rId15" w:history="1">
        <w:r w:rsidRPr="00337713">
          <w:rPr>
            <w:rStyle w:val="Hyperlink"/>
            <w:rFonts w:eastAsia="Calibri"/>
          </w:rPr>
          <w:t>http://www.cpuc.ca.gov/commissionercommittees/</w:t>
        </w:r>
      </w:hyperlink>
    </w:p>
    <w:p w14:paraId="28A7957D" w14:textId="77777777" w:rsidR="0058434C" w:rsidRPr="00337713" w:rsidRDefault="0058434C" w:rsidP="00337713">
      <w:pPr>
        <w:pStyle w:val="Heading3"/>
        <w:keepNext w:val="0"/>
      </w:pPr>
      <w:r w:rsidRPr="00337713">
        <w:t>Public Participation Hearing: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8434C" w:rsidRPr="00337713" w14:paraId="52896E06" w14:textId="77777777" w:rsidTr="0072207F">
        <w:tc>
          <w:tcPr>
            <w:tcW w:w="3510" w:type="dxa"/>
          </w:tcPr>
          <w:p w14:paraId="401E9DE6" w14:textId="77777777" w:rsidR="0058434C" w:rsidRPr="00337713" w:rsidRDefault="0058434C" w:rsidP="00337713">
            <w:pPr>
              <w:pStyle w:val="PublicMeeting"/>
              <w:keepNext w:val="0"/>
              <w:keepLines w:val="0"/>
              <w:spacing w:line="276" w:lineRule="auto"/>
            </w:pPr>
            <w:r w:rsidRPr="00337713">
              <w:rPr>
                <w:b/>
              </w:rPr>
              <w:t>May 9, 2017</w:t>
            </w:r>
            <w:r w:rsidRPr="00337713">
              <w:br/>
              <w:t>2 pm</w:t>
            </w:r>
            <w:r w:rsidRPr="00337713">
              <w:br/>
            </w:r>
            <w:r w:rsidRPr="00337713">
              <w:br/>
              <w:t>and</w:t>
            </w:r>
            <w:r w:rsidRPr="00337713">
              <w:br/>
            </w:r>
            <w:r w:rsidRPr="00337713">
              <w:br/>
              <w:t>7 pm</w:t>
            </w:r>
          </w:p>
          <w:p w14:paraId="719C50F3" w14:textId="77777777" w:rsidR="0058434C" w:rsidRPr="00337713" w:rsidRDefault="0058434C" w:rsidP="00337713">
            <w:pPr>
              <w:keepNext w:val="0"/>
              <w:outlineLvl w:val="1"/>
              <w:rPr>
                <w:i/>
              </w:rPr>
            </w:pPr>
          </w:p>
        </w:tc>
        <w:tc>
          <w:tcPr>
            <w:tcW w:w="6120" w:type="dxa"/>
          </w:tcPr>
          <w:p w14:paraId="14DA76A9" w14:textId="77777777" w:rsidR="0058434C" w:rsidRPr="00337713" w:rsidRDefault="0058434C" w:rsidP="00337713">
            <w:pPr>
              <w:keepNext w:val="0"/>
              <w:outlineLvl w:val="1"/>
              <w:rPr>
                <w:i/>
              </w:rPr>
            </w:pPr>
            <w:r w:rsidRPr="00337713">
              <w:rPr>
                <w:bCs/>
                <w:i/>
              </w:rPr>
              <w:t>Jessie Turner Health and Fitness Community Center</w:t>
            </w:r>
            <w:r w:rsidRPr="00337713">
              <w:rPr>
                <w:i/>
              </w:rPr>
              <w:br/>
            </w:r>
            <w:r w:rsidRPr="00337713">
              <w:rPr>
                <w:bCs/>
                <w:i/>
              </w:rPr>
              <w:t>15556 Summit Avenue</w:t>
            </w:r>
            <w:r w:rsidRPr="00337713">
              <w:rPr>
                <w:i/>
              </w:rPr>
              <w:br/>
            </w:r>
            <w:r w:rsidRPr="00337713">
              <w:rPr>
                <w:b/>
                <w:bCs/>
                <w:i/>
              </w:rPr>
              <w:t>Fontana, CA  92336</w:t>
            </w:r>
          </w:p>
          <w:p w14:paraId="1C06F8F4" w14:textId="77777777" w:rsidR="0058434C" w:rsidRPr="00337713" w:rsidRDefault="0058434C" w:rsidP="00337713">
            <w:pPr>
              <w:keepNext w:val="0"/>
              <w:outlineLvl w:val="1"/>
              <w:rPr>
                <w:i/>
              </w:rPr>
            </w:pPr>
          </w:p>
        </w:tc>
      </w:tr>
    </w:tbl>
    <w:p w14:paraId="7D4EBDA8" w14:textId="77777777" w:rsidR="0058434C" w:rsidRPr="00337713" w:rsidRDefault="0058434C" w:rsidP="00337713">
      <w:pPr>
        <w:keepNext w:val="0"/>
        <w:spacing w:after="60"/>
        <w:outlineLvl w:val="2"/>
        <w:rPr>
          <w:b/>
          <w:bCs/>
        </w:rPr>
      </w:pPr>
      <w:r w:rsidRPr="00337713">
        <w:t xml:space="preserve">The public participation hearing in the above entitled matters will be held at the date and time above.  Assigned Commissioner Michael Picker and Administrative Law Judge Stephen C. Roscow and Administrative Law Judge Eric </w:t>
      </w:r>
      <w:r w:rsidRPr="00337713">
        <w:lastRenderedPageBreak/>
        <w:t>Wildgrube will preside.  There may be a quorum of Commissioners present; however, no voting will occur.</w:t>
      </w:r>
      <w:r w:rsidRPr="00337713">
        <w:br/>
        <w:t>Questions about the hearing date, time, or place, call the Calendar Clerk at (415) 703-1721 or</w:t>
      </w:r>
      <w:r w:rsidRPr="00337713">
        <w:rPr>
          <w:b/>
          <w:i/>
        </w:rPr>
        <w:t xml:space="preserve"> </w:t>
      </w:r>
      <w:hyperlink r:id="rId16" w:history="1"/>
      <w:r w:rsidRPr="00337713">
        <w:rPr>
          <w:color w:val="0000FF"/>
          <w:u w:val="single"/>
        </w:rPr>
        <w:t>vm1@cpuc.ca.gov.</w:t>
      </w:r>
      <w:r w:rsidRPr="00337713">
        <w:rPr>
          <w:b/>
          <w:i/>
          <w:color w:val="0000FF"/>
          <w:u w:val="single"/>
        </w:rPr>
        <w:br/>
      </w:r>
      <w:r w:rsidRPr="00337713">
        <w:rPr>
          <w:b/>
          <w:bCs/>
        </w:rPr>
        <w:t xml:space="preserve">If you require special accommodations, please notify the Public Advisor's Office at toll free 1-866-849-8390 or </w:t>
      </w:r>
      <w:hyperlink r:id="rId17" w:history="1"/>
      <w:hyperlink r:id="rId18" w:tgtFrame="_top" w:history="1">
        <w:r w:rsidRPr="00337713">
          <w:rPr>
            <w:bCs/>
            <w:color w:val="0000FF"/>
            <w:u w:val="single"/>
          </w:rPr>
          <w:t>public.advisor@cpuc.ca.gov</w:t>
        </w:r>
      </w:hyperlink>
      <w:r w:rsidRPr="00337713">
        <w:rPr>
          <w:b/>
          <w:bCs/>
        </w:rPr>
        <w:t>, at least 3 business day before the hearing.</w:t>
      </w:r>
      <w:r w:rsidRPr="00337713">
        <w:rPr>
          <w:b/>
          <w:bCs/>
          <w:i/>
        </w:rPr>
        <w:br/>
      </w:r>
      <w:r w:rsidRPr="00337713">
        <w:rPr>
          <w:b/>
          <w:bCs/>
          <w:i/>
        </w:rPr>
        <w:br/>
      </w:r>
      <w:r w:rsidRPr="00337713">
        <w:rPr>
          <w:b/>
          <w:i/>
          <w:u w:val="single"/>
        </w:rPr>
        <w:t>Public Participation Hearing: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8434C" w:rsidRPr="00337713" w14:paraId="020ACC18" w14:textId="77777777" w:rsidTr="0072207F">
        <w:tc>
          <w:tcPr>
            <w:tcW w:w="3510" w:type="dxa"/>
          </w:tcPr>
          <w:p w14:paraId="50CEE24C" w14:textId="77777777" w:rsidR="0058434C" w:rsidRPr="00337713" w:rsidRDefault="0058434C" w:rsidP="00337713">
            <w:pPr>
              <w:keepNext w:val="0"/>
              <w:outlineLvl w:val="1"/>
              <w:rPr>
                <w:i/>
              </w:rPr>
            </w:pPr>
            <w:r w:rsidRPr="00337713">
              <w:rPr>
                <w:b/>
                <w:i/>
              </w:rPr>
              <w:t>May 10, 2017</w:t>
            </w:r>
            <w:r w:rsidRPr="00337713">
              <w:rPr>
                <w:i/>
              </w:rPr>
              <w:br/>
              <w:t>2 pm</w:t>
            </w:r>
            <w:r w:rsidRPr="00337713">
              <w:rPr>
                <w:i/>
              </w:rPr>
              <w:br/>
            </w:r>
            <w:r w:rsidRPr="00337713">
              <w:rPr>
                <w:i/>
              </w:rPr>
              <w:br/>
              <w:t>and</w:t>
            </w:r>
            <w:r w:rsidRPr="00337713">
              <w:rPr>
                <w:i/>
              </w:rPr>
              <w:br/>
            </w:r>
            <w:r w:rsidRPr="00337713">
              <w:rPr>
                <w:i/>
              </w:rPr>
              <w:br/>
              <w:t>7 pm</w:t>
            </w:r>
          </w:p>
          <w:p w14:paraId="2BCC58A6" w14:textId="77777777" w:rsidR="0058434C" w:rsidRPr="00337713" w:rsidRDefault="0058434C" w:rsidP="00337713">
            <w:pPr>
              <w:keepNext w:val="0"/>
              <w:outlineLvl w:val="1"/>
              <w:rPr>
                <w:i/>
              </w:rPr>
            </w:pPr>
          </w:p>
        </w:tc>
        <w:tc>
          <w:tcPr>
            <w:tcW w:w="6120" w:type="dxa"/>
          </w:tcPr>
          <w:p w14:paraId="5971A661" w14:textId="77777777" w:rsidR="0058434C" w:rsidRPr="00337713" w:rsidRDefault="0058434C" w:rsidP="00337713">
            <w:pPr>
              <w:keepNext w:val="0"/>
              <w:outlineLvl w:val="1"/>
              <w:rPr>
                <w:i/>
              </w:rPr>
            </w:pPr>
            <w:r w:rsidRPr="00337713">
              <w:rPr>
                <w:bCs/>
                <w:i/>
              </w:rPr>
              <w:t>City Hall Council Chambers</w:t>
            </w:r>
            <w:r w:rsidRPr="00337713">
              <w:rPr>
                <w:i/>
              </w:rPr>
              <w:br/>
            </w:r>
            <w:r w:rsidRPr="00337713">
              <w:rPr>
                <w:bCs/>
                <w:i/>
              </w:rPr>
              <w:t>44933 N. Fern Avenue</w:t>
            </w:r>
            <w:r w:rsidRPr="00337713">
              <w:rPr>
                <w:i/>
              </w:rPr>
              <w:br/>
            </w:r>
            <w:r w:rsidRPr="00337713">
              <w:rPr>
                <w:b/>
                <w:bCs/>
                <w:i/>
              </w:rPr>
              <w:t>Lancaster, CA  93534</w:t>
            </w:r>
          </w:p>
          <w:p w14:paraId="7808BB6A" w14:textId="77777777" w:rsidR="0058434C" w:rsidRPr="00337713" w:rsidRDefault="0058434C" w:rsidP="00337713">
            <w:pPr>
              <w:keepNext w:val="0"/>
              <w:outlineLvl w:val="1"/>
              <w:rPr>
                <w:i/>
              </w:rPr>
            </w:pPr>
          </w:p>
        </w:tc>
      </w:tr>
    </w:tbl>
    <w:p w14:paraId="73446E7C" w14:textId="77777777" w:rsidR="0058434C" w:rsidRPr="00337713" w:rsidRDefault="0058434C" w:rsidP="00337713">
      <w:pPr>
        <w:keepNext w:val="0"/>
        <w:outlineLvl w:val="1"/>
      </w:pPr>
      <w:r w:rsidRPr="00337713">
        <w:t>The public participation hearing in the above entitled matters will be held at the date and time above.  Assigned Commissioner Michael Picker and Administrative Law Judge Stephen C. Roscow and Administrative Law Judge Eric Wildgrube will preside.  There may be a quorum of Commissioners present; however, no voting will occur.</w:t>
      </w:r>
      <w:r w:rsidRPr="00337713">
        <w:br/>
        <w:t xml:space="preserve">Questions about the hearing date, time, or place, call the Calendar Clerk at (415) 703-1721 or </w:t>
      </w:r>
      <w:hyperlink r:id="rId19" w:history="1">
        <w:r w:rsidRPr="00337713">
          <w:rPr>
            <w:color w:val="0000FF"/>
            <w:u w:val="single"/>
          </w:rPr>
          <w:t>vm1@cpuc.ca.gov</w:t>
        </w:r>
      </w:hyperlink>
      <w:r w:rsidRPr="00337713">
        <w:t>.</w:t>
      </w:r>
    </w:p>
    <w:p w14:paraId="234F8CFA" w14:textId="77777777" w:rsidR="0058434C" w:rsidRPr="00337713" w:rsidRDefault="0058434C" w:rsidP="00337713">
      <w:pPr>
        <w:keepNext w:val="0"/>
        <w:outlineLvl w:val="1"/>
        <w:rPr>
          <w:b/>
          <w:bCs/>
        </w:rPr>
      </w:pPr>
      <w:r w:rsidRPr="00337713">
        <w:rPr>
          <w:b/>
        </w:rPr>
        <w:t xml:space="preserve">If you require special accommodations, please notify the Public Advisor's Office at toll free 1-866-849-8390 or </w:t>
      </w:r>
      <w:r w:rsidRPr="00337713">
        <w:rPr>
          <w:color w:val="0000FF"/>
          <w:u w:val="single"/>
        </w:rPr>
        <w:t>public.advisor@cpuc.ca.gov</w:t>
      </w:r>
      <w:r w:rsidRPr="00337713">
        <w:rPr>
          <w:b/>
          <w:i/>
        </w:rPr>
        <w:t>,</w:t>
      </w:r>
      <w:r w:rsidRPr="00337713">
        <w:rPr>
          <w:b/>
        </w:rPr>
        <w:t xml:space="preserve"> at least 3 business day before the hearing.</w:t>
      </w:r>
    </w:p>
    <w:p w14:paraId="3DE01BE0" w14:textId="77777777" w:rsidR="0058434C" w:rsidRPr="00337713" w:rsidRDefault="0058434C" w:rsidP="00337713">
      <w:pPr>
        <w:pStyle w:val="Heading3"/>
        <w:keepNext w:val="0"/>
      </w:pPr>
      <w:r w:rsidRPr="00337713">
        <w:t xml:space="preserve">Public Participation Meeting: Joint Agency (California Energy Commission/CPUC) Workshop </w:t>
      </w:r>
      <w:r w:rsidRPr="00337713">
        <w:rPr>
          <w:rFonts w:eastAsia="Calibri"/>
        </w:rPr>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8434C" w:rsidRPr="00337713" w14:paraId="0E6425C8" w14:textId="77777777" w:rsidTr="0072207F">
        <w:tc>
          <w:tcPr>
            <w:tcW w:w="3510" w:type="dxa"/>
          </w:tcPr>
          <w:p w14:paraId="599A3E09" w14:textId="77777777" w:rsidR="0058434C" w:rsidRPr="00337713" w:rsidRDefault="0058434C" w:rsidP="00337713">
            <w:pPr>
              <w:keepNext w:val="0"/>
              <w:outlineLvl w:val="1"/>
              <w:rPr>
                <w:i/>
              </w:rPr>
            </w:pPr>
            <w:r w:rsidRPr="00337713">
              <w:rPr>
                <w:b/>
                <w:i/>
              </w:rPr>
              <w:t>May 16, 2017</w:t>
            </w:r>
            <w:r w:rsidRPr="00337713">
              <w:rPr>
                <w:i/>
              </w:rPr>
              <w:br/>
              <w:t>9:30 am</w:t>
            </w:r>
            <w:r w:rsidRPr="00337713">
              <w:rPr>
                <w:i/>
              </w:rPr>
              <w:br/>
            </w:r>
            <w:r w:rsidRPr="00337713">
              <w:rPr>
                <w:i/>
              </w:rPr>
              <w:br/>
              <w:t xml:space="preserve">to </w:t>
            </w:r>
            <w:r w:rsidRPr="00337713">
              <w:rPr>
                <w:i/>
              </w:rPr>
              <w:br/>
            </w:r>
            <w:r w:rsidRPr="00337713">
              <w:rPr>
                <w:i/>
              </w:rPr>
              <w:br/>
              <w:t>4:30 pm</w:t>
            </w:r>
          </w:p>
          <w:p w14:paraId="0D4ABB0F" w14:textId="77777777" w:rsidR="0058434C" w:rsidRPr="00337713" w:rsidRDefault="0058434C" w:rsidP="00337713">
            <w:pPr>
              <w:keepNext w:val="0"/>
            </w:pPr>
          </w:p>
        </w:tc>
        <w:tc>
          <w:tcPr>
            <w:tcW w:w="6120" w:type="dxa"/>
          </w:tcPr>
          <w:p w14:paraId="06F6F57C" w14:textId="77777777" w:rsidR="0058434C" w:rsidRPr="00337713" w:rsidRDefault="0058434C" w:rsidP="00337713">
            <w:pPr>
              <w:keepNext w:val="0"/>
              <w:rPr>
                <w:i/>
              </w:rPr>
            </w:pPr>
            <w:r w:rsidRPr="00337713">
              <w:rPr>
                <w:i/>
              </w:rPr>
              <w:t>California Energy Commission - Art Rosenfeld Hearing Room</w:t>
            </w:r>
          </w:p>
          <w:p w14:paraId="4B345104" w14:textId="77777777" w:rsidR="0058434C" w:rsidRPr="00337713" w:rsidRDefault="0058434C" w:rsidP="00337713">
            <w:pPr>
              <w:keepNext w:val="0"/>
              <w:rPr>
                <w:i/>
              </w:rPr>
            </w:pPr>
            <w:r w:rsidRPr="00337713">
              <w:rPr>
                <w:i/>
              </w:rPr>
              <w:t xml:space="preserve"> 1516 Ninth Street, First Floor</w:t>
            </w:r>
          </w:p>
          <w:p w14:paraId="3114DE6C" w14:textId="77777777" w:rsidR="0058434C" w:rsidRPr="00337713" w:rsidRDefault="0058434C" w:rsidP="00337713">
            <w:pPr>
              <w:keepNext w:val="0"/>
              <w:rPr>
                <w:b/>
                <w:i/>
              </w:rPr>
            </w:pPr>
            <w:r w:rsidRPr="00337713">
              <w:rPr>
                <w:b/>
                <w:i/>
              </w:rPr>
              <w:t>Sacramento, CA 95814</w:t>
            </w:r>
          </w:p>
          <w:p w14:paraId="08A59228" w14:textId="77777777" w:rsidR="0058434C" w:rsidRPr="00337713" w:rsidRDefault="0058434C" w:rsidP="00337713">
            <w:pPr>
              <w:keepNext w:val="0"/>
              <w:rPr>
                <w:b/>
                <w:i/>
                <w:u w:val="single"/>
              </w:rPr>
            </w:pPr>
          </w:p>
          <w:p w14:paraId="52E4AF7E" w14:textId="77777777" w:rsidR="0058434C" w:rsidRPr="00337713" w:rsidRDefault="0058434C" w:rsidP="00337713">
            <w:pPr>
              <w:keepNext w:val="0"/>
              <w:rPr>
                <w:b/>
                <w:i/>
                <w:u w:val="single"/>
              </w:rPr>
            </w:pPr>
            <w:r w:rsidRPr="00337713">
              <w:rPr>
                <w:b/>
                <w:i/>
                <w:u w:val="single"/>
              </w:rPr>
              <w:t>Remote Access Available by Computer or Phone via WebEx</w:t>
            </w:r>
          </w:p>
          <w:p w14:paraId="2A2D5FFF" w14:textId="77777777" w:rsidR="0058434C" w:rsidRPr="00337713" w:rsidRDefault="0058434C" w:rsidP="00337713">
            <w:pPr>
              <w:keepNext w:val="0"/>
              <w:rPr>
                <w:i/>
              </w:rPr>
            </w:pPr>
            <w:r w:rsidRPr="00337713">
              <w:rPr>
                <w:i/>
              </w:rPr>
              <w:t xml:space="preserve">Click here </w:t>
            </w:r>
            <w:hyperlink r:id="rId20" w:history="1">
              <w:r w:rsidRPr="00337713">
                <w:rPr>
                  <w:rStyle w:val="Hyperlink"/>
                  <w:b/>
                  <w:i/>
                </w:rPr>
                <w:t>http://www.energy.ca.gov/webcast/</w:t>
              </w:r>
            </w:hyperlink>
          </w:p>
          <w:p w14:paraId="29C890B4" w14:textId="77777777" w:rsidR="0058434C" w:rsidRPr="00337713" w:rsidRDefault="0058434C" w:rsidP="00337713">
            <w:pPr>
              <w:keepNext w:val="0"/>
              <w:rPr>
                <w:i/>
              </w:rPr>
            </w:pPr>
          </w:p>
        </w:tc>
      </w:tr>
    </w:tbl>
    <w:p w14:paraId="330A1BB6" w14:textId="77777777" w:rsidR="0058434C" w:rsidRPr="00337713" w:rsidRDefault="0058434C" w:rsidP="00337713">
      <w:pPr>
        <w:keepNext w:val="0"/>
      </w:pPr>
      <w:r w:rsidRPr="00337713">
        <w:t xml:space="preserve">To discuss implementation of the Senate Bill 350 Low-Income Barriers Study, Part A: Overcoming Barriers to Energy Efficiency and Renewables for Low-income Customers and Small Business Contracting Opportunities in Disadvantaged Communities.The public participation workshop on the above entitled matter will be held at the date and time above. It will be jointly conducted by CEC Chair Robert B. Weisenmiller and Commissioner Janea A. Scott, Assigned Lead Commissioner for Barriers Study implementation, and Commissioner Cliff Rechtschaffen, serving as the CPUC Lead Commissioner. A representative from California Air Resources Board may also be in attendance. Other Commissioners from the Energy Commission and the CPUC may also attend and participate in the workshop. A quorum of Commissioners from the CPUC and/or the Energy Commission may be in attendance, but no votes will be taken. More information is available at the following address: </w:t>
      </w:r>
      <w:hyperlink r:id="rId21" w:history="1">
        <w:r w:rsidRPr="00337713">
          <w:rPr>
            <w:rStyle w:val="Hyperlink"/>
          </w:rPr>
          <w:t>https://efiling.energy.ca.gov/Lists/DocketLog.aspx?docketnumber=17-IEPR-08</w:t>
        </w:r>
      </w:hyperlink>
    </w:p>
    <w:p w14:paraId="25D5D57C" w14:textId="77777777" w:rsidR="0058434C" w:rsidRPr="00337713" w:rsidRDefault="0058434C" w:rsidP="00337713">
      <w:pPr>
        <w:keepNext w:val="0"/>
      </w:pPr>
      <w:r w:rsidRPr="00337713">
        <w:t>For questions about the hearing date, time, or place, call the Calendar Clerk at (415) 703-1721 or</w:t>
      </w:r>
      <w:r w:rsidRPr="00337713">
        <w:rPr>
          <w:b/>
          <w:i/>
        </w:rPr>
        <w:t xml:space="preserve"> </w:t>
      </w:r>
      <w:hyperlink r:id="rId22" w:history="1"/>
      <w:r w:rsidRPr="00337713">
        <w:rPr>
          <w:color w:val="0000FF"/>
          <w:u w:val="single"/>
        </w:rPr>
        <w:t>vm1@cpuc.ca.gov.</w:t>
      </w:r>
      <w:r w:rsidRPr="00337713">
        <w:rPr>
          <w:b/>
          <w:color w:val="0000FF"/>
          <w:u w:val="single"/>
        </w:rPr>
        <w:br/>
      </w:r>
      <w:r w:rsidRPr="00337713">
        <w:rPr>
          <w:b/>
          <w:bCs/>
        </w:rPr>
        <w:t xml:space="preserve">If you require special accommodations, please notify the Public Advisor's Office at toll free 1-866-849-8390 or </w:t>
      </w:r>
      <w:hyperlink r:id="rId23" w:history="1"/>
      <w:hyperlink r:id="rId24" w:tgtFrame="_top" w:history="1">
        <w:r w:rsidRPr="00337713">
          <w:rPr>
            <w:bCs/>
            <w:color w:val="0000FF"/>
            <w:u w:val="single"/>
          </w:rPr>
          <w:t>public.advisor@cpuc.ca.gov</w:t>
        </w:r>
      </w:hyperlink>
      <w:r w:rsidRPr="00337713">
        <w:rPr>
          <w:b/>
          <w:bCs/>
        </w:rPr>
        <w:t>, at least 3 business day before the hearing.</w:t>
      </w:r>
    </w:p>
    <w:p w14:paraId="176BAAA6" w14:textId="77777777" w:rsidR="0058434C" w:rsidRPr="00337713" w:rsidRDefault="0058434C" w:rsidP="00337713">
      <w:pPr>
        <w:pStyle w:val="Heading3"/>
        <w:keepNext w:val="0"/>
      </w:pPr>
      <w:r w:rsidRPr="00337713">
        <w:t>Public Participation Hearing: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8434C" w:rsidRPr="00337713" w14:paraId="199839A9" w14:textId="77777777" w:rsidTr="0072207F">
        <w:tc>
          <w:tcPr>
            <w:tcW w:w="3510" w:type="dxa"/>
          </w:tcPr>
          <w:p w14:paraId="187E696A" w14:textId="77777777" w:rsidR="0058434C" w:rsidRPr="00337713" w:rsidRDefault="0058434C" w:rsidP="00337713">
            <w:pPr>
              <w:pStyle w:val="PublicMeeting"/>
              <w:keepNext w:val="0"/>
              <w:keepLines w:val="0"/>
            </w:pPr>
            <w:r w:rsidRPr="00337713">
              <w:rPr>
                <w:b/>
              </w:rPr>
              <w:t>May 16, 2017</w:t>
            </w:r>
            <w:r w:rsidRPr="00337713">
              <w:br/>
              <w:t>2 pm</w:t>
            </w:r>
            <w:r w:rsidRPr="00337713">
              <w:br/>
            </w:r>
            <w:r w:rsidRPr="00337713">
              <w:br/>
              <w:t>and</w:t>
            </w:r>
            <w:r w:rsidRPr="00337713">
              <w:br/>
            </w:r>
            <w:r w:rsidRPr="00337713">
              <w:br/>
              <w:t>7 pm</w:t>
            </w:r>
          </w:p>
          <w:p w14:paraId="449EC972" w14:textId="77777777" w:rsidR="0058434C" w:rsidRPr="00337713" w:rsidRDefault="0058434C" w:rsidP="00337713">
            <w:pPr>
              <w:pStyle w:val="PublicMeeting"/>
              <w:keepNext w:val="0"/>
              <w:keepLines w:val="0"/>
            </w:pPr>
          </w:p>
        </w:tc>
        <w:tc>
          <w:tcPr>
            <w:tcW w:w="6120" w:type="dxa"/>
          </w:tcPr>
          <w:p w14:paraId="1AA2EE43" w14:textId="77777777" w:rsidR="0058434C" w:rsidRPr="00337713" w:rsidRDefault="0058434C" w:rsidP="00337713">
            <w:pPr>
              <w:pStyle w:val="PublicMeeting"/>
              <w:keepNext w:val="0"/>
              <w:keepLines w:val="0"/>
            </w:pPr>
            <w:r w:rsidRPr="00337713">
              <w:rPr>
                <w:bCs/>
              </w:rPr>
              <w:t>Azusa Memorial Park Recreation Center</w:t>
            </w:r>
            <w:r w:rsidRPr="00337713">
              <w:rPr>
                <w:bCs/>
              </w:rPr>
              <w:br/>
              <w:t>320 N. Orange Place</w:t>
            </w:r>
            <w:r w:rsidRPr="00337713">
              <w:rPr>
                <w:bCs/>
              </w:rPr>
              <w:br/>
            </w:r>
            <w:r w:rsidRPr="00337713">
              <w:rPr>
                <w:b/>
                <w:bCs/>
              </w:rPr>
              <w:t>Azusa, CA  91702</w:t>
            </w:r>
          </w:p>
          <w:p w14:paraId="779B3DA1" w14:textId="77777777" w:rsidR="0058434C" w:rsidRPr="00337713" w:rsidRDefault="0058434C" w:rsidP="00337713">
            <w:pPr>
              <w:pStyle w:val="PublicMeeting"/>
              <w:keepNext w:val="0"/>
              <w:keepLines w:val="0"/>
            </w:pPr>
          </w:p>
        </w:tc>
      </w:tr>
    </w:tbl>
    <w:p w14:paraId="7FE8B8B8" w14:textId="77777777" w:rsidR="0058434C" w:rsidRPr="00337713" w:rsidRDefault="0058434C" w:rsidP="00337713">
      <w:pPr>
        <w:pStyle w:val="MeetingDescription"/>
        <w:keepNext w:val="0"/>
        <w:keepLines w:val="0"/>
        <w:rPr>
          <w:bCs/>
        </w:rPr>
      </w:pPr>
      <w:r w:rsidRPr="00337713">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337713">
        <w:br/>
      </w:r>
      <w:r w:rsidRPr="00337713">
        <w:lastRenderedPageBreak/>
        <w:t xml:space="preserve">Questions about the hearing date, time, or place, call the Calendar Clerk at (415) 703-1721 or </w:t>
      </w:r>
      <w:hyperlink r:id="rId25" w:history="1"/>
      <w:r w:rsidRPr="00337713">
        <w:rPr>
          <w:color w:val="0000FF"/>
          <w:u w:val="single"/>
        </w:rPr>
        <w:t>vm1@cpuc.ca.gov.</w:t>
      </w:r>
      <w:r w:rsidRPr="00337713">
        <w:rPr>
          <w:color w:val="0000FF"/>
          <w:u w:val="single"/>
        </w:rPr>
        <w:br/>
      </w:r>
      <w:r w:rsidRPr="00337713">
        <w:rPr>
          <w:b/>
          <w:bCs/>
        </w:rPr>
        <w:t xml:space="preserve">If you require special accommodations, please notify the Public Advisor's Office at toll free 1-866-849-8390 or </w:t>
      </w:r>
      <w:hyperlink r:id="rId26" w:history="1"/>
      <w:hyperlink r:id="rId27" w:tgtFrame="_top" w:history="1">
        <w:r w:rsidRPr="00337713">
          <w:rPr>
            <w:rStyle w:val="Hyperlink"/>
            <w:bCs/>
          </w:rPr>
          <w:t>public.advisor@cpuc.ca.gov</w:t>
        </w:r>
      </w:hyperlink>
      <w:r w:rsidRPr="00337713">
        <w:rPr>
          <w:b/>
          <w:bCs/>
        </w:rPr>
        <w:t>, at least 3 business day before the hearing</w:t>
      </w:r>
      <w:r w:rsidRPr="00337713">
        <w:rPr>
          <w:bCs/>
        </w:rPr>
        <w:t>.</w:t>
      </w:r>
    </w:p>
    <w:p w14:paraId="1E03711E" w14:textId="77777777" w:rsidR="0058434C" w:rsidRPr="00337713" w:rsidRDefault="0058434C" w:rsidP="00337713">
      <w:pPr>
        <w:pStyle w:val="Heading3"/>
        <w:keepNext w:val="0"/>
        <w:jc w:val="both"/>
      </w:pPr>
      <w:r w:rsidRPr="00337713">
        <w:t>Public Participation Hearing: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8434C" w:rsidRPr="00337713" w14:paraId="5FA8EA7B" w14:textId="77777777" w:rsidTr="0072207F">
        <w:tc>
          <w:tcPr>
            <w:tcW w:w="3510" w:type="dxa"/>
          </w:tcPr>
          <w:p w14:paraId="0517528F" w14:textId="77777777" w:rsidR="0058434C" w:rsidRPr="00337713" w:rsidRDefault="0058434C" w:rsidP="00337713">
            <w:pPr>
              <w:pStyle w:val="PublicMeeting"/>
              <w:keepNext w:val="0"/>
              <w:keepLines w:val="0"/>
            </w:pPr>
            <w:r w:rsidRPr="00337713">
              <w:rPr>
                <w:b/>
              </w:rPr>
              <w:t>May 17, 2017</w:t>
            </w:r>
            <w:r w:rsidRPr="00337713">
              <w:br/>
              <w:t>2 pm</w:t>
            </w:r>
          </w:p>
          <w:p w14:paraId="6AC6F670" w14:textId="77777777" w:rsidR="0058434C" w:rsidRPr="00337713" w:rsidRDefault="0058434C" w:rsidP="00337713">
            <w:pPr>
              <w:pStyle w:val="PublicMeeting"/>
              <w:keepNext w:val="0"/>
              <w:keepLines w:val="0"/>
            </w:pPr>
          </w:p>
        </w:tc>
        <w:tc>
          <w:tcPr>
            <w:tcW w:w="6120" w:type="dxa"/>
          </w:tcPr>
          <w:p w14:paraId="6DE91342" w14:textId="77777777" w:rsidR="0058434C" w:rsidRPr="00337713" w:rsidRDefault="0058434C" w:rsidP="00337713">
            <w:pPr>
              <w:pStyle w:val="PublicMeeting"/>
              <w:keepNext w:val="0"/>
              <w:keepLines w:val="0"/>
            </w:pPr>
            <w:r w:rsidRPr="00337713">
              <w:rPr>
                <w:bCs/>
              </w:rPr>
              <w:t>Port of Long Beach – Chambers Boardroom</w:t>
            </w:r>
            <w:r w:rsidRPr="00337713">
              <w:br/>
            </w:r>
            <w:r w:rsidRPr="00337713">
              <w:rPr>
                <w:bCs/>
              </w:rPr>
              <w:t>4801 Airport Plaza Drive,</w:t>
            </w:r>
            <w:r w:rsidRPr="00337713">
              <w:br/>
            </w:r>
            <w:r w:rsidRPr="00337713">
              <w:rPr>
                <w:b/>
                <w:bCs/>
              </w:rPr>
              <w:t>Long Beach, CA  90815</w:t>
            </w:r>
          </w:p>
          <w:p w14:paraId="2194AC76" w14:textId="77777777" w:rsidR="0058434C" w:rsidRPr="00337713" w:rsidRDefault="0058434C" w:rsidP="00337713">
            <w:pPr>
              <w:pStyle w:val="PublicMeeting"/>
              <w:keepNext w:val="0"/>
              <w:keepLines w:val="0"/>
            </w:pPr>
          </w:p>
        </w:tc>
      </w:tr>
    </w:tbl>
    <w:p w14:paraId="6E3852B0" w14:textId="77777777" w:rsidR="0058434C" w:rsidRPr="00337713" w:rsidRDefault="0058434C" w:rsidP="00337713">
      <w:pPr>
        <w:pStyle w:val="MeetingDescription"/>
        <w:keepNext w:val="0"/>
        <w:keepLines w:val="0"/>
        <w:rPr>
          <w:bCs/>
        </w:rPr>
      </w:pPr>
      <w:r w:rsidRPr="00337713">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337713">
        <w:br/>
        <w:t xml:space="preserve">Questions about the hearing date, time, or place, call the Calendar Clerk at (415) 703-1721 or </w:t>
      </w:r>
      <w:hyperlink r:id="rId28" w:history="1"/>
      <w:r w:rsidRPr="00337713">
        <w:rPr>
          <w:color w:val="0000FF"/>
          <w:u w:val="single"/>
        </w:rPr>
        <w:t>vm1@cpuc.ca.gov.</w:t>
      </w:r>
      <w:r w:rsidRPr="00337713">
        <w:rPr>
          <w:color w:val="0000FF"/>
          <w:u w:val="single"/>
        </w:rPr>
        <w:br/>
      </w:r>
      <w:r w:rsidRPr="00337713">
        <w:rPr>
          <w:b/>
          <w:bCs/>
        </w:rPr>
        <w:t xml:space="preserve">If you require special accommodations, please notify the Public Advisor's Office at toll free 1-866-849-8390 or </w:t>
      </w:r>
      <w:hyperlink r:id="rId29" w:history="1"/>
      <w:hyperlink r:id="rId30" w:tgtFrame="_top" w:history="1">
        <w:r w:rsidRPr="00337713">
          <w:rPr>
            <w:rStyle w:val="Hyperlink"/>
            <w:bCs/>
          </w:rPr>
          <w:t>public.advisor@cpuc.ca.gov</w:t>
        </w:r>
      </w:hyperlink>
      <w:r w:rsidRPr="00337713">
        <w:rPr>
          <w:b/>
          <w:bCs/>
        </w:rPr>
        <w:t>, at least 3 business day before the hearing</w:t>
      </w:r>
      <w:r w:rsidRPr="00337713">
        <w:rPr>
          <w:bCs/>
        </w:rPr>
        <w:t>.</w:t>
      </w:r>
    </w:p>
    <w:p w14:paraId="01C91A42" w14:textId="77777777" w:rsidR="0058434C" w:rsidRPr="00337713" w:rsidRDefault="0058434C" w:rsidP="00337713">
      <w:pPr>
        <w:pStyle w:val="Heading3"/>
        <w:keepNext w:val="0"/>
        <w:jc w:val="both"/>
      </w:pPr>
      <w:r w:rsidRPr="00337713">
        <w:t>Public Participation Hearing: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8434C" w:rsidRPr="00337713" w14:paraId="5864D3F8" w14:textId="77777777" w:rsidTr="0072207F">
        <w:tc>
          <w:tcPr>
            <w:tcW w:w="3510" w:type="dxa"/>
          </w:tcPr>
          <w:p w14:paraId="1B01143F" w14:textId="77777777" w:rsidR="0058434C" w:rsidRPr="00337713" w:rsidRDefault="0058434C" w:rsidP="00337713">
            <w:pPr>
              <w:pStyle w:val="PublicMeeting"/>
              <w:keepNext w:val="0"/>
              <w:keepLines w:val="0"/>
            </w:pPr>
            <w:r w:rsidRPr="00337713">
              <w:rPr>
                <w:b/>
              </w:rPr>
              <w:t>May 17, 2017</w:t>
            </w:r>
            <w:r w:rsidRPr="00337713">
              <w:br/>
              <w:t>6 pm</w:t>
            </w:r>
          </w:p>
          <w:p w14:paraId="13726632" w14:textId="77777777" w:rsidR="0058434C" w:rsidRPr="00337713" w:rsidRDefault="0058434C" w:rsidP="00337713">
            <w:pPr>
              <w:pStyle w:val="PublicMeeting"/>
              <w:keepNext w:val="0"/>
              <w:keepLines w:val="0"/>
            </w:pPr>
          </w:p>
        </w:tc>
        <w:tc>
          <w:tcPr>
            <w:tcW w:w="6120" w:type="dxa"/>
          </w:tcPr>
          <w:p w14:paraId="26C74436" w14:textId="77777777" w:rsidR="0058434C" w:rsidRPr="00337713" w:rsidRDefault="0058434C" w:rsidP="00337713">
            <w:pPr>
              <w:pStyle w:val="PublicMeeting"/>
              <w:keepNext w:val="0"/>
              <w:keepLines w:val="0"/>
            </w:pPr>
            <w:r w:rsidRPr="00337713">
              <w:rPr>
                <w:bCs/>
              </w:rPr>
              <w:t>South Gate Municipal Auditorium</w:t>
            </w:r>
            <w:r w:rsidRPr="00337713">
              <w:br/>
            </w:r>
            <w:r w:rsidRPr="00337713">
              <w:rPr>
                <w:bCs/>
              </w:rPr>
              <w:t>4900 Southern Avenue</w:t>
            </w:r>
            <w:r w:rsidRPr="00337713">
              <w:br/>
            </w:r>
            <w:r w:rsidRPr="00337713">
              <w:rPr>
                <w:b/>
                <w:bCs/>
              </w:rPr>
              <w:t>South Gate, CA  90280</w:t>
            </w:r>
          </w:p>
          <w:p w14:paraId="4590A05C" w14:textId="77777777" w:rsidR="0058434C" w:rsidRPr="00337713" w:rsidRDefault="0058434C" w:rsidP="00337713">
            <w:pPr>
              <w:pStyle w:val="PublicMeeting"/>
              <w:keepNext w:val="0"/>
              <w:keepLines w:val="0"/>
            </w:pPr>
          </w:p>
        </w:tc>
      </w:tr>
    </w:tbl>
    <w:p w14:paraId="2F24B62C" w14:textId="77777777" w:rsidR="0058434C" w:rsidRPr="00337713" w:rsidRDefault="0058434C" w:rsidP="00337713">
      <w:pPr>
        <w:pStyle w:val="MeetingDescription"/>
        <w:keepNext w:val="0"/>
        <w:keepLines w:val="0"/>
        <w:rPr>
          <w:b/>
          <w:bCs/>
        </w:rPr>
      </w:pPr>
      <w:r w:rsidRPr="00337713">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337713">
        <w:br/>
        <w:t xml:space="preserve">Questions about the hearing date, time, or place, call the Calendar Clerk at (415) 703-1721 or </w:t>
      </w:r>
      <w:hyperlink r:id="rId31" w:history="1"/>
      <w:r w:rsidRPr="00337713">
        <w:rPr>
          <w:color w:val="0000FF"/>
          <w:u w:val="single"/>
        </w:rPr>
        <w:t>vm1@cpuc.ca.gov.</w:t>
      </w:r>
      <w:r w:rsidRPr="00337713">
        <w:rPr>
          <w:color w:val="0000FF"/>
          <w:u w:val="single"/>
        </w:rPr>
        <w:br/>
      </w:r>
      <w:r w:rsidRPr="00337713">
        <w:rPr>
          <w:b/>
          <w:bCs/>
        </w:rPr>
        <w:t xml:space="preserve">If you require special accommodations, please notify the Public Advisor's Office at toll free 1-866-849-8390 or </w:t>
      </w:r>
      <w:hyperlink r:id="rId32" w:history="1"/>
      <w:hyperlink r:id="rId33" w:tgtFrame="_top" w:history="1">
        <w:r w:rsidRPr="00337713">
          <w:rPr>
            <w:rStyle w:val="Hyperlink"/>
            <w:bCs/>
          </w:rPr>
          <w:t>public.advisor@cpuc.ca.gov</w:t>
        </w:r>
      </w:hyperlink>
      <w:r w:rsidRPr="00337713">
        <w:rPr>
          <w:b/>
          <w:bCs/>
        </w:rPr>
        <w:t>, at least 3 business day before the hearing</w:t>
      </w:r>
      <w:r w:rsidRPr="00337713">
        <w:rPr>
          <w:bCs/>
        </w:rPr>
        <w:t>.</w:t>
      </w:r>
    </w:p>
    <w:p w14:paraId="2E6D9119" w14:textId="77777777" w:rsidR="0058434C" w:rsidRPr="00337713" w:rsidRDefault="0058434C" w:rsidP="00337713">
      <w:pPr>
        <w:pStyle w:val="Heading3"/>
        <w:keepNext w:val="0"/>
      </w:pPr>
      <w:r w:rsidRPr="00337713">
        <w:t>Public Participation Hearing: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8434C" w:rsidRPr="00337713" w14:paraId="71A060B2" w14:textId="77777777" w:rsidTr="0072207F">
        <w:tc>
          <w:tcPr>
            <w:tcW w:w="3510" w:type="dxa"/>
          </w:tcPr>
          <w:p w14:paraId="3C644120" w14:textId="77777777" w:rsidR="0058434C" w:rsidRPr="00337713" w:rsidRDefault="0058434C" w:rsidP="00337713">
            <w:pPr>
              <w:pStyle w:val="PublicMeeting"/>
              <w:keepNext w:val="0"/>
              <w:keepLines w:val="0"/>
            </w:pPr>
            <w:r w:rsidRPr="00337713">
              <w:rPr>
                <w:b/>
              </w:rPr>
              <w:t>May 18, 2017</w:t>
            </w:r>
            <w:r w:rsidRPr="00337713">
              <w:br/>
              <w:t>2 pm</w:t>
            </w:r>
            <w:r w:rsidRPr="00337713">
              <w:br/>
            </w:r>
            <w:r w:rsidRPr="00337713">
              <w:br/>
              <w:t>and</w:t>
            </w:r>
            <w:r w:rsidRPr="00337713">
              <w:br/>
            </w:r>
            <w:r w:rsidRPr="00337713">
              <w:br/>
              <w:t>7 pm</w:t>
            </w:r>
          </w:p>
          <w:p w14:paraId="6D2348AE" w14:textId="77777777" w:rsidR="0058434C" w:rsidRPr="00337713" w:rsidRDefault="0058434C" w:rsidP="00337713">
            <w:pPr>
              <w:pStyle w:val="PublicMeeting"/>
              <w:keepNext w:val="0"/>
              <w:keepLines w:val="0"/>
            </w:pPr>
          </w:p>
        </w:tc>
        <w:tc>
          <w:tcPr>
            <w:tcW w:w="6120" w:type="dxa"/>
          </w:tcPr>
          <w:p w14:paraId="7DA8362A" w14:textId="77777777" w:rsidR="0058434C" w:rsidRPr="00337713" w:rsidRDefault="0058434C" w:rsidP="00337713">
            <w:pPr>
              <w:pStyle w:val="PublicMeeting"/>
              <w:keepNext w:val="0"/>
              <w:keepLines w:val="0"/>
            </w:pPr>
            <w:r w:rsidRPr="00337713">
              <w:rPr>
                <w:bCs/>
              </w:rPr>
              <w:t>Delhi Community Center</w:t>
            </w:r>
            <w:r w:rsidRPr="00337713">
              <w:br/>
            </w:r>
            <w:r w:rsidRPr="00337713">
              <w:rPr>
                <w:bCs/>
              </w:rPr>
              <w:t>505 E. Central Avenue</w:t>
            </w:r>
            <w:r w:rsidRPr="00337713">
              <w:br/>
            </w:r>
            <w:r w:rsidRPr="00337713">
              <w:rPr>
                <w:b/>
                <w:bCs/>
              </w:rPr>
              <w:t>Santa Ana, CA  92707</w:t>
            </w:r>
          </w:p>
          <w:p w14:paraId="3932EC4F" w14:textId="77777777" w:rsidR="0058434C" w:rsidRPr="00337713" w:rsidRDefault="0058434C" w:rsidP="00337713">
            <w:pPr>
              <w:pStyle w:val="PublicMeeting"/>
              <w:keepNext w:val="0"/>
              <w:keepLines w:val="0"/>
            </w:pPr>
          </w:p>
        </w:tc>
      </w:tr>
    </w:tbl>
    <w:p w14:paraId="30AA903D" w14:textId="77777777" w:rsidR="0058434C" w:rsidRPr="00337713" w:rsidRDefault="0058434C" w:rsidP="00337713">
      <w:pPr>
        <w:pStyle w:val="MeetingDescription"/>
        <w:keepNext w:val="0"/>
        <w:keepLines w:val="0"/>
        <w:rPr>
          <w:bCs/>
        </w:rPr>
      </w:pPr>
      <w:r w:rsidRPr="00337713">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337713">
        <w:br/>
        <w:t xml:space="preserve">Questions about the hearing date, time, or place, call the Calendar Clerk at (415) 703-1721 or </w:t>
      </w:r>
      <w:hyperlink r:id="rId34" w:history="1"/>
      <w:r w:rsidRPr="00337713">
        <w:rPr>
          <w:color w:val="0000FF"/>
          <w:u w:val="single"/>
        </w:rPr>
        <w:t>vm1@cpuc.ca.gov.</w:t>
      </w:r>
      <w:r w:rsidRPr="00337713">
        <w:rPr>
          <w:i/>
          <w:color w:val="0000FF"/>
          <w:u w:val="single"/>
        </w:rPr>
        <w:br/>
      </w:r>
      <w:r w:rsidRPr="00337713">
        <w:rPr>
          <w:b/>
          <w:bCs/>
        </w:rPr>
        <w:t xml:space="preserve">If you require special accommodations, please notify the Public Advisor's Office at toll free 1-866-849-8390 or </w:t>
      </w:r>
      <w:hyperlink r:id="rId35" w:history="1"/>
      <w:hyperlink r:id="rId36" w:tgtFrame="_top" w:history="1">
        <w:r w:rsidRPr="00337713">
          <w:rPr>
            <w:rStyle w:val="Hyperlink"/>
            <w:bCs/>
          </w:rPr>
          <w:t>public.advisor@cpuc.ca.gov</w:t>
        </w:r>
      </w:hyperlink>
      <w:r w:rsidRPr="00337713">
        <w:rPr>
          <w:b/>
          <w:bCs/>
        </w:rPr>
        <w:t>, at least 3 business day before the hearing.</w:t>
      </w:r>
    </w:p>
    <w:p w14:paraId="1A6C4C81" w14:textId="77777777" w:rsidR="0058434C" w:rsidRPr="00337713" w:rsidRDefault="0058434C" w:rsidP="00337713">
      <w:pPr>
        <w:pStyle w:val="Heading3"/>
        <w:keepNext w:val="0"/>
      </w:pPr>
      <w:r w:rsidRPr="00337713">
        <w:t>Public Participation Hearing:  A.16-10-002 - In the Matter of Application of  Calaveras Telephone Company (U1004C) to Review Intrastate Rates and Charges, Establish a New Intrastate Revenue Requirement and Rate Design, and Modify Selected Rates,</w:t>
      </w:r>
    </w:p>
    <w:tbl>
      <w:tblPr>
        <w:tblW w:w="0" w:type="auto"/>
        <w:tblInd w:w="10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4A0" w:firstRow="1" w:lastRow="0" w:firstColumn="1" w:lastColumn="0" w:noHBand="0" w:noVBand="1"/>
      </w:tblPr>
      <w:tblGrid>
        <w:gridCol w:w="3690"/>
        <w:gridCol w:w="5490"/>
      </w:tblGrid>
      <w:tr w:rsidR="0058434C" w:rsidRPr="00337713" w14:paraId="7F447D8B" w14:textId="77777777" w:rsidTr="0072207F">
        <w:tc>
          <w:tcPr>
            <w:tcW w:w="3690" w:type="dxa"/>
            <w:tcBorders>
              <w:top w:val="dotted" w:sz="4" w:space="0" w:color="auto"/>
              <w:left w:val="dotted" w:sz="4" w:space="0" w:color="auto"/>
              <w:bottom w:val="dotted" w:sz="4" w:space="0" w:color="auto"/>
              <w:right w:val="dotted" w:sz="4" w:space="0" w:color="auto"/>
            </w:tcBorders>
            <w:hideMark/>
          </w:tcPr>
          <w:p w14:paraId="47BFAA42" w14:textId="77777777" w:rsidR="0058434C" w:rsidRPr="00337713" w:rsidRDefault="0058434C" w:rsidP="00337713">
            <w:pPr>
              <w:pStyle w:val="PublicMeeting"/>
              <w:keepNext w:val="0"/>
              <w:keepLines w:val="0"/>
              <w:spacing w:line="276" w:lineRule="auto"/>
            </w:pPr>
            <w:r w:rsidRPr="00337713">
              <w:rPr>
                <w:b/>
              </w:rPr>
              <w:t>May 26, 2017</w:t>
            </w:r>
            <w:r w:rsidRPr="00337713">
              <w:br/>
              <w:t>5:30 pm</w:t>
            </w:r>
          </w:p>
        </w:tc>
        <w:tc>
          <w:tcPr>
            <w:tcW w:w="5490" w:type="dxa"/>
            <w:tcBorders>
              <w:top w:val="dotted" w:sz="4" w:space="0" w:color="auto"/>
              <w:left w:val="dotted" w:sz="4" w:space="0" w:color="auto"/>
              <w:bottom w:val="dotted" w:sz="4" w:space="0" w:color="auto"/>
              <w:right w:val="dotted" w:sz="4" w:space="0" w:color="auto"/>
            </w:tcBorders>
          </w:tcPr>
          <w:p w14:paraId="1F28A110" w14:textId="77777777" w:rsidR="0058434C" w:rsidRPr="00337713" w:rsidRDefault="0058434C" w:rsidP="00337713">
            <w:pPr>
              <w:pStyle w:val="PublicMeeting"/>
              <w:keepNext w:val="0"/>
              <w:keepLines w:val="0"/>
              <w:spacing w:line="276" w:lineRule="auto"/>
              <w:rPr>
                <w:b/>
              </w:rPr>
            </w:pPr>
            <w:r w:rsidRPr="00337713">
              <w:t>Copperopolis Elementary School – Gym / Multi-Purpose Room</w:t>
            </w:r>
            <w:r w:rsidRPr="00337713">
              <w:br/>
              <w:t>217 School Street</w:t>
            </w:r>
            <w:r w:rsidRPr="00337713">
              <w:rPr>
                <w:b/>
              </w:rPr>
              <w:br/>
              <w:t>Copperopolis, CA  95228</w:t>
            </w:r>
          </w:p>
          <w:p w14:paraId="1EF38510" w14:textId="77777777" w:rsidR="00524937" w:rsidRPr="00337713" w:rsidRDefault="00524937" w:rsidP="00337713">
            <w:pPr>
              <w:pStyle w:val="PublicMeeting"/>
              <w:keepNext w:val="0"/>
              <w:keepLines w:val="0"/>
              <w:spacing w:line="276" w:lineRule="auto"/>
            </w:pPr>
          </w:p>
        </w:tc>
      </w:tr>
    </w:tbl>
    <w:p w14:paraId="01912952" w14:textId="77777777" w:rsidR="0058434C" w:rsidRPr="00337713" w:rsidRDefault="0058434C" w:rsidP="00337713">
      <w:pPr>
        <w:pStyle w:val="MeetingDescription"/>
        <w:keepNext w:val="0"/>
        <w:keepLines w:val="0"/>
      </w:pPr>
      <w:r w:rsidRPr="00337713">
        <w:lastRenderedPageBreak/>
        <w:t>The Public Participation Hearing in the above entitled matter will be held at the date, time and location above.  Assigned Commissioner Carla J. Peterman and/or Administrative Law Judge Robert W. Haga will preside.  There may be a quorum of Commissioners present, however, no voting will occur.</w:t>
      </w:r>
      <w:r w:rsidRPr="00337713">
        <w:br/>
      </w:r>
      <w:r w:rsidRPr="00337713">
        <w:br/>
        <w:t xml:space="preserve">Questions about the hearing date, time or place, call the Calendar Clerk at (415) 703-2547 or </w:t>
      </w:r>
      <w:hyperlink r:id="rId37" w:history="1">
        <w:r w:rsidRPr="00337713">
          <w:rPr>
            <w:rStyle w:val="Hyperlink"/>
          </w:rPr>
          <w:t>ek4@cpuc.ca.gov</w:t>
        </w:r>
      </w:hyperlink>
      <w:r w:rsidRPr="00337713">
        <w:t>.</w:t>
      </w:r>
      <w:r w:rsidRPr="00337713">
        <w:br/>
      </w:r>
      <w:r w:rsidRPr="00337713">
        <w:br/>
        <w:t xml:space="preserve">If special arrangements are needed for attendees, such as sign and/or foreign language interpreters, please contact the CPUC Public Advisor’s Office at 1-866-849-8391 or 1-415-703-2074 or email: </w:t>
      </w:r>
      <w:hyperlink r:id="rId38" w:history="1">
        <w:r w:rsidRPr="00337713">
          <w:rPr>
            <w:rStyle w:val="Hyperlink"/>
          </w:rPr>
          <w:t>public.advisor@cpuc.ca.gov</w:t>
        </w:r>
      </w:hyperlink>
      <w:r w:rsidRPr="00337713">
        <w:t xml:space="preserve"> at least three days prior to the hearing.</w:t>
      </w:r>
    </w:p>
    <w:p w14:paraId="38EAF0F4" w14:textId="77777777" w:rsidR="0058434C" w:rsidRPr="00337713" w:rsidRDefault="0058434C" w:rsidP="00337713">
      <w:pPr>
        <w:pStyle w:val="MeetingDescription"/>
        <w:keepNext w:val="0"/>
        <w:keepLines w:val="0"/>
        <w:pBdr>
          <w:bottom w:val="single" w:sz="4" w:space="1" w:color="auto"/>
        </w:pBdr>
      </w:pPr>
    </w:p>
    <w:p w14:paraId="282A8308" w14:textId="77777777" w:rsidR="0058434C" w:rsidRPr="00337713" w:rsidRDefault="0058434C" w:rsidP="00337713">
      <w:pPr>
        <w:pStyle w:val="Heading2"/>
        <w:keepNext w:val="0"/>
      </w:pPr>
      <w:r w:rsidRPr="00337713">
        <w:t>NOTICES</w:t>
      </w:r>
    </w:p>
    <w:p w14:paraId="01F1864D" w14:textId="77777777" w:rsidR="0058434C" w:rsidRPr="00337713" w:rsidRDefault="0058434C" w:rsidP="00337713">
      <w:pPr>
        <w:pStyle w:val="Heading3"/>
        <w:keepNext w:val="0"/>
      </w:pPr>
      <w:r w:rsidRPr="00337713">
        <w:t>Charge for Commission Documents</w:t>
      </w:r>
    </w:p>
    <w:p w14:paraId="29B9FAE3" w14:textId="77777777" w:rsidR="0058434C" w:rsidRPr="00337713" w:rsidRDefault="0058434C" w:rsidP="00337713">
      <w:pPr>
        <w:keepNext w:val="0"/>
      </w:pPr>
      <w:r w:rsidRPr="00337713">
        <w:t>To purchase Commission documents, there is a charge of 20 cents a printed page (postage prepaid) with a minimum purchase of $2.00.</w:t>
      </w:r>
    </w:p>
    <w:p w14:paraId="5EDA91CF" w14:textId="77777777" w:rsidR="0058434C" w:rsidRPr="00337713" w:rsidRDefault="0058434C" w:rsidP="00337713">
      <w:pPr>
        <w:pStyle w:val="Heading3"/>
        <w:keepNext w:val="0"/>
        <w:rPr>
          <w:snapToGrid w:val="0"/>
        </w:rPr>
      </w:pPr>
      <w:r w:rsidRPr="00337713">
        <w:rPr>
          <w:snapToGrid w:val="0"/>
        </w:rPr>
        <w:t>Commission Resources Available for Rental</w:t>
      </w:r>
    </w:p>
    <w:p w14:paraId="02189DA7" w14:textId="77777777" w:rsidR="0058434C" w:rsidRPr="00337713" w:rsidRDefault="0058434C" w:rsidP="00337713">
      <w:pPr>
        <w:keepNext w:val="0"/>
        <w:rPr>
          <w:snapToGrid w:val="0"/>
        </w:rPr>
      </w:pPr>
      <w:r w:rsidRPr="00337713">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337713">
        <w:t>Scott Finger (415) 703-1641</w:t>
      </w:r>
      <w:r w:rsidRPr="00337713">
        <w:rPr>
          <w:snapToGrid w:val="0"/>
        </w:rPr>
        <w:t>.</w:t>
      </w:r>
    </w:p>
    <w:bookmarkEnd w:id="2"/>
    <w:p w14:paraId="0564AEEB" w14:textId="77777777" w:rsidR="0058434C" w:rsidRPr="00337713" w:rsidRDefault="0058434C" w:rsidP="00337713">
      <w:pPr>
        <w:keepNext w:val="0"/>
        <w:pBdr>
          <w:bottom w:val="single" w:sz="4" w:space="1" w:color="auto"/>
        </w:pBdr>
      </w:pPr>
    </w:p>
    <w:p w14:paraId="0297170A" w14:textId="77777777" w:rsidR="0058434C" w:rsidRPr="00337713" w:rsidRDefault="0058434C" w:rsidP="00337713">
      <w:pPr>
        <w:keepNext w:val="0"/>
        <w:pBdr>
          <w:bottom w:val="single" w:sz="4" w:space="1" w:color="auto"/>
        </w:pBdr>
      </w:pPr>
    </w:p>
    <w:p w14:paraId="1CF1D2DF" w14:textId="77777777" w:rsidR="00524937" w:rsidRPr="00337713" w:rsidRDefault="00524937" w:rsidP="00337713">
      <w:pPr>
        <w:pStyle w:val="Heading2"/>
        <w:keepNext w:val="0"/>
        <w:ind w:right="720"/>
      </w:pPr>
      <w:r w:rsidRPr="00337713">
        <w:t>PUBLIC MEETINGS &amp; WORKSHOP NOTICES</w:t>
      </w:r>
    </w:p>
    <w:p w14:paraId="043363FF" w14:textId="77777777" w:rsidR="00524937" w:rsidRPr="00337713" w:rsidRDefault="00524937" w:rsidP="00337713">
      <w:pPr>
        <w:keepNext w:val="0"/>
        <w:ind w:right="360"/>
        <w:rPr>
          <w:b/>
        </w:rPr>
      </w:pPr>
    </w:p>
    <w:p w14:paraId="428FDCD7" w14:textId="77777777" w:rsidR="00524937" w:rsidRPr="00337713" w:rsidRDefault="00524937" w:rsidP="00337713">
      <w:pPr>
        <w:keepNext w:val="0"/>
        <w:ind w:right="360"/>
        <w:rPr>
          <w:b/>
        </w:rPr>
      </w:pPr>
      <w:r w:rsidRPr="00337713">
        <w:rPr>
          <w:b/>
        </w:rPr>
        <w:t xml:space="preserve">“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w:t>
      </w:r>
      <w:proofErr w:type="spellStart"/>
      <w:r w:rsidRPr="00337713">
        <w:rPr>
          <w:b/>
        </w:rPr>
        <w:t>decisionmaker</w:t>
      </w:r>
      <w:proofErr w:type="spellEnd"/>
      <w:r w:rsidRPr="00337713">
        <w:rPr>
          <w:b/>
        </w:rPr>
        <w:t xml:space="preserve"> or an advisor be present at the meeting or workshop.”</w:t>
      </w:r>
    </w:p>
    <w:p w14:paraId="24180E95" w14:textId="77777777" w:rsidR="00524937" w:rsidRPr="00337713" w:rsidRDefault="00524937" w:rsidP="00337713">
      <w:pPr>
        <w:keepNext w:val="0"/>
      </w:pPr>
    </w:p>
    <w:p w14:paraId="49F421E0" w14:textId="77777777" w:rsidR="00524937" w:rsidRPr="00337713" w:rsidRDefault="00524937" w:rsidP="00337713">
      <w:pPr>
        <w:pStyle w:val="Heading3"/>
        <w:keepNext w:val="0"/>
      </w:pPr>
      <w:r w:rsidRPr="00337713">
        <w:t>Public Workshop Notice: R.13-09-011 - Demand Response Measurement and Evaluation Committee (DRMEC) Load Impact Worksho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510"/>
        <w:gridCol w:w="6030"/>
      </w:tblGrid>
      <w:tr w:rsidR="00524937" w:rsidRPr="00337713" w14:paraId="65D1C32F" w14:textId="77777777" w:rsidTr="0072207F">
        <w:trPr>
          <w:trHeight w:val="854"/>
        </w:trPr>
        <w:tc>
          <w:tcPr>
            <w:tcW w:w="3510" w:type="dxa"/>
            <w:hideMark/>
          </w:tcPr>
          <w:p w14:paraId="35C46D9C" w14:textId="77777777" w:rsidR="00524937" w:rsidRPr="00337713" w:rsidRDefault="00524937" w:rsidP="00337713">
            <w:pPr>
              <w:pStyle w:val="PublicMeeting"/>
              <w:keepNext w:val="0"/>
              <w:keepLines w:val="0"/>
            </w:pPr>
            <w:r w:rsidRPr="00337713">
              <w:rPr>
                <w:b/>
              </w:rPr>
              <w:t>May 8, 2017</w:t>
            </w:r>
            <w:r w:rsidRPr="00337713">
              <w:br/>
              <w:t>9:30 am – 5 pm</w:t>
            </w:r>
            <w:r w:rsidRPr="00337713">
              <w:br/>
            </w:r>
          </w:p>
        </w:tc>
        <w:tc>
          <w:tcPr>
            <w:tcW w:w="6030" w:type="dxa"/>
            <w:hideMark/>
          </w:tcPr>
          <w:p w14:paraId="4BADCE57" w14:textId="77777777" w:rsidR="00524937" w:rsidRPr="00337713" w:rsidRDefault="00524937" w:rsidP="00337713">
            <w:pPr>
              <w:pStyle w:val="PublicMeeting"/>
              <w:keepNext w:val="0"/>
              <w:keepLines w:val="0"/>
              <w:rPr>
                <w:b/>
                <w:bCs/>
              </w:rPr>
            </w:pPr>
            <w:r w:rsidRPr="00337713">
              <w:t>California Public Utilities Commission – Courtyard Room</w:t>
            </w:r>
            <w:r w:rsidRPr="00337713">
              <w:br/>
              <w:t>505 Van Ness Avenue, (Corner of Van Ness Avenue and McAllister Street)</w:t>
            </w:r>
            <w:r w:rsidRPr="00337713">
              <w:br/>
            </w:r>
            <w:r w:rsidRPr="00337713">
              <w:rPr>
                <w:b/>
                <w:bCs/>
              </w:rPr>
              <w:t>San Francisco, CA 94102</w:t>
            </w:r>
          </w:p>
        </w:tc>
      </w:tr>
    </w:tbl>
    <w:p w14:paraId="3B39CB46" w14:textId="77777777" w:rsidR="00524937" w:rsidRPr="00337713" w:rsidRDefault="00524937" w:rsidP="00337713">
      <w:pPr>
        <w:pStyle w:val="MeetingDescription"/>
        <w:keepNext w:val="0"/>
        <w:keepLines w:val="0"/>
        <w:rPr>
          <w:b/>
          <w:u w:val="single"/>
        </w:rPr>
      </w:pPr>
      <w:r w:rsidRPr="00337713">
        <w:rPr>
          <w:b/>
          <w:u w:val="single"/>
        </w:rPr>
        <w:t>AGENDA</w:t>
      </w:r>
    </w:p>
    <w:p w14:paraId="3338172B" w14:textId="77777777" w:rsidR="00524937" w:rsidRPr="00337713" w:rsidRDefault="00524937" w:rsidP="00337713">
      <w:pPr>
        <w:pStyle w:val="MeetingDescription"/>
        <w:keepNext w:val="0"/>
        <w:keepLines w:val="0"/>
      </w:pPr>
      <w:r w:rsidRPr="00337713">
        <w:t xml:space="preserve">The purpose of this workshop is present the results from program evaluations conducted on Investor Owned Utility (IOU) Demand Response programs. The intent of the workshop is to provide a public and interactive forum in which the work of the Demand Response Measurement and Evaluation Committee (DRMEC) can be presented.  For those unable to attend in person, a conference line has been established.  A few minutes prior to the workshop, dial 866-832-3002; when instructed, enter the passcode 7708062.  For questions about this workshop, please email Natalie Guishar at </w:t>
      </w:r>
      <w:hyperlink r:id="rId39" w:history="1">
        <w:r w:rsidRPr="00337713">
          <w:rPr>
            <w:rStyle w:val="Hyperlink"/>
          </w:rPr>
          <w:t>natalie.guishar@cpuc.ca.gov</w:t>
        </w:r>
      </w:hyperlink>
      <w:r w:rsidRPr="00337713">
        <w:t xml:space="preserve">. </w:t>
      </w:r>
    </w:p>
    <w:p w14:paraId="1716F0BE" w14:textId="77777777" w:rsidR="00524937" w:rsidRPr="00337713" w:rsidRDefault="00524937" w:rsidP="00337713">
      <w:pPr>
        <w:pStyle w:val="Heading3"/>
        <w:keepNext w:val="0"/>
        <w:rPr>
          <w:rStyle w:val="Emphasis"/>
          <w:i/>
          <w:iCs w:val="0"/>
        </w:rPr>
      </w:pPr>
      <w:r w:rsidRPr="00337713">
        <w:t>Public Workshop Notice: R.15-05-006 - Workshop for Review and Development of Proposed Regulations Related to the Development and Adoption of the Fire-Threat Maps Ordered in D.17-01-009</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510"/>
        <w:gridCol w:w="6030"/>
      </w:tblGrid>
      <w:tr w:rsidR="00524937" w:rsidRPr="00337713" w14:paraId="3472C365" w14:textId="77777777" w:rsidTr="0072207F">
        <w:tc>
          <w:tcPr>
            <w:tcW w:w="3510" w:type="dxa"/>
            <w:hideMark/>
          </w:tcPr>
          <w:p w14:paraId="661E5561" w14:textId="77777777" w:rsidR="00524937" w:rsidRPr="00337713" w:rsidRDefault="00524937" w:rsidP="00337713">
            <w:pPr>
              <w:pStyle w:val="PublicMeeting"/>
              <w:keepNext w:val="0"/>
              <w:keepLines w:val="0"/>
            </w:pPr>
            <w:r w:rsidRPr="00337713">
              <w:rPr>
                <w:b/>
              </w:rPr>
              <w:t>May 9, 2017</w:t>
            </w:r>
            <w:r w:rsidRPr="00337713">
              <w:br/>
              <w:t>10 am – 5 pm</w:t>
            </w:r>
          </w:p>
        </w:tc>
        <w:tc>
          <w:tcPr>
            <w:tcW w:w="6030" w:type="dxa"/>
            <w:hideMark/>
          </w:tcPr>
          <w:p w14:paraId="34BE5875" w14:textId="77777777" w:rsidR="00524937" w:rsidRPr="00337713" w:rsidRDefault="00524937" w:rsidP="00337713">
            <w:pPr>
              <w:pStyle w:val="PublicMeeting"/>
              <w:keepNext w:val="0"/>
              <w:keepLines w:val="0"/>
            </w:pPr>
            <w:r w:rsidRPr="00337713">
              <w:rPr>
                <w:color w:val="3A3A3A"/>
              </w:rPr>
              <w:t>Cox Communication offices</w:t>
            </w:r>
            <w:r w:rsidRPr="00337713">
              <w:rPr>
                <w:color w:val="3A3A3A"/>
              </w:rPr>
              <w:br/>
            </w:r>
            <w:r w:rsidRPr="00337713">
              <w:t xml:space="preserve">5887 Copley Drive, Suite 300, </w:t>
            </w:r>
            <w:r w:rsidRPr="00337713">
              <w:br/>
            </w:r>
            <w:r w:rsidRPr="00337713">
              <w:rPr>
                <w:b/>
              </w:rPr>
              <w:t>San Diego, CA 92111</w:t>
            </w:r>
            <w:r w:rsidRPr="00337713">
              <w:br/>
            </w:r>
            <w:r w:rsidRPr="00337713">
              <w:br/>
            </w:r>
            <w:r w:rsidRPr="00337713">
              <w:rPr>
                <w:b/>
                <w:color w:val="000000"/>
                <w:u w:val="single"/>
              </w:rPr>
              <w:t>To Listen by Phone</w:t>
            </w:r>
          </w:p>
          <w:p w14:paraId="055461C4" w14:textId="77777777" w:rsidR="00524937" w:rsidRPr="00337713" w:rsidRDefault="00524937" w:rsidP="00337713">
            <w:pPr>
              <w:pStyle w:val="PublicMeeting"/>
              <w:keepNext w:val="0"/>
              <w:keepLines w:val="0"/>
            </w:pPr>
          </w:p>
          <w:p w14:paraId="113746D7" w14:textId="77777777" w:rsidR="00524937" w:rsidRPr="00337713" w:rsidRDefault="00524937" w:rsidP="00337713">
            <w:pPr>
              <w:pStyle w:val="PublicMeeting"/>
              <w:keepNext w:val="0"/>
              <w:keepLines w:val="0"/>
              <w:rPr>
                <w:b/>
              </w:rPr>
            </w:pPr>
            <w:r w:rsidRPr="00337713">
              <w:rPr>
                <w:b/>
              </w:rPr>
              <w:lastRenderedPageBreak/>
              <w:t>Conference Phone Line:</w:t>
            </w:r>
          </w:p>
          <w:p w14:paraId="10A56725" w14:textId="77777777" w:rsidR="00524937" w:rsidRPr="00337713" w:rsidRDefault="00524937" w:rsidP="00337713">
            <w:pPr>
              <w:pStyle w:val="PublicMeeting"/>
              <w:keepNext w:val="0"/>
              <w:keepLines w:val="0"/>
              <w:rPr>
                <w:b/>
                <w:bCs/>
              </w:rPr>
            </w:pPr>
            <w:r w:rsidRPr="00337713">
              <w:t xml:space="preserve">1-404-269-7400     </w:t>
            </w:r>
            <w:r w:rsidRPr="00337713">
              <w:rPr>
                <w:color w:val="943634"/>
              </w:rPr>
              <w:br/>
            </w:r>
            <w:r w:rsidRPr="00337713">
              <w:t>1-855-210-9196    </w:t>
            </w:r>
            <w:r w:rsidRPr="00337713">
              <w:br/>
            </w:r>
            <w:r w:rsidRPr="00337713">
              <w:rPr>
                <w:b/>
              </w:rPr>
              <w:t xml:space="preserve">Participant Code: </w:t>
            </w:r>
            <w:r w:rsidRPr="00337713">
              <w:t xml:space="preserve"> 49223495</w:t>
            </w:r>
            <w:r w:rsidRPr="00337713">
              <w:br/>
            </w:r>
            <w:r w:rsidRPr="00337713">
              <w:br/>
            </w:r>
            <w:r w:rsidRPr="00337713">
              <w:rPr>
                <w:b/>
              </w:rPr>
              <w:t>To join the online meeting:</w:t>
            </w:r>
            <w:r w:rsidRPr="00337713">
              <w:br/>
            </w:r>
            <w:r w:rsidRPr="00337713">
              <w:rPr>
                <w:b/>
              </w:rPr>
              <w:t>Go to:</w:t>
            </w:r>
            <w:r w:rsidRPr="00337713">
              <w:t xml:space="preserve"> </w:t>
            </w:r>
            <w:hyperlink r:id="rId40" w:history="1">
              <w:r w:rsidRPr="00337713">
                <w:rPr>
                  <w:rStyle w:val="Hyperlink"/>
                </w:rPr>
                <w:t>https://meet.cox.com/esther.northrup/S8NTD5YM</w:t>
              </w:r>
              <w:r w:rsidRPr="00337713">
                <w:rPr>
                  <w:rStyle w:val="Hyperlink"/>
                </w:rPr>
                <w:br/>
              </w:r>
            </w:hyperlink>
          </w:p>
        </w:tc>
      </w:tr>
    </w:tbl>
    <w:p w14:paraId="31BEC213" w14:textId="77777777" w:rsidR="00524937" w:rsidRPr="00337713" w:rsidRDefault="00524937" w:rsidP="00337713">
      <w:pPr>
        <w:keepNext w:val="0"/>
      </w:pPr>
      <w:r w:rsidRPr="00337713">
        <w:rPr>
          <w:b/>
          <w:bCs/>
          <w:u w:val="single"/>
        </w:rPr>
        <w:lastRenderedPageBreak/>
        <w:t>AGENDA</w:t>
      </w:r>
      <w:r w:rsidRPr="00337713">
        <w:rPr>
          <w:b/>
          <w:bCs/>
          <w:u w:val="single"/>
        </w:rPr>
        <w:br/>
      </w:r>
      <w:proofErr w:type="gramStart"/>
      <w:r w:rsidRPr="00337713">
        <w:t>The</w:t>
      </w:r>
      <w:proofErr w:type="gramEnd"/>
      <w:r w:rsidRPr="00337713">
        <w:t xml:space="preserv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Commission decision makers and/or Commissioner Advisors may attend the workshop.  Though a quorum of Commissioners may be present, no votes of Commissioners will be taken. For more information please contact: Raffy Stepanian, SED (213-576-5772); Koko Tomassian, SED (213-576-7099); Samuel </w:t>
      </w:r>
      <w:proofErr w:type="spellStart"/>
      <w:r w:rsidRPr="00337713">
        <w:t>Stonerock</w:t>
      </w:r>
      <w:proofErr w:type="spellEnd"/>
      <w:r w:rsidRPr="00337713">
        <w:t>, SCE (951-317-6149).</w:t>
      </w:r>
    </w:p>
    <w:p w14:paraId="6335AA21" w14:textId="77777777" w:rsidR="00524937" w:rsidRPr="00337713" w:rsidRDefault="00524937" w:rsidP="00337713">
      <w:pPr>
        <w:pStyle w:val="Heading3"/>
        <w:keepNext w:val="0"/>
        <w:rPr>
          <w:rStyle w:val="Emphasis"/>
        </w:rPr>
      </w:pPr>
      <w:r w:rsidRPr="00337713">
        <w:t xml:space="preserve">Public Workshop Notice: R.10-12-007 - Community Energy Option Assessment Meetings. </w: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030"/>
      </w:tblGrid>
      <w:tr w:rsidR="00524937" w:rsidRPr="00337713" w14:paraId="7A7AB53A" w14:textId="77777777" w:rsidTr="0072207F">
        <w:tc>
          <w:tcPr>
            <w:tcW w:w="3510" w:type="dxa"/>
            <w:tcMar>
              <w:top w:w="0" w:type="dxa"/>
              <w:left w:w="108" w:type="dxa"/>
              <w:bottom w:w="0" w:type="dxa"/>
              <w:right w:w="108" w:type="dxa"/>
            </w:tcMar>
          </w:tcPr>
          <w:p w14:paraId="1CCC9E04" w14:textId="77777777" w:rsidR="00524937" w:rsidRPr="00337713" w:rsidRDefault="00524937" w:rsidP="00337713">
            <w:pPr>
              <w:keepNext w:val="0"/>
              <w:rPr>
                <w:i/>
              </w:rPr>
            </w:pPr>
            <w:r w:rsidRPr="00337713">
              <w:rPr>
                <w:b/>
                <w:i/>
              </w:rPr>
              <w:t>May 9,  2017</w:t>
            </w:r>
            <w:r w:rsidRPr="00337713">
              <w:rPr>
                <w:i/>
              </w:rPr>
              <w:br/>
              <w:t>6 pm – 8 pm</w:t>
            </w:r>
          </w:p>
          <w:p w14:paraId="70D6B3C0" w14:textId="77777777" w:rsidR="00524937" w:rsidRPr="00337713" w:rsidRDefault="00524937" w:rsidP="00337713">
            <w:pPr>
              <w:keepNext w:val="0"/>
              <w:rPr>
                <w:i/>
              </w:rPr>
            </w:pPr>
          </w:p>
          <w:p w14:paraId="77BAC4B5" w14:textId="77777777" w:rsidR="00524937" w:rsidRPr="00337713" w:rsidRDefault="00524937" w:rsidP="00337713">
            <w:pPr>
              <w:pStyle w:val="PublicMeeting"/>
              <w:keepNext w:val="0"/>
              <w:keepLines w:val="0"/>
              <w:rPr>
                <w:b/>
              </w:rPr>
            </w:pPr>
          </w:p>
        </w:tc>
        <w:tc>
          <w:tcPr>
            <w:tcW w:w="6030" w:type="dxa"/>
            <w:tcMar>
              <w:top w:w="0" w:type="dxa"/>
              <w:left w:w="108" w:type="dxa"/>
              <w:bottom w:w="0" w:type="dxa"/>
              <w:right w:w="108" w:type="dxa"/>
            </w:tcMar>
          </w:tcPr>
          <w:p w14:paraId="53194C9D" w14:textId="77777777" w:rsidR="00524937" w:rsidRPr="00337713" w:rsidRDefault="00524937" w:rsidP="00337713">
            <w:pPr>
              <w:keepNext w:val="0"/>
              <w:rPr>
                <w:i/>
              </w:rPr>
            </w:pPr>
            <w:r w:rsidRPr="00337713">
              <w:rPr>
                <w:i/>
              </w:rPr>
              <w:t>Stone Corral School- Cafeteria</w:t>
            </w:r>
          </w:p>
          <w:p w14:paraId="0C9CFC6E" w14:textId="77777777" w:rsidR="00524937" w:rsidRPr="00337713" w:rsidRDefault="00524937" w:rsidP="00337713">
            <w:pPr>
              <w:keepNext w:val="0"/>
              <w:rPr>
                <w:i/>
              </w:rPr>
            </w:pPr>
            <w:r w:rsidRPr="00337713">
              <w:rPr>
                <w:i/>
              </w:rPr>
              <w:t>15590 Avenue 383</w:t>
            </w:r>
          </w:p>
          <w:p w14:paraId="7D8CAFD2" w14:textId="77777777" w:rsidR="00524937" w:rsidRPr="00337713" w:rsidRDefault="00524937" w:rsidP="00337713">
            <w:pPr>
              <w:keepNext w:val="0"/>
              <w:rPr>
                <w:i/>
              </w:rPr>
            </w:pPr>
            <w:r w:rsidRPr="00337713">
              <w:rPr>
                <w:b/>
                <w:i/>
              </w:rPr>
              <w:t>Seville, CA 93292</w:t>
            </w:r>
            <w:r w:rsidRPr="00337713">
              <w:rPr>
                <w:i/>
              </w:rPr>
              <w:br/>
            </w:r>
          </w:p>
          <w:p w14:paraId="1941FD68" w14:textId="77777777" w:rsidR="00524937" w:rsidRPr="00337713" w:rsidRDefault="00524937" w:rsidP="00337713">
            <w:pPr>
              <w:keepNext w:val="0"/>
              <w:rPr>
                <w:rStyle w:val="Hyperlink"/>
                <w:i/>
              </w:rPr>
            </w:pPr>
            <w:r w:rsidRPr="00337713">
              <w:rPr>
                <w:i/>
              </w:rPr>
              <w:t xml:space="preserve">For more information click here: </w:t>
            </w:r>
            <w:hyperlink r:id="rId41" w:history="1">
              <w:r w:rsidRPr="00337713">
                <w:rPr>
                  <w:rStyle w:val="Hyperlink"/>
                  <w:i/>
                </w:rPr>
                <w:t>www.cpuc.ca.gov/SanJoaquin</w:t>
              </w:r>
            </w:hyperlink>
          </w:p>
          <w:p w14:paraId="13A34AD6" w14:textId="77777777" w:rsidR="00524937" w:rsidRPr="00337713" w:rsidRDefault="00524937" w:rsidP="00337713">
            <w:pPr>
              <w:keepNext w:val="0"/>
              <w:rPr>
                <w:b/>
                <w:i/>
              </w:rPr>
            </w:pPr>
          </w:p>
        </w:tc>
      </w:tr>
    </w:tbl>
    <w:p w14:paraId="508768D5" w14:textId="77777777" w:rsidR="00524937" w:rsidRPr="00337713" w:rsidRDefault="00524937" w:rsidP="00337713">
      <w:pPr>
        <w:keepNext w:val="0"/>
      </w:pPr>
      <w:r w:rsidRPr="00337713">
        <w:rPr>
          <w:b/>
          <w:u w:val="single"/>
        </w:rPr>
        <w:t>AGENDA</w:t>
      </w:r>
      <w:r w:rsidRPr="00337713">
        <w:rPr>
          <w:b/>
          <w:u w:val="single"/>
        </w:rPr>
        <w:br/>
      </w:r>
      <w:r w:rsidRPr="00337713">
        <w:t xml:space="preserve">In 2014, Governor Edmund G. Brown, Jr. signed Assembly Bill (AB) 2672 into law, directing the California Public Utilities Commission to provide options for affordable energy in communities in the San Joaquin Valley that may lack access to natural gas.  Seville and </w:t>
      </w:r>
      <w:proofErr w:type="spellStart"/>
      <w:r w:rsidRPr="00337713">
        <w:t>Allensworth</w:t>
      </w:r>
      <w:proofErr w:type="spellEnd"/>
      <w:r w:rsidRPr="00337713">
        <w:t xml:space="preserve"> are on the list of prioritized communities. Meetings are scheduled in </w:t>
      </w:r>
      <w:proofErr w:type="spellStart"/>
      <w:r w:rsidRPr="00337713">
        <w:t>Allensworth</w:t>
      </w:r>
      <w:proofErr w:type="spellEnd"/>
      <w:r w:rsidRPr="00337713">
        <w:t xml:space="preserve"> and Seville to engage in dialogue with residents and stakeholders about what types of affordable energy options might be best suited to the community. The agenda includes presentation from PG&amp;E, SoCal Gas, ideas from Alternative Energy Companies, followed by open discussion with community members and bill assistance for residents of the community from a PG&amp;E staff. </w:t>
      </w:r>
    </w:p>
    <w:p w14:paraId="691FB57B" w14:textId="77777777" w:rsidR="00524937" w:rsidRPr="00337713" w:rsidRDefault="00524937" w:rsidP="00337713">
      <w:pPr>
        <w:pStyle w:val="Heading3"/>
        <w:keepNext w:val="0"/>
        <w:rPr>
          <w:rStyle w:val="Emphasis"/>
          <w:i/>
          <w:iCs w:val="0"/>
        </w:rPr>
      </w:pPr>
      <w:r w:rsidRPr="00337713">
        <w:t>Public Workshop Notice: R.15-05-006 - Workshop for Review and Development of Proposed Regulations Related to the Development and Adoption of the Fire-Threat Maps Ordered in D.17-01-009</w: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030"/>
      </w:tblGrid>
      <w:tr w:rsidR="00524937" w:rsidRPr="00337713" w14:paraId="7424D686" w14:textId="77777777" w:rsidTr="0072207F">
        <w:tc>
          <w:tcPr>
            <w:tcW w:w="3510" w:type="dxa"/>
            <w:tcMar>
              <w:top w:w="0" w:type="dxa"/>
              <w:left w:w="108" w:type="dxa"/>
              <w:bottom w:w="0" w:type="dxa"/>
              <w:right w:w="108" w:type="dxa"/>
            </w:tcMar>
          </w:tcPr>
          <w:p w14:paraId="00821750" w14:textId="77777777" w:rsidR="00524937" w:rsidRPr="00337713" w:rsidRDefault="00524937" w:rsidP="00337713">
            <w:pPr>
              <w:pStyle w:val="PublicMeeting"/>
              <w:keepNext w:val="0"/>
              <w:keepLines w:val="0"/>
            </w:pPr>
            <w:r w:rsidRPr="00337713">
              <w:rPr>
                <w:b/>
              </w:rPr>
              <w:t>May 10, 2017</w:t>
            </w:r>
            <w:r w:rsidRPr="00337713">
              <w:rPr>
                <w:b/>
              </w:rPr>
              <w:br/>
            </w:r>
            <w:r w:rsidRPr="00337713">
              <w:t>9 am – 5 pm</w:t>
            </w:r>
          </w:p>
          <w:p w14:paraId="19C5138F" w14:textId="77777777" w:rsidR="00524937" w:rsidRPr="00337713" w:rsidRDefault="00524937" w:rsidP="00337713">
            <w:pPr>
              <w:pStyle w:val="PublicMeeting"/>
              <w:keepNext w:val="0"/>
              <w:keepLines w:val="0"/>
              <w:rPr>
                <w:b/>
              </w:rPr>
            </w:pPr>
          </w:p>
        </w:tc>
        <w:tc>
          <w:tcPr>
            <w:tcW w:w="6030" w:type="dxa"/>
            <w:tcMar>
              <w:top w:w="0" w:type="dxa"/>
              <w:left w:w="108" w:type="dxa"/>
              <w:bottom w:w="0" w:type="dxa"/>
              <w:right w:w="108" w:type="dxa"/>
            </w:tcMar>
          </w:tcPr>
          <w:p w14:paraId="388C10F8" w14:textId="77777777" w:rsidR="00524937" w:rsidRPr="00337713" w:rsidRDefault="00524937" w:rsidP="00337713">
            <w:pPr>
              <w:pStyle w:val="PublicMeeting"/>
              <w:keepNext w:val="0"/>
              <w:keepLines w:val="0"/>
              <w:rPr>
                <w:b/>
                <w:i w:val="0"/>
                <w:iCs/>
                <w:u w:val="single"/>
              </w:rPr>
            </w:pPr>
            <w:r w:rsidRPr="00337713">
              <w:rPr>
                <w:color w:val="3A3A3A"/>
              </w:rPr>
              <w:t>Cox Communication offices</w:t>
            </w:r>
            <w:r w:rsidRPr="00337713">
              <w:rPr>
                <w:b/>
                <w:color w:val="3A3A3A"/>
              </w:rPr>
              <w:br/>
            </w:r>
            <w:r w:rsidRPr="00337713">
              <w:t xml:space="preserve">5887 Copley Drive, Suite 300, </w:t>
            </w:r>
            <w:r w:rsidRPr="00337713">
              <w:br/>
            </w:r>
            <w:r w:rsidRPr="00337713">
              <w:rPr>
                <w:b/>
              </w:rPr>
              <w:t>San Diego, CA 92111</w:t>
            </w:r>
            <w:r w:rsidRPr="00337713">
              <w:br/>
            </w:r>
          </w:p>
          <w:p w14:paraId="7073CC06" w14:textId="77777777" w:rsidR="00524937" w:rsidRPr="00337713" w:rsidRDefault="00524937" w:rsidP="00337713">
            <w:pPr>
              <w:pStyle w:val="PublicMeeting"/>
              <w:keepNext w:val="0"/>
              <w:keepLines w:val="0"/>
              <w:rPr>
                <w:b/>
                <w:iCs/>
                <w:u w:val="single"/>
              </w:rPr>
            </w:pPr>
            <w:r w:rsidRPr="00337713">
              <w:rPr>
                <w:b/>
                <w:iCs/>
                <w:u w:val="single"/>
              </w:rPr>
              <w:t>To Listen by phone</w:t>
            </w:r>
          </w:p>
          <w:p w14:paraId="2567072E" w14:textId="77777777" w:rsidR="00524937" w:rsidRPr="00337713" w:rsidRDefault="00524937" w:rsidP="00337713">
            <w:pPr>
              <w:pStyle w:val="PublicMeeting"/>
              <w:keepNext w:val="0"/>
              <w:keepLines w:val="0"/>
              <w:rPr>
                <w:b/>
                <w:iCs/>
                <w:u w:val="single"/>
              </w:rPr>
            </w:pPr>
          </w:p>
          <w:p w14:paraId="7C8B3311" w14:textId="77777777" w:rsidR="00524937" w:rsidRPr="00337713" w:rsidRDefault="00524937" w:rsidP="00337713">
            <w:pPr>
              <w:pStyle w:val="PublicMeeting"/>
              <w:keepNext w:val="0"/>
              <w:keepLines w:val="0"/>
              <w:rPr>
                <w:b/>
                <w:color w:val="000000"/>
              </w:rPr>
            </w:pPr>
            <w:r w:rsidRPr="00337713">
              <w:rPr>
                <w:b/>
                <w:color w:val="000000"/>
              </w:rPr>
              <w:t>Conference Phone Line:</w:t>
            </w:r>
          </w:p>
          <w:p w14:paraId="03331EB2" w14:textId="77777777" w:rsidR="00524937" w:rsidRPr="00337713" w:rsidRDefault="00524937" w:rsidP="00337713">
            <w:pPr>
              <w:pStyle w:val="PublicMeeting"/>
              <w:keepNext w:val="0"/>
              <w:keepLines w:val="0"/>
            </w:pPr>
            <w:r w:rsidRPr="00337713">
              <w:rPr>
                <w:b/>
                <w:color w:val="000000"/>
              </w:rPr>
              <w:t xml:space="preserve"> </w:t>
            </w:r>
            <w:r w:rsidRPr="00337713">
              <w:t xml:space="preserve">1-404-269-7400 </w:t>
            </w:r>
          </w:p>
          <w:p w14:paraId="5B2D4E61" w14:textId="77777777" w:rsidR="00524937" w:rsidRPr="00337713" w:rsidRDefault="00524937" w:rsidP="00337713">
            <w:pPr>
              <w:pStyle w:val="PublicMeeting"/>
              <w:keepNext w:val="0"/>
              <w:keepLines w:val="0"/>
              <w:rPr>
                <w:b/>
                <w:i w:val="0"/>
                <w:iCs/>
                <w:color w:val="0066CC"/>
                <w:u w:val="single"/>
              </w:rPr>
            </w:pPr>
            <w:r w:rsidRPr="00337713">
              <w:t>1-855-210-9196    </w:t>
            </w:r>
            <w:r w:rsidRPr="00337713">
              <w:br/>
            </w:r>
            <w:r w:rsidRPr="00337713">
              <w:rPr>
                <w:b/>
              </w:rPr>
              <w:t>Participant code</w:t>
            </w:r>
            <w:r w:rsidRPr="00337713">
              <w:t>:5037540</w:t>
            </w:r>
            <w:r w:rsidRPr="00337713">
              <w:br/>
            </w:r>
            <w:r w:rsidRPr="00337713">
              <w:rPr>
                <w:rStyle w:val="StyleHyperlink10ptItalicOceanBlue"/>
              </w:rPr>
              <w:br/>
            </w:r>
            <w:r w:rsidRPr="00337713">
              <w:rPr>
                <w:b/>
                <w:u w:val="single"/>
              </w:rPr>
              <w:t>To join online meeting</w:t>
            </w:r>
            <w:r w:rsidRPr="00337713">
              <w:t xml:space="preserve"> </w:t>
            </w:r>
            <w:r w:rsidRPr="00337713">
              <w:br/>
            </w:r>
            <w:hyperlink r:id="rId42" w:history="1">
              <w:r w:rsidRPr="00337713">
                <w:rPr>
                  <w:rStyle w:val="Hyperlink"/>
                  <w:color w:val="0066CC"/>
                </w:rPr>
                <w:t>https://meet.cox.com/esther.northrup/NL9D5WRV</w:t>
              </w:r>
            </w:hyperlink>
            <w:r w:rsidRPr="00337713">
              <w:br/>
            </w:r>
          </w:p>
        </w:tc>
      </w:tr>
    </w:tbl>
    <w:p w14:paraId="4446CA1E"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e</w:t>
      </w:r>
      <w:proofErr w:type="gramEnd"/>
      <w:r w:rsidRPr="00337713">
        <w:t xml:space="preserv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w:t>
      </w:r>
      <w:r w:rsidRPr="00337713">
        <w:lastRenderedPageBreak/>
        <w:t xml:space="preserve">Commission decision makers and/or Commissioner Advisors may attend the workshop.  Though a quorum of Commissioners may be present, no votes of Commissioners will be taken. For more information please contact: Raffy Stepanian, SED (213-576-5772); Koko Tomassian, SED (213-576-7099); Samuel </w:t>
      </w:r>
      <w:proofErr w:type="spellStart"/>
      <w:r w:rsidRPr="00337713">
        <w:t>Stonerock</w:t>
      </w:r>
      <w:proofErr w:type="spellEnd"/>
      <w:r w:rsidRPr="00337713">
        <w:t>, SCE (951-317-6149).</w:t>
      </w:r>
    </w:p>
    <w:p w14:paraId="1590951D" w14:textId="77777777" w:rsidR="00524937" w:rsidRPr="00337713" w:rsidRDefault="00524937" w:rsidP="00337713">
      <w:pPr>
        <w:pStyle w:val="Heading3"/>
        <w:keepNext w:val="0"/>
      </w:pPr>
      <w:r w:rsidRPr="00337713">
        <w:t xml:space="preserve">Public Workshop Notice:  R.13-11-005 - Track 2 Working Group Meeting. </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030"/>
      </w:tblGrid>
      <w:tr w:rsidR="00524937" w:rsidRPr="00337713" w14:paraId="2CA10E36" w14:textId="77777777" w:rsidTr="0072207F">
        <w:tc>
          <w:tcPr>
            <w:tcW w:w="3510" w:type="dxa"/>
          </w:tcPr>
          <w:p w14:paraId="66B5424A" w14:textId="77777777" w:rsidR="00524937" w:rsidRPr="00337713" w:rsidRDefault="00524937" w:rsidP="00337713">
            <w:pPr>
              <w:pStyle w:val="PublicMeeting"/>
              <w:keepNext w:val="0"/>
              <w:keepLines w:val="0"/>
            </w:pPr>
            <w:r w:rsidRPr="00337713">
              <w:rPr>
                <w:b/>
              </w:rPr>
              <w:t>May 10, 2017</w:t>
            </w:r>
            <w:r w:rsidRPr="00337713">
              <w:br/>
              <w:t>10 am – 4 pm</w:t>
            </w:r>
          </w:p>
          <w:p w14:paraId="52BCF908" w14:textId="77777777" w:rsidR="00524937" w:rsidRPr="00337713" w:rsidRDefault="00524937" w:rsidP="00337713">
            <w:pPr>
              <w:pStyle w:val="PublicMeeting"/>
              <w:keepNext w:val="0"/>
              <w:keepLines w:val="0"/>
            </w:pPr>
            <w:r w:rsidRPr="00337713">
              <w:br/>
            </w:r>
          </w:p>
        </w:tc>
        <w:tc>
          <w:tcPr>
            <w:tcW w:w="6030" w:type="dxa"/>
          </w:tcPr>
          <w:p w14:paraId="36AA942E" w14:textId="77777777" w:rsidR="00524937" w:rsidRPr="00337713" w:rsidRDefault="00524937" w:rsidP="00337713">
            <w:pPr>
              <w:pStyle w:val="PublicMeeting"/>
              <w:keepNext w:val="0"/>
              <w:keepLines w:val="0"/>
            </w:pPr>
            <w:r w:rsidRPr="00337713">
              <w:t>Southern California Gas Company- Energy Resource Center</w:t>
            </w:r>
          </w:p>
          <w:p w14:paraId="49036E3F" w14:textId="77777777" w:rsidR="00524937" w:rsidRPr="00337713" w:rsidRDefault="00524937" w:rsidP="00337713">
            <w:pPr>
              <w:pStyle w:val="PublicMeeting"/>
              <w:keepNext w:val="0"/>
              <w:keepLines w:val="0"/>
            </w:pPr>
            <w:r w:rsidRPr="00337713">
              <w:t>9240 Firestone Blvd, Combustion Demo Room</w:t>
            </w:r>
            <w:r w:rsidRPr="00337713">
              <w:br/>
            </w:r>
            <w:r w:rsidRPr="00337713">
              <w:rPr>
                <w:b/>
                <w:bCs/>
              </w:rPr>
              <w:t>Downey, California 90241</w:t>
            </w:r>
          </w:p>
          <w:p w14:paraId="23A92FF2" w14:textId="77777777" w:rsidR="00524937" w:rsidRPr="00337713" w:rsidRDefault="00524937" w:rsidP="00337713">
            <w:pPr>
              <w:pStyle w:val="PublicMeeting"/>
              <w:keepNext w:val="0"/>
              <w:keepLines w:val="0"/>
            </w:pPr>
          </w:p>
        </w:tc>
      </w:tr>
    </w:tbl>
    <w:p w14:paraId="39AB0968" w14:textId="77777777" w:rsidR="00524937" w:rsidRPr="00337713" w:rsidRDefault="00524937" w:rsidP="00337713">
      <w:pPr>
        <w:keepNext w:val="0"/>
        <w:rPr>
          <w:b/>
          <w:u w:val="single"/>
        </w:rPr>
      </w:pPr>
      <w:r w:rsidRPr="00337713">
        <w:rPr>
          <w:b/>
          <w:u w:val="single"/>
        </w:rPr>
        <w:t>AGENDA</w:t>
      </w:r>
    </w:p>
    <w:p w14:paraId="7194A1D0" w14:textId="77777777" w:rsidR="00524937" w:rsidRPr="00337713" w:rsidRDefault="00524937" w:rsidP="00337713">
      <w:pPr>
        <w:keepNext w:val="0"/>
      </w:pPr>
      <w:r w:rsidRPr="00337713">
        <w:t>The Energy Division, Energy Efficiency Branch of the California Public Utilities Commission staff will hold the Track 2 Working Group (T2WG) meeting on May 10, 2017 to address per Decision 16-08-019: Custom review process streamlining; and Development and application of Industry Standard Practice determinations.;</w:t>
      </w:r>
    </w:p>
    <w:p w14:paraId="6E1089E4" w14:textId="77777777" w:rsidR="00524937" w:rsidRPr="00337713" w:rsidRDefault="00524937" w:rsidP="00337713">
      <w:pPr>
        <w:keepNext w:val="0"/>
      </w:pPr>
      <w:r w:rsidRPr="00337713">
        <w:t>and per Resolution E-4818 Ordering Paragraph (OP) 25: Consider and recommend clarifying policy for how to determine code baseline as they address issues related to industry standard practice.;  Develop qualification standards and documentation requirements to identify a small-sized business customer.; Develop qualification standards and documentation requirements to identify repair eligible and repair indefinitely measure types.; Develop recommendations for what should constitute Tier 1 and Tier 2 Preponderance of Evidence requirements. Resolution E-4818 directed this working group to provide recommendations on the 4 items in OP 25 to Commission staff no later than June 30, 2017, and Commission staff to review the recommendations and update the guidance documents, as appropriate.</w:t>
      </w:r>
    </w:p>
    <w:p w14:paraId="0B86EE3C" w14:textId="77777777" w:rsidR="00524937" w:rsidRPr="00337713" w:rsidRDefault="00524937" w:rsidP="00337713">
      <w:pPr>
        <w:keepNext w:val="0"/>
      </w:pPr>
      <w:r w:rsidRPr="00337713">
        <w:t xml:space="preserve">Although a quorum of Commissioners and/or their staff may be in attendance or be on the telephone, no official CPUC action will be taken at this event.  </w:t>
      </w:r>
    </w:p>
    <w:p w14:paraId="526E37C2" w14:textId="77777777" w:rsidR="00524937" w:rsidRPr="00337713" w:rsidRDefault="00524937" w:rsidP="00337713">
      <w:pPr>
        <w:keepNext w:val="0"/>
      </w:pPr>
      <w:r w:rsidRPr="00337713">
        <w:t xml:space="preserve">The agenda for this meeting is forthcoming.  For those unable to attend in person, a webinar and a call-in number will be provided. If you wish to participate, but are unable to attend in-person or by telephone, please email Commission staff Peter Lai at </w:t>
      </w:r>
      <w:hyperlink r:id="rId43" w:history="1">
        <w:r w:rsidRPr="00337713">
          <w:rPr>
            <w:rStyle w:val="Hyperlink"/>
          </w:rPr>
          <w:t>peter.lai@cpuc.ca.gov</w:t>
        </w:r>
      </w:hyperlink>
      <w:r w:rsidRPr="00337713">
        <w:t xml:space="preserve"> to get on the T2WG email distribution list.</w:t>
      </w:r>
    </w:p>
    <w:p w14:paraId="695DDDA6" w14:textId="77777777" w:rsidR="00524937" w:rsidRPr="00337713" w:rsidRDefault="00524937" w:rsidP="00337713">
      <w:pPr>
        <w:pStyle w:val="Heading3"/>
        <w:keepNext w:val="0"/>
        <w:rPr>
          <w:rStyle w:val="Emphasis"/>
        </w:rPr>
      </w:pPr>
      <w:r w:rsidRPr="00337713">
        <w:t>Public Workshop Notice:  R.10-12-007 - Community Energy Option Assessment Meetings.</w: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030"/>
      </w:tblGrid>
      <w:tr w:rsidR="00524937" w:rsidRPr="00337713" w14:paraId="673FA1D0" w14:textId="77777777" w:rsidTr="0072207F">
        <w:tc>
          <w:tcPr>
            <w:tcW w:w="3510" w:type="dxa"/>
            <w:tcMar>
              <w:top w:w="0" w:type="dxa"/>
              <w:left w:w="108" w:type="dxa"/>
              <w:bottom w:w="0" w:type="dxa"/>
              <w:right w:w="108" w:type="dxa"/>
            </w:tcMar>
          </w:tcPr>
          <w:p w14:paraId="510D10C8" w14:textId="77777777" w:rsidR="00524937" w:rsidRPr="00337713" w:rsidRDefault="00524937" w:rsidP="00337713">
            <w:pPr>
              <w:keepNext w:val="0"/>
              <w:rPr>
                <w:b/>
                <w:i/>
              </w:rPr>
            </w:pPr>
            <w:r w:rsidRPr="00337713">
              <w:rPr>
                <w:b/>
                <w:i/>
              </w:rPr>
              <w:t>May</w:t>
            </w:r>
            <w:r w:rsidRPr="00337713">
              <w:rPr>
                <w:b/>
                <w:i/>
                <w:vertAlign w:val="superscript"/>
              </w:rPr>
              <w:t xml:space="preserve"> </w:t>
            </w:r>
            <w:r w:rsidRPr="00337713">
              <w:rPr>
                <w:b/>
                <w:i/>
              </w:rPr>
              <w:t>10, 2017</w:t>
            </w:r>
            <w:r w:rsidRPr="00337713">
              <w:rPr>
                <w:i/>
              </w:rPr>
              <w:br/>
              <w:t>6 pm – 8 pm</w:t>
            </w:r>
          </w:p>
        </w:tc>
        <w:tc>
          <w:tcPr>
            <w:tcW w:w="6030" w:type="dxa"/>
            <w:tcMar>
              <w:top w:w="0" w:type="dxa"/>
              <w:left w:w="108" w:type="dxa"/>
              <w:bottom w:w="0" w:type="dxa"/>
              <w:right w:w="108" w:type="dxa"/>
            </w:tcMar>
          </w:tcPr>
          <w:p w14:paraId="7D499C93" w14:textId="77777777" w:rsidR="00524937" w:rsidRPr="00337713" w:rsidRDefault="00524937" w:rsidP="00337713">
            <w:pPr>
              <w:keepNext w:val="0"/>
              <w:rPr>
                <w:i/>
              </w:rPr>
            </w:pPr>
            <w:proofErr w:type="spellStart"/>
            <w:r w:rsidRPr="00337713">
              <w:rPr>
                <w:i/>
              </w:rPr>
              <w:t>Allensworth</w:t>
            </w:r>
            <w:proofErr w:type="spellEnd"/>
            <w:r w:rsidRPr="00337713">
              <w:rPr>
                <w:i/>
              </w:rPr>
              <w:t xml:space="preserve"> Elementary School </w:t>
            </w:r>
          </w:p>
          <w:p w14:paraId="0C089E07" w14:textId="77777777" w:rsidR="00524937" w:rsidRPr="00337713" w:rsidRDefault="00524937" w:rsidP="00337713">
            <w:pPr>
              <w:keepNext w:val="0"/>
              <w:rPr>
                <w:i/>
              </w:rPr>
            </w:pPr>
            <w:r w:rsidRPr="00337713">
              <w:rPr>
                <w:i/>
              </w:rPr>
              <w:t>3320 Young Road</w:t>
            </w:r>
          </w:p>
          <w:p w14:paraId="41A3384D" w14:textId="77777777" w:rsidR="00524937" w:rsidRPr="00337713" w:rsidRDefault="00524937" w:rsidP="00337713">
            <w:pPr>
              <w:keepNext w:val="0"/>
              <w:rPr>
                <w:b/>
                <w:i/>
              </w:rPr>
            </w:pPr>
            <w:proofErr w:type="spellStart"/>
            <w:r w:rsidRPr="00337713">
              <w:rPr>
                <w:b/>
                <w:i/>
              </w:rPr>
              <w:t>Allensworth</w:t>
            </w:r>
            <w:proofErr w:type="spellEnd"/>
            <w:r w:rsidRPr="00337713">
              <w:rPr>
                <w:b/>
                <w:i/>
              </w:rPr>
              <w:t>, CA 93219</w:t>
            </w:r>
          </w:p>
          <w:p w14:paraId="2DB3BFEF" w14:textId="77777777" w:rsidR="00524937" w:rsidRPr="00337713" w:rsidRDefault="00524937" w:rsidP="00337713">
            <w:pPr>
              <w:keepNext w:val="0"/>
              <w:rPr>
                <w:i/>
              </w:rPr>
            </w:pPr>
          </w:p>
          <w:p w14:paraId="63D7051F" w14:textId="77777777" w:rsidR="00524937" w:rsidRPr="00337713" w:rsidRDefault="00524937" w:rsidP="00337713">
            <w:pPr>
              <w:keepNext w:val="0"/>
              <w:rPr>
                <w:i/>
                <w:color w:val="000000"/>
              </w:rPr>
            </w:pPr>
            <w:r w:rsidRPr="00337713">
              <w:rPr>
                <w:i/>
              </w:rPr>
              <w:t xml:space="preserve">For more information click here: </w:t>
            </w:r>
            <w:hyperlink r:id="rId44" w:history="1">
              <w:r w:rsidRPr="00337713">
                <w:rPr>
                  <w:rStyle w:val="Hyperlink"/>
                  <w:i/>
                </w:rPr>
                <w:t>www.cpuc.ca.gov/SanJoaquin</w:t>
              </w:r>
            </w:hyperlink>
          </w:p>
          <w:p w14:paraId="4AEC532C" w14:textId="77777777" w:rsidR="00524937" w:rsidRPr="00337713" w:rsidRDefault="00524937" w:rsidP="00337713">
            <w:pPr>
              <w:keepNext w:val="0"/>
              <w:rPr>
                <w:i/>
              </w:rPr>
            </w:pPr>
          </w:p>
        </w:tc>
      </w:tr>
    </w:tbl>
    <w:p w14:paraId="0F2F98CF" w14:textId="77777777" w:rsidR="00524937" w:rsidRPr="00337713" w:rsidRDefault="00524937" w:rsidP="00337713">
      <w:pPr>
        <w:keepNext w:val="0"/>
      </w:pPr>
      <w:r w:rsidRPr="00337713">
        <w:rPr>
          <w:b/>
          <w:u w:val="single"/>
        </w:rPr>
        <w:t>AGENDA</w:t>
      </w:r>
      <w:r w:rsidRPr="00337713">
        <w:rPr>
          <w:b/>
          <w:u w:val="single"/>
        </w:rPr>
        <w:br/>
      </w:r>
      <w:r w:rsidRPr="00337713">
        <w:t xml:space="preserve">In 2014, Governor Edmund G. Brown, Jr. signed Assembly Bill (AB) 2672 into law, directing the California Public Utilities Commission to provide options for affordable energy in communities in the San Joaquin Valley that may lack access to natural gas.  Seville and </w:t>
      </w:r>
      <w:proofErr w:type="spellStart"/>
      <w:r w:rsidRPr="00337713">
        <w:t>Allensworth</w:t>
      </w:r>
      <w:proofErr w:type="spellEnd"/>
      <w:r w:rsidRPr="00337713">
        <w:t xml:space="preserve"> are on the list of prioritized communities. Meetings are scheduled in </w:t>
      </w:r>
      <w:proofErr w:type="spellStart"/>
      <w:r w:rsidRPr="00337713">
        <w:t>Allensworth</w:t>
      </w:r>
      <w:proofErr w:type="spellEnd"/>
      <w:r w:rsidRPr="00337713">
        <w:t xml:space="preserve"> and Seville to engage in dialogue with residents and stakeholders about what types of affordable energy options might be best suited to the community. The agenda includes presentation from PG&amp;E, SoCal Gas, ideas from Alternative Energy Companies, followed by open discussion with community members and bill assistance for residents of the community from a PG&amp;E staff. </w:t>
      </w:r>
    </w:p>
    <w:p w14:paraId="6F7EA80D" w14:textId="77777777" w:rsidR="00524937" w:rsidRPr="00337713" w:rsidRDefault="00524937" w:rsidP="00337713">
      <w:pPr>
        <w:pStyle w:val="Heading3"/>
        <w:keepNext w:val="0"/>
      </w:pPr>
      <w:r w:rsidRPr="00337713">
        <w:t xml:space="preserve">(UPDATED) Public Meeting Notice: CPUC/Merced County Supervisor </w:t>
      </w:r>
      <w:proofErr w:type="spellStart"/>
      <w:r w:rsidRPr="00337713">
        <w:t>Lor</w:t>
      </w:r>
      <w:proofErr w:type="spellEnd"/>
      <w:r w:rsidRPr="00337713">
        <w:t xml:space="preserve"> Community Meeting – (Revised as of 5/1/2017)</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120"/>
      </w:tblGrid>
      <w:tr w:rsidR="00524937" w:rsidRPr="00337713" w14:paraId="232EF111" w14:textId="77777777" w:rsidTr="0072207F">
        <w:tc>
          <w:tcPr>
            <w:tcW w:w="3420" w:type="dxa"/>
            <w:hideMark/>
          </w:tcPr>
          <w:p w14:paraId="6901EC3D" w14:textId="77777777" w:rsidR="00524937" w:rsidRPr="00337713" w:rsidRDefault="00524937" w:rsidP="00337713">
            <w:pPr>
              <w:keepNext w:val="0"/>
              <w:rPr>
                <w:i/>
              </w:rPr>
            </w:pPr>
            <w:r w:rsidRPr="00337713">
              <w:rPr>
                <w:b/>
                <w:i/>
              </w:rPr>
              <w:t>May 10, 2017</w:t>
            </w:r>
            <w:r w:rsidRPr="00337713">
              <w:rPr>
                <w:i/>
              </w:rPr>
              <w:br/>
              <w:t>6:30 pm</w:t>
            </w:r>
            <w:r w:rsidRPr="00337713">
              <w:rPr>
                <w:i/>
              </w:rPr>
              <w:br/>
            </w:r>
          </w:p>
          <w:p w14:paraId="09D0C132" w14:textId="77777777" w:rsidR="00524937" w:rsidRPr="00337713" w:rsidRDefault="00524937" w:rsidP="00337713">
            <w:pPr>
              <w:keepNext w:val="0"/>
              <w:rPr>
                <w:i/>
              </w:rPr>
            </w:pPr>
          </w:p>
        </w:tc>
        <w:tc>
          <w:tcPr>
            <w:tcW w:w="6120" w:type="dxa"/>
          </w:tcPr>
          <w:p w14:paraId="28905742" w14:textId="77777777" w:rsidR="00524937" w:rsidRPr="00337713" w:rsidRDefault="00524937" w:rsidP="00337713">
            <w:pPr>
              <w:keepNext w:val="0"/>
              <w:rPr>
                <w:i/>
              </w:rPr>
            </w:pPr>
            <w:r w:rsidRPr="00337713">
              <w:rPr>
                <w:i/>
              </w:rPr>
              <w:t>Merced County Board Chambers</w:t>
            </w:r>
            <w:r w:rsidRPr="00337713">
              <w:rPr>
                <w:i/>
              </w:rPr>
              <w:br/>
              <w:t>2222 M St., 3</w:t>
            </w:r>
            <w:r w:rsidRPr="00337713">
              <w:rPr>
                <w:i/>
                <w:vertAlign w:val="superscript"/>
              </w:rPr>
              <w:t>rd</w:t>
            </w:r>
            <w:r w:rsidRPr="00337713">
              <w:rPr>
                <w:i/>
              </w:rPr>
              <w:t xml:space="preserve"> Floor</w:t>
            </w:r>
            <w:r w:rsidRPr="00337713">
              <w:rPr>
                <w:i/>
              </w:rPr>
              <w:br/>
            </w:r>
            <w:r w:rsidRPr="00337713">
              <w:rPr>
                <w:b/>
                <w:bCs/>
                <w:i/>
              </w:rPr>
              <w:t>Merced, CA 95340</w:t>
            </w:r>
          </w:p>
          <w:p w14:paraId="44704C61" w14:textId="77777777" w:rsidR="00524937" w:rsidRPr="00337713" w:rsidRDefault="00524937" w:rsidP="00337713">
            <w:pPr>
              <w:keepNext w:val="0"/>
              <w:rPr>
                <w:i/>
              </w:rPr>
            </w:pPr>
          </w:p>
        </w:tc>
      </w:tr>
    </w:tbl>
    <w:p w14:paraId="5AE2EC1F" w14:textId="77777777" w:rsidR="00524937" w:rsidRPr="00337713" w:rsidRDefault="00524937" w:rsidP="00337713">
      <w:pPr>
        <w:keepNext w:val="0"/>
        <w:rPr>
          <w:b/>
          <w:u w:val="single"/>
        </w:rPr>
      </w:pPr>
      <w:r w:rsidRPr="00337713">
        <w:rPr>
          <w:b/>
          <w:u w:val="single"/>
        </w:rPr>
        <w:t>AGENDA</w:t>
      </w:r>
    </w:p>
    <w:p w14:paraId="4E893E06" w14:textId="77777777" w:rsidR="00524937" w:rsidRPr="00337713" w:rsidRDefault="00524937" w:rsidP="00337713">
      <w:pPr>
        <w:keepNext w:val="0"/>
      </w:pPr>
      <w:r w:rsidRPr="00337713">
        <w:t xml:space="preserve">The CPUC will hold a community meeting in Merced to discuss the role of the CPUC and its programs and work. Although a quorum of Commissioners may be in attendance, no CPUC action will be taken at this event. For more information, please contact Terrie Prosper at </w:t>
      </w:r>
      <w:hyperlink r:id="rId45" w:history="1">
        <w:r w:rsidRPr="00337713">
          <w:rPr>
            <w:rStyle w:val="Hyperlink"/>
          </w:rPr>
          <w:t>tdp@cpuc.ca.gov</w:t>
        </w:r>
      </w:hyperlink>
      <w:r w:rsidRPr="00337713">
        <w:t xml:space="preserve">. </w:t>
      </w:r>
    </w:p>
    <w:p w14:paraId="37564806" w14:textId="77777777" w:rsidR="00524937" w:rsidRPr="00337713" w:rsidRDefault="00524937" w:rsidP="00337713">
      <w:pPr>
        <w:pStyle w:val="Heading3"/>
        <w:keepNext w:val="0"/>
      </w:pPr>
      <w:r w:rsidRPr="00337713">
        <w:t>(UPDATED) -Public Workshop Notice: R.16-02-007 – 2017 IEPR Joint Agency Workshop on the Increasing Need for Flexibility in the Electric System. (REVISED as of 05/03/2017)</w:t>
      </w:r>
    </w:p>
    <w:tbl>
      <w:tblPr>
        <w:tblW w:w="0" w:type="auto"/>
        <w:tblInd w:w="108" w:type="dxa"/>
        <w:tblLayout w:type="fixed"/>
        <w:tblCellMar>
          <w:left w:w="0" w:type="dxa"/>
          <w:right w:w="0" w:type="dxa"/>
        </w:tblCellMar>
        <w:tblLook w:val="04A0" w:firstRow="1" w:lastRow="0" w:firstColumn="1" w:lastColumn="0" w:noHBand="0" w:noVBand="1"/>
      </w:tblPr>
      <w:tblGrid>
        <w:gridCol w:w="3420"/>
        <w:gridCol w:w="6120"/>
      </w:tblGrid>
      <w:tr w:rsidR="00524937" w:rsidRPr="00337713" w14:paraId="194CFDF1" w14:textId="77777777" w:rsidTr="0072207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415EB06" w14:textId="77777777" w:rsidR="00524937" w:rsidRPr="00337713" w:rsidRDefault="00524937" w:rsidP="00337713">
            <w:pPr>
              <w:pStyle w:val="PublicMeeting"/>
              <w:keepNext w:val="0"/>
              <w:keepLines w:val="0"/>
              <w:spacing w:after="240"/>
            </w:pPr>
            <w:r w:rsidRPr="00337713">
              <w:rPr>
                <w:b/>
                <w:bCs/>
              </w:rPr>
              <w:lastRenderedPageBreak/>
              <w:t>May 12, 2017</w:t>
            </w:r>
            <w:r w:rsidRPr="00337713">
              <w:br/>
              <w:t>10 a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7E5EB51" w14:textId="77777777" w:rsidR="00524937" w:rsidRPr="00337713" w:rsidRDefault="00524937" w:rsidP="00337713">
            <w:pPr>
              <w:pStyle w:val="PublicMeeting"/>
              <w:keepNext w:val="0"/>
              <w:keepLines w:val="0"/>
              <w:rPr>
                <w:rFonts w:eastAsia="Calibri"/>
                <w:b/>
                <w:bCs/>
              </w:rPr>
            </w:pPr>
            <w:r w:rsidRPr="00337713">
              <w:t>California Energy Commission –  Rosenfeld Hearing Room</w:t>
            </w:r>
            <w:r w:rsidRPr="00337713">
              <w:br/>
              <w:t>1516 9</w:t>
            </w:r>
            <w:r w:rsidRPr="00337713">
              <w:rPr>
                <w:vertAlign w:val="superscript"/>
              </w:rPr>
              <w:t>th</w:t>
            </w:r>
            <w:r w:rsidRPr="00337713">
              <w:t xml:space="preserve"> Street, 1</w:t>
            </w:r>
            <w:r w:rsidRPr="00337713">
              <w:rPr>
                <w:vertAlign w:val="superscript"/>
              </w:rPr>
              <w:t>st</w:t>
            </w:r>
            <w:r w:rsidRPr="00337713">
              <w:t xml:space="preserve"> Floor</w:t>
            </w:r>
            <w:r w:rsidRPr="00337713">
              <w:br/>
            </w:r>
            <w:r w:rsidRPr="00337713">
              <w:rPr>
                <w:b/>
                <w:bCs/>
              </w:rPr>
              <w:t>Sacramento, CA 95814</w:t>
            </w:r>
          </w:p>
          <w:p w14:paraId="2A816DBA" w14:textId="77777777" w:rsidR="00524937" w:rsidRPr="00337713" w:rsidRDefault="00524937" w:rsidP="00337713">
            <w:pPr>
              <w:pStyle w:val="PublicMeeting"/>
              <w:keepNext w:val="0"/>
              <w:keepLines w:val="0"/>
              <w:rPr>
                <w:b/>
                <w:bCs/>
              </w:rPr>
            </w:pPr>
          </w:p>
          <w:p w14:paraId="425B303E" w14:textId="77777777" w:rsidR="00524937" w:rsidRPr="00337713" w:rsidRDefault="00524937" w:rsidP="00337713">
            <w:pPr>
              <w:keepNext w:val="0"/>
              <w:rPr>
                <w:b/>
                <w:bCs/>
                <w:i/>
                <w:iCs/>
                <w:u w:val="single"/>
              </w:rPr>
            </w:pPr>
            <w:r w:rsidRPr="00337713">
              <w:rPr>
                <w:b/>
                <w:bCs/>
                <w:i/>
                <w:iCs/>
                <w:u w:val="single"/>
              </w:rPr>
              <w:t>To Listen by Phone</w:t>
            </w:r>
          </w:p>
          <w:p w14:paraId="3F5692CA" w14:textId="77777777" w:rsidR="00524937" w:rsidRPr="00337713" w:rsidRDefault="00524937" w:rsidP="00337713">
            <w:pPr>
              <w:keepNext w:val="0"/>
              <w:rPr>
                <w:i/>
                <w:iCs/>
              </w:rPr>
            </w:pPr>
          </w:p>
          <w:p w14:paraId="774A282B" w14:textId="77777777" w:rsidR="00524937" w:rsidRPr="00337713" w:rsidRDefault="00524937" w:rsidP="00337713">
            <w:pPr>
              <w:keepNext w:val="0"/>
              <w:rPr>
                <w:i/>
                <w:iCs/>
              </w:rPr>
            </w:pPr>
            <w:r w:rsidRPr="00337713">
              <w:rPr>
                <w:b/>
                <w:bCs/>
                <w:i/>
                <w:iCs/>
              </w:rPr>
              <w:t>Conference Phone Line</w:t>
            </w:r>
            <w:r w:rsidRPr="00337713">
              <w:rPr>
                <w:i/>
                <w:iCs/>
              </w:rPr>
              <w:t>: 1-866-469-3239</w:t>
            </w:r>
          </w:p>
          <w:p w14:paraId="72F40330" w14:textId="77777777" w:rsidR="00524937" w:rsidRPr="00337713" w:rsidRDefault="00524937" w:rsidP="00337713">
            <w:pPr>
              <w:keepNext w:val="0"/>
              <w:rPr>
                <w:i/>
                <w:iCs/>
              </w:rPr>
            </w:pPr>
            <w:r w:rsidRPr="00337713">
              <w:rPr>
                <w:b/>
                <w:bCs/>
                <w:i/>
                <w:iCs/>
              </w:rPr>
              <w:t>Participant Code</w:t>
            </w:r>
            <w:r w:rsidRPr="00337713">
              <w:rPr>
                <w:i/>
                <w:iCs/>
              </w:rPr>
              <w:t>: 924 977 193</w:t>
            </w:r>
          </w:p>
          <w:p w14:paraId="162B3529" w14:textId="77777777" w:rsidR="00524937" w:rsidRPr="00337713" w:rsidRDefault="00524937" w:rsidP="00337713">
            <w:pPr>
              <w:keepNext w:val="0"/>
              <w:rPr>
                <w:i/>
                <w:iCs/>
              </w:rPr>
            </w:pPr>
          </w:p>
          <w:p w14:paraId="12A32EF4" w14:textId="77777777" w:rsidR="00524937" w:rsidRPr="00337713" w:rsidRDefault="00524937" w:rsidP="00337713">
            <w:pPr>
              <w:keepNext w:val="0"/>
              <w:rPr>
                <w:rFonts w:eastAsia="Calibri"/>
              </w:rPr>
            </w:pPr>
            <w:r w:rsidRPr="00337713">
              <w:rPr>
                <w:b/>
                <w:bCs/>
                <w:i/>
                <w:iCs/>
                <w:u w:val="single"/>
              </w:rPr>
              <w:t>WebEx information</w:t>
            </w:r>
            <w:r w:rsidRPr="00337713">
              <w:rPr>
                <w:i/>
                <w:iCs/>
              </w:rPr>
              <w:t xml:space="preserve">: </w:t>
            </w:r>
            <w:r w:rsidRPr="00337713">
              <w:rPr>
                <w:i/>
                <w:iCs/>
              </w:rPr>
              <w:br/>
            </w:r>
            <w:r w:rsidRPr="00337713">
              <w:rPr>
                <w:b/>
                <w:bCs/>
                <w:i/>
                <w:iCs/>
              </w:rPr>
              <w:t>Meeting Number</w:t>
            </w:r>
            <w:r w:rsidRPr="00337713">
              <w:rPr>
                <w:i/>
                <w:iCs/>
              </w:rPr>
              <w:t>:  924 977 193</w:t>
            </w:r>
            <w:r w:rsidRPr="00337713">
              <w:rPr>
                <w:i/>
                <w:iCs/>
              </w:rPr>
              <w:br/>
            </w:r>
            <w:r w:rsidRPr="00337713">
              <w:rPr>
                <w:b/>
                <w:i/>
                <w:iCs/>
              </w:rPr>
              <w:t>To start or join the online meeting:</w:t>
            </w:r>
            <w:r w:rsidRPr="00337713">
              <w:rPr>
                <w:b/>
                <w:i/>
                <w:iCs/>
              </w:rPr>
              <w:br/>
              <w:t>Go to:</w:t>
            </w:r>
            <w:r w:rsidRPr="00337713">
              <w:rPr>
                <w:i/>
                <w:iCs/>
              </w:rPr>
              <w:t xml:space="preserve"> </w:t>
            </w:r>
            <w:hyperlink r:id="rId46" w:history="1">
              <w:r w:rsidRPr="00337713">
                <w:rPr>
                  <w:rStyle w:val="Hyperlink"/>
                  <w:i/>
                  <w:iCs/>
                </w:rPr>
                <w:t>Click Here</w:t>
              </w:r>
            </w:hyperlink>
          </w:p>
        </w:tc>
      </w:tr>
    </w:tbl>
    <w:p w14:paraId="39B6BBFA" w14:textId="77777777" w:rsidR="00524937" w:rsidRPr="00337713" w:rsidRDefault="00524937" w:rsidP="00337713">
      <w:pPr>
        <w:pStyle w:val="MeetingDescription"/>
        <w:keepNext w:val="0"/>
        <w:keepLines w:val="0"/>
        <w:rPr>
          <w:rFonts w:eastAsia="Calibri"/>
          <w:b/>
          <w:bCs/>
          <w:u w:val="single"/>
        </w:rPr>
      </w:pPr>
      <w:r w:rsidRPr="00337713">
        <w:rPr>
          <w:b/>
          <w:bCs/>
          <w:u w:val="single"/>
        </w:rPr>
        <w:t>AGENDA</w:t>
      </w:r>
    </w:p>
    <w:p w14:paraId="32562CDA" w14:textId="77777777" w:rsidR="00524937" w:rsidRPr="00337713" w:rsidRDefault="00524937" w:rsidP="00337713">
      <w:pPr>
        <w:keepNext w:val="0"/>
        <w:rPr>
          <w:rFonts w:eastAsia="Calibri"/>
        </w:rPr>
      </w:pPr>
      <w:r w:rsidRPr="00337713">
        <w:t>The workshop will explore issues related to the increasing need for flexibility in California’s electric system. The workshop will provide an overview of operational issues associated with integrating renewable resources into the electric grid, and it will include several presentations and panel discussions that address potential solutions to these operational issues, including: regional coordination, flexible loads, novel uses of excess electricity, and flexible capacity.</w:t>
      </w:r>
    </w:p>
    <w:p w14:paraId="2F038887" w14:textId="77777777" w:rsidR="00524937" w:rsidRPr="00337713" w:rsidRDefault="00524937" w:rsidP="00337713">
      <w:pPr>
        <w:keepNext w:val="0"/>
        <w:rPr>
          <w:rStyle w:val="Hyperlink"/>
          <w:iCs/>
        </w:rPr>
      </w:pPr>
      <w:r w:rsidRPr="00337713">
        <w:t xml:space="preserve">Energy Commission Chair Robert B. Weisenmiller will conduct the meeting jointly with CPUC Commissioner Liane M. Randolph along with representatives from the California ISO. Other Commissioners from the Energy Commission and the CPUC may also attend and participate in the workshop. A quorum of Commissioners from the CPUC and/or the Energy Commission may be in attendance, but no votes will be taken. If you have any questions please contact Kevin Barker </w:t>
      </w:r>
      <w:r w:rsidRPr="00337713">
        <w:rPr>
          <w:iCs/>
        </w:rPr>
        <w:t>(</w:t>
      </w:r>
      <w:hyperlink r:id="rId47" w:history="1">
        <w:r w:rsidRPr="00337713">
          <w:rPr>
            <w:rStyle w:val="Hyperlink"/>
            <w:iCs/>
          </w:rPr>
          <w:t>Kevin.Barker@energy.ca.gov</w:t>
        </w:r>
      </w:hyperlink>
      <w:r w:rsidRPr="00337713">
        <w:t xml:space="preserve">). Workshop details available at: </w:t>
      </w:r>
      <w:hyperlink r:id="rId48" w:history="1">
        <w:r w:rsidRPr="00337713">
          <w:rPr>
            <w:rStyle w:val="Hyperlink"/>
            <w:iCs/>
          </w:rPr>
          <w:t>http://docketpublic.energy.ca.gov/PublicDocuments/17-IEPR-07/TN217372_20170501T152226_Notice_of_Joint_Agency_Workshop.pdf</w:t>
        </w:r>
      </w:hyperlink>
    </w:p>
    <w:p w14:paraId="35997B02" w14:textId="77777777" w:rsidR="00524937" w:rsidRPr="00337713" w:rsidRDefault="00524937" w:rsidP="00337713">
      <w:pPr>
        <w:keepNext w:val="0"/>
        <w:rPr>
          <w:i/>
        </w:rPr>
      </w:pPr>
    </w:p>
    <w:p w14:paraId="5C10DF01" w14:textId="77777777" w:rsidR="00524937" w:rsidRPr="00337713" w:rsidRDefault="00524937" w:rsidP="00337713">
      <w:pPr>
        <w:keepNext w:val="0"/>
        <w:rPr>
          <w:rFonts w:eastAsia="Calibri"/>
        </w:rPr>
      </w:pPr>
      <w:r w:rsidRPr="00337713">
        <w:rPr>
          <w:b/>
          <w:bCs/>
          <w:i/>
          <w:iCs/>
          <w:u w:val="single"/>
        </w:rPr>
        <w:t xml:space="preserve">Public Working Group Notice: R.13-11-007 - Vehicle-Grid Integration Communications Protocol Working Group Meeting </w: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120"/>
      </w:tblGrid>
      <w:tr w:rsidR="00524937" w:rsidRPr="00337713" w14:paraId="65CA0191" w14:textId="77777777" w:rsidTr="0072207F">
        <w:tc>
          <w:tcPr>
            <w:tcW w:w="3420" w:type="dxa"/>
            <w:tcMar>
              <w:top w:w="0" w:type="dxa"/>
              <w:left w:w="108" w:type="dxa"/>
              <w:bottom w:w="0" w:type="dxa"/>
              <w:right w:w="108" w:type="dxa"/>
            </w:tcMar>
            <w:hideMark/>
          </w:tcPr>
          <w:p w14:paraId="0E481D0E" w14:textId="77777777" w:rsidR="00524937" w:rsidRPr="00337713" w:rsidRDefault="00524937" w:rsidP="00337713">
            <w:pPr>
              <w:pStyle w:val="PublicMeeting"/>
              <w:keepNext w:val="0"/>
              <w:keepLines w:val="0"/>
            </w:pPr>
            <w:r w:rsidRPr="00337713">
              <w:rPr>
                <w:b/>
                <w:bCs/>
              </w:rPr>
              <w:t>May 15, 2017</w:t>
            </w:r>
            <w:r w:rsidRPr="00337713">
              <w:br/>
              <w:t>9 am – 11 am</w:t>
            </w:r>
          </w:p>
        </w:tc>
        <w:tc>
          <w:tcPr>
            <w:tcW w:w="6120" w:type="dxa"/>
            <w:tcMar>
              <w:top w:w="0" w:type="dxa"/>
              <w:left w:w="108" w:type="dxa"/>
              <w:bottom w:w="0" w:type="dxa"/>
              <w:right w:w="108" w:type="dxa"/>
            </w:tcMar>
          </w:tcPr>
          <w:p w14:paraId="7F8F66F1" w14:textId="77777777" w:rsidR="00524937" w:rsidRPr="00337713" w:rsidRDefault="00524937" w:rsidP="00337713">
            <w:pPr>
              <w:pStyle w:val="PublicMeeting"/>
              <w:keepNext w:val="0"/>
              <w:keepLines w:val="0"/>
              <w:rPr>
                <w:rFonts w:eastAsia="Calibri"/>
                <w:b/>
                <w:bCs/>
              </w:rPr>
            </w:pPr>
            <w:r w:rsidRPr="00337713">
              <w:rPr>
                <w:b/>
                <w:bCs/>
              </w:rPr>
              <w:t>This will be a WebEx meeting. Instructions for remote participation will be made available closer to the date of the event.</w:t>
            </w:r>
          </w:p>
          <w:p w14:paraId="3B6D28FB" w14:textId="77777777" w:rsidR="00524937" w:rsidRPr="00337713" w:rsidRDefault="00524937" w:rsidP="00337713">
            <w:pPr>
              <w:pStyle w:val="PublicMeeting"/>
              <w:keepNext w:val="0"/>
              <w:keepLines w:val="0"/>
            </w:pPr>
          </w:p>
        </w:tc>
      </w:tr>
    </w:tbl>
    <w:p w14:paraId="11AB1675" w14:textId="77777777" w:rsidR="00524937" w:rsidRPr="00337713" w:rsidRDefault="00524937" w:rsidP="00337713">
      <w:pPr>
        <w:pStyle w:val="MeetingDescription"/>
        <w:keepNext w:val="0"/>
        <w:keepLines w:val="0"/>
      </w:pPr>
      <w:r w:rsidRPr="00337713">
        <w:rPr>
          <w:b/>
          <w:bCs/>
          <w:u w:val="single"/>
        </w:rPr>
        <w:t>AGENDA</w:t>
      </w:r>
      <w:r w:rsidRPr="00337713">
        <w:rPr>
          <w:b/>
          <w:bCs/>
          <w:u w:val="single"/>
        </w:rPr>
        <w:br/>
      </w:r>
      <w:r w:rsidRPr="00337713">
        <w:t>This will be the second meeting of the Vehicle-Grid Integration (VGI) Communication Protocol working group, which is designed to inform the Commission’s rulemaking under R.13-11-007 and related proceedings.</w:t>
      </w:r>
    </w:p>
    <w:p w14:paraId="6B8946DD" w14:textId="77777777" w:rsidR="00524937" w:rsidRPr="00337713" w:rsidRDefault="00524937" w:rsidP="00337713">
      <w:pPr>
        <w:pStyle w:val="MeetingDescription"/>
        <w:keepNext w:val="0"/>
        <w:keepLines w:val="0"/>
      </w:pPr>
    </w:p>
    <w:p w14:paraId="0C708D9D" w14:textId="77777777" w:rsidR="00524937" w:rsidRPr="00337713" w:rsidRDefault="00524937" w:rsidP="00337713">
      <w:pPr>
        <w:pStyle w:val="MeetingDescription"/>
        <w:keepNext w:val="0"/>
        <w:keepLines w:val="0"/>
      </w:pPr>
      <w:r w:rsidRPr="00337713">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54F58724" w14:textId="77777777" w:rsidR="00524937" w:rsidRPr="00337713" w:rsidRDefault="00524937" w:rsidP="00337713">
      <w:pPr>
        <w:pStyle w:val="MeetingDescription"/>
        <w:keepNext w:val="0"/>
        <w:keepLines w:val="0"/>
      </w:pPr>
      <w:r w:rsidRPr="00337713">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6A4E5860" w14:textId="77777777" w:rsidR="00524937" w:rsidRPr="00337713" w:rsidRDefault="00524937" w:rsidP="00337713">
      <w:pPr>
        <w:pStyle w:val="MeetingDescription"/>
        <w:keepNext w:val="0"/>
        <w:keepLines w:val="0"/>
      </w:pPr>
    </w:p>
    <w:p w14:paraId="5AA15515" w14:textId="77777777" w:rsidR="00524937" w:rsidRPr="00337713" w:rsidRDefault="00524937" w:rsidP="00337713">
      <w:pPr>
        <w:pStyle w:val="MeetingDescription"/>
        <w:keepNext w:val="0"/>
        <w:keepLines w:val="0"/>
      </w:pPr>
      <w:r w:rsidRPr="00337713">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337713">
        <w:t>Mesrobian</w:t>
      </w:r>
      <w:proofErr w:type="spellEnd"/>
      <w:r w:rsidRPr="00337713">
        <w:t xml:space="preserve"> (</w:t>
      </w:r>
      <w:hyperlink r:id="rId49" w:history="1">
        <w:r w:rsidRPr="00337713">
          <w:rPr>
            <w:rStyle w:val="Hyperlink"/>
            <w:rFonts w:eastAsia="Calibri"/>
          </w:rPr>
          <w:t>amy.mesrobian@cpuc.ca.gov</w:t>
        </w:r>
      </w:hyperlink>
      <w:r w:rsidRPr="00337713">
        <w:t xml:space="preserve"> or 415-703-3175) or Carrie Sisto (</w:t>
      </w:r>
      <w:hyperlink r:id="rId50" w:history="1">
        <w:r w:rsidRPr="00337713">
          <w:rPr>
            <w:rStyle w:val="Hyperlink"/>
            <w:rFonts w:eastAsia="Calibri"/>
          </w:rPr>
          <w:t>cs8@cpuc.ca.gov</w:t>
        </w:r>
      </w:hyperlink>
      <w:r w:rsidRPr="00337713">
        <w:t xml:space="preserve"> or 415-703-2872).</w:t>
      </w:r>
    </w:p>
    <w:p w14:paraId="00ADBC54" w14:textId="77777777" w:rsidR="00524937" w:rsidRPr="00337713" w:rsidRDefault="00524937" w:rsidP="00337713">
      <w:pPr>
        <w:pStyle w:val="Heading3"/>
        <w:keepNext w:val="0"/>
      </w:pPr>
      <w:r w:rsidRPr="00337713">
        <w:t>Public Workshop Notice: 2017 IEPR Joint Agency Workshop on Senate Bill 350 Low-Income Barriers Study Implementation</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120"/>
      </w:tblGrid>
      <w:tr w:rsidR="00524937" w:rsidRPr="00337713" w14:paraId="7811892F" w14:textId="77777777" w:rsidTr="0072207F">
        <w:trPr>
          <w:trHeight w:val="1276"/>
        </w:trPr>
        <w:tc>
          <w:tcPr>
            <w:tcW w:w="3420" w:type="dxa"/>
            <w:hideMark/>
          </w:tcPr>
          <w:p w14:paraId="241E92D9" w14:textId="77777777" w:rsidR="00524937" w:rsidRPr="00337713" w:rsidRDefault="00524937" w:rsidP="00337713">
            <w:pPr>
              <w:pStyle w:val="PublicMeeting"/>
              <w:keepNext w:val="0"/>
              <w:keepLines w:val="0"/>
            </w:pPr>
            <w:r w:rsidRPr="00337713">
              <w:rPr>
                <w:b/>
              </w:rPr>
              <w:t>May 16, 2017</w:t>
            </w:r>
            <w:r w:rsidRPr="00337713">
              <w:br/>
              <w:t>9:30 am – 4:30 pm</w:t>
            </w:r>
            <w:r w:rsidRPr="00337713">
              <w:br/>
            </w:r>
          </w:p>
          <w:p w14:paraId="43F44861" w14:textId="77777777" w:rsidR="00524937" w:rsidRPr="00337713" w:rsidRDefault="00524937" w:rsidP="00337713">
            <w:pPr>
              <w:pStyle w:val="PublicMeeting"/>
              <w:keepNext w:val="0"/>
              <w:keepLines w:val="0"/>
            </w:pPr>
          </w:p>
        </w:tc>
        <w:tc>
          <w:tcPr>
            <w:tcW w:w="6120" w:type="dxa"/>
          </w:tcPr>
          <w:p w14:paraId="0D898367" w14:textId="77777777" w:rsidR="00524937" w:rsidRPr="00337713" w:rsidRDefault="00524937" w:rsidP="00337713">
            <w:pPr>
              <w:pStyle w:val="PublicMeeting"/>
              <w:keepNext w:val="0"/>
              <w:keepLines w:val="0"/>
            </w:pPr>
            <w:r w:rsidRPr="00337713">
              <w:t>California Energy Commission – Rosenfeld Hearing Room</w:t>
            </w:r>
            <w:r w:rsidRPr="00337713">
              <w:br/>
              <w:t>1516 9</w:t>
            </w:r>
            <w:r w:rsidRPr="00337713">
              <w:rPr>
                <w:vertAlign w:val="superscript"/>
              </w:rPr>
              <w:t>th</w:t>
            </w:r>
            <w:r w:rsidRPr="00337713">
              <w:t xml:space="preserve"> Street, 1</w:t>
            </w:r>
            <w:r w:rsidRPr="00337713">
              <w:rPr>
                <w:vertAlign w:val="superscript"/>
              </w:rPr>
              <w:t>st</w:t>
            </w:r>
            <w:r w:rsidRPr="00337713">
              <w:t xml:space="preserve"> Floor </w:t>
            </w:r>
            <w:r w:rsidRPr="00337713">
              <w:br/>
            </w:r>
            <w:r w:rsidRPr="00337713">
              <w:rPr>
                <w:b/>
                <w:bCs/>
              </w:rPr>
              <w:t>Sacramento, CA 95814</w:t>
            </w:r>
          </w:p>
          <w:p w14:paraId="6F82AD3A" w14:textId="77777777" w:rsidR="00524937" w:rsidRPr="00337713" w:rsidRDefault="00524937" w:rsidP="00337713">
            <w:pPr>
              <w:pStyle w:val="PublicMeeting"/>
              <w:keepNext w:val="0"/>
              <w:keepLines w:val="0"/>
            </w:pPr>
          </w:p>
          <w:p w14:paraId="033C8DB9" w14:textId="77777777" w:rsidR="00524937" w:rsidRPr="00337713" w:rsidRDefault="00524937" w:rsidP="00337713">
            <w:pPr>
              <w:pStyle w:val="PublicMeeting"/>
              <w:keepNext w:val="0"/>
              <w:keepLines w:val="0"/>
            </w:pPr>
            <w:r w:rsidRPr="00337713">
              <w:rPr>
                <w:b/>
                <w:u w:val="single"/>
              </w:rPr>
              <w:t>Remote Access</w:t>
            </w:r>
            <w:r w:rsidRPr="00337713">
              <w:t>:</w:t>
            </w:r>
          </w:p>
          <w:p w14:paraId="4515AB3A" w14:textId="77777777" w:rsidR="00524937" w:rsidRPr="00337713" w:rsidRDefault="00524937" w:rsidP="00337713">
            <w:pPr>
              <w:pStyle w:val="PublicMeeting"/>
              <w:keepNext w:val="0"/>
              <w:keepLines w:val="0"/>
              <w:rPr>
                <w:rStyle w:val="Hyperlink"/>
              </w:rPr>
            </w:pPr>
            <w:r w:rsidRPr="00337713">
              <w:t>Click here</w:t>
            </w:r>
            <w:r w:rsidRPr="00337713">
              <w:rPr>
                <w:i w:val="0"/>
              </w:rPr>
              <w:t xml:space="preserve">:  </w:t>
            </w:r>
            <w:hyperlink r:id="rId51" w:history="1">
              <w:r w:rsidRPr="00337713">
                <w:rPr>
                  <w:rStyle w:val="Hyperlink"/>
                </w:rPr>
                <w:t>www.energy.ca.gov/webcast</w:t>
              </w:r>
            </w:hyperlink>
          </w:p>
          <w:p w14:paraId="6B56B2AD" w14:textId="77777777" w:rsidR="00524937" w:rsidRPr="00337713" w:rsidRDefault="00524937" w:rsidP="00337713">
            <w:pPr>
              <w:pStyle w:val="PublicMeeting"/>
              <w:keepNext w:val="0"/>
              <w:keepLines w:val="0"/>
            </w:pPr>
          </w:p>
        </w:tc>
      </w:tr>
    </w:tbl>
    <w:p w14:paraId="53C8D752" w14:textId="77777777" w:rsidR="00524937" w:rsidRPr="00337713" w:rsidRDefault="00524937" w:rsidP="00337713">
      <w:pPr>
        <w:keepNext w:val="0"/>
        <w:rPr>
          <w:b/>
          <w:u w:val="single"/>
        </w:rPr>
      </w:pPr>
      <w:r w:rsidRPr="00337713">
        <w:rPr>
          <w:b/>
          <w:u w:val="single"/>
        </w:rPr>
        <w:lastRenderedPageBreak/>
        <w:t>AGENDA</w:t>
      </w:r>
    </w:p>
    <w:p w14:paraId="5AF93962" w14:textId="77777777" w:rsidR="00524937" w:rsidRPr="00337713" w:rsidRDefault="00524937" w:rsidP="00337713">
      <w:pPr>
        <w:keepNext w:val="0"/>
      </w:pPr>
      <w:r w:rsidRPr="00337713">
        <w:t>The California Energy Commission (CEC) and the California Public Utilities Commission (CPUC) will jointly conduct a workshop to discuss implementation of the Low-Income Barriers Study, Part A: Overcoming Barriers to Energy Efficiency and Renewables for Low-income Customers and Small Business Contracting Opportunities in Disadvantaged Communities (“Barriers Study”).</w:t>
      </w:r>
    </w:p>
    <w:p w14:paraId="261B4137" w14:textId="77777777" w:rsidR="00524937" w:rsidRPr="00337713" w:rsidRDefault="00524937" w:rsidP="00337713">
      <w:pPr>
        <w:keepNext w:val="0"/>
      </w:pPr>
      <w:r w:rsidRPr="00337713">
        <w:t xml:space="preserve">The Barriers Study was mandated by Senate Bill 350, the Clean Energy and Pollution Reduction Act of 2015 (de León, Chapter 547, Statutes of 2015). The Barriers Study was published in December 2016 and is available on the Energy Commission’s website at:  </w:t>
      </w:r>
      <w:hyperlink r:id="rId52" w:history="1">
        <w:r w:rsidRPr="00337713">
          <w:rPr>
            <w:rStyle w:val="Hyperlink"/>
          </w:rPr>
          <w:t>www.energy.ca.gov/sb350/barriers_report/</w:t>
        </w:r>
      </w:hyperlink>
      <w:r w:rsidRPr="00337713">
        <w:t xml:space="preserve">. </w:t>
      </w:r>
    </w:p>
    <w:p w14:paraId="7EA1A1EF" w14:textId="77777777" w:rsidR="00524937" w:rsidRPr="00337713" w:rsidRDefault="00524937" w:rsidP="00337713">
      <w:pPr>
        <w:keepNext w:val="0"/>
      </w:pPr>
      <w:r w:rsidRPr="00337713">
        <w:t xml:space="preserve">CEC Chair Robert B. Weisenmiller is the Lead Commissioner for the 2017 Integrated Energy Policy Report (IEPR), and he will be joined by Commissioner Janea Scott, who has been assigned as the Lead Commissioner for Barriers Study implementation. This workshop will be jointly conducted with the CPUC, with Commissioner Cliff Rechtschaffen serving as the CPUC Lead Commissioner. Other Commissioners at the Energy Commission and the CPUC may also attend and participate in the workshop. A detailed schedule and more information, including on how to comment, will be posted prior to the workshop at </w:t>
      </w:r>
      <w:hyperlink r:id="rId53" w:history="1">
        <w:r w:rsidRPr="00337713">
          <w:rPr>
            <w:rStyle w:val="Hyperlink"/>
          </w:rPr>
          <w:t>http://www.energy.ca.gov/2017_energypolicy/</w:t>
        </w:r>
      </w:hyperlink>
      <w:r w:rsidRPr="00337713">
        <w:t>. A quorum of Commissioners from the CPUC and/or the Energy Commission may be in attendance, but no votes will be taken.</w:t>
      </w:r>
    </w:p>
    <w:p w14:paraId="1AA85350" w14:textId="77777777" w:rsidR="00524937" w:rsidRPr="00337713" w:rsidRDefault="00524937" w:rsidP="00337713">
      <w:pPr>
        <w:pStyle w:val="Heading3"/>
        <w:keepNext w:val="0"/>
      </w:pPr>
      <w:r w:rsidRPr="00337713">
        <w:t>Public Workshop Notice:  A.17-01-020 et al. - Priority Review Project Proposals Included in the Investor-Owned Utility Transportation Electrification Applications Pursuant to SB 350 and R.13-11-007.</w: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510"/>
        <w:gridCol w:w="6030"/>
      </w:tblGrid>
      <w:tr w:rsidR="00524937" w:rsidRPr="00337713" w14:paraId="2DE15FC1" w14:textId="77777777" w:rsidTr="0072207F">
        <w:tc>
          <w:tcPr>
            <w:tcW w:w="3510" w:type="dxa"/>
            <w:tcMar>
              <w:top w:w="0" w:type="dxa"/>
              <w:left w:w="108" w:type="dxa"/>
              <w:bottom w:w="0" w:type="dxa"/>
              <w:right w:w="108" w:type="dxa"/>
            </w:tcMar>
            <w:hideMark/>
          </w:tcPr>
          <w:p w14:paraId="4690E09B" w14:textId="77777777" w:rsidR="00524937" w:rsidRPr="00337713" w:rsidRDefault="00524937" w:rsidP="00337713">
            <w:pPr>
              <w:pStyle w:val="PublicMeeting"/>
              <w:keepNext w:val="0"/>
              <w:keepLines w:val="0"/>
            </w:pPr>
            <w:r w:rsidRPr="00337713">
              <w:rPr>
                <w:b/>
                <w:bCs/>
              </w:rPr>
              <w:t>May 17, 2017</w:t>
            </w:r>
            <w:r w:rsidRPr="00337713">
              <w:br/>
              <w:t>9 am - 4:30 pm</w:t>
            </w:r>
          </w:p>
        </w:tc>
        <w:tc>
          <w:tcPr>
            <w:tcW w:w="6030" w:type="dxa"/>
            <w:tcMar>
              <w:top w:w="0" w:type="dxa"/>
              <w:left w:w="108" w:type="dxa"/>
              <w:bottom w:w="0" w:type="dxa"/>
              <w:right w:w="108" w:type="dxa"/>
            </w:tcMar>
          </w:tcPr>
          <w:p w14:paraId="3F056B28" w14:textId="77777777" w:rsidR="00524937" w:rsidRPr="00337713" w:rsidRDefault="00524937" w:rsidP="00337713">
            <w:pPr>
              <w:pStyle w:val="PublicMeeting"/>
              <w:keepNext w:val="0"/>
              <w:keepLines w:val="0"/>
              <w:rPr>
                <w:rFonts w:eastAsia="Calibri"/>
              </w:rPr>
            </w:pPr>
            <w:r w:rsidRPr="00337713">
              <w:t>California Public Utilities Commission - Auditorium</w:t>
            </w:r>
          </w:p>
          <w:p w14:paraId="4DECB6FF" w14:textId="77777777" w:rsidR="00524937" w:rsidRPr="00337713" w:rsidRDefault="00524937" w:rsidP="00337713">
            <w:pPr>
              <w:pStyle w:val="PublicMeeting"/>
              <w:keepNext w:val="0"/>
              <w:keepLines w:val="0"/>
            </w:pPr>
            <w:r w:rsidRPr="00337713">
              <w:t xml:space="preserve">505 Van Ness Avenue - </w:t>
            </w:r>
            <w:r w:rsidRPr="00337713">
              <w:rPr>
                <w:iCs/>
              </w:rPr>
              <w:t>(Corner of Van Ness Avenue and McAllister Street)</w:t>
            </w:r>
          </w:p>
          <w:p w14:paraId="0D3529D5" w14:textId="77777777" w:rsidR="00524937" w:rsidRPr="00337713" w:rsidRDefault="00524937" w:rsidP="00337713">
            <w:pPr>
              <w:pStyle w:val="PublicMeeting"/>
              <w:keepNext w:val="0"/>
              <w:keepLines w:val="0"/>
              <w:rPr>
                <w:b/>
                <w:bCs/>
              </w:rPr>
            </w:pPr>
            <w:r w:rsidRPr="00337713">
              <w:rPr>
                <w:b/>
                <w:bCs/>
              </w:rPr>
              <w:t>San Francisco, CA 94102</w:t>
            </w:r>
          </w:p>
          <w:p w14:paraId="4B929803" w14:textId="77777777" w:rsidR="00524937" w:rsidRPr="00337713" w:rsidRDefault="00524937" w:rsidP="00337713">
            <w:pPr>
              <w:pStyle w:val="PublicMeeting"/>
              <w:keepNext w:val="0"/>
              <w:keepLines w:val="0"/>
              <w:rPr>
                <w:b/>
                <w:bCs/>
              </w:rPr>
            </w:pPr>
          </w:p>
          <w:p w14:paraId="51DE7771" w14:textId="77777777" w:rsidR="00524937" w:rsidRPr="00337713" w:rsidRDefault="00524937" w:rsidP="00337713">
            <w:pPr>
              <w:pStyle w:val="PublicMeeting"/>
              <w:keepNext w:val="0"/>
              <w:keepLines w:val="0"/>
              <w:rPr>
                <w:b/>
              </w:rPr>
            </w:pPr>
            <w:r w:rsidRPr="00337713">
              <w:rPr>
                <w:b/>
              </w:rPr>
              <w:t>WebEx will be available for remote participation</w:t>
            </w:r>
          </w:p>
          <w:p w14:paraId="5E990769" w14:textId="77777777" w:rsidR="00524937" w:rsidRPr="00337713" w:rsidRDefault="00524937" w:rsidP="00337713">
            <w:pPr>
              <w:pStyle w:val="PublicMeeting"/>
              <w:keepNext w:val="0"/>
              <w:keepLines w:val="0"/>
              <w:rPr>
                <w:b/>
              </w:rPr>
            </w:pPr>
            <w:r w:rsidRPr="00337713">
              <w:rPr>
                <w:b/>
              </w:rPr>
              <w:t>Details to be provided closer to the event.</w:t>
            </w:r>
          </w:p>
          <w:p w14:paraId="2FBE2D6C" w14:textId="77777777" w:rsidR="00524937" w:rsidRPr="00337713" w:rsidRDefault="00524937" w:rsidP="00337713">
            <w:pPr>
              <w:pStyle w:val="PublicMeeting"/>
              <w:keepNext w:val="0"/>
              <w:keepLines w:val="0"/>
            </w:pPr>
          </w:p>
        </w:tc>
      </w:tr>
    </w:tbl>
    <w:p w14:paraId="3A232895" w14:textId="77777777" w:rsidR="00524937" w:rsidRPr="00337713" w:rsidRDefault="00524937" w:rsidP="00337713">
      <w:pPr>
        <w:pStyle w:val="MeetingDescription"/>
        <w:keepNext w:val="0"/>
        <w:keepLines w:val="0"/>
      </w:pPr>
      <w:r w:rsidRPr="00337713">
        <w:rPr>
          <w:b/>
          <w:bCs/>
          <w:u w:val="single"/>
        </w:rPr>
        <w:t>AGENDA</w:t>
      </w:r>
      <w:r w:rsidRPr="00337713">
        <w:rPr>
          <w:b/>
          <w:bCs/>
          <w:u w:val="single"/>
        </w:rPr>
        <w:br/>
      </w:r>
      <w:r w:rsidRPr="00337713">
        <w:t>California Public Utilities Commission staff will host a public workshop to discuss the priority review transportation electrification proposals included in the investor owned utilities’ applications filed pursuant to requirements established in Senate Bill 350 to accelerate widespread transportation electrification.</w:t>
      </w:r>
    </w:p>
    <w:p w14:paraId="71D8C22E" w14:textId="77777777" w:rsidR="00524937" w:rsidRPr="00337713" w:rsidRDefault="00524937" w:rsidP="00337713">
      <w:pPr>
        <w:pStyle w:val="MeetingDescription"/>
        <w:keepNext w:val="0"/>
        <w:keepLines w:val="0"/>
      </w:pPr>
      <w:r w:rsidRPr="00337713">
        <w:t xml:space="preserve">On January 20, 2017, Pacific Gas and Electric Company, San Diego Gas &amp; Electric Company, and Southern California Edison Company to submitted applications proposing programs designed to reduce dependence on petroleum, meet air quality standards, lower greenhouse gas emissions, achieve the goals set forth in the Charge Ahead California Initiative, and be in the interest of ratepayers, as required under D.16-11-005. The utilities’ applications can be found at </w:t>
      </w:r>
      <w:hyperlink r:id="rId54" w:history="1">
        <w:r w:rsidRPr="00337713">
          <w:rPr>
            <w:rStyle w:val="Hyperlink"/>
          </w:rPr>
          <w:t>www.cpuc.ca.gov/sb350te</w:t>
        </w:r>
      </w:hyperlink>
      <w:r w:rsidRPr="00337713">
        <w:t xml:space="preserve">. </w:t>
      </w:r>
    </w:p>
    <w:p w14:paraId="239E47B0" w14:textId="77777777" w:rsidR="00524937" w:rsidRPr="00337713" w:rsidRDefault="00524937" w:rsidP="00337713">
      <w:pPr>
        <w:pStyle w:val="MeetingDescription"/>
        <w:keepNext w:val="0"/>
        <w:keepLines w:val="0"/>
      </w:pPr>
      <w:r w:rsidRPr="00337713">
        <w:t>The investor owned utilities were required to include proposals for priority review projects that were smaller in scale, which will be the focus of this workshop. A more detailed agenda will be made available closer to the event.</w:t>
      </w:r>
    </w:p>
    <w:p w14:paraId="0A30F0D9" w14:textId="77777777" w:rsidR="00524937" w:rsidRPr="00337713" w:rsidRDefault="00524937" w:rsidP="00337713">
      <w:pPr>
        <w:pStyle w:val="MeetingDescription"/>
        <w:keepNext w:val="0"/>
        <w:keepLines w:val="0"/>
      </w:pPr>
      <w:r w:rsidRPr="00337713">
        <w:t xml:space="preserve">Though a quorum of commissioners may be present, no decisions will be made. Contact Amy </w:t>
      </w:r>
      <w:proofErr w:type="spellStart"/>
      <w:r w:rsidRPr="00337713">
        <w:t>Mesrobian</w:t>
      </w:r>
      <w:proofErr w:type="spellEnd"/>
      <w:r w:rsidRPr="00337713">
        <w:t xml:space="preserve"> (</w:t>
      </w:r>
      <w:hyperlink r:id="rId55" w:history="1">
        <w:r w:rsidRPr="00337713">
          <w:rPr>
            <w:rStyle w:val="Hyperlink"/>
          </w:rPr>
          <w:t>amy.mesrobian@cpuc.ca.gov</w:t>
        </w:r>
      </w:hyperlink>
      <w:r w:rsidRPr="00337713">
        <w:t xml:space="preserve"> or 415-703-3175) or Carrie Sisto (</w:t>
      </w:r>
      <w:hyperlink r:id="rId56" w:history="1">
        <w:r w:rsidRPr="00337713">
          <w:rPr>
            <w:rStyle w:val="Hyperlink"/>
          </w:rPr>
          <w:t>cs8@cpuc.ca.gov</w:t>
        </w:r>
      </w:hyperlink>
      <w:r w:rsidRPr="00337713">
        <w:t xml:space="preserve"> or 415-703-2872).</w:t>
      </w:r>
    </w:p>
    <w:p w14:paraId="65273134" w14:textId="77777777" w:rsidR="00524937" w:rsidRPr="00337713" w:rsidRDefault="00524937" w:rsidP="00337713">
      <w:pPr>
        <w:pStyle w:val="Heading3"/>
        <w:keepNext w:val="0"/>
      </w:pPr>
      <w:r w:rsidRPr="00337713">
        <w:t>Public Workshop Notice:  R.12-06-013 - Discussion of questions raised by PU Code Section 745</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24937" w:rsidRPr="00337713" w14:paraId="2A518698" w14:textId="77777777" w:rsidTr="0072207F">
        <w:tc>
          <w:tcPr>
            <w:tcW w:w="3510" w:type="dxa"/>
          </w:tcPr>
          <w:p w14:paraId="2B97758D" w14:textId="77777777" w:rsidR="00524937" w:rsidRPr="00337713" w:rsidRDefault="00524937" w:rsidP="00337713">
            <w:pPr>
              <w:keepNext w:val="0"/>
              <w:outlineLvl w:val="1"/>
              <w:rPr>
                <w:i/>
              </w:rPr>
            </w:pPr>
            <w:r w:rsidRPr="00337713">
              <w:rPr>
                <w:b/>
                <w:i/>
              </w:rPr>
              <w:t>May 18, 2017</w:t>
            </w:r>
            <w:r w:rsidRPr="00337713">
              <w:rPr>
                <w:i/>
              </w:rPr>
              <w:br/>
              <w:t>10 am – 4 pm</w:t>
            </w:r>
          </w:p>
        </w:tc>
        <w:tc>
          <w:tcPr>
            <w:tcW w:w="6120" w:type="dxa"/>
          </w:tcPr>
          <w:p w14:paraId="6C857E02" w14:textId="77777777" w:rsidR="00524937" w:rsidRPr="00337713" w:rsidRDefault="00524937" w:rsidP="00337713">
            <w:pPr>
              <w:keepNext w:val="0"/>
              <w:outlineLvl w:val="1"/>
              <w:rPr>
                <w:b/>
                <w:bCs/>
                <w:i/>
              </w:rPr>
            </w:pPr>
            <w:r w:rsidRPr="00337713">
              <w:rPr>
                <w:i/>
              </w:rPr>
              <w:t>California Public Utilities Commission – Hearing Room E</w:t>
            </w:r>
            <w:r w:rsidRPr="00337713">
              <w:rPr>
                <w:i/>
              </w:rPr>
              <w:br/>
              <w:t>505 Van Ness Avenue, (Corner of Van Ness Avenue and McAllister Street)</w:t>
            </w:r>
            <w:r w:rsidRPr="00337713">
              <w:rPr>
                <w:i/>
              </w:rPr>
              <w:br/>
            </w:r>
            <w:r w:rsidRPr="00337713">
              <w:rPr>
                <w:b/>
                <w:bCs/>
                <w:i/>
              </w:rPr>
              <w:t>San Francisco, CA  94102</w:t>
            </w:r>
          </w:p>
          <w:p w14:paraId="5840001F" w14:textId="77777777" w:rsidR="00524937" w:rsidRPr="00337713" w:rsidRDefault="00524937" w:rsidP="00337713">
            <w:pPr>
              <w:keepNext w:val="0"/>
              <w:outlineLvl w:val="1"/>
              <w:rPr>
                <w:i/>
              </w:rPr>
            </w:pPr>
          </w:p>
        </w:tc>
      </w:tr>
    </w:tbl>
    <w:p w14:paraId="14A54D30" w14:textId="77777777" w:rsidR="00524937" w:rsidRPr="00337713" w:rsidRDefault="00524937" w:rsidP="00337713">
      <w:pPr>
        <w:keepNext w:val="0"/>
      </w:pPr>
      <w:r w:rsidRPr="00337713">
        <w:t xml:space="preserve">The California Public Utilities Commission (CPUC) will host a workshop in R.12-06-013 on May 18, 2017. At the workshop, Pacific Gas &amp; Electric Company, Southern California Edison </w:t>
      </w:r>
      <w:r w:rsidRPr="00337713">
        <w:rPr>
          <w:color w:val="000000"/>
        </w:rPr>
        <w:t>Company, San Diego Gas &amp; Electric Company and stakeholders will discuss the questions raised by PU Code Section 745 with respect to the implementation of default time-of-use rates for the IOUs’ residential customers.</w:t>
      </w:r>
      <w:r w:rsidRPr="00337713">
        <w:t xml:space="preserve"> Although a quorum of Commissioners and/or their staff may be in attendance, no official CPUC action will be taken at this event. For questions, please contact Neha Bazaj at </w:t>
      </w:r>
      <w:hyperlink r:id="rId57" w:history="1">
        <w:r w:rsidRPr="00337713">
          <w:rPr>
            <w:rStyle w:val="Hyperlink"/>
          </w:rPr>
          <w:t>neha.bazaj@cpuc.ca.gov</w:t>
        </w:r>
      </w:hyperlink>
      <w:r w:rsidRPr="00337713">
        <w:t xml:space="preserve"> or 415-703-4142.</w:t>
      </w:r>
    </w:p>
    <w:p w14:paraId="194E5B63" w14:textId="77777777" w:rsidR="00524937" w:rsidRPr="00337713" w:rsidRDefault="00524937" w:rsidP="00337713">
      <w:pPr>
        <w:pStyle w:val="Heading3"/>
        <w:keepNext w:val="0"/>
      </w:pPr>
      <w:r w:rsidRPr="00337713">
        <w:lastRenderedPageBreak/>
        <w:t xml:space="preserve">Public Meeting Notice:  California High Cost Fund </w:t>
      </w:r>
      <w:proofErr w:type="gramStart"/>
      <w:r w:rsidRPr="00337713">
        <w:t>A</w:t>
      </w:r>
      <w:proofErr w:type="gramEnd"/>
      <w:r w:rsidRPr="00337713">
        <w:t xml:space="preserve"> – Administrative Committee Meeting</w:t>
      </w:r>
    </w:p>
    <w:tbl>
      <w:tblPr>
        <w:tblW w:w="9540" w:type="dxa"/>
        <w:tblInd w:w="108" w:type="dxa"/>
        <w:tblCellMar>
          <w:left w:w="0" w:type="dxa"/>
          <w:right w:w="0" w:type="dxa"/>
        </w:tblCellMar>
        <w:tblLook w:val="04A0" w:firstRow="1" w:lastRow="0" w:firstColumn="1" w:lastColumn="0" w:noHBand="0" w:noVBand="1"/>
      </w:tblPr>
      <w:tblGrid>
        <w:gridCol w:w="3420"/>
        <w:gridCol w:w="6120"/>
      </w:tblGrid>
      <w:tr w:rsidR="00524937" w:rsidRPr="00337713" w14:paraId="7134F61D" w14:textId="77777777" w:rsidTr="0072207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E14A9D2" w14:textId="77777777" w:rsidR="00524937" w:rsidRPr="00337713" w:rsidRDefault="00524937" w:rsidP="00337713">
            <w:pPr>
              <w:pStyle w:val="PublicMeeting"/>
              <w:keepNext w:val="0"/>
              <w:keepLines w:val="0"/>
            </w:pPr>
            <w:r w:rsidRPr="00337713">
              <w:rPr>
                <w:b/>
              </w:rPr>
              <w:t>May 18, 2017</w:t>
            </w:r>
            <w:r w:rsidRPr="00337713">
              <w:br/>
              <w:t>10 am – 12 noo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9C3DAB8" w14:textId="77777777" w:rsidR="00524937" w:rsidRPr="00337713" w:rsidRDefault="00524937" w:rsidP="00337713">
            <w:pPr>
              <w:pStyle w:val="PublicMeeting"/>
              <w:keepNext w:val="0"/>
              <w:keepLines w:val="0"/>
              <w:rPr>
                <w:b/>
                <w:bCs/>
              </w:rPr>
            </w:pPr>
            <w:r w:rsidRPr="00337713">
              <w:t>California Public Utilities Commission – Room 3204</w:t>
            </w:r>
            <w:r w:rsidRPr="00337713">
              <w:br/>
              <w:t xml:space="preserve">505 Van Ness Avenue, </w:t>
            </w:r>
            <w:r w:rsidRPr="00337713">
              <w:br/>
              <w:t>(Corner of Van Ness Avenue and McAllister Street)</w:t>
            </w:r>
            <w:r w:rsidRPr="00337713">
              <w:br/>
            </w:r>
            <w:r w:rsidRPr="00337713">
              <w:rPr>
                <w:b/>
                <w:bCs/>
              </w:rPr>
              <w:t>San Francisco, CA  94102</w:t>
            </w:r>
          </w:p>
          <w:p w14:paraId="59AAA13B" w14:textId="77777777" w:rsidR="00524937" w:rsidRPr="00337713" w:rsidRDefault="00524937" w:rsidP="00337713">
            <w:pPr>
              <w:pStyle w:val="PublicMeeting"/>
              <w:keepNext w:val="0"/>
              <w:keepLines w:val="0"/>
              <w:rPr>
                <w:bCs/>
              </w:rPr>
            </w:pPr>
          </w:p>
          <w:p w14:paraId="01F82CDA" w14:textId="77777777" w:rsidR="00524937" w:rsidRPr="00337713" w:rsidRDefault="00524937" w:rsidP="00337713">
            <w:pPr>
              <w:pStyle w:val="PublicMeeting"/>
              <w:keepNext w:val="0"/>
              <w:keepLines w:val="0"/>
              <w:rPr>
                <w:b/>
                <w:u w:val="single"/>
              </w:rPr>
            </w:pPr>
            <w:r w:rsidRPr="00337713">
              <w:rPr>
                <w:b/>
                <w:u w:val="single"/>
              </w:rPr>
              <w:t>Alternate Public and Teleconferenced Location:</w:t>
            </w:r>
          </w:p>
          <w:p w14:paraId="28DD678F" w14:textId="77777777" w:rsidR="00524937" w:rsidRPr="00337713" w:rsidRDefault="00524937" w:rsidP="00337713">
            <w:pPr>
              <w:pStyle w:val="PublicMeeting"/>
              <w:keepNext w:val="0"/>
              <w:keepLines w:val="0"/>
              <w:rPr>
                <w:b/>
                <w:bCs/>
              </w:rPr>
            </w:pPr>
            <w:proofErr w:type="spellStart"/>
            <w:r w:rsidRPr="00337713">
              <w:rPr>
                <w:rStyle w:val="mark"/>
              </w:rPr>
              <w:t>Junipero</w:t>
            </w:r>
            <w:proofErr w:type="spellEnd"/>
            <w:r w:rsidRPr="00337713">
              <w:rPr>
                <w:rStyle w:val="mark"/>
              </w:rPr>
              <w:t xml:space="preserve"> Serra State Office Building – Suite 500</w:t>
            </w:r>
            <w:r w:rsidRPr="00337713">
              <w:br/>
              <w:t>320 West 4</w:t>
            </w:r>
            <w:r w:rsidRPr="00337713">
              <w:rPr>
                <w:vertAlign w:val="superscript"/>
              </w:rPr>
              <w:t>th</w:t>
            </w:r>
            <w:r w:rsidRPr="00337713">
              <w:t xml:space="preserve"> Street, </w:t>
            </w:r>
            <w:r w:rsidRPr="00337713">
              <w:br/>
              <w:t>(Corner of West 4</w:t>
            </w:r>
            <w:r w:rsidRPr="00337713">
              <w:rPr>
                <w:vertAlign w:val="superscript"/>
              </w:rPr>
              <w:t>th</w:t>
            </w:r>
            <w:r w:rsidRPr="00337713">
              <w:t xml:space="preserve"> Street and Broadway Street)</w:t>
            </w:r>
            <w:r w:rsidRPr="00337713">
              <w:br/>
            </w:r>
            <w:r w:rsidRPr="00337713">
              <w:rPr>
                <w:b/>
                <w:bCs/>
              </w:rPr>
              <w:t>Los Angeles, CA  90013</w:t>
            </w:r>
          </w:p>
          <w:p w14:paraId="50DAB3EA" w14:textId="77777777" w:rsidR="00524937" w:rsidRPr="00337713" w:rsidRDefault="00524937" w:rsidP="00337713">
            <w:pPr>
              <w:pStyle w:val="PublicMeeting"/>
              <w:keepNext w:val="0"/>
              <w:keepLines w:val="0"/>
              <w:rPr>
                <w:b/>
                <w:bCs/>
              </w:rPr>
            </w:pPr>
          </w:p>
        </w:tc>
      </w:tr>
    </w:tbl>
    <w:p w14:paraId="17D2BC23" w14:textId="77777777" w:rsidR="00524937" w:rsidRPr="00337713" w:rsidRDefault="00524937" w:rsidP="00337713">
      <w:pPr>
        <w:pStyle w:val="NormalWeb"/>
        <w:spacing w:before="0" w:after="0"/>
        <w:rPr>
          <w:color w:val="000000"/>
          <w:sz w:val="20"/>
        </w:rPr>
      </w:pPr>
      <w:r w:rsidRPr="00337713">
        <w:rPr>
          <w:b/>
          <w:bCs/>
          <w:color w:val="000000"/>
          <w:sz w:val="20"/>
          <w:u w:val="single"/>
        </w:rPr>
        <w:t>AGENDA</w:t>
      </w:r>
    </w:p>
    <w:p w14:paraId="0A883919" w14:textId="77777777" w:rsidR="00524937" w:rsidRPr="00337713" w:rsidRDefault="00524937" w:rsidP="00337713">
      <w:pPr>
        <w:pStyle w:val="NormalWeb"/>
        <w:spacing w:before="0" w:after="0"/>
        <w:rPr>
          <w:color w:val="000000"/>
          <w:sz w:val="20"/>
        </w:rPr>
      </w:pPr>
      <w:r w:rsidRPr="00337713">
        <w:rPr>
          <w:b/>
          <w:bCs/>
          <w:color w:val="000000"/>
          <w:sz w:val="20"/>
        </w:rPr>
        <w:t>1)</w:t>
      </w:r>
      <w:r w:rsidRPr="00337713">
        <w:rPr>
          <w:color w:val="000000"/>
          <w:sz w:val="20"/>
        </w:rPr>
        <w:t xml:space="preserve"> Introduction; </w:t>
      </w:r>
      <w:r w:rsidRPr="00337713">
        <w:rPr>
          <w:b/>
          <w:bCs/>
          <w:color w:val="000000"/>
          <w:sz w:val="20"/>
        </w:rPr>
        <w:t>2)</w:t>
      </w:r>
      <w:r w:rsidRPr="00337713">
        <w:rPr>
          <w:color w:val="000000"/>
          <w:sz w:val="20"/>
        </w:rPr>
        <w:t xml:space="preserve"> Approval of February 16, 2017, Meeting Minutes; </w:t>
      </w:r>
      <w:r w:rsidRPr="00337713">
        <w:rPr>
          <w:b/>
          <w:bCs/>
          <w:color w:val="000000"/>
          <w:sz w:val="20"/>
        </w:rPr>
        <w:t>3</w:t>
      </w:r>
      <w:r w:rsidRPr="00337713">
        <w:rPr>
          <w:bCs/>
          <w:color w:val="000000"/>
          <w:sz w:val="20"/>
        </w:rPr>
        <w:t>)</w:t>
      </w:r>
      <w:r w:rsidRPr="00337713">
        <w:rPr>
          <w:color w:val="000000"/>
          <w:sz w:val="20"/>
        </w:rPr>
        <w:t xml:space="preserve"> Administrative Services report: CHCF-A Financial Report; </w:t>
      </w:r>
      <w:r w:rsidRPr="00337713">
        <w:rPr>
          <w:b/>
          <w:color w:val="000000"/>
          <w:sz w:val="20"/>
        </w:rPr>
        <w:t>4)</w:t>
      </w:r>
      <w:r w:rsidRPr="00337713">
        <w:rPr>
          <w:color w:val="000000"/>
          <w:sz w:val="20"/>
        </w:rPr>
        <w:t xml:space="preserve"> Liaison Reports: a) Communications Division report;   b) Legal Division report; </w:t>
      </w:r>
      <w:r w:rsidRPr="00337713">
        <w:rPr>
          <w:b/>
          <w:color w:val="000000"/>
          <w:sz w:val="20"/>
        </w:rPr>
        <w:t>5)</w:t>
      </w:r>
      <w:r w:rsidRPr="00337713">
        <w:rPr>
          <w:color w:val="000000"/>
          <w:sz w:val="20"/>
        </w:rPr>
        <w:t xml:space="preserve"> Public Comments; </w:t>
      </w:r>
      <w:r w:rsidRPr="00337713">
        <w:rPr>
          <w:b/>
          <w:color w:val="000000"/>
          <w:sz w:val="20"/>
        </w:rPr>
        <w:t>6)</w:t>
      </w:r>
      <w:r w:rsidRPr="00337713">
        <w:rPr>
          <w:color w:val="000000"/>
          <w:sz w:val="20"/>
        </w:rPr>
        <w:t xml:space="preserve"> Future Meeting Date; </w:t>
      </w:r>
      <w:r w:rsidRPr="00337713">
        <w:rPr>
          <w:b/>
          <w:color w:val="000000"/>
          <w:sz w:val="20"/>
        </w:rPr>
        <w:t>7</w:t>
      </w:r>
      <w:r w:rsidRPr="00337713">
        <w:rPr>
          <w:b/>
          <w:bCs/>
          <w:color w:val="000000"/>
          <w:sz w:val="20"/>
        </w:rPr>
        <w:t>)</w:t>
      </w:r>
      <w:r w:rsidRPr="00337713">
        <w:rPr>
          <w:color w:val="000000"/>
          <w:sz w:val="20"/>
        </w:rPr>
        <w:t xml:space="preserve"> Adjournment. For questions about this meeting, please contact:  Michael Coen via e-mail at </w:t>
      </w:r>
      <w:hyperlink r:id="rId58" w:history="1">
        <w:r w:rsidRPr="00337713">
          <w:rPr>
            <w:rStyle w:val="Hyperlink"/>
            <w:sz w:val="20"/>
          </w:rPr>
          <w:t>michael.coen@cpuc.ca.gov</w:t>
        </w:r>
      </w:hyperlink>
      <w:r w:rsidRPr="00337713">
        <w:rPr>
          <w:color w:val="000000"/>
          <w:sz w:val="20"/>
        </w:rPr>
        <w:t xml:space="preserve"> or (415) 703-2628.</w:t>
      </w:r>
    </w:p>
    <w:p w14:paraId="41926DC8" w14:textId="77777777" w:rsidR="00524937" w:rsidRPr="00337713" w:rsidRDefault="00524937" w:rsidP="00337713">
      <w:pPr>
        <w:pStyle w:val="Heading3"/>
        <w:keepNext w:val="0"/>
        <w:rPr>
          <w:rStyle w:val="Emphasis"/>
        </w:rPr>
      </w:pPr>
      <w:r w:rsidRPr="00337713">
        <w:t xml:space="preserve">Public Workshop Notice:  Retail Choice </w:t>
      </w:r>
      <w:proofErr w:type="spellStart"/>
      <w:r w:rsidRPr="00337713">
        <w:t>En</w:t>
      </w:r>
      <w:proofErr w:type="spellEnd"/>
      <w:r w:rsidRPr="00337713">
        <w:t xml:space="preserve"> Banc</w:t>
      </w:r>
    </w:p>
    <w:tbl>
      <w:tblPr>
        <w:tblW w:w="9540" w:type="dxa"/>
        <w:tblInd w:w="108" w:type="dxa"/>
        <w:tblLayout w:type="fixed"/>
        <w:tblCellMar>
          <w:left w:w="0" w:type="dxa"/>
          <w:right w:w="0" w:type="dxa"/>
        </w:tblCellMar>
        <w:tblLook w:val="04A0" w:firstRow="1" w:lastRow="0" w:firstColumn="1" w:lastColumn="0" w:noHBand="0" w:noVBand="1"/>
      </w:tblPr>
      <w:tblGrid>
        <w:gridCol w:w="3420"/>
        <w:gridCol w:w="6120"/>
      </w:tblGrid>
      <w:tr w:rsidR="00524937" w:rsidRPr="00337713" w14:paraId="6B0A7A45" w14:textId="77777777" w:rsidTr="0072207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98A6CC5" w14:textId="77777777" w:rsidR="00524937" w:rsidRPr="00337713" w:rsidRDefault="00524937" w:rsidP="00337713">
            <w:pPr>
              <w:pStyle w:val="PublicMeeting"/>
              <w:keepNext w:val="0"/>
              <w:keepLines w:val="0"/>
            </w:pPr>
            <w:r w:rsidRPr="00337713">
              <w:rPr>
                <w:b/>
              </w:rPr>
              <w:t>May 19, 2017</w:t>
            </w:r>
            <w:r w:rsidRPr="00337713">
              <w:br/>
              <w:t>8:45 am – 5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E7B969C" w14:textId="77777777" w:rsidR="00524937" w:rsidRPr="00337713" w:rsidRDefault="00524937" w:rsidP="00337713">
            <w:pPr>
              <w:pStyle w:val="PublicMeeting"/>
              <w:keepNext w:val="0"/>
              <w:keepLines w:val="0"/>
            </w:pPr>
            <w:r w:rsidRPr="00337713">
              <w:t xml:space="preserve">California Air Resources Board -Byron Sher Auditorium </w:t>
            </w:r>
          </w:p>
          <w:p w14:paraId="264DBEBB" w14:textId="77777777" w:rsidR="00524937" w:rsidRPr="00337713" w:rsidRDefault="00524937" w:rsidP="00337713">
            <w:pPr>
              <w:pStyle w:val="PublicMeeting"/>
              <w:keepNext w:val="0"/>
              <w:keepLines w:val="0"/>
            </w:pPr>
            <w:r w:rsidRPr="00337713">
              <w:t xml:space="preserve">1001 I Street 2nd Floor </w:t>
            </w:r>
          </w:p>
          <w:p w14:paraId="0F9AE088" w14:textId="77777777" w:rsidR="00524937" w:rsidRPr="00337713" w:rsidRDefault="00524937" w:rsidP="00337713">
            <w:pPr>
              <w:pStyle w:val="PublicMeeting"/>
              <w:keepNext w:val="0"/>
              <w:keepLines w:val="0"/>
              <w:rPr>
                <w:b/>
              </w:rPr>
            </w:pPr>
            <w:r w:rsidRPr="00337713">
              <w:rPr>
                <w:b/>
              </w:rPr>
              <w:t>Sacramento, CA 95814</w:t>
            </w:r>
          </w:p>
          <w:p w14:paraId="43A477A8" w14:textId="77777777" w:rsidR="00524937" w:rsidRPr="00337713" w:rsidRDefault="00524937" w:rsidP="00337713">
            <w:pPr>
              <w:pStyle w:val="PublicMeeting"/>
              <w:keepNext w:val="0"/>
              <w:keepLines w:val="0"/>
              <w:rPr>
                <w:b/>
                <w:u w:val="single"/>
              </w:rPr>
            </w:pPr>
            <w:r w:rsidRPr="00337713">
              <w:rPr>
                <w:highlight w:val="yellow"/>
              </w:rPr>
              <w:br/>
            </w:r>
            <w:r w:rsidRPr="00337713">
              <w:rPr>
                <w:b/>
                <w:u w:val="single"/>
              </w:rPr>
              <w:t>To Connect to Web Conference</w:t>
            </w:r>
          </w:p>
          <w:p w14:paraId="178F2EFE" w14:textId="77777777" w:rsidR="00524937" w:rsidRPr="00337713" w:rsidRDefault="00524937" w:rsidP="00337713">
            <w:pPr>
              <w:pStyle w:val="PublicMeeting"/>
              <w:keepNext w:val="0"/>
              <w:keepLines w:val="0"/>
              <w:rPr>
                <w:rStyle w:val="Hyperlink"/>
                <w:b/>
              </w:rPr>
            </w:pPr>
            <w:r w:rsidRPr="00337713">
              <w:t>Click here:</w:t>
            </w:r>
            <w:r w:rsidRPr="00337713">
              <w:rPr>
                <w:b/>
                <w:u w:val="single"/>
              </w:rPr>
              <w:t xml:space="preserve"> </w:t>
            </w:r>
            <w:hyperlink r:id="rId59" w:history="1">
              <w:r w:rsidRPr="00337713">
                <w:rPr>
                  <w:rStyle w:val="Hyperlink"/>
                  <w:iCs/>
                </w:rPr>
                <w:t>https://video.calepa.ca.gov/</w:t>
              </w:r>
            </w:hyperlink>
            <w:r w:rsidRPr="00337713">
              <w:rPr>
                <w:rStyle w:val="Hyperlink"/>
                <w:i w:val="0"/>
                <w:iCs/>
              </w:rPr>
              <w:br/>
            </w:r>
          </w:p>
        </w:tc>
      </w:tr>
    </w:tbl>
    <w:p w14:paraId="0C01AB85" w14:textId="77777777" w:rsidR="00524937" w:rsidRPr="00337713" w:rsidRDefault="00524937" w:rsidP="00337713">
      <w:pPr>
        <w:keepNext w:val="0"/>
      </w:pPr>
      <w:r w:rsidRPr="00337713">
        <w:rPr>
          <w:b/>
          <w:bCs/>
          <w:u w:val="single"/>
        </w:rPr>
        <w:t>AGENDA</w:t>
      </w:r>
      <w:r w:rsidRPr="00337713">
        <w:rPr>
          <w:b/>
          <w:bCs/>
          <w:u w:val="single"/>
        </w:rPr>
        <w:br/>
      </w:r>
      <w:r w:rsidRPr="00337713">
        <w:t xml:space="preserve">The goal of this joint agency </w:t>
      </w:r>
      <w:proofErr w:type="spellStart"/>
      <w:r w:rsidRPr="00337713">
        <w:t>En</w:t>
      </w:r>
      <w:proofErr w:type="spellEnd"/>
      <w:r w:rsidRPr="00337713">
        <w:t xml:space="preserve"> Banc is to identify and begin to develop an understanding of the challenges and opportunities that the CPUC and the California Energy Commission must examine as a result of more Californians receiving energy from alternative sources and/or provider, such as Community Choice Aggregators, rooftop solar, or Direct Access providers. For more information about workshop please contact: Suzanne Casazza (415-703-5906).</w:t>
      </w:r>
    </w:p>
    <w:p w14:paraId="0CD8ADA5" w14:textId="77777777" w:rsidR="00524937" w:rsidRPr="00337713" w:rsidRDefault="00524937" w:rsidP="00337713">
      <w:pPr>
        <w:pStyle w:val="Heading3"/>
        <w:keepNext w:val="0"/>
      </w:pPr>
      <w:r w:rsidRPr="00337713">
        <w:t>Public Workshop Notice: R.13-11-005 and</w:t>
      </w:r>
      <w:r w:rsidRPr="00337713">
        <w:rPr>
          <w:color w:val="000000"/>
        </w:rPr>
        <w:t xml:space="preserve"> </w:t>
      </w:r>
      <w:r w:rsidRPr="00337713">
        <w:t>A.12-07-001 et al. - Energy Efficiency Proceeding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420"/>
        <w:gridCol w:w="6210"/>
      </w:tblGrid>
      <w:tr w:rsidR="00524937" w:rsidRPr="00337713" w14:paraId="50AF9C3E" w14:textId="77777777" w:rsidTr="0072207F">
        <w:tc>
          <w:tcPr>
            <w:tcW w:w="3420" w:type="dxa"/>
            <w:tcMar>
              <w:top w:w="0" w:type="dxa"/>
              <w:left w:w="108" w:type="dxa"/>
              <w:bottom w:w="0" w:type="dxa"/>
              <w:right w:w="108" w:type="dxa"/>
            </w:tcMar>
            <w:hideMark/>
          </w:tcPr>
          <w:p w14:paraId="6F8A41EB" w14:textId="77777777" w:rsidR="00524937" w:rsidRPr="00337713" w:rsidRDefault="00524937" w:rsidP="00337713">
            <w:pPr>
              <w:keepNext w:val="0"/>
              <w:spacing w:after="240"/>
              <w:rPr>
                <w:rFonts w:eastAsia="Calibri"/>
                <w:i/>
                <w:iCs/>
              </w:rPr>
            </w:pPr>
            <w:r w:rsidRPr="00337713">
              <w:rPr>
                <w:b/>
                <w:i/>
                <w:iCs/>
              </w:rPr>
              <w:t>May 19, 2017</w:t>
            </w:r>
            <w:r w:rsidRPr="00337713">
              <w:rPr>
                <w:b/>
                <w:i/>
                <w:iCs/>
              </w:rPr>
              <w:br/>
            </w:r>
            <w:r w:rsidRPr="00337713">
              <w:rPr>
                <w:i/>
                <w:iCs/>
              </w:rPr>
              <w:t>10 am - 3:30 pm</w:t>
            </w:r>
          </w:p>
        </w:tc>
        <w:tc>
          <w:tcPr>
            <w:tcW w:w="6210" w:type="dxa"/>
            <w:tcMar>
              <w:top w:w="0" w:type="dxa"/>
              <w:left w:w="108" w:type="dxa"/>
              <w:bottom w:w="0" w:type="dxa"/>
              <w:right w:w="108" w:type="dxa"/>
            </w:tcMar>
          </w:tcPr>
          <w:p w14:paraId="260FD04E" w14:textId="77777777" w:rsidR="00524937" w:rsidRPr="00337713" w:rsidRDefault="00524937" w:rsidP="00337713">
            <w:pPr>
              <w:keepNext w:val="0"/>
              <w:rPr>
                <w:i/>
                <w:iCs/>
              </w:rPr>
            </w:pPr>
            <w:r w:rsidRPr="00337713">
              <w:rPr>
                <w:i/>
                <w:iCs/>
              </w:rPr>
              <w:t>California Public Utilities Commission – Courtyard Room</w:t>
            </w:r>
            <w:r w:rsidRPr="00337713">
              <w:rPr>
                <w:i/>
                <w:iCs/>
              </w:rPr>
              <w:br/>
              <w:t xml:space="preserve">505 Van Ness Avenue, (Corner of Van Ness Avenue and McAllister Street) </w:t>
            </w:r>
          </w:p>
          <w:p w14:paraId="47B70472" w14:textId="77777777" w:rsidR="00524937" w:rsidRPr="00337713" w:rsidRDefault="00524937" w:rsidP="00337713">
            <w:pPr>
              <w:keepNext w:val="0"/>
              <w:rPr>
                <w:rFonts w:eastAsia="Calibri"/>
                <w:i/>
                <w:iCs/>
              </w:rPr>
            </w:pPr>
            <w:r w:rsidRPr="00337713">
              <w:rPr>
                <w:b/>
                <w:bCs/>
                <w:i/>
                <w:iCs/>
              </w:rPr>
              <w:t>San Francisco</w:t>
            </w:r>
            <w:r w:rsidRPr="00337713">
              <w:rPr>
                <w:b/>
                <w:i/>
                <w:iCs/>
              </w:rPr>
              <w:t>, CA 94102</w:t>
            </w:r>
          </w:p>
          <w:p w14:paraId="53326786" w14:textId="77777777" w:rsidR="00524937" w:rsidRPr="00337713" w:rsidRDefault="00524937" w:rsidP="00337713">
            <w:pPr>
              <w:keepNext w:val="0"/>
              <w:rPr>
                <w:b/>
                <w:i/>
                <w:iCs/>
              </w:rPr>
            </w:pPr>
          </w:p>
          <w:p w14:paraId="4FBA5EEA" w14:textId="77777777" w:rsidR="00524937" w:rsidRPr="00337713" w:rsidRDefault="00524937" w:rsidP="00337713">
            <w:pPr>
              <w:keepNext w:val="0"/>
              <w:rPr>
                <w:b/>
                <w:i/>
                <w:iCs/>
                <w:u w:val="single"/>
              </w:rPr>
            </w:pPr>
            <w:r w:rsidRPr="00337713">
              <w:rPr>
                <w:b/>
                <w:i/>
                <w:iCs/>
                <w:u w:val="single"/>
              </w:rPr>
              <w:t>To Listen by Phone</w:t>
            </w:r>
          </w:p>
          <w:p w14:paraId="3BD80BAD" w14:textId="77777777" w:rsidR="00524937" w:rsidRPr="00337713" w:rsidRDefault="00524937" w:rsidP="00337713">
            <w:pPr>
              <w:keepNext w:val="0"/>
              <w:rPr>
                <w:b/>
                <w:i/>
                <w:iCs/>
              </w:rPr>
            </w:pPr>
          </w:p>
          <w:p w14:paraId="6A44CF6D" w14:textId="77777777" w:rsidR="00524937" w:rsidRPr="00337713" w:rsidRDefault="00524937" w:rsidP="00337713">
            <w:pPr>
              <w:keepNext w:val="0"/>
              <w:rPr>
                <w:i/>
                <w:iCs/>
              </w:rPr>
            </w:pPr>
            <w:r w:rsidRPr="00337713">
              <w:rPr>
                <w:b/>
                <w:i/>
                <w:iCs/>
              </w:rPr>
              <w:t>Conference Phone Line</w:t>
            </w:r>
            <w:r w:rsidRPr="00337713">
              <w:rPr>
                <w:i/>
                <w:iCs/>
              </w:rPr>
              <w:t xml:space="preserve">: 866-660-2389 </w:t>
            </w:r>
          </w:p>
          <w:p w14:paraId="6CD671CB" w14:textId="77777777" w:rsidR="00524937" w:rsidRPr="00337713" w:rsidRDefault="00524937" w:rsidP="00337713">
            <w:pPr>
              <w:keepNext w:val="0"/>
              <w:rPr>
                <w:i/>
                <w:iCs/>
              </w:rPr>
            </w:pPr>
            <w:r w:rsidRPr="00337713">
              <w:rPr>
                <w:b/>
                <w:i/>
                <w:iCs/>
              </w:rPr>
              <w:t>Participant Code</w:t>
            </w:r>
            <w:r w:rsidRPr="00337713">
              <w:rPr>
                <w:i/>
                <w:iCs/>
              </w:rPr>
              <w:t>:  9372559</w:t>
            </w:r>
          </w:p>
          <w:p w14:paraId="79D879D8" w14:textId="77777777" w:rsidR="00524937" w:rsidRPr="00337713" w:rsidRDefault="00524937" w:rsidP="00337713">
            <w:pPr>
              <w:keepNext w:val="0"/>
              <w:rPr>
                <w:i/>
                <w:iCs/>
              </w:rPr>
            </w:pPr>
          </w:p>
          <w:p w14:paraId="00C7527A" w14:textId="77777777" w:rsidR="00524937" w:rsidRPr="00337713" w:rsidRDefault="00524937" w:rsidP="00337713">
            <w:pPr>
              <w:keepNext w:val="0"/>
              <w:rPr>
                <w:b/>
                <w:i/>
                <w:iCs/>
                <w:u w:val="single"/>
              </w:rPr>
            </w:pPr>
            <w:r w:rsidRPr="00337713">
              <w:rPr>
                <w:b/>
                <w:i/>
                <w:iCs/>
                <w:u w:val="single"/>
              </w:rPr>
              <w:t>To Connect to Web Conference</w:t>
            </w:r>
          </w:p>
          <w:p w14:paraId="79B3C14C" w14:textId="77777777" w:rsidR="00524937" w:rsidRPr="00337713" w:rsidRDefault="00524937" w:rsidP="00337713">
            <w:pPr>
              <w:keepNext w:val="0"/>
              <w:rPr>
                <w:i/>
                <w:iCs/>
              </w:rPr>
            </w:pPr>
          </w:p>
          <w:p w14:paraId="000B7C8C" w14:textId="77777777" w:rsidR="00524937" w:rsidRPr="00337713" w:rsidRDefault="00524937" w:rsidP="00337713">
            <w:pPr>
              <w:keepNext w:val="0"/>
              <w:rPr>
                <w:i/>
                <w:iCs/>
              </w:rPr>
            </w:pPr>
            <w:r w:rsidRPr="00337713">
              <w:rPr>
                <w:b/>
                <w:i/>
                <w:iCs/>
              </w:rPr>
              <w:t>WebEx meeting number</w:t>
            </w:r>
            <w:r w:rsidRPr="00337713">
              <w:rPr>
                <w:i/>
                <w:iCs/>
              </w:rPr>
              <w:t>: 742 208 068</w:t>
            </w:r>
          </w:p>
          <w:p w14:paraId="53B5B025" w14:textId="77777777" w:rsidR="00524937" w:rsidRPr="00337713" w:rsidRDefault="00524937" w:rsidP="00337713">
            <w:pPr>
              <w:keepNext w:val="0"/>
              <w:rPr>
                <w:i/>
                <w:iCs/>
              </w:rPr>
            </w:pPr>
            <w:r w:rsidRPr="00337713">
              <w:rPr>
                <w:b/>
                <w:i/>
                <w:iCs/>
              </w:rPr>
              <w:t>WebEx password</w:t>
            </w:r>
            <w:r w:rsidRPr="00337713">
              <w:rPr>
                <w:i/>
                <w:iCs/>
              </w:rPr>
              <w:t>: !Energy1</w:t>
            </w:r>
          </w:p>
          <w:p w14:paraId="7C335880" w14:textId="77777777" w:rsidR="00524937" w:rsidRPr="00337713" w:rsidRDefault="00524937" w:rsidP="00337713">
            <w:pPr>
              <w:keepNext w:val="0"/>
              <w:rPr>
                <w:i/>
                <w:iCs/>
              </w:rPr>
            </w:pPr>
            <w:r w:rsidRPr="00337713">
              <w:rPr>
                <w:b/>
                <w:i/>
                <w:iCs/>
              </w:rPr>
              <w:t>WebEx Link</w:t>
            </w:r>
            <w:r w:rsidRPr="00337713">
              <w:rPr>
                <w:i/>
                <w:iCs/>
              </w:rPr>
              <w:t xml:space="preserve">: </w:t>
            </w:r>
            <w:hyperlink r:id="rId60" w:history="1">
              <w:r w:rsidRPr="00337713">
                <w:rPr>
                  <w:rStyle w:val="Hyperlink"/>
                  <w:i/>
                </w:rPr>
                <w:t>https://van.webex.com/van/j.php?MTID=m4a8baaf2b5a4c1ce8248993a011c1e31</w:t>
              </w:r>
            </w:hyperlink>
          </w:p>
          <w:p w14:paraId="58D724E7" w14:textId="77777777" w:rsidR="00524937" w:rsidRPr="00337713" w:rsidRDefault="00524937" w:rsidP="00337713">
            <w:pPr>
              <w:keepNext w:val="0"/>
              <w:rPr>
                <w:rFonts w:eastAsia="Calibri"/>
                <w:i/>
                <w:iCs/>
              </w:rPr>
            </w:pPr>
          </w:p>
        </w:tc>
      </w:tr>
    </w:tbl>
    <w:p w14:paraId="7C09C6B2" w14:textId="77777777" w:rsidR="00524937" w:rsidRPr="00337713" w:rsidRDefault="00524937" w:rsidP="00337713">
      <w:pPr>
        <w:keepNext w:val="0"/>
        <w:rPr>
          <w:b/>
          <w:u w:val="single"/>
        </w:rPr>
      </w:pPr>
      <w:r w:rsidRPr="00337713">
        <w:rPr>
          <w:b/>
          <w:u w:val="single"/>
        </w:rPr>
        <w:t>AGENDA</w:t>
      </w:r>
    </w:p>
    <w:p w14:paraId="1E188224" w14:textId="77777777" w:rsidR="00524937" w:rsidRPr="00337713" w:rsidRDefault="00524937" w:rsidP="00337713">
      <w:pPr>
        <w:keepNext w:val="0"/>
        <w:rPr>
          <w:rFonts w:eastAsia="Calibri"/>
        </w:rPr>
      </w:pPr>
      <w:r w:rsidRPr="00337713">
        <w:t>The purpose of this workshop is to discuss possible metrics for assessing energy efficiency financing pilot programs and to hear from parties. The workshop will also review the California finance evaluation, measurement, and verification (EM&amp;V) roadmap and hear from parties regarding it.</w:t>
      </w:r>
      <w:r w:rsidRPr="00337713">
        <w:rPr>
          <w:rFonts w:eastAsia="Calibri"/>
        </w:rPr>
        <w:t xml:space="preserve"> </w:t>
      </w:r>
      <w:r w:rsidRPr="00337713">
        <w:t xml:space="preserve">Please note that decision makers and/or their advisors may be attendance. Though a quorum of commissioners may be present, no decisions will be made. For questions about this workshop, please contact Hal Kane at </w:t>
      </w:r>
      <w:hyperlink r:id="rId61" w:history="1">
        <w:r w:rsidRPr="00337713">
          <w:rPr>
            <w:rStyle w:val="Hyperlink"/>
          </w:rPr>
          <w:t>HK1@cpuc.ca.gov</w:t>
        </w:r>
      </w:hyperlink>
      <w:r w:rsidRPr="00337713">
        <w:t xml:space="preserve"> or (415) 703-2256 or Kevin </w:t>
      </w:r>
      <w:proofErr w:type="spellStart"/>
      <w:r w:rsidRPr="00337713">
        <w:t>Feizi</w:t>
      </w:r>
      <w:proofErr w:type="spellEnd"/>
      <w:r w:rsidRPr="00337713">
        <w:t xml:space="preserve"> at </w:t>
      </w:r>
      <w:hyperlink r:id="rId62" w:history="1">
        <w:r w:rsidRPr="00337713">
          <w:rPr>
            <w:rStyle w:val="Hyperlink"/>
          </w:rPr>
          <w:t>kevin.feizi@cpuc.ca.gov</w:t>
        </w:r>
      </w:hyperlink>
      <w:r w:rsidRPr="00337713">
        <w:t xml:space="preserve"> or (916) 928-2276.</w:t>
      </w:r>
    </w:p>
    <w:p w14:paraId="5C5C6B21" w14:textId="77777777" w:rsidR="00524937" w:rsidRPr="00337713" w:rsidRDefault="00524937" w:rsidP="00337713">
      <w:pPr>
        <w:pStyle w:val="Heading3"/>
        <w:keepNext w:val="0"/>
        <w:rPr>
          <w:rStyle w:val="Emphasis"/>
        </w:rPr>
      </w:pPr>
      <w:r w:rsidRPr="00337713">
        <w:lastRenderedPageBreak/>
        <w:t>Public Workshop Notice:  Joint Agency Workshop on Energy Reliability in Southern California</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524937" w:rsidRPr="00337713" w14:paraId="36CBD5BF" w14:textId="77777777" w:rsidTr="0072207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086B8EA" w14:textId="77777777" w:rsidR="00524937" w:rsidRPr="00337713" w:rsidRDefault="00524937" w:rsidP="00337713">
            <w:pPr>
              <w:keepNext w:val="0"/>
              <w:spacing w:line="276" w:lineRule="auto"/>
              <w:rPr>
                <w:rFonts w:eastAsia="Calibri"/>
                <w:i/>
              </w:rPr>
            </w:pPr>
            <w:r w:rsidRPr="00337713">
              <w:rPr>
                <w:b/>
                <w:i/>
              </w:rPr>
              <w:t>May 22, 2017</w:t>
            </w:r>
            <w:r w:rsidRPr="00337713">
              <w:rPr>
                <w:i/>
              </w:rPr>
              <w:br/>
              <w:t>10 am – 4:30 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B70C060" w14:textId="77777777" w:rsidR="00524937" w:rsidRPr="00337713" w:rsidRDefault="00524937" w:rsidP="00337713">
            <w:pPr>
              <w:keepNext w:val="0"/>
              <w:spacing w:line="276" w:lineRule="auto"/>
              <w:rPr>
                <w:rFonts w:eastAsia="Calibri"/>
                <w:i/>
              </w:rPr>
            </w:pPr>
            <w:r w:rsidRPr="00337713">
              <w:rPr>
                <w:i/>
              </w:rPr>
              <w:t>South Coast Air Quality Management District - Auditorium</w:t>
            </w:r>
          </w:p>
          <w:p w14:paraId="1F90F4C6" w14:textId="77777777" w:rsidR="00524937" w:rsidRPr="00337713" w:rsidRDefault="00524937" w:rsidP="00337713">
            <w:pPr>
              <w:keepNext w:val="0"/>
              <w:spacing w:line="276" w:lineRule="auto"/>
              <w:rPr>
                <w:i/>
              </w:rPr>
            </w:pPr>
            <w:r w:rsidRPr="00337713">
              <w:rPr>
                <w:i/>
              </w:rPr>
              <w:t>21865 Copley Drive</w:t>
            </w:r>
          </w:p>
          <w:p w14:paraId="170B17DD" w14:textId="77777777" w:rsidR="00524937" w:rsidRPr="00337713" w:rsidRDefault="00524937" w:rsidP="00337713">
            <w:pPr>
              <w:keepNext w:val="0"/>
              <w:spacing w:line="276" w:lineRule="auto"/>
              <w:rPr>
                <w:b/>
                <w:i/>
              </w:rPr>
            </w:pPr>
            <w:r w:rsidRPr="00337713">
              <w:rPr>
                <w:b/>
                <w:i/>
              </w:rPr>
              <w:t>Diamond Bar, CA 91765</w:t>
            </w:r>
          </w:p>
          <w:p w14:paraId="1F9F3B26" w14:textId="4F722D65" w:rsidR="00524937" w:rsidRPr="007B677C" w:rsidRDefault="00524937" w:rsidP="00337713">
            <w:pPr>
              <w:keepNext w:val="0"/>
              <w:spacing w:line="276" w:lineRule="auto"/>
              <w:rPr>
                <w:rStyle w:val="Hyperlink"/>
                <w:i/>
                <w:lang w:val="en"/>
              </w:rPr>
            </w:pPr>
            <w:r w:rsidRPr="00337713">
              <w:rPr>
                <w:i/>
              </w:rPr>
              <w:br/>
            </w:r>
            <w:r w:rsidRPr="00337713">
              <w:rPr>
                <w:b/>
                <w:i/>
              </w:rPr>
              <w:t>To start or join the online meeting:</w:t>
            </w:r>
            <w:r w:rsidRPr="00337713">
              <w:rPr>
                <w:i/>
              </w:rPr>
              <w:br/>
            </w:r>
            <w:r w:rsidRPr="00337713">
              <w:rPr>
                <w:b/>
                <w:i/>
              </w:rPr>
              <w:t>Go to:</w:t>
            </w:r>
            <w:r w:rsidRPr="00337713">
              <w:rPr>
                <w:i/>
              </w:rPr>
              <w:t xml:space="preserve"> </w:t>
            </w:r>
            <w:r w:rsidR="007B677C">
              <w:rPr>
                <w:i/>
                <w:lang w:val="en"/>
              </w:rPr>
              <w:fldChar w:fldCharType="begin"/>
            </w:r>
            <w:r w:rsidR="007B677C">
              <w:rPr>
                <w:i/>
                <w:lang w:val="en"/>
              </w:rPr>
              <w:instrText xml:space="preserve"> HYPERLINK "https://energy.webex.com/" </w:instrText>
            </w:r>
            <w:r w:rsidR="007B677C">
              <w:rPr>
                <w:i/>
                <w:lang w:val="en"/>
              </w:rPr>
            </w:r>
            <w:r w:rsidR="007B677C">
              <w:rPr>
                <w:i/>
                <w:lang w:val="en"/>
              </w:rPr>
              <w:fldChar w:fldCharType="separate"/>
            </w:r>
            <w:r w:rsidRPr="007B677C">
              <w:rPr>
                <w:rStyle w:val="Hyperlink"/>
                <w:i/>
                <w:lang w:val="en"/>
              </w:rPr>
              <w:t>https://energy.webex.com</w:t>
            </w:r>
          </w:p>
          <w:p w14:paraId="3AACEDAF" w14:textId="1FC69DFC" w:rsidR="00524937" w:rsidRPr="00337713" w:rsidRDefault="007B677C" w:rsidP="00337713">
            <w:pPr>
              <w:keepNext w:val="0"/>
              <w:spacing w:line="276" w:lineRule="auto"/>
              <w:rPr>
                <w:bCs/>
                <w:i/>
                <w:color w:val="404040"/>
                <w:lang w:val="en"/>
              </w:rPr>
            </w:pPr>
            <w:r>
              <w:rPr>
                <w:i/>
                <w:lang w:val="en"/>
              </w:rPr>
              <w:fldChar w:fldCharType="end"/>
            </w:r>
            <w:bookmarkStart w:id="3" w:name="_GoBack"/>
            <w:bookmarkEnd w:id="3"/>
            <w:r w:rsidR="00524937" w:rsidRPr="00337713">
              <w:rPr>
                <w:b/>
                <w:i/>
                <w:color w:val="404040"/>
                <w:lang w:val="en"/>
              </w:rPr>
              <w:t xml:space="preserve">Meeting Number: </w:t>
            </w:r>
            <w:r w:rsidR="00524937" w:rsidRPr="00337713">
              <w:rPr>
                <w:bCs/>
                <w:i/>
                <w:color w:val="404040"/>
                <w:lang w:val="en"/>
              </w:rPr>
              <w:t>920 403 793</w:t>
            </w:r>
          </w:p>
          <w:p w14:paraId="172713FD" w14:textId="77777777" w:rsidR="00524937" w:rsidRPr="00337713" w:rsidRDefault="00524937" w:rsidP="00337713">
            <w:pPr>
              <w:pStyle w:val="PublicMeeting"/>
              <w:keepNext w:val="0"/>
              <w:keepLines w:val="0"/>
              <w:rPr>
                <w:b/>
              </w:rPr>
            </w:pPr>
          </w:p>
          <w:p w14:paraId="51369A57" w14:textId="3D59B02A" w:rsidR="00524937" w:rsidRPr="00337713" w:rsidRDefault="00524937" w:rsidP="00337713">
            <w:pPr>
              <w:pStyle w:val="PublicMeeting"/>
              <w:keepNext w:val="0"/>
              <w:keepLines w:val="0"/>
              <w:rPr>
                <w:b/>
              </w:rPr>
            </w:pPr>
            <w:r w:rsidRPr="00337713">
              <w:rPr>
                <w:b/>
              </w:rPr>
              <w:t>Agenda Details will be provided closer to</w:t>
            </w:r>
            <w:r w:rsidR="00491A0B">
              <w:rPr>
                <w:b/>
              </w:rPr>
              <w:t xml:space="preserve"> the event.</w:t>
            </w:r>
            <w:r w:rsidRPr="00337713">
              <w:rPr>
                <w:b/>
              </w:rPr>
              <w:t xml:space="preserve">: </w:t>
            </w:r>
            <w:hyperlink r:id="rId63" w:history="1">
              <w:r w:rsidRPr="00337713">
                <w:rPr>
                  <w:rStyle w:val="Hyperlink"/>
                  <w:b/>
                  <w:bCs/>
                </w:rPr>
                <w:t>Please use this Link for more information</w:t>
              </w:r>
              <w:r w:rsidRPr="00337713">
                <w:rPr>
                  <w:rStyle w:val="Hyperlink"/>
                  <w:b/>
                  <w:bCs/>
                </w:rPr>
                <w:br/>
              </w:r>
            </w:hyperlink>
          </w:p>
        </w:tc>
      </w:tr>
    </w:tbl>
    <w:p w14:paraId="44D3C792" w14:textId="77777777" w:rsidR="00524937" w:rsidRPr="00337713" w:rsidRDefault="00524937" w:rsidP="00337713">
      <w:pPr>
        <w:pStyle w:val="Heading3"/>
        <w:keepNext w:val="0"/>
        <w:spacing w:before="0" w:after="0"/>
        <w:jc w:val="both"/>
      </w:pPr>
    </w:p>
    <w:p w14:paraId="5341370C" w14:textId="77777777" w:rsidR="00337713" w:rsidRPr="00337713" w:rsidRDefault="00337713" w:rsidP="00337713">
      <w:pPr>
        <w:pStyle w:val="Heading3"/>
        <w:keepNext w:val="0"/>
        <w:spacing w:before="0" w:after="0"/>
        <w:jc w:val="both"/>
      </w:pPr>
    </w:p>
    <w:p w14:paraId="0B9BF4F3" w14:textId="77777777" w:rsidR="00524937" w:rsidRPr="00337713" w:rsidRDefault="00524937" w:rsidP="00337713">
      <w:pPr>
        <w:pStyle w:val="Heading3"/>
        <w:keepNext w:val="0"/>
        <w:spacing w:before="0" w:after="0"/>
        <w:jc w:val="both"/>
        <w:rPr>
          <w:b w:val="0"/>
        </w:rPr>
      </w:pPr>
      <w:r w:rsidRPr="00337713">
        <w:t>Public Workshop Notice:  R.15-05-006 - Workshop for Review and Development of Proposed Regulations Related to the Development and Adoption of the Fire-Threat Maps Ordered in D.17-01-009.</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510"/>
        <w:gridCol w:w="6120"/>
      </w:tblGrid>
      <w:tr w:rsidR="00524937" w:rsidRPr="00337713" w14:paraId="5A50CBD6" w14:textId="77777777" w:rsidTr="0072207F">
        <w:tc>
          <w:tcPr>
            <w:tcW w:w="3510" w:type="dxa"/>
            <w:shd w:val="clear" w:color="auto" w:fill="auto"/>
          </w:tcPr>
          <w:p w14:paraId="7910B7A2" w14:textId="77777777" w:rsidR="00524937" w:rsidRPr="00337713" w:rsidRDefault="00524937" w:rsidP="00337713">
            <w:pPr>
              <w:pStyle w:val="PublicMeeting"/>
              <w:keepNext w:val="0"/>
              <w:keepLines w:val="0"/>
            </w:pPr>
            <w:r w:rsidRPr="00337713">
              <w:rPr>
                <w:b/>
              </w:rPr>
              <w:t>May 24, 2017</w:t>
            </w:r>
            <w:r w:rsidRPr="00337713">
              <w:rPr>
                <w:b/>
              </w:rPr>
              <w:br/>
            </w:r>
            <w:r w:rsidRPr="00337713">
              <w:t>10 am – 5 pm</w:t>
            </w:r>
            <w:r w:rsidRPr="00337713">
              <w:br/>
            </w:r>
            <w:r w:rsidRPr="00337713">
              <w:br/>
              <w:t>and</w:t>
            </w:r>
            <w:r w:rsidRPr="00337713">
              <w:br/>
            </w:r>
            <w:r w:rsidRPr="00337713">
              <w:br/>
            </w:r>
            <w:r w:rsidRPr="00337713">
              <w:rPr>
                <w:b/>
              </w:rPr>
              <w:t>May 25, 2017</w:t>
            </w:r>
            <w:r w:rsidRPr="00337713">
              <w:rPr>
                <w:b/>
              </w:rPr>
              <w:br/>
            </w:r>
            <w:r w:rsidRPr="00337713">
              <w:t>9 am – 5 pm</w:t>
            </w:r>
          </w:p>
        </w:tc>
        <w:tc>
          <w:tcPr>
            <w:tcW w:w="6120" w:type="dxa"/>
            <w:shd w:val="clear" w:color="auto" w:fill="auto"/>
          </w:tcPr>
          <w:p w14:paraId="1161CC3F" w14:textId="77777777" w:rsidR="00524937" w:rsidRPr="00337713" w:rsidRDefault="00524937" w:rsidP="00337713">
            <w:pPr>
              <w:pStyle w:val="PublicMeeting"/>
              <w:keepNext w:val="0"/>
              <w:keepLines w:val="0"/>
            </w:pPr>
            <w:r w:rsidRPr="00337713">
              <w:rPr>
                <w:color w:val="3A3A3A"/>
              </w:rPr>
              <w:t>AT&amp;T Offices</w:t>
            </w:r>
            <w:r w:rsidRPr="00337713">
              <w:rPr>
                <w:b/>
                <w:color w:val="3A3A3A"/>
              </w:rPr>
              <w:br/>
            </w:r>
            <w:r w:rsidRPr="00337713">
              <w:t xml:space="preserve">1452 </w:t>
            </w:r>
            <w:proofErr w:type="spellStart"/>
            <w:r w:rsidRPr="00337713">
              <w:t>Edinger</w:t>
            </w:r>
            <w:proofErr w:type="spellEnd"/>
            <w:r w:rsidRPr="00337713">
              <w:t xml:space="preserve"> Ave, </w:t>
            </w:r>
            <w:r w:rsidRPr="00337713">
              <w:br/>
            </w:r>
            <w:r w:rsidRPr="00337713">
              <w:rPr>
                <w:b/>
              </w:rPr>
              <w:t>Tustin CA, 92780</w:t>
            </w:r>
            <w:r w:rsidRPr="00337713">
              <w:br/>
            </w:r>
            <w:r w:rsidRPr="00337713">
              <w:br/>
            </w:r>
            <w:r w:rsidRPr="00337713">
              <w:rPr>
                <w:b/>
              </w:rPr>
              <w:t xml:space="preserve">Conference Phone Line: </w:t>
            </w:r>
            <w:r w:rsidRPr="00337713">
              <w:t>1-888-331-6293</w:t>
            </w:r>
          </w:p>
          <w:p w14:paraId="6FE5533E" w14:textId="77777777" w:rsidR="00524937" w:rsidRPr="00337713" w:rsidRDefault="00524937" w:rsidP="00337713">
            <w:pPr>
              <w:pStyle w:val="PublicMeeting"/>
              <w:keepNext w:val="0"/>
              <w:keepLines w:val="0"/>
            </w:pPr>
            <w:r w:rsidRPr="00337713">
              <w:rPr>
                <w:b/>
              </w:rPr>
              <w:t>Participant Code</w:t>
            </w:r>
            <w:r w:rsidRPr="00337713">
              <w:t>:4009885</w:t>
            </w:r>
          </w:p>
          <w:p w14:paraId="4BB760DE" w14:textId="77777777" w:rsidR="00524937" w:rsidRPr="00337713" w:rsidRDefault="00524937" w:rsidP="00337713">
            <w:pPr>
              <w:keepNext w:val="0"/>
              <w:rPr>
                <w:i/>
              </w:rPr>
            </w:pPr>
            <w:hyperlink r:id="rId64" w:history="1">
              <w:r w:rsidRPr="00337713">
                <w:rPr>
                  <w:rStyle w:val="Hyperlink"/>
                  <w:i/>
                </w:rPr>
                <w:t>https://www.teleconference.att.com/servlet/glbAccess?process=1&amp;accessNumber=8883316293&amp;accessCode=4009885</w:t>
              </w:r>
            </w:hyperlink>
          </w:p>
          <w:p w14:paraId="550BFB57" w14:textId="77777777" w:rsidR="00524937" w:rsidRPr="00337713" w:rsidRDefault="00524937" w:rsidP="00337713">
            <w:pPr>
              <w:pStyle w:val="PublicMeeting"/>
              <w:keepNext w:val="0"/>
              <w:keepLines w:val="0"/>
            </w:pPr>
            <w:r w:rsidRPr="00337713">
              <w:t xml:space="preserve">============================= </w:t>
            </w:r>
            <w:r w:rsidRPr="00337713">
              <w:br/>
            </w:r>
            <w:r w:rsidRPr="00337713">
              <w:rPr>
                <w:b/>
                <w:u w:val="single"/>
              </w:rPr>
              <w:t>To Connect to Web Conference</w:t>
            </w:r>
            <w:r w:rsidRPr="00337713">
              <w:t xml:space="preserve"> </w:t>
            </w:r>
          </w:p>
          <w:p w14:paraId="47B61883" w14:textId="77777777" w:rsidR="00524937" w:rsidRPr="00337713" w:rsidRDefault="00524937" w:rsidP="00337713">
            <w:pPr>
              <w:pStyle w:val="PublicMeeting"/>
              <w:keepNext w:val="0"/>
              <w:keepLines w:val="0"/>
            </w:pPr>
            <w:r w:rsidRPr="00337713">
              <w:t>click here</w:t>
            </w:r>
          </w:p>
          <w:p w14:paraId="2FD7469D" w14:textId="77777777" w:rsidR="00524937" w:rsidRPr="00337713" w:rsidRDefault="00524937" w:rsidP="00337713">
            <w:pPr>
              <w:pStyle w:val="PublicMeeting"/>
              <w:keepNext w:val="0"/>
              <w:keepLines w:val="0"/>
              <w:rPr>
                <w:b/>
                <w:u w:val="single"/>
              </w:rPr>
            </w:pPr>
            <w:hyperlink r:id="rId65" w:history="1">
              <w:r w:rsidRPr="00337713">
                <w:rPr>
                  <w:rStyle w:val="Hyperlink"/>
                </w:rPr>
                <w:t>https://connect12.uc.att.com/attinc4/meet/?ExEventID=84009885</w:t>
              </w:r>
            </w:hyperlink>
            <w:r w:rsidRPr="00337713">
              <w:t xml:space="preserve"> </w:t>
            </w:r>
            <w:r w:rsidRPr="00337713">
              <w:br/>
            </w:r>
            <w:r w:rsidRPr="00337713">
              <w:br/>
            </w:r>
            <w:r w:rsidRPr="00337713">
              <w:rPr>
                <w:b/>
                <w:u w:val="single"/>
              </w:rPr>
              <w:t>For assistance</w:t>
            </w:r>
          </w:p>
          <w:p w14:paraId="70BCB386" w14:textId="77777777" w:rsidR="00524937" w:rsidRPr="00337713" w:rsidRDefault="00524937" w:rsidP="00337713">
            <w:pPr>
              <w:pStyle w:val="PublicMeeting"/>
              <w:keepNext w:val="0"/>
              <w:keepLines w:val="0"/>
            </w:pPr>
            <w:hyperlink r:id="rId66" w:history="1">
              <w:r w:rsidRPr="00337713">
                <w:rPr>
                  <w:rStyle w:val="Hyperlink"/>
                </w:rPr>
                <w:t>https://www.teleconference.att.com/servlet/glbAccess?process=1&amp;accessNumber=8883316293&amp;accessCode=4009885</w:t>
              </w:r>
            </w:hyperlink>
          </w:p>
          <w:p w14:paraId="12400841" w14:textId="77777777" w:rsidR="00524937" w:rsidRPr="00337713" w:rsidRDefault="00524937" w:rsidP="00337713">
            <w:pPr>
              <w:keepNext w:val="0"/>
            </w:pPr>
            <w:r w:rsidRPr="00337713">
              <w:t xml:space="preserve">2. </w:t>
            </w:r>
            <w:r w:rsidRPr="00337713">
              <w:rPr>
                <w:i/>
              </w:rPr>
              <w:t>When prompted, enter the Meeting Access Code: 4009885#</w:t>
            </w:r>
            <w:r w:rsidRPr="00337713">
              <w:t xml:space="preserve"> </w:t>
            </w:r>
          </w:p>
          <w:p w14:paraId="3D8960BB" w14:textId="77777777" w:rsidR="00524937" w:rsidRPr="00337713" w:rsidRDefault="00524937" w:rsidP="00337713">
            <w:pPr>
              <w:pStyle w:val="PublicMeeting"/>
              <w:keepNext w:val="0"/>
              <w:keepLines w:val="0"/>
            </w:pPr>
            <w:r w:rsidRPr="00337713">
              <w:rPr>
                <w:b/>
              </w:rPr>
              <w:t>To prepare in advance for the conference (for all devices):</w:t>
            </w:r>
            <w:r w:rsidRPr="00337713">
              <w:t xml:space="preserve"> </w:t>
            </w:r>
            <w:hyperlink r:id="rId67" w:history="1">
              <w:r w:rsidRPr="00337713">
                <w:rPr>
                  <w:rStyle w:val="Hyperlink"/>
                </w:rPr>
                <w:t>https://connect12.uc.att.com/attinc4/Prepare/</w:t>
              </w:r>
            </w:hyperlink>
            <w:r w:rsidRPr="00337713">
              <w:rPr>
                <w:rStyle w:val="Hyperlink"/>
              </w:rPr>
              <w:t>.</w:t>
            </w:r>
            <w:r w:rsidRPr="00337713">
              <w:t xml:space="preserve"> </w:t>
            </w:r>
            <w:r w:rsidRPr="00337713">
              <w:br/>
            </w:r>
            <w:r w:rsidRPr="00337713">
              <w:rPr>
                <w:b/>
              </w:rPr>
              <w:t>To view supported Operating Systems and devices:</w:t>
            </w:r>
            <w:r w:rsidRPr="00337713">
              <w:t xml:space="preserve"> </w:t>
            </w:r>
            <w:hyperlink r:id="rId68" w:history="1">
              <w:r w:rsidRPr="00337713">
                <w:rPr>
                  <w:rStyle w:val="Hyperlink"/>
                </w:rPr>
                <w:t>http://www.corp.att.com/attconnectsupport/supporteddevices</w:t>
              </w:r>
            </w:hyperlink>
            <w:r w:rsidRPr="00337713">
              <w:rPr>
                <w:i w:val="0"/>
                <w:iCs/>
              </w:rPr>
              <w:br/>
            </w:r>
          </w:p>
        </w:tc>
      </w:tr>
    </w:tbl>
    <w:p w14:paraId="68A8ABC7" w14:textId="77777777" w:rsidR="00524937" w:rsidRPr="00337713" w:rsidRDefault="00524937" w:rsidP="00337713">
      <w:pPr>
        <w:keepNext w:val="0"/>
      </w:pPr>
      <w:r w:rsidRPr="00337713">
        <w:rPr>
          <w:b/>
          <w:bCs/>
          <w:u w:val="single"/>
        </w:rPr>
        <w:t>AGENDA</w:t>
      </w:r>
      <w:r w:rsidRPr="00337713">
        <w:rPr>
          <w:bCs/>
          <w:u w:val="single"/>
        </w:rPr>
        <w:br/>
      </w:r>
      <w:proofErr w:type="gramStart"/>
      <w:r w:rsidRPr="00337713">
        <w:t>The</w:t>
      </w:r>
      <w:proofErr w:type="gramEnd"/>
      <w:r w:rsidRPr="00337713">
        <w:t xml:space="preserv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Commission decision makers and/or Commissioner Advisors may attend the workshop.  Though a quorum of Commissioners may be present, no votes of Commissioners will be taken. For questions about this workshop, please contact: Raffy Stepanian, SED (213-576-5772); Koko Tomassian, SED (213-576-7099); Samuel </w:t>
      </w:r>
      <w:proofErr w:type="spellStart"/>
      <w:r w:rsidRPr="00337713">
        <w:t>Stonerock</w:t>
      </w:r>
      <w:proofErr w:type="spellEnd"/>
      <w:r w:rsidRPr="00337713">
        <w:t>, SCE (951-317-6149).</w:t>
      </w:r>
    </w:p>
    <w:p w14:paraId="1AC41B1E" w14:textId="77777777" w:rsidR="00524937" w:rsidRPr="00337713" w:rsidRDefault="00524937" w:rsidP="00337713">
      <w:pPr>
        <w:pStyle w:val="Heading3"/>
        <w:keepNext w:val="0"/>
        <w:rPr>
          <w:iCs/>
        </w:rPr>
      </w:pPr>
      <w:r w:rsidRPr="00337713">
        <w:t xml:space="preserve">Telephonic - Public Meeting Notice:  R.15-05-006 - Status Report Regarding Development of Proposed Fire-Safety Regulations. </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524937" w:rsidRPr="00337713" w14:paraId="7B9CA336"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050FBC0" w14:textId="77777777" w:rsidR="00524937" w:rsidRPr="00337713" w:rsidRDefault="00524937" w:rsidP="00337713">
            <w:pPr>
              <w:keepNext w:val="0"/>
              <w:rPr>
                <w:i/>
              </w:rPr>
            </w:pPr>
            <w:r w:rsidRPr="00337713">
              <w:rPr>
                <w:b/>
                <w:i/>
              </w:rPr>
              <w:t>May 25, 2017</w:t>
            </w:r>
            <w:r w:rsidRPr="00337713">
              <w:rPr>
                <w:i/>
              </w:rPr>
              <w:br/>
              <w:t>2:30 pm – 3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DD6FB3E" w14:textId="77777777" w:rsidR="00524937" w:rsidRPr="00337713" w:rsidRDefault="00524937" w:rsidP="00337713">
            <w:pPr>
              <w:keepNext w:val="0"/>
              <w:rPr>
                <w:i/>
              </w:rPr>
            </w:pPr>
            <w:r w:rsidRPr="00337713">
              <w:rPr>
                <w:b/>
                <w:i/>
                <w:u w:val="single"/>
              </w:rPr>
              <w:t>To Listen by Phone</w:t>
            </w:r>
            <w:r w:rsidRPr="00337713">
              <w:rPr>
                <w:b/>
                <w:i/>
                <w:u w:val="single"/>
              </w:rPr>
              <w:br/>
            </w:r>
            <w:r w:rsidRPr="00337713">
              <w:rPr>
                <w:b/>
                <w:i/>
                <w:u w:val="single"/>
              </w:rPr>
              <w:br/>
            </w:r>
            <w:r w:rsidRPr="00337713">
              <w:rPr>
                <w:b/>
                <w:i/>
              </w:rPr>
              <w:t>Conference Phone Line</w:t>
            </w:r>
            <w:r w:rsidRPr="00337713">
              <w:rPr>
                <w:i/>
              </w:rPr>
              <w:t>:  1-888-811-5020</w:t>
            </w:r>
            <w:r w:rsidRPr="00337713">
              <w:rPr>
                <w:i/>
              </w:rPr>
              <w:br/>
            </w:r>
            <w:r w:rsidRPr="00337713">
              <w:rPr>
                <w:b/>
                <w:i/>
              </w:rPr>
              <w:t>Participant Code</w:t>
            </w:r>
            <w:r w:rsidRPr="00337713">
              <w:rPr>
                <w:i/>
              </w:rPr>
              <w:t>:  61266</w:t>
            </w:r>
          </w:p>
          <w:p w14:paraId="6B717B86" w14:textId="77777777" w:rsidR="00524937" w:rsidRPr="00337713" w:rsidRDefault="00524937" w:rsidP="00337713">
            <w:pPr>
              <w:keepNext w:val="0"/>
              <w:rPr>
                <w:i/>
              </w:rPr>
            </w:pPr>
          </w:p>
        </w:tc>
      </w:tr>
    </w:tbl>
    <w:p w14:paraId="432E3F3C" w14:textId="77777777" w:rsidR="00524937" w:rsidRPr="00337713" w:rsidRDefault="00524937" w:rsidP="00337713">
      <w:pPr>
        <w:keepNext w:val="0"/>
      </w:pPr>
      <w:r w:rsidRPr="00337713">
        <w:rPr>
          <w:b/>
          <w:bCs/>
          <w:u w:val="single"/>
        </w:rPr>
        <w:lastRenderedPageBreak/>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69" w:history="1">
        <w:r w:rsidRPr="00337713">
          <w:rPr>
            <w:rStyle w:val="Hyperlink"/>
          </w:rPr>
          <w:t>Martin.Kurtovich@cpuc.ca.gov</w:t>
        </w:r>
      </w:hyperlink>
      <w:r w:rsidRPr="00337713">
        <w:rPr>
          <w:i/>
        </w:rPr>
        <w:t xml:space="preserve"> </w:t>
      </w:r>
      <w:r w:rsidRPr="00337713">
        <w:t>or (415) 703-2623).</w:t>
      </w:r>
    </w:p>
    <w:p w14:paraId="14DC505F" w14:textId="77777777" w:rsidR="00524937" w:rsidRPr="00337713" w:rsidRDefault="00524937" w:rsidP="00337713">
      <w:pPr>
        <w:pStyle w:val="Heading3"/>
        <w:keepNext w:val="0"/>
        <w:rPr>
          <w:iCs/>
        </w:rPr>
      </w:pPr>
      <w:r w:rsidRPr="00337713">
        <w:t xml:space="preserve">Telephonic - Public Meeting Notice:  R.15-05-006 -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2963A040"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304156A" w14:textId="77777777" w:rsidR="00524937" w:rsidRPr="00337713" w:rsidRDefault="00524937" w:rsidP="00337713">
            <w:pPr>
              <w:keepNext w:val="0"/>
              <w:rPr>
                <w:i/>
              </w:rPr>
            </w:pPr>
            <w:r w:rsidRPr="00337713">
              <w:rPr>
                <w:b/>
                <w:i/>
              </w:rPr>
              <w:t>May 25, 2017</w:t>
            </w:r>
            <w:r w:rsidRPr="00337713">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EB67999" w14:textId="77777777" w:rsidR="00524937" w:rsidRPr="00337713" w:rsidRDefault="00524937" w:rsidP="00337713">
            <w:pPr>
              <w:keepNext w:val="0"/>
              <w:rPr>
                <w:i/>
              </w:rPr>
            </w:pPr>
            <w:r w:rsidRPr="00337713">
              <w:rPr>
                <w:b/>
                <w:i/>
                <w:u w:val="single"/>
              </w:rPr>
              <w:t>To Listen by Phone</w:t>
            </w:r>
            <w:r w:rsidRPr="00337713">
              <w:rPr>
                <w:b/>
                <w:i/>
                <w:u w:val="single"/>
              </w:rPr>
              <w:br/>
            </w:r>
            <w:r w:rsidRPr="00337713">
              <w:rPr>
                <w:b/>
                <w:i/>
              </w:rPr>
              <w:br/>
              <w:t>Conference Phone Line</w:t>
            </w:r>
            <w:r w:rsidRPr="00337713">
              <w:rPr>
                <w:i/>
              </w:rPr>
              <w:t>:  1-888-811-5020</w:t>
            </w:r>
            <w:r w:rsidRPr="00337713">
              <w:rPr>
                <w:i/>
              </w:rPr>
              <w:br/>
            </w:r>
            <w:r w:rsidRPr="00337713">
              <w:rPr>
                <w:b/>
                <w:i/>
              </w:rPr>
              <w:t>Participant Code</w:t>
            </w:r>
            <w:r w:rsidRPr="00337713">
              <w:rPr>
                <w:i/>
              </w:rPr>
              <w:t>:  60090</w:t>
            </w:r>
            <w:r w:rsidRPr="00337713">
              <w:rPr>
                <w:i/>
              </w:rPr>
              <w:br/>
            </w:r>
          </w:p>
        </w:tc>
      </w:tr>
    </w:tbl>
    <w:p w14:paraId="6E077D88"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0" w:history="1">
        <w:r w:rsidRPr="00337713">
          <w:rPr>
            <w:rStyle w:val="Hyperlink"/>
          </w:rPr>
          <w:t>Martin.Kurtovich@cpuc.ca.gov</w:t>
        </w:r>
      </w:hyperlink>
      <w:r w:rsidRPr="00337713">
        <w:t xml:space="preserve"> or (415) 703-2623).</w:t>
      </w:r>
    </w:p>
    <w:p w14:paraId="15427D8C" w14:textId="77777777" w:rsidR="00524937" w:rsidRPr="00337713" w:rsidRDefault="00524937" w:rsidP="00337713">
      <w:pPr>
        <w:pStyle w:val="Heading3"/>
        <w:keepNext w:val="0"/>
      </w:pPr>
      <w:r w:rsidRPr="00337713">
        <w:t>Public Workshop Notice:  R.15-05-006 - Workshop for Review and Development of Proposed Regulations Related to the Development and Adoption of the Fire-Threat Maps Ordered in D.17-01-009.</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510"/>
        <w:gridCol w:w="6120"/>
      </w:tblGrid>
      <w:tr w:rsidR="00524937" w:rsidRPr="00337713" w14:paraId="31DAB091" w14:textId="77777777" w:rsidTr="0072207F">
        <w:tc>
          <w:tcPr>
            <w:tcW w:w="3510" w:type="dxa"/>
            <w:shd w:val="clear" w:color="auto" w:fill="auto"/>
            <w:hideMark/>
          </w:tcPr>
          <w:p w14:paraId="32D72400" w14:textId="77777777" w:rsidR="00524937" w:rsidRPr="00337713" w:rsidRDefault="00524937" w:rsidP="00337713">
            <w:pPr>
              <w:pStyle w:val="PublicMeeting"/>
              <w:keepNext w:val="0"/>
              <w:keepLines w:val="0"/>
            </w:pPr>
            <w:r w:rsidRPr="00337713">
              <w:rPr>
                <w:b/>
              </w:rPr>
              <w:t>June 6, 2017</w:t>
            </w:r>
            <w:r w:rsidRPr="00337713">
              <w:br/>
              <w:t>10 am – 5 pm</w:t>
            </w:r>
            <w:r w:rsidRPr="00337713">
              <w:br/>
            </w:r>
            <w:r w:rsidRPr="00337713">
              <w:br/>
              <w:t>and</w:t>
            </w:r>
            <w:r w:rsidRPr="00337713">
              <w:br/>
            </w:r>
            <w:r w:rsidRPr="00337713">
              <w:br/>
            </w:r>
            <w:r w:rsidRPr="00337713">
              <w:rPr>
                <w:b/>
              </w:rPr>
              <w:t>June 7, 2017</w:t>
            </w:r>
            <w:r w:rsidRPr="00337713">
              <w:rPr>
                <w:b/>
              </w:rPr>
              <w:br/>
            </w:r>
            <w:r w:rsidRPr="00337713">
              <w:t>9am  – 5 pm</w:t>
            </w:r>
            <w:r w:rsidRPr="00337713">
              <w:br/>
            </w:r>
          </w:p>
        </w:tc>
        <w:tc>
          <w:tcPr>
            <w:tcW w:w="6120" w:type="dxa"/>
            <w:shd w:val="clear" w:color="auto" w:fill="auto"/>
            <w:hideMark/>
          </w:tcPr>
          <w:p w14:paraId="028CDA10" w14:textId="77777777" w:rsidR="00524937" w:rsidRPr="00337713" w:rsidRDefault="00524937" w:rsidP="00337713">
            <w:pPr>
              <w:pStyle w:val="PublicMeeting"/>
              <w:keepNext w:val="0"/>
              <w:keepLines w:val="0"/>
              <w:rPr>
                <w:b/>
                <w:u w:val="single"/>
              </w:rPr>
            </w:pPr>
            <w:r w:rsidRPr="00337713">
              <w:rPr>
                <w:color w:val="3A3A3A"/>
              </w:rPr>
              <w:t>PG&amp;E – Pacific Energy Center</w:t>
            </w:r>
            <w:r w:rsidRPr="00337713">
              <w:rPr>
                <w:b/>
                <w:color w:val="3A3A3A"/>
              </w:rPr>
              <w:br/>
            </w:r>
            <w:r w:rsidRPr="00337713">
              <w:t xml:space="preserve">851 Howard St, </w:t>
            </w:r>
            <w:r w:rsidRPr="00337713">
              <w:br/>
            </w:r>
            <w:r w:rsidRPr="00337713">
              <w:rPr>
                <w:b/>
              </w:rPr>
              <w:t>San Francisco, CA 94103</w:t>
            </w:r>
            <w:r w:rsidRPr="00337713">
              <w:br/>
            </w:r>
            <w:r w:rsidRPr="00337713">
              <w:br/>
            </w:r>
            <w:r w:rsidRPr="00337713">
              <w:rPr>
                <w:b/>
                <w:u w:val="single"/>
              </w:rPr>
              <w:t>To Listen by Phone</w:t>
            </w:r>
          </w:p>
          <w:p w14:paraId="709644EB" w14:textId="77777777" w:rsidR="00524937" w:rsidRPr="00337713" w:rsidRDefault="00524937" w:rsidP="00337713">
            <w:pPr>
              <w:pStyle w:val="PublicMeeting"/>
              <w:keepNext w:val="0"/>
              <w:keepLines w:val="0"/>
              <w:rPr>
                <w:b/>
                <w:u w:val="single"/>
              </w:rPr>
            </w:pPr>
            <w:r w:rsidRPr="00337713">
              <w:rPr>
                <w:b/>
              </w:rPr>
              <w:t xml:space="preserve">Conference phone line : </w:t>
            </w:r>
            <w:r w:rsidRPr="00337713">
              <w:t>1-888-331-6293</w:t>
            </w:r>
          </w:p>
          <w:p w14:paraId="4FDED28D" w14:textId="77777777" w:rsidR="00524937" w:rsidRPr="00337713" w:rsidRDefault="00524937" w:rsidP="00337713">
            <w:pPr>
              <w:pStyle w:val="PublicMeeting"/>
              <w:keepNext w:val="0"/>
              <w:keepLines w:val="0"/>
            </w:pPr>
            <w:r w:rsidRPr="00337713">
              <w:rPr>
                <w:b/>
              </w:rPr>
              <w:t xml:space="preserve">Participant Code: </w:t>
            </w:r>
            <w:r w:rsidRPr="00337713">
              <w:t>4009885 #</w:t>
            </w:r>
          </w:p>
          <w:p w14:paraId="32403A46" w14:textId="77777777" w:rsidR="00524937" w:rsidRPr="00337713" w:rsidRDefault="00524937" w:rsidP="00337713">
            <w:pPr>
              <w:pStyle w:val="PublicMeeting"/>
              <w:keepNext w:val="0"/>
              <w:keepLines w:val="0"/>
              <w:rPr>
                <w:b/>
                <w:u w:val="single"/>
              </w:rPr>
            </w:pPr>
          </w:p>
          <w:p w14:paraId="65085B1B" w14:textId="77777777" w:rsidR="00524937" w:rsidRPr="00337713" w:rsidRDefault="00524937" w:rsidP="00337713">
            <w:pPr>
              <w:pStyle w:val="PublicMeeting"/>
              <w:keepNext w:val="0"/>
              <w:keepLines w:val="0"/>
            </w:pPr>
            <w:r w:rsidRPr="00337713">
              <w:rPr>
                <w:b/>
                <w:u w:val="single"/>
              </w:rPr>
              <w:t>To connect to the Web Conference:</w:t>
            </w:r>
            <w:r w:rsidRPr="00337713">
              <w:rPr>
                <w:b/>
              </w:rPr>
              <w:t xml:space="preserve"> </w:t>
            </w:r>
            <w:r w:rsidRPr="00337713">
              <w:rPr>
                <w:b/>
              </w:rPr>
              <w:br/>
            </w:r>
            <w:r w:rsidRPr="00337713">
              <w:t xml:space="preserve">Click here: </w:t>
            </w:r>
            <w:hyperlink r:id="rId71" w:history="1">
              <w:r w:rsidRPr="00337713">
                <w:rPr>
                  <w:rStyle w:val="Hyperlink"/>
                </w:rPr>
                <w:t>https://connect12.uc.att.com/attinc4/meet/?ExEventID=84009885</w:t>
              </w:r>
            </w:hyperlink>
            <w:r w:rsidRPr="00337713">
              <w:t xml:space="preserve"> </w:t>
            </w:r>
          </w:p>
          <w:p w14:paraId="0C9C062F" w14:textId="77777777" w:rsidR="00524937" w:rsidRPr="00337713" w:rsidRDefault="00524937" w:rsidP="00337713">
            <w:pPr>
              <w:pStyle w:val="PublicMeeting"/>
              <w:keepNext w:val="0"/>
              <w:keepLines w:val="0"/>
              <w:rPr>
                <w:b/>
                <w:u w:val="single"/>
              </w:rPr>
            </w:pPr>
          </w:p>
          <w:p w14:paraId="58A5F7B7" w14:textId="77777777" w:rsidR="00524937" w:rsidRPr="00337713" w:rsidRDefault="00524937" w:rsidP="00337713">
            <w:pPr>
              <w:pStyle w:val="PublicMeeting"/>
              <w:keepNext w:val="0"/>
              <w:keepLines w:val="0"/>
              <w:rPr>
                <w:rStyle w:val="Hyperlink"/>
              </w:rPr>
            </w:pPr>
            <w:r w:rsidRPr="00337713">
              <w:rPr>
                <w:b/>
                <w:u w:val="single"/>
              </w:rPr>
              <w:t xml:space="preserve">For assistance </w:t>
            </w:r>
            <w:hyperlink r:id="rId72" w:history="1">
              <w:r w:rsidRPr="00337713">
                <w:rPr>
                  <w:rStyle w:val="Hyperlink"/>
                </w:rPr>
                <w:t>https://www.teleconference.att.com/servlet/glbAccess?process=1&amp;accessNumber=8883316293&amp;accessCode=4009885</w:t>
              </w:r>
            </w:hyperlink>
            <w:r w:rsidRPr="00337713">
              <w:rPr>
                <w:rStyle w:val="Hyperlink"/>
              </w:rPr>
              <w:t xml:space="preserve">  </w:t>
            </w:r>
          </w:p>
          <w:p w14:paraId="721CFB9F" w14:textId="77777777" w:rsidR="00524937" w:rsidRPr="00337713" w:rsidRDefault="00524937" w:rsidP="00337713">
            <w:pPr>
              <w:pStyle w:val="PublicMeeting"/>
              <w:keepNext w:val="0"/>
              <w:keepLines w:val="0"/>
            </w:pPr>
            <w:r w:rsidRPr="00337713">
              <w:t xml:space="preserve">When prompted, enter the Meeting Access Code: 4009885# </w:t>
            </w:r>
          </w:p>
          <w:p w14:paraId="5CEE024A" w14:textId="77777777" w:rsidR="00524937" w:rsidRPr="00337713" w:rsidRDefault="00524937" w:rsidP="00337713">
            <w:pPr>
              <w:pStyle w:val="PublicMeeting"/>
              <w:keepNext w:val="0"/>
              <w:keepLines w:val="0"/>
            </w:pPr>
            <w:r w:rsidRPr="00337713">
              <w:rPr>
                <w:b/>
              </w:rPr>
              <w:t>To prepare in advance for the conference</w:t>
            </w:r>
            <w:r w:rsidRPr="00337713">
              <w:t xml:space="preserve"> (for all devices): </w:t>
            </w:r>
            <w:hyperlink r:id="rId73" w:history="1">
              <w:r w:rsidRPr="00337713">
                <w:rPr>
                  <w:rStyle w:val="Hyperlink"/>
                </w:rPr>
                <w:t>https://connect12.uc.att.com/attinc4/Prepare/</w:t>
              </w:r>
            </w:hyperlink>
            <w:r w:rsidRPr="00337713">
              <w:rPr>
                <w:rStyle w:val="Hyperlink"/>
              </w:rPr>
              <w:t>.</w:t>
            </w:r>
            <w:r w:rsidRPr="00337713">
              <w:t xml:space="preserve"> </w:t>
            </w:r>
            <w:r w:rsidRPr="00337713">
              <w:br/>
            </w:r>
            <w:r w:rsidRPr="00337713">
              <w:rPr>
                <w:b/>
              </w:rPr>
              <w:t>To view supported Operating Systems and devices</w:t>
            </w:r>
            <w:r w:rsidRPr="00337713">
              <w:t xml:space="preserve">: </w:t>
            </w:r>
            <w:hyperlink r:id="rId74" w:history="1">
              <w:r w:rsidRPr="00337713">
                <w:rPr>
                  <w:rStyle w:val="Hyperlink"/>
                </w:rPr>
                <w:t>http://www.corp.att.com/attconnectsupport/supporteddevices</w:t>
              </w:r>
            </w:hyperlink>
            <w:r w:rsidRPr="00337713">
              <w:rPr>
                <w:i w:val="0"/>
                <w:iCs/>
              </w:rPr>
              <w:br/>
            </w:r>
          </w:p>
        </w:tc>
      </w:tr>
    </w:tbl>
    <w:p w14:paraId="2DB482CB" w14:textId="77777777" w:rsidR="00524937" w:rsidRPr="00337713" w:rsidRDefault="00524937" w:rsidP="00337713">
      <w:pPr>
        <w:keepNext w:val="0"/>
        <w:spacing w:before="60"/>
      </w:pPr>
      <w:r w:rsidRPr="00337713">
        <w:rPr>
          <w:b/>
          <w:bCs/>
          <w:u w:val="single"/>
        </w:rPr>
        <w:lastRenderedPageBreak/>
        <w:t>AGENDA</w:t>
      </w:r>
      <w:r w:rsidRPr="00337713">
        <w:rPr>
          <w:bCs/>
          <w:u w:val="single"/>
        </w:rPr>
        <w:br/>
      </w:r>
      <w:proofErr w:type="gramStart"/>
      <w:r w:rsidRPr="00337713">
        <w:t>The</w:t>
      </w:r>
      <w:proofErr w:type="gramEnd"/>
      <w:r w:rsidRPr="00337713">
        <w:t xml:space="preserv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Commission decision makers and/or Commissioner Advisors may attend the workshop.  Though a quorum of Commissioners may be present, no votes of Commissioners will be taken. For more information please contact: Raffy Stepanian, SED (213-576-5772); Koko Tomassian, SED (213-576-7099); Samuel </w:t>
      </w:r>
      <w:proofErr w:type="spellStart"/>
      <w:r w:rsidRPr="00337713">
        <w:t>Stonerock</w:t>
      </w:r>
      <w:proofErr w:type="spellEnd"/>
      <w:r w:rsidRPr="00337713">
        <w:t>, SCE (951-317-6149).</w:t>
      </w:r>
    </w:p>
    <w:p w14:paraId="088E8908" w14:textId="77777777" w:rsidR="00524937" w:rsidRPr="00337713" w:rsidRDefault="00524937" w:rsidP="00337713">
      <w:pPr>
        <w:pStyle w:val="Heading3"/>
        <w:keepNext w:val="0"/>
        <w:rPr>
          <w:iCs/>
        </w:rPr>
      </w:pPr>
      <w:r w:rsidRPr="00337713">
        <w:t xml:space="preserve">Telephonic - 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550CCC8B"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F2BBD84" w14:textId="77777777" w:rsidR="00524937" w:rsidRPr="00337713" w:rsidRDefault="00524937" w:rsidP="00337713">
            <w:pPr>
              <w:keepNext w:val="0"/>
              <w:rPr>
                <w:i/>
              </w:rPr>
            </w:pPr>
            <w:r w:rsidRPr="00337713">
              <w:rPr>
                <w:b/>
                <w:i/>
              </w:rPr>
              <w:t>June 29, 2017</w:t>
            </w:r>
            <w:r w:rsidRPr="00337713">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C124C7B" w14:textId="77777777" w:rsidR="00524937" w:rsidRPr="00337713" w:rsidRDefault="00524937" w:rsidP="00337713">
            <w:pPr>
              <w:keepNext w:val="0"/>
              <w:rPr>
                <w:i/>
              </w:rPr>
            </w:pPr>
            <w:r w:rsidRPr="00337713">
              <w:rPr>
                <w:b/>
                <w:i/>
                <w:u w:val="single"/>
              </w:rPr>
              <w:t>To Listen by Phone</w:t>
            </w:r>
            <w:r w:rsidRPr="00337713">
              <w:rPr>
                <w:b/>
                <w:i/>
                <w:u w:val="single"/>
              </w:rPr>
              <w:br/>
            </w:r>
            <w:r w:rsidRPr="00337713">
              <w:rPr>
                <w:b/>
                <w:i/>
              </w:rPr>
              <w:br/>
              <w:t>Conference Phone Line</w:t>
            </w:r>
            <w:r w:rsidRPr="00337713">
              <w:rPr>
                <w:i/>
              </w:rPr>
              <w:t>:  1-888-811-5020</w:t>
            </w:r>
            <w:r w:rsidRPr="00337713">
              <w:rPr>
                <w:i/>
              </w:rPr>
              <w:br/>
            </w:r>
            <w:r w:rsidRPr="00337713">
              <w:rPr>
                <w:b/>
                <w:i/>
              </w:rPr>
              <w:t>Participant Code</w:t>
            </w:r>
            <w:r w:rsidRPr="00337713">
              <w:rPr>
                <w:i/>
              </w:rPr>
              <w:t>:  60090</w:t>
            </w:r>
            <w:r w:rsidRPr="00337713">
              <w:rPr>
                <w:i/>
              </w:rPr>
              <w:br/>
            </w:r>
          </w:p>
        </w:tc>
      </w:tr>
    </w:tbl>
    <w:p w14:paraId="670FE3BC"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5" w:history="1">
        <w:r w:rsidRPr="00337713">
          <w:rPr>
            <w:rStyle w:val="Hyperlink"/>
          </w:rPr>
          <w:t>Martin.Kurtovich@cpuc.ca.gov</w:t>
        </w:r>
      </w:hyperlink>
      <w:r w:rsidRPr="00337713">
        <w:t xml:space="preserve"> or (415) 703-2623).</w:t>
      </w:r>
    </w:p>
    <w:p w14:paraId="15042156" w14:textId="77777777" w:rsidR="00524937" w:rsidRPr="00337713" w:rsidRDefault="00524937" w:rsidP="00337713">
      <w:pPr>
        <w:pStyle w:val="Heading3"/>
        <w:keepNext w:val="0"/>
        <w:rPr>
          <w:iCs/>
        </w:rPr>
      </w:pPr>
      <w:r w:rsidRPr="00337713">
        <w:t xml:space="preserve">Telephonic - Public Meeting Notice:  R.15-05-006 -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33EC1F15"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A7F9404" w14:textId="77777777" w:rsidR="00524937" w:rsidRPr="00337713" w:rsidRDefault="00524937" w:rsidP="00337713">
            <w:pPr>
              <w:keepNext w:val="0"/>
              <w:rPr>
                <w:i/>
              </w:rPr>
            </w:pPr>
            <w:r w:rsidRPr="00337713">
              <w:rPr>
                <w:b/>
                <w:i/>
              </w:rPr>
              <w:t>June 29, 2017</w:t>
            </w:r>
            <w:r w:rsidRPr="00337713">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B5E4AFF" w14:textId="77777777" w:rsidR="00524937" w:rsidRPr="00337713" w:rsidRDefault="00524937" w:rsidP="00337713">
            <w:pPr>
              <w:keepNext w:val="0"/>
              <w:rPr>
                <w:i/>
              </w:rPr>
            </w:pPr>
            <w:r w:rsidRPr="00337713">
              <w:rPr>
                <w:b/>
                <w:i/>
                <w:u w:val="single"/>
              </w:rPr>
              <w:t>To Listen by Phone</w:t>
            </w:r>
            <w:r w:rsidRPr="00337713">
              <w:rPr>
                <w:b/>
                <w:i/>
              </w:rPr>
              <w:br/>
            </w:r>
            <w:r w:rsidRPr="00337713">
              <w:rPr>
                <w:b/>
                <w:i/>
              </w:rPr>
              <w:br/>
              <w:t>Conference Phone Line</w:t>
            </w:r>
            <w:r w:rsidRPr="00337713">
              <w:rPr>
                <w:i/>
              </w:rPr>
              <w:t>:  1-888-811-5020</w:t>
            </w:r>
            <w:r w:rsidRPr="00337713">
              <w:rPr>
                <w:i/>
              </w:rPr>
              <w:br/>
            </w:r>
            <w:r w:rsidRPr="00337713">
              <w:rPr>
                <w:b/>
                <w:i/>
              </w:rPr>
              <w:t>Participant Code</w:t>
            </w:r>
            <w:r w:rsidRPr="00337713">
              <w:rPr>
                <w:i/>
              </w:rPr>
              <w:t>:  61266</w:t>
            </w:r>
          </w:p>
          <w:p w14:paraId="1B7007E8" w14:textId="77777777" w:rsidR="00524937" w:rsidRPr="00337713" w:rsidRDefault="00524937" w:rsidP="00337713">
            <w:pPr>
              <w:keepNext w:val="0"/>
              <w:rPr>
                <w:i/>
              </w:rPr>
            </w:pPr>
          </w:p>
        </w:tc>
      </w:tr>
    </w:tbl>
    <w:p w14:paraId="04712D44"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6" w:history="1">
        <w:r w:rsidRPr="00337713">
          <w:rPr>
            <w:rStyle w:val="Hyperlink"/>
          </w:rPr>
          <w:t>Martin.Kurtovich@cpuc.ca.gov</w:t>
        </w:r>
      </w:hyperlink>
      <w:r w:rsidRPr="00337713">
        <w:t xml:space="preserve"> or (415) 703-2623).</w:t>
      </w:r>
    </w:p>
    <w:p w14:paraId="04E24BDE" w14:textId="77777777" w:rsidR="00524937" w:rsidRPr="00337713" w:rsidRDefault="00524937" w:rsidP="00337713">
      <w:pPr>
        <w:keepNext w:val="0"/>
        <w:rPr>
          <w:b/>
          <w:bCs/>
          <w:i/>
          <w:iCs/>
          <w:u w:val="single"/>
        </w:rPr>
      </w:pPr>
    </w:p>
    <w:p w14:paraId="78854608" w14:textId="77777777" w:rsidR="00524937" w:rsidRPr="00337713" w:rsidRDefault="00524937" w:rsidP="00337713">
      <w:pPr>
        <w:keepNext w:val="0"/>
        <w:rPr>
          <w:b/>
          <w:bCs/>
          <w:i/>
          <w:iCs/>
          <w:u w:val="single"/>
        </w:rPr>
      </w:pPr>
      <w:r w:rsidRPr="00337713">
        <w:rPr>
          <w:b/>
          <w:bCs/>
          <w:i/>
          <w:iCs/>
          <w:u w:val="single"/>
        </w:rPr>
        <w:t>Public Workshop Notice:  A.17-01-020 et al. -  Standard Review Project Proposals Included in the Investor-Owned Utility Transportation Electrification Applications Pursuant to SB 350 and D.16-11-005</w:t>
      </w:r>
    </w:p>
    <w:tbl>
      <w:tblPr>
        <w:tblW w:w="9630" w:type="dxa"/>
        <w:tblInd w:w="108" w:type="dxa"/>
        <w:tblCellMar>
          <w:left w:w="0" w:type="dxa"/>
          <w:right w:w="0" w:type="dxa"/>
        </w:tblCellMar>
        <w:tblLook w:val="04A0" w:firstRow="1" w:lastRow="0" w:firstColumn="1" w:lastColumn="0" w:noHBand="0" w:noVBand="1"/>
      </w:tblPr>
      <w:tblGrid>
        <w:gridCol w:w="3510"/>
        <w:gridCol w:w="6120"/>
      </w:tblGrid>
      <w:tr w:rsidR="00524937" w:rsidRPr="00337713" w14:paraId="15C0D179"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BDC9E90" w14:textId="77777777" w:rsidR="00524937" w:rsidRPr="00337713" w:rsidRDefault="00524937" w:rsidP="00337713">
            <w:pPr>
              <w:pStyle w:val="PublicMeeting"/>
              <w:keepNext w:val="0"/>
              <w:keepLines w:val="0"/>
            </w:pPr>
            <w:r w:rsidRPr="00337713">
              <w:rPr>
                <w:b/>
                <w:bCs/>
              </w:rPr>
              <w:t>July11, 2017</w:t>
            </w:r>
            <w:r w:rsidRPr="00337713">
              <w:br/>
              <w:t>9am-4:30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9BBC551" w14:textId="77777777" w:rsidR="00524937" w:rsidRPr="00337713" w:rsidRDefault="00524937" w:rsidP="00337713">
            <w:pPr>
              <w:pStyle w:val="PublicMeeting"/>
              <w:keepNext w:val="0"/>
              <w:keepLines w:val="0"/>
              <w:rPr>
                <w:rFonts w:eastAsia="Calibri"/>
              </w:rPr>
            </w:pPr>
            <w:r w:rsidRPr="00337713">
              <w:t>California Public Utilities Commission</w:t>
            </w:r>
          </w:p>
          <w:p w14:paraId="438D8772" w14:textId="77777777" w:rsidR="00524937" w:rsidRPr="00337713" w:rsidRDefault="00524937" w:rsidP="00337713">
            <w:pPr>
              <w:pStyle w:val="PublicMeeting"/>
              <w:keepNext w:val="0"/>
              <w:keepLines w:val="0"/>
            </w:pPr>
            <w:r w:rsidRPr="00337713">
              <w:t>505 Van Ness Avenue - Auditorium</w:t>
            </w:r>
          </w:p>
          <w:p w14:paraId="27920425" w14:textId="77777777" w:rsidR="00524937" w:rsidRPr="00337713" w:rsidRDefault="00524937" w:rsidP="00337713">
            <w:pPr>
              <w:pStyle w:val="PublicMeeting"/>
              <w:keepNext w:val="0"/>
              <w:keepLines w:val="0"/>
              <w:rPr>
                <w:b/>
                <w:bCs/>
              </w:rPr>
            </w:pPr>
            <w:r w:rsidRPr="00337713">
              <w:rPr>
                <w:b/>
                <w:bCs/>
              </w:rPr>
              <w:t>San Francisco, CA 94102</w:t>
            </w:r>
          </w:p>
          <w:p w14:paraId="27B5D037" w14:textId="77777777" w:rsidR="00524937" w:rsidRPr="00337713" w:rsidRDefault="00524937" w:rsidP="00337713">
            <w:pPr>
              <w:pStyle w:val="PublicMeeting"/>
              <w:keepNext w:val="0"/>
              <w:keepLines w:val="0"/>
              <w:rPr>
                <w:b/>
                <w:bCs/>
              </w:rPr>
            </w:pPr>
          </w:p>
          <w:p w14:paraId="0501A07B" w14:textId="77777777" w:rsidR="00524937" w:rsidRPr="00337713" w:rsidRDefault="00524937" w:rsidP="00337713">
            <w:pPr>
              <w:pStyle w:val="PublicMeeting"/>
              <w:keepNext w:val="0"/>
              <w:keepLines w:val="0"/>
            </w:pPr>
            <w:proofErr w:type="spellStart"/>
            <w:r w:rsidRPr="00337713">
              <w:t>Webex</w:t>
            </w:r>
            <w:proofErr w:type="spellEnd"/>
            <w:r w:rsidRPr="00337713">
              <w:t xml:space="preserve"> will be available for remote participation</w:t>
            </w:r>
          </w:p>
          <w:p w14:paraId="2A7641A3" w14:textId="77777777" w:rsidR="00524937" w:rsidRPr="00337713" w:rsidRDefault="00524937" w:rsidP="00337713">
            <w:pPr>
              <w:pStyle w:val="PublicMeeting"/>
              <w:keepNext w:val="0"/>
              <w:keepLines w:val="0"/>
            </w:pPr>
            <w:r w:rsidRPr="00337713">
              <w:lastRenderedPageBreak/>
              <w:t>Details to be provided closer to the event.</w:t>
            </w:r>
          </w:p>
        </w:tc>
      </w:tr>
    </w:tbl>
    <w:p w14:paraId="2130DED5" w14:textId="77777777" w:rsidR="00524937" w:rsidRPr="00337713" w:rsidRDefault="00524937" w:rsidP="00337713">
      <w:pPr>
        <w:pStyle w:val="MeetingDescription"/>
        <w:keepNext w:val="0"/>
        <w:keepLines w:val="0"/>
      </w:pPr>
      <w:r w:rsidRPr="00337713">
        <w:rPr>
          <w:b/>
          <w:bCs/>
          <w:u w:val="single"/>
        </w:rPr>
        <w:lastRenderedPageBreak/>
        <w:t>AGENDA</w:t>
      </w:r>
      <w:r w:rsidRPr="00337713">
        <w:rPr>
          <w:b/>
          <w:bCs/>
          <w:u w:val="single"/>
        </w:rPr>
        <w:br/>
      </w:r>
      <w:r w:rsidRPr="00337713">
        <w:t>California Public Utilities Commission staff will host a public workshop to discuss the standard review transportation electrification proposals included in the investor owned utilities’ (IOUs) applications filed pursuant to requirements established in Senate Bill 350 to accelerate widespread transportation electrification.</w:t>
      </w:r>
    </w:p>
    <w:p w14:paraId="6AE15CFB" w14:textId="77777777" w:rsidR="00524937" w:rsidRPr="00337713" w:rsidRDefault="00524937" w:rsidP="00337713">
      <w:pPr>
        <w:pStyle w:val="MeetingDescription"/>
        <w:keepNext w:val="0"/>
        <w:keepLines w:val="0"/>
      </w:pPr>
      <w:r w:rsidRPr="00337713">
        <w:t xml:space="preserve">On January 20, 2017, Pacific Gas and Electric Company, San Diego Gas &amp; Electric Company, and Southern California Edison Company submitted applications proposing programs designed to reduce dependence on petroleum, meet air quality standards, lower greenhouse gas emissions, achieve the goals set forth in the Charge Ahead California Initiative, and be in the interest of ratepayers, as required under D.16-11-005. The utilities’ applications can be found at </w:t>
      </w:r>
      <w:hyperlink r:id="rId77" w:history="1">
        <w:r w:rsidRPr="00337713">
          <w:rPr>
            <w:rStyle w:val="Hyperlink"/>
          </w:rPr>
          <w:t>www.cpuc.ca.gov/sb350te</w:t>
        </w:r>
      </w:hyperlink>
      <w:r w:rsidRPr="00337713">
        <w:t xml:space="preserve">. The focus of this workshop will be the utilities’ proposals for standard review projects, which would install nearly $1 billion in infrastructure aimed at accelerating transportation electrification across the three IOUs’ service territories. A more detailed agenda for the workshop will be made available closer to the event. Though a quorum of commissioners may be present, no decisions will be made. For more information contact: Amy </w:t>
      </w:r>
      <w:proofErr w:type="spellStart"/>
      <w:r w:rsidRPr="00337713">
        <w:t>Mesrobian</w:t>
      </w:r>
      <w:proofErr w:type="spellEnd"/>
      <w:r w:rsidRPr="00337713">
        <w:t xml:space="preserve"> (</w:t>
      </w:r>
      <w:hyperlink r:id="rId78" w:history="1">
        <w:r w:rsidRPr="00337713">
          <w:rPr>
            <w:rStyle w:val="Hyperlink"/>
          </w:rPr>
          <w:t>amy.mesrobian@cpuc.ca.gov</w:t>
        </w:r>
      </w:hyperlink>
      <w:r w:rsidRPr="00337713">
        <w:t xml:space="preserve"> or 415-703-3175) or Carrie Sisto (</w:t>
      </w:r>
      <w:hyperlink r:id="rId79" w:history="1">
        <w:r w:rsidRPr="00337713">
          <w:rPr>
            <w:rStyle w:val="Hyperlink"/>
          </w:rPr>
          <w:t>cs8@cpuc.ca.gov</w:t>
        </w:r>
      </w:hyperlink>
      <w:r w:rsidRPr="00337713">
        <w:t xml:space="preserve"> or 415-703-2872).</w:t>
      </w:r>
    </w:p>
    <w:p w14:paraId="6B7F7C9D" w14:textId="77777777" w:rsidR="00524937" w:rsidRPr="00337713" w:rsidRDefault="00524937" w:rsidP="00337713">
      <w:pPr>
        <w:pStyle w:val="Heading3"/>
        <w:keepNext w:val="0"/>
        <w:rPr>
          <w:rStyle w:val="Emphasis"/>
          <w:i/>
          <w:iCs w:val="0"/>
        </w:rPr>
      </w:pPr>
      <w:r w:rsidRPr="00337713">
        <w:t xml:space="preserve">Telephonic - Public Meeting Notice:  R.15-05-006 -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36F3AFA0"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14DC8D2C" w14:textId="77777777" w:rsidR="00524937" w:rsidRPr="00337713" w:rsidRDefault="00524937" w:rsidP="00337713">
            <w:pPr>
              <w:pStyle w:val="PublicMeeting"/>
              <w:keepNext w:val="0"/>
              <w:keepLines w:val="0"/>
            </w:pPr>
            <w:r w:rsidRPr="00337713">
              <w:rPr>
                <w:b/>
              </w:rPr>
              <w:t>July 27, 2017</w:t>
            </w:r>
            <w:r w:rsidRPr="00337713">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C20874E" w14:textId="77777777" w:rsidR="00524937" w:rsidRPr="00337713" w:rsidRDefault="00524937" w:rsidP="00337713">
            <w:pPr>
              <w:pStyle w:val="PublicMeeting"/>
              <w:keepNext w:val="0"/>
              <w:keepLines w:val="0"/>
            </w:pPr>
            <w:r w:rsidRPr="00337713">
              <w:rPr>
                <w:b/>
                <w:u w:val="single"/>
              </w:rPr>
              <w:t>To Listen by Phone</w:t>
            </w:r>
            <w:r w:rsidRPr="00337713">
              <w:rPr>
                <w:b/>
                <w:u w:val="single"/>
              </w:rPr>
              <w:br/>
            </w:r>
            <w:r w:rsidRPr="00337713">
              <w:rPr>
                <w:b/>
              </w:rPr>
              <w:br/>
              <w:t>Conference Phone Line</w:t>
            </w:r>
            <w:r w:rsidRPr="00337713">
              <w:t>:  1-888-811-5020</w:t>
            </w:r>
            <w:r w:rsidRPr="00337713">
              <w:br/>
            </w:r>
            <w:r w:rsidRPr="00337713">
              <w:rPr>
                <w:b/>
              </w:rPr>
              <w:t>Participant Code</w:t>
            </w:r>
            <w:r w:rsidRPr="00337713">
              <w:t>:  60090</w:t>
            </w:r>
            <w:r w:rsidRPr="00337713">
              <w:br/>
            </w:r>
          </w:p>
        </w:tc>
      </w:tr>
    </w:tbl>
    <w:p w14:paraId="3DA5635E" w14:textId="77777777" w:rsidR="00524937" w:rsidRPr="00337713" w:rsidRDefault="00524937" w:rsidP="00337713">
      <w:pPr>
        <w:pStyle w:val="MeetingDescription"/>
        <w:keepNext w:val="0"/>
        <w:keepLines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0" w:history="1">
        <w:r w:rsidRPr="00337713">
          <w:rPr>
            <w:rStyle w:val="Hyperlink"/>
          </w:rPr>
          <w:t>Martin.Kurtovich@cpuc.ca.gov</w:t>
        </w:r>
      </w:hyperlink>
      <w:r w:rsidRPr="00337713">
        <w:t xml:space="preserve"> or (415) 703-2623).</w:t>
      </w:r>
    </w:p>
    <w:p w14:paraId="51CBE50E" w14:textId="77777777" w:rsidR="00524937" w:rsidRPr="00337713" w:rsidRDefault="00524937" w:rsidP="00337713">
      <w:pPr>
        <w:pStyle w:val="Heading3"/>
        <w:keepNext w:val="0"/>
      </w:pPr>
      <w:r w:rsidRPr="00337713">
        <w:t xml:space="preserve">Telephonic - Public Meeting Notice:  R.15-05-006 -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5311BEF4"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161F2CB2" w14:textId="77777777" w:rsidR="00524937" w:rsidRPr="00337713" w:rsidRDefault="00524937" w:rsidP="00337713">
            <w:pPr>
              <w:keepNext w:val="0"/>
              <w:rPr>
                <w:i/>
              </w:rPr>
            </w:pPr>
            <w:r w:rsidRPr="00337713">
              <w:rPr>
                <w:b/>
                <w:i/>
              </w:rPr>
              <w:t>July 27, 2017</w:t>
            </w:r>
            <w:r w:rsidRPr="00337713">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5025DA3" w14:textId="77777777" w:rsidR="00524937" w:rsidRPr="00337713" w:rsidRDefault="00524937" w:rsidP="00337713">
            <w:pPr>
              <w:keepNext w:val="0"/>
              <w:rPr>
                <w:i/>
              </w:rPr>
            </w:pPr>
            <w:r w:rsidRPr="00337713">
              <w:rPr>
                <w:b/>
                <w:i/>
                <w:u w:val="single"/>
              </w:rPr>
              <w:t>To Listen by Phone</w:t>
            </w:r>
            <w:r w:rsidRPr="00337713">
              <w:rPr>
                <w:b/>
                <w:i/>
              </w:rPr>
              <w:br/>
            </w:r>
            <w:r w:rsidRPr="00337713">
              <w:rPr>
                <w:b/>
                <w:i/>
              </w:rPr>
              <w:br/>
              <w:t>Conference Phone Line</w:t>
            </w:r>
            <w:r w:rsidRPr="00337713">
              <w:rPr>
                <w:i/>
              </w:rPr>
              <w:t>:  1-888-811-5020</w:t>
            </w:r>
            <w:r w:rsidRPr="00337713">
              <w:rPr>
                <w:i/>
              </w:rPr>
              <w:br/>
            </w:r>
            <w:r w:rsidRPr="00337713">
              <w:rPr>
                <w:b/>
                <w:i/>
              </w:rPr>
              <w:t>Participant Code</w:t>
            </w:r>
            <w:r w:rsidRPr="00337713">
              <w:rPr>
                <w:i/>
              </w:rPr>
              <w:t>:  61266</w:t>
            </w:r>
          </w:p>
          <w:p w14:paraId="06CF202B" w14:textId="77777777" w:rsidR="00524937" w:rsidRPr="00337713" w:rsidRDefault="00524937" w:rsidP="00337713">
            <w:pPr>
              <w:keepNext w:val="0"/>
              <w:rPr>
                <w:i/>
              </w:rPr>
            </w:pPr>
          </w:p>
        </w:tc>
      </w:tr>
    </w:tbl>
    <w:p w14:paraId="6AD76C5B"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1" w:history="1">
        <w:r w:rsidRPr="00337713">
          <w:rPr>
            <w:rStyle w:val="Hyperlink"/>
          </w:rPr>
          <w:t>Martin.Kurtovich@cpuc.ca.gov</w:t>
        </w:r>
      </w:hyperlink>
      <w:r w:rsidRPr="00337713">
        <w:t xml:space="preserve"> or (415) 703-2623).</w:t>
      </w:r>
    </w:p>
    <w:p w14:paraId="68AAEC89" w14:textId="77777777" w:rsidR="00524937" w:rsidRPr="00337713" w:rsidRDefault="00524937" w:rsidP="00337713">
      <w:pPr>
        <w:pStyle w:val="Heading3"/>
        <w:keepNext w:val="0"/>
        <w:rPr>
          <w:rStyle w:val="Emphasis"/>
          <w:i/>
          <w:iCs w:val="0"/>
        </w:rPr>
      </w:pPr>
      <w:r w:rsidRPr="00337713">
        <w:t xml:space="preserve">Telephonic - Public Meeting Notice:  R.15-05-006 -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21575B3A"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0412ABA" w14:textId="77777777" w:rsidR="00524937" w:rsidRPr="00337713" w:rsidRDefault="00524937" w:rsidP="00337713">
            <w:pPr>
              <w:pStyle w:val="PublicMeeting"/>
              <w:keepNext w:val="0"/>
              <w:keepLines w:val="0"/>
            </w:pPr>
            <w:r w:rsidRPr="00337713">
              <w:rPr>
                <w:b/>
              </w:rPr>
              <w:t>August 31, 2017</w:t>
            </w:r>
            <w:r w:rsidRPr="00337713">
              <w:br/>
            </w:r>
            <w:r w:rsidRPr="00337713">
              <w:lastRenderedPageBreak/>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F10C4B6" w14:textId="77777777" w:rsidR="00524937" w:rsidRPr="00337713" w:rsidRDefault="00524937" w:rsidP="00337713">
            <w:pPr>
              <w:pStyle w:val="PublicMeeting"/>
              <w:keepNext w:val="0"/>
              <w:keepLines w:val="0"/>
            </w:pPr>
            <w:r w:rsidRPr="00337713">
              <w:rPr>
                <w:b/>
                <w:u w:val="single"/>
              </w:rPr>
              <w:lastRenderedPageBreak/>
              <w:t>To Listen by Phone</w:t>
            </w:r>
            <w:r w:rsidRPr="00337713">
              <w:rPr>
                <w:b/>
                <w:u w:val="single"/>
              </w:rPr>
              <w:br/>
            </w:r>
            <w:r w:rsidRPr="00337713">
              <w:rPr>
                <w:b/>
              </w:rPr>
              <w:lastRenderedPageBreak/>
              <w:br/>
              <w:t>Conference Phone Line</w:t>
            </w:r>
            <w:r w:rsidRPr="00337713">
              <w:t>:  1-888-811-5020</w:t>
            </w:r>
            <w:r w:rsidRPr="00337713">
              <w:br/>
            </w:r>
            <w:r w:rsidRPr="00337713">
              <w:rPr>
                <w:b/>
              </w:rPr>
              <w:t>Participant Code</w:t>
            </w:r>
            <w:r w:rsidRPr="00337713">
              <w:t>:  60090</w:t>
            </w:r>
            <w:r w:rsidRPr="00337713">
              <w:br/>
            </w:r>
          </w:p>
        </w:tc>
      </w:tr>
    </w:tbl>
    <w:p w14:paraId="2F539185" w14:textId="77777777" w:rsidR="00524937" w:rsidRPr="00337713" w:rsidRDefault="00524937" w:rsidP="00337713">
      <w:pPr>
        <w:pStyle w:val="MeetingDescription"/>
        <w:keepNext w:val="0"/>
        <w:keepLines w:val="0"/>
      </w:pPr>
      <w:r w:rsidRPr="00337713">
        <w:rPr>
          <w:b/>
          <w:bCs/>
          <w:u w:val="single"/>
        </w:rPr>
        <w:lastRenderedPageBreak/>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2" w:history="1">
        <w:r w:rsidRPr="00337713">
          <w:rPr>
            <w:rStyle w:val="Hyperlink"/>
          </w:rPr>
          <w:t>Martin.Kurtovich@cpuc.ca.gov</w:t>
        </w:r>
      </w:hyperlink>
      <w:r w:rsidRPr="00337713">
        <w:t xml:space="preserve"> or (415) 703-2623).</w:t>
      </w:r>
    </w:p>
    <w:p w14:paraId="5A22160F" w14:textId="77777777" w:rsidR="00524937" w:rsidRPr="00337713" w:rsidRDefault="00524937" w:rsidP="00337713">
      <w:pPr>
        <w:keepNext w:val="0"/>
        <w:spacing w:before="120" w:after="20"/>
        <w:outlineLvl w:val="2"/>
        <w:rPr>
          <w:b/>
          <w:bCs/>
          <w:iCs/>
          <w:u w:val="single"/>
        </w:rPr>
      </w:pPr>
      <w:r w:rsidRPr="00337713">
        <w:rPr>
          <w:b/>
          <w:bCs/>
          <w:i/>
          <w:u w:val="single"/>
        </w:rPr>
        <w:t xml:space="preserve">Telephonic - Public Meeting Notice:  R.15-05-006 -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01034EB4"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8B52E70" w14:textId="77777777" w:rsidR="00524937" w:rsidRPr="00337713" w:rsidRDefault="00524937" w:rsidP="00337713">
            <w:pPr>
              <w:keepNext w:val="0"/>
              <w:rPr>
                <w:i/>
              </w:rPr>
            </w:pPr>
            <w:r w:rsidRPr="00337713">
              <w:rPr>
                <w:b/>
                <w:i/>
              </w:rPr>
              <w:t>August 31, 2017</w:t>
            </w:r>
            <w:r w:rsidRPr="00337713">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9C37B99" w14:textId="77777777" w:rsidR="00524937" w:rsidRPr="00337713" w:rsidRDefault="00524937" w:rsidP="00337713">
            <w:pPr>
              <w:keepNext w:val="0"/>
              <w:rPr>
                <w:i/>
              </w:rPr>
            </w:pPr>
            <w:r w:rsidRPr="00337713">
              <w:rPr>
                <w:b/>
                <w:i/>
                <w:u w:val="single"/>
              </w:rPr>
              <w:t>To Listen by Phone</w:t>
            </w:r>
            <w:r w:rsidRPr="00337713">
              <w:rPr>
                <w:b/>
                <w:i/>
              </w:rPr>
              <w:t xml:space="preserve"> </w:t>
            </w:r>
            <w:r w:rsidRPr="00337713">
              <w:rPr>
                <w:b/>
                <w:i/>
              </w:rPr>
              <w:br/>
            </w:r>
            <w:r w:rsidRPr="00337713">
              <w:rPr>
                <w:b/>
                <w:i/>
              </w:rPr>
              <w:br/>
              <w:t>Conference Phone Line</w:t>
            </w:r>
            <w:r w:rsidRPr="00337713">
              <w:rPr>
                <w:i/>
              </w:rPr>
              <w:t>:  1-888-811-5020</w:t>
            </w:r>
            <w:r w:rsidRPr="00337713">
              <w:rPr>
                <w:i/>
              </w:rPr>
              <w:br/>
            </w:r>
            <w:r w:rsidRPr="00337713">
              <w:rPr>
                <w:b/>
                <w:i/>
              </w:rPr>
              <w:t>Participant Code</w:t>
            </w:r>
            <w:r w:rsidRPr="00337713">
              <w:rPr>
                <w:i/>
              </w:rPr>
              <w:t>:  61266</w:t>
            </w:r>
          </w:p>
          <w:p w14:paraId="2B694831" w14:textId="77777777" w:rsidR="00524937" w:rsidRPr="00337713" w:rsidRDefault="00524937" w:rsidP="00337713">
            <w:pPr>
              <w:keepNext w:val="0"/>
              <w:rPr>
                <w:i/>
              </w:rPr>
            </w:pPr>
          </w:p>
        </w:tc>
      </w:tr>
    </w:tbl>
    <w:p w14:paraId="76EF0D21"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3" w:history="1">
        <w:r w:rsidRPr="00337713">
          <w:rPr>
            <w:rStyle w:val="Hyperlink"/>
          </w:rPr>
          <w:t>Martin.Kurtovich@cpuc.ca.gov</w:t>
        </w:r>
      </w:hyperlink>
      <w:r w:rsidRPr="00337713">
        <w:t xml:space="preserve"> or (415) 703-2623).</w:t>
      </w:r>
    </w:p>
    <w:p w14:paraId="29EC69AA" w14:textId="77777777" w:rsidR="00524937" w:rsidRPr="00337713" w:rsidRDefault="00524937" w:rsidP="00337713">
      <w:pPr>
        <w:pStyle w:val="Heading3"/>
        <w:keepNext w:val="0"/>
        <w:rPr>
          <w:iCs/>
        </w:rPr>
      </w:pPr>
      <w:r w:rsidRPr="00337713">
        <w:t xml:space="preserve">Telephonic - Public Meeting Notice:  R.15-05-006 -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06F661D0"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D9E71ED" w14:textId="77777777" w:rsidR="00524937" w:rsidRPr="00337713" w:rsidRDefault="00524937" w:rsidP="00337713">
            <w:pPr>
              <w:keepNext w:val="0"/>
              <w:rPr>
                <w:i/>
              </w:rPr>
            </w:pPr>
            <w:r w:rsidRPr="00337713">
              <w:rPr>
                <w:b/>
                <w:i/>
              </w:rPr>
              <w:t>September 28, 2017</w:t>
            </w:r>
            <w:r w:rsidRPr="00337713">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28582C3" w14:textId="77777777" w:rsidR="00524937" w:rsidRPr="00337713" w:rsidRDefault="00524937" w:rsidP="00337713">
            <w:pPr>
              <w:keepNext w:val="0"/>
              <w:rPr>
                <w:i/>
              </w:rPr>
            </w:pPr>
            <w:r w:rsidRPr="00337713">
              <w:rPr>
                <w:b/>
                <w:i/>
                <w:u w:val="single"/>
              </w:rPr>
              <w:t>To Listen by Phone</w:t>
            </w:r>
            <w:r w:rsidRPr="00337713">
              <w:rPr>
                <w:b/>
                <w:i/>
                <w:u w:val="single"/>
              </w:rPr>
              <w:br/>
            </w:r>
            <w:r w:rsidRPr="00337713">
              <w:rPr>
                <w:b/>
                <w:i/>
              </w:rPr>
              <w:br/>
              <w:t>Conference Phone Line</w:t>
            </w:r>
            <w:r w:rsidRPr="00337713">
              <w:rPr>
                <w:i/>
              </w:rPr>
              <w:t>:  1-888-811-5020</w:t>
            </w:r>
            <w:r w:rsidRPr="00337713">
              <w:rPr>
                <w:i/>
              </w:rPr>
              <w:br/>
            </w:r>
            <w:r w:rsidRPr="00337713">
              <w:rPr>
                <w:b/>
                <w:i/>
              </w:rPr>
              <w:t>Participant Code</w:t>
            </w:r>
            <w:r w:rsidRPr="00337713">
              <w:rPr>
                <w:i/>
              </w:rPr>
              <w:t>:  60090</w:t>
            </w:r>
            <w:r w:rsidRPr="00337713">
              <w:rPr>
                <w:i/>
              </w:rPr>
              <w:br/>
            </w:r>
          </w:p>
        </w:tc>
      </w:tr>
    </w:tbl>
    <w:p w14:paraId="35131C7D"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p>
    <w:p w14:paraId="3938BC88" w14:textId="77777777" w:rsidR="00524937" w:rsidRPr="00337713" w:rsidRDefault="00524937" w:rsidP="00337713">
      <w:pPr>
        <w:keepNext w:val="0"/>
      </w:pPr>
      <w:r w:rsidRPr="00337713">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4" w:history="1">
        <w:r w:rsidRPr="00337713">
          <w:rPr>
            <w:rStyle w:val="Hyperlink"/>
          </w:rPr>
          <w:t>Martin.Kurtovich@cpuc.ca.gov</w:t>
        </w:r>
      </w:hyperlink>
      <w:r w:rsidRPr="00337713">
        <w:t xml:space="preserve"> or (415) 703-2623).</w:t>
      </w:r>
    </w:p>
    <w:p w14:paraId="757C7902" w14:textId="77777777" w:rsidR="00524937" w:rsidRPr="00337713" w:rsidRDefault="00524937" w:rsidP="00337713">
      <w:pPr>
        <w:pStyle w:val="Heading3"/>
        <w:keepNext w:val="0"/>
        <w:rPr>
          <w:rStyle w:val="Emphasis"/>
          <w:i/>
          <w:iCs w:val="0"/>
        </w:rPr>
      </w:pPr>
      <w:r w:rsidRPr="00337713">
        <w:lastRenderedPageBreak/>
        <w:t xml:space="preserve">Telephonic - Public Meeting Notice:  R.15-05-006 -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69CD07A7"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33B4513" w14:textId="77777777" w:rsidR="00524937" w:rsidRPr="00337713" w:rsidRDefault="00524937" w:rsidP="00337713">
            <w:pPr>
              <w:pStyle w:val="PublicMeeting"/>
              <w:keepNext w:val="0"/>
              <w:keepLines w:val="0"/>
            </w:pPr>
            <w:r w:rsidRPr="00337713">
              <w:rPr>
                <w:b/>
              </w:rPr>
              <w:t>September 28, 2017</w:t>
            </w:r>
            <w:r w:rsidRPr="00337713">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3D5D3C6" w14:textId="77777777" w:rsidR="00524937" w:rsidRPr="00337713" w:rsidRDefault="00524937" w:rsidP="00337713">
            <w:pPr>
              <w:pStyle w:val="PublicMeeting"/>
              <w:keepNext w:val="0"/>
              <w:keepLines w:val="0"/>
            </w:pPr>
            <w:r w:rsidRPr="00337713">
              <w:rPr>
                <w:b/>
                <w:u w:val="single"/>
              </w:rPr>
              <w:t>To Listen by Phone</w:t>
            </w:r>
            <w:r w:rsidRPr="00337713">
              <w:rPr>
                <w:b/>
              </w:rPr>
              <w:br/>
            </w:r>
            <w:r w:rsidRPr="00337713">
              <w:rPr>
                <w:b/>
              </w:rPr>
              <w:br/>
              <w:t>Conference Phone Line</w:t>
            </w:r>
            <w:r w:rsidRPr="00337713">
              <w:t>:  1-888-811-5020</w:t>
            </w:r>
            <w:r w:rsidRPr="00337713">
              <w:br/>
            </w:r>
            <w:r w:rsidRPr="00337713">
              <w:rPr>
                <w:b/>
              </w:rPr>
              <w:t>Participant Code</w:t>
            </w:r>
            <w:r w:rsidRPr="00337713">
              <w:t>:  61266</w:t>
            </w:r>
          </w:p>
          <w:p w14:paraId="4D2A4605" w14:textId="77777777" w:rsidR="00524937" w:rsidRPr="00337713" w:rsidRDefault="00524937" w:rsidP="00337713">
            <w:pPr>
              <w:pStyle w:val="PublicMeeting"/>
              <w:keepNext w:val="0"/>
              <w:keepLines w:val="0"/>
            </w:pPr>
          </w:p>
        </w:tc>
      </w:tr>
    </w:tbl>
    <w:p w14:paraId="79AB89B3" w14:textId="77777777" w:rsidR="00524937" w:rsidRPr="00337713" w:rsidRDefault="00524937" w:rsidP="00337713">
      <w:pPr>
        <w:pStyle w:val="MeetingDescription"/>
        <w:keepNext w:val="0"/>
        <w:keepLines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5" w:history="1">
        <w:r w:rsidRPr="00337713">
          <w:rPr>
            <w:rStyle w:val="Hyperlink"/>
          </w:rPr>
          <w:t>Martin.Kurtovich@cpuc.ca.gov</w:t>
        </w:r>
      </w:hyperlink>
      <w:r w:rsidRPr="00337713">
        <w:rPr>
          <w:i/>
        </w:rPr>
        <w:t xml:space="preserve"> </w:t>
      </w:r>
      <w:r w:rsidRPr="00337713">
        <w:t>or (415) 703-2623).</w:t>
      </w:r>
    </w:p>
    <w:p w14:paraId="44A1A1F5" w14:textId="77777777" w:rsidR="00524937" w:rsidRPr="00337713" w:rsidRDefault="00524937" w:rsidP="00337713">
      <w:pPr>
        <w:pStyle w:val="Heading3"/>
        <w:keepNext w:val="0"/>
      </w:pPr>
      <w:r w:rsidRPr="00337713">
        <w:t xml:space="preserve">Telephonic - Public Meeting Notice:  R.15-05-006 -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74A597DA"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7CF06BA" w14:textId="77777777" w:rsidR="00524937" w:rsidRPr="00337713" w:rsidRDefault="00524937" w:rsidP="00337713">
            <w:pPr>
              <w:keepNext w:val="0"/>
              <w:rPr>
                <w:i/>
              </w:rPr>
            </w:pPr>
            <w:r w:rsidRPr="00337713">
              <w:rPr>
                <w:b/>
                <w:i/>
              </w:rPr>
              <w:t>October 26, 2017</w:t>
            </w:r>
            <w:r w:rsidRPr="00337713">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C41D56E" w14:textId="77777777" w:rsidR="00524937" w:rsidRPr="00337713" w:rsidRDefault="00524937" w:rsidP="00337713">
            <w:pPr>
              <w:keepNext w:val="0"/>
              <w:rPr>
                <w:i/>
              </w:rPr>
            </w:pPr>
            <w:r w:rsidRPr="00337713">
              <w:rPr>
                <w:b/>
                <w:i/>
                <w:u w:val="single"/>
              </w:rPr>
              <w:t>To Listen by Phone</w:t>
            </w:r>
            <w:r w:rsidRPr="00337713">
              <w:rPr>
                <w:b/>
                <w:i/>
                <w:u w:val="single"/>
              </w:rPr>
              <w:br/>
            </w:r>
            <w:r w:rsidRPr="00337713">
              <w:rPr>
                <w:b/>
                <w:i/>
              </w:rPr>
              <w:br/>
              <w:t>Conference Phone Line</w:t>
            </w:r>
            <w:r w:rsidRPr="00337713">
              <w:rPr>
                <w:i/>
              </w:rPr>
              <w:t>:  1-888-811-5020</w:t>
            </w:r>
            <w:r w:rsidRPr="00337713">
              <w:rPr>
                <w:i/>
              </w:rPr>
              <w:br/>
            </w:r>
            <w:r w:rsidRPr="00337713">
              <w:rPr>
                <w:b/>
                <w:i/>
              </w:rPr>
              <w:t>Participant Code</w:t>
            </w:r>
            <w:r w:rsidRPr="00337713">
              <w:rPr>
                <w:i/>
              </w:rPr>
              <w:t>:  60090</w:t>
            </w:r>
            <w:r w:rsidRPr="00337713">
              <w:rPr>
                <w:i/>
              </w:rPr>
              <w:br/>
            </w:r>
          </w:p>
        </w:tc>
      </w:tr>
    </w:tbl>
    <w:p w14:paraId="0FBF7D8F"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6" w:history="1">
        <w:r w:rsidRPr="00337713">
          <w:rPr>
            <w:rStyle w:val="Hyperlink"/>
          </w:rPr>
          <w:t>Martin.Kurtovich@cpuc.ca.gov</w:t>
        </w:r>
      </w:hyperlink>
      <w:r w:rsidRPr="00337713">
        <w:t xml:space="preserve"> or (415) 703-2623).</w:t>
      </w:r>
    </w:p>
    <w:p w14:paraId="091671BC" w14:textId="77777777" w:rsidR="00524937" w:rsidRPr="00337713" w:rsidRDefault="00524937" w:rsidP="00337713">
      <w:pPr>
        <w:pStyle w:val="Heading3"/>
        <w:keepNext w:val="0"/>
      </w:pPr>
      <w:r w:rsidRPr="00337713">
        <w:t xml:space="preserve">Telephonic - Public Meeting Notice:  R.15-05-006 -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7A8DB8E2"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D15FD8F" w14:textId="77777777" w:rsidR="00524937" w:rsidRPr="00337713" w:rsidRDefault="00524937" w:rsidP="00337713">
            <w:pPr>
              <w:keepNext w:val="0"/>
              <w:rPr>
                <w:i/>
              </w:rPr>
            </w:pPr>
            <w:r w:rsidRPr="00337713">
              <w:rPr>
                <w:b/>
                <w:i/>
              </w:rPr>
              <w:t>October 26, 2017</w:t>
            </w:r>
            <w:r w:rsidRPr="00337713">
              <w:rPr>
                <w:i/>
              </w:rPr>
              <w:br/>
              <w:t>2:30 pm–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FAD1CA3" w14:textId="77777777" w:rsidR="00524937" w:rsidRPr="00337713" w:rsidRDefault="00524937" w:rsidP="00337713">
            <w:pPr>
              <w:keepNext w:val="0"/>
              <w:rPr>
                <w:i/>
              </w:rPr>
            </w:pPr>
            <w:r w:rsidRPr="00337713">
              <w:rPr>
                <w:b/>
                <w:i/>
                <w:u w:val="single"/>
              </w:rPr>
              <w:t>To Listen by Phone</w:t>
            </w:r>
            <w:r w:rsidRPr="00337713">
              <w:rPr>
                <w:b/>
                <w:i/>
              </w:rPr>
              <w:br/>
            </w:r>
            <w:r w:rsidRPr="00337713">
              <w:rPr>
                <w:b/>
                <w:i/>
              </w:rPr>
              <w:br/>
              <w:t>Conference Phone Line</w:t>
            </w:r>
            <w:r w:rsidRPr="00337713">
              <w:rPr>
                <w:i/>
              </w:rPr>
              <w:t>:  1-888-811-5020</w:t>
            </w:r>
            <w:r w:rsidRPr="00337713">
              <w:rPr>
                <w:i/>
              </w:rPr>
              <w:br/>
            </w:r>
            <w:r w:rsidRPr="00337713">
              <w:rPr>
                <w:b/>
                <w:i/>
              </w:rPr>
              <w:t>Participant Code</w:t>
            </w:r>
            <w:r w:rsidRPr="00337713">
              <w:rPr>
                <w:i/>
              </w:rPr>
              <w:t>:  61266</w:t>
            </w:r>
          </w:p>
          <w:p w14:paraId="7F3049D7" w14:textId="77777777" w:rsidR="00524937" w:rsidRPr="00337713" w:rsidRDefault="00524937" w:rsidP="00337713">
            <w:pPr>
              <w:keepNext w:val="0"/>
              <w:rPr>
                <w:i/>
              </w:rPr>
            </w:pPr>
          </w:p>
        </w:tc>
      </w:tr>
    </w:tbl>
    <w:p w14:paraId="29FAB901"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w:t>
      </w:r>
      <w:r w:rsidRPr="00337713">
        <w:lastRenderedPageBreak/>
        <w:t xml:space="preserve">may listen to the meeting using the listen-only toll-free number and passcode provided above.  For questions regarding the monthly telephonic status meetings, please contact Martin Kurtovich at </w:t>
      </w:r>
      <w:hyperlink r:id="rId87" w:history="1">
        <w:r w:rsidRPr="00337713">
          <w:rPr>
            <w:rStyle w:val="Hyperlink"/>
          </w:rPr>
          <w:t>Martin.Kurtovich@cpuc.ca.gov</w:t>
        </w:r>
      </w:hyperlink>
      <w:r w:rsidRPr="00337713">
        <w:t xml:space="preserve"> or (415) 703-2623).</w:t>
      </w:r>
    </w:p>
    <w:p w14:paraId="70610A0C" w14:textId="77777777" w:rsidR="00524937" w:rsidRPr="00337713" w:rsidRDefault="00524937" w:rsidP="00337713">
      <w:pPr>
        <w:pStyle w:val="Heading3"/>
        <w:keepNext w:val="0"/>
        <w:rPr>
          <w:iCs/>
        </w:rPr>
      </w:pPr>
      <w:r w:rsidRPr="00337713">
        <w:t xml:space="preserve">Telephonic - Public Meeting Notice:  R.15-05-006 -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44612316"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5CB6C50" w14:textId="77777777" w:rsidR="00524937" w:rsidRPr="00337713" w:rsidRDefault="00524937" w:rsidP="00337713">
            <w:pPr>
              <w:keepNext w:val="0"/>
              <w:rPr>
                <w:i/>
              </w:rPr>
            </w:pPr>
            <w:r w:rsidRPr="00337713">
              <w:rPr>
                <w:b/>
                <w:i/>
              </w:rPr>
              <w:t>November 30, 2017</w:t>
            </w:r>
            <w:r w:rsidRPr="00337713">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8071FF0" w14:textId="77777777" w:rsidR="00524937" w:rsidRPr="00337713" w:rsidRDefault="00524937" w:rsidP="00337713">
            <w:pPr>
              <w:keepNext w:val="0"/>
              <w:rPr>
                <w:i/>
              </w:rPr>
            </w:pPr>
            <w:r w:rsidRPr="00337713">
              <w:rPr>
                <w:b/>
                <w:i/>
                <w:u w:val="single"/>
              </w:rPr>
              <w:t>To Listen by Phone</w:t>
            </w:r>
            <w:r w:rsidRPr="00337713">
              <w:rPr>
                <w:b/>
                <w:i/>
                <w:u w:val="single"/>
              </w:rPr>
              <w:br/>
            </w:r>
            <w:r w:rsidRPr="00337713">
              <w:rPr>
                <w:b/>
                <w:i/>
              </w:rPr>
              <w:br/>
              <w:t>Conference Phone Line</w:t>
            </w:r>
            <w:r w:rsidRPr="00337713">
              <w:rPr>
                <w:i/>
              </w:rPr>
              <w:t>:  1-888-811-5020</w:t>
            </w:r>
            <w:r w:rsidRPr="00337713">
              <w:rPr>
                <w:i/>
              </w:rPr>
              <w:br/>
            </w:r>
            <w:r w:rsidRPr="00337713">
              <w:rPr>
                <w:b/>
                <w:i/>
              </w:rPr>
              <w:t>Participant Code</w:t>
            </w:r>
            <w:r w:rsidRPr="00337713">
              <w:rPr>
                <w:i/>
              </w:rPr>
              <w:t>:  60090</w:t>
            </w:r>
            <w:r w:rsidRPr="00337713">
              <w:rPr>
                <w:i/>
              </w:rPr>
              <w:br/>
            </w:r>
          </w:p>
        </w:tc>
      </w:tr>
    </w:tbl>
    <w:p w14:paraId="5D8BE838" w14:textId="77777777" w:rsidR="00524937" w:rsidRPr="00337713" w:rsidRDefault="00524937" w:rsidP="00337713">
      <w:pPr>
        <w:keepNext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8" w:history="1">
        <w:r w:rsidRPr="00337713">
          <w:rPr>
            <w:rStyle w:val="Hyperlink"/>
          </w:rPr>
          <w:t>Martin.Kurtovich@cpuc.ca.gov</w:t>
        </w:r>
      </w:hyperlink>
      <w:r w:rsidRPr="00337713">
        <w:t xml:space="preserve"> or (415) 703-2623).</w:t>
      </w:r>
    </w:p>
    <w:p w14:paraId="7068107E" w14:textId="77777777" w:rsidR="00524937" w:rsidRPr="00337713" w:rsidRDefault="00524937" w:rsidP="00337713">
      <w:pPr>
        <w:pStyle w:val="Heading3"/>
        <w:keepNext w:val="0"/>
        <w:rPr>
          <w:rStyle w:val="Emphasis"/>
          <w:i/>
          <w:iCs w:val="0"/>
        </w:rPr>
      </w:pPr>
      <w:r w:rsidRPr="00337713">
        <w:t xml:space="preserve">Telephonic - Public Meeting Notice:  R.15-05-006 -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7CE3C085"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34D9294" w14:textId="77777777" w:rsidR="00524937" w:rsidRPr="00337713" w:rsidRDefault="00524937" w:rsidP="00337713">
            <w:pPr>
              <w:pStyle w:val="PublicMeeting"/>
              <w:keepNext w:val="0"/>
              <w:keepLines w:val="0"/>
            </w:pPr>
            <w:r w:rsidRPr="00337713">
              <w:rPr>
                <w:b/>
              </w:rPr>
              <w:t>November 30, 2017</w:t>
            </w:r>
            <w:r w:rsidRPr="00337713">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1FD2BAE" w14:textId="77777777" w:rsidR="00524937" w:rsidRPr="00337713" w:rsidRDefault="00524937" w:rsidP="00337713">
            <w:pPr>
              <w:pStyle w:val="PublicMeeting"/>
              <w:keepNext w:val="0"/>
              <w:keepLines w:val="0"/>
            </w:pPr>
            <w:r w:rsidRPr="00337713">
              <w:rPr>
                <w:b/>
                <w:u w:val="single"/>
              </w:rPr>
              <w:t>To Listen by Phone</w:t>
            </w:r>
            <w:r w:rsidRPr="00337713">
              <w:rPr>
                <w:b/>
              </w:rPr>
              <w:br/>
            </w:r>
            <w:r w:rsidRPr="00337713">
              <w:rPr>
                <w:b/>
              </w:rPr>
              <w:br/>
              <w:t>Conference Phone Line</w:t>
            </w:r>
            <w:r w:rsidRPr="00337713">
              <w:t>:  1-888-811-5020</w:t>
            </w:r>
            <w:r w:rsidRPr="00337713">
              <w:br/>
            </w:r>
            <w:r w:rsidRPr="00337713">
              <w:rPr>
                <w:b/>
              </w:rPr>
              <w:t>Participant Code</w:t>
            </w:r>
            <w:r w:rsidRPr="00337713">
              <w:t>:  61266</w:t>
            </w:r>
          </w:p>
          <w:p w14:paraId="58818BF9" w14:textId="77777777" w:rsidR="00524937" w:rsidRPr="00337713" w:rsidRDefault="00524937" w:rsidP="00337713">
            <w:pPr>
              <w:pStyle w:val="PublicMeeting"/>
              <w:keepNext w:val="0"/>
              <w:keepLines w:val="0"/>
            </w:pPr>
          </w:p>
        </w:tc>
      </w:tr>
    </w:tbl>
    <w:p w14:paraId="485DB231" w14:textId="77777777" w:rsidR="00524937" w:rsidRPr="00337713" w:rsidRDefault="00524937" w:rsidP="00337713">
      <w:pPr>
        <w:pStyle w:val="MeetingDescription"/>
        <w:keepNext w:val="0"/>
        <w:keepLines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9" w:history="1">
        <w:r w:rsidRPr="00337713">
          <w:rPr>
            <w:rStyle w:val="Hyperlink"/>
          </w:rPr>
          <w:t>Martin.Kurtovich@cpuc.ca.gov</w:t>
        </w:r>
      </w:hyperlink>
      <w:r w:rsidRPr="00337713">
        <w:t xml:space="preserve"> or (415) 703-2623).</w:t>
      </w:r>
    </w:p>
    <w:p w14:paraId="3AF008F1" w14:textId="77777777" w:rsidR="00524937" w:rsidRPr="00337713" w:rsidRDefault="00524937" w:rsidP="00337713">
      <w:pPr>
        <w:pStyle w:val="Heading3"/>
        <w:keepNext w:val="0"/>
        <w:rPr>
          <w:rStyle w:val="Emphasis"/>
          <w:i/>
          <w:iCs w:val="0"/>
        </w:rPr>
      </w:pPr>
      <w:r w:rsidRPr="00337713">
        <w:t xml:space="preserve">Telephonic - Public Meeting Notice:  R.15-05-006 -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10D6EACE"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593E623" w14:textId="77777777" w:rsidR="00524937" w:rsidRPr="00337713" w:rsidRDefault="00524937" w:rsidP="00337713">
            <w:pPr>
              <w:pStyle w:val="PublicMeeting"/>
              <w:keepNext w:val="0"/>
              <w:keepLines w:val="0"/>
            </w:pPr>
            <w:r w:rsidRPr="00337713">
              <w:rPr>
                <w:b/>
              </w:rPr>
              <w:t>December 28, 2017</w:t>
            </w:r>
            <w:r w:rsidRPr="00337713">
              <w:br/>
              <w:t>2 pm–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5F0855D" w14:textId="77777777" w:rsidR="00524937" w:rsidRPr="00337713" w:rsidRDefault="00524937" w:rsidP="00337713">
            <w:pPr>
              <w:pStyle w:val="PublicMeeting"/>
              <w:keepNext w:val="0"/>
              <w:keepLines w:val="0"/>
              <w:rPr>
                <w:b/>
                <w:u w:val="single"/>
              </w:rPr>
            </w:pPr>
            <w:r w:rsidRPr="00337713">
              <w:rPr>
                <w:b/>
                <w:u w:val="single"/>
              </w:rPr>
              <w:t>To Listen by Phone</w:t>
            </w:r>
          </w:p>
          <w:p w14:paraId="6739008C" w14:textId="77777777" w:rsidR="00524937" w:rsidRPr="00337713" w:rsidRDefault="00524937" w:rsidP="00337713">
            <w:pPr>
              <w:pStyle w:val="PublicMeeting"/>
              <w:keepNext w:val="0"/>
              <w:keepLines w:val="0"/>
            </w:pPr>
            <w:r w:rsidRPr="00337713">
              <w:rPr>
                <w:b/>
              </w:rPr>
              <w:br/>
              <w:t>Conference Phone Line</w:t>
            </w:r>
            <w:r w:rsidRPr="00337713">
              <w:t>:  1-888-811-5020</w:t>
            </w:r>
            <w:r w:rsidRPr="00337713">
              <w:br/>
            </w:r>
            <w:r w:rsidRPr="00337713">
              <w:rPr>
                <w:b/>
              </w:rPr>
              <w:t>Participant Code</w:t>
            </w:r>
            <w:r w:rsidRPr="00337713">
              <w:t>:  60090</w:t>
            </w:r>
            <w:r w:rsidRPr="00337713">
              <w:br/>
            </w:r>
          </w:p>
        </w:tc>
      </w:tr>
    </w:tbl>
    <w:p w14:paraId="1FFAA28D" w14:textId="77777777" w:rsidR="00524937" w:rsidRPr="00337713" w:rsidRDefault="00524937" w:rsidP="00337713">
      <w:pPr>
        <w:pStyle w:val="MeetingDescription"/>
        <w:keepNext w:val="0"/>
        <w:keepLines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337713">
        <w:br/>
      </w:r>
      <w:r w:rsidRPr="00337713">
        <w:lastRenderedPageBreak/>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90" w:history="1">
        <w:r w:rsidRPr="00337713">
          <w:rPr>
            <w:rStyle w:val="Hyperlink"/>
          </w:rPr>
          <w:t>Martin.Kurtovich@cpuc.ca.gov</w:t>
        </w:r>
      </w:hyperlink>
      <w:r w:rsidRPr="00337713">
        <w:t xml:space="preserve"> or (415) 703-2623).</w:t>
      </w:r>
    </w:p>
    <w:p w14:paraId="0104A6EB" w14:textId="77777777" w:rsidR="00524937" w:rsidRPr="00337713" w:rsidRDefault="00524937" w:rsidP="00337713">
      <w:pPr>
        <w:pStyle w:val="Heading3"/>
        <w:keepNext w:val="0"/>
        <w:rPr>
          <w:rStyle w:val="Emphasis"/>
          <w:i/>
          <w:iCs w:val="0"/>
        </w:rPr>
      </w:pPr>
      <w:r w:rsidRPr="00337713">
        <w:t xml:space="preserve">Telephonic - Public Meeting Notice:  R.15-05-006 -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24937" w:rsidRPr="00337713" w14:paraId="20BEB4FC" w14:textId="77777777" w:rsidTr="0072207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A8427C4" w14:textId="77777777" w:rsidR="00524937" w:rsidRPr="00337713" w:rsidRDefault="00524937" w:rsidP="00337713">
            <w:pPr>
              <w:pStyle w:val="PublicMeeting"/>
              <w:keepNext w:val="0"/>
              <w:keepLines w:val="0"/>
            </w:pPr>
            <w:r w:rsidRPr="00337713">
              <w:rPr>
                <w:b/>
              </w:rPr>
              <w:t>December 28, 2017</w:t>
            </w:r>
            <w:r w:rsidRPr="00337713">
              <w:rPr>
                <w:b/>
              </w:rPr>
              <w:br/>
            </w:r>
            <w:r w:rsidRPr="00337713">
              <w:t>2:30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AF64BFE" w14:textId="77777777" w:rsidR="00524937" w:rsidRPr="00337713" w:rsidRDefault="00524937" w:rsidP="00337713">
            <w:pPr>
              <w:pStyle w:val="PublicMeeting"/>
              <w:keepNext w:val="0"/>
              <w:keepLines w:val="0"/>
              <w:rPr>
                <w:b/>
                <w:u w:val="single"/>
              </w:rPr>
            </w:pPr>
            <w:r w:rsidRPr="00337713">
              <w:rPr>
                <w:b/>
                <w:u w:val="single"/>
              </w:rPr>
              <w:t>To Listen by Phone</w:t>
            </w:r>
          </w:p>
          <w:p w14:paraId="45CE20AF" w14:textId="77777777" w:rsidR="00524937" w:rsidRPr="00337713" w:rsidRDefault="00524937" w:rsidP="00337713">
            <w:pPr>
              <w:pStyle w:val="PublicMeeting"/>
              <w:keepNext w:val="0"/>
              <w:keepLines w:val="0"/>
            </w:pPr>
            <w:r w:rsidRPr="00337713">
              <w:rPr>
                <w:b/>
              </w:rPr>
              <w:br/>
              <w:t>Conference Phone Line</w:t>
            </w:r>
            <w:r w:rsidRPr="00337713">
              <w:t>:  1-888-811-5020</w:t>
            </w:r>
            <w:r w:rsidRPr="00337713">
              <w:br/>
            </w:r>
            <w:r w:rsidRPr="00337713">
              <w:rPr>
                <w:b/>
              </w:rPr>
              <w:t>Participant Code</w:t>
            </w:r>
            <w:r w:rsidRPr="00337713">
              <w:t>:  61266</w:t>
            </w:r>
          </w:p>
          <w:p w14:paraId="0FC8ADC2" w14:textId="77777777" w:rsidR="00524937" w:rsidRPr="00337713" w:rsidRDefault="00524937" w:rsidP="00337713">
            <w:pPr>
              <w:pStyle w:val="PublicMeeting"/>
              <w:keepNext w:val="0"/>
              <w:keepLines w:val="0"/>
            </w:pPr>
          </w:p>
        </w:tc>
      </w:tr>
    </w:tbl>
    <w:p w14:paraId="4F31E24A" w14:textId="77777777" w:rsidR="00524937" w:rsidRPr="00337713" w:rsidRDefault="00524937" w:rsidP="00337713">
      <w:pPr>
        <w:pStyle w:val="MeetingDescription"/>
        <w:keepNext w:val="0"/>
        <w:keepLines w:val="0"/>
      </w:pPr>
      <w:r w:rsidRPr="00337713">
        <w:rPr>
          <w:b/>
          <w:bCs/>
          <w:u w:val="single"/>
        </w:rPr>
        <w:t>AGENDA</w:t>
      </w:r>
      <w:r w:rsidRPr="00337713">
        <w:rPr>
          <w:b/>
          <w:bCs/>
          <w:u w:val="single"/>
        </w:rPr>
        <w:br/>
      </w:r>
      <w:proofErr w:type="gramStart"/>
      <w:r w:rsidRPr="00337713">
        <w:t>This</w:t>
      </w:r>
      <w:proofErr w:type="gramEnd"/>
      <w:r w:rsidRPr="00337713">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337713">
        <w:br/>
      </w:r>
      <w:r w:rsidRPr="00337713">
        <w:br/>
        <w:t xml:space="preserve">As stated above, Commission </w:t>
      </w:r>
      <w:proofErr w:type="spellStart"/>
      <w:r w:rsidRPr="00337713">
        <w:t>decisionmakers</w:t>
      </w:r>
      <w:proofErr w:type="spellEnd"/>
      <w:r w:rsidRPr="00337713">
        <w:t xml:space="preserve">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91" w:history="1">
        <w:r w:rsidRPr="00337713">
          <w:rPr>
            <w:rStyle w:val="Hyperlink"/>
          </w:rPr>
          <w:t>Martin.Kurtovich@cpuc.ca.gov</w:t>
        </w:r>
      </w:hyperlink>
      <w:r w:rsidRPr="00337713">
        <w:rPr>
          <w:i/>
        </w:rPr>
        <w:t xml:space="preserve"> </w:t>
      </w:r>
      <w:r w:rsidRPr="00337713">
        <w:t>or (415) 703-2623).</w:t>
      </w:r>
    </w:p>
    <w:p w14:paraId="47C31A4F" w14:textId="77777777" w:rsidR="00524937" w:rsidRPr="00337713" w:rsidRDefault="00524937" w:rsidP="00337713">
      <w:pPr>
        <w:keepNext w:val="0"/>
        <w:pBdr>
          <w:bottom w:val="single" w:sz="4" w:space="1" w:color="auto"/>
        </w:pBdr>
      </w:pPr>
    </w:p>
    <w:p w14:paraId="22D511FB" w14:textId="77777777" w:rsidR="00524937" w:rsidRPr="00337713" w:rsidRDefault="00524937" w:rsidP="00337713">
      <w:pPr>
        <w:keepNext w:val="0"/>
        <w:pBdr>
          <w:bottom w:val="single" w:sz="4" w:space="1" w:color="auto"/>
        </w:pBdr>
      </w:pPr>
    </w:p>
    <w:p w14:paraId="6BF06EC7" w14:textId="77777777" w:rsidR="00A27A94" w:rsidRPr="00337713" w:rsidRDefault="00A27A94" w:rsidP="00337713">
      <w:pPr>
        <w:pStyle w:val="Heading2"/>
        <w:keepNext w:val="0"/>
      </w:pPr>
      <w:bookmarkStart w:id="4" w:name="Draft_res"/>
      <w:r w:rsidRPr="00337713">
        <w:t xml:space="preserve">NOTICE OF DRAFT </w:t>
      </w:r>
      <w:bookmarkEnd w:id="4"/>
      <w:r w:rsidRPr="00337713">
        <w:t xml:space="preserve">RESOLUTIONS </w:t>
      </w:r>
      <w:r w:rsidRPr="00337713">
        <w:br/>
        <w:t>(Pursuant to PU Code § 311(g))</w:t>
      </w:r>
    </w:p>
    <w:p w14:paraId="01D6C102" w14:textId="77777777" w:rsidR="00A27A94" w:rsidRPr="00337713" w:rsidRDefault="00A27A94" w:rsidP="00337713">
      <w:pPr>
        <w:keepNext w:val="0"/>
        <w:pBdr>
          <w:bottom w:val="single" w:sz="4" w:space="1" w:color="auto"/>
        </w:pBdr>
      </w:pPr>
    </w:p>
    <w:p w14:paraId="26B70ED1" w14:textId="77777777" w:rsidR="00A27A94" w:rsidRPr="00337713" w:rsidRDefault="00A27A94" w:rsidP="00337713">
      <w:pPr>
        <w:keepNext w:val="0"/>
      </w:pPr>
    </w:p>
    <w:p w14:paraId="57C03E65" w14:textId="77777777" w:rsidR="00A27A94" w:rsidRPr="00337713" w:rsidRDefault="00A27A94" w:rsidP="00337713">
      <w:pPr>
        <w:keepNext w:val="0"/>
      </w:pPr>
      <w:r w:rsidRPr="00337713">
        <w:t xml:space="preserve">The Energy Division has prepared Draft </w:t>
      </w:r>
      <w:r w:rsidRPr="00337713">
        <w:rPr>
          <w:b/>
        </w:rPr>
        <w:t>Resolution E-4841</w:t>
      </w:r>
      <w:r w:rsidRPr="00337713">
        <w:t xml:space="preserve"> for the </w:t>
      </w:r>
      <w:r w:rsidRPr="00337713">
        <w:rPr>
          <w:b/>
        </w:rPr>
        <w:t>May 11, 2017</w:t>
      </w:r>
      <w:r w:rsidRPr="00337713">
        <w:t xml:space="preserve"> Commission Meeting. This Resolution addresses Pacific Gas and Electric Company’s request for approval of two amendments with Solar Partners II, LLC related to </w:t>
      </w:r>
      <w:proofErr w:type="spellStart"/>
      <w:r w:rsidRPr="00337713">
        <w:t>Ivanpah</w:t>
      </w:r>
      <w:proofErr w:type="spellEnd"/>
      <w:r w:rsidRPr="00337713">
        <w:t xml:space="preserve"> Unit #1 and with Solar Partners VIII, LLC related to </w:t>
      </w:r>
      <w:proofErr w:type="spellStart"/>
      <w:r w:rsidRPr="00337713">
        <w:t>Ivanpah</w:t>
      </w:r>
      <w:proofErr w:type="spellEnd"/>
      <w:r w:rsidRPr="00337713">
        <w:t xml:space="preserve"> Unit #3.  All questions or comments should be addressed to Robert Blackney at </w:t>
      </w:r>
      <w:hyperlink r:id="rId92" w:history="1">
        <w:r w:rsidRPr="00337713">
          <w:rPr>
            <w:rStyle w:val="Hyperlink"/>
          </w:rPr>
          <w:t>robert.blackney@cpuc.ca.gov</w:t>
        </w:r>
      </w:hyperlink>
      <w:r w:rsidRPr="00337713">
        <w:t xml:space="preserve"> and Cheryl Lee at </w:t>
      </w:r>
      <w:hyperlink r:id="rId93" w:history="1">
        <w:r w:rsidRPr="00337713">
          <w:rPr>
            <w:rStyle w:val="Hyperlink"/>
          </w:rPr>
          <w:t>cheryl.lee@cpuc.ca.gov</w:t>
        </w:r>
      </w:hyperlink>
      <w:r w:rsidRPr="00337713">
        <w:rPr>
          <w:color w:val="1F497D"/>
        </w:rPr>
        <w:t>.</w:t>
      </w:r>
      <w:r w:rsidRPr="00337713">
        <w:t xml:space="preserve"> </w:t>
      </w:r>
    </w:p>
    <w:p w14:paraId="05268AB4" w14:textId="77777777" w:rsidR="00A27A94" w:rsidRPr="00337713" w:rsidRDefault="00A27A94" w:rsidP="00337713">
      <w:pPr>
        <w:keepNext w:val="0"/>
      </w:pPr>
    </w:p>
    <w:p w14:paraId="32A3BEFC" w14:textId="77777777" w:rsidR="00A27A94" w:rsidRPr="00337713" w:rsidRDefault="00A27A94" w:rsidP="00337713">
      <w:pPr>
        <w:keepNext w:val="0"/>
      </w:pPr>
      <w:r w:rsidRPr="00337713">
        <w:t xml:space="preserve">The web link is </w:t>
      </w:r>
      <w:hyperlink r:id="rId94" w:history="1">
        <w:r w:rsidRPr="00337713">
          <w:rPr>
            <w:rStyle w:val="Hyperlink"/>
          </w:rPr>
          <w:t>http://docs.cpuc.ca.gov/SearchRes.aspx?docformat=ALL&amp;DocID=183438197</w:t>
        </w:r>
      </w:hyperlink>
      <w:r w:rsidRPr="00337713">
        <w:rPr>
          <w:rStyle w:val="Hyperlink"/>
        </w:rPr>
        <w:t>.</w:t>
      </w:r>
    </w:p>
    <w:p w14:paraId="4EE287BD" w14:textId="77777777" w:rsidR="00A27A94" w:rsidRPr="00337713" w:rsidRDefault="00A27A94" w:rsidP="00337713">
      <w:pPr>
        <w:keepNext w:val="0"/>
        <w:pBdr>
          <w:bottom w:val="single" w:sz="4" w:space="1" w:color="auto"/>
        </w:pBdr>
        <w:tabs>
          <w:tab w:val="left" w:pos="7723"/>
        </w:tabs>
      </w:pPr>
    </w:p>
    <w:p w14:paraId="637E2E5B" w14:textId="77777777" w:rsidR="00A27A94" w:rsidRPr="00337713" w:rsidRDefault="00A27A94" w:rsidP="00337713">
      <w:pPr>
        <w:keepNext w:val="0"/>
        <w:tabs>
          <w:tab w:val="right" w:pos="9900"/>
        </w:tabs>
      </w:pPr>
    </w:p>
    <w:p w14:paraId="7AC54AF2" w14:textId="77777777" w:rsidR="00A27A94" w:rsidRPr="00337713" w:rsidRDefault="00A27A94" w:rsidP="00337713">
      <w:pPr>
        <w:keepNext w:val="0"/>
      </w:pPr>
      <w:r w:rsidRPr="00337713">
        <w:rPr>
          <w:b/>
        </w:rPr>
        <w:t>Resolution L-526</w:t>
      </w:r>
      <w:r w:rsidRPr="00337713">
        <w:t xml:space="preserve"> retroactively authorizes California Public Utilities Commission (Commission) President Michael Picker to execute a Memorandum of Understanding (MOU) with the utility regulatory commissions of the states of Washington and Oregon.  In the MOU, the states reaffirm their pledge to work together to fight climate change and promote safe, clean, affordable and renewable sources of energy.  </w:t>
      </w:r>
    </w:p>
    <w:p w14:paraId="7DD929B6" w14:textId="77777777" w:rsidR="00A27A94" w:rsidRPr="00337713" w:rsidRDefault="00A27A94" w:rsidP="00337713">
      <w:pPr>
        <w:keepNext w:val="0"/>
      </w:pPr>
    </w:p>
    <w:p w14:paraId="0F221871" w14:textId="77777777" w:rsidR="00A27A94" w:rsidRPr="00337713" w:rsidRDefault="00A27A94" w:rsidP="00337713">
      <w:pPr>
        <w:keepNext w:val="0"/>
      </w:pPr>
      <w:r w:rsidRPr="00337713">
        <w:t xml:space="preserve">On April 6, 2017, the draft resolution was mailed to the service list for proceeding, pursuant to California Public Utilities Code § 311(g) and Rule 14.5 of the Commission’s Rules of Practice and Procedure.  Comments shall be served no later than May 1, 2017 and reply comments shall be served no later than May 8, 2017.  </w:t>
      </w:r>
    </w:p>
    <w:p w14:paraId="2A105B21" w14:textId="77777777" w:rsidR="00A27A94" w:rsidRPr="00337713" w:rsidRDefault="00A27A94" w:rsidP="00337713">
      <w:pPr>
        <w:keepNext w:val="0"/>
      </w:pPr>
    </w:p>
    <w:p w14:paraId="5084BDAE" w14:textId="77777777" w:rsidR="00A27A94" w:rsidRPr="00337713" w:rsidRDefault="00A27A94" w:rsidP="00337713">
      <w:pPr>
        <w:keepNext w:val="0"/>
      </w:pPr>
      <w:r w:rsidRPr="00337713">
        <w:rPr>
          <w:b/>
        </w:rPr>
        <w:t>Resolution L-526</w:t>
      </w:r>
      <w:r w:rsidRPr="00337713">
        <w:t xml:space="preserve"> will be on the agenda at the </w:t>
      </w:r>
      <w:r w:rsidRPr="00337713">
        <w:rPr>
          <w:b/>
        </w:rPr>
        <w:t>May 11, 2017</w:t>
      </w:r>
      <w:r w:rsidRPr="00337713">
        <w:t xml:space="preserve"> Commission meeting. The Commission may then vote on this draft resolution, or it may postpone a vote.</w:t>
      </w:r>
    </w:p>
    <w:p w14:paraId="0F6D9B00" w14:textId="77777777" w:rsidR="00A27A94" w:rsidRPr="00337713" w:rsidRDefault="00A27A94" w:rsidP="00337713">
      <w:pPr>
        <w:keepNext w:val="0"/>
      </w:pPr>
    </w:p>
    <w:p w14:paraId="7ADFF9DB"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7D8142DC" w14:textId="77777777" w:rsidR="00A27A94" w:rsidRPr="00337713" w:rsidRDefault="00A27A94" w:rsidP="00337713">
      <w:pPr>
        <w:keepNext w:val="0"/>
      </w:pPr>
    </w:p>
    <w:p w14:paraId="62EEFF4F" w14:textId="77777777" w:rsidR="00A27A94" w:rsidRPr="00337713" w:rsidRDefault="00A27A94" w:rsidP="00337713">
      <w:pPr>
        <w:keepNext w:val="0"/>
      </w:pPr>
      <w:r w:rsidRPr="00337713">
        <w:t>Finally, a copy of the comments, with a certificate of service should be submitted to:</w:t>
      </w:r>
    </w:p>
    <w:p w14:paraId="05C5709D" w14:textId="77777777" w:rsidR="00A27A94" w:rsidRPr="00337713" w:rsidRDefault="00A27A94" w:rsidP="00337713">
      <w:pPr>
        <w:keepNext w:val="0"/>
        <w:tabs>
          <w:tab w:val="right" w:pos="9900"/>
        </w:tabs>
        <w:ind w:left="2160"/>
      </w:pPr>
    </w:p>
    <w:p w14:paraId="027DF4A1" w14:textId="77777777" w:rsidR="00A27A94" w:rsidRPr="00337713" w:rsidRDefault="00A27A94" w:rsidP="00337713">
      <w:pPr>
        <w:pStyle w:val="BodyText"/>
        <w:ind w:left="3240" w:right="1224"/>
        <w:rPr>
          <w:i w:val="0"/>
          <w:u w:val="none"/>
        </w:rPr>
      </w:pPr>
      <w:r w:rsidRPr="00337713">
        <w:rPr>
          <w:i w:val="0"/>
          <w:u w:val="none"/>
        </w:rPr>
        <w:lastRenderedPageBreak/>
        <w:t>Sarah Thomas, Esq.</w:t>
      </w:r>
    </w:p>
    <w:p w14:paraId="351E83CE" w14:textId="77777777" w:rsidR="00A27A94" w:rsidRPr="00337713" w:rsidRDefault="00A27A94" w:rsidP="00337713">
      <w:pPr>
        <w:pStyle w:val="BodyText"/>
        <w:ind w:left="3240" w:right="1224"/>
        <w:rPr>
          <w:i w:val="0"/>
          <w:u w:val="none"/>
        </w:rPr>
      </w:pPr>
      <w:r w:rsidRPr="00337713">
        <w:rPr>
          <w:i w:val="0"/>
          <w:u w:val="none"/>
        </w:rPr>
        <w:t xml:space="preserve">Legal Division </w:t>
      </w:r>
    </w:p>
    <w:p w14:paraId="6EB33BF8" w14:textId="77777777" w:rsidR="00A27A94" w:rsidRPr="00337713" w:rsidRDefault="00A27A94" w:rsidP="00337713">
      <w:pPr>
        <w:pStyle w:val="BodyText"/>
        <w:ind w:left="3240" w:right="1224"/>
        <w:rPr>
          <w:i w:val="0"/>
          <w:u w:val="none"/>
        </w:rPr>
      </w:pPr>
      <w:r w:rsidRPr="00337713">
        <w:rPr>
          <w:i w:val="0"/>
          <w:u w:val="none"/>
        </w:rPr>
        <w:t xml:space="preserve">California Public Utilities Commission </w:t>
      </w:r>
    </w:p>
    <w:p w14:paraId="6D108A88" w14:textId="77777777" w:rsidR="00A27A94" w:rsidRPr="00337713" w:rsidRDefault="00A27A94" w:rsidP="00337713">
      <w:pPr>
        <w:pStyle w:val="BodyText"/>
        <w:ind w:left="3240" w:right="1224"/>
        <w:rPr>
          <w:i w:val="0"/>
          <w:u w:val="none"/>
        </w:rPr>
      </w:pPr>
      <w:r w:rsidRPr="00337713">
        <w:rPr>
          <w:i w:val="0"/>
          <w:u w:val="none"/>
        </w:rPr>
        <w:t>505 Van Ness Avenue, Room 5033</w:t>
      </w:r>
      <w:r w:rsidRPr="00337713">
        <w:rPr>
          <w:i w:val="0"/>
          <w:u w:val="none"/>
        </w:rPr>
        <w:br/>
        <w:t>San Francisco, CA 94102-3298</w:t>
      </w:r>
      <w:r w:rsidRPr="00337713">
        <w:rPr>
          <w:i w:val="0"/>
          <w:u w:val="none"/>
        </w:rPr>
        <w:br/>
        <w:t>Telephone:  (415) 703-2310</w:t>
      </w:r>
      <w:r w:rsidRPr="00337713">
        <w:rPr>
          <w:i w:val="0"/>
          <w:u w:val="none"/>
        </w:rPr>
        <w:br/>
        <w:t xml:space="preserve">E-mail: </w:t>
      </w:r>
      <w:r w:rsidRPr="00337713">
        <w:rPr>
          <w:rStyle w:val="Hyperlink"/>
          <w:i w:val="0"/>
          <w:iCs/>
        </w:rPr>
        <w:t>sarah.thomas@cpuc.ca.gov</w:t>
      </w:r>
    </w:p>
    <w:p w14:paraId="2E9F83C3" w14:textId="77777777" w:rsidR="00A27A94" w:rsidRPr="00337713" w:rsidRDefault="00A27A94" w:rsidP="00337713">
      <w:pPr>
        <w:keepNext w:val="0"/>
        <w:pBdr>
          <w:bottom w:val="single" w:sz="8" w:space="1" w:color="auto"/>
        </w:pBdr>
      </w:pPr>
    </w:p>
    <w:p w14:paraId="388E8929" w14:textId="77777777" w:rsidR="00A27A94" w:rsidRPr="00337713" w:rsidRDefault="00A27A94" w:rsidP="00337713">
      <w:pPr>
        <w:keepNext w:val="0"/>
      </w:pPr>
    </w:p>
    <w:p w14:paraId="4F30C202" w14:textId="77777777" w:rsidR="00A27A94" w:rsidRPr="00337713" w:rsidRDefault="00A27A94" w:rsidP="00337713">
      <w:pPr>
        <w:keepNext w:val="0"/>
        <w:rPr>
          <w:u w:val="single"/>
        </w:rPr>
      </w:pPr>
      <w:r w:rsidRPr="00337713">
        <w:t xml:space="preserve">The Communications Division has prepared </w:t>
      </w:r>
      <w:r w:rsidRPr="00337713">
        <w:rPr>
          <w:b/>
          <w:bCs/>
        </w:rPr>
        <w:t>Resolution T-17525</w:t>
      </w:r>
      <w:r w:rsidRPr="00337713">
        <w:t xml:space="preserve"> for the </w:t>
      </w:r>
      <w:r w:rsidRPr="00337713">
        <w:rPr>
          <w:b/>
          <w:bCs/>
        </w:rPr>
        <w:t>May 11, 2017,</w:t>
      </w:r>
      <w:r w:rsidRPr="00337713">
        <w:t xml:space="preserve"> Commission Meeting.  Resolution T-17525 approves funding up to the amount of $28,572,819 from the California Advanced Service Fund (CASF) for the grant application of Race Telecommunications, Inc. (Race), to construct the </w:t>
      </w:r>
      <w:proofErr w:type="spellStart"/>
      <w:r w:rsidRPr="00337713">
        <w:t>Gigafy</w:t>
      </w:r>
      <w:proofErr w:type="spellEnd"/>
      <w:r w:rsidRPr="00337713">
        <w:t xml:space="preserve"> Phelan Project. The </w:t>
      </w:r>
      <w:proofErr w:type="spellStart"/>
      <w:r w:rsidRPr="00337713">
        <w:t>Gigafy</w:t>
      </w:r>
      <w:proofErr w:type="spellEnd"/>
      <w:r w:rsidRPr="00337713">
        <w:t xml:space="preserve"> Phelan Project will install a fiber-to-the-premises (FTTP) system to CASF “priority areas” in the underserved communities in and around Phelan in San Bernardino County. Any comments should be directed to John Baker, </w:t>
      </w:r>
      <w:hyperlink r:id="rId95" w:history="1">
        <w:r w:rsidRPr="00337713">
          <w:rPr>
            <w:rStyle w:val="Hyperlink"/>
          </w:rPr>
          <w:t>john.baker@cpuc.ca.gov</w:t>
        </w:r>
      </w:hyperlink>
    </w:p>
    <w:p w14:paraId="1C8FB7F2" w14:textId="77777777" w:rsidR="00A27A94" w:rsidRPr="00337713" w:rsidRDefault="00A27A94" w:rsidP="00337713">
      <w:pPr>
        <w:keepNext w:val="0"/>
      </w:pPr>
    </w:p>
    <w:p w14:paraId="509083FF" w14:textId="77777777" w:rsidR="00A27A94" w:rsidRPr="00337713" w:rsidRDefault="00A27A94" w:rsidP="00337713">
      <w:pPr>
        <w:keepNext w:val="0"/>
      </w:pPr>
      <w:r w:rsidRPr="00337713">
        <w:t xml:space="preserve">The web link is: </w:t>
      </w:r>
      <w:hyperlink r:id="rId96" w:history="1">
        <w:r w:rsidRPr="00337713">
          <w:rPr>
            <w:rStyle w:val="Hyperlink"/>
          </w:rPr>
          <w:t>http://docs.cpuc.ca.gov/SearchRes.aspx?docformat=ALL&amp;DocID=183590005</w:t>
        </w:r>
      </w:hyperlink>
    </w:p>
    <w:p w14:paraId="5324B99C" w14:textId="77777777" w:rsidR="00A27A94" w:rsidRPr="00337713" w:rsidRDefault="00A27A94" w:rsidP="00337713">
      <w:pPr>
        <w:keepNext w:val="0"/>
        <w:pBdr>
          <w:bottom w:val="single" w:sz="4" w:space="1" w:color="auto"/>
        </w:pBdr>
      </w:pPr>
    </w:p>
    <w:p w14:paraId="42F165B2" w14:textId="77777777" w:rsidR="00A27A94" w:rsidRPr="00337713" w:rsidRDefault="00A27A94" w:rsidP="00337713">
      <w:pPr>
        <w:keepNext w:val="0"/>
        <w:autoSpaceDE w:val="0"/>
        <w:autoSpaceDN w:val="0"/>
        <w:adjustRightInd w:val="0"/>
      </w:pPr>
    </w:p>
    <w:p w14:paraId="41D73734" w14:textId="77777777" w:rsidR="00A27A94" w:rsidRPr="00337713" w:rsidRDefault="00A27A94" w:rsidP="00337713">
      <w:pPr>
        <w:keepNext w:val="0"/>
        <w:autoSpaceDE w:val="0"/>
        <w:autoSpaceDN w:val="0"/>
        <w:adjustRightInd w:val="0"/>
      </w:pPr>
      <w:r w:rsidRPr="00337713">
        <w:t xml:space="preserve">The Communications Division has prepared </w:t>
      </w:r>
      <w:r w:rsidRPr="00337713">
        <w:rPr>
          <w:b/>
          <w:bCs/>
        </w:rPr>
        <w:t>Resolution T-17559</w:t>
      </w:r>
      <w:r w:rsidRPr="00337713">
        <w:rPr>
          <w:bCs/>
        </w:rPr>
        <w:t xml:space="preserve">, </w:t>
      </w:r>
      <w:r w:rsidRPr="00337713">
        <w:t xml:space="preserve">which proposes adoption of $12.955 million in California High Cost Fund-A support for calendar year 2017 to be disbursed to three of ten   Small Incumbent Local Exchange Carriers that draw from the fund, for the </w:t>
      </w:r>
      <w:r w:rsidRPr="00337713">
        <w:rPr>
          <w:b/>
        </w:rPr>
        <w:t>May 11, 2017</w:t>
      </w:r>
      <w:r w:rsidRPr="00337713">
        <w:t xml:space="preserve">, Commission meeting.  The Communications Division e-mailed the Notice of Availability letter for this resolution to parties in accordance with PU Code Section 311(g) (1).  Instructions and timelines on the filing of opening and reply comments as well as the service list for this resolution are included in the Notice of Availability.  </w:t>
      </w:r>
      <w:r w:rsidRPr="00337713">
        <w:rPr>
          <w:color w:val="000000"/>
        </w:rPr>
        <w:t xml:space="preserve">Any questions or comments should be directed to Michael Coen; email: </w:t>
      </w:r>
      <w:r w:rsidRPr="00337713">
        <w:rPr>
          <w:rStyle w:val="Hyperlink"/>
        </w:rPr>
        <w:t>michael.coen@cpuc.ca.gov.</w:t>
      </w:r>
    </w:p>
    <w:p w14:paraId="786DA20D" w14:textId="77777777" w:rsidR="00A27A94" w:rsidRPr="00337713" w:rsidRDefault="00A27A94" w:rsidP="00337713">
      <w:pPr>
        <w:keepNext w:val="0"/>
      </w:pPr>
    </w:p>
    <w:p w14:paraId="20EEB699" w14:textId="77777777" w:rsidR="00A27A94" w:rsidRPr="00337713" w:rsidRDefault="00A27A94" w:rsidP="00337713">
      <w:pPr>
        <w:keepNext w:val="0"/>
        <w:rPr>
          <w:color w:val="1F497D"/>
        </w:rPr>
      </w:pPr>
      <w:r w:rsidRPr="00337713">
        <w:t xml:space="preserve">The web link is: </w:t>
      </w:r>
      <w:hyperlink r:id="rId97" w:history="1">
        <w:r w:rsidRPr="00337713">
          <w:rPr>
            <w:rStyle w:val="Hyperlink"/>
          </w:rPr>
          <w:t>http://docs.cpuc.ca.gov/PublishedDocs/Published/G000/M183/K574/183574154.docx</w:t>
        </w:r>
      </w:hyperlink>
      <w:r w:rsidRPr="00337713">
        <w:t>.</w:t>
      </w:r>
    </w:p>
    <w:p w14:paraId="00DFD863" w14:textId="77777777" w:rsidR="00A27A94" w:rsidRPr="00337713" w:rsidRDefault="00A27A94" w:rsidP="00337713">
      <w:pPr>
        <w:keepNext w:val="0"/>
        <w:pBdr>
          <w:bottom w:val="single" w:sz="4" w:space="1" w:color="auto"/>
        </w:pBdr>
      </w:pPr>
    </w:p>
    <w:p w14:paraId="267D0869" w14:textId="77777777" w:rsidR="00A27A94" w:rsidRPr="00337713" w:rsidRDefault="00A27A94" w:rsidP="00337713">
      <w:pPr>
        <w:keepNext w:val="0"/>
      </w:pPr>
    </w:p>
    <w:p w14:paraId="25B871B3" w14:textId="77777777" w:rsidR="00A27A94" w:rsidRPr="00337713" w:rsidRDefault="00A27A94" w:rsidP="00337713">
      <w:pPr>
        <w:keepNext w:val="0"/>
        <w:rPr>
          <w:color w:val="1F497D"/>
        </w:rPr>
      </w:pPr>
      <w:r w:rsidRPr="00337713">
        <w:t xml:space="preserve">The Communications Division has prepared </w:t>
      </w:r>
      <w:r w:rsidRPr="00337713">
        <w:rPr>
          <w:b/>
          <w:bCs/>
        </w:rPr>
        <w:t>Resolution T-17563</w:t>
      </w:r>
      <w:r w:rsidRPr="00337713">
        <w:t xml:space="preserve"> for the </w:t>
      </w:r>
      <w:r w:rsidRPr="00337713">
        <w:rPr>
          <w:b/>
          <w:bCs/>
        </w:rPr>
        <w:t>May 11, 2017,</w:t>
      </w:r>
      <w:r w:rsidRPr="00337713">
        <w:t xml:space="preserve"> Commission Meeting.  Resolution T-17563  approves funding in the amount of $511,170 from the California Advanced Service Fund (CASF) for the grant application of </w:t>
      </w:r>
      <w:proofErr w:type="spellStart"/>
      <w:r w:rsidRPr="00337713">
        <w:t>CalNeva</w:t>
      </w:r>
      <w:proofErr w:type="spellEnd"/>
      <w:r w:rsidRPr="00337713">
        <w:t xml:space="preserve"> Broadband, LLC (</w:t>
      </w:r>
      <w:proofErr w:type="spellStart"/>
      <w:r w:rsidRPr="00337713">
        <w:t>CalNeva</w:t>
      </w:r>
      <w:proofErr w:type="spellEnd"/>
      <w:r w:rsidRPr="00337713">
        <w:t>) to install a hybrid fiber/coaxial cable system in the communities of Coalinga and Huron in western Fresno County (the Rural Fresno County – Coalinga Huron – Gigabit Project). Any comments should be directed to William Goedecke</w:t>
      </w:r>
      <w:r w:rsidRPr="00337713">
        <w:rPr>
          <w:i/>
        </w:rPr>
        <w:t xml:space="preserve">, </w:t>
      </w:r>
      <w:hyperlink r:id="rId98" w:history="1">
        <w:r w:rsidRPr="00337713">
          <w:rPr>
            <w:rStyle w:val="Hyperlink"/>
          </w:rPr>
          <w:t>William.Goedecke@cpuc.ca.gov</w:t>
        </w:r>
      </w:hyperlink>
      <w:r w:rsidRPr="00337713">
        <w:rPr>
          <w:color w:val="1F497D"/>
        </w:rPr>
        <w:t>.</w:t>
      </w:r>
    </w:p>
    <w:p w14:paraId="2FEE9EEE" w14:textId="77777777" w:rsidR="00A27A94" w:rsidRPr="00337713" w:rsidRDefault="00A27A94" w:rsidP="00337713">
      <w:pPr>
        <w:keepNext w:val="0"/>
      </w:pPr>
    </w:p>
    <w:p w14:paraId="7053E9CF" w14:textId="77777777" w:rsidR="00A27A94" w:rsidRPr="00337713" w:rsidRDefault="00A27A94" w:rsidP="00337713">
      <w:pPr>
        <w:keepNext w:val="0"/>
      </w:pPr>
      <w:r w:rsidRPr="00337713">
        <w:t xml:space="preserve">The web link is:  </w:t>
      </w:r>
      <w:hyperlink r:id="rId99" w:history="1">
        <w:r w:rsidRPr="00337713">
          <w:rPr>
            <w:rStyle w:val="Hyperlink"/>
          </w:rPr>
          <w:t>http://docs.cpuc.ca.gov/SearchRes.aspx?docformat=ALL&amp;DocID=183587989</w:t>
        </w:r>
      </w:hyperlink>
      <w:r w:rsidRPr="00337713">
        <w:t>.</w:t>
      </w:r>
    </w:p>
    <w:p w14:paraId="5E3DAE7C" w14:textId="77777777" w:rsidR="00A27A94" w:rsidRPr="00337713" w:rsidRDefault="00A27A94" w:rsidP="00337713">
      <w:pPr>
        <w:keepNext w:val="0"/>
        <w:pBdr>
          <w:bottom w:val="single" w:sz="4" w:space="1" w:color="auto"/>
        </w:pBdr>
      </w:pPr>
    </w:p>
    <w:p w14:paraId="7F5BAC13" w14:textId="77777777" w:rsidR="00A27A94" w:rsidRPr="00337713" w:rsidRDefault="00A27A94" w:rsidP="00337713">
      <w:pPr>
        <w:keepNext w:val="0"/>
      </w:pPr>
    </w:p>
    <w:p w14:paraId="7AE55DB8" w14:textId="77777777" w:rsidR="00A27A94" w:rsidRPr="00337713" w:rsidRDefault="00A27A94" w:rsidP="00337713">
      <w:pPr>
        <w:keepNext w:val="0"/>
      </w:pPr>
      <w:r w:rsidRPr="00337713">
        <w:t xml:space="preserve">The Communications Division has prepared </w:t>
      </w:r>
      <w:r w:rsidRPr="00337713">
        <w:rPr>
          <w:b/>
        </w:rPr>
        <w:t>Resolution T-17566</w:t>
      </w:r>
      <w:r w:rsidRPr="00337713">
        <w:t xml:space="preserve"> for the </w:t>
      </w:r>
      <w:r w:rsidRPr="00337713">
        <w:rPr>
          <w:b/>
        </w:rPr>
        <w:t>May 25, 2017</w:t>
      </w:r>
      <w:r w:rsidRPr="00337713">
        <w:t xml:space="preserve">, Commission Meeting which approves </w:t>
      </w:r>
      <w:proofErr w:type="spellStart"/>
      <w:r w:rsidRPr="00337713">
        <w:t>TracFone</w:t>
      </w:r>
      <w:proofErr w:type="spellEnd"/>
      <w:r w:rsidRPr="00337713">
        <w:t xml:space="preserve"> Wireless, Inc.’s (U-4231-C) request to provide federal Lifeline and California </w:t>
      </w:r>
      <w:proofErr w:type="spellStart"/>
      <w:r w:rsidRPr="00337713">
        <w:t>LifeLine</w:t>
      </w:r>
      <w:proofErr w:type="spellEnd"/>
      <w:r w:rsidRPr="00337713">
        <w:t xml:space="preserve"> wireless customers with handsets capable of being unlocked without a hardware swap. The Communications Division e-mailed the Notice of Availability letter for this resolution to parties for a </w:t>
      </w:r>
      <w:r w:rsidRPr="00337713">
        <w:rPr>
          <w:u w:val="single"/>
        </w:rPr>
        <w:t>reduced comment period for seven (7) days</w:t>
      </w:r>
      <w:r w:rsidRPr="00337713">
        <w:t xml:space="preserve">, in accordance with PU Code Section 311(g)(2).  Instructions and timelines on the filing of comments as well as the service list for this resolution are included in the Notice of Availability. Any questions should be directed to Angel </w:t>
      </w:r>
      <w:proofErr w:type="spellStart"/>
      <w:r w:rsidRPr="00337713">
        <w:t>AhSam</w:t>
      </w:r>
      <w:proofErr w:type="spellEnd"/>
      <w:r w:rsidRPr="00337713">
        <w:t xml:space="preserve"> at </w:t>
      </w:r>
      <w:hyperlink r:id="rId100" w:history="1">
        <w:r w:rsidRPr="00337713">
          <w:rPr>
            <w:rStyle w:val="Hyperlink"/>
          </w:rPr>
          <w:t>aba@cpuc.ca.gov</w:t>
        </w:r>
      </w:hyperlink>
      <w:r w:rsidRPr="00337713">
        <w:t>.</w:t>
      </w:r>
    </w:p>
    <w:p w14:paraId="4C494F9C" w14:textId="77777777" w:rsidR="00A27A94" w:rsidRPr="00337713" w:rsidRDefault="00A27A94" w:rsidP="00337713">
      <w:pPr>
        <w:keepNext w:val="0"/>
        <w:rPr>
          <w:bCs/>
        </w:rPr>
      </w:pPr>
      <w:r w:rsidRPr="00337713">
        <w:br/>
        <w:t>The web link is</w:t>
      </w:r>
      <w:r w:rsidRPr="00337713">
        <w:rPr>
          <w:bCs/>
        </w:rPr>
        <w:t xml:space="preserve">: </w:t>
      </w:r>
      <w:hyperlink r:id="rId101" w:history="1">
        <w:r w:rsidRPr="00337713">
          <w:rPr>
            <w:rStyle w:val="Hyperlink"/>
          </w:rPr>
          <w:t>http://docs.cpuc.ca.gov/PublishedDocs/Published/G000/M185/K743/185743477.docx</w:t>
        </w:r>
      </w:hyperlink>
    </w:p>
    <w:p w14:paraId="337FDF93" w14:textId="77777777" w:rsidR="00A27A94" w:rsidRPr="00337713" w:rsidRDefault="00A27A94" w:rsidP="00337713">
      <w:pPr>
        <w:keepNext w:val="0"/>
        <w:pBdr>
          <w:bottom w:val="single" w:sz="4" w:space="1" w:color="auto"/>
        </w:pBdr>
        <w:ind w:right="360"/>
      </w:pPr>
    </w:p>
    <w:p w14:paraId="4BB0E451" w14:textId="77777777" w:rsidR="00A27A94" w:rsidRPr="00337713" w:rsidRDefault="00A27A94" w:rsidP="00337713">
      <w:pPr>
        <w:keepNext w:val="0"/>
        <w:ind w:right="360"/>
      </w:pPr>
    </w:p>
    <w:p w14:paraId="5C33D011" w14:textId="77777777" w:rsidR="00A27A94" w:rsidRPr="00337713" w:rsidRDefault="00A27A94" w:rsidP="00337713">
      <w:pPr>
        <w:keepNext w:val="0"/>
        <w:ind w:right="360"/>
        <w:rPr>
          <w:rStyle w:val="Hyperlink"/>
        </w:rPr>
      </w:pPr>
      <w:r w:rsidRPr="00337713">
        <w:t xml:space="preserve">The ALJ Division has prepared </w:t>
      </w:r>
      <w:r w:rsidRPr="00337713">
        <w:rPr>
          <w:b/>
        </w:rPr>
        <w:t>Resolution ALJ-339</w:t>
      </w:r>
      <w:r w:rsidRPr="00337713">
        <w:t xml:space="preserve"> for the </w:t>
      </w:r>
      <w:r w:rsidRPr="00337713">
        <w:rPr>
          <w:b/>
        </w:rPr>
        <w:t>May 25, 2017</w:t>
      </w:r>
      <w:r w:rsidRPr="00337713">
        <w:t xml:space="preserve"> Commission Meeting.  This Resolution approves a settlement agreement that resolves Southern California Gas Company’s (SCG) appeal of Citation Number, E 4550 01 issued by the Commission’s Consumer Protection and Enforcement Division.  The Citation levied a fine of $699,500 for 29 alleged violations of certain mitigation measures in the Final Environmental Impact Report adopted by Decision 13 11 023 for the Aliso Canyon Turbine Replacement Project.  Under the approved settlement agreement, SCG will pay $250,000 to the State of California’s General Fund.  Any comments should be directed to ALJ Kenney via e-mail:  </w:t>
      </w:r>
      <w:r w:rsidRPr="00337713">
        <w:rPr>
          <w:rStyle w:val="Hyperlink"/>
        </w:rPr>
        <w:t>tim@cpuc.ca.gov</w:t>
      </w:r>
      <w:r w:rsidRPr="00337713">
        <w:t xml:space="preserve"> or phone 415-703-1626. </w:t>
      </w:r>
      <w:r w:rsidRPr="00337713">
        <w:br/>
      </w:r>
      <w:r w:rsidRPr="00337713">
        <w:br/>
        <w:t xml:space="preserve">The web link is:  </w:t>
      </w:r>
      <w:hyperlink r:id="rId102" w:history="1">
        <w:r w:rsidRPr="00337713">
          <w:rPr>
            <w:rStyle w:val="Hyperlink"/>
          </w:rPr>
          <w:t>http://docs.cpuc.ca.gov/SearchRes.aspx?docformat=ALL&amp;DocID=183383295</w:t>
        </w:r>
      </w:hyperlink>
    </w:p>
    <w:p w14:paraId="4AC1F172" w14:textId="77777777" w:rsidR="00A27A94" w:rsidRPr="00337713" w:rsidRDefault="00A27A94" w:rsidP="00337713">
      <w:pPr>
        <w:keepNext w:val="0"/>
        <w:pBdr>
          <w:bottom w:val="single" w:sz="4" w:space="1" w:color="auto"/>
        </w:pBdr>
        <w:ind w:right="360"/>
      </w:pPr>
    </w:p>
    <w:p w14:paraId="0D587104" w14:textId="77777777" w:rsidR="00A27A94" w:rsidRPr="00337713" w:rsidRDefault="00A27A94" w:rsidP="00337713">
      <w:pPr>
        <w:keepNext w:val="0"/>
        <w:ind w:right="360"/>
      </w:pPr>
    </w:p>
    <w:p w14:paraId="14F46EB0" w14:textId="77777777" w:rsidR="00A27A94" w:rsidRPr="00337713" w:rsidRDefault="00A27A94" w:rsidP="00337713">
      <w:pPr>
        <w:keepNext w:val="0"/>
        <w:ind w:right="360"/>
      </w:pPr>
      <w:r w:rsidRPr="00337713">
        <w:t xml:space="preserve">The ALJ Division has prepared </w:t>
      </w:r>
      <w:r w:rsidRPr="00337713">
        <w:rPr>
          <w:b/>
        </w:rPr>
        <w:t>Resolution ALJ-343</w:t>
      </w:r>
      <w:r w:rsidRPr="00337713">
        <w:t xml:space="preserve"> for </w:t>
      </w:r>
      <w:r w:rsidRPr="00337713">
        <w:rPr>
          <w:b/>
        </w:rPr>
        <w:t>the May 25, 2017</w:t>
      </w:r>
      <w:r w:rsidRPr="00337713">
        <w:t xml:space="preserve"> Commission Meeting.  Resolves Appeal K.16-12-003 by Vicki </w:t>
      </w:r>
      <w:proofErr w:type="spellStart"/>
      <w:r w:rsidRPr="00337713">
        <w:t>Ratto</w:t>
      </w:r>
      <w:proofErr w:type="spellEnd"/>
      <w:r w:rsidRPr="00337713">
        <w:t xml:space="preserve"> and Industrial Control and Design, Inc. of Denial of Women Business Enterprise Certification by the Supplier Clearinghouse Any comments should be directed to ALJ McDonald via e-mail:  </w:t>
      </w:r>
      <w:r w:rsidRPr="00337713">
        <w:rPr>
          <w:rStyle w:val="Hyperlink"/>
        </w:rPr>
        <w:t>kk3@cpuc.ca.gov</w:t>
      </w:r>
      <w:r w:rsidRPr="00337713">
        <w:t xml:space="preserve"> or phone 1-415-703-1839. </w:t>
      </w:r>
    </w:p>
    <w:p w14:paraId="00470D50" w14:textId="77777777" w:rsidR="00A27A94" w:rsidRPr="00337713" w:rsidRDefault="00A27A94" w:rsidP="00337713">
      <w:pPr>
        <w:keepNext w:val="0"/>
        <w:ind w:right="360"/>
      </w:pPr>
      <w:r w:rsidRPr="00337713">
        <w:br/>
        <w:t xml:space="preserve">The web link is: </w:t>
      </w:r>
      <w:hyperlink r:id="rId103" w:history="1">
        <w:r w:rsidRPr="00337713">
          <w:rPr>
            <w:rStyle w:val="Hyperlink"/>
          </w:rPr>
          <w:t>http://docs.cpuc.ca.gov/SearchRes.aspx?docformat=ALL&amp;DocID=184048740</w:t>
        </w:r>
      </w:hyperlink>
      <w:r w:rsidRPr="00337713">
        <w:t xml:space="preserve"> </w:t>
      </w:r>
    </w:p>
    <w:p w14:paraId="40D67274" w14:textId="77777777" w:rsidR="00A27A94" w:rsidRPr="00337713" w:rsidRDefault="00A27A94" w:rsidP="00337713">
      <w:pPr>
        <w:keepNext w:val="0"/>
        <w:pBdr>
          <w:bottom w:val="single" w:sz="4" w:space="1" w:color="auto"/>
        </w:pBdr>
        <w:ind w:right="360"/>
      </w:pPr>
    </w:p>
    <w:p w14:paraId="7DF1B56A" w14:textId="77777777" w:rsidR="00A27A94" w:rsidRPr="00337713" w:rsidRDefault="00A27A94" w:rsidP="00337713">
      <w:pPr>
        <w:keepNext w:val="0"/>
      </w:pPr>
    </w:p>
    <w:p w14:paraId="3CC9939A" w14:textId="77777777" w:rsidR="00A27A94" w:rsidRPr="00337713" w:rsidRDefault="00A27A94" w:rsidP="00337713">
      <w:pPr>
        <w:keepNext w:val="0"/>
      </w:pPr>
      <w:r w:rsidRPr="00337713">
        <w:t xml:space="preserve">The Energy Division has prepared </w:t>
      </w:r>
      <w:r w:rsidRPr="00337713">
        <w:rPr>
          <w:b/>
        </w:rPr>
        <w:t>Draft Resolution E-4819</w:t>
      </w:r>
      <w:r w:rsidRPr="00337713">
        <w:t xml:space="preserve"> for </w:t>
      </w:r>
      <w:r w:rsidRPr="00337713">
        <w:rPr>
          <w:b/>
        </w:rPr>
        <w:t>the May 25, 2017</w:t>
      </w:r>
      <w:r w:rsidRPr="00337713">
        <w:t xml:space="preserve"> Commission Meeting. This Resolution addresses Southern California Edison Company, Pacific Gas and Electric Company, and San Diego Gas &amp; Electric Company’s request for approval of the Opportunity Cost Analysis Methodology to determine and insert a price trigger for the Capacity Bidding Program.  All questions and/or comments should be addressed to Bruce Kaneshiro at </w:t>
      </w:r>
      <w:hyperlink r:id="rId104" w:history="1">
        <w:r w:rsidRPr="00337713">
          <w:rPr>
            <w:rStyle w:val="Hyperlink"/>
          </w:rPr>
          <w:t>bruce.kaneshiro@cpuc.ca.gov</w:t>
        </w:r>
      </w:hyperlink>
      <w:r w:rsidRPr="00337713">
        <w:t xml:space="preserve">. </w:t>
      </w:r>
    </w:p>
    <w:p w14:paraId="1C304A99" w14:textId="77777777" w:rsidR="00A27A94" w:rsidRPr="00337713" w:rsidRDefault="00A27A94" w:rsidP="00337713">
      <w:pPr>
        <w:keepNext w:val="0"/>
      </w:pPr>
    </w:p>
    <w:p w14:paraId="03AA8649" w14:textId="77777777" w:rsidR="00A27A94" w:rsidRPr="00337713" w:rsidRDefault="00A27A94" w:rsidP="00337713">
      <w:pPr>
        <w:keepNext w:val="0"/>
      </w:pPr>
      <w:r w:rsidRPr="00337713">
        <w:t xml:space="preserve">Draft Resolution Link: </w:t>
      </w:r>
      <w:hyperlink r:id="rId105" w:history="1">
        <w:r w:rsidRPr="00337713">
          <w:rPr>
            <w:rStyle w:val="Hyperlink"/>
          </w:rPr>
          <w:t>http://docs.cpuc.ca.gov/SearchRes.aspx?docformat=ALL&amp;DocID=185817285</w:t>
        </w:r>
      </w:hyperlink>
    </w:p>
    <w:p w14:paraId="3FEE428F" w14:textId="77777777" w:rsidR="00A27A94" w:rsidRPr="00337713" w:rsidRDefault="00A27A94" w:rsidP="00337713">
      <w:pPr>
        <w:keepNext w:val="0"/>
        <w:pBdr>
          <w:bottom w:val="single" w:sz="8" w:space="1" w:color="auto"/>
        </w:pBdr>
        <w:ind w:right="360"/>
      </w:pPr>
    </w:p>
    <w:p w14:paraId="327C4FF3" w14:textId="77777777" w:rsidR="00A27A94" w:rsidRPr="00337713" w:rsidRDefault="00A27A94" w:rsidP="00337713">
      <w:pPr>
        <w:keepNext w:val="0"/>
      </w:pPr>
    </w:p>
    <w:p w14:paraId="6613FB9C" w14:textId="77777777" w:rsidR="00A27A94" w:rsidRPr="00337713" w:rsidRDefault="00A27A94" w:rsidP="00337713">
      <w:pPr>
        <w:keepNext w:val="0"/>
      </w:pPr>
      <w:r w:rsidRPr="00337713">
        <w:t xml:space="preserve">The Energy Division has prepared Draft </w:t>
      </w:r>
      <w:r w:rsidRPr="00337713">
        <w:rPr>
          <w:b/>
        </w:rPr>
        <w:t xml:space="preserve">Resolution E-4848 </w:t>
      </w:r>
      <w:r w:rsidRPr="00337713">
        <w:t xml:space="preserve">for the </w:t>
      </w:r>
      <w:r w:rsidRPr="00337713">
        <w:rPr>
          <w:b/>
        </w:rPr>
        <w:t>May 25, 2017</w:t>
      </w:r>
      <w:r w:rsidRPr="00337713">
        <w:t xml:space="preserve"> Commission Meeting.  This Draft Resolution adopts San Diego Gas &amp; Electric Company’s residential default time-of-use pricing pilot pursuant to D.15-07-001.  Notice of this Draft has been sent to parties in the service list.  Any questions or comments should be directed to Neha Bazaj at </w:t>
      </w:r>
      <w:hyperlink r:id="rId106" w:history="1">
        <w:r w:rsidRPr="00337713">
          <w:rPr>
            <w:rStyle w:val="Hyperlink"/>
          </w:rPr>
          <w:t>neha.bazaj@cpuc.ca.gov</w:t>
        </w:r>
      </w:hyperlink>
      <w:r w:rsidRPr="00337713">
        <w:t xml:space="preserve"> and Paul Phillips at </w:t>
      </w:r>
      <w:hyperlink r:id="rId107" w:history="1">
        <w:r w:rsidRPr="00337713">
          <w:rPr>
            <w:rStyle w:val="Hyperlink"/>
          </w:rPr>
          <w:t>paul.phillips@cpuc.ca.gov</w:t>
        </w:r>
      </w:hyperlink>
      <w:r w:rsidRPr="00337713">
        <w:t xml:space="preserve"> .</w:t>
      </w:r>
    </w:p>
    <w:p w14:paraId="27A883D0" w14:textId="77777777" w:rsidR="00A27A94" w:rsidRPr="00337713" w:rsidRDefault="00A27A94" w:rsidP="00337713">
      <w:pPr>
        <w:keepNext w:val="0"/>
      </w:pPr>
    </w:p>
    <w:p w14:paraId="06D58ADF" w14:textId="77777777" w:rsidR="00A27A94" w:rsidRPr="00337713" w:rsidRDefault="00A27A94" w:rsidP="00337713">
      <w:pPr>
        <w:keepNext w:val="0"/>
        <w:rPr>
          <w:color w:val="0000FF"/>
          <w:u w:val="single"/>
        </w:rPr>
      </w:pPr>
      <w:r w:rsidRPr="00337713">
        <w:t xml:space="preserve">The web link is </w:t>
      </w:r>
      <w:hyperlink r:id="rId108" w:history="1">
        <w:r w:rsidRPr="00337713">
          <w:rPr>
            <w:rStyle w:val="Hyperlink"/>
          </w:rPr>
          <w:t>http://docs.cpuc.ca.gov/PublishedDocs/Published/G000/M183/K383/183383395.PDF</w:t>
        </w:r>
      </w:hyperlink>
      <w:r w:rsidRPr="00337713">
        <w:rPr>
          <w:rStyle w:val="Hyperlink"/>
        </w:rPr>
        <w:t>.</w:t>
      </w:r>
    </w:p>
    <w:p w14:paraId="493D4B5A" w14:textId="77777777" w:rsidR="00A27A94" w:rsidRPr="00337713" w:rsidRDefault="00A27A94" w:rsidP="00337713">
      <w:pPr>
        <w:keepNext w:val="0"/>
        <w:pBdr>
          <w:bottom w:val="single" w:sz="4" w:space="1" w:color="auto"/>
        </w:pBdr>
      </w:pPr>
    </w:p>
    <w:p w14:paraId="4F809A54" w14:textId="77777777" w:rsidR="00A27A94" w:rsidRPr="00337713" w:rsidRDefault="00A27A94" w:rsidP="00337713">
      <w:pPr>
        <w:keepNext w:val="0"/>
      </w:pPr>
      <w:r w:rsidRPr="00337713">
        <w:t xml:space="preserve">The Energy Division has prepared </w:t>
      </w:r>
      <w:r w:rsidRPr="00337713">
        <w:rPr>
          <w:b/>
        </w:rPr>
        <w:t xml:space="preserve">Draft Resolution E-4850 </w:t>
      </w:r>
      <w:r w:rsidRPr="00337713">
        <w:t>for the</w:t>
      </w:r>
      <w:r w:rsidRPr="00337713">
        <w:rPr>
          <w:b/>
        </w:rPr>
        <w:t xml:space="preserve"> May 25, 2017</w:t>
      </w:r>
      <w:r w:rsidRPr="00337713">
        <w:t xml:space="preserve"> Commission Meeting.  This Draft Resolution approves, with modifications, the proposal of SCE, SDG&amp;E, and PG&amp;E to revise Electric Rule 21 and associated interconnection applications and agreements to establish the Cost Envelope Option Pilot pursuant to D.16-06-052.  Notice of this Draft has been sent to parties in the service lists. Any questions or comments should be directed to Mary Claire Evans at </w:t>
      </w:r>
      <w:hyperlink r:id="rId109" w:history="1">
        <w:r w:rsidRPr="00337713">
          <w:rPr>
            <w:rStyle w:val="Hyperlink"/>
          </w:rPr>
          <w:t>MaryClaire.Evans@cpuc.ca.gov</w:t>
        </w:r>
      </w:hyperlink>
      <w:r w:rsidRPr="00337713">
        <w:t xml:space="preserve"> and Gabriel </w:t>
      </w:r>
      <w:proofErr w:type="spellStart"/>
      <w:r w:rsidRPr="00337713">
        <w:t>Petlin</w:t>
      </w:r>
      <w:proofErr w:type="spellEnd"/>
      <w:r w:rsidRPr="00337713">
        <w:t xml:space="preserve"> at </w:t>
      </w:r>
      <w:hyperlink r:id="rId110" w:history="1">
        <w:r w:rsidRPr="00337713">
          <w:rPr>
            <w:rStyle w:val="Hyperlink"/>
          </w:rPr>
          <w:t>Gabriel.Petlin@cpuc.ca.gov</w:t>
        </w:r>
      </w:hyperlink>
    </w:p>
    <w:p w14:paraId="13AD722B" w14:textId="77777777" w:rsidR="00A27A94" w:rsidRPr="00337713" w:rsidRDefault="00A27A94" w:rsidP="00337713">
      <w:pPr>
        <w:keepNext w:val="0"/>
      </w:pPr>
    </w:p>
    <w:p w14:paraId="00019372" w14:textId="77777777" w:rsidR="00A27A94" w:rsidRPr="00337713" w:rsidRDefault="00A27A94" w:rsidP="00337713">
      <w:pPr>
        <w:keepNext w:val="0"/>
      </w:pPr>
      <w:r w:rsidRPr="00337713">
        <w:t xml:space="preserve">The web link is:  </w:t>
      </w:r>
      <w:hyperlink r:id="rId111" w:history="1">
        <w:r w:rsidRPr="00337713">
          <w:rPr>
            <w:rStyle w:val="Hyperlink"/>
          </w:rPr>
          <w:t>http://docs.cpuc.ca.gov/PublishedDocs/Published/G000/M184/K302/184302375.PDF</w:t>
        </w:r>
      </w:hyperlink>
    </w:p>
    <w:p w14:paraId="57823C40" w14:textId="77777777" w:rsidR="00A27A94" w:rsidRPr="00337713" w:rsidRDefault="00A27A94" w:rsidP="00337713">
      <w:pPr>
        <w:keepNext w:val="0"/>
        <w:pBdr>
          <w:bottom w:val="single" w:sz="4" w:space="1" w:color="auto"/>
        </w:pBdr>
      </w:pPr>
    </w:p>
    <w:p w14:paraId="3A4E5A2A" w14:textId="77777777" w:rsidR="00A27A94" w:rsidRPr="00337713" w:rsidRDefault="00A27A94" w:rsidP="00337713">
      <w:pPr>
        <w:keepNext w:val="0"/>
      </w:pPr>
    </w:p>
    <w:p w14:paraId="6AE5C8B5" w14:textId="77777777" w:rsidR="00A27A94" w:rsidRPr="00337713" w:rsidRDefault="00A27A94" w:rsidP="00337713">
      <w:pPr>
        <w:keepNext w:val="0"/>
      </w:pPr>
      <w:r w:rsidRPr="00337713">
        <w:t xml:space="preserve">The Energy Division has prepared </w:t>
      </w:r>
      <w:r w:rsidRPr="00337713">
        <w:rPr>
          <w:b/>
        </w:rPr>
        <w:t>Draft Resolution G-3523</w:t>
      </w:r>
      <w:r w:rsidRPr="00337713">
        <w:t xml:space="preserve"> for the</w:t>
      </w:r>
      <w:r w:rsidRPr="00337713">
        <w:rPr>
          <w:b/>
        </w:rPr>
        <w:t xml:space="preserve"> May 25, 2017</w:t>
      </w:r>
      <w:r w:rsidRPr="00337713">
        <w:t xml:space="preserve"> Commission Meeting. This Resolution approves Southern California Gas’ (SoCal Gas) revised Distributed Energy Resources Services (DERS) tariff sheets which include: pro forma agreement, competitively neutral script and establishment of balancing and tracking accounts in compliance with Decision (D.)15-10-049. all questions or comments should be addressed to Christian Ettinger at </w:t>
      </w:r>
      <w:hyperlink r:id="rId112" w:history="1">
        <w:r w:rsidRPr="00337713">
          <w:rPr>
            <w:rStyle w:val="Hyperlink"/>
          </w:rPr>
          <w:t>Christian.Ettinger@cpuc.ca.gov</w:t>
        </w:r>
      </w:hyperlink>
      <w:r w:rsidRPr="00337713">
        <w:t xml:space="preserve"> and Melicia Charles at </w:t>
      </w:r>
      <w:hyperlink r:id="rId113" w:history="1">
        <w:r w:rsidRPr="00337713">
          <w:rPr>
            <w:rStyle w:val="Hyperlink"/>
          </w:rPr>
          <w:t>melicia.charles@cpuc.ca.gov</w:t>
        </w:r>
      </w:hyperlink>
      <w:r w:rsidRPr="00337713">
        <w:rPr>
          <w:color w:val="1F497D"/>
        </w:rPr>
        <w:t>.</w:t>
      </w:r>
      <w:r w:rsidRPr="00337713">
        <w:t xml:space="preserve"> </w:t>
      </w:r>
    </w:p>
    <w:p w14:paraId="0C51C497" w14:textId="77777777" w:rsidR="00A27A94" w:rsidRPr="00337713" w:rsidRDefault="00A27A94" w:rsidP="00337713">
      <w:pPr>
        <w:keepNext w:val="0"/>
      </w:pPr>
    </w:p>
    <w:p w14:paraId="37EF797F" w14:textId="77777777" w:rsidR="00A27A94" w:rsidRPr="00337713" w:rsidRDefault="00A27A94" w:rsidP="00337713">
      <w:pPr>
        <w:keepNext w:val="0"/>
      </w:pPr>
      <w:r w:rsidRPr="00337713">
        <w:t xml:space="preserve">The web Link is: </w:t>
      </w:r>
      <w:hyperlink r:id="rId114" w:history="1">
        <w:r w:rsidRPr="00337713">
          <w:rPr>
            <w:rStyle w:val="Hyperlink"/>
          </w:rPr>
          <w:t>http://docs.cpuc.ca.gov/SearchRes.aspx?docformat=ALL&amp;DocID=184133064</w:t>
        </w:r>
      </w:hyperlink>
    </w:p>
    <w:p w14:paraId="7914D027" w14:textId="77777777" w:rsidR="00A27A94" w:rsidRPr="00337713" w:rsidRDefault="00A27A94" w:rsidP="00337713">
      <w:pPr>
        <w:keepNext w:val="0"/>
        <w:pBdr>
          <w:bottom w:val="single" w:sz="4" w:space="1" w:color="auto"/>
        </w:pBdr>
      </w:pPr>
    </w:p>
    <w:p w14:paraId="2E827243" w14:textId="77777777" w:rsidR="00A27A94" w:rsidRPr="00337713" w:rsidRDefault="00A27A94" w:rsidP="00337713">
      <w:pPr>
        <w:pStyle w:val="Heading2"/>
        <w:keepNext w:val="0"/>
      </w:pPr>
      <w:r w:rsidRPr="00337713">
        <w:t>NOTICE OF RESOLUTION AUTHORIZING PUBLIC DISCLOSURE OF RECORDS</w:t>
      </w:r>
    </w:p>
    <w:p w14:paraId="5D664530" w14:textId="77777777" w:rsidR="00A27A94" w:rsidRPr="00337713" w:rsidRDefault="00A27A94" w:rsidP="00337713">
      <w:pPr>
        <w:keepNext w:val="0"/>
      </w:pPr>
    </w:p>
    <w:p w14:paraId="37791BE7" w14:textId="77777777" w:rsidR="00A27A94" w:rsidRPr="00337713" w:rsidRDefault="00A27A94" w:rsidP="00337713">
      <w:pPr>
        <w:keepNext w:val="0"/>
        <w:rPr>
          <w:rStyle w:val="LineNumber"/>
          <w:sz w:val="20"/>
        </w:rPr>
      </w:pPr>
      <w:r w:rsidRPr="00337713">
        <w:rPr>
          <w:b/>
        </w:rPr>
        <w:t>Resolution L-527</w:t>
      </w:r>
      <w:r w:rsidRPr="00337713">
        <w:t xml:space="preserve"> authorizes disclosure of </w:t>
      </w:r>
      <w:r w:rsidRPr="00337713">
        <w:rPr>
          <w:rStyle w:val="LineNumber"/>
          <w:sz w:val="20"/>
        </w:rPr>
        <w:t xml:space="preserve">Commission records concerning all completed and currently open Commission investigations of incidents occurring at rail crossing </w:t>
      </w:r>
      <w:r w:rsidRPr="00337713">
        <w:t>DOT 028348X-CPUC XING KIN-1021</w:t>
      </w:r>
      <w:r w:rsidRPr="00337713">
        <w:rPr>
          <w:rStyle w:val="LineNumber"/>
          <w:sz w:val="20"/>
        </w:rPr>
        <w:t>, once the investigations have been completed.  This resolution also authorizes disclosure of all current Commission records concerning the crossing that are not associated with investigations.</w:t>
      </w:r>
    </w:p>
    <w:p w14:paraId="3C30421D" w14:textId="77777777" w:rsidR="00A27A94" w:rsidRPr="00337713" w:rsidRDefault="00A27A94" w:rsidP="00337713">
      <w:pPr>
        <w:keepNext w:val="0"/>
      </w:pPr>
    </w:p>
    <w:p w14:paraId="22651A2B" w14:textId="77777777" w:rsidR="00A27A94" w:rsidRPr="00337713" w:rsidRDefault="00A27A94" w:rsidP="00337713">
      <w:pPr>
        <w:keepNext w:val="0"/>
        <w:rPr>
          <w:rStyle w:val="LineNumber"/>
          <w:sz w:val="20"/>
        </w:rPr>
      </w:pPr>
    </w:p>
    <w:p w14:paraId="1BA9AFFA" w14:textId="77777777" w:rsidR="00A27A94" w:rsidRPr="00337713" w:rsidRDefault="00A27A94" w:rsidP="00337713">
      <w:pPr>
        <w:keepNext w:val="0"/>
      </w:pPr>
      <w:r w:rsidRPr="00337713">
        <w:t xml:space="preserve">On April 24, 2017, the draft resolution was mailed to the service list, pursuant to California Public Utilities Code § 311(g) and Rule 14.5 of the Commission’s Rules of Practice and Procedure.  Comments shall be served no later than May 15, 2017 and reply comments shall be served no later than May 22, 2017.  </w:t>
      </w:r>
    </w:p>
    <w:p w14:paraId="57D0C0D1" w14:textId="77777777" w:rsidR="00A27A94" w:rsidRPr="00337713" w:rsidRDefault="00A27A94" w:rsidP="00337713">
      <w:pPr>
        <w:keepNext w:val="0"/>
      </w:pPr>
    </w:p>
    <w:p w14:paraId="7E81F833" w14:textId="77777777" w:rsidR="00A27A94" w:rsidRPr="00337713" w:rsidRDefault="00A27A94" w:rsidP="00337713">
      <w:pPr>
        <w:keepNext w:val="0"/>
      </w:pPr>
      <w:r w:rsidRPr="00337713">
        <w:rPr>
          <w:b/>
        </w:rPr>
        <w:lastRenderedPageBreak/>
        <w:t xml:space="preserve">Resolution L- 527 </w:t>
      </w:r>
      <w:r w:rsidRPr="00337713">
        <w:t xml:space="preserve">will be on the agenda at the </w:t>
      </w:r>
      <w:r w:rsidRPr="00337713">
        <w:rPr>
          <w:b/>
        </w:rPr>
        <w:t>May 25, 2017</w:t>
      </w:r>
      <w:r w:rsidRPr="00337713">
        <w:t xml:space="preserve"> Commission meeting.  The Commission may then vote on this draft resolution, or it may postpone a vote.</w:t>
      </w:r>
    </w:p>
    <w:p w14:paraId="5B1BBA68" w14:textId="77777777" w:rsidR="00A27A94" w:rsidRPr="00337713" w:rsidRDefault="00A27A94" w:rsidP="00337713">
      <w:pPr>
        <w:keepNext w:val="0"/>
      </w:pPr>
    </w:p>
    <w:p w14:paraId="51CB079D"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74EFF816" w14:textId="77777777" w:rsidR="00A27A94" w:rsidRPr="00337713" w:rsidRDefault="00A27A94" w:rsidP="00337713">
      <w:pPr>
        <w:keepNext w:val="0"/>
      </w:pPr>
    </w:p>
    <w:p w14:paraId="350D4CF8" w14:textId="77777777" w:rsidR="00A27A94" w:rsidRPr="00337713" w:rsidRDefault="00A27A94" w:rsidP="00337713">
      <w:pPr>
        <w:keepNext w:val="0"/>
      </w:pPr>
      <w:r w:rsidRPr="00337713">
        <w:t>Finally, an original and two copies of the comments, with a certificate of service should be submitted to:</w:t>
      </w:r>
    </w:p>
    <w:p w14:paraId="5A4E8C00" w14:textId="77777777" w:rsidR="00A27A94" w:rsidRPr="00337713" w:rsidRDefault="00A27A94" w:rsidP="00337713">
      <w:pPr>
        <w:keepNext w:val="0"/>
      </w:pPr>
    </w:p>
    <w:p w14:paraId="125DC7E6" w14:textId="77777777" w:rsidR="00A27A94" w:rsidRPr="00337713" w:rsidRDefault="00A27A94" w:rsidP="00337713">
      <w:pPr>
        <w:keepNext w:val="0"/>
        <w:ind w:left="3240"/>
      </w:pPr>
      <w:r w:rsidRPr="00337713">
        <w:t>Fred Harris,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703-1557</w:t>
      </w:r>
      <w:r w:rsidRPr="00337713">
        <w:br/>
        <w:t xml:space="preserve">E-mail:  </w:t>
      </w:r>
      <w:hyperlink r:id="rId115" w:history="1">
        <w:r w:rsidRPr="00337713">
          <w:rPr>
            <w:rStyle w:val="Hyperlink"/>
          </w:rPr>
          <w:t>fnh@cpuc.ca.gov</w:t>
        </w:r>
      </w:hyperlink>
      <w:r w:rsidRPr="00337713">
        <w:t xml:space="preserve">; </w:t>
      </w:r>
      <w:r w:rsidRPr="00337713">
        <w:rPr>
          <w:rStyle w:val="Hyperlink"/>
        </w:rPr>
        <w:t>ah4@cpuc.ca.gov</w:t>
      </w:r>
    </w:p>
    <w:p w14:paraId="32CA8B9C" w14:textId="77777777" w:rsidR="00A27A94" w:rsidRPr="00337713" w:rsidRDefault="00A27A94" w:rsidP="00337713">
      <w:pPr>
        <w:keepNext w:val="0"/>
        <w:pBdr>
          <w:bottom w:val="single" w:sz="4" w:space="1" w:color="auto"/>
        </w:pBdr>
      </w:pPr>
    </w:p>
    <w:p w14:paraId="1F5ABD56" w14:textId="77777777" w:rsidR="00A27A94" w:rsidRPr="00337713" w:rsidRDefault="00A27A94" w:rsidP="00337713">
      <w:pPr>
        <w:pStyle w:val="Heading2"/>
        <w:keepNext w:val="0"/>
      </w:pPr>
      <w:r w:rsidRPr="00337713">
        <w:t>NOTICE OF RESOLUTION AUTHORIZING PUBLIC DISCLOSURE OF RECORDS</w:t>
      </w:r>
    </w:p>
    <w:p w14:paraId="771E41AA" w14:textId="77777777" w:rsidR="00A27A94" w:rsidRPr="00337713" w:rsidRDefault="00A27A94" w:rsidP="00337713">
      <w:pPr>
        <w:keepNext w:val="0"/>
      </w:pPr>
    </w:p>
    <w:p w14:paraId="5ECA0427" w14:textId="77777777" w:rsidR="00A27A94" w:rsidRPr="00337713" w:rsidRDefault="00A27A94" w:rsidP="00337713">
      <w:pPr>
        <w:keepNext w:val="0"/>
        <w:rPr>
          <w:rStyle w:val="LineNumber"/>
          <w:sz w:val="20"/>
        </w:rPr>
      </w:pPr>
      <w:r w:rsidRPr="00337713">
        <w:rPr>
          <w:b/>
        </w:rPr>
        <w:t>Resolution L-528</w:t>
      </w:r>
      <w:r w:rsidRPr="00337713">
        <w:t xml:space="preserve"> authorizes disclosure of </w:t>
      </w:r>
      <w:r w:rsidRPr="00337713">
        <w:rPr>
          <w:rStyle w:val="LineNumber"/>
          <w:sz w:val="20"/>
        </w:rPr>
        <w:t xml:space="preserve">Commission records concerning all completed and currently open Commission investigations of incidents occurring at rail crossing </w:t>
      </w:r>
      <w:r w:rsidRPr="00337713">
        <w:t>DOT 752157G – CPUC XING MON-1221</w:t>
      </w:r>
      <w:r w:rsidRPr="00337713">
        <w:rPr>
          <w:rStyle w:val="LineNumber"/>
          <w:sz w:val="20"/>
        </w:rPr>
        <w:t>, once the investigations have been completed.  This resolution also authorizes disclosure of all current Commission records concerning the crossing that are not associated with investigations.</w:t>
      </w:r>
    </w:p>
    <w:p w14:paraId="070E2D81" w14:textId="77777777" w:rsidR="00A27A94" w:rsidRPr="00337713" w:rsidRDefault="00A27A94" w:rsidP="00337713">
      <w:pPr>
        <w:keepNext w:val="0"/>
        <w:rPr>
          <w:rStyle w:val="LineNumber"/>
          <w:sz w:val="20"/>
        </w:rPr>
      </w:pPr>
    </w:p>
    <w:p w14:paraId="45F45F77" w14:textId="77777777" w:rsidR="00A27A94" w:rsidRPr="00337713" w:rsidRDefault="00A27A94" w:rsidP="00337713">
      <w:pPr>
        <w:keepNext w:val="0"/>
      </w:pPr>
      <w:r w:rsidRPr="00337713">
        <w:t xml:space="preserve">On April 21, 2017, the draft resolution was mailed to the service list, pursuant to California Public Utilities Code </w:t>
      </w:r>
      <w:r w:rsidRPr="00337713">
        <w:br/>
        <w:t xml:space="preserve">§ 311(g) and Rule 14.5 of the Commission’s Rules of Practice and Procedure.  Comments shall be served no later than May 15, 2017 and reply comments shall be served no later than May 22, 2017.  </w:t>
      </w:r>
    </w:p>
    <w:p w14:paraId="4AFF3B83" w14:textId="77777777" w:rsidR="00A27A94" w:rsidRPr="00337713" w:rsidRDefault="00A27A94" w:rsidP="00337713">
      <w:pPr>
        <w:keepNext w:val="0"/>
      </w:pPr>
    </w:p>
    <w:p w14:paraId="3C9ADDEB" w14:textId="77777777" w:rsidR="00A27A94" w:rsidRPr="00337713" w:rsidRDefault="00A27A94" w:rsidP="00337713">
      <w:pPr>
        <w:keepNext w:val="0"/>
      </w:pPr>
      <w:r w:rsidRPr="00337713">
        <w:rPr>
          <w:b/>
        </w:rPr>
        <w:t>Resolution L-528</w:t>
      </w:r>
      <w:r w:rsidRPr="00337713">
        <w:t xml:space="preserve"> will be on the agenda at the </w:t>
      </w:r>
      <w:r w:rsidRPr="00337713">
        <w:rPr>
          <w:b/>
        </w:rPr>
        <w:t>May 25, 2017</w:t>
      </w:r>
      <w:r w:rsidRPr="00337713">
        <w:t xml:space="preserve"> Commission meeting. The Commission may then vote on this draft resolution, or it may postpone a vote.</w:t>
      </w:r>
    </w:p>
    <w:p w14:paraId="1C40453C" w14:textId="77777777" w:rsidR="00A27A94" w:rsidRPr="00337713" w:rsidRDefault="00A27A94" w:rsidP="00337713">
      <w:pPr>
        <w:keepNext w:val="0"/>
      </w:pPr>
    </w:p>
    <w:p w14:paraId="68ACBF80"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463B6DE3" w14:textId="77777777" w:rsidR="00A27A94" w:rsidRPr="00337713" w:rsidRDefault="00A27A94" w:rsidP="00337713">
      <w:pPr>
        <w:keepNext w:val="0"/>
      </w:pPr>
    </w:p>
    <w:p w14:paraId="70F375E1" w14:textId="77777777" w:rsidR="00A27A94" w:rsidRPr="00337713" w:rsidRDefault="00A27A94" w:rsidP="00337713">
      <w:pPr>
        <w:keepNext w:val="0"/>
      </w:pPr>
      <w:r w:rsidRPr="00337713">
        <w:t>Finally, an original and two copies of the comments, with a certificate of service should be submitted to:</w:t>
      </w:r>
    </w:p>
    <w:p w14:paraId="46FE1F77" w14:textId="77777777" w:rsidR="00A27A94" w:rsidRPr="00337713" w:rsidRDefault="00A27A94" w:rsidP="00337713">
      <w:pPr>
        <w:keepNext w:val="0"/>
      </w:pPr>
    </w:p>
    <w:p w14:paraId="1E09F345" w14:textId="77777777" w:rsidR="00A27A94" w:rsidRPr="00337713" w:rsidRDefault="00A27A94" w:rsidP="00337713">
      <w:pPr>
        <w:keepNext w:val="0"/>
        <w:ind w:left="3240"/>
      </w:pPr>
      <w:r w:rsidRPr="00337713">
        <w:t>Fred Harris,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703-1557</w:t>
      </w:r>
      <w:r w:rsidRPr="00337713">
        <w:br/>
        <w:t xml:space="preserve">E-mail:  </w:t>
      </w:r>
      <w:hyperlink r:id="rId116" w:history="1">
        <w:r w:rsidRPr="00337713">
          <w:rPr>
            <w:rStyle w:val="Hyperlink"/>
          </w:rPr>
          <w:t>fnh@cpuc.ca.gov</w:t>
        </w:r>
      </w:hyperlink>
      <w:r w:rsidRPr="00337713">
        <w:t xml:space="preserve">; </w:t>
      </w:r>
      <w:r w:rsidRPr="00337713">
        <w:rPr>
          <w:rStyle w:val="Hyperlink"/>
        </w:rPr>
        <w:t>ah4@cpuc.ca.gov</w:t>
      </w:r>
    </w:p>
    <w:p w14:paraId="7EC66C23" w14:textId="77777777" w:rsidR="00A27A94" w:rsidRPr="00337713" w:rsidRDefault="00A27A94" w:rsidP="00337713">
      <w:pPr>
        <w:keepNext w:val="0"/>
        <w:pBdr>
          <w:bottom w:val="single" w:sz="4" w:space="1" w:color="auto"/>
        </w:pBdr>
      </w:pPr>
    </w:p>
    <w:p w14:paraId="1D2F8542" w14:textId="77777777" w:rsidR="00A27A94" w:rsidRPr="00337713" w:rsidRDefault="00A27A94" w:rsidP="00337713">
      <w:pPr>
        <w:keepNext w:val="0"/>
        <w:jc w:val="center"/>
        <w:rPr>
          <w:b/>
        </w:rPr>
      </w:pPr>
    </w:p>
    <w:p w14:paraId="43180945" w14:textId="77777777" w:rsidR="00A27A94" w:rsidRPr="00337713" w:rsidRDefault="00A27A94" w:rsidP="00337713">
      <w:pPr>
        <w:keepNext w:val="0"/>
        <w:jc w:val="center"/>
        <w:rPr>
          <w:b/>
        </w:rPr>
      </w:pPr>
      <w:r w:rsidRPr="00337713">
        <w:rPr>
          <w:b/>
        </w:rPr>
        <w:t>NOTICE OF RESOLUTION AUTHORIZING PUBLIC DISCLOSURE OF RECORDS</w:t>
      </w:r>
    </w:p>
    <w:p w14:paraId="0C28832C" w14:textId="77777777" w:rsidR="00A27A94" w:rsidRPr="00337713" w:rsidRDefault="00A27A94" w:rsidP="00337713">
      <w:pPr>
        <w:keepNext w:val="0"/>
        <w:tabs>
          <w:tab w:val="right" w:pos="9900"/>
        </w:tabs>
      </w:pPr>
    </w:p>
    <w:p w14:paraId="093CE011" w14:textId="77777777" w:rsidR="00A27A94" w:rsidRPr="00337713" w:rsidRDefault="00A27A94" w:rsidP="00337713">
      <w:pPr>
        <w:keepNext w:val="0"/>
        <w:rPr>
          <w:rStyle w:val="LineNumber"/>
          <w:sz w:val="20"/>
        </w:rPr>
      </w:pPr>
      <w:r w:rsidRPr="00337713">
        <w:rPr>
          <w:b/>
        </w:rPr>
        <w:t>Resolution L-529</w:t>
      </w:r>
      <w:r w:rsidRPr="00337713">
        <w:t xml:space="preserve"> authorizes disclosure of </w:t>
      </w:r>
      <w:r w:rsidRPr="00337713">
        <w:rPr>
          <w:rStyle w:val="LineNumber"/>
          <w:sz w:val="20"/>
        </w:rPr>
        <w:t>Commission records concerning all completed and currently open Commission investigations of incidents occurring at rail crossing DOT 752159V –CPUC XING MON-1014, once the investigations have been completed.  This resolution also authorizes disclosure of all current Commission records concerning the crossing that are not associated with investigations.</w:t>
      </w:r>
    </w:p>
    <w:p w14:paraId="7F6C9EAD" w14:textId="77777777" w:rsidR="00A27A94" w:rsidRPr="00337713" w:rsidRDefault="00A27A94" w:rsidP="00337713">
      <w:pPr>
        <w:keepNext w:val="0"/>
        <w:rPr>
          <w:rStyle w:val="LineNumber"/>
          <w:sz w:val="20"/>
        </w:rPr>
      </w:pPr>
    </w:p>
    <w:p w14:paraId="05103D06" w14:textId="77777777" w:rsidR="00A27A94" w:rsidRPr="00337713" w:rsidRDefault="00A27A94" w:rsidP="00337713">
      <w:pPr>
        <w:keepNext w:val="0"/>
      </w:pPr>
      <w:r w:rsidRPr="00337713">
        <w:t xml:space="preserve">On April 24, 2017, the draft resolution was mailed to the service list, pursuant to California Public Utilities Code </w:t>
      </w:r>
      <w:r w:rsidRPr="00337713">
        <w:br/>
        <w:t xml:space="preserve">§ 311(g) and Rule 14.5 of the Commission’s Rules of Practice and Procedure.  Comments shall be served no later than May 15, 2017 and reply comments shall be served no later than May 22, 2017.  </w:t>
      </w:r>
    </w:p>
    <w:p w14:paraId="5B01D17D" w14:textId="77777777" w:rsidR="00A27A94" w:rsidRPr="00337713" w:rsidRDefault="00A27A94" w:rsidP="00337713">
      <w:pPr>
        <w:keepNext w:val="0"/>
      </w:pPr>
    </w:p>
    <w:p w14:paraId="6FCE9F18" w14:textId="77777777" w:rsidR="00A27A94" w:rsidRPr="00337713" w:rsidRDefault="00A27A94" w:rsidP="00337713">
      <w:pPr>
        <w:keepNext w:val="0"/>
      </w:pPr>
      <w:r w:rsidRPr="00337713">
        <w:rPr>
          <w:b/>
        </w:rPr>
        <w:lastRenderedPageBreak/>
        <w:t>Resolution L-529</w:t>
      </w:r>
      <w:r w:rsidRPr="00337713">
        <w:t xml:space="preserve"> will be on the agenda at the </w:t>
      </w:r>
      <w:r w:rsidRPr="00337713">
        <w:rPr>
          <w:b/>
        </w:rPr>
        <w:t>May 25, 2017</w:t>
      </w:r>
      <w:r w:rsidRPr="00337713">
        <w:t xml:space="preserve"> Commission meeting. The Commission may then vote on this draft resolution, or it may postpone a vote.</w:t>
      </w:r>
    </w:p>
    <w:p w14:paraId="64BA5121" w14:textId="77777777" w:rsidR="00A27A94" w:rsidRPr="00337713" w:rsidRDefault="00A27A94" w:rsidP="00337713">
      <w:pPr>
        <w:keepNext w:val="0"/>
      </w:pPr>
    </w:p>
    <w:p w14:paraId="5AC7511A"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2B7F44CA" w14:textId="77777777" w:rsidR="00A27A94" w:rsidRPr="00337713" w:rsidRDefault="00A27A94" w:rsidP="00337713">
      <w:pPr>
        <w:keepNext w:val="0"/>
      </w:pPr>
    </w:p>
    <w:p w14:paraId="4C7EB3E7" w14:textId="77777777" w:rsidR="00A27A94" w:rsidRPr="00337713" w:rsidRDefault="00A27A94" w:rsidP="00337713">
      <w:pPr>
        <w:keepNext w:val="0"/>
      </w:pPr>
      <w:r w:rsidRPr="00337713">
        <w:t>Finally, an original and two copies of the comments, with a certificate of service should be submitted to:</w:t>
      </w:r>
    </w:p>
    <w:p w14:paraId="33C87970" w14:textId="77777777" w:rsidR="00A27A94" w:rsidRPr="00337713" w:rsidRDefault="00A27A94" w:rsidP="00337713">
      <w:pPr>
        <w:keepNext w:val="0"/>
      </w:pPr>
    </w:p>
    <w:p w14:paraId="2CE79355" w14:textId="77777777" w:rsidR="00A27A94" w:rsidRPr="00337713" w:rsidRDefault="00A27A94" w:rsidP="00337713">
      <w:pPr>
        <w:keepNext w:val="0"/>
        <w:ind w:left="3240"/>
        <w:rPr>
          <w:rStyle w:val="Hyperlink"/>
          <w:iCs/>
        </w:rPr>
      </w:pPr>
      <w:r w:rsidRPr="00337713">
        <w:t>Fred Harris,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703-1557</w:t>
      </w:r>
      <w:r w:rsidRPr="00337713">
        <w:br/>
        <w:t xml:space="preserve">E-mail:  </w:t>
      </w:r>
      <w:hyperlink r:id="rId117" w:history="1">
        <w:r w:rsidRPr="00337713">
          <w:rPr>
            <w:rStyle w:val="Hyperlink"/>
            <w:iCs/>
          </w:rPr>
          <w:t>fnh@cpuc.ca.gov</w:t>
        </w:r>
      </w:hyperlink>
      <w:r w:rsidRPr="00337713">
        <w:rPr>
          <w:rStyle w:val="Hyperlink"/>
          <w:iCs/>
        </w:rPr>
        <w:t>; ah4@cpuc.ca.gov</w:t>
      </w:r>
    </w:p>
    <w:p w14:paraId="4B0BEEF5" w14:textId="77777777" w:rsidR="00A27A94" w:rsidRPr="00337713" w:rsidRDefault="00A27A94" w:rsidP="00337713">
      <w:pPr>
        <w:keepNext w:val="0"/>
        <w:pBdr>
          <w:bottom w:val="single" w:sz="4" w:space="1" w:color="auto"/>
        </w:pBdr>
      </w:pPr>
    </w:p>
    <w:p w14:paraId="23DB06FF" w14:textId="77777777" w:rsidR="00A27A94" w:rsidRPr="00337713" w:rsidRDefault="00A27A94" w:rsidP="00337713">
      <w:pPr>
        <w:pStyle w:val="Heading2"/>
        <w:keepNext w:val="0"/>
      </w:pPr>
      <w:r w:rsidRPr="00337713">
        <w:t>NOTICE OF RESOLUTION AUTHORIZING PUBLIC DISCLOSURE OF RECORDS</w:t>
      </w:r>
    </w:p>
    <w:p w14:paraId="24A81DE2" w14:textId="77777777" w:rsidR="00A27A94" w:rsidRPr="00337713" w:rsidRDefault="00A27A94" w:rsidP="00337713">
      <w:pPr>
        <w:keepNext w:val="0"/>
      </w:pPr>
    </w:p>
    <w:p w14:paraId="608F383F" w14:textId="77777777" w:rsidR="00A27A94" w:rsidRPr="00337713" w:rsidRDefault="00A27A94" w:rsidP="00337713">
      <w:pPr>
        <w:keepNext w:val="0"/>
        <w:rPr>
          <w:rStyle w:val="LineNumber"/>
          <w:sz w:val="20"/>
        </w:rPr>
      </w:pPr>
      <w:r w:rsidRPr="00337713">
        <w:rPr>
          <w:b/>
        </w:rPr>
        <w:t>Resolution L-530</w:t>
      </w:r>
      <w:r w:rsidRPr="00337713">
        <w:t xml:space="preserve"> authorizes disclosure of </w:t>
      </w:r>
      <w:r w:rsidRPr="00337713">
        <w:rPr>
          <w:rStyle w:val="LineNumber"/>
          <w:sz w:val="20"/>
        </w:rPr>
        <w:t>Commission records concerning all completed and currently open Commission investigations of incidents occurring at rail crossing DOT 752160P – CPUC XING MON-1109, once the investigations have been completed.  This resolution also authorizes disclosure of all current Commission records concerning the crossing that are not associated with investigations.</w:t>
      </w:r>
    </w:p>
    <w:p w14:paraId="716DBE39" w14:textId="77777777" w:rsidR="00A27A94" w:rsidRPr="00337713" w:rsidRDefault="00A27A94" w:rsidP="00337713">
      <w:pPr>
        <w:keepNext w:val="0"/>
        <w:rPr>
          <w:rStyle w:val="LineNumber"/>
          <w:sz w:val="20"/>
        </w:rPr>
      </w:pPr>
    </w:p>
    <w:p w14:paraId="1A277BC8" w14:textId="77777777" w:rsidR="00A27A94" w:rsidRPr="00337713" w:rsidRDefault="00A27A94" w:rsidP="00337713">
      <w:pPr>
        <w:keepNext w:val="0"/>
      </w:pPr>
      <w:r w:rsidRPr="00337713">
        <w:t xml:space="preserve">On April 24, 2017, the draft resolution was mailed to the service list, pursuant to California Public Utilities Code </w:t>
      </w:r>
      <w:r w:rsidRPr="00337713">
        <w:br/>
        <w:t xml:space="preserve">§ 311(g) and Rule 14.5 of the Commission’s Rules of Practice and Procedure.  Comments shall be served no later than May 15, 2017 and reply comments shall be served no later than May 22, 2017.  </w:t>
      </w:r>
    </w:p>
    <w:p w14:paraId="77C470DC" w14:textId="77777777" w:rsidR="00A27A94" w:rsidRPr="00337713" w:rsidRDefault="00A27A94" w:rsidP="00337713">
      <w:pPr>
        <w:keepNext w:val="0"/>
      </w:pPr>
    </w:p>
    <w:p w14:paraId="462A9385" w14:textId="77777777" w:rsidR="00A27A94" w:rsidRPr="00337713" w:rsidRDefault="00A27A94" w:rsidP="00337713">
      <w:pPr>
        <w:keepNext w:val="0"/>
      </w:pPr>
      <w:r w:rsidRPr="00337713">
        <w:rPr>
          <w:b/>
        </w:rPr>
        <w:t>Resolution L-530</w:t>
      </w:r>
      <w:r w:rsidRPr="00337713">
        <w:t xml:space="preserve"> will be on the agenda at the </w:t>
      </w:r>
      <w:r w:rsidRPr="00337713">
        <w:rPr>
          <w:b/>
        </w:rPr>
        <w:t>May 25, 2017</w:t>
      </w:r>
      <w:r w:rsidRPr="00337713">
        <w:t xml:space="preserve"> Commission meeting.  The Commission may then vote on this draft resolution, or it may postpone a vote.</w:t>
      </w:r>
    </w:p>
    <w:p w14:paraId="6A6A28DC" w14:textId="77777777" w:rsidR="00A27A94" w:rsidRPr="00337713" w:rsidRDefault="00A27A94" w:rsidP="00337713">
      <w:pPr>
        <w:keepNext w:val="0"/>
      </w:pPr>
    </w:p>
    <w:p w14:paraId="05AE6E12"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0FC15C78" w14:textId="77777777" w:rsidR="00A27A94" w:rsidRPr="00337713" w:rsidRDefault="00A27A94" w:rsidP="00337713">
      <w:pPr>
        <w:keepNext w:val="0"/>
      </w:pPr>
    </w:p>
    <w:p w14:paraId="0805165A" w14:textId="77777777" w:rsidR="00A27A94" w:rsidRPr="00337713" w:rsidRDefault="00A27A94" w:rsidP="00337713">
      <w:pPr>
        <w:keepNext w:val="0"/>
      </w:pPr>
      <w:r w:rsidRPr="00337713">
        <w:t>Finally, an original and two copies of the comments, with a certificate of service should be submitted to:</w:t>
      </w:r>
    </w:p>
    <w:p w14:paraId="46373B5C" w14:textId="77777777" w:rsidR="00A27A94" w:rsidRPr="00337713" w:rsidRDefault="00A27A94" w:rsidP="00337713">
      <w:pPr>
        <w:keepNext w:val="0"/>
      </w:pPr>
    </w:p>
    <w:p w14:paraId="4FED08E5" w14:textId="77777777" w:rsidR="00A27A94" w:rsidRPr="00337713" w:rsidRDefault="00A27A94" w:rsidP="00337713">
      <w:pPr>
        <w:keepNext w:val="0"/>
        <w:ind w:left="3240"/>
      </w:pPr>
      <w:r w:rsidRPr="00337713">
        <w:t>Fred Harris,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703-1557</w:t>
      </w:r>
      <w:r w:rsidRPr="00337713">
        <w:br/>
        <w:t xml:space="preserve">E-mail:  </w:t>
      </w:r>
      <w:hyperlink r:id="rId118" w:history="1">
        <w:r w:rsidRPr="00337713">
          <w:rPr>
            <w:rStyle w:val="Hyperlink"/>
          </w:rPr>
          <w:t>fnh@cpuc.ca.gov</w:t>
        </w:r>
      </w:hyperlink>
      <w:r w:rsidRPr="00337713">
        <w:t xml:space="preserve">; </w:t>
      </w:r>
      <w:r w:rsidRPr="00337713">
        <w:rPr>
          <w:rStyle w:val="Hyperlink"/>
        </w:rPr>
        <w:t>ah4@cpuc.ca.gov</w:t>
      </w:r>
    </w:p>
    <w:p w14:paraId="537B162D" w14:textId="77777777" w:rsidR="00A27A94" w:rsidRPr="00337713" w:rsidRDefault="00A27A94" w:rsidP="00337713">
      <w:pPr>
        <w:keepNext w:val="0"/>
        <w:pBdr>
          <w:bottom w:val="single" w:sz="4" w:space="1" w:color="auto"/>
        </w:pBdr>
      </w:pPr>
    </w:p>
    <w:p w14:paraId="340EA626" w14:textId="77777777" w:rsidR="00A27A94" w:rsidRPr="00337713" w:rsidRDefault="00A27A94" w:rsidP="00337713">
      <w:pPr>
        <w:pStyle w:val="Heading2"/>
        <w:keepNext w:val="0"/>
      </w:pPr>
      <w:r w:rsidRPr="00337713">
        <w:t>NOTICE OF RESOLUTION AUTHORIZING PUBLIC DISCLOSURE OF RECORDS</w:t>
      </w:r>
    </w:p>
    <w:p w14:paraId="3108C590" w14:textId="77777777" w:rsidR="00A27A94" w:rsidRPr="00337713" w:rsidRDefault="00A27A94" w:rsidP="00337713">
      <w:pPr>
        <w:keepNext w:val="0"/>
      </w:pPr>
    </w:p>
    <w:p w14:paraId="38900346" w14:textId="77777777" w:rsidR="00A27A94" w:rsidRPr="00337713" w:rsidRDefault="00A27A94" w:rsidP="00337713">
      <w:pPr>
        <w:keepNext w:val="0"/>
        <w:rPr>
          <w:rStyle w:val="LineNumber"/>
          <w:sz w:val="20"/>
        </w:rPr>
      </w:pPr>
      <w:r w:rsidRPr="00337713">
        <w:rPr>
          <w:b/>
        </w:rPr>
        <w:t>Resolution L-531</w:t>
      </w:r>
      <w:r w:rsidRPr="00337713">
        <w:t xml:space="preserve"> authorizes disclosure of </w:t>
      </w:r>
      <w:r w:rsidRPr="00337713">
        <w:rPr>
          <w:rStyle w:val="LineNumber"/>
          <w:sz w:val="20"/>
        </w:rPr>
        <w:t>Commission records concerning all completed and currently open Commission investigations of incidents occurring at rail crossing DOT 752155T – CPUC XING MON-1106, once the investigations have been completed.  This resolution also authorizes disclosure of all current Commission records concerning the crossing that are not associated with investigations.</w:t>
      </w:r>
    </w:p>
    <w:p w14:paraId="07DA65BB" w14:textId="77777777" w:rsidR="00A27A94" w:rsidRPr="00337713" w:rsidRDefault="00A27A94" w:rsidP="00337713">
      <w:pPr>
        <w:keepNext w:val="0"/>
        <w:rPr>
          <w:rStyle w:val="LineNumber"/>
          <w:sz w:val="20"/>
        </w:rPr>
      </w:pPr>
    </w:p>
    <w:p w14:paraId="607D6D7B" w14:textId="77777777" w:rsidR="00A27A94" w:rsidRPr="00337713" w:rsidRDefault="00A27A94" w:rsidP="00337713">
      <w:pPr>
        <w:keepNext w:val="0"/>
      </w:pPr>
      <w:r w:rsidRPr="00337713">
        <w:t xml:space="preserve">On April 24, 2017, the draft resolution was mailed to the service list, pursuant to California Public Utilities Code </w:t>
      </w:r>
      <w:r w:rsidRPr="00337713">
        <w:br/>
        <w:t xml:space="preserve">§ 311(g) and Rule 14.5 of the Commission’s Rules of Practice and Procedure.  Comments shall be served no later than May 15, 2017 and reply comments shall be served no later than May 22, 2017.  </w:t>
      </w:r>
    </w:p>
    <w:p w14:paraId="46DDEA84" w14:textId="77777777" w:rsidR="00A27A94" w:rsidRPr="00337713" w:rsidRDefault="00A27A94" w:rsidP="00337713">
      <w:pPr>
        <w:keepNext w:val="0"/>
      </w:pPr>
    </w:p>
    <w:p w14:paraId="4A7A93D5" w14:textId="77777777" w:rsidR="00A27A94" w:rsidRPr="00337713" w:rsidRDefault="00A27A94" w:rsidP="00337713">
      <w:pPr>
        <w:keepNext w:val="0"/>
      </w:pPr>
      <w:r w:rsidRPr="00337713">
        <w:rPr>
          <w:b/>
        </w:rPr>
        <w:lastRenderedPageBreak/>
        <w:t xml:space="preserve">Resolution L-531 </w:t>
      </w:r>
      <w:r w:rsidRPr="00337713">
        <w:t xml:space="preserve">will be on the agenda at the </w:t>
      </w:r>
      <w:r w:rsidRPr="00337713">
        <w:rPr>
          <w:b/>
        </w:rPr>
        <w:t>May 25, 2017</w:t>
      </w:r>
      <w:r w:rsidRPr="00337713">
        <w:t xml:space="preserve"> Commission meeting. The Commission may then vote on this draft resolution, or it may postpone a vote.</w:t>
      </w:r>
    </w:p>
    <w:p w14:paraId="5B862FF7" w14:textId="77777777" w:rsidR="00A27A94" w:rsidRPr="00337713" w:rsidRDefault="00A27A94" w:rsidP="00337713">
      <w:pPr>
        <w:keepNext w:val="0"/>
      </w:pPr>
    </w:p>
    <w:p w14:paraId="45EAEB8D"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605B4B60" w14:textId="77777777" w:rsidR="00A27A94" w:rsidRPr="00337713" w:rsidRDefault="00A27A94" w:rsidP="00337713">
      <w:pPr>
        <w:keepNext w:val="0"/>
      </w:pPr>
    </w:p>
    <w:p w14:paraId="296782D5" w14:textId="77777777" w:rsidR="00A27A94" w:rsidRPr="00337713" w:rsidRDefault="00A27A94" w:rsidP="00337713">
      <w:pPr>
        <w:keepNext w:val="0"/>
      </w:pPr>
      <w:r w:rsidRPr="00337713">
        <w:t>Finally, an original and two copies of the comments, with a certificate of service should be submitted to:</w:t>
      </w:r>
    </w:p>
    <w:p w14:paraId="031300DF" w14:textId="77777777" w:rsidR="00A27A94" w:rsidRPr="00337713" w:rsidRDefault="00A27A94" w:rsidP="00337713">
      <w:pPr>
        <w:keepNext w:val="0"/>
      </w:pPr>
    </w:p>
    <w:p w14:paraId="0B15162D" w14:textId="77777777" w:rsidR="00A27A94" w:rsidRPr="00337713" w:rsidRDefault="00A27A94" w:rsidP="00337713">
      <w:pPr>
        <w:keepNext w:val="0"/>
        <w:ind w:left="3240"/>
      </w:pPr>
      <w:r w:rsidRPr="00337713">
        <w:t>Fred Harris,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703-1557</w:t>
      </w:r>
      <w:r w:rsidRPr="00337713">
        <w:br/>
        <w:t xml:space="preserve">E-mail:  </w:t>
      </w:r>
      <w:hyperlink r:id="rId119" w:history="1">
        <w:r w:rsidRPr="00337713">
          <w:rPr>
            <w:rStyle w:val="Hyperlink"/>
          </w:rPr>
          <w:t>fnh@cpuc.ca.gov</w:t>
        </w:r>
      </w:hyperlink>
      <w:r w:rsidRPr="00337713">
        <w:t xml:space="preserve">; </w:t>
      </w:r>
      <w:r w:rsidRPr="00337713">
        <w:rPr>
          <w:rStyle w:val="Hyperlink"/>
        </w:rPr>
        <w:t>ah4@cpuc.ca.gov</w:t>
      </w:r>
    </w:p>
    <w:p w14:paraId="43006171" w14:textId="77777777" w:rsidR="00A27A94" w:rsidRPr="00337713" w:rsidRDefault="00A27A94" w:rsidP="00337713">
      <w:pPr>
        <w:keepNext w:val="0"/>
        <w:pBdr>
          <w:bottom w:val="single" w:sz="4" w:space="1" w:color="auto"/>
        </w:pBdr>
      </w:pPr>
    </w:p>
    <w:p w14:paraId="00A6F327" w14:textId="77777777" w:rsidR="00A27A94" w:rsidRPr="00337713" w:rsidRDefault="00A27A94" w:rsidP="00337713">
      <w:pPr>
        <w:keepNext w:val="0"/>
        <w:jc w:val="center"/>
        <w:rPr>
          <w:b/>
        </w:rPr>
      </w:pPr>
    </w:p>
    <w:p w14:paraId="1FCAD1D2" w14:textId="77777777" w:rsidR="00A27A94" w:rsidRPr="00337713" w:rsidRDefault="00A27A94" w:rsidP="00337713">
      <w:pPr>
        <w:keepNext w:val="0"/>
        <w:jc w:val="center"/>
        <w:rPr>
          <w:b/>
        </w:rPr>
      </w:pPr>
      <w:r w:rsidRPr="00337713">
        <w:rPr>
          <w:b/>
        </w:rPr>
        <w:t>NOTICE OF RESOLUTION AUTHORIZING PUBLIC DISCLOSURE OF INVESTIGATION RECORDS</w:t>
      </w:r>
    </w:p>
    <w:p w14:paraId="42E0370A" w14:textId="77777777" w:rsidR="00A27A94" w:rsidRPr="00337713" w:rsidRDefault="00A27A94" w:rsidP="00337713">
      <w:pPr>
        <w:keepNext w:val="0"/>
        <w:spacing w:before="60" w:after="60"/>
        <w:ind w:right="-18"/>
      </w:pPr>
    </w:p>
    <w:p w14:paraId="2EAC4021" w14:textId="77777777" w:rsidR="00A27A94" w:rsidRPr="00337713" w:rsidRDefault="00A27A94" w:rsidP="00337713">
      <w:pPr>
        <w:keepNext w:val="0"/>
      </w:pPr>
      <w:r w:rsidRPr="00337713">
        <w:rPr>
          <w:b/>
        </w:rPr>
        <w:t>Resolution L-532</w:t>
      </w:r>
      <w:r w:rsidRPr="00337713">
        <w:t xml:space="preserve"> authorizes the disclosure of records concerning the California Public Utilities Commission Safety and Enforcement Division’s investigation of an electrical incident that occurred on October 18, 2013 at 73-785 </w:t>
      </w:r>
      <w:r w:rsidRPr="00337713">
        <w:br/>
        <w:t>El Paseo Avenue, Palm Desert, CA 92260.</w:t>
      </w:r>
    </w:p>
    <w:p w14:paraId="21250AC8" w14:textId="77777777" w:rsidR="00A27A94" w:rsidRPr="00337713" w:rsidRDefault="00A27A94" w:rsidP="00337713">
      <w:pPr>
        <w:keepNext w:val="0"/>
      </w:pPr>
    </w:p>
    <w:p w14:paraId="251B5780" w14:textId="77777777" w:rsidR="00A27A94" w:rsidRPr="00337713" w:rsidRDefault="00A27A94" w:rsidP="00337713">
      <w:pPr>
        <w:keepNext w:val="0"/>
      </w:pPr>
      <w:r w:rsidRPr="00337713">
        <w:t xml:space="preserve">On April 24, 2017 the draft resolution was mailed to the service list, pursuant to California Public Utilities Code </w:t>
      </w:r>
      <w:r w:rsidRPr="00337713">
        <w:br/>
        <w:t>§ 311(g) and Rule 14.5 of the Commission’s Rules of Practice and Procedure.  Comments shall be served no later than May 15, 2017 and reply comments shall be served no later than May 22, 2017.</w:t>
      </w:r>
    </w:p>
    <w:p w14:paraId="24F88FDC" w14:textId="77777777" w:rsidR="00A27A94" w:rsidRPr="00337713" w:rsidRDefault="00A27A94" w:rsidP="00337713">
      <w:pPr>
        <w:keepNext w:val="0"/>
      </w:pPr>
    </w:p>
    <w:p w14:paraId="6EB3B3E6" w14:textId="77777777" w:rsidR="00A27A94" w:rsidRPr="00337713" w:rsidRDefault="00A27A94" w:rsidP="00337713">
      <w:pPr>
        <w:keepNext w:val="0"/>
      </w:pPr>
      <w:r w:rsidRPr="00337713">
        <w:rPr>
          <w:b/>
        </w:rPr>
        <w:t>Resolution L-532</w:t>
      </w:r>
      <w:r w:rsidRPr="00337713">
        <w:t xml:space="preserve"> will be on the agenda at </w:t>
      </w:r>
      <w:r w:rsidRPr="00337713">
        <w:rPr>
          <w:b/>
        </w:rPr>
        <w:t>the May 25, 2017</w:t>
      </w:r>
      <w:r w:rsidRPr="00337713">
        <w:t xml:space="preserve"> Commission meeting.  The Commission may then vote on this draft resolution, or it may postpone a vote.</w:t>
      </w:r>
    </w:p>
    <w:p w14:paraId="7F097B9B" w14:textId="77777777" w:rsidR="00A27A94" w:rsidRPr="00337713" w:rsidRDefault="00A27A94" w:rsidP="00337713">
      <w:pPr>
        <w:keepNext w:val="0"/>
      </w:pPr>
    </w:p>
    <w:p w14:paraId="29D7EFA8"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5C11CDBB" w14:textId="77777777" w:rsidR="00A27A94" w:rsidRPr="00337713" w:rsidRDefault="00A27A94" w:rsidP="00337713">
      <w:pPr>
        <w:keepNext w:val="0"/>
      </w:pPr>
    </w:p>
    <w:p w14:paraId="320E66A3" w14:textId="77777777" w:rsidR="00A27A94" w:rsidRPr="00337713" w:rsidRDefault="00A27A94" w:rsidP="00337713">
      <w:pPr>
        <w:keepNext w:val="0"/>
      </w:pPr>
      <w:r w:rsidRPr="00337713">
        <w:t>Finally, an original and two copies of the comments, with a certificate of service should be submitted to:</w:t>
      </w:r>
    </w:p>
    <w:p w14:paraId="6D843DAC" w14:textId="77777777" w:rsidR="00A27A94" w:rsidRPr="00337713" w:rsidRDefault="00A27A94" w:rsidP="00337713">
      <w:pPr>
        <w:keepNext w:val="0"/>
        <w:ind w:left="3240"/>
      </w:pPr>
    </w:p>
    <w:p w14:paraId="053EF41D" w14:textId="77777777" w:rsidR="00A27A94" w:rsidRPr="00337713" w:rsidRDefault="00A27A94" w:rsidP="00337713">
      <w:pPr>
        <w:keepNext w:val="0"/>
        <w:ind w:left="3240"/>
      </w:pPr>
      <w:r w:rsidRPr="00337713">
        <w:t>Fred Harris,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703-1557</w:t>
      </w:r>
      <w:r w:rsidRPr="00337713">
        <w:br/>
        <w:t xml:space="preserve">E-mail:  </w:t>
      </w:r>
      <w:hyperlink r:id="rId120" w:history="1">
        <w:r w:rsidRPr="00337713">
          <w:rPr>
            <w:rStyle w:val="Hyperlink"/>
            <w:iCs/>
          </w:rPr>
          <w:t>fnh@cpuc.ca.gov</w:t>
        </w:r>
      </w:hyperlink>
      <w:r w:rsidRPr="00337713">
        <w:t xml:space="preserve">; </w:t>
      </w:r>
      <w:r w:rsidRPr="00337713">
        <w:rPr>
          <w:rStyle w:val="Hyperlink"/>
          <w:iCs/>
        </w:rPr>
        <w:t>ah4@cpuc.ca.gov</w:t>
      </w:r>
    </w:p>
    <w:p w14:paraId="5B279CFA" w14:textId="77777777" w:rsidR="00A27A94" w:rsidRPr="00337713" w:rsidRDefault="00A27A94" w:rsidP="00337713">
      <w:pPr>
        <w:keepNext w:val="0"/>
        <w:pBdr>
          <w:bottom w:val="single" w:sz="4" w:space="1" w:color="auto"/>
        </w:pBdr>
        <w:jc w:val="right"/>
      </w:pPr>
    </w:p>
    <w:p w14:paraId="19BE159D" w14:textId="77777777" w:rsidR="00A27A94" w:rsidRPr="00337713" w:rsidRDefault="00A27A94" w:rsidP="00337713">
      <w:pPr>
        <w:pStyle w:val="Heading2"/>
        <w:keepNext w:val="0"/>
      </w:pPr>
      <w:r w:rsidRPr="00337713">
        <w:t>NOTICE OF RESOLUTION AUTHORIZING PUBLIC DISCLOSURE OF RECORDS</w:t>
      </w:r>
    </w:p>
    <w:p w14:paraId="2C4FE601" w14:textId="77777777" w:rsidR="00A27A94" w:rsidRPr="00337713" w:rsidRDefault="00A27A94" w:rsidP="00337713">
      <w:pPr>
        <w:keepNext w:val="0"/>
      </w:pPr>
    </w:p>
    <w:p w14:paraId="10377029" w14:textId="77777777" w:rsidR="00A27A94" w:rsidRPr="00337713" w:rsidRDefault="00A27A94" w:rsidP="00337713">
      <w:pPr>
        <w:keepNext w:val="0"/>
        <w:rPr>
          <w:rStyle w:val="LineNumber"/>
          <w:sz w:val="20"/>
        </w:rPr>
      </w:pPr>
      <w:r w:rsidRPr="00337713">
        <w:rPr>
          <w:b/>
        </w:rPr>
        <w:t>Resolution L-533</w:t>
      </w:r>
      <w:r w:rsidRPr="00337713">
        <w:t xml:space="preserve"> authorizes disclosure of </w:t>
      </w:r>
      <w:r w:rsidRPr="00337713">
        <w:rPr>
          <w:rStyle w:val="LineNumber"/>
          <w:sz w:val="20"/>
        </w:rPr>
        <w:t>Commission records concerning all completed and currently open Commission investigations of incidents occurring at rail crossing DOT 751678U – CPUC XING CC-1168, once the investigations have been completed.  This resolution also authorizes disclosure of all current Commission records concerning the crossing that are not associated with investigations.</w:t>
      </w:r>
    </w:p>
    <w:p w14:paraId="39D6866C" w14:textId="77777777" w:rsidR="00A27A94" w:rsidRPr="00337713" w:rsidRDefault="00A27A94" w:rsidP="00337713">
      <w:pPr>
        <w:keepNext w:val="0"/>
        <w:rPr>
          <w:rStyle w:val="LineNumber"/>
          <w:sz w:val="20"/>
        </w:rPr>
      </w:pPr>
    </w:p>
    <w:p w14:paraId="75EFB98B" w14:textId="77777777" w:rsidR="00A27A94" w:rsidRPr="00337713" w:rsidRDefault="00A27A94" w:rsidP="00337713">
      <w:pPr>
        <w:keepNext w:val="0"/>
      </w:pPr>
      <w:r w:rsidRPr="00337713">
        <w:t xml:space="preserve">On April 24, 2017, the draft resolution was mailed to the service list, pursuant to California Public Utilities Code </w:t>
      </w:r>
      <w:r w:rsidRPr="00337713">
        <w:br/>
        <w:t xml:space="preserve">§ 311(g) and Rule 14.5 of the Commission’s Rules of Practice and Procedure.  Comments shall be served no later than May 15, 2017 and reply comments shall be served no later than May 22, 2017.  </w:t>
      </w:r>
    </w:p>
    <w:p w14:paraId="08AE014F" w14:textId="77777777" w:rsidR="00A27A94" w:rsidRPr="00337713" w:rsidRDefault="00A27A94" w:rsidP="00337713">
      <w:pPr>
        <w:keepNext w:val="0"/>
      </w:pPr>
    </w:p>
    <w:p w14:paraId="1674F843" w14:textId="77777777" w:rsidR="00A27A94" w:rsidRPr="00337713" w:rsidRDefault="00A27A94" w:rsidP="00337713">
      <w:pPr>
        <w:keepNext w:val="0"/>
      </w:pPr>
      <w:r w:rsidRPr="00337713">
        <w:rPr>
          <w:b/>
        </w:rPr>
        <w:lastRenderedPageBreak/>
        <w:t>Resolution L-533</w:t>
      </w:r>
      <w:r w:rsidRPr="00337713">
        <w:t xml:space="preserve"> will be on the agenda at the </w:t>
      </w:r>
      <w:r w:rsidRPr="00337713">
        <w:rPr>
          <w:b/>
        </w:rPr>
        <w:t>May 25, 2017</w:t>
      </w:r>
      <w:r w:rsidRPr="00337713">
        <w:t xml:space="preserve"> Commission meeting. The Commission may then vote on this draft resolution, or it may postpone a vote.</w:t>
      </w:r>
    </w:p>
    <w:p w14:paraId="2064DD89" w14:textId="77777777" w:rsidR="00A27A94" w:rsidRPr="00337713" w:rsidRDefault="00A27A94" w:rsidP="00337713">
      <w:pPr>
        <w:keepNext w:val="0"/>
      </w:pPr>
    </w:p>
    <w:p w14:paraId="58939747"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311F55B6" w14:textId="77777777" w:rsidR="00A27A94" w:rsidRPr="00337713" w:rsidRDefault="00A27A94" w:rsidP="00337713">
      <w:pPr>
        <w:keepNext w:val="0"/>
      </w:pPr>
    </w:p>
    <w:p w14:paraId="1A27F592" w14:textId="77777777" w:rsidR="00A27A94" w:rsidRPr="00337713" w:rsidRDefault="00A27A94" w:rsidP="00337713">
      <w:pPr>
        <w:keepNext w:val="0"/>
      </w:pPr>
      <w:r w:rsidRPr="00337713">
        <w:t>Finally, an original and two copies of the comments, with a certificate of service should be submitted to:</w:t>
      </w:r>
    </w:p>
    <w:p w14:paraId="0A049C56" w14:textId="77777777" w:rsidR="00A27A94" w:rsidRPr="00337713" w:rsidRDefault="00A27A94" w:rsidP="00337713">
      <w:pPr>
        <w:keepNext w:val="0"/>
      </w:pPr>
    </w:p>
    <w:p w14:paraId="6DEE4EDB" w14:textId="77777777" w:rsidR="00A27A94" w:rsidRPr="00337713" w:rsidRDefault="00A27A94" w:rsidP="00337713">
      <w:pPr>
        <w:keepNext w:val="0"/>
        <w:ind w:left="3240"/>
        <w:rPr>
          <w:rStyle w:val="Hyperlink"/>
          <w:i/>
        </w:rPr>
      </w:pPr>
      <w:r w:rsidRPr="00337713">
        <w:t>Fred Harris,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703-1557</w:t>
      </w:r>
      <w:r w:rsidRPr="00337713">
        <w:br/>
        <w:t xml:space="preserve">E-mail:  </w:t>
      </w:r>
      <w:hyperlink r:id="rId121" w:history="1">
        <w:r w:rsidRPr="00337713">
          <w:rPr>
            <w:rStyle w:val="Hyperlink"/>
          </w:rPr>
          <w:t>fnh@cpuc.ca.gov</w:t>
        </w:r>
      </w:hyperlink>
      <w:r w:rsidRPr="00337713">
        <w:t xml:space="preserve">; </w:t>
      </w:r>
      <w:hyperlink r:id="rId122" w:history="1">
        <w:r w:rsidRPr="00337713">
          <w:rPr>
            <w:rStyle w:val="Hyperlink"/>
          </w:rPr>
          <w:t>ah4@cpuc.ca.gov</w:t>
        </w:r>
      </w:hyperlink>
    </w:p>
    <w:p w14:paraId="6A540990" w14:textId="77777777" w:rsidR="00A27A94" w:rsidRPr="00337713" w:rsidRDefault="00A27A94" w:rsidP="00337713">
      <w:pPr>
        <w:keepNext w:val="0"/>
        <w:pBdr>
          <w:bottom w:val="single" w:sz="4" w:space="1" w:color="auto"/>
        </w:pBdr>
      </w:pPr>
    </w:p>
    <w:p w14:paraId="34FFC9A2" w14:textId="77777777" w:rsidR="00A27A94" w:rsidRPr="00337713" w:rsidRDefault="00A27A94" w:rsidP="00337713">
      <w:pPr>
        <w:pStyle w:val="Heading2"/>
        <w:keepNext w:val="0"/>
      </w:pPr>
      <w:r w:rsidRPr="00337713">
        <w:t>NOTICE OF RESOLUTION AUTHORIZING PUBLIC DISCLOSURE OF RECORDS</w:t>
      </w:r>
    </w:p>
    <w:p w14:paraId="53E70A0B" w14:textId="77777777" w:rsidR="00A27A94" w:rsidRPr="00337713" w:rsidRDefault="00A27A94" w:rsidP="00337713">
      <w:pPr>
        <w:keepNext w:val="0"/>
      </w:pPr>
    </w:p>
    <w:p w14:paraId="617918B1" w14:textId="77777777" w:rsidR="00A27A94" w:rsidRPr="00337713" w:rsidRDefault="00A27A94" w:rsidP="00337713">
      <w:pPr>
        <w:keepNext w:val="0"/>
        <w:rPr>
          <w:rStyle w:val="LineNumber"/>
          <w:sz w:val="20"/>
        </w:rPr>
      </w:pPr>
      <w:r w:rsidRPr="00337713">
        <w:rPr>
          <w:b/>
        </w:rPr>
        <w:t>Resolution L-534</w:t>
      </w:r>
      <w:r w:rsidRPr="00337713">
        <w:t xml:space="preserve"> authorizes disclosure of </w:t>
      </w:r>
      <w:r w:rsidRPr="00337713">
        <w:rPr>
          <w:rStyle w:val="LineNumber"/>
          <w:sz w:val="20"/>
        </w:rPr>
        <w:t xml:space="preserve">Commission records concerning all completed and currently open Commission investigations of incidents occurring at rail crossing DOT </w:t>
      </w:r>
      <w:r w:rsidRPr="00337713">
        <w:rPr>
          <w:kern w:val="36"/>
        </w:rPr>
        <w:t>753236W,</w:t>
      </w:r>
      <w:r w:rsidRPr="00337713">
        <w:rPr>
          <w:rStyle w:val="LineNumber"/>
          <w:sz w:val="20"/>
        </w:rPr>
        <w:t xml:space="preserve"> once the investigations have been completed.  This resolution also authorizes disclosure of all current Commission records concerning the crossing that are not associated with investigations.</w:t>
      </w:r>
    </w:p>
    <w:p w14:paraId="7DB53030" w14:textId="77777777" w:rsidR="00A27A94" w:rsidRPr="00337713" w:rsidRDefault="00A27A94" w:rsidP="00337713">
      <w:pPr>
        <w:keepNext w:val="0"/>
        <w:rPr>
          <w:rStyle w:val="LineNumber"/>
          <w:sz w:val="20"/>
        </w:rPr>
      </w:pPr>
    </w:p>
    <w:p w14:paraId="2B06A53D" w14:textId="77777777" w:rsidR="00A27A94" w:rsidRPr="00337713" w:rsidRDefault="00A27A94" w:rsidP="00337713">
      <w:pPr>
        <w:keepNext w:val="0"/>
      </w:pPr>
      <w:r w:rsidRPr="00337713">
        <w:t xml:space="preserve">On April 24, 2017, the draft resolution was mailed to the service list, pursuant to California Public Utilities Code </w:t>
      </w:r>
      <w:r w:rsidRPr="00337713">
        <w:br/>
        <w:t xml:space="preserve">§ 311(g) and Rule 14.5 of the Commission’s Rules of Practice and Procedure.  Comments shall be served no later than May 15, 2017 and reply comments shall be served no later than May 22, 2017.  </w:t>
      </w:r>
    </w:p>
    <w:p w14:paraId="38FDDC1E" w14:textId="77777777" w:rsidR="00A27A94" w:rsidRPr="00337713" w:rsidRDefault="00A27A94" w:rsidP="00337713">
      <w:pPr>
        <w:keepNext w:val="0"/>
      </w:pPr>
    </w:p>
    <w:p w14:paraId="7DF24542" w14:textId="77777777" w:rsidR="00A27A94" w:rsidRPr="00337713" w:rsidRDefault="00A27A94" w:rsidP="00337713">
      <w:pPr>
        <w:keepNext w:val="0"/>
      </w:pPr>
      <w:r w:rsidRPr="00337713">
        <w:rPr>
          <w:b/>
        </w:rPr>
        <w:t>Resolution L-534</w:t>
      </w:r>
      <w:r w:rsidRPr="00337713">
        <w:t xml:space="preserve"> will be on the agenda at the </w:t>
      </w:r>
      <w:r w:rsidRPr="00337713">
        <w:rPr>
          <w:b/>
        </w:rPr>
        <w:t>May 25, 2017</w:t>
      </w:r>
      <w:r w:rsidRPr="00337713">
        <w:t xml:space="preserve"> Commission meeting. The Commission may then vote on this draft resolution, or it may postpone a vote.</w:t>
      </w:r>
    </w:p>
    <w:p w14:paraId="5257F76D" w14:textId="77777777" w:rsidR="00A27A94" w:rsidRPr="00337713" w:rsidRDefault="00A27A94" w:rsidP="00337713">
      <w:pPr>
        <w:keepNext w:val="0"/>
      </w:pPr>
    </w:p>
    <w:p w14:paraId="13BBF395" w14:textId="77777777" w:rsidR="00A27A94" w:rsidRPr="00337713" w:rsidRDefault="00A27A94" w:rsidP="00337713">
      <w:pPr>
        <w:keepNext w:val="0"/>
      </w:pPr>
      <w:r w:rsidRPr="00337713">
        <w:t>When the Commission acts on the draft resolution, it may adopt all or part of it as written, amend or modify it, or set it aside and prepare its own order.  Only when the Commission acts does the resolution become binding on the parties.</w:t>
      </w:r>
    </w:p>
    <w:p w14:paraId="2C7C4C95" w14:textId="77777777" w:rsidR="00A27A94" w:rsidRPr="00337713" w:rsidRDefault="00A27A94" w:rsidP="00337713">
      <w:pPr>
        <w:keepNext w:val="0"/>
      </w:pPr>
    </w:p>
    <w:p w14:paraId="3792C579" w14:textId="77777777" w:rsidR="00A27A94" w:rsidRPr="00337713" w:rsidRDefault="00A27A94" w:rsidP="00337713">
      <w:pPr>
        <w:keepNext w:val="0"/>
      </w:pPr>
      <w:r w:rsidRPr="00337713">
        <w:t>Finally, an original and two copies of the comments, with a certificate of service should be submitted to:</w:t>
      </w:r>
    </w:p>
    <w:p w14:paraId="14AE8887" w14:textId="77777777" w:rsidR="00A27A94" w:rsidRPr="00337713" w:rsidRDefault="00A27A94" w:rsidP="00337713">
      <w:pPr>
        <w:keepNext w:val="0"/>
      </w:pPr>
    </w:p>
    <w:p w14:paraId="06B86728" w14:textId="77777777" w:rsidR="00A27A94" w:rsidRPr="00337713" w:rsidRDefault="00A27A94" w:rsidP="00337713">
      <w:pPr>
        <w:keepNext w:val="0"/>
        <w:ind w:left="3240"/>
      </w:pPr>
      <w:r w:rsidRPr="00337713">
        <w:t>Lisa Marie Clark, Staff Counsel</w:t>
      </w:r>
      <w:r w:rsidRPr="00337713">
        <w:br/>
        <w:t>Legal Division</w:t>
      </w:r>
      <w:r w:rsidRPr="00337713">
        <w:br/>
        <w:t>California Public Utilities Commission</w:t>
      </w:r>
      <w:r w:rsidRPr="00337713">
        <w:br/>
        <w:t>505 Van Ness Avenue, Room 5040</w:t>
      </w:r>
      <w:r w:rsidRPr="00337713">
        <w:br/>
        <w:t>San Francisco, CA 94102-3298</w:t>
      </w:r>
      <w:r w:rsidRPr="00337713">
        <w:br/>
        <w:t>Telephone:  415-2069</w:t>
      </w:r>
    </w:p>
    <w:p w14:paraId="6B5A2147" w14:textId="77777777" w:rsidR="00A27A94" w:rsidRPr="00337713" w:rsidRDefault="00A27A94" w:rsidP="00337713">
      <w:pPr>
        <w:keepNext w:val="0"/>
        <w:ind w:left="3240"/>
      </w:pPr>
      <w:r w:rsidRPr="00337713">
        <w:t xml:space="preserve">E-mail:  </w:t>
      </w:r>
      <w:hyperlink r:id="rId123" w:history="1">
        <w:r w:rsidRPr="00337713">
          <w:rPr>
            <w:rStyle w:val="Hyperlink"/>
          </w:rPr>
          <w:t>lms@cpuc.ca.gov</w:t>
        </w:r>
      </w:hyperlink>
      <w:r w:rsidRPr="00337713">
        <w:t xml:space="preserve"> </w:t>
      </w:r>
    </w:p>
    <w:p w14:paraId="7BBB8006" w14:textId="77777777" w:rsidR="00A27A94" w:rsidRPr="00337713" w:rsidRDefault="00A27A94" w:rsidP="00337713">
      <w:pPr>
        <w:keepNext w:val="0"/>
        <w:pBdr>
          <w:bottom w:val="single" w:sz="4" w:space="1" w:color="auto"/>
        </w:pBdr>
      </w:pPr>
    </w:p>
    <w:p w14:paraId="632B6149" w14:textId="77777777" w:rsidR="00A27A94" w:rsidRPr="00337713" w:rsidRDefault="00A27A94" w:rsidP="00337713">
      <w:pPr>
        <w:keepNext w:val="0"/>
      </w:pPr>
    </w:p>
    <w:p w14:paraId="12401825" w14:textId="77777777" w:rsidR="00A27A94" w:rsidRPr="00337713" w:rsidRDefault="00A27A94" w:rsidP="00337713">
      <w:pPr>
        <w:keepNext w:val="0"/>
      </w:pPr>
      <w:r w:rsidRPr="00337713">
        <w:t xml:space="preserve">The Energy Division has prepared </w:t>
      </w:r>
      <w:r w:rsidRPr="00337713">
        <w:rPr>
          <w:b/>
        </w:rPr>
        <w:t>Draft Resolution E-4852</w:t>
      </w:r>
      <w:r w:rsidRPr="00337713">
        <w:t xml:space="preserve"> for the </w:t>
      </w:r>
      <w:r w:rsidRPr="00337713">
        <w:rPr>
          <w:b/>
        </w:rPr>
        <w:t>June 15, 2017</w:t>
      </w:r>
      <w:r w:rsidRPr="00337713">
        <w:t xml:space="preserve"> Commission Meeting. This Resolution addresses Southern California Edison’s Power Displacement Agreement with San Manuel Band of Mission Indians and Morongo Band of Mission Indians.  All questions or comments should be addressed to Simone Brant at </w:t>
      </w:r>
      <w:hyperlink r:id="rId124" w:history="1">
        <w:r w:rsidRPr="00337713">
          <w:rPr>
            <w:rStyle w:val="Hyperlink"/>
          </w:rPr>
          <w:t>Simone.Brant@cpuc.ca.gov</w:t>
        </w:r>
      </w:hyperlink>
      <w:r w:rsidRPr="00337713">
        <w:t xml:space="preserve"> and Michele </w:t>
      </w:r>
      <w:proofErr w:type="spellStart"/>
      <w:r w:rsidRPr="00337713">
        <w:t>Kito</w:t>
      </w:r>
      <w:proofErr w:type="spellEnd"/>
      <w:r w:rsidRPr="00337713">
        <w:t xml:space="preserve"> at </w:t>
      </w:r>
      <w:hyperlink r:id="rId125" w:history="1">
        <w:r w:rsidRPr="00337713">
          <w:rPr>
            <w:rStyle w:val="Hyperlink"/>
          </w:rPr>
          <w:t>michele.kito@cpuc.ca.gov</w:t>
        </w:r>
      </w:hyperlink>
      <w:r w:rsidRPr="00337713">
        <w:rPr>
          <w:color w:val="1F497D"/>
        </w:rPr>
        <w:t>.</w:t>
      </w:r>
      <w:r w:rsidRPr="00337713">
        <w:t xml:space="preserve"> </w:t>
      </w:r>
    </w:p>
    <w:p w14:paraId="3FEB0920" w14:textId="77777777" w:rsidR="00A27A94" w:rsidRPr="00337713" w:rsidRDefault="00A27A94" w:rsidP="00337713">
      <w:pPr>
        <w:keepNext w:val="0"/>
      </w:pPr>
    </w:p>
    <w:p w14:paraId="36C9E79E" w14:textId="77777777" w:rsidR="00A27A94" w:rsidRPr="00337713" w:rsidRDefault="00A27A94" w:rsidP="00337713">
      <w:pPr>
        <w:keepNext w:val="0"/>
      </w:pPr>
      <w:r w:rsidRPr="00337713">
        <w:t xml:space="preserve">Draft Resolution Link: </w:t>
      </w:r>
      <w:hyperlink r:id="rId126" w:history="1">
        <w:r w:rsidRPr="00337713">
          <w:rPr>
            <w:rStyle w:val="Hyperlink"/>
          </w:rPr>
          <w:t>http://docs.cpuc.ca.gov/SearchRes.aspx?docformat=ALL&amp;DocID=185941061</w:t>
        </w:r>
      </w:hyperlink>
    </w:p>
    <w:p w14:paraId="7AC76DD0" w14:textId="77777777" w:rsidR="00A27A94" w:rsidRPr="00337713" w:rsidRDefault="00A27A94" w:rsidP="00337713">
      <w:pPr>
        <w:keepNext w:val="0"/>
        <w:pBdr>
          <w:bottom w:val="single" w:sz="4" w:space="1" w:color="auto"/>
        </w:pBdr>
      </w:pPr>
    </w:p>
    <w:p w14:paraId="5E0CAC1B" w14:textId="77777777" w:rsidR="00A27A94" w:rsidRPr="00337713" w:rsidRDefault="00A27A94" w:rsidP="00337713">
      <w:pPr>
        <w:pStyle w:val="Heading2"/>
        <w:keepNext w:val="0"/>
        <w:spacing w:after="0"/>
      </w:pPr>
      <w:r w:rsidRPr="00337713">
        <w:t>NEW FILINGS</w:t>
      </w:r>
    </w:p>
    <w:p w14:paraId="27337D26" w14:textId="77777777" w:rsidR="00A27A94" w:rsidRPr="00337713" w:rsidRDefault="00A27A94" w:rsidP="00337713">
      <w:pPr>
        <w:keepNext w:val="0"/>
      </w:pPr>
    </w:p>
    <w:tbl>
      <w:tblPr>
        <w:tblpPr w:leftFromText="180" w:rightFromText="180" w:vertAnchor="text" w:tblpY="1"/>
        <w:tblOverlap w:val="never"/>
        <w:tblW w:w="0" w:type="auto"/>
        <w:tblInd w:w="108" w:type="dxa"/>
        <w:tblLook w:val="04A0" w:firstRow="1" w:lastRow="0" w:firstColumn="1" w:lastColumn="0" w:noHBand="0" w:noVBand="1"/>
      </w:tblPr>
      <w:tblGrid>
        <w:gridCol w:w="1530"/>
        <w:gridCol w:w="8010"/>
      </w:tblGrid>
      <w:tr w:rsidR="00A27A94" w:rsidRPr="00337713" w14:paraId="3CB0CE42" w14:textId="77777777" w:rsidTr="0072207F">
        <w:tc>
          <w:tcPr>
            <w:tcW w:w="1530" w:type="dxa"/>
            <w:shd w:val="clear" w:color="auto" w:fill="auto"/>
          </w:tcPr>
          <w:p w14:paraId="7D54DF83" w14:textId="77777777" w:rsidR="00A27A94" w:rsidRPr="00337713" w:rsidRDefault="00A27A94" w:rsidP="00337713">
            <w:pPr>
              <w:keepNext w:val="0"/>
              <w:rPr>
                <w:b/>
              </w:rPr>
            </w:pPr>
            <w:r w:rsidRPr="00337713">
              <w:rPr>
                <w:b/>
              </w:rPr>
              <w:lastRenderedPageBreak/>
              <w:t>05/01/17</w:t>
            </w:r>
          </w:p>
        </w:tc>
        <w:tc>
          <w:tcPr>
            <w:tcW w:w="8010" w:type="dxa"/>
            <w:shd w:val="clear" w:color="auto" w:fill="auto"/>
          </w:tcPr>
          <w:p w14:paraId="3C0F9415" w14:textId="77777777" w:rsidR="00A27A94" w:rsidRPr="00337713" w:rsidRDefault="00A27A94" w:rsidP="00337713">
            <w:pPr>
              <w:keepNext w:val="0"/>
              <w:rPr>
                <w:b/>
              </w:rPr>
            </w:pPr>
            <w:r w:rsidRPr="00337713">
              <w:rPr>
                <w:b/>
              </w:rPr>
              <w:t xml:space="preserve">A.17-05-005 - </w:t>
            </w:r>
            <w:r w:rsidRPr="00337713">
              <w:t>Application of Southern California Edison Company (U338E) for Approval of Its 2018-2020 Triennial Investment Plan for the Electric Program Investment Charge.</w:t>
            </w:r>
          </w:p>
        </w:tc>
      </w:tr>
      <w:tr w:rsidR="00A27A94" w:rsidRPr="00337713" w14:paraId="352BEA25" w14:textId="77777777" w:rsidTr="0072207F">
        <w:tc>
          <w:tcPr>
            <w:tcW w:w="1530" w:type="dxa"/>
            <w:shd w:val="clear" w:color="auto" w:fill="auto"/>
          </w:tcPr>
          <w:p w14:paraId="65E591A4" w14:textId="77777777" w:rsidR="00A27A94" w:rsidRPr="00337713" w:rsidRDefault="00A27A94" w:rsidP="00337713">
            <w:pPr>
              <w:keepNext w:val="0"/>
              <w:rPr>
                <w:b/>
              </w:rPr>
            </w:pPr>
          </w:p>
        </w:tc>
        <w:tc>
          <w:tcPr>
            <w:tcW w:w="8010" w:type="dxa"/>
            <w:shd w:val="clear" w:color="auto" w:fill="auto"/>
          </w:tcPr>
          <w:p w14:paraId="33112E59" w14:textId="77777777" w:rsidR="00A27A94" w:rsidRPr="00337713" w:rsidRDefault="00A27A94" w:rsidP="00337713">
            <w:pPr>
              <w:keepNext w:val="0"/>
              <w:rPr>
                <w:b/>
              </w:rPr>
            </w:pPr>
          </w:p>
        </w:tc>
      </w:tr>
      <w:tr w:rsidR="00A27A94" w:rsidRPr="00337713" w14:paraId="20EBB535" w14:textId="77777777" w:rsidTr="0072207F">
        <w:tc>
          <w:tcPr>
            <w:tcW w:w="1530" w:type="dxa"/>
            <w:shd w:val="clear" w:color="auto" w:fill="auto"/>
          </w:tcPr>
          <w:p w14:paraId="70C250CD" w14:textId="77777777" w:rsidR="00A27A94" w:rsidRPr="00337713" w:rsidRDefault="00A27A94" w:rsidP="00337713">
            <w:pPr>
              <w:keepNext w:val="0"/>
              <w:rPr>
                <w:b/>
              </w:rPr>
            </w:pPr>
            <w:r w:rsidRPr="00337713">
              <w:rPr>
                <w:b/>
              </w:rPr>
              <w:t>05/01/17</w:t>
            </w:r>
          </w:p>
        </w:tc>
        <w:tc>
          <w:tcPr>
            <w:tcW w:w="8010" w:type="dxa"/>
            <w:shd w:val="clear" w:color="auto" w:fill="auto"/>
          </w:tcPr>
          <w:p w14:paraId="69A2ADA0" w14:textId="77777777" w:rsidR="00A27A94" w:rsidRPr="00337713" w:rsidRDefault="00A27A94" w:rsidP="00337713">
            <w:pPr>
              <w:keepNext w:val="0"/>
              <w:rPr>
                <w:b/>
              </w:rPr>
            </w:pPr>
            <w:r w:rsidRPr="00337713">
              <w:rPr>
                <w:b/>
              </w:rPr>
              <w:t xml:space="preserve">A.17-05-006 - </w:t>
            </w:r>
            <w:r w:rsidRPr="00337713">
              <w:t>Application of Southern California Edison Company (U338E) for Approval of Its Forecast 2018 ERRA Proceeding Revenue Requirement.</w:t>
            </w:r>
          </w:p>
        </w:tc>
      </w:tr>
    </w:tbl>
    <w:p w14:paraId="0A6552E4" w14:textId="77777777" w:rsidR="00476DDC" w:rsidRPr="00337713" w:rsidRDefault="00476DDC" w:rsidP="00337713">
      <w:pPr>
        <w:keepNext w:val="0"/>
        <w:pBdr>
          <w:bottom w:val="single" w:sz="4" w:space="1" w:color="auto"/>
        </w:pBdr>
      </w:pPr>
    </w:p>
    <w:p w14:paraId="198428F4" w14:textId="77777777" w:rsidR="00A27A94" w:rsidRPr="00337713" w:rsidRDefault="00A27A94" w:rsidP="00337713">
      <w:pPr>
        <w:pStyle w:val="Heading2"/>
        <w:keepNext w:val="0"/>
      </w:pPr>
      <w:r w:rsidRPr="00337713">
        <w:t>PETITIONS FOR MODIFICATION AND APPLICATIONS FOR REHEARING</w:t>
      </w:r>
    </w:p>
    <w:p w14:paraId="7E23CE10" w14:textId="77777777" w:rsidR="00A27A94" w:rsidRPr="00337713" w:rsidRDefault="00A27A94" w:rsidP="00337713">
      <w:pPr>
        <w:keepNext w:val="0"/>
      </w:pPr>
    </w:p>
    <w:p w14:paraId="152D69E2" w14:textId="3918AD88" w:rsidR="00476DDC" w:rsidRPr="00337713" w:rsidRDefault="00771CAD" w:rsidP="00337713">
      <w:pPr>
        <w:keepNext w:val="0"/>
        <w:jc w:val="center"/>
        <w:rPr>
          <w:b/>
        </w:rPr>
      </w:pPr>
      <w:r w:rsidRPr="00337713">
        <w:rPr>
          <w:b/>
        </w:rPr>
        <w:t>NONE</w:t>
      </w:r>
    </w:p>
    <w:p w14:paraId="44C99320" w14:textId="77777777" w:rsidR="00337713" w:rsidRPr="00337713" w:rsidRDefault="00337713" w:rsidP="00337713">
      <w:pPr>
        <w:keepNext w:val="0"/>
        <w:pBdr>
          <w:bottom w:val="single" w:sz="4" w:space="1" w:color="auto"/>
        </w:pBdr>
        <w:jc w:val="center"/>
        <w:rPr>
          <w:b/>
        </w:rPr>
      </w:pPr>
    </w:p>
    <w:p w14:paraId="0BF9D41E" w14:textId="77777777" w:rsidR="00A27A94" w:rsidRPr="00337713" w:rsidRDefault="00A27A94" w:rsidP="00337713">
      <w:pPr>
        <w:pStyle w:val="Heading2"/>
        <w:keepNext w:val="0"/>
      </w:pPr>
      <w:bookmarkStart w:id="5" w:name="PD_alt"/>
      <w:r w:rsidRPr="00337713">
        <w:t>PROPOSED DECISIONS * ALTERNATES * PRESIDING OFFICER’S DECISIONS * ARBITRATOR’S REPORTS</w:t>
      </w:r>
      <w:bookmarkEnd w:id="5"/>
    </w:p>
    <w:p w14:paraId="0A4B431E" w14:textId="77777777" w:rsidR="00A27A94" w:rsidRPr="00337713" w:rsidRDefault="00A27A94" w:rsidP="00337713">
      <w:pPr>
        <w:keepNext w:val="0"/>
        <w:tabs>
          <w:tab w:val="left" w:pos="7392"/>
        </w:tabs>
      </w:pPr>
    </w:p>
    <w:tbl>
      <w:tblPr>
        <w:tblW w:w="9630" w:type="dxa"/>
        <w:tblInd w:w="108" w:type="dxa"/>
        <w:tblLook w:val="01E0" w:firstRow="1" w:lastRow="1" w:firstColumn="1" w:lastColumn="1" w:noHBand="0" w:noVBand="0"/>
      </w:tblPr>
      <w:tblGrid>
        <w:gridCol w:w="1530"/>
        <w:gridCol w:w="8100"/>
      </w:tblGrid>
      <w:tr w:rsidR="00A27A94" w:rsidRPr="00337713" w14:paraId="4DED8DF2" w14:textId="77777777" w:rsidTr="0072207F">
        <w:tc>
          <w:tcPr>
            <w:tcW w:w="1530" w:type="dxa"/>
            <w:shd w:val="clear" w:color="auto" w:fill="auto"/>
          </w:tcPr>
          <w:p w14:paraId="045A7C91" w14:textId="77777777" w:rsidR="00A27A94" w:rsidRPr="00337713" w:rsidRDefault="00A27A94" w:rsidP="00337713">
            <w:pPr>
              <w:keepNext w:val="0"/>
              <w:tabs>
                <w:tab w:val="left" w:pos="1265"/>
              </w:tabs>
              <w:rPr>
                <w:b/>
              </w:rPr>
            </w:pPr>
            <w:r w:rsidRPr="00337713">
              <w:rPr>
                <w:b/>
              </w:rPr>
              <w:t>5/5/17</w:t>
            </w:r>
          </w:p>
        </w:tc>
        <w:tc>
          <w:tcPr>
            <w:tcW w:w="8100" w:type="dxa"/>
            <w:shd w:val="clear" w:color="auto" w:fill="auto"/>
          </w:tcPr>
          <w:p w14:paraId="1E696FAA" w14:textId="77777777" w:rsidR="00A27A94" w:rsidRPr="00337713" w:rsidRDefault="00A27A94" w:rsidP="00337713">
            <w:pPr>
              <w:keepNext w:val="0"/>
              <w:rPr>
                <w:b/>
              </w:rPr>
            </w:pPr>
            <w:r w:rsidRPr="00337713">
              <w:rPr>
                <w:b/>
              </w:rPr>
              <w:t xml:space="preserve">A.14-06-001 - </w:t>
            </w:r>
            <w:r w:rsidRPr="00337713">
              <w:t xml:space="preserve">Application of Pacific Gas and Electric Company for Recovery of Costs to Implement Electric Rule 24 Direct Participation Demand Response (U39E), </w:t>
            </w:r>
            <w:r w:rsidRPr="00337713">
              <w:rPr>
                <w:b/>
              </w:rPr>
              <w:t>And Related Matters: A.14-06-002, A.14-06-003; Proposed Decision of ALJ Hymes.</w:t>
            </w:r>
          </w:p>
        </w:tc>
      </w:tr>
      <w:tr w:rsidR="00A27A94" w:rsidRPr="00337713" w14:paraId="4500F1E1" w14:textId="77777777" w:rsidTr="0072207F">
        <w:tc>
          <w:tcPr>
            <w:tcW w:w="1530" w:type="dxa"/>
            <w:shd w:val="clear" w:color="auto" w:fill="auto"/>
          </w:tcPr>
          <w:p w14:paraId="2D6B57CE" w14:textId="77777777" w:rsidR="00A27A94" w:rsidRPr="00337713" w:rsidRDefault="00A27A94" w:rsidP="00337713">
            <w:pPr>
              <w:keepNext w:val="0"/>
              <w:tabs>
                <w:tab w:val="left" w:pos="1265"/>
              </w:tabs>
              <w:rPr>
                <w:b/>
              </w:rPr>
            </w:pPr>
          </w:p>
        </w:tc>
        <w:tc>
          <w:tcPr>
            <w:tcW w:w="8100" w:type="dxa"/>
            <w:shd w:val="clear" w:color="auto" w:fill="auto"/>
          </w:tcPr>
          <w:p w14:paraId="0A1439FA" w14:textId="77777777" w:rsidR="00A27A94" w:rsidRPr="00337713" w:rsidRDefault="00A27A94" w:rsidP="00337713">
            <w:pPr>
              <w:keepNext w:val="0"/>
              <w:rPr>
                <w:b/>
              </w:rPr>
            </w:pPr>
          </w:p>
        </w:tc>
      </w:tr>
    </w:tbl>
    <w:p w14:paraId="0E782C92" w14:textId="77777777" w:rsidR="00771CAD" w:rsidRPr="00337713" w:rsidRDefault="00771CAD" w:rsidP="00337713">
      <w:pPr>
        <w:keepNext w:val="0"/>
        <w:pBdr>
          <w:bottom w:val="single" w:sz="4" w:space="1" w:color="auto"/>
        </w:pBdr>
      </w:pPr>
    </w:p>
    <w:p w14:paraId="33528D5E" w14:textId="77777777" w:rsidR="00771CAD" w:rsidRPr="00337713" w:rsidRDefault="00771CAD" w:rsidP="00337713">
      <w:pPr>
        <w:keepNext w:val="0"/>
      </w:pPr>
    </w:p>
    <w:tbl>
      <w:tblPr>
        <w:tblW w:w="9630" w:type="dxa"/>
        <w:tblInd w:w="115" w:type="dxa"/>
        <w:tblLayout w:type="fixed"/>
        <w:tblCellMar>
          <w:left w:w="115" w:type="dxa"/>
          <w:right w:w="115" w:type="dxa"/>
        </w:tblCellMar>
        <w:tblLook w:val="0000" w:firstRow="0" w:lastRow="0" w:firstColumn="0" w:lastColumn="0" w:noHBand="0" w:noVBand="0"/>
      </w:tblPr>
      <w:tblGrid>
        <w:gridCol w:w="1710"/>
        <w:gridCol w:w="1710"/>
        <w:gridCol w:w="6210"/>
      </w:tblGrid>
      <w:tr w:rsidR="00A27A94" w:rsidRPr="00337713" w14:paraId="560781CC" w14:textId="77777777" w:rsidTr="0072207F">
        <w:tblPrEx>
          <w:tblCellMar>
            <w:top w:w="0" w:type="dxa"/>
            <w:bottom w:w="0" w:type="dxa"/>
          </w:tblCellMar>
        </w:tblPrEx>
        <w:tc>
          <w:tcPr>
            <w:tcW w:w="9630" w:type="dxa"/>
            <w:gridSpan w:val="3"/>
            <w:tcBorders>
              <w:top w:val="nil"/>
              <w:left w:val="nil"/>
              <w:bottom w:val="nil"/>
              <w:right w:val="nil"/>
            </w:tcBorders>
          </w:tcPr>
          <w:p w14:paraId="4D313DF9" w14:textId="77777777" w:rsidR="00A27A94" w:rsidRPr="00337713" w:rsidRDefault="00A27A94" w:rsidP="00337713">
            <w:pPr>
              <w:pStyle w:val="Heading2"/>
              <w:keepNext w:val="0"/>
            </w:pPr>
            <w:r w:rsidRPr="00337713">
              <w:t>ADVICE LETTER FILINGS</w:t>
            </w:r>
          </w:p>
          <w:p w14:paraId="7523613B" w14:textId="77777777" w:rsidR="00A27A94" w:rsidRPr="00337713" w:rsidRDefault="00A27A94" w:rsidP="00337713">
            <w:pPr>
              <w:keepNext w:val="0"/>
            </w:pPr>
            <w:r w:rsidRPr="00337713">
              <w:br/>
              <w:t>To inquire about a filing, call the Energy Division (703-1093), Communications Division (703-3052) or Water Division (703-1133).</w:t>
            </w:r>
            <w:r w:rsidRPr="00337713">
              <w:br/>
            </w:r>
          </w:p>
          <w:p w14:paraId="69560439" w14:textId="77777777" w:rsidR="00A27A94" w:rsidRPr="00337713" w:rsidRDefault="00A27A94" w:rsidP="00337713">
            <w:pPr>
              <w:keepNext w:val="0"/>
            </w:pPr>
            <w:r w:rsidRPr="00337713">
              <w:t xml:space="preserve">To protest a filing, mail the original letter/telegram to the Chief of the appropriate division (i.e., "Chief, [Energy, Communications or Water] Division"), to be received no later than 20 days after the date the Advice Letter was filed. </w:t>
            </w:r>
            <w:r w:rsidRPr="00337713">
              <w:br/>
            </w:r>
          </w:p>
          <w:p w14:paraId="23ECFF36" w14:textId="77777777" w:rsidR="00A27A94" w:rsidRPr="00337713" w:rsidRDefault="00A27A94" w:rsidP="00337713">
            <w:pPr>
              <w:keepNext w:val="0"/>
            </w:pPr>
            <w:r w:rsidRPr="00337713">
              <w:t xml:space="preserve">"Effective TBD" means that the date is to be determined by further Commission action.  A date listed as "anticipated effective" may be subject to change.  An Advice Letter Supplement is not a new filing, and there is no protest period unless indicated. </w:t>
            </w:r>
            <w:r w:rsidRPr="00337713">
              <w:br/>
            </w:r>
          </w:p>
        </w:tc>
      </w:tr>
      <w:tr w:rsidR="00A27A94" w:rsidRPr="00337713" w14:paraId="37EE1A57" w14:textId="77777777" w:rsidTr="0072207F">
        <w:tblPrEx>
          <w:tblCellMar>
            <w:top w:w="0" w:type="dxa"/>
            <w:bottom w:w="0" w:type="dxa"/>
          </w:tblCellMar>
        </w:tblPrEx>
        <w:tc>
          <w:tcPr>
            <w:tcW w:w="1710" w:type="dxa"/>
            <w:tcBorders>
              <w:top w:val="nil"/>
              <w:left w:val="nil"/>
              <w:bottom w:val="nil"/>
              <w:right w:val="nil"/>
            </w:tcBorders>
          </w:tcPr>
          <w:p w14:paraId="790B5E60" w14:textId="77777777" w:rsidR="00A27A94" w:rsidRPr="00337713" w:rsidRDefault="00A27A94" w:rsidP="00337713">
            <w:pPr>
              <w:keepNext w:val="0"/>
              <w:rPr>
                <w:b/>
              </w:rPr>
            </w:pPr>
            <w:r w:rsidRPr="00337713">
              <w:rPr>
                <w:b/>
              </w:rPr>
              <w:t>03/01/17</w:t>
            </w:r>
          </w:p>
        </w:tc>
        <w:tc>
          <w:tcPr>
            <w:tcW w:w="1710" w:type="dxa"/>
            <w:tcBorders>
              <w:top w:val="nil"/>
              <w:left w:val="nil"/>
              <w:bottom w:val="nil"/>
              <w:right w:val="nil"/>
            </w:tcBorders>
          </w:tcPr>
          <w:p w14:paraId="44307EF6" w14:textId="77777777" w:rsidR="00A27A94" w:rsidRPr="00337713" w:rsidRDefault="00A27A94" w:rsidP="00337713">
            <w:pPr>
              <w:keepNext w:val="0"/>
            </w:pPr>
            <w:r w:rsidRPr="00337713">
              <w:t>Telecom 46417</w:t>
            </w:r>
          </w:p>
        </w:tc>
        <w:tc>
          <w:tcPr>
            <w:tcW w:w="6210" w:type="dxa"/>
            <w:tcBorders>
              <w:top w:val="nil"/>
              <w:left w:val="nil"/>
              <w:bottom w:val="nil"/>
              <w:right w:val="nil"/>
            </w:tcBorders>
          </w:tcPr>
          <w:p w14:paraId="13838766" w14:textId="77777777" w:rsidR="00A27A94" w:rsidRPr="00337713" w:rsidRDefault="00A27A94" w:rsidP="00337713">
            <w:pPr>
              <w:keepNext w:val="0"/>
            </w:pPr>
            <w:r w:rsidRPr="00337713">
              <w:t>Pacific Bell, Contracts (</w:t>
            </w:r>
            <w:r w:rsidRPr="00337713">
              <w:rPr>
                <w:b/>
                <w:bCs/>
              </w:rPr>
              <w:t>effective TBD</w:t>
            </w:r>
            <w:r w:rsidRPr="00337713">
              <w:t>)</w:t>
            </w:r>
          </w:p>
        </w:tc>
      </w:tr>
      <w:tr w:rsidR="00A27A94" w:rsidRPr="00337713" w14:paraId="0363565A" w14:textId="77777777" w:rsidTr="0072207F">
        <w:tblPrEx>
          <w:tblCellMar>
            <w:top w:w="0" w:type="dxa"/>
            <w:bottom w:w="0" w:type="dxa"/>
          </w:tblCellMar>
        </w:tblPrEx>
        <w:tc>
          <w:tcPr>
            <w:tcW w:w="1710" w:type="dxa"/>
            <w:tcBorders>
              <w:top w:val="nil"/>
              <w:left w:val="nil"/>
              <w:bottom w:val="nil"/>
              <w:right w:val="nil"/>
            </w:tcBorders>
          </w:tcPr>
          <w:p w14:paraId="44753D9E" w14:textId="77777777" w:rsidR="00A27A94" w:rsidRPr="00337713" w:rsidRDefault="00A27A94" w:rsidP="00337713">
            <w:pPr>
              <w:keepNext w:val="0"/>
              <w:rPr>
                <w:b/>
              </w:rPr>
            </w:pPr>
          </w:p>
        </w:tc>
        <w:tc>
          <w:tcPr>
            <w:tcW w:w="1710" w:type="dxa"/>
            <w:tcBorders>
              <w:top w:val="nil"/>
              <w:left w:val="nil"/>
              <w:bottom w:val="nil"/>
              <w:right w:val="nil"/>
            </w:tcBorders>
          </w:tcPr>
          <w:p w14:paraId="60C9B136" w14:textId="77777777" w:rsidR="00A27A94" w:rsidRPr="00337713" w:rsidRDefault="00A27A94" w:rsidP="00337713">
            <w:pPr>
              <w:keepNext w:val="0"/>
            </w:pPr>
          </w:p>
        </w:tc>
        <w:tc>
          <w:tcPr>
            <w:tcW w:w="6210" w:type="dxa"/>
            <w:tcBorders>
              <w:top w:val="nil"/>
              <w:left w:val="nil"/>
              <w:bottom w:val="nil"/>
              <w:right w:val="nil"/>
            </w:tcBorders>
          </w:tcPr>
          <w:p w14:paraId="34A04427" w14:textId="77777777" w:rsidR="00A27A94" w:rsidRPr="00337713" w:rsidRDefault="00A27A94" w:rsidP="00337713">
            <w:pPr>
              <w:keepNext w:val="0"/>
            </w:pPr>
          </w:p>
        </w:tc>
      </w:tr>
      <w:tr w:rsidR="00A27A94" w:rsidRPr="00337713" w14:paraId="6A759048" w14:textId="77777777" w:rsidTr="0072207F">
        <w:tblPrEx>
          <w:tblCellMar>
            <w:top w:w="0" w:type="dxa"/>
            <w:bottom w:w="0" w:type="dxa"/>
          </w:tblCellMar>
        </w:tblPrEx>
        <w:tc>
          <w:tcPr>
            <w:tcW w:w="1710" w:type="dxa"/>
            <w:tcBorders>
              <w:top w:val="nil"/>
              <w:left w:val="nil"/>
              <w:bottom w:val="nil"/>
              <w:right w:val="nil"/>
            </w:tcBorders>
          </w:tcPr>
          <w:p w14:paraId="14F4676E" w14:textId="77777777" w:rsidR="00A27A94" w:rsidRPr="00337713" w:rsidRDefault="00A27A94" w:rsidP="00337713">
            <w:pPr>
              <w:keepNext w:val="0"/>
              <w:rPr>
                <w:b/>
              </w:rPr>
            </w:pPr>
            <w:r w:rsidRPr="00337713">
              <w:rPr>
                <w:b/>
              </w:rPr>
              <w:t>03/22/17</w:t>
            </w:r>
          </w:p>
        </w:tc>
        <w:tc>
          <w:tcPr>
            <w:tcW w:w="1710" w:type="dxa"/>
            <w:tcBorders>
              <w:top w:val="nil"/>
              <w:left w:val="nil"/>
              <w:bottom w:val="nil"/>
              <w:right w:val="nil"/>
            </w:tcBorders>
          </w:tcPr>
          <w:p w14:paraId="7F30AB4B" w14:textId="77777777" w:rsidR="00A27A94" w:rsidRPr="00337713" w:rsidRDefault="00A27A94" w:rsidP="00337713">
            <w:pPr>
              <w:keepNext w:val="0"/>
            </w:pPr>
            <w:r w:rsidRPr="00337713">
              <w:t>Telecom 6</w:t>
            </w:r>
          </w:p>
        </w:tc>
        <w:tc>
          <w:tcPr>
            <w:tcW w:w="6210" w:type="dxa"/>
            <w:tcBorders>
              <w:top w:val="nil"/>
              <w:left w:val="nil"/>
              <w:bottom w:val="nil"/>
              <w:right w:val="nil"/>
            </w:tcBorders>
          </w:tcPr>
          <w:p w14:paraId="09284F44" w14:textId="77777777" w:rsidR="00A27A94" w:rsidRPr="00337713" w:rsidRDefault="00A27A94" w:rsidP="00337713">
            <w:pPr>
              <w:keepNext w:val="0"/>
            </w:pPr>
            <w:r w:rsidRPr="00337713">
              <w:t>Cause Based Commerce, Inc., Performance Bond Annual Submission (</w:t>
            </w:r>
            <w:r w:rsidRPr="00337713">
              <w:rPr>
                <w:b/>
                <w:bCs/>
              </w:rPr>
              <w:t>effective TBD</w:t>
            </w:r>
            <w:r w:rsidRPr="00337713">
              <w:t>)</w:t>
            </w:r>
          </w:p>
        </w:tc>
      </w:tr>
      <w:tr w:rsidR="00A27A94" w:rsidRPr="00337713" w14:paraId="451AD74E" w14:textId="77777777" w:rsidTr="0072207F">
        <w:tblPrEx>
          <w:tblCellMar>
            <w:top w:w="0" w:type="dxa"/>
            <w:bottom w:w="0" w:type="dxa"/>
          </w:tblCellMar>
        </w:tblPrEx>
        <w:tc>
          <w:tcPr>
            <w:tcW w:w="1710" w:type="dxa"/>
            <w:tcBorders>
              <w:top w:val="nil"/>
              <w:left w:val="nil"/>
              <w:bottom w:val="nil"/>
              <w:right w:val="nil"/>
            </w:tcBorders>
          </w:tcPr>
          <w:p w14:paraId="3B2D1D48" w14:textId="77777777" w:rsidR="00A27A94" w:rsidRPr="00337713" w:rsidRDefault="00A27A94" w:rsidP="00337713">
            <w:pPr>
              <w:keepNext w:val="0"/>
              <w:rPr>
                <w:b/>
              </w:rPr>
            </w:pPr>
          </w:p>
        </w:tc>
        <w:tc>
          <w:tcPr>
            <w:tcW w:w="1710" w:type="dxa"/>
            <w:tcBorders>
              <w:top w:val="nil"/>
              <w:left w:val="nil"/>
              <w:bottom w:val="nil"/>
              <w:right w:val="nil"/>
            </w:tcBorders>
          </w:tcPr>
          <w:p w14:paraId="4CC9280D" w14:textId="77777777" w:rsidR="00A27A94" w:rsidRPr="00337713" w:rsidRDefault="00A27A94" w:rsidP="00337713">
            <w:pPr>
              <w:keepNext w:val="0"/>
            </w:pPr>
          </w:p>
        </w:tc>
        <w:tc>
          <w:tcPr>
            <w:tcW w:w="6210" w:type="dxa"/>
            <w:tcBorders>
              <w:top w:val="nil"/>
              <w:left w:val="nil"/>
              <w:bottom w:val="nil"/>
              <w:right w:val="nil"/>
            </w:tcBorders>
          </w:tcPr>
          <w:p w14:paraId="5C124CD8" w14:textId="77777777" w:rsidR="00A27A94" w:rsidRPr="00337713" w:rsidRDefault="00A27A94" w:rsidP="00337713">
            <w:pPr>
              <w:keepNext w:val="0"/>
            </w:pPr>
          </w:p>
        </w:tc>
      </w:tr>
      <w:tr w:rsidR="00A27A94" w:rsidRPr="00337713" w14:paraId="792912F3" w14:textId="77777777" w:rsidTr="0072207F">
        <w:tblPrEx>
          <w:tblCellMar>
            <w:top w:w="0" w:type="dxa"/>
            <w:bottom w:w="0" w:type="dxa"/>
          </w:tblCellMar>
        </w:tblPrEx>
        <w:tc>
          <w:tcPr>
            <w:tcW w:w="1710" w:type="dxa"/>
            <w:tcBorders>
              <w:top w:val="nil"/>
              <w:left w:val="nil"/>
              <w:bottom w:val="nil"/>
              <w:right w:val="nil"/>
            </w:tcBorders>
          </w:tcPr>
          <w:p w14:paraId="31C2A733" w14:textId="77777777" w:rsidR="00A27A94" w:rsidRPr="00337713" w:rsidRDefault="00A27A94" w:rsidP="00337713">
            <w:pPr>
              <w:keepNext w:val="0"/>
              <w:rPr>
                <w:b/>
              </w:rPr>
            </w:pPr>
            <w:r w:rsidRPr="00337713">
              <w:rPr>
                <w:b/>
              </w:rPr>
              <w:t>03/27/17</w:t>
            </w:r>
          </w:p>
        </w:tc>
        <w:tc>
          <w:tcPr>
            <w:tcW w:w="1710" w:type="dxa"/>
            <w:tcBorders>
              <w:top w:val="nil"/>
              <w:left w:val="nil"/>
              <w:bottom w:val="nil"/>
              <w:right w:val="nil"/>
            </w:tcBorders>
          </w:tcPr>
          <w:p w14:paraId="13951D88" w14:textId="77777777" w:rsidR="00A27A94" w:rsidRPr="00337713" w:rsidRDefault="00A27A94" w:rsidP="00337713">
            <w:pPr>
              <w:keepNext w:val="0"/>
            </w:pPr>
            <w:r w:rsidRPr="00337713">
              <w:t>Telecom 53</w:t>
            </w:r>
          </w:p>
        </w:tc>
        <w:tc>
          <w:tcPr>
            <w:tcW w:w="6210" w:type="dxa"/>
            <w:tcBorders>
              <w:top w:val="nil"/>
              <w:left w:val="nil"/>
              <w:bottom w:val="nil"/>
              <w:right w:val="nil"/>
            </w:tcBorders>
          </w:tcPr>
          <w:p w14:paraId="5A9AA141" w14:textId="77777777" w:rsidR="00A27A94" w:rsidRPr="00337713" w:rsidRDefault="00A27A94" w:rsidP="00337713">
            <w:pPr>
              <w:keepNext w:val="0"/>
            </w:pPr>
            <w:proofErr w:type="spellStart"/>
            <w:r w:rsidRPr="00337713">
              <w:t>Cincinnatti</w:t>
            </w:r>
            <w:proofErr w:type="spellEnd"/>
            <w:r w:rsidRPr="00337713">
              <w:t xml:space="preserve"> Bell Any Distance, Inc., Compliance with Decision 13-05-035 relating to the </w:t>
            </w:r>
            <w:proofErr w:type="spellStart"/>
            <w:r w:rsidRPr="00337713">
              <w:t>submision</w:t>
            </w:r>
            <w:proofErr w:type="spellEnd"/>
            <w:r w:rsidRPr="00337713">
              <w:t xml:space="preserve"> of a performance bond (</w:t>
            </w:r>
            <w:r w:rsidRPr="00337713">
              <w:rPr>
                <w:b/>
                <w:bCs/>
              </w:rPr>
              <w:t>effective TBD</w:t>
            </w:r>
            <w:r w:rsidRPr="00337713">
              <w:t>)</w:t>
            </w:r>
          </w:p>
        </w:tc>
      </w:tr>
      <w:tr w:rsidR="00A27A94" w:rsidRPr="00337713" w14:paraId="3607DA06" w14:textId="77777777" w:rsidTr="0072207F">
        <w:tblPrEx>
          <w:tblCellMar>
            <w:top w:w="0" w:type="dxa"/>
            <w:bottom w:w="0" w:type="dxa"/>
          </w:tblCellMar>
        </w:tblPrEx>
        <w:tc>
          <w:tcPr>
            <w:tcW w:w="1710" w:type="dxa"/>
            <w:tcBorders>
              <w:top w:val="nil"/>
              <w:left w:val="nil"/>
              <w:bottom w:val="nil"/>
              <w:right w:val="nil"/>
            </w:tcBorders>
          </w:tcPr>
          <w:p w14:paraId="37C8FA66" w14:textId="77777777" w:rsidR="00A27A94" w:rsidRPr="00337713" w:rsidRDefault="00A27A94" w:rsidP="00337713">
            <w:pPr>
              <w:keepNext w:val="0"/>
              <w:rPr>
                <w:b/>
              </w:rPr>
            </w:pPr>
          </w:p>
        </w:tc>
        <w:tc>
          <w:tcPr>
            <w:tcW w:w="1710" w:type="dxa"/>
            <w:tcBorders>
              <w:top w:val="nil"/>
              <w:left w:val="nil"/>
              <w:bottom w:val="nil"/>
              <w:right w:val="nil"/>
            </w:tcBorders>
          </w:tcPr>
          <w:p w14:paraId="343AFA24" w14:textId="77777777" w:rsidR="00A27A94" w:rsidRPr="00337713" w:rsidRDefault="00A27A94" w:rsidP="00337713">
            <w:pPr>
              <w:keepNext w:val="0"/>
            </w:pPr>
          </w:p>
        </w:tc>
        <w:tc>
          <w:tcPr>
            <w:tcW w:w="6210" w:type="dxa"/>
            <w:tcBorders>
              <w:top w:val="nil"/>
              <w:left w:val="nil"/>
              <w:bottom w:val="nil"/>
              <w:right w:val="nil"/>
            </w:tcBorders>
          </w:tcPr>
          <w:p w14:paraId="559AFDCF" w14:textId="77777777" w:rsidR="00A27A94" w:rsidRPr="00337713" w:rsidRDefault="00A27A94" w:rsidP="00337713">
            <w:pPr>
              <w:keepNext w:val="0"/>
            </w:pPr>
          </w:p>
        </w:tc>
      </w:tr>
      <w:tr w:rsidR="00A27A94" w:rsidRPr="00337713" w14:paraId="0B348D6D" w14:textId="77777777" w:rsidTr="0072207F">
        <w:tblPrEx>
          <w:tblCellMar>
            <w:top w:w="0" w:type="dxa"/>
            <w:bottom w:w="0" w:type="dxa"/>
          </w:tblCellMar>
        </w:tblPrEx>
        <w:tc>
          <w:tcPr>
            <w:tcW w:w="1710" w:type="dxa"/>
            <w:tcBorders>
              <w:top w:val="nil"/>
              <w:left w:val="nil"/>
              <w:bottom w:val="nil"/>
              <w:right w:val="nil"/>
            </w:tcBorders>
          </w:tcPr>
          <w:p w14:paraId="6643DA44" w14:textId="77777777" w:rsidR="00A27A94" w:rsidRPr="00337713" w:rsidRDefault="00A27A94" w:rsidP="00337713">
            <w:pPr>
              <w:keepNext w:val="0"/>
              <w:rPr>
                <w:b/>
              </w:rPr>
            </w:pPr>
            <w:r w:rsidRPr="00337713">
              <w:rPr>
                <w:b/>
              </w:rPr>
              <w:t>03/28/17</w:t>
            </w:r>
          </w:p>
        </w:tc>
        <w:tc>
          <w:tcPr>
            <w:tcW w:w="1710" w:type="dxa"/>
            <w:tcBorders>
              <w:top w:val="nil"/>
              <w:left w:val="nil"/>
              <w:bottom w:val="nil"/>
              <w:right w:val="nil"/>
            </w:tcBorders>
          </w:tcPr>
          <w:p w14:paraId="5419447C" w14:textId="77777777" w:rsidR="00A27A94" w:rsidRPr="00337713" w:rsidRDefault="00A27A94" w:rsidP="00337713">
            <w:pPr>
              <w:keepNext w:val="0"/>
            </w:pPr>
            <w:r w:rsidRPr="00337713">
              <w:t>Telecom 83</w:t>
            </w:r>
          </w:p>
        </w:tc>
        <w:tc>
          <w:tcPr>
            <w:tcW w:w="6210" w:type="dxa"/>
            <w:tcBorders>
              <w:top w:val="nil"/>
              <w:left w:val="nil"/>
              <w:bottom w:val="nil"/>
              <w:right w:val="nil"/>
            </w:tcBorders>
          </w:tcPr>
          <w:p w14:paraId="68652475" w14:textId="77777777" w:rsidR="00A27A94" w:rsidRPr="00337713" w:rsidRDefault="00A27A94" w:rsidP="00337713">
            <w:pPr>
              <w:keepNext w:val="0"/>
            </w:pPr>
            <w:proofErr w:type="spellStart"/>
            <w:r w:rsidRPr="00337713">
              <w:t>Sunesys</w:t>
            </w:r>
            <w:proofErr w:type="spellEnd"/>
            <w:r w:rsidRPr="00337713">
              <w:t>, LLC, Master License Agreement-Whittier City School District (</w:t>
            </w:r>
            <w:r w:rsidRPr="00337713">
              <w:rPr>
                <w:b/>
                <w:bCs/>
              </w:rPr>
              <w:t>effective TBD</w:t>
            </w:r>
            <w:r w:rsidRPr="00337713">
              <w:t>)</w:t>
            </w:r>
          </w:p>
        </w:tc>
      </w:tr>
      <w:tr w:rsidR="00A27A94" w:rsidRPr="00337713" w14:paraId="124C5211" w14:textId="77777777" w:rsidTr="0072207F">
        <w:tblPrEx>
          <w:tblCellMar>
            <w:top w:w="0" w:type="dxa"/>
            <w:bottom w:w="0" w:type="dxa"/>
          </w:tblCellMar>
        </w:tblPrEx>
        <w:tc>
          <w:tcPr>
            <w:tcW w:w="1710" w:type="dxa"/>
            <w:tcBorders>
              <w:top w:val="nil"/>
              <w:left w:val="nil"/>
              <w:bottom w:val="nil"/>
              <w:right w:val="nil"/>
            </w:tcBorders>
          </w:tcPr>
          <w:p w14:paraId="7A2237CE" w14:textId="77777777" w:rsidR="00A27A94" w:rsidRPr="00337713" w:rsidRDefault="00A27A94" w:rsidP="00337713">
            <w:pPr>
              <w:keepNext w:val="0"/>
              <w:rPr>
                <w:b/>
              </w:rPr>
            </w:pPr>
          </w:p>
        </w:tc>
        <w:tc>
          <w:tcPr>
            <w:tcW w:w="1710" w:type="dxa"/>
            <w:tcBorders>
              <w:top w:val="nil"/>
              <w:left w:val="nil"/>
              <w:bottom w:val="nil"/>
              <w:right w:val="nil"/>
            </w:tcBorders>
          </w:tcPr>
          <w:p w14:paraId="0DC3D64C" w14:textId="77777777" w:rsidR="00A27A94" w:rsidRPr="00337713" w:rsidRDefault="00A27A94" w:rsidP="00337713">
            <w:pPr>
              <w:keepNext w:val="0"/>
            </w:pPr>
          </w:p>
        </w:tc>
        <w:tc>
          <w:tcPr>
            <w:tcW w:w="6210" w:type="dxa"/>
            <w:tcBorders>
              <w:top w:val="nil"/>
              <w:left w:val="nil"/>
              <w:bottom w:val="nil"/>
              <w:right w:val="nil"/>
            </w:tcBorders>
          </w:tcPr>
          <w:p w14:paraId="2D00C9D9" w14:textId="77777777" w:rsidR="00A27A94" w:rsidRPr="00337713" w:rsidRDefault="00A27A94" w:rsidP="00337713">
            <w:pPr>
              <w:keepNext w:val="0"/>
            </w:pPr>
          </w:p>
        </w:tc>
      </w:tr>
      <w:tr w:rsidR="00A27A94" w:rsidRPr="00337713" w14:paraId="22A62E68" w14:textId="77777777" w:rsidTr="0072207F">
        <w:tblPrEx>
          <w:tblCellMar>
            <w:top w:w="0" w:type="dxa"/>
            <w:bottom w:w="0" w:type="dxa"/>
          </w:tblCellMar>
        </w:tblPrEx>
        <w:tc>
          <w:tcPr>
            <w:tcW w:w="1710" w:type="dxa"/>
            <w:tcBorders>
              <w:top w:val="nil"/>
              <w:left w:val="nil"/>
              <w:bottom w:val="nil"/>
              <w:right w:val="nil"/>
            </w:tcBorders>
          </w:tcPr>
          <w:p w14:paraId="14F50D8D" w14:textId="77777777" w:rsidR="00A27A94" w:rsidRPr="00337713" w:rsidRDefault="00A27A94" w:rsidP="00337713">
            <w:pPr>
              <w:keepNext w:val="0"/>
              <w:rPr>
                <w:b/>
              </w:rPr>
            </w:pPr>
            <w:r w:rsidRPr="00337713">
              <w:rPr>
                <w:b/>
              </w:rPr>
              <w:t>03/28/17</w:t>
            </w:r>
          </w:p>
        </w:tc>
        <w:tc>
          <w:tcPr>
            <w:tcW w:w="1710" w:type="dxa"/>
            <w:tcBorders>
              <w:top w:val="nil"/>
              <w:left w:val="nil"/>
              <w:bottom w:val="nil"/>
              <w:right w:val="nil"/>
            </w:tcBorders>
          </w:tcPr>
          <w:p w14:paraId="1815969E" w14:textId="77777777" w:rsidR="00A27A94" w:rsidRPr="00337713" w:rsidRDefault="00A27A94" w:rsidP="00337713">
            <w:pPr>
              <w:keepNext w:val="0"/>
            </w:pPr>
            <w:r w:rsidRPr="00337713">
              <w:t>Telecom 7</w:t>
            </w:r>
          </w:p>
        </w:tc>
        <w:tc>
          <w:tcPr>
            <w:tcW w:w="6210" w:type="dxa"/>
            <w:tcBorders>
              <w:top w:val="nil"/>
              <w:left w:val="nil"/>
              <w:bottom w:val="nil"/>
              <w:right w:val="nil"/>
            </w:tcBorders>
          </w:tcPr>
          <w:p w14:paraId="0F3FEE50" w14:textId="77777777" w:rsidR="00A27A94" w:rsidRPr="00337713" w:rsidRDefault="00A27A94" w:rsidP="00337713">
            <w:pPr>
              <w:keepNext w:val="0"/>
            </w:pPr>
            <w:proofErr w:type="spellStart"/>
            <w:r w:rsidRPr="00337713">
              <w:t>WirelessCo</w:t>
            </w:r>
            <w:proofErr w:type="spellEnd"/>
            <w:r w:rsidRPr="00337713">
              <w:t>, LLC, $25,000 Performance Bond Required by Decision 13-05-035 (</w:t>
            </w:r>
            <w:r w:rsidRPr="00337713">
              <w:rPr>
                <w:b/>
                <w:bCs/>
              </w:rPr>
              <w:t>effective TBD</w:t>
            </w:r>
            <w:r w:rsidRPr="00337713">
              <w:t>)</w:t>
            </w:r>
          </w:p>
        </w:tc>
      </w:tr>
      <w:tr w:rsidR="00A27A94" w:rsidRPr="00337713" w14:paraId="01B3A11C" w14:textId="77777777" w:rsidTr="0072207F">
        <w:tblPrEx>
          <w:tblCellMar>
            <w:top w:w="0" w:type="dxa"/>
            <w:bottom w:w="0" w:type="dxa"/>
          </w:tblCellMar>
        </w:tblPrEx>
        <w:tc>
          <w:tcPr>
            <w:tcW w:w="1710" w:type="dxa"/>
            <w:tcBorders>
              <w:top w:val="nil"/>
              <w:left w:val="nil"/>
              <w:bottom w:val="nil"/>
              <w:right w:val="nil"/>
            </w:tcBorders>
          </w:tcPr>
          <w:p w14:paraId="5C4F2039" w14:textId="77777777" w:rsidR="00A27A94" w:rsidRPr="00337713" w:rsidRDefault="00A27A94" w:rsidP="00337713">
            <w:pPr>
              <w:keepNext w:val="0"/>
              <w:rPr>
                <w:b/>
              </w:rPr>
            </w:pPr>
          </w:p>
        </w:tc>
        <w:tc>
          <w:tcPr>
            <w:tcW w:w="1710" w:type="dxa"/>
            <w:tcBorders>
              <w:top w:val="nil"/>
              <w:left w:val="nil"/>
              <w:bottom w:val="nil"/>
              <w:right w:val="nil"/>
            </w:tcBorders>
          </w:tcPr>
          <w:p w14:paraId="62941FBE" w14:textId="77777777" w:rsidR="00A27A94" w:rsidRPr="00337713" w:rsidRDefault="00A27A94" w:rsidP="00337713">
            <w:pPr>
              <w:keepNext w:val="0"/>
            </w:pPr>
          </w:p>
        </w:tc>
        <w:tc>
          <w:tcPr>
            <w:tcW w:w="6210" w:type="dxa"/>
            <w:tcBorders>
              <w:top w:val="nil"/>
              <w:left w:val="nil"/>
              <w:bottom w:val="nil"/>
              <w:right w:val="nil"/>
            </w:tcBorders>
          </w:tcPr>
          <w:p w14:paraId="6792B195" w14:textId="77777777" w:rsidR="00A27A94" w:rsidRPr="00337713" w:rsidRDefault="00A27A94" w:rsidP="00337713">
            <w:pPr>
              <w:keepNext w:val="0"/>
            </w:pPr>
          </w:p>
        </w:tc>
      </w:tr>
      <w:tr w:rsidR="00A27A94" w:rsidRPr="00337713" w14:paraId="06942A49" w14:textId="77777777" w:rsidTr="0072207F">
        <w:tblPrEx>
          <w:tblCellMar>
            <w:top w:w="0" w:type="dxa"/>
            <w:bottom w:w="0" w:type="dxa"/>
          </w:tblCellMar>
        </w:tblPrEx>
        <w:tc>
          <w:tcPr>
            <w:tcW w:w="1710" w:type="dxa"/>
            <w:tcBorders>
              <w:top w:val="nil"/>
              <w:left w:val="nil"/>
              <w:bottom w:val="nil"/>
              <w:right w:val="nil"/>
            </w:tcBorders>
          </w:tcPr>
          <w:p w14:paraId="63386BF0" w14:textId="77777777" w:rsidR="00A27A94" w:rsidRPr="00337713" w:rsidRDefault="00A27A94" w:rsidP="00337713">
            <w:pPr>
              <w:keepNext w:val="0"/>
              <w:rPr>
                <w:b/>
              </w:rPr>
            </w:pPr>
            <w:r w:rsidRPr="00337713">
              <w:rPr>
                <w:b/>
              </w:rPr>
              <w:t>03/29/17</w:t>
            </w:r>
          </w:p>
        </w:tc>
        <w:tc>
          <w:tcPr>
            <w:tcW w:w="1710" w:type="dxa"/>
            <w:tcBorders>
              <w:top w:val="nil"/>
              <w:left w:val="nil"/>
              <w:bottom w:val="nil"/>
              <w:right w:val="nil"/>
            </w:tcBorders>
          </w:tcPr>
          <w:p w14:paraId="0691BBF2" w14:textId="77777777" w:rsidR="00A27A94" w:rsidRPr="00337713" w:rsidRDefault="00A27A94" w:rsidP="00337713">
            <w:pPr>
              <w:keepNext w:val="0"/>
            </w:pPr>
            <w:r w:rsidRPr="00337713">
              <w:t>Telecom 46487</w:t>
            </w:r>
          </w:p>
        </w:tc>
        <w:tc>
          <w:tcPr>
            <w:tcW w:w="6210" w:type="dxa"/>
            <w:tcBorders>
              <w:top w:val="nil"/>
              <w:left w:val="nil"/>
              <w:bottom w:val="nil"/>
              <w:right w:val="nil"/>
            </w:tcBorders>
          </w:tcPr>
          <w:p w14:paraId="1FE3F0A8"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7B3E5DA2" w14:textId="77777777" w:rsidTr="0072207F">
        <w:tblPrEx>
          <w:tblCellMar>
            <w:top w:w="0" w:type="dxa"/>
            <w:bottom w:w="0" w:type="dxa"/>
          </w:tblCellMar>
        </w:tblPrEx>
        <w:tc>
          <w:tcPr>
            <w:tcW w:w="1710" w:type="dxa"/>
            <w:tcBorders>
              <w:top w:val="nil"/>
              <w:left w:val="nil"/>
              <w:bottom w:val="nil"/>
              <w:right w:val="nil"/>
            </w:tcBorders>
          </w:tcPr>
          <w:p w14:paraId="7D26F068" w14:textId="77777777" w:rsidR="00A27A94" w:rsidRPr="00337713" w:rsidRDefault="00A27A94" w:rsidP="00337713">
            <w:pPr>
              <w:keepNext w:val="0"/>
              <w:rPr>
                <w:b/>
              </w:rPr>
            </w:pPr>
          </w:p>
        </w:tc>
        <w:tc>
          <w:tcPr>
            <w:tcW w:w="1710" w:type="dxa"/>
            <w:tcBorders>
              <w:top w:val="nil"/>
              <w:left w:val="nil"/>
              <w:bottom w:val="nil"/>
              <w:right w:val="nil"/>
            </w:tcBorders>
          </w:tcPr>
          <w:p w14:paraId="59E1C755" w14:textId="77777777" w:rsidR="00A27A94" w:rsidRPr="00337713" w:rsidRDefault="00A27A94" w:rsidP="00337713">
            <w:pPr>
              <w:keepNext w:val="0"/>
            </w:pPr>
          </w:p>
        </w:tc>
        <w:tc>
          <w:tcPr>
            <w:tcW w:w="6210" w:type="dxa"/>
            <w:tcBorders>
              <w:top w:val="nil"/>
              <w:left w:val="nil"/>
              <w:bottom w:val="nil"/>
              <w:right w:val="nil"/>
            </w:tcBorders>
          </w:tcPr>
          <w:p w14:paraId="45A8E3F7" w14:textId="77777777" w:rsidR="00A27A94" w:rsidRPr="00337713" w:rsidRDefault="00A27A94" w:rsidP="00337713">
            <w:pPr>
              <w:keepNext w:val="0"/>
            </w:pPr>
          </w:p>
        </w:tc>
      </w:tr>
      <w:tr w:rsidR="00A27A94" w:rsidRPr="00337713" w14:paraId="6DCA4D6E" w14:textId="77777777" w:rsidTr="0072207F">
        <w:tblPrEx>
          <w:tblCellMar>
            <w:top w:w="0" w:type="dxa"/>
            <w:bottom w:w="0" w:type="dxa"/>
          </w:tblCellMar>
        </w:tblPrEx>
        <w:tc>
          <w:tcPr>
            <w:tcW w:w="1710" w:type="dxa"/>
            <w:tcBorders>
              <w:top w:val="nil"/>
              <w:left w:val="nil"/>
              <w:bottom w:val="nil"/>
              <w:right w:val="nil"/>
            </w:tcBorders>
          </w:tcPr>
          <w:p w14:paraId="229B0711" w14:textId="77777777" w:rsidR="00A27A94" w:rsidRPr="00337713" w:rsidRDefault="00A27A94" w:rsidP="00337713">
            <w:pPr>
              <w:keepNext w:val="0"/>
              <w:rPr>
                <w:b/>
              </w:rPr>
            </w:pPr>
            <w:r w:rsidRPr="00337713">
              <w:rPr>
                <w:b/>
              </w:rPr>
              <w:t>03/29/17</w:t>
            </w:r>
          </w:p>
        </w:tc>
        <w:tc>
          <w:tcPr>
            <w:tcW w:w="1710" w:type="dxa"/>
            <w:tcBorders>
              <w:top w:val="nil"/>
              <w:left w:val="nil"/>
              <w:bottom w:val="nil"/>
              <w:right w:val="nil"/>
            </w:tcBorders>
          </w:tcPr>
          <w:p w14:paraId="306ACA5A" w14:textId="77777777" w:rsidR="00A27A94" w:rsidRPr="00337713" w:rsidRDefault="00A27A94" w:rsidP="00337713">
            <w:pPr>
              <w:keepNext w:val="0"/>
            </w:pPr>
            <w:r w:rsidRPr="00337713">
              <w:t>Telecom 46488</w:t>
            </w:r>
          </w:p>
        </w:tc>
        <w:tc>
          <w:tcPr>
            <w:tcW w:w="6210" w:type="dxa"/>
            <w:tcBorders>
              <w:top w:val="nil"/>
              <w:left w:val="nil"/>
              <w:bottom w:val="nil"/>
              <w:right w:val="nil"/>
            </w:tcBorders>
          </w:tcPr>
          <w:p w14:paraId="0BE1BADC"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1B5881F0" w14:textId="77777777" w:rsidTr="0072207F">
        <w:tblPrEx>
          <w:tblCellMar>
            <w:top w:w="0" w:type="dxa"/>
            <w:bottom w:w="0" w:type="dxa"/>
          </w:tblCellMar>
        </w:tblPrEx>
        <w:tc>
          <w:tcPr>
            <w:tcW w:w="1710" w:type="dxa"/>
            <w:tcBorders>
              <w:top w:val="nil"/>
              <w:left w:val="nil"/>
              <w:bottom w:val="nil"/>
              <w:right w:val="nil"/>
            </w:tcBorders>
          </w:tcPr>
          <w:p w14:paraId="0509680E" w14:textId="77777777" w:rsidR="00A27A94" w:rsidRPr="00337713" w:rsidRDefault="00A27A94" w:rsidP="00337713">
            <w:pPr>
              <w:keepNext w:val="0"/>
              <w:rPr>
                <w:b/>
              </w:rPr>
            </w:pPr>
          </w:p>
        </w:tc>
        <w:tc>
          <w:tcPr>
            <w:tcW w:w="1710" w:type="dxa"/>
            <w:tcBorders>
              <w:top w:val="nil"/>
              <w:left w:val="nil"/>
              <w:bottom w:val="nil"/>
              <w:right w:val="nil"/>
            </w:tcBorders>
          </w:tcPr>
          <w:p w14:paraId="54E99490" w14:textId="77777777" w:rsidR="00A27A94" w:rsidRPr="00337713" w:rsidRDefault="00A27A94" w:rsidP="00337713">
            <w:pPr>
              <w:keepNext w:val="0"/>
            </w:pPr>
          </w:p>
        </w:tc>
        <w:tc>
          <w:tcPr>
            <w:tcW w:w="6210" w:type="dxa"/>
            <w:tcBorders>
              <w:top w:val="nil"/>
              <w:left w:val="nil"/>
              <w:bottom w:val="nil"/>
              <w:right w:val="nil"/>
            </w:tcBorders>
          </w:tcPr>
          <w:p w14:paraId="1FF529FD" w14:textId="77777777" w:rsidR="00A27A94" w:rsidRPr="00337713" w:rsidRDefault="00A27A94" w:rsidP="00337713">
            <w:pPr>
              <w:keepNext w:val="0"/>
            </w:pPr>
          </w:p>
        </w:tc>
      </w:tr>
      <w:tr w:rsidR="00A27A94" w:rsidRPr="00337713" w14:paraId="2E278A4F" w14:textId="77777777" w:rsidTr="0072207F">
        <w:tblPrEx>
          <w:tblCellMar>
            <w:top w:w="0" w:type="dxa"/>
            <w:bottom w:w="0" w:type="dxa"/>
          </w:tblCellMar>
        </w:tblPrEx>
        <w:tc>
          <w:tcPr>
            <w:tcW w:w="1710" w:type="dxa"/>
            <w:tcBorders>
              <w:top w:val="nil"/>
              <w:left w:val="nil"/>
              <w:bottom w:val="nil"/>
              <w:right w:val="nil"/>
            </w:tcBorders>
          </w:tcPr>
          <w:p w14:paraId="2D7DA26A" w14:textId="77777777" w:rsidR="00A27A94" w:rsidRPr="00337713" w:rsidRDefault="00A27A94" w:rsidP="00337713">
            <w:pPr>
              <w:keepNext w:val="0"/>
              <w:rPr>
                <w:b/>
              </w:rPr>
            </w:pPr>
            <w:r w:rsidRPr="00337713">
              <w:rPr>
                <w:b/>
              </w:rPr>
              <w:t>03/29/17</w:t>
            </w:r>
          </w:p>
        </w:tc>
        <w:tc>
          <w:tcPr>
            <w:tcW w:w="1710" w:type="dxa"/>
            <w:tcBorders>
              <w:top w:val="nil"/>
              <w:left w:val="nil"/>
              <w:bottom w:val="nil"/>
              <w:right w:val="nil"/>
            </w:tcBorders>
          </w:tcPr>
          <w:p w14:paraId="47CC8843" w14:textId="77777777" w:rsidR="00A27A94" w:rsidRPr="00337713" w:rsidRDefault="00A27A94" w:rsidP="00337713">
            <w:pPr>
              <w:keepNext w:val="0"/>
            </w:pPr>
            <w:r w:rsidRPr="00337713">
              <w:t>Telecom 46489</w:t>
            </w:r>
          </w:p>
        </w:tc>
        <w:tc>
          <w:tcPr>
            <w:tcW w:w="6210" w:type="dxa"/>
            <w:tcBorders>
              <w:top w:val="nil"/>
              <w:left w:val="nil"/>
              <w:bottom w:val="nil"/>
              <w:right w:val="nil"/>
            </w:tcBorders>
          </w:tcPr>
          <w:p w14:paraId="0C943E52"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0DF5E9E7" w14:textId="77777777" w:rsidTr="0072207F">
        <w:tblPrEx>
          <w:tblCellMar>
            <w:top w:w="0" w:type="dxa"/>
            <w:bottom w:w="0" w:type="dxa"/>
          </w:tblCellMar>
        </w:tblPrEx>
        <w:tc>
          <w:tcPr>
            <w:tcW w:w="1710" w:type="dxa"/>
            <w:tcBorders>
              <w:top w:val="nil"/>
              <w:left w:val="nil"/>
              <w:bottom w:val="nil"/>
              <w:right w:val="nil"/>
            </w:tcBorders>
          </w:tcPr>
          <w:p w14:paraId="3DF1CD38" w14:textId="77777777" w:rsidR="00A27A94" w:rsidRPr="00337713" w:rsidRDefault="00A27A94" w:rsidP="00337713">
            <w:pPr>
              <w:keepNext w:val="0"/>
              <w:rPr>
                <w:b/>
              </w:rPr>
            </w:pPr>
          </w:p>
        </w:tc>
        <w:tc>
          <w:tcPr>
            <w:tcW w:w="1710" w:type="dxa"/>
            <w:tcBorders>
              <w:top w:val="nil"/>
              <w:left w:val="nil"/>
              <w:bottom w:val="nil"/>
              <w:right w:val="nil"/>
            </w:tcBorders>
          </w:tcPr>
          <w:p w14:paraId="005AB2FE" w14:textId="77777777" w:rsidR="00A27A94" w:rsidRPr="00337713" w:rsidRDefault="00A27A94" w:rsidP="00337713">
            <w:pPr>
              <w:keepNext w:val="0"/>
            </w:pPr>
          </w:p>
        </w:tc>
        <w:tc>
          <w:tcPr>
            <w:tcW w:w="6210" w:type="dxa"/>
            <w:tcBorders>
              <w:top w:val="nil"/>
              <w:left w:val="nil"/>
              <w:bottom w:val="nil"/>
              <w:right w:val="nil"/>
            </w:tcBorders>
          </w:tcPr>
          <w:p w14:paraId="32915EFD" w14:textId="77777777" w:rsidR="00A27A94" w:rsidRPr="00337713" w:rsidRDefault="00A27A94" w:rsidP="00337713">
            <w:pPr>
              <w:keepNext w:val="0"/>
            </w:pPr>
          </w:p>
        </w:tc>
      </w:tr>
      <w:tr w:rsidR="00A27A94" w:rsidRPr="00337713" w14:paraId="15A23A1F" w14:textId="77777777" w:rsidTr="0072207F">
        <w:tblPrEx>
          <w:tblCellMar>
            <w:top w:w="0" w:type="dxa"/>
            <w:bottom w:w="0" w:type="dxa"/>
          </w:tblCellMar>
        </w:tblPrEx>
        <w:tc>
          <w:tcPr>
            <w:tcW w:w="1710" w:type="dxa"/>
            <w:tcBorders>
              <w:top w:val="nil"/>
              <w:left w:val="nil"/>
              <w:bottom w:val="nil"/>
              <w:right w:val="nil"/>
            </w:tcBorders>
          </w:tcPr>
          <w:p w14:paraId="2E1B0A8D" w14:textId="77777777" w:rsidR="00A27A94" w:rsidRPr="00337713" w:rsidRDefault="00A27A94" w:rsidP="00337713">
            <w:pPr>
              <w:keepNext w:val="0"/>
              <w:rPr>
                <w:b/>
              </w:rPr>
            </w:pPr>
            <w:r w:rsidRPr="00337713">
              <w:rPr>
                <w:b/>
              </w:rPr>
              <w:t>03/29/17</w:t>
            </w:r>
          </w:p>
        </w:tc>
        <w:tc>
          <w:tcPr>
            <w:tcW w:w="1710" w:type="dxa"/>
            <w:tcBorders>
              <w:top w:val="nil"/>
              <w:left w:val="nil"/>
              <w:bottom w:val="nil"/>
              <w:right w:val="nil"/>
            </w:tcBorders>
          </w:tcPr>
          <w:p w14:paraId="5E708F93" w14:textId="77777777" w:rsidR="00A27A94" w:rsidRPr="00337713" w:rsidRDefault="00A27A94" w:rsidP="00337713">
            <w:pPr>
              <w:keepNext w:val="0"/>
            </w:pPr>
            <w:r w:rsidRPr="00337713">
              <w:t>Telecom 46490</w:t>
            </w:r>
          </w:p>
        </w:tc>
        <w:tc>
          <w:tcPr>
            <w:tcW w:w="6210" w:type="dxa"/>
            <w:tcBorders>
              <w:top w:val="nil"/>
              <w:left w:val="nil"/>
              <w:bottom w:val="nil"/>
              <w:right w:val="nil"/>
            </w:tcBorders>
          </w:tcPr>
          <w:p w14:paraId="1F40D7C4"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33284302" w14:textId="77777777" w:rsidTr="0072207F">
        <w:tblPrEx>
          <w:tblCellMar>
            <w:top w:w="0" w:type="dxa"/>
            <w:bottom w:w="0" w:type="dxa"/>
          </w:tblCellMar>
        </w:tblPrEx>
        <w:tc>
          <w:tcPr>
            <w:tcW w:w="1710" w:type="dxa"/>
            <w:tcBorders>
              <w:top w:val="nil"/>
              <w:left w:val="nil"/>
              <w:bottom w:val="nil"/>
              <w:right w:val="nil"/>
            </w:tcBorders>
          </w:tcPr>
          <w:p w14:paraId="0B9C686B" w14:textId="77777777" w:rsidR="00A27A94" w:rsidRPr="00337713" w:rsidRDefault="00A27A94" w:rsidP="00337713">
            <w:pPr>
              <w:keepNext w:val="0"/>
              <w:rPr>
                <w:b/>
              </w:rPr>
            </w:pPr>
          </w:p>
        </w:tc>
        <w:tc>
          <w:tcPr>
            <w:tcW w:w="1710" w:type="dxa"/>
            <w:tcBorders>
              <w:top w:val="nil"/>
              <w:left w:val="nil"/>
              <w:bottom w:val="nil"/>
              <w:right w:val="nil"/>
            </w:tcBorders>
          </w:tcPr>
          <w:p w14:paraId="0A5E8A58" w14:textId="77777777" w:rsidR="00A27A94" w:rsidRPr="00337713" w:rsidRDefault="00A27A94" w:rsidP="00337713">
            <w:pPr>
              <w:keepNext w:val="0"/>
            </w:pPr>
          </w:p>
        </w:tc>
        <w:tc>
          <w:tcPr>
            <w:tcW w:w="6210" w:type="dxa"/>
            <w:tcBorders>
              <w:top w:val="nil"/>
              <w:left w:val="nil"/>
              <w:bottom w:val="nil"/>
              <w:right w:val="nil"/>
            </w:tcBorders>
          </w:tcPr>
          <w:p w14:paraId="67EE11A8" w14:textId="77777777" w:rsidR="00A27A94" w:rsidRPr="00337713" w:rsidRDefault="00A27A94" w:rsidP="00337713">
            <w:pPr>
              <w:keepNext w:val="0"/>
            </w:pPr>
          </w:p>
        </w:tc>
      </w:tr>
      <w:tr w:rsidR="00A27A94" w:rsidRPr="00337713" w14:paraId="1F4F514C" w14:textId="77777777" w:rsidTr="0072207F">
        <w:tblPrEx>
          <w:tblCellMar>
            <w:top w:w="0" w:type="dxa"/>
            <w:bottom w:w="0" w:type="dxa"/>
          </w:tblCellMar>
        </w:tblPrEx>
        <w:tc>
          <w:tcPr>
            <w:tcW w:w="1710" w:type="dxa"/>
            <w:tcBorders>
              <w:top w:val="nil"/>
              <w:left w:val="nil"/>
              <w:bottom w:val="nil"/>
              <w:right w:val="nil"/>
            </w:tcBorders>
          </w:tcPr>
          <w:p w14:paraId="2A9F6990" w14:textId="77777777" w:rsidR="00A27A94" w:rsidRPr="00337713" w:rsidRDefault="00A27A94" w:rsidP="00337713">
            <w:pPr>
              <w:keepNext w:val="0"/>
              <w:rPr>
                <w:b/>
              </w:rPr>
            </w:pPr>
            <w:r w:rsidRPr="00337713">
              <w:rPr>
                <w:b/>
              </w:rPr>
              <w:t>03/29/17</w:t>
            </w:r>
          </w:p>
        </w:tc>
        <w:tc>
          <w:tcPr>
            <w:tcW w:w="1710" w:type="dxa"/>
            <w:tcBorders>
              <w:top w:val="nil"/>
              <w:left w:val="nil"/>
              <w:bottom w:val="nil"/>
              <w:right w:val="nil"/>
            </w:tcBorders>
          </w:tcPr>
          <w:p w14:paraId="40A177E1" w14:textId="77777777" w:rsidR="00A27A94" w:rsidRPr="00337713" w:rsidRDefault="00A27A94" w:rsidP="00337713">
            <w:pPr>
              <w:keepNext w:val="0"/>
            </w:pPr>
            <w:r w:rsidRPr="00337713">
              <w:t>Telecom 46491</w:t>
            </w:r>
          </w:p>
        </w:tc>
        <w:tc>
          <w:tcPr>
            <w:tcW w:w="6210" w:type="dxa"/>
            <w:tcBorders>
              <w:top w:val="nil"/>
              <w:left w:val="nil"/>
              <w:bottom w:val="nil"/>
              <w:right w:val="nil"/>
            </w:tcBorders>
          </w:tcPr>
          <w:p w14:paraId="0D80BFEB"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48EBDED5" w14:textId="77777777" w:rsidTr="0072207F">
        <w:tblPrEx>
          <w:tblCellMar>
            <w:top w:w="0" w:type="dxa"/>
            <w:bottom w:w="0" w:type="dxa"/>
          </w:tblCellMar>
        </w:tblPrEx>
        <w:tc>
          <w:tcPr>
            <w:tcW w:w="1710" w:type="dxa"/>
            <w:tcBorders>
              <w:top w:val="nil"/>
              <w:left w:val="nil"/>
              <w:bottom w:val="nil"/>
              <w:right w:val="nil"/>
            </w:tcBorders>
          </w:tcPr>
          <w:p w14:paraId="40EE898E" w14:textId="77777777" w:rsidR="00A27A94" w:rsidRPr="00337713" w:rsidRDefault="00A27A94" w:rsidP="00337713">
            <w:pPr>
              <w:keepNext w:val="0"/>
              <w:rPr>
                <w:b/>
              </w:rPr>
            </w:pPr>
          </w:p>
        </w:tc>
        <w:tc>
          <w:tcPr>
            <w:tcW w:w="1710" w:type="dxa"/>
            <w:tcBorders>
              <w:top w:val="nil"/>
              <w:left w:val="nil"/>
              <w:bottom w:val="nil"/>
              <w:right w:val="nil"/>
            </w:tcBorders>
          </w:tcPr>
          <w:p w14:paraId="1A1FE83A" w14:textId="77777777" w:rsidR="00A27A94" w:rsidRPr="00337713" w:rsidRDefault="00A27A94" w:rsidP="00337713">
            <w:pPr>
              <w:keepNext w:val="0"/>
            </w:pPr>
          </w:p>
        </w:tc>
        <w:tc>
          <w:tcPr>
            <w:tcW w:w="6210" w:type="dxa"/>
            <w:tcBorders>
              <w:top w:val="nil"/>
              <w:left w:val="nil"/>
              <w:bottom w:val="nil"/>
              <w:right w:val="nil"/>
            </w:tcBorders>
          </w:tcPr>
          <w:p w14:paraId="551CB22A" w14:textId="77777777" w:rsidR="00A27A94" w:rsidRPr="00337713" w:rsidRDefault="00A27A94" w:rsidP="00337713">
            <w:pPr>
              <w:keepNext w:val="0"/>
            </w:pPr>
          </w:p>
        </w:tc>
      </w:tr>
      <w:tr w:rsidR="00A27A94" w:rsidRPr="00337713" w14:paraId="40BC1C99" w14:textId="77777777" w:rsidTr="0072207F">
        <w:tblPrEx>
          <w:tblCellMar>
            <w:top w:w="0" w:type="dxa"/>
            <w:bottom w:w="0" w:type="dxa"/>
          </w:tblCellMar>
        </w:tblPrEx>
        <w:tc>
          <w:tcPr>
            <w:tcW w:w="1710" w:type="dxa"/>
            <w:tcBorders>
              <w:top w:val="nil"/>
              <w:left w:val="nil"/>
              <w:bottom w:val="nil"/>
              <w:right w:val="nil"/>
            </w:tcBorders>
          </w:tcPr>
          <w:p w14:paraId="1BD06899" w14:textId="77777777" w:rsidR="00A27A94" w:rsidRPr="00337713" w:rsidRDefault="00A27A94" w:rsidP="00337713">
            <w:pPr>
              <w:keepNext w:val="0"/>
              <w:rPr>
                <w:b/>
              </w:rPr>
            </w:pPr>
            <w:r w:rsidRPr="00337713">
              <w:rPr>
                <w:b/>
              </w:rPr>
              <w:t>03/31/17</w:t>
            </w:r>
          </w:p>
        </w:tc>
        <w:tc>
          <w:tcPr>
            <w:tcW w:w="1710" w:type="dxa"/>
            <w:tcBorders>
              <w:top w:val="nil"/>
              <w:left w:val="nil"/>
              <w:bottom w:val="nil"/>
              <w:right w:val="nil"/>
            </w:tcBorders>
          </w:tcPr>
          <w:p w14:paraId="2549798B" w14:textId="77777777" w:rsidR="00A27A94" w:rsidRPr="00337713" w:rsidRDefault="00A27A94" w:rsidP="00337713">
            <w:pPr>
              <w:keepNext w:val="0"/>
            </w:pPr>
            <w:r w:rsidRPr="00337713">
              <w:t>Telecom 2</w:t>
            </w:r>
          </w:p>
        </w:tc>
        <w:tc>
          <w:tcPr>
            <w:tcW w:w="6210" w:type="dxa"/>
            <w:tcBorders>
              <w:top w:val="nil"/>
              <w:left w:val="nil"/>
              <w:bottom w:val="nil"/>
              <w:right w:val="nil"/>
            </w:tcBorders>
          </w:tcPr>
          <w:p w14:paraId="0EC899AC" w14:textId="77777777" w:rsidR="00A27A94" w:rsidRPr="00337713" w:rsidRDefault="00A27A94" w:rsidP="00337713">
            <w:pPr>
              <w:keepNext w:val="0"/>
            </w:pPr>
            <w:proofErr w:type="spellStart"/>
            <w:r w:rsidRPr="00337713">
              <w:t>EcoMobile</w:t>
            </w:r>
            <w:proofErr w:type="spellEnd"/>
            <w:r w:rsidRPr="00337713">
              <w:t>, Inc., Annual Performance Bond Submission (</w:t>
            </w:r>
            <w:r w:rsidRPr="00337713">
              <w:rPr>
                <w:b/>
                <w:bCs/>
              </w:rPr>
              <w:t>effective TBD</w:t>
            </w:r>
            <w:r w:rsidRPr="00337713">
              <w:t>)</w:t>
            </w:r>
          </w:p>
        </w:tc>
      </w:tr>
      <w:tr w:rsidR="00A27A94" w:rsidRPr="00337713" w14:paraId="43FA9CB1" w14:textId="77777777" w:rsidTr="0072207F">
        <w:tblPrEx>
          <w:tblCellMar>
            <w:top w:w="0" w:type="dxa"/>
            <w:bottom w:w="0" w:type="dxa"/>
          </w:tblCellMar>
        </w:tblPrEx>
        <w:tc>
          <w:tcPr>
            <w:tcW w:w="1710" w:type="dxa"/>
            <w:tcBorders>
              <w:top w:val="nil"/>
              <w:left w:val="nil"/>
              <w:bottom w:val="nil"/>
              <w:right w:val="nil"/>
            </w:tcBorders>
          </w:tcPr>
          <w:p w14:paraId="0BA1ED81" w14:textId="77777777" w:rsidR="00A27A94" w:rsidRPr="00337713" w:rsidRDefault="00A27A94" w:rsidP="00337713">
            <w:pPr>
              <w:keepNext w:val="0"/>
              <w:rPr>
                <w:b/>
              </w:rPr>
            </w:pPr>
          </w:p>
        </w:tc>
        <w:tc>
          <w:tcPr>
            <w:tcW w:w="1710" w:type="dxa"/>
            <w:tcBorders>
              <w:top w:val="nil"/>
              <w:left w:val="nil"/>
              <w:bottom w:val="nil"/>
              <w:right w:val="nil"/>
            </w:tcBorders>
          </w:tcPr>
          <w:p w14:paraId="5E21321F" w14:textId="77777777" w:rsidR="00A27A94" w:rsidRPr="00337713" w:rsidRDefault="00A27A94" w:rsidP="00337713">
            <w:pPr>
              <w:keepNext w:val="0"/>
            </w:pPr>
          </w:p>
        </w:tc>
        <w:tc>
          <w:tcPr>
            <w:tcW w:w="6210" w:type="dxa"/>
            <w:tcBorders>
              <w:top w:val="nil"/>
              <w:left w:val="nil"/>
              <w:bottom w:val="nil"/>
              <w:right w:val="nil"/>
            </w:tcBorders>
          </w:tcPr>
          <w:p w14:paraId="3A8CBB4F" w14:textId="77777777" w:rsidR="00A27A94" w:rsidRPr="00337713" w:rsidRDefault="00A27A94" w:rsidP="00337713">
            <w:pPr>
              <w:keepNext w:val="0"/>
            </w:pPr>
          </w:p>
        </w:tc>
      </w:tr>
      <w:tr w:rsidR="00A27A94" w:rsidRPr="00337713" w14:paraId="20812AB6" w14:textId="77777777" w:rsidTr="0072207F">
        <w:tblPrEx>
          <w:tblCellMar>
            <w:top w:w="0" w:type="dxa"/>
            <w:bottom w:w="0" w:type="dxa"/>
          </w:tblCellMar>
        </w:tblPrEx>
        <w:tc>
          <w:tcPr>
            <w:tcW w:w="1710" w:type="dxa"/>
            <w:tcBorders>
              <w:top w:val="nil"/>
              <w:left w:val="nil"/>
              <w:bottom w:val="nil"/>
              <w:right w:val="nil"/>
            </w:tcBorders>
          </w:tcPr>
          <w:p w14:paraId="005A07B9" w14:textId="77777777" w:rsidR="00A27A94" w:rsidRPr="00337713" w:rsidRDefault="00A27A94" w:rsidP="00337713">
            <w:pPr>
              <w:keepNext w:val="0"/>
              <w:rPr>
                <w:b/>
              </w:rPr>
            </w:pPr>
            <w:r w:rsidRPr="00337713">
              <w:rPr>
                <w:b/>
              </w:rPr>
              <w:t>04/03/17</w:t>
            </w:r>
          </w:p>
        </w:tc>
        <w:tc>
          <w:tcPr>
            <w:tcW w:w="1710" w:type="dxa"/>
            <w:tcBorders>
              <w:top w:val="nil"/>
              <w:left w:val="nil"/>
              <w:bottom w:val="nil"/>
              <w:right w:val="nil"/>
            </w:tcBorders>
          </w:tcPr>
          <w:p w14:paraId="18E6FA62" w14:textId="77777777" w:rsidR="00A27A94" w:rsidRPr="00337713" w:rsidRDefault="00A27A94" w:rsidP="00337713">
            <w:pPr>
              <w:keepNext w:val="0"/>
            </w:pPr>
            <w:r w:rsidRPr="00337713">
              <w:t>Telecom 8</w:t>
            </w:r>
          </w:p>
        </w:tc>
        <w:tc>
          <w:tcPr>
            <w:tcW w:w="6210" w:type="dxa"/>
            <w:tcBorders>
              <w:top w:val="nil"/>
              <w:left w:val="nil"/>
              <w:bottom w:val="nil"/>
              <w:right w:val="nil"/>
            </w:tcBorders>
          </w:tcPr>
          <w:p w14:paraId="70204197" w14:textId="77777777" w:rsidR="00A27A94" w:rsidRPr="00337713" w:rsidRDefault="00A27A94" w:rsidP="00337713">
            <w:pPr>
              <w:keepNext w:val="0"/>
            </w:pPr>
            <w:r w:rsidRPr="00337713">
              <w:t>Peak Communications, Inc., Annual Performance Bond Filing (</w:t>
            </w:r>
            <w:r w:rsidRPr="00337713">
              <w:rPr>
                <w:b/>
                <w:bCs/>
              </w:rPr>
              <w:t>effective TBD</w:t>
            </w:r>
            <w:r w:rsidRPr="00337713">
              <w:t>)</w:t>
            </w:r>
          </w:p>
        </w:tc>
      </w:tr>
      <w:tr w:rsidR="00A27A94" w:rsidRPr="00337713" w14:paraId="0C41D2F4" w14:textId="77777777" w:rsidTr="0072207F">
        <w:tblPrEx>
          <w:tblCellMar>
            <w:top w:w="0" w:type="dxa"/>
            <w:bottom w:w="0" w:type="dxa"/>
          </w:tblCellMar>
        </w:tblPrEx>
        <w:tc>
          <w:tcPr>
            <w:tcW w:w="1710" w:type="dxa"/>
            <w:tcBorders>
              <w:top w:val="nil"/>
              <w:left w:val="nil"/>
              <w:bottom w:val="nil"/>
              <w:right w:val="nil"/>
            </w:tcBorders>
          </w:tcPr>
          <w:p w14:paraId="1650408B" w14:textId="77777777" w:rsidR="00A27A94" w:rsidRPr="00337713" w:rsidRDefault="00A27A94" w:rsidP="00337713">
            <w:pPr>
              <w:keepNext w:val="0"/>
            </w:pPr>
          </w:p>
        </w:tc>
        <w:tc>
          <w:tcPr>
            <w:tcW w:w="1710" w:type="dxa"/>
            <w:tcBorders>
              <w:top w:val="nil"/>
              <w:left w:val="nil"/>
              <w:bottom w:val="nil"/>
              <w:right w:val="nil"/>
            </w:tcBorders>
          </w:tcPr>
          <w:p w14:paraId="1FC8BF5B" w14:textId="77777777" w:rsidR="00A27A94" w:rsidRPr="00337713" w:rsidRDefault="00A27A94" w:rsidP="00337713">
            <w:pPr>
              <w:keepNext w:val="0"/>
            </w:pPr>
          </w:p>
        </w:tc>
        <w:tc>
          <w:tcPr>
            <w:tcW w:w="6210" w:type="dxa"/>
            <w:tcBorders>
              <w:top w:val="nil"/>
              <w:left w:val="nil"/>
              <w:bottom w:val="nil"/>
              <w:right w:val="nil"/>
            </w:tcBorders>
          </w:tcPr>
          <w:p w14:paraId="7361DC00" w14:textId="77777777" w:rsidR="00A27A94" w:rsidRPr="00337713" w:rsidRDefault="00A27A94" w:rsidP="00337713">
            <w:pPr>
              <w:keepNext w:val="0"/>
            </w:pPr>
          </w:p>
        </w:tc>
      </w:tr>
      <w:tr w:rsidR="00A27A94" w:rsidRPr="00337713" w14:paraId="6EF38DCC" w14:textId="77777777" w:rsidTr="0072207F">
        <w:tblPrEx>
          <w:tblCellMar>
            <w:top w:w="0" w:type="dxa"/>
            <w:bottom w:w="0" w:type="dxa"/>
          </w:tblCellMar>
        </w:tblPrEx>
        <w:tc>
          <w:tcPr>
            <w:tcW w:w="1710" w:type="dxa"/>
            <w:tcBorders>
              <w:top w:val="nil"/>
              <w:left w:val="nil"/>
              <w:bottom w:val="nil"/>
              <w:right w:val="nil"/>
            </w:tcBorders>
          </w:tcPr>
          <w:p w14:paraId="5446A425" w14:textId="77777777" w:rsidR="00A27A94" w:rsidRPr="00337713" w:rsidRDefault="00A27A94" w:rsidP="00337713">
            <w:pPr>
              <w:keepNext w:val="0"/>
              <w:rPr>
                <w:b/>
              </w:rPr>
            </w:pPr>
            <w:r w:rsidRPr="00337713">
              <w:rPr>
                <w:b/>
              </w:rPr>
              <w:t>04/03/17</w:t>
            </w:r>
          </w:p>
        </w:tc>
        <w:tc>
          <w:tcPr>
            <w:tcW w:w="1710" w:type="dxa"/>
            <w:tcBorders>
              <w:top w:val="nil"/>
              <w:left w:val="nil"/>
              <w:bottom w:val="nil"/>
              <w:right w:val="nil"/>
            </w:tcBorders>
          </w:tcPr>
          <w:p w14:paraId="3514008D" w14:textId="77777777" w:rsidR="00A27A94" w:rsidRPr="00337713" w:rsidRDefault="00A27A94" w:rsidP="00337713">
            <w:pPr>
              <w:keepNext w:val="0"/>
            </w:pPr>
            <w:r w:rsidRPr="00337713">
              <w:t>Telecom 3</w:t>
            </w:r>
          </w:p>
        </w:tc>
        <w:tc>
          <w:tcPr>
            <w:tcW w:w="6210" w:type="dxa"/>
            <w:tcBorders>
              <w:top w:val="nil"/>
              <w:left w:val="nil"/>
              <w:bottom w:val="nil"/>
              <w:right w:val="nil"/>
            </w:tcBorders>
          </w:tcPr>
          <w:p w14:paraId="5B65E448" w14:textId="77777777" w:rsidR="00A27A94" w:rsidRPr="00337713" w:rsidRDefault="00A27A94" w:rsidP="00337713">
            <w:pPr>
              <w:keepNext w:val="0"/>
            </w:pPr>
            <w:proofErr w:type="spellStart"/>
            <w:r w:rsidRPr="00337713">
              <w:t>thinQ</w:t>
            </w:r>
            <w:proofErr w:type="spellEnd"/>
            <w:r w:rsidRPr="00337713">
              <w:t>, Inc., Performance Bond Annual Filing (</w:t>
            </w:r>
            <w:r w:rsidRPr="00337713">
              <w:rPr>
                <w:b/>
                <w:bCs/>
              </w:rPr>
              <w:t>effective TBD</w:t>
            </w:r>
            <w:r w:rsidRPr="00337713">
              <w:t>)</w:t>
            </w:r>
          </w:p>
        </w:tc>
      </w:tr>
      <w:tr w:rsidR="00A27A94" w:rsidRPr="00337713" w14:paraId="08DC1927" w14:textId="77777777" w:rsidTr="0072207F">
        <w:tblPrEx>
          <w:tblCellMar>
            <w:top w:w="0" w:type="dxa"/>
            <w:bottom w:w="0" w:type="dxa"/>
          </w:tblCellMar>
        </w:tblPrEx>
        <w:tc>
          <w:tcPr>
            <w:tcW w:w="1710" w:type="dxa"/>
            <w:tcBorders>
              <w:top w:val="nil"/>
              <w:left w:val="nil"/>
              <w:bottom w:val="nil"/>
              <w:right w:val="nil"/>
            </w:tcBorders>
          </w:tcPr>
          <w:p w14:paraId="1093BDAE" w14:textId="77777777" w:rsidR="00A27A94" w:rsidRPr="00337713" w:rsidRDefault="00A27A94" w:rsidP="00337713">
            <w:pPr>
              <w:keepNext w:val="0"/>
              <w:rPr>
                <w:b/>
              </w:rPr>
            </w:pPr>
          </w:p>
        </w:tc>
        <w:tc>
          <w:tcPr>
            <w:tcW w:w="1710" w:type="dxa"/>
            <w:tcBorders>
              <w:top w:val="nil"/>
              <w:left w:val="nil"/>
              <w:bottom w:val="nil"/>
              <w:right w:val="nil"/>
            </w:tcBorders>
          </w:tcPr>
          <w:p w14:paraId="0EE0655A" w14:textId="77777777" w:rsidR="00A27A94" w:rsidRPr="00337713" w:rsidRDefault="00A27A94" w:rsidP="00337713">
            <w:pPr>
              <w:keepNext w:val="0"/>
            </w:pPr>
          </w:p>
        </w:tc>
        <w:tc>
          <w:tcPr>
            <w:tcW w:w="6210" w:type="dxa"/>
            <w:tcBorders>
              <w:top w:val="nil"/>
              <w:left w:val="nil"/>
              <w:bottom w:val="nil"/>
              <w:right w:val="nil"/>
            </w:tcBorders>
          </w:tcPr>
          <w:p w14:paraId="519CD675" w14:textId="77777777" w:rsidR="00A27A94" w:rsidRPr="00337713" w:rsidRDefault="00A27A94" w:rsidP="00337713">
            <w:pPr>
              <w:keepNext w:val="0"/>
            </w:pPr>
          </w:p>
        </w:tc>
      </w:tr>
      <w:tr w:rsidR="00A27A94" w:rsidRPr="00337713" w14:paraId="67C03AFD" w14:textId="77777777" w:rsidTr="0072207F">
        <w:tblPrEx>
          <w:tblCellMar>
            <w:top w:w="0" w:type="dxa"/>
            <w:bottom w:w="0" w:type="dxa"/>
          </w:tblCellMar>
        </w:tblPrEx>
        <w:tc>
          <w:tcPr>
            <w:tcW w:w="1710" w:type="dxa"/>
            <w:tcBorders>
              <w:top w:val="nil"/>
              <w:left w:val="nil"/>
              <w:bottom w:val="nil"/>
              <w:right w:val="nil"/>
            </w:tcBorders>
          </w:tcPr>
          <w:p w14:paraId="7EBDAE0D" w14:textId="77777777" w:rsidR="00A27A94" w:rsidRPr="00337713" w:rsidRDefault="00A27A94" w:rsidP="00337713">
            <w:pPr>
              <w:keepNext w:val="0"/>
              <w:rPr>
                <w:b/>
              </w:rPr>
            </w:pPr>
            <w:r w:rsidRPr="00337713">
              <w:rPr>
                <w:b/>
              </w:rPr>
              <w:t>04/05/17</w:t>
            </w:r>
          </w:p>
        </w:tc>
        <w:tc>
          <w:tcPr>
            <w:tcW w:w="1710" w:type="dxa"/>
            <w:tcBorders>
              <w:top w:val="nil"/>
              <w:left w:val="nil"/>
              <w:bottom w:val="nil"/>
              <w:right w:val="nil"/>
            </w:tcBorders>
          </w:tcPr>
          <w:p w14:paraId="4DCB3477" w14:textId="77777777" w:rsidR="00A27A94" w:rsidRPr="00337713" w:rsidRDefault="00A27A94" w:rsidP="00337713">
            <w:pPr>
              <w:keepNext w:val="0"/>
            </w:pPr>
            <w:r w:rsidRPr="00337713">
              <w:t>Telecom 6</w:t>
            </w:r>
          </w:p>
        </w:tc>
        <w:tc>
          <w:tcPr>
            <w:tcW w:w="6210" w:type="dxa"/>
            <w:tcBorders>
              <w:top w:val="nil"/>
              <w:left w:val="nil"/>
              <w:bottom w:val="nil"/>
              <w:right w:val="nil"/>
            </w:tcBorders>
          </w:tcPr>
          <w:p w14:paraId="07A889EF" w14:textId="77777777" w:rsidR="00A27A94" w:rsidRPr="00337713" w:rsidRDefault="00A27A94" w:rsidP="00337713">
            <w:pPr>
              <w:keepNext w:val="0"/>
            </w:pPr>
            <w:proofErr w:type="spellStart"/>
            <w:r w:rsidRPr="00337713">
              <w:t>Truphone</w:t>
            </w:r>
            <w:proofErr w:type="spellEnd"/>
            <w:r w:rsidRPr="00337713">
              <w:t xml:space="preserve">, </w:t>
            </w:r>
            <w:proofErr w:type="spellStart"/>
            <w:r w:rsidRPr="00337713">
              <w:t>Inc</w:t>
            </w:r>
            <w:proofErr w:type="spellEnd"/>
            <w:r w:rsidRPr="00337713">
              <w:t>, $25,000 Performance Bond for Telco Companies (</w:t>
            </w:r>
            <w:r w:rsidRPr="00337713">
              <w:rPr>
                <w:b/>
                <w:bCs/>
              </w:rPr>
              <w:t>effective TBD</w:t>
            </w:r>
            <w:r w:rsidRPr="00337713">
              <w:t>)</w:t>
            </w:r>
          </w:p>
        </w:tc>
      </w:tr>
      <w:tr w:rsidR="00A27A94" w:rsidRPr="00337713" w14:paraId="47ED7215" w14:textId="77777777" w:rsidTr="0072207F">
        <w:tblPrEx>
          <w:tblCellMar>
            <w:top w:w="0" w:type="dxa"/>
            <w:bottom w:w="0" w:type="dxa"/>
          </w:tblCellMar>
        </w:tblPrEx>
        <w:tc>
          <w:tcPr>
            <w:tcW w:w="1710" w:type="dxa"/>
            <w:tcBorders>
              <w:top w:val="nil"/>
              <w:left w:val="nil"/>
              <w:bottom w:val="nil"/>
              <w:right w:val="nil"/>
            </w:tcBorders>
          </w:tcPr>
          <w:p w14:paraId="54A3D958" w14:textId="77777777" w:rsidR="00A27A94" w:rsidRPr="00337713" w:rsidRDefault="00A27A94" w:rsidP="00337713">
            <w:pPr>
              <w:keepNext w:val="0"/>
              <w:rPr>
                <w:b/>
              </w:rPr>
            </w:pPr>
          </w:p>
        </w:tc>
        <w:tc>
          <w:tcPr>
            <w:tcW w:w="1710" w:type="dxa"/>
            <w:tcBorders>
              <w:top w:val="nil"/>
              <w:left w:val="nil"/>
              <w:bottom w:val="nil"/>
              <w:right w:val="nil"/>
            </w:tcBorders>
          </w:tcPr>
          <w:p w14:paraId="2CD5F237" w14:textId="77777777" w:rsidR="00A27A94" w:rsidRPr="00337713" w:rsidRDefault="00A27A94" w:rsidP="00337713">
            <w:pPr>
              <w:keepNext w:val="0"/>
            </w:pPr>
          </w:p>
        </w:tc>
        <w:tc>
          <w:tcPr>
            <w:tcW w:w="6210" w:type="dxa"/>
            <w:tcBorders>
              <w:top w:val="nil"/>
              <w:left w:val="nil"/>
              <w:bottom w:val="nil"/>
              <w:right w:val="nil"/>
            </w:tcBorders>
          </w:tcPr>
          <w:p w14:paraId="26B9FB61" w14:textId="77777777" w:rsidR="00A27A94" w:rsidRPr="00337713" w:rsidRDefault="00A27A94" w:rsidP="00337713">
            <w:pPr>
              <w:keepNext w:val="0"/>
            </w:pPr>
          </w:p>
        </w:tc>
      </w:tr>
      <w:tr w:rsidR="00A27A94" w:rsidRPr="00337713" w14:paraId="0D476278" w14:textId="77777777" w:rsidTr="0072207F">
        <w:tblPrEx>
          <w:tblCellMar>
            <w:top w:w="0" w:type="dxa"/>
            <w:bottom w:w="0" w:type="dxa"/>
          </w:tblCellMar>
        </w:tblPrEx>
        <w:tc>
          <w:tcPr>
            <w:tcW w:w="1710" w:type="dxa"/>
            <w:tcBorders>
              <w:top w:val="nil"/>
              <w:left w:val="nil"/>
              <w:bottom w:val="nil"/>
              <w:right w:val="nil"/>
            </w:tcBorders>
          </w:tcPr>
          <w:p w14:paraId="7B3E7228" w14:textId="77777777" w:rsidR="00A27A94" w:rsidRPr="00337713" w:rsidRDefault="00A27A94" w:rsidP="00337713">
            <w:pPr>
              <w:keepNext w:val="0"/>
              <w:rPr>
                <w:b/>
              </w:rPr>
            </w:pPr>
            <w:r w:rsidRPr="00337713">
              <w:rPr>
                <w:b/>
              </w:rPr>
              <w:t>04/07/17</w:t>
            </w:r>
          </w:p>
        </w:tc>
        <w:tc>
          <w:tcPr>
            <w:tcW w:w="1710" w:type="dxa"/>
            <w:tcBorders>
              <w:top w:val="nil"/>
              <w:left w:val="nil"/>
              <w:bottom w:val="nil"/>
              <w:right w:val="nil"/>
            </w:tcBorders>
          </w:tcPr>
          <w:p w14:paraId="25AE6344" w14:textId="77777777" w:rsidR="00A27A94" w:rsidRPr="00337713" w:rsidRDefault="00A27A94" w:rsidP="00337713">
            <w:pPr>
              <w:keepNext w:val="0"/>
            </w:pPr>
            <w:r w:rsidRPr="00337713">
              <w:t>Telecom 16</w:t>
            </w:r>
          </w:p>
        </w:tc>
        <w:tc>
          <w:tcPr>
            <w:tcW w:w="6210" w:type="dxa"/>
            <w:tcBorders>
              <w:top w:val="nil"/>
              <w:left w:val="nil"/>
              <w:bottom w:val="nil"/>
              <w:right w:val="nil"/>
            </w:tcBorders>
          </w:tcPr>
          <w:p w14:paraId="2E22EF69" w14:textId="77777777" w:rsidR="00A27A94" w:rsidRPr="00337713" w:rsidRDefault="00A27A94" w:rsidP="00337713">
            <w:pPr>
              <w:keepNext w:val="0"/>
            </w:pPr>
            <w:r w:rsidRPr="00337713">
              <w:t>Blue Jay Wireless, LLC, Performance bond annual compliance filing (</w:t>
            </w:r>
            <w:r w:rsidRPr="00337713">
              <w:rPr>
                <w:b/>
                <w:bCs/>
              </w:rPr>
              <w:t>effective TBD</w:t>
            </w:r>
            <w:r w:rsidRPr="00337713">
              <w:t>)</w:t>
            </w:r>
          </w:p>
        </w:tc>
      </w:tr>
      <w:tr w:rsidR="00A27A94" w:rsidRPr="00337713" w14:paraId="2FB53755" w14:textId="77777777" w:rsidTr="0072207F">
        <w:tblPrEx>
          <w:tblCellMar>
            <w:top w:w="0" w:type="dxa"/>
            <w:bottom w:w="0" w:type="dxa"/>
          </w:tblCellMar>
        </w:tblPrEx>
        <w:tc>
          <w:tcPr>
            <w:tcW w:w="1710" w:type="dxa"/>
            <w:tcBorders>
              <w:top w:val="nil"/>
              <w:left w:val="nil"/>
              <w:bottom w:val="nil"/>
              <w:right w:val="nil"/>
            </w:tcBorders>
          </w:tcPr>
          <w:p w14:paraId="06994879" w14:textId="77777777" w:rsidR="00A27A94" w:rsidRPr="00337713" w:rsidRDefault="00A27A94" w:rsidP="00337713">
            <w:pPr>
              <w:keepNext w:val="0"/>
              <w:rPr>
                <w:b/>
              </w:rPr>
            </w:pPr>
          </w:p>
        </w:tc>
        <w:tc>
          <w:tcPr>
            <w:tcW w:w="1710" w:type="dxa"/>
            <w:tcBorders>
              <w:top w:val="nil"/>
              <w:left w:val="nil"/>
              <w:bottom w:val="nil"/>
              <w:right w:val="nil"/>
            </w:tcBorders>
          </w:tcPr>
          <w:p w14:paraId="417E0A3F" w14:textId="77777777" w:rsidR="00A27A94" w:rsidRPr="00337713" w:rsidRDefault="00A27A94" w:rsidP="00337713">
            <w:pPr>
              <w:keepNext w:val="0"/>
            </w:pPr>
          </w:p>
        </w:tc>
        <w:tc>
          <w:tcPr>
            <w:tcW w:w="6210" w:type="dxa"/>
            <w:tcBorders>
              <w:top w:val="nil"/>
              <w:left w:val="nil"/>
              <w:bottom w:val="nil"/>
              <w:right w:val="nil"/>
            </w:tcBorders>
          </w:tcPr>
          <w:p w14:paraId="1B5BE6E2" w14:textId="77777777" w:rsidR="00A27A94" w:rsidRPr="00337713" w:rsidRDefault="00A27A94" w:rsidP="00337713">
            <w:pPr>
              <w:keepNext w:val="0"/>
            </w:pPr>
          </w:p>
        </w:tc>
      </w:tr>
      <w:tr w:rsidR="00A27A94" w:rsidRPr="00337713" w14:paraId="4492527F" w14:textId="77777777" w:rsidTr="0072207F">
        <w:tblPrEx>
          <w:tblCellMar>
            <w:top w:w="0" w:type="dxa"/>
            <w:bottom w:w="0" w:type="dxa"/>
          </w:tblCellMar>
        </w:tblPrEx>
        <w:tc>
          <w:tcPr>
            <w:tcW w:w="1710" w:type="dxa"/>
            <w:tcBorders>
              <w:top w:val="nil"/>
              <w:left w:val="nil"/>
              <w:bottom w:val="nil"/>
              <w:right w:val="nil"/>
            </w:tcBorders>
          </w:tcPr>
          <w:p w14:paraId="56187971" w14:textId="77777777" w:rsidR="00A27A94" w:rsidRPr="00337713" w:rsidRDefault="00A27A94" w:rsidP="00337713">
            <w:pPr>
              <w:keepNext w:val="0"/>
              <w:rPr>
                <w:b/>
              </w:rPr>
            </w:pPr>
            <w:r w:rsidRPr="00337713">
              <w:rPr>
                <w:b/>
              </w:rPr>
              <w:t>04/10/17</w:t>
            </w:r>
          </w:p>
        </w:tc>
        <w:tc>
          <w:tcPr>
            <w:tcW w:w="1710" w:type="dxa"/>
            <w:tcBorders>
              <w:top w:val="nil"/>
              <w:left w:val="nil"/>
              <w:bottom w:val="nil"/>
              <w:right w:val="nil"/>
            </w:tcBorders>
          </w:tcPr>
          <w:p w14:paraId="03F7BB6C" w14:textId="77777777" w:rsidR="00A27A94" w:rsidRPr="00337713" w:rsidRDefault="00A27A94" w:rsidP="00337713">
            <w:pPr>
              <w:keepNext w:val="0"/>
            </w:pPr>
            <w:r w:rsidRPr="00337713">
              <w:t>Telecom 4</w:t>
            </w:r>
          </w:p>
        </w:tc>
        <w:tc>
          <w:tcPr>
            <w:tcW w:w="6210" w:type="dxa"/>
            <w:tcBorders>
              <w:top w:val="nil"/>
              <w:left w:val="nil"/>
              <w:bottom w:val="nil"/>
              <w:right w:val="nil"/>
            </w:tcBorders>
          </w:tcPr>
          <w:p w14:paraId="51DDC9C4" w14:textId="77777777" w:rsidR="00A27A94" w:rsidRPr="00337713" w:rsidRDefault="00A27A94" w:rsidP="00337713">
            <w:pPr>
              <w:keepNext w:val="0"/>
            </w:pPr>
            <w:r w:rsidRPr="00337713">
              <w:t>Anza Electric Co-operative, Inc., Annual Performance Bond (</w:t>
            </w:r>
            <w:r w:rsidRPr="00337713">
              <w:rPr>
                <w:b/>
                <w:bCs/>
              </w:rPr>
              <w:t>effective TBD</w:t>
            </w:r>
            <w:r w:rsidRPr="00337713">
              <w:t>)</w:t>
            </w:r>
          </w:p>
        </w:tc>
      </w:tr>
      <w:tr w:rsidR="00A27A94" w:rsidRPr="00337713" w14:paraId="53150E6A" w14:textId="77777777" w:rsidTr="0072207F">
        <w:tblPrEx>
          <w:tblCellMar>
            <w:top w:w="0" w:type="dxa"/>
            <w:bottom w:w="0" w:type="dxa"/>
          </w:tblCellMar>
        </w:tblPrEx>
        <w:tc>
          <w:tcPr>
            <w:tcW w:w="1710" w:type="dxa"/>
            <w:tcBorders>
              <w:top w:val="nil"/>
              <w:left w:val="nil"/>
              <w:bottom w:val="nil"/>
              <w:right w:val="nil"/>
            </w:tcBorders>
          </w:tcPr>
          <w:p w14:paraId="3C73BA5D" w14:textId="77777777" w:rsidR="00A27A94" w:rsidRPr="00337713" w:rsidRDefault="00A27A94" w:rsidP="00337713">
            <w:pPr>
              <w:keepNext w:val="0"/>
              <w:rPr>
                <w:b/>
              </w:rPr>
            </w:pPr>
          </w:p>
        </w:tc>
        <w:tc>
          <w:tcPr>
            <w:tcW w:w="1710" w:type="dxa"/>
            <w:tcBorders>
              <w:top w:val="nil"/>
              <w:left w:val="nil"/>
              <w:bottom w:val="nil"/>
              <w:right w:val="nil"/>
            </w:tcBorders>
          </w:tcPr>
          <w:p w14:paraId="3EC14EA9" w14:textId="77777777" w:rsidR="00A27A94" w:rsidRPr="00337713" w:rsidRDefault="00A27A94" w:rsidP="00337713">
            <w:pPr>
              <w:keepNext w:val="0"/>
            </w:pPr>
          </w:p>
        </w:tc>
        <w:tc>
          <w:tcPr>
            <w:tcW w:w="6210" w:type="dxa"/>
            <w:tcBorders>
              <w:top w:val="nil"/>
              <w:left w:val="nil"/>
              <w:bottom w:val="nil"/>
              <w:right w:val="nil"/>
            </w:tcBorders>
          </w:tcPr>
          <w:p w14:paraId="18F3912C" w14:textId="77777777" w:rsidR="00A27A94" w:rsidRPr="00337713" w:rsidRDefault="00A27A94" w:rsidP="00337713">
            <w:pPr>
              <w:keepNext w:val="0"/>
            </w:pPr>
          </w:p>
        </w:tc>
      </w:tr>
      <w:tr w:rsidR="00A27A94" w:rsidRPr="00337713" w14:paraId="54412039" w14:textId="77777777" w:rsidTr="0072207F">
        <w:tblPrEx>
          <w:tblCellMar>
            <w:top w:w="0" w:type="dxa"/>
            <w:bottom w:w="0" w:type="dxa"/>
          </w:tblCellMar>
        </w:tblPrEx>
        <w:tc>
          <w:tcPr>
            <w:tcW w:w="1710" w:type="dxa"/>
            <w:tcBorders>
              <w:top w:val="nil"/>
              <w:left w:val="nil"/>
              <w:bottom w:val="nil"/>
              <w:right w:val="nil"/>
            </w:tcBorders>
          </w:tcPr>
          <w:p w14:paraId="69D6D2A5" w14:textId="77777777" w:rsidR="00A27A94" w:rsidRPr="00337713" w:rsidRDefault="00A27A94" w:rsidP="00337713">
            <w:pPr>
              <w:keepNext w:val="0"/>
              <w:rPr>
                <w:b/>
              </w:rPr>
            </w:pPr>
            <w:r w:rsidRPr="00337713">
              <w:rPr>
                <w:b/>
              </w:rPr>
              <w:t>04/25/17</w:t>
            </w:r>
          </w:p>
        </w:tc>
        <w:tc>
          <w:tcPr>
            <w:tcW w:w="1710" w:type="dxa"/>
            <w:tcBorders>
              <w:top w:val="nil"/>
              <w:left w:val="nil"/>
              <w:bottom w:val="nil"/>
              <w:right w:val="nil"/>
            </w:tcBorders>
          </w:tcPr>
          <w:p w14:paraId="715BF17C" w14:textId="77777777" w:rsidR="00A27A94" w:rsidRPr="00337713" w:rsidRDefault="00A27A94" w:rsidP="00337713">
            <w:pPr>
              <w:keepNext w:val="0"/>
            </w:pPr>
            <w:r w:rsidRPr="00337713">
              <w:t>Telecom 1502</w:t>
            </w:r>
          </w:p>
        </w:tc>
        <w:tc>
          <w:tcPr>
            <w:tcW w:w="6210" w:type="dxa"/>
            <w:tcBorders>
              <w:top w:val="nil"/>
              <w:left w:val="nil"/>
              <w:bottom w:val="nil"/>
              <w:right w:val="nil"/>
            </w:tcBorders>
          </w:tcPr>
          <w:p w14:paraId="6F4C1150" w14:textId="77777777" w:rsidR="00A27A94" w:rsidRPr="00337713" w:rsidRDefault="00A27A94" w:rsidP="00337713">
            <w:pPr>
              <w:keepNext w:val="0"/>
            </w:pPr>
            <w:r w:rsidRPr="00337713">
              <w:t xml:space="preserve">Cox California </w:t>
            </w:r>
            <w:proofErr w:type="spellStart"/>
            <w:r w:rsidRPr="00337713">
              <w:t>Telcom</w:t>
            </w:r>
            <w:proofErr w:type="spellEnd"/>
            <w:r w:rsidRPr="00337713">
              <w:t>, LLC, Individual Case Bases Contract (</w:t>
            </w:r>
            <w:r w:rsidRPr="00337713">
              <w:rPr>
                <w:b/>
                <w:bCs/>
              </w:rPr>
              <w:t>effective TBD</w:t>
            </w:r>
            <w:r w:rsidRPr="00337713">
              <w:t>)</w:t>
            </w:r>
          </w:p>
        </w:tc>
      </w:tr>
      <w:tr w:rsidR="00A27A94" w:rsidRPr="00337713" w14:paraId="7724C0F8" w14:textId="77777777" w:rsidTr="0072207F">
        <w:tblPrEx>
          <w:tblCellMar>
            <w:top w:w="0" w:type="dxa"/>
            <w:bottom w:w="0" w:type="dxa"/>
          </w:tblCellMar>
        </w:tblPrEx>
        <w:tc>
          <w:tcPr>
            <w:tcW w:w="1710" w:type="dxa"/>
            <w:tcBorders>
              <w:top w:val="nil"/>
              <w:left w:val="nil"/>
              <w:bottom w:val="nil"/>
              <w:right w:val="nil"/>
            </w:tcBorders>
          </w:tcPr>
          <w:p w14:paraId="617E15C7" w14:textId="77777777" w:rsidR="00A27A94" w:rsidRPr="00337713" w:rsidRDefault="00A27A94" w:rsidP="00337713">
            <w:pPr>
              <w:keepNext w:val="0"/>
              <w:rPr>
                <w:b/>
              </w:rPr>
            </w:pPr>
          </w:p>
        </w:tc>
        <w:tc>
          <w:tcPr>
            <w:tcW w:w="1710" w:type="dxa"/>
            <w:tcBorders>
              <w:top w:val="nil"/>
              <w:left w:val="nil"/>
              <w:bottom w:val="nil"/>
              <w:right w:val="nil"/>
            </w:tcBorders>
          </w:tcPr>
          <w:p w14:paraId="3D1662C9" w14:textId="77777777" w:rsidR="00A27A94" w:rsidRPr="00337713" w:rsidRDefault="00A27A94" w:rsidP="00337713">
            <w:pPr>
              <w:keepNext w:val="0"/>
            </w:pPr>
          </w:p>
        </w:tc>
        <w:tc>
          <w:tcPr>
            <w:tcW w:w="6210" w:type="dxa"/>
            <w:tcBorders>
              <w:top w:val="nil"/>
              <w:left w:val="nil"/>
              <w:bottom w:val="nil"/>
              <w:right w:val="nil"/>
            </w:tcBorders>
          </w:tcPr>
          <w:p w14:paraId="1ED89DA7" w14:textId="77777777" w:rsidR="00A27A94" w:rsidRPr="00337713" w:rsidRDefault="00A27A94" w:rsidP="00337713">
            <w:pPr>
              <w:keepNext w:val="0"/>
            </w:pPr>
          </w:p>
        </w:tc>
      </w:tr>
      <w:tr w:rsidR="00A27A94" w:rsidRPr="00337713" w14:paraId="4D098718" w14:textId="77777777" w:rsidTr="0072207F">
        <w:tblPrEx>
          <w:tblCellMar>
            <w:top w:w="0" w:type="dxa"/>
            <w:bottom w:w="0" w:type="dxa"/>
          </w:tblCellMar>
        </w:tblPrEx>
        <w:tc>
          <w:tcPr>
            <w:tcW w:w="1710" w:type="dxa"/>
            <w:tcBorders>
              <w:top w:val="nil"/>
              <w:left w:val="nil"/>
              <w:bottom w:val="nil"/>
              <w:right w:val="nil"/>
            </w:tcBorders>
          </w:tcPr>
          <w:p w14:paraId="580BD7DD" w14:textId="77777777" w:rsidR="00A27A94" w:rsidRPr="00337713" w:rsidRDefault="00A27A94" w:rsidP="00337713">
            <w:pPr>
              <w:keepNext w:val="0"/>
              <w:rPr>
                <w:b/>
              </w:rPr>
            </w:pPr>
            <w:r w:rsidRPr="00337713">
              <w:rPr>
                <w:b/>
              </w:rPr>
              <w:t>04/26/17</w:t>
            </w:r>
          </w:p>
        </w:tc>
        <w:tc>
          <w:tcPr>
            <w:tcW w:w="1710" w:type="dxa"/>
            <w:tcBorders>
              <w:top w:val="nil"/>
              <w:left w:val="nil"/>
              <w:bottom w:val="nil"/>
              <w:right w:val="nil"/>
            </w:tcBorders>
          </w:tcPr>
          <w:p w14:paraId="5965172B" w14:textId="77777777" w:rsidR="00A27A94" w:rsidRPr="00337713" w:rsidRDefault="00A27A94" w:rsidP="00337713">
            <w:pPr>
              <w:keepNext w:val="0"/>
            </w:pPr>
            <w:r w:rsidRPr="00337713">
              <w:t>Telecom 46584</w:t>
            </w:r>
          </w:p>
        </w:tc>
        <w:tc>
          <w:tcPr>
            <w:tcW w:w="6210" w:type="dxa"/>
            <w:tcBorders>
              <w:top w:val="nil"/>
              <w:left w:val="nil"/>
              <w:bottom w:val="nil"/>
              <w:right w:val="nil"/>
            </w:tcBorders>
          </w:tcPr>
          <w:p w14:paraId="1636BD51" w14:textId="77777777" w:rsidR="00A27A94" w:rsidRPr="00337713" w:rsidRDefault="00A27A94" w:rsidP="00337713">
            <w:pPr>
              <w:keepNext w:val="0"/>
            </w:pPr>
            <w:r w:rsidRPr="00337713">
              <w:t>Pacific Bell, Right of Way Agreements-1st Qtr. 2017 (</w:t>
            </w:r>
            <w:r w:rsidRPr="00337713">
              <w:rPr>
                <w:b/>
                <w:bCs/>
              </w:rPr>
              <w:t>effective TBD</w:t>
            </w:r>
            <w:r w:rsidRPr="00337713">
              <w:t>)</w:t>
            </w:r>
          </w:p>
        </w:tc>
      </w:tr>
      <w:tr w:rsidR="00A27A94" w:rsidRPr="00337713" w14:paraId="6C3C7A36" w14:textId="77777777" w:rsidTr="0072207F">
        <w:tblPrEx>
          <w:tblCellMar>
            <w:top w:w="0" w:type="dxa"/>
            <w:bottom w:w="0" w:type="dxa"/>
          </w:tblCellMar>
        </w:tblPrEx>
        <w:tc>
          <w:tcPr>
            <w:tcW w:w="1710" w:type="dxa"/>
            <w:tcBorders>
              <w:top w:val="nil"/>
              <w:left w:val="nil"/>
              <w:bottom w:val="nil"/>
              <w:right w:val="nil"/>
            </w:tcBorders>
          </w:tcPr>
          <w:p w14:paraId="0190862E" w14:textId="77777777" w:rsidR="00A27A94" w:rsidRPr="00337713" w:rsidRDefault="00A27A94" w:rsidP="00337713">
            <w:pPr>
              <w:keepNext w:val="0"/>
              <w:rPr>
                <w:b/>
              </w:rPr>
            </w:pPr>
          </w:p>
        </w:tc>
        <w:tc>
          <w:tcPr>
            <w:tcW w:w="1710" w:type="dxa"/>
            <w:tcBorders>
              <w:top w:val="nil"/>
              <w:left w:val="nil"/>
              <w:bottom w:val="nil"/>
              <w:right w:val="nil"/>
            </w:tcBorders>
          </w:tcPr>
          <w:p w14:paraId="207839C0" w14:textId="77777777" w:rsidR="00A27A94" w:rsidRPr="00337713" w:rsidRDefault="00A27A94" w:rsidP="00337713">
            <w:pPr>
              <w:keepNext w:val="0"/>
            </w:pPr>
          </w:p>
        </w:tc>
        <w:tc>
          <w:tcPr>
            <w:tcW w:w="6210" w:type="dxa"/>
            <w:tcBorders>
              <w:top w:val="nil"/>
              <w:left w:val="nil"/>
              <w:bottom w:val="nil"/>
              <w:right w:val="nil"/>
            </w:tcBorders>
          </w:tcPr>
          <w:p w14:paraId="3F4C4694" w14:textId="77777777" w:rsidR="00A27A94" w:rsidRPr="00337713" w:rsidRDefault="00A27A94" w:rsidP="00337713">
            <w:pPr>
              <w:keepNext w:val="0"/>
            </w:pPr>
          </w:p>
        </w:tc>
      </w:tr>
      <w:tr w:rsidR="00A27A94" w:rsidRPr="00337713" w14:paraId="332B9489" w14:textId="77777777" w:rsidTr="0072207F">
        <w:tblPrEx>
          <w:tblCellMar>
            <w:top w:w="0" w:type="dxa"/>
            <w:bottom w:w="0" w:type="dxa"/>
          </w:tblCellMar>
        </w:tblPrEx>
        <w:tc>
          <w:tcPr>
            <w:tcW w:w="1710" w:type="dxa"/>
            <w:tcBorders>
              <w:top w:val="nil"/>
              <w:left w:val="nil"/>
              <w:bottom w:val="nil"/>
              <w:right w:val="nil"/>
            </w:tcBorders>
          </w:tcPr>
          <w:p w14:paraId="67295510" w14:textId="77777777" w:rsidR="00A27A94" w:rsidRPr="00337713" w:rsidRDefault="00A27A94" w:rsidP="00337713">
            <w:pPr>
              <w:keepNext w:val="0"/>
              <w:rPr>
                <w:b/>
              </w:rPr>
            </w:pPr>
            <w:r w:rsidRPr="00337713">
              <w:rPr>
                <w:b/>
              </w:rPr>
              <w:t>04/26/17</w:t>
            </w:r>
          </w:p>
        </w:tc>
        <w:tc>
          <w:tcPr>
            <w:tcW w:w="1710" w:type="dxa"/>
            <w:tcBorders>
              <w:top w:val="nil"/>
              <w:left w:val="nil"/>
              <w:bottom w:val="nil"/>
              <w:right w:val="nil"/>
            </w:tcBorders>
          </w:tcPr>
          <w:p w14:paraId="37B132C9" w14:textId="77777777" w:rsidR="00A27A94" w:rsidRPr="00337713" w:rsidRDefault="00A27A94" w:rsidP="00337713">
            <w:pPr>
              <w:keepNext w:val="0"/>
            </w:pPr>
            <w:r w:rsidRPr="00337713">
              <w:t>Telecom 199</w:t>
            </w:r>
          </w:p>
        </w:tc>
        <w:tc>
          <w:tcPr>
            <w:tcW w:w="6210" w:type="dxa"/>
            <w:tcBorders>
              <w:top w:val="nil"/>
              <w:left w:val="nil"/>
              <w:bottom w:val="nil"/>
              <w:right w:val="nil"/>
            </w:tcBorders>
          </w:tcPr>
          <w:p w14:paraId="23F6190C" w14:textId="77777777" w:rsidR="00A27A94" w:rsidRPr="00337713" w:rsidRDefault="00A27A94" w:rsidP="00337713">
            <w:pPr>
              <w:keepNext w:val="0"/>
            </w:pPr>
            <w:r w:rsidRPr="00337713">
              <w:t>Teleport Communications America, LLC, RIGHT OF WAY AGREEMENTS-1ST QUARTER 2017 (</w:t>
            </w:r>
            <w:r w:rsidRPr="00337713">
              <w:rPr>
                <w:b/>
                <w:bCs/>
              </w:rPr>
              <w:t>effective TBD</w:t>
            </w:r>
            <w:r w:rsidRPr="00337713">
              <w:t>)</w:t>
            </w:r>
          </w:p>
        </w:tc>
      </w:tr>
      <w:tr w:rsidR="00A27A94" w:rsidRPr="00337713" w14:paraId="6B078DEE" w14:textId="77777777" w:rsidTr="0072207F">
        <w:tblPrEx>
          <w:tblCellMar>
            <w:top w:w="0" w:type="dxa"/>
            <w:bottom w:w="0" w:type="dxa"/>
          </w:tblCellMar>
        </w:tblPrEx>
        <w:tc>
          <w:tcPr>
            <w:tcW w:w="1710" w:type="dxa"/>
            <w:tcBorders>
              <w:top w:val="nil"/>
              <w:left w:val="nil"/>
              <w:bottom w:val="nil"/>
              <w:right w:val="nil"/>
            </w:tcBorders>
          </w:tcPr>
          <w:p w14:paraId="29EE27EF" w14:textId="77777777" w:rsidR="00A27A94" w:rsidRPr="00337713" w:rsidRDefault="00A27A94" w:rsidP="00337713">
            <w:pPr>
              <w:keepNext w:val="0"/>
              <w:rPr>
                <w:b/>
              </w:rPr>
            </w:pPr>
          </w:p>
        </w:tc>
        <w:tc>
          <w:tcPr>
            <w:tcW w:w="1710" w:type="dxa"/>
            <w:tcBorders>
              <w:top w:val="nil"/>
              <w:left w:val="nil"/>
              <w:bottom w:val="nil"/>
              <w:right w:val="nil"/>
            </w:tcBorders>
          </w:tcPr>
          <w:p w14:paraId="307EBF56" w14:textId="77777777" w:rsidR="00A27A94" w:rsidRPr="00337713" w:rsidRDefault="00A27A94" w:rsidP="00337713">
            <w:pPr>
              <w:keepNext w:val="0"/>
            </w:pPr>
          </w:p>
        </w:tc>
        <w:tc>
          <w:tcPr>
            <w:tcW w:w="6210" w:type="dxa"/>
            <w:tcBorders>
              <w:top w:val="nil"/>
              <w:left w:val="nil"/>
              <w:bottom w:val="nil"/>
              <w:right w:val="nil"/>
            </w:tcBorders>
          </w:tcPr>
          <w:p w14:paraId="097F12F9" w14:textId="77777777" w:rsidR="00A27A94" w:rsidRPr="00337713" w:rsidRDefault="00A27A94" w:rsidP="00337713">
            <w:pPr>
              <w:keepNext w:val="0"/>
            </w:pPr>
          </w:p>
        </w:tc>
      </w:tr>
      <w:tr w:rsidR="00A27A94" w:rsidRPr="00337713" w14:paraId="28FA57D3" w14:textId="77777777" w:rsidTr="0072207F">
        <w:tblPrEx>
          <w:tblCellMar>
            <w:top w:w="0" w:type="dxa"/>
            <w:bottom w:w="0" w:type="dxa"/>
          </w:tblCellMar>
        </w:tblPrEx>
        <w:tc>
          <w:tcPr>
            <w:tcW w:w="1710" w:type="dxa"/>
            <w:tcBorders>
              <w:top w:val="nil"/>
              <w:left w:val="nil"/>
              <w:bottom w:val="nil"/>
              <w:right w:val="nil"/>
            </w:tcBorders>
          </w:tcPr>
          <w:p w14:paraId="1BDCDB80" w14:textId="77777777" w:rsidR="00A27A94" w:rsidRPr="00337713" w:rsidRDefault="00A27A94" w:rsidP="00337713">
            <w:pPr>
              <w:keepNext w:val="0"/>
              <w:rPr>
                <w:b/>
              </w:rPr>
            </w:pPr>
            <w:r w:rsidRPr="00337713">
              <w:rPr>
                <w:b/>
              </w:rPr>
              <w:t>05/03/17</w:t>
            </w:r>
          </w:p>
        </w:tc>
        <w:tc>
          <w:tcPr>
            <w:tcW w:w="1710" w:type="dxa"/>
            <w:tcBorders>
              <w:top w:val="nil"/>
              <w:left w:val="nil"/>
              <w:bottom w:val="nil"/>
              <w:right w:val="nil"/>
            </w:tcBorders>
          </w:tcPr>
          <w:p w14:paraId="02DD7088" w14:textId="77777777" w:rsidR="00A27A94" w:rsidRPr="00337713" w:rsidRDefault="00A27A94" w:rsidP="00337713">
            <w:pPr>
              <w:keepNext w:val="0"/>
            </w:pPr>
            <w:r w:rsidRPr="00337713">
              <w:t>Energy 5131G</w:t>
            </w:r>
          </w:p>
        </w:tc>
        <w:tc>
          <w:tcPr>
            <w:tcW w:w="6210" w:type="dxa"/>
            <w:tcBorders>
              <w:top w:val="nil"/>
              <w:left w:val="nil"/>
              <w:bottom w:val="nil"/>
              <w:right w:val="nil"/>
            </w:tcBorders>
          </w:tcPr>
          <w:p w14:paraId="0432B946" w14:textId="77777777" w:rsidR="00A27A94" w:rsidRPr="00337713" w:rsidRDefault="00A27A94" w:rsidP="00337713">
            <w:pPr>
              <w:keepNext w:val="0"/>
            </w:pPr>
            <w:r w:rsidRPr="00337713">
              <w:t>Southern California Gas Company, Schedule No. G-CPS April 2017 Cash-Out Rates (</w:t>
            </w:r>
            <w:r w:rsidRPr="00337713">
              <w:rPr>
                <w:b/>
                <w:bCs/>
              </w:rPr>
              <w:t>anticipated effective 05/03/17</w:t>
            </w:r>
            <w:r w:rsidRPr="00337713">
              <w:t>)</w:t>
            </w:r>
          </w:p>
        </w:tc>
      </w:tr>
      <w:tr w:rsidR="00A27A94" w:rsidRPr="00337713" w14:paraId="5E45E530" w14:textId="77777777" w:rsidTr="0072207F">
        <w:tblPrEx>
          <w:tblCellMar>
            <w:top w:w="0" w:type="dxa"/>
            <w:bottom w:w="0" w:type="dxa"/>
          </w:tblCellMar>
        </w:tblPrEx>
        <w:tc>
          <w:tcPr>
            <w:tcW w:w="1710" w:type="dxa"/>
            <w:tcBorders>
              <w:top w:val="nil"/>
              <w:left w:val="nil"/>
              <w:bottom w:val="nil"/>
              <w:right w:val="nil"/>
            </w:tcBorders>
          </w:tcPr>
          <w:p w14:paraId="2707F644" w14:textId="77777777" w:rsidR="00A27A94" w:rsidRPr="00337713" w:rsidRDefault="00A27A94" w:rsidP="00337713">
            <w:pPr>
              <w:keepNext w:val="0"/>
            </w:pPr>
          </w:p>
        </w:tc>
        <w:tc>
          <w:tcPr>
            <w:tcW w:w="1710" w:type="dxa"/>
            <w:tcBorders>
              <w:top w:val="nil"/>
              <w:left w:val="nil"/>
              <w:bottom w:val="nil"/>
              <w:right w:val="nil"/>
            </w:tcBorders>
          </w:tcPr>
          <w:p w14:paraId="777F5EE0" w14:textId="77777777" w:rsidR="00A27A94" w:rsidRPr="00337713" w:rsidRDefault="00A27A94" w:rsidP="00337713">
            <w:pPr>
              <w:keepNext w:val="0"/>
            </w:pPr>
          </w:p>
        </w:tc>
        <w:tc>
          <w:tcPr>
            <w:tcW w:w="6210" w:type="dxa"/>
            <w:tcBorders>
              <w:top w:val="nil"/>
              <w:left w:val="nil"/>
              <w:bottom w:val="nil"/>
              <w:right w:val="nil"/>
            </w:tcBorders>
          </w:tcPr>
          <w:p w14:paraId="6C679ED9" w14:textId="77777777" w:rsidR="00A27A94" w:rsidRPr="00337713" w:rsidRDefault="00A27A94" w:rsidP="00337713">
            <w:pPr>
              <w:keepNext w:val="0"/>
            </w:pPr>
          </w:p>
        </w:tc>
      </w:tr>
      <w:tr w:rsidR="00A27A94" w:rsidRPr="00337713" w14:paraId="74E48177" w14:textId="77777777" w:rsidTr="0072207F">
        <w:tblPrEx>
          <w:tblCellMar>
            <w:top w:w="0" w:type="dxa"/>
            <w:bottom w:w="0" w:type="dxa"/>
          </w:tblCellMar>
        </w:tblPrEx>
        <w:tc>
          <w:tcPr>
            <w:tcW w:w="1710" w:type="dxa"/>
            <w:tcBorders>
              <w:top w:val="nil"/>
              <w:left w:val="nil"/>
              <w:bottom w:val="nil"/>
              <w:right w:val="nil"/>
            </w:tcBorders>
          </w:tcPr>
          <w:p w14:paraId="3A76541B" w14:textId="77777777" w:rsidR="00A27A94" w:rsidRPr="00337713" w:rsidRDefault="00A27A94" w:rsidP="00337713">
            <w:pPr>
              <w:keepNext w:val="0"/>
              <w:rPr>
                <w:b/>
              </w:rPr>
            </w:pPr>
            <w:r w:rsidRPr="00337713">
              <w:rPr>
                <w:b/>
              </w:rPr>
              <w:t>05/03/17</w:t>
            </w:r>
          </w:p>
        </w:tc>
        <w:tc>
          <w:tcPr>
            <w:tcW w:w="1710" w:type="dxa"/>
            <w:tcBorders>
              <w:top w:val="nil"/>
              <w:left w:val="nil"/>
              <w:bottom w:val="nil"/>
              <w:right w:val="nil"/>
            </w:tcBorders>
          </w:tcPr>
          <w:p w14:paraId="68855856" w14:textId="77777777" w:rsidR="00A27A94" w:rsidRPr="00337713" w:rsidRDefault="00A27A94" w:rsidP="00337713">
            <w:pPr>
              <w:keepNext w:val="0"/>
            </w:pPr>
            <w:r w:rsidRPr="00337713">
              <w:t>Energy 5132G</w:t>
            </w:r>
          </w:p>
        </w:tc>
        <w:tc>
          <w:tcPr>
            <w:tcW w:w="6210" w:type="dxa"/>
            <w:tcBorders>
              <w:top w:val="nil"/>
              <w:left w:val="nil"/>
              <w:bottom w:val="nil"/>
              <w:right w:val="nil"/>
            </w:tcBorders>
          </w:tcPr>
          <w:p w14:paraId="5E9AD4D9" w14:textId="77777777" w:rsidR="00A27A94" w:rsidRPr="00337713" w:rsidRDefault="00A27A94" w:rsidP="00337713">
            <w:pPr>
              <w:keepNext w:val="0"/>
            </w:pPr>
            <w:r w:rsidRPr="00337713">
              <w:t>Southern California Gas Company, Revisions to Rule No. 41, Utility System Operation. (</w:t>
            </w:r>
            <w:r w:rsidRPr="00337713">
              <w:rPr>
                <w:b/>
                <w:bCs/>
              </w:rPr>
              <w:t>anticipated effective 06/02/17</w:t>
            </w:r>
            <w:r w:rsidRPr="00337713">
              <w:t>)</w:t>
            </w:r>
          </w:p>
        </w:tc>
      </w:tr>
      <w:tr w:rsidR="00A27A94" w:rsidRPr="00337713" w14:paraId="507F1F8A" w14:textId="77777777" w:rsidTr="0072207F">
        <w:tblPrEx>
          <w:tblCellMar>
            <w:top w:w="0" w:type="dxa"/>
            <w:bottom w:w="0" w:type="dxa"/>
          </w:tblCellMar>
        </w:tblPrEx>
        <w:tc>
          <w:tcPr>
            <w:tcW w:w="1710" w:type="dxa"/>
            <w:tcBorders>
              <w:top w:val="nil"/>
              <w:left w:val="nil"/>
              <w:bottom w:val="nil"/>
              <w:right w:val="nil"/>
            </w:tcBorders>
          </w:tcPr>
          <w:p w14:paraId="7D479D00" w14:textId="77777777" w:rsidR="00A27A94" w:rsidRPr="00337713" w:rsidRDefault="00A27A94" w:rsidP="00337713">
            <w:pPr>
              <w:keepNext w:val="0"/>
              <w:rPr>
                <w:b/>
              </w:rPr>
            </w:pPr>
          </w:p>
        </w:tc>
        <w:tc>
          <w:tcPr>
            <w:tcW w:w="1710" w:type="dxa"/>
            <w:tcBorders>
              <w:top w:val="nil"/>
              <w:left w:val="nil"/>
              <w:bottom w:val="nil"/>
              <w:right w:val="nil"/>
            </w:tcBorders>
          </w:tcPr>
          <w:p w14:paraId="3F5F030F" w14:textId="77777777" w:rsidR="00A27A94" w:rsidRPr="00337713" w:rsidRDefault="00A27A94" w:rsidP="00337713">
            <w:pPr>
              <w:keepNext w:val="0"/>
            </w:pPr>
          </w:p>
        </w:tc>
        <w:tc>
          <w:tcPr>
            <w:tcW w:w="6210" w:type="dxa"/>
            <w:tcBorders>
              <w:top w:val="nil"/>
              <w:left w:val="nil"/>
              <w:bottom w:val="nil"/>
              <w:right w:val="nil"/>
            </w:tcBorders>
          </w:tcPr>
          <w:p w14:paraId="3B052C3E" w14:textId="77777777" w:rsidR="00A27A94" w:rsidRPr="00337713" w:rsidRDefault="00A27A94" w:rsidP="00337713">
            <w:pPr>
              <w:keepNext w:val="0"/>
            </w:pPr>
          </w:p>
        </w:tc>
      </w:tr>
      <w:tr w:rsidR="00A27A94" w:rsidRPr="00337713" w14:paraId="2759E491" w14:textId="77777777" w:rsidTr="0072207F">
        <w:tblPrEx>
          <w:tblCellMar>
            <w:top w:w="0" w:type="dxa"/>
            <w:bottom w:w="0" w:type="dxa"/>
          </w:tblCellMar>
        </w:tblPrEx>
        <w:tc>
          <w:tcPr>
            <w:tcW w:w="1710" w:type="dxa"/>
            <w:tcBorders>
              <w:top w:val="nil"/>
              <w:left w:val="nil"/>
              <w:bottom w:val="nil"/>
              <w:right w:val="nil"/>
            </w:tcBorders>
          </w:tcPr>
          <w:p w14:paraId="37E9C2E1" w14:textId="77777777" w:rsidR="00A27A94" w:rsidRPr="00337713" w:rsidRDefault="00A27A94" w:rsidP="00337713">
            <w:pPr>
              <w:keepNext w:val="0"/>
              <w:rPr>
                <w:b/>
              </w:rPr>
            </w:pPr>
            <w:r w:rsidRPr="00337713">
              <w:rPr>
                <w:b/>
              </w:rPr>
              <w:t>05/03/17</w:t>
            </w:r>
          </w:p>
        </w:tc>
        <w:tc>
          <w:tcPr>
            <w:tcW w:w="1710" w:type="dxa"/>
            <w:tcBorders>
              <w:top w:val="nil"/>
              <w:left w:val="nil"/>
              <w:bottom w:val="nil"/>
              <w:right w:val="nil"/>
            </w:tcBorders>
          </w:tcPr>
          <w:p w14:paraId="1DE61219" w14:textId="77777777" w:rsidR="00A27A94" w:rsidRPr="00337713" w:rsidRDefault="00A27A94" w:rsidP="00337713">
            <w:pPr>
              <w:keepNext w:val="0"/>
            </w:pPr>
            <w:r w:rsidRPr="00337713">
              <w:t>Energy 5133G</w:t>
            </w:r>
          </w:p>
        </w:tc>
        <w:tc>
          <w:tcPr>
            <w:tcW w:w="6210" w:type="dxa"/>
            <w:tcBorders>
              <w:top w:val="nil"/>
              <w:left w:val="nil"/>
              <w:bottom w:val="nil"/>
              <w:right w:val="nil"/>
            </w:tcBorders>
          </w:tcPr>
          <w:p w14:paraId="1E511330" w14:textId="77777777" w:rsidR="00A27A94" w:rsidRPr="00337713" w:rsidRDefault="00A27A94" w:rsidP="00337713">
            <w:pPr>
              <w:keepNext w:val="0"/>
            </w:pPr>
            <w:r w:rsidRPr="00337713">
              <w:t xml:space="preserve">Southern California Gas Company, Core Pricing Flexibility and </w:t>
            </w:r>
            <w:proofErr w:type="spellStart"/>
            <w:r w:rsidRPr="00337713">
              <w:t>NonCore</w:t>
            </w:r>
            <w:proofErr w:type="spellEnd"/>
            <w:r w:rsidRPr="00337713">
              <w:t xml:space="preserve"> Competitive Load Growth Opportunities Programs. (</w:t>
            </w:r>
            <w:r w:rsidRPr="00337713">
              <w:rPr>
                <w:b/>
                <w:bCs/>
              </w:rPr>
              <w:t>anticipated effective 06/02/17</w:t>
            </w:r>
            <w:r w:rsidRPr="00337713">
              <w:t>)</w:t>
            </w:r>
          </w:p>
        </w:tc>
      </w:tr>
      <w:tr w:rsidR="00A27A94" w:rsidRPr="00337713" w14:paraId="48A3B736" w14:textId="77777777" w:rsidTr="0072207F">
        <w:tblPrEx>
          <w:tblCellMar>
            <w:top w:w="0" w:type="dxa"/>
            <w:bottom w:w="0" w:type="dxa"/>
          </w:tblCellMar>
        </w:tblPrEx>
        <w:tc>
          <w:tcPr>
            <w:tcW w:w="1710" w:type="dxa"/>
            <w:tcBorders>
              <w:top w:val="nil"/>
              <w:left w:val="nil"/>
              <w:bottom w:val="nil"/>
              <w:right w:val="nil"/>
            </w:tcBorders>
          </w:tcPr>
          <w:p w14:paraId="3EA25722" w14:textId="77777777" w:rsidR="00A27A94" w:rsidRPr="00337713" w:rsidRDefault="00A27A94" w:rsidP="00337713">
            <w:pPr>
              <w:keepNext w:val="0"/>
              <w:rPr>
                <w:b/>
              </w:rPr>
            </w:pPr>
          </w:p>
        </w:tc>
        <w:tc>
          <w:tcPr>
            <w:tcW w:w="1710" w:type="dxa"/>
            <w:tcBorders>
              <w:top w:val="nil"/>
              <w:left w:val="nil"/>
              <w:bottom w:val="nil"/>
              <w:right w:val="nil"/>
            </w:tcBorders>
          </w:tcPr>
          <w:p w14:paraId="74F57FA0" w14:textId="77777777" w:rsidR="00A27A94" w:rsidRPr="00337713" w:rsidRDefault="00A27A94" w:rsidP="00337713">
            <w:pPr>
              <w:keepNext w:val="0"/>
            </w:pPr>
          </w:p>
        </w:tc>
        <w:tc>
          <w:tcPr>
            <w:tcW w:w="6210" w:type="dxa"/>
            <w:tcBorders>
              <w:top w:val="nil"/>
              <w:left w:val="nil"/>
              <w:bottom w:val="nil"/>
              <w:right w:val="nil"/>
            </w:tcBorders>
          </w:tcPr>
          <w:p w14:paraId="092E19E2" w14:textId="77777777" w:rsidR="00A27A94" w:rsidRPr="00337713" w:rsidRDefault="00A27A94" w:rsidP="00337713">
            <w:pPr>
              <w:keepNext w:val="0"/>
            </w:pPr>
          </w:p>
        </w:tc>
      </w:tr>
      <w:tr w:rsidR="00A27A94" w:rsidRPr="00337713" w14:paraId="01EF9D72" w14:textId="77777777" w:rsidTr="0072207F">
        <w:tblPrEx>
          <w:tblCellMar>
            <w:top w:w="0" w:type="dxa"/>
            <w:bottom w:w="0" w:type="dxa"/>
          </w:tblCellMar>
        </w:tblPrEx>
        <w:tc>
          <w:tcPr>
            <w:tcW w:w="1710" w:type="dxa"/>
            <w:tcBorders>
              <w:top w:val="nil"/>
              <w:left w:val="nil"/>
              <w:bottom w:val="nil"/>
              <w:right w:val="nil"/>
            </w:tcBorders>
          </w:tcPr>
          <w:p w14:paraId="4BB870BA" w14:textId="77777777" w:rsidR="00A27A94" w:rsidRPr="00337713" w:rsidRDefault="00A27A94" w:rsidP="00337713">
            <w:pPr>
              <w:keepNext w:val="0"/>
              <w:rPr>
                <w:b/>
              </w:rPr>
            </w:pPr>
            <w:r w:rsidRPr="00337713">
              <w:rPr>
                <w:b/>
              </w:rPr>
              <w:t>05/04/17</w:t>
            </w:r>
          </w:p>
        </w:tc>
        <w:tc>
          <w:tcPr>
            <w:tcW w:w="1710" w:type="dxa"/>
            <w:tcBorders>
              <w:top w:val="nil"/>
              <w:left w:val="nil"/>
              <w:bottom w:val="nil"/>
              <w:right w:val="nil"/>
            </w:tcBorders>
          </w:tcPr>
          <w:p w14:paraId="7DC96ECD" w14:textId="77777777" w:rsidR="00A27A94" w:rsidRPr="00337713" w:rsidRDefault="00A27A94" w:rsidP="00337713">
            <w:pPr>
              <w:keepNext w:val="0"/>
            </w:pPr>
            <w:r w:rsidRPr="00337713">
              <w:t>Energy 5066E</w:t>
            </w:r>
          </w:p>
        </w:tc>
        <w:tc>
          <w:tcPr>
            <w:tcW w:w="6210" w:type="dxa"/>
            <w:tcBorders>
              <w:top w:val="nil"/>
              <w:left w:val="nil"/>
              <w:bottom w:val="nil"/>
              <w:right w:val="nil"/>
            </w:tcBorders>
          </w:tcPr>
          <w:p w14:paraId="33ACA982" w14:textId="77777777" w:rsidR="00A27A94" w:rsidRPr="00337713" w:rsidRDefault="00A27A94" w:rsidP="00337713">
            <w:pPr>
              <w:keepNext w:val="0"/>
            </w:pPr>
            <w:r w:rsidRPr="00337713">
              <w:t>Pacific Gas &amp; Electric Company, Modifications to the Base Interruptible Program (BIP) in Compliance with Resolution E-4825 (</w:t>
            </w:r>
            <w:r w:rsidRPr="00337713">
              <w:rPr>
                <w:b/>
                <w:bCs/>
              </w:rPr>
              <w:t>anticipated effective 05/01/17</w:t>
            </w:r>
            <w:r w:rsidRPr="00337713">
              <w:t>)</w:t>
            </w:r>
          </w:p>
        </w:tc>
      </w:tr>
      <w:tr w:rsidR="00A27A94" w:rsidRPr="00337713" w14:paraId="2AF926FE" w14:textId="77777777" w:rsidTr="0072207F">
        <w:tblPrEx>
          <w:tblCellMar>
            <w:top w:w="0" w:type="dxa"/>
            <w:bottom w:w="0" w:type="dxa"/>
          </w:tblCellMar>
        </w:tblPrEx>
        <w:tc>
          <w:tcPr>
            <w:tcW w:w="1710" w:type="dxa"/>
            <w:tcBorders>
              <w:top w:val="nil"/>
              <w:left w:val="nil"/>
              <w:bottom w:val="nil"/>
              <w:right w:val="nil"/>
            </w:tcBorders>
          </w:tcPr>
          <w:p w14:paraId="6077E140" w14:textId="77777777" w:rsidR="00A27A94" w:rsidRPr="00337713" w:rsidRDefault="00A27A94" w:rsidP="00337713">
            <w:pPr>
              <w:keepNext w:val="0"/>
              <w:rPr>
                <w:b/>
              </w:rPr>
            </w:pPr>
          </w:p>
        </w:tc>
        <w:tc>
          <w:tcPr>
            <w:tcW w:w="1710" w:type="dxa"/>
            <w:tcBorders>
              <w:top w:val="nil"/>
              <w:left w:val="nil"/>
              <w:bottom w:val="nil"/>
              <w:right w:val="nil"/>
            </w:tcBorders>
          </w:tcPr>
          <w:p w14:paraId="72092EFD" w14:textId="77777777" w:rsidR="00A27A94" w:rsidRPr="00337713" w:rsidRDefault="00A27A94" w:rsidP="00337713">
            <w:pPr>
              <w:keepNext w:val="0"/>
            </w:pPr>
          </w:p>
        </w:tc>
        <w:tc>
          <w:tcPr>
            <w:tcW w:w="6210" w:type="dxa"/>
            <w:tcBorders>
              <w:top w:val="nil"/>
              <w:left w:val="nil"/>
              <w:bottom w:val="nil"/>
              <w:right w:val="nil"/>
            </w:tcBorders>
          </w:tcPr>
          <w:p w14:paraId="655C8F7A" w14:textId="77777777" w:rsidR="00A27A94" w:rsidRPr="00337713" w:rsidRDefault="00A27A94" w:rsidP="00337713">
            <w:pPr>
              <w:keepNext w:val="0"/>
            </w:pPr>
          </w:p>
        </w:tc>
      </w:tr>
      <w:tr w:rsidR="00A27A94" w:rsidRPr="00337713" w14:paraId="285A4DFE" w14:textId="77777777" w:rsidTr="0072207F">
        <w:tblPrEx>
          <w:tblCellMar>
            <w:top w:w="0" w:type="dxa"/>
            <w:bottom w:w="0" w:type="dxa"/>
          </w:tblCellMar>
        </w:tblPrEx>
        <w:tc>
          <w:tcPr>
            <w:tcW w:w="1710" w:type="dxa"/>
            <w:tcBorders>
              <w:top w:val="nil"/>
              <w:left w:val="nil"/>
              <w:bottom w:val="nil"/>
              <w:right w:val="nil"/>
            </w:tcBorders>
          </w:tcPr>
          <w:p w14:paraId="3359B8CA" w14:textId="77777777" w:rsidR="00A27A94" w:rsidRPr="00337713" w:rsidRDefault="00A27A94" w:rsidP="00337713">
            <w:pPr>
              <w:keepNext w:val="0"/>
              <w:rPr>
                <w:b/>
              </w:rPr>
            </w:pPr>
            <w:r w:rsidRPr="00337713">
              <w:rPr>
                <w:b/>
              </w:rPr>
              <w:t>05/04/17</w:t>
            </w:r>
          </w:p>
        </w:tc>
        <w:tc>
          <w:tcPr>
            <w:tcW w:w="1710" w:type="dxa"/>
            <w:tcBorders>
              <w:top w:val="nil"/>
              <w:left w:val="nil"/>
              <w:bottom w:val="nil"/>
              <w:right w:val="nil"/>
            </w:tcBorders>
          </w:tcPr>
          <w:p w14:paraId="1412E10C" w14:textId="77777777" w:rsidR="00A27A94" w:rsidRPr="00337713" w:rsidRDefault="00A27A94" w:rsidP="00337713">
            <w:pPr>
              <w:keepNext w:val="0"/>
            </w:pPr>
            <w:r w:rsidRPr="00337713">
              <w:t>Water 1702-W</w:t>
            </w:r>
          </w:p>
        </w:tc>
        <w:tc>
          <w:tcPr>
            <w:tcW w:w="6210" w:type="dxa"/>
            <w:tcBorders>
              <w:top w:val="nil"/>
              <w:left w:val="nil"/>
              <w:bottom w:val="nil"/>
              <w:right w:val="nil"/>
            </w:tcBorders>
          </w:tcPr>
          <w:p w14:paraId="33503DA9" w14:textId="77777777" w:rsidR="00A27A94" w:rsidRPr="00337713" w:rsidRDefault="00A27A94" w:rsidP="00337713">
            <w:pPr>
              <w:keepNext w:val="0"/>
            </w:pPr>
            <w:r w:rsidRPr="00337713">
              <w:t>Golden State Water Company, [Claremont District] Deactivate Schedule 14.1-CM (</w:t>
            </w:r>
            <w:r w:rsidRPr="00337713">
              <w:rPr>
                <w:b/>
                <w:bCs/>
              </w:rPr>
              <w:t>anticipated effective 04/26/17</w:t>
            </w:r>
            <w:r w:rsidRPr="00337713">
              <w:t>)</w:t>
            </w:r>
          </w:p>
        </w:tc>
      </w:tr>
      <w:tr w:rsidR="00A27A94" w:rsidRPr="00337713" w14:paraId="172A4F18" w14:textId="77777777" w:rsidTr="0072207F">
        <w:tblPrEx>
          <w:tblCellMar>
            <w:top w:w="0" w:type="dxa"/>
            <w:bottom w:w="0" w:type="dxa"/>
          </w:tblCellMar>
        </w:tblPrEx>
        <w:tc>
          <w:tcPr>
            <w:tcW w:w="1710" w:type="dxa"/>
            <w:tcBorders>
              <w:top w:val="nil"/>
              <w:left w:val="nil"/>
              <w:bottom w:val="nil"/>
              <w:right w:val="nil"/>
            </w:tcBorders>
          </w:tcPr>
          <w:p w14:paraId="2B6EDBB2" w14:textId="77777777" w:rsidR="00A27A94" w:rsidRPr="00337713" w:rsidRDefault="00A27A94" w:rsidP="00337713">
            <w:pPr>
              <w:keepNext w:val="0"/>
              <w:rPr>
                <w:b/>
              </w:rPr>
            </w:pPr>
          </w:p>
        </w:tc>
        <w:tc>
          <w:tcPr>
            <w:tcW w:w="1710" w:type="dxa"/>
            <w:tcBorders>
              <w:top w:val="nil"/>
              <w:left w:val="nil"/>
              <w:bottom w:val="nil"/>
              <w:right w:val="nil"/>
            </w:tcBorders>
          </w:tcPr>
          <w:p w14:paraId="56EF0E02" w14:textId="77777777" w:rsidR="00A27A94" w:rsidRPr="00337713" w:rsidRDefault="00A27A94" w:rsidP="00337713">
            <w:pPr>
              <w:keepNext w:val="0"/>
            </w:pPr>
          </w:p>
        </w:tc>
        <w:tc>
          <w:tcPr>
            <w:tcW w:w="6210" w:type="dxa"/>
            <w:tcBorders>
              <w:top w:val="nil"/>
              <w:left w:val="nil"/>
              <w:bottom w:val="nil"/>
              <w:right w:val="nil"/>
            </w:tcBorders>
          </w:tcPr>
          <w:p w14:paraId="2BF95478" w14:textId="77777777" w:rsidR="00A27A94" w:rsidRPr="00337713" w:rsidRDefault="00A27A94" w:rsidP="00337713">
            <w:pPr>
              <w:keepNext w:val="0"/>
            </w:pPr>
          </w:p>
        </w:tc>
      </w:tr>
      <w:tr w:rsidR="00A27A94" w:rsidRPr="00337713" w14:paraId="4E8EE266" w14:textId="77777777" w:rsidTr="0072207F">
        <w:tblPrEx>
          <w:tblCellMar>
            <w:top w:w="0" w:type="dxa"/>
            <w:bottom w:w="0" w:type="dxa"/>
          </w:tblCellMar>
        </w:tblPrEx>
        <w:tc>
          <w:tcPr>
            <w:tcW w:w="1710" w:type="dxa"/>
            <w:tcBorders>
              <w:top w:val="nil"/>
              <w:left w:val="nil"/>
              <w:bottom w:val="nil"/>
              <w:right w:val="nil"/>
            </w:tcBorders>
          </w:tcPr>
          <w:p w14:paraId="4D291AD8" w14:textId="77777777" w:rsidR="00A27A94" w:rsidRPr="00337713" w:rsidRDefault="00A27A94" w:rsidP="00337713">
            <w:pPr>
              <w:keepNext w:val="0"/>
              <w:rPr>
                <w:b/>
              </w:rPr>
            </w:pPr>
            <w:r w:rsidRPr="00337713">
              <w:rPr>
                <w:b/>
              </w:rPr>
              <w:t>05/05/17</w:t>
            </w:r>
          </w:p>
        </w:tc>
        <w:tc>
          <w:tcPr>
            <w:tcW w:w="1710" w:type="dxa"/>
            <w:tcBorders>
              <w:top w:val="nil"/>
              <w:left w:val="nil"/>
              <w:bottom w:val="nil"/>
              <w:right w:val="nil"/>
            </w:tcBorders>
          </w:tcPr>
          <w:p w14:paraId="3CF7A31D" w14:textId="77777777" w:rsidR="00A27A94" w:rsidRPr="00337713" w:rsidRDefault="00A27A94" w:rsidP="00337713">
            <w:pPr>
              <w:keepNext w:val="0"/>
            </w:pPr>
            <w:r w:rsidRPr="00337713">
              <w:t>Telecom 46585</w:t>
            </w:r>
          </w:p>
        </w:tc>
        <w:tc>
          <w:tcPr>
            <w:tcW w:w="6210" w:type="dxa"/>
            <w:tcBorders>
              <w:top w:val="nil"/>
              <w:left w:val="nil"/>
              <w:bottom w:val="nil"/>
              <w:right w:val="nil"/>
            </w:tcBorders>
          </w:tcPr>
          <w:p w14:paraId="033976CA"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6016C791" w14:textId="77777777" w:rsidTr="0072207F">
        <w:tblPrEx>
          <w:tblCellMar>
            <w:top w:w="0" w:type="dxa"/>
            <w:bottom w:w="0" w:type="dxa"/>
          </w:tblCellMar>
        </w:tblPrEx>
        <w:tc>
          <w:tcPr>
            <w:tcW w:w="1710" w:type="dxa"/>
            <w:tcBorders>
              <w:top w:val="nil"/>
              <w:left w:val="nil"/>
              <w:bottom w:val="nil"/>
              <w:right w:val="nil"/>
            </w:tcBorders>
          </w:tcPr>
          <w:p w14:paraId="5A9033AE" w14:textId="77777777" w:rsidR="00A27A94" w:rsidRPr="00337713" w:rsidRDefault="00A27A94" w:rsidP="00337713">
            <w:pPr>
              <w:keepNext w:val="0"/>
              <w:rPr>
                <w:b/>
              </w:rPr>
            </w:pPr>
          </w:p>
        </w:tc>
        <w:tc>
          <w:tcPr>
            <w:tcW w:w="1710" w:type="dxa"/>
            <w:tcBorders>
              <w:top w:val="nil"/>
              <w:left w:val="nil"/>
              <w:bottom w:val="nil"/>
              <w:right w:val="nil"/>
            </w:tcBorders>
          </w:tcPr>
          <w:p w14:paraId="691B75C5" w14:textId="77777777" w:rsidR="00A27A94" w:rsidRPr="00337713" w:rsidRDefault="00A27A94" w:rsidP="00337713">
            <w:pPr>
              <w:keepNext w:val="0"/>
            </w:pPr>
          </w:p>
        </w:tc>
        <w:tc>
          <w:tcPr>
            <w:tcW w:w="6210" w:type="dxa"/>
            <w:tcBorders>
              <w:top w:val="nil"/>
              <w:left w:val="nil"/>
              <w:bottom w:val="nil"/>
              <w:right w:val="nil"/>
            </w:tcBorders>
          </w:tcPr>
          <w:p w14:paraId="5D82056B" w14:textId="77777777" w:rsidR="00A27A94" w:rsidRPr="00337713" w:rsidRDefault="00A27A94" w:rsidP="00337713">
            <w:pPr>
              <w:keepNext w:val="0"/>
            </w:pPr>
          </w:p>
        </w:tc>
      </w:tr>
      <w:tr w:rsidR="00A27A94" w:rsidRPr="00337713" w14:paraId="736A3111" w14:textId="77777777" w:rsidTr="0072207F">
        <w:tblPrEx>
          <w:tblCellMar>
            <w:top w:w="0" w:type="dxa"/>
            <w:bottom w:w="0" w:type="dxa"/>
          </w:tblCellMar>
        </w:tblPrEx>
        <w:tc>
          <w:tcPr>
            <w:tcW w:w="1710" w:type="dxa"/>
            <w:tcBorders>
              <w:top w:val="nil"/>
              <w:left w:val="nil"/>
              <w:bottom w:val="nil"/>
              <w:right w:val="nil"/>
            </w:tcBorders>
          </w:tcPr>
          <w:p w14:paraId="64F2DC84" w14:textId="77777777" w:rsidR="00A27A94" w:rsidRPr="00337713" w:rsidRDefault="00A27A94" w:rsidP="00337713">
            <w:pPr>
              <w:keepNext w:val="0"/>
              <w:rPr>
                <w:b/>
              </w:rPr>
            </w:pPr>
            <w:r w:rsidRPr="00337713">
              <w:rPr>
                <w:b/>
              </w:rPr>
              <w:t>05/05/17</w:t>
            </w:r>
          </w:p>
        </w:tc>
        <w:tc>
          <w:tcPr>
            <w:tcW w:w="1710" w:type="dxa"/>
            <w:tcBorders>
              <w:top w:val="nil"/>
              <w:left w:val="nil"/>
              <w:bottom w:val="nil"/>
              <w:right w:val="nil"/>
            </w:tcBorders>
          </w:tcPr>
          <w:p w14:paraId="5402A1CC" w14:textId="77777777" w:rsidR="00A27A94" w:rsidRPr="00337713" w:rsidRDefault="00A27A94" w:rsidP="00337713">
            <w:pPr>
              <w:keepNext w:val="0"/>
            </w:pPr>
            <w:r w:rsidRPr="00337713">
              <w:t>Telecom 46586</w:t>
            </w:r>
          </w:p>
        </w:tc>
        <w:tc>
          <w:tcPr>
            <w:tcW w:w="6210" w:type="dxa"/>
            <w:tcBorders>
              <w:top w:val="nil"/>
              <w:left w:val="nil"/>
              <w:bottom w:val="nil"/>
              <w:right w:val="nil"/>
            </w:tcBorders>
          </w:tcPr>
          <w:p w14:paraId="0405F3E4"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2EA9A434" w14:textId="77777777" w:rsidTr="0072207F">
        <w:tblPrEx>
          <w:tblCellMar>
            <w:top w:w="0" w:type="dxa"/>
            <w:bottom w:w="0" w:type="dxa"/>
          </w:tblCellMar>
        </w:tblPrEx>
        <w:tc>
          <w:tcPr>
            <w:tcW w:w="1710" w:type="dxa"/>
            <w:tcBorders>
              <w:top w:val="nil"/>
              <w:left w:val="nil"/>
              <w:bottom w:val="nil"/>
              <w:right w:val="nil"/>
            </w:tcBorders>
          </w:tcPr>
          <w:p w14:paraId="4BE93EB4" w14:textId="77777777" w:rsidR="00A27A94" w:rsidRPr="00337713" w:rsidRDefault="00A27A94" w:rsidP="00337713">
            <w:pPr>
              <w:keepNext w:val="0"/>
              <w:rPr>
                <w:b/>
              </w:rPr>
            </w:pPr>
          </w:p>
        </w:tc>
        <w:tc>
          <w:tcPr>
            <w:tcW w:w="1710" w:type="dxa"/>
            <w:tcBorders>
              <w:top w:val="nil"/>
              <w:left w:val="nil"/>
              <w:bottom w:val="nil"/>
              <w:right w:val="nil"/>
            </w:tcBorders>
          </w:tcPr>
          <w:p w14:paraId="4E175E06" w14:textId="77777777" w:rsidR="00A27A94" w:rsidRPr="00337713" w:rsidRDefault="00A27A94" w:rsidP="00337713">
            <w:pPr>
              <w:keepNext w:val="0"/>
            </w:pPr>
          </w:p>
        </w:tc>
        <w:tc>
          <w:tcPr>
            <w:tcW w:w="6210" w:type="dxa"/>
            <w:tcBorders>
              <w:top w:val="nil"/>
              <w:left w:val="nil"/>
              <w:bottom w:val="nil"/>
              <w:right w:val="nil"/>
            </w:tcBorders>
          </w:tcPr>
          <w:p w14:paraId="717EF5D3" w14:textId="77777777" w:rsidR="00A27A94" w:rsidRPr="00337713" w:rsidRDefault="00A27A94" w:rsidP="00337713">
            <w:pPr>
              <w:keepNext w:val="0"/>
            </w:pPr>
          </w:p>
        </w:tc>
      </w:tr>
      <w:tr w:rsidR="00A27A94" w:rsidRPr="00337713" w14:paraId="6CBE0918" w14:textId="77777777" w:rsidTr="0072207F">
        <w:tblPrEx>
          <w:tblCellMar>
            <w:top w:w="0" w:type="dxa"/>
            <w:bottom w:w="0" w:type="dxa"/>
          </w:tblCellMar>
        </w:tblPrEx>
        <w:tc>
          <w:tcPr>
            <w:tcW w:w="1710" w:type="dxa"/>
            <w:tcBorders>
              <w:top w:val="nil"/>
              <w:left w:val="nil"/>
              <w:bottom w:val="nil"/>
              <w:right w:val="nil"/>
            </w:tcBorders>
          </w:tcPr>
          <w:p w14:paraId="3D0D1ECE" w14:textId="77777777" w:rsidR="00A27A94" w:rsidRPr="00337713" w:rsidRDefault="00A27A94" w:rsidP="00337713">
            <w:pPr>
              <w:keepNext w:val="0"/>
              <w:rPr>
                <w:b/>
              </w:rPr>
            </w:pPr>
            <w:r w:rsidRPr="00337713">
              <w:rPr>
                <w:b/>
              </w:rPr>
              <w:t>05/05/17</w:t>
            </w:r>
          </w:p>
        </w:tc>
        <w:tc>
          <w:tcPr>
            <w:tcW w:w="1710" w:type="dxa"/>
            <w:tcBorders>
              <w:top w:val="nil"/>
              <w:left w:val="nil"/>
              <w:bottom w:val="nil"/>
              <w:right w:val="nil"/>
            </w:tcBorders>
          </w:tcPr>
          <w:p w14:paraId="3B639C5A" w14:textId="77777777" w:rsidR="00A27A94" w:rsidRPr="00337713" w:rsidRDefault="00A27A94" w:rsidP="00337713">
            <w:pPr>
              <w:keepNext w:val="0"/>
            </w:pPr>
            <w:r w:rsidRPr="00337713">
              <w:t>Telecom 46587</w:t>
            </w:r>
          </w:p>
        </w:tc>
        <w:tc>
          <w:tcPr>
            <w:tcW w:w="6210" w:type="dxa"/>
            <w:tcBorders>
              <w:top w:val="nil"/>
              <w:left w:val="nil"/>
              <w:bottom w:val="nil"/>
              <w:right w:val="nil"/>
            </w:tcBorders>
          </w:tcPr>
          <w:p w14:paraId="77720887"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3C1E3C3E" w14:textId="77777777" w:rsidTr="0072207F">
        <w:tblPrEx>
          <w:tblCellMar>
            <w:top w:w="0" w:type="dxa"/>
            <w:bottom w:w="0" w:type="dxa"/>
          </w:tblCellMar>
        </w:tblPrEx>
        <w:tc>
          <w:tcPr>
            <w:tcW w:w="1710" w:type="dxa"/>
            <w:tcBorders>
              <w:top w:val="nil"/>
              <w:left w:val="nil"/>
              <w:bottom w:val="nil"/>
              <w:right w:val="nil"/>
            </w:tcBorders>
          </w:tcPr>
          <w:p w14:paraId="516FC6B1" w14:textId="77777777" w:rsidR="00A27A94" w:rsidRPr="00337713" w:rsidRDefault="00A27A94" w:rsidP="00337713">
            <w:pPr>
              <w:keepNext w:val="0"/>
              <w:rPr>
                <w:b/>
              </w:rPr>
            </w:pPr>
          </w:p>
        </w:tc>
        <w:tc>
          <w:tcPr>
            <w:tcW w:w="1710" w:type="dxa"/>
            <w:tcBorders>
              <w:top w:val="nil"/>
              <w:left w:val="nil"/>
              <w:bottom w:val="nil"/>
              <w:right w:val="nil"/>
            </w:tcBorders>
          </w:tcPr>
          <w:p w14:paraId="48266092" w14:textId="77777777" w:rsidR="00A27A94" w:rsidRPr="00337713" w:rsidRDefault="00A27A94" w:rsidP="00337713">
            <w:pPr>
              <w:keepNext w:val="0"/>
            </w:pPr>
          </w:p>
        </w:tc>
        <w:tc>
          <w:tcPr>
            <w:tcW w:w="6210" w:type="dxa"/>
            <w:tcBorders>
              <w:top w:val="nil"/>
              <w:left w:val="nil"/>
              <w:bottom w:val="nil"/>
              <w:right w:val="nil"/>
            </w:tcBorders>
          </w:tcPr>
          <w:p w14:paraId="0353ACF1" w14:textId="77777777" w:rsidR="00A27A94" w:rsidRPr="00337713" w:rsidRDefault="00A27A94" w:rsidP="00337713">
            <w:pPr>
              <w:keepNext w:val="0"/>
            </w:pPr>
          </w:p>
        </w:tc>
      </w:tr>
      <w:tr w:rsidR="00A27A94" w:rsidRPr="00337713" w14:paraId="24238C31" w14:textId="77777777" w:rsidTr="0072207F">
        <w:tblPrEx>
          <w:tblCellMar>
            <w:top w:w="0" w:type="dxa"/>
            <w:bottom w:w="0" w:type="dxa"/>
          </w:tblCellMar>
        </w:tblPrEx>
        <w:tc>
          <w:tcPr>
            <w:tcW w:w="1710" w:type="dxa"/>
            <w:tcBorders>
              <w:top w:val="nil"/>
              <w:left w:val="nil"/>
              <w:bottom w:val="nil"/>
              <w:right w:val="nil"/>
            </w:tcBorders>
          </w:tcPr>
          <w:p w14:paraId="6EF9F42F" w14:textId="77777777" w:rsidR="00A27A94" w:rsidRPr="00337713" w:rsidRDefault="00A27A94" w:rsidP="00337713">
            <w:pPr>
              <w:keepNext w:val="0"/>
              <w:rPr>
                <w:b/>
              </w:rPr>
            </w:pPr>
            <w:r w:rsidRPr="00337713">
              <w:rPr>
                <w:b/>
              </w:rPr>
              <w:t>05/05/17</w:t>
            </w:r>
          </w:p>
        </w:tc>
        <w:tc>
          <w:tcPr>
            <w:tcW w:w="1710" w:type="dxa"/>
            <w:tcBorders>
              <w:top w:val="nil"/>
              <w:left w:val="nil"/>
              <w:bottom w:val="nil"/>
              <w:right w:val="nil"/>
            </w:tcBorders>
          </w:tcPr>
          <w:p w14:paraId="0619A1DE" w14:textId="77777777" w:rsidR="00A27A94" w:rsidRPr="00337713" w:rsidRDefault="00A27A94" w:rsidP="00337713">
            <w:pPr>
              <w:keepNext w:val="0"/>
            </w:pPr>
            <w:r w:rsidRPr="00337713">
              <w:t>Telecom 46588</w:t>
            </w:r>
          </w:p>
        </w:tc>
        <w:tc>
          <w:tcPr>
            <w:tcW w:w="6210" w:type="dxa"/>
            <w:tcBorders>
              <w:top w:val="nil"/>
              <w:left w:val="nil"/>
              <w:bottom w:val="nil"/>
              <w:right w:val="nil"/>
            </w:tcBorders>
          </w:tcPr>
          <w:p w14:paraId="20637F9E" w14:textId="77777777" w:rsidR="00A27A94" w:rsidRPr="00337713" w:rsidRDefault="00A27A94" w:rsidP="00337713">
            <w:pPr>
              <w:keepNext w:val="0"/>
            </w:pPr>
            <w:r w:rsidRPr="00337713">
              <w:t>Pacific Bell, Contract (</w:t>
            </w:r>
            <w:r w:rsidRPr="00337713">
              <w:rPr>
                <w:b/>
                <w:bCs/>
              </w:rPr>
              <w:t>effective TBD</w:t>
            </w:r>
            <w:r w:rsidRPr="00337713">
              <w:t>)</w:t>
            </w:r>
          </w:p>
        </w:tc>
      </w:tr>
      <w:tr w:rsidR="00A27A94" w:rsidRPr="00337713" w14:paraId="371F9188" w14:textId="77777777" w:rsidTr="0072207F">
        <w:tblPrEx>
          <w:tblCellMar>
            <w:top w:w="0" w:type="dxa"/>
            <w:bottom w:w="0" w:type="dxa"/>
          </w:tblCellMar>
        </w:tblPrEx>
        <w:tc>
          <w:tcPr>
            <w:tcW w:w="1710" w:type="dxa"/>
            <w:tcBorders>
              <w:top w:val="nil"/>
              <w:left w:val="nil"/>
              <w:bottom w:val="nil"/>
              <w:right w:val="nil"/>
            </w:tcBorders>
          </w:tcPr>
          <w:p w14:paraId="02C60BB2" w14:textId="77777777" w:rsidR="00A27A94" w:rsidRPr="00337713" w:rsidRDefault="00A27A94" w:rsidP="00337713">
            <w:pPr>
              <w:keepNext w:val="0"/>
            </w:pPr>
          </w:p>
        </w:tc>
        <w:tc>
          <w:tcPr>
            <w:tcW w:w="1710" w:type="dxa"/>
            <w:tcBorders>
              <w:top w:val="nil"/>
              <w:left w:val="nil"/>
              <w:bottom w:val="nil"/>
              <w:right w:val="nil"/>
            </w:tcBorders>
          </w:tcPr>
          <w:p w14:paraId="02BB619E" w14:textId="77777777" w:rsidR="00A27A94" w:rsidRPr="00337713" w:rsidRDefault="00A27A94" w:rsidP="00337713">
            <w:pPr>
              <w:keepNext w:val="0"/>
            </w:pPr>
          </w:p>
        </w:tc>
        <w:tc>
          <w:tcPr>
            <w:tcW w:w="6210" w:type="dxa"/>
            <w:tcBorders>
              <w:top w:val="nil"/>
              <w:left w:val="nil"/>
              <w:bottom w:val="nil"/>
              <w:right w:val="nil"/>
            </w:tcBorders>
          </w:tcPr>
          <w:p w14:paraId="699C957B" w14:textId="77777777" w:rsidR="00A27A94" w:rsidRPr="00337713" w:rsidRDefault="00A27A94" w:rsidP="00337713">
            <w:pPr>
              <w:keepNext w:val="0"/>
            </w:pPr>
          </w:p>
        </w:tc>
      </w:tr>
    </w:tbl>
    <w:p w14:paraId="511ED849" w14:textId="77777777" w:rsidR="00A27A94" w:rsidRPr="00337713" w:rsidRDefault="00A27A94" w:rsidP="00337713">
      <w:pPr>
        <w:keepNext w:val="0"/>
      </w:pPr>
    </w:p>
    <w:p w14:paraId="275C461B" w14:textId="77777777" w:rsidR="00A27A94" w:rsidRPr="00337713" w:rsidRDefault="00A27A94" w:rsidP="00337713">
      <w:pPr>
        <w:keepNext w:val="0"/>
        <w:pBdr>
          <w:bottom w:val="single" w:sz="4" w:space="1" w:color="auto"/>
        </w:pBdr>
      </w:pPr>
    </w:p>
    <w:p w14:paraId="4ADF5BD2" w14:textId="77777777" w:rsidR="0072207F" w:rsidRPr="00337713" w:rsidRDefault="0072207F" w:rsidP="00337713">
      <w:pPr>
        <w:pStyle w:val="Heading2"/>
        <w:keepNext w:val="0"/>
      </w:pPr>
      <w:bookmarkStart w:id="6" w:name="Trans_item"/>
      <w:r w:rsidRPr="00337713">
        <w:t>MISCELLANEOUS TRANSPORTATION ITEMS</w:t>
      </w:r>
      <w:r w:rsidRPr="00337713">
        <w:br/>
        <w:t>Filings with Safety and Enforcement Division</w:t>
      </w:r>
      <w:bookmarkEnd w:id="6"/>
    </w:p>
    <w:p w14:paraId="75D26911" w14:textId="77777777" w:rsidR="0072207F" w:rsidRPr="00337713" w:rsidRDefault="0072207F" w:rsidP="00337713">
      <w:pPr>
        <w:keepNext w:val="0"/>
      </w:pPr>
    </w:p>
    <w:p w14:paraId="6213A532" w14:textId="0E8FFC2A" w:rsidR="00476DDC" w:rsidRPr="00337713" w:rsidRDefault="00337713" w:rsidP="00337713">
      <w:pPr>
        <w:keepNext w:val="0"/>
        <w:jc w:val="center"/>
        <w:rPr>
          <w:b/>
        </w:rPr>
      </w:pPr>
      <w:r w:rsidRPr="00337713">
        <w:rPr>
          <w:b/>
        </w:rPr>
        <w:lastRenderedPageBreak/>
        <w:t>NONE</w:t>
      </w:r>
    </w:p>
    <w:p w14:paraId="041E117D" w14:textId="77777777" w:rsidR="00337713" w:rsidRPr="00337713" w:rsidRDefault="00337713" w:rsidP="00337713">
      <w:pPr>
        <w:keepNext w:val="0"/>
        <w:pBdr>
          <w:bottom w:val="single" w:sz="4" w:space="1" w:color="auto"/>
        </w:pBdr>
        <w:jc w:val="center"/>
        <w:rPr>
          <w:b/>
        </w:rPr>
      </w:pPr>
    </w:p>
    <w:p w14:paraId="1D6A7C26" w14:textId="77777777" w:rsidR="0072207F" w:rsidRPr="00337713" w:rsidRDefault="0072207F" w:rsidP="00337713">
      <w:pPr>
        <w:pStyle w:val="Heading2"/>
        <w:keepNext w:val="0"/>
        <w:tabs>
          <w:tab w:val="left" w:pos="6390"/>
        </w:tabs>
      </w:pPr>
      <w:r w:rsidRPr="00337713">
        <w:t>MISCELLANEOUS COMMUNICATIONS MATTERS</w:t>
      </w:r>
    </w:p>
    <w:p w14:paraId="19298BE2" w14:textId="77777777" w:rsidR="0072207F" w:rsidRPr="00337713" w:rsidRDefault="0072207F" w:rsidP="00337713">
      <w:pPr>
        <w:keepNext w:val="0"/>
        <w:rPr>
          <w:b/>
        </w:rPr>
      </w:pPr>
    </w:p>
    <w:p w14:paraId="69E81AEA" w14:textId="77777777" w:rsidR="0072207F" w:rsidRPr="00337713" w:rsidRDefault="0072207F" w:rsidP="00337713">
      <w:pPr>
        <w:keepNext w:val="0"/>
        <w:jc w:val="center"/>
        <w:rPr>
          <w:b/>
        </w:rPr>
      </w:pPr>
      <w:r w:rsidRPr="00337713">
        <w:rPr>
          <w:b/>
        </w:rPr>
        <w:t>NONE</w:t>
      </w:r>
    </w:p>
    <w:p w14:paraId="085D7D98" w14:textId="77777777" w:rsidR="0072207F" w:rsidRPr="00337713" w:rsidRDefault="0072207F" w:rsidP="00337713">
      <w:pPr>
        <w:keepNext w:val="0"/>
        <w:rPr>
          <w:b/>
        </w:rPr>
      </w:pPr>
    </w:p>
    <w:tbl>
      <w:tblPr>
        <w:tblpPr w:leftFromText="180" w:rightFromText="180" w:vertAnchor="text" w:tblpY="1"/>
        <w:tblOverlap w:val="never"/>
        <w:tblW w:w="0" w:type="auto"/>
        <w:tblInd w:w="108" w:type="dxa"/>
        <w:tblCellMar>
          <w:left w:w="0" w:type="dxa"/>
          <w:right w:w="0" w:type="dxa"/>
        </w:tblCellMar>
        <w:tblLook w:val="0000" w:firstRow="0" w:lastRow="0" w:firstColumn="0" w:lastColumn="0" w:noHBand="0" w:noVBand="0"/>
      </w:tblPr>
      <w:tblGrid>
        <w:gridCol w:w="1620"/>
        <w:gridCol w:w="8224"/>
      </w:tblGrid>
      <w:tr w:rsidR="0072207F" w:rsidRPr="00337713" w14:paraId="44A97C73" w14:textId="77777777" w:rsidTr="0072207F">
        <w:tc>
          <w:tcPr>
            <w:tcW w:w="1620" w:type="dxa"/>
            <w:tcMar>
              <w:top w:w="0" w:type="dxa"/>
              <w:left w:w="108" w:type="dxa"/>
              <w:bottom w:w="0" w:type="dxa"/>
              <w:right w:w="108" w:type="dxa"/>
            </w:tcMar>
          </w:tcPr>
          <w:p w14:paraId="05A7E9FE" w14:textId="77777777" w:rsidR="0072207F" w:rsidRPr="00337713" w:rsidRDefault="0072207F" w:rsidP="00337713">
            <w:pPr>
              <w:keepNext w:val="0"/>
            </w:pPr>
          </w:p>
        </w:tc>
        <w:tc>
          <w:tcPr>
            <w:tcW w:w="8224" w:type="dxa"/>
            <w:tcMar>
              <w:top w:w="0" w:type="dxa"/>
              <w:left w:w="108" w:type="dxa"/>
              <w:bottom w:w="0" w:type="dxa"/>
              <w:right w:w="108" w:type="dxa"/>
            </w:tcMar>
          </w:tcPr>
          <w:p w14:paraId="15C86A7A" w14:textId="77777777" w:rsidR="0072207F" w:rsidRPr="00337713" w:rsidRDefault="0072207F" w:rsidP="00337713">
            <w:pPr>
              <w:keepNext w:val="0"/>
            </w:pPr>
          </w:p>
        </w:tc>
      </w:tr>
    </w:tbl>
    <w:p w14:paraId="35180F1C" w14:textId="77777777" w:rsidR="0072207F" w:rsidRPr="00337713" w:rsidRDefault="0072207F" w:rsidP="00337713">
      <w:pPr>
        <w:keepNext w:val="0"/>
        <w:pBdr>
          <w:bottom w:val="single" w:sz="4" w:space="1" w:color="auto"/>
        </w:pBdr>
      </w:pPr>
    </w:p>
    <w:p w14:paraId="58374C80" w14:textId="77777777" w:rsidR="00771CAD" w:rsidRPr="00337713" w:rsidRDefault="00771CAD" w:rsidP="00337713">
      <w:pPr>
        <w:pStyle w:val="Heading2"/>
        <w:keepNext w:val="0"/>
      </w:pPr>
      <w:r w:rsidRPr="00337713">
        <w:t>A TABLE OF SUBMISSION DATES FOR THE PRECEDING TWO WEEKS</w:t>
      </w:r>
    </w:p>
    <w:p w14:paraId="5C7EBCD7" w14:textId="77777777" w:rsidR="00771CAD" w:rsidRPr="00337713" w:rsidRDefault="00771CAD" w:rsidP="00337713">
      <w:pPr>
        <w:keepNext w:val="0"/>
      </w:pPr>
    </w:p>
    <w:p w14:paraId="051F64FE" w14:textId="77777777" w:rsidR="00771CAD" w:rsidRPr="00337713" w:rsidRDefault="00771CAD" w:rsidP="00337713">
      <w:pPr>
        <w:keepNext w:val="0"/>
        <w:jc w:val="center"/>
        <w:rPr>
          <w:b/>
        </w:rPr>
      </w:pPr>
      <w:r w:rsidRPr="00337713">
        <w:rPr>
          <w:b/>
        </w:rPr>
        <w:t>NONE</w:t>
      </w:r>
    </w:p>
    <w:tbl>
      <w:tblPr>
        <w:tblW w:w="0" w:type="auto"/>
        <w:tblInd w:w="108" w:type="dxa"/>
        <w:tblLook w:val="0000" w:firstRow="0" w:lastRow="0" w:firstColumn="0" w:lastColumn="0" w:noHBand="0" w:noVBand="0"/>
      </w:tblPr>
      <w:tblGrid>
        <w:gridCol w:w="1710"/>
        <w:gridCol w:w="8370"/>
      </w:tblGrid>
      <w:tr w:rsidR="00771CAD" w:rsidRPr="00337713" w14:paraId="6DAA9462" w14:textId="77777777" w:rsidTr="00AA2F34">
        <w:trPr>
          <w:cantSplit/>
        </w:trPr>
        <w:tc>
          <w:tcPr>
            <w:tcW w:w="1710" w:type="dxa"/>
          </w:tcPr>
          <w:p w14:paraId="2072126E" w14:textId="77777777" w:rsidR="00771CAD" w:rsidRPr="00337713" w:rsidRDefault="00771CAD" w:rsidP="00337713">
            <w:pPr>
              <w:keepNext w:val="0"/>
            </w:pPr>
          </w:p>
        </w:tc>
        <w:tc>
          <w:tcPr>
            <w:tcW w:w="8370" w:type="dxa"/>
          </w:tcPr>
          <w:p w14:paraId="5339DB9A" w14:textId="77777777" w:rsidR="00771CAD" w:rsidRPr="00337713" w:rsidRDefault="00771CAD" w:rsidP="00337713">
            <w:pPr>
              <w:keepNext w:val="0"/>
              <w:rPr>
                <w:b/>
              </w:rPr>
            </w:pPr>
          </w:p>
        </w:tc>
      </w:tr>
    </w:tbl>
    <w:p w14:paraId="440B73F4" w14:textId="77777777" w:rsidR="00771CAD" w:rsidRPr="00337713" w:rsidRDefault="00771CAD" w:rsidP="00337713">
      <w:pPr>
        <w:keepNext w:val="0"/>
        <w:jc w:val="center"/>
        <w:rPr>
          <w:b/>
        </w:rPr>
      </w:pPr>
    </w:p>
    <w:p w14:paraId="066C3754" w14:textId="77777777" w:rsidR="00771CAD" w:rsidRPr="00337713" w:rsidRDefault="00771CAD" w:rsidP="00337713">
      <w:pPr>
        <w:pStyle w:val="Header"/>
        <w:keepNext w:val="0"/>
        <w:pBdr>
          <w:bottom w:val="single" w:sz="4" w:space="1" w:color="auto"/>
        </w:pBdr>
        <w:tabs>
          <w:tab w:val="clear" w:pos="4320"/>
          <w:tab w:val="clear" w:pos="8640"/>
        </w:tabs>
      </w:pPr>
    </w:p>
    <w:p w14:paraId="00934346" w14:textId="77777777" w:rsidR="00771CAD" w:rsidRPr="00337713" w:rsidRDefault="00771CAD" w:rsidP="00337713">
      <w:pPr>
        <w:pStyle w:val="Heading2"/>
        <w:keepNext w:val="0"/>
        <w:tabs>
          <w:tab w:val="left" w:pos="4410"/>
        </w:tabs>
        <w:rPr>
          <w:bCs/>
        </w:rPr>
      </w:pPr>
      <w:r w:rsidRPr="00337713">
        <w:rPr>
          <w:bCs/>
        </w:rPr>
        <w:t>CHANGES TO HEARING CALENDAR</w:t>
      </w:r>
    </w:p>
    <w:p w14:paraId="2C8878EC" w14:textId="77777777" w:rsidR="00771CAD" w:rsidRPr="00337713" w:rsidRDefault="00771CAD" w:rsidP="00337713">
      <w:pPr>
        <w:pStyle w:val="Heading2"/>
        <w:keepNext w:val="0"/>
        <w:tabs>
          <w:tab w:val="left" w:pos="4410"/>
        </w:tabs>
      </w:pPr>
      <w:r w:rsidRPr="00337713">
        <w:t>NEW SETTINGS - NONE</w:t>
      </w:r>
    </w:p>
    <w:p w14:paraId="0A93BAD3" w14:textId="77777777" w:rsidR="00771CAD" w:rsidRPr="00337713" w:rsidRDefault="00771CAD" w:rsidP="00337713">
      <w:pPr>
        <w:keepNext w:val="0"/>
      </w:pPr>
    </w:p>
    <w:tbl>
      <w:tblPr>
        <w:tblW w:w="0" w:type="auto"/>
        <w:tblInd w:w="108" w:type="dxa"/>
        <w:tblLook w:val="0000" w:firstRow="0" w:lastRow="0" w:firstColumn="0" w:lastColumn="0" w:noHBand="0" w:noVBand="0"/>
      </w:tblPr>
      <w:tblGrid>
        <w:gridCol w:w="1710"/>
        <w:gridCol w:w="8370"/>
      </w:tblGrid>
      <w:tr w:rsidR="00771CAD" w:rsidRPr="00337713" w14:paraId="0D09D790" w14:textId="77777777" w:rsidTr="00AA2F34">
        <w:trPr>
          <w:cantSplit/>
        </w:trPr>
        <w:tc>
          <w:tcPr>
            <w:tcW w:w="1710" w:type="dxa"/>
          </w:tcPr>
          <w:p w14:paraId="6072DB66" w14:textId="77777777" w:rsidR="00771CAD" w:rsidRPr="00337713" w:rsidRDefault="00771CAD" w:rsidP="00337713">
            <w:pPr>
              <w:keepNext w:val="0"/>
              <w:rPr>
                <w:b/>
              </w:rPr>
            </w:pPr>
          </w:p>
        </w:tc>
        <w:tc>
          <w:tcPr>
            <w:tcW w:w="8370" w:type="dxa"/>
          </w:tcPr>
          <w:p w14:paraId="3157B6BA" w14:textId="77777777" w:rsidR="00771CAD" w:rsidRPr="00337713" w:rsidRDefault="00771CAD" w:rsidP="00337713">
            <w:pPr>
              <w:keepNext w:val="0"/>
              <w:rPr>
                <w:b/>
              </w:rPr>
            </w:pPr>
          </w:p>
        </w:tc>
      </w:tr>
    </w:tbl>
    <w:p w14:paraId="4D9F688F" w14:textId="77777777" w:rsidR="00771CAD" w:rsidRPr="00337713" w:rsidRDefault="00771CAD" w:rsidP="00337713">
      <w:pPr>
        <w:pStyle w:val="Heading2"/>
        <w:keepNext w:val="0"/>
      </w:pPr>
      <w:r w:rsidRPr="00337713">
        <w:t>RESETTINGS - NONE</w:t>
      </w:r>
    </w:p>
    <w:p w14:paraId="777B0718" w14:textId="77777777" w:rsidR="00771CAD" w:rsidRPr="00337713" w:rsidRDefault="00771CAD" w:rsidP="00337713">
      <w:pPr>
        <w:keepNext w:val="0"/>
      </w:pPr>
    </w:p>
    <w:tbl>
      <w:tblPr>
        <w:tblW w:w="0" w:type="auto"/>
        <w:tblInd w:w="108" w:type="dxa"/>
        <w:tblLook w:val="0000" w:firstRow="0" w:lastRow="0" w:firstColumn="0" w:lastColumn="0" w:noHBand="0" w:noVBand="0"/>
      </w:tblPr>
      <w:tblGrid>
        <w:gridCol w:w="1710"/>
        <w:gridCol w:w="8370"/>
      </w:tblGrid>
      <w:tr w:rsidR="00771CAD" w:rsidRPr="00337713" w14:paraId="4CD40306" w14:textId="77777777" w:rsidTr="00AA2F34">
        <w:trPr>
          <w:cantSplit/>
        </w:trPr>
        <w:tc>
          <w:tcPr>
            <w:tcW w:w="1710" w:type="dxa"/>
          </w:tcPr>
          <w:p w14:paraId="45CC190E" w14:textId="77777777" w:rsidR="00771CAD" w:rsidRPr="00337713" w:rsidRDefault="00771CAD" w:rsidP="00337713">
            <w:pPr>
              <w:keepNext w:val="0"/>
            </w:pPr>
          </w:p>
        </w:tc>
        <w:tc>
          <w:tcPr>
            <w:tcW w:w="8370" w:type="dxa"/>
          </w:tcPr>
          <w:p w14:paraId="41EA1929" w14:textId="77777777" w:rsidR="00771CAD" w:rsidRPr="00337713" w:rsidRDefault="00771CAD" w:rsidP="00337713">
            <w:pPr>
              <w:keepNext w:val="0"/>
              <w:rPr>
                <w:b/>
              </w:rPr>
            </w:pPr>
          </w:p>
        </w:tc>
      </w:tr>
    </w:tbl>
    <w:p w14:paraId="7C84E1CE" w14:textId="77777777" w:rsidR="00771CAD" w:rsidRPr="00337713" w:rsidRDefault="00771CAD" w:rsidP="00337713">
      <w:pPr>
        <w:pStyle w:val="Heading2"/>
        <w:keepNext w:val="0"/>
        <w:tabs>
          <w:tab w:val="left" w:pos="4410"/>
        </w:tabs>
        <w:rPr>
          <w:bCs/>
        </w:rPr>
      </w:pPr>
      <w:r w:rsidRPr="00337713">
        <w:rPr>
          <w:bCs/>
        </w:rPr>
        <w:t>REMOVALS FROM CALENDAR - NONE</w:t>
      </w:r>
    </w:p>
    <w:tbl>
      <w:tblPr>
        <w:tblW w:w="0" w:type="auto"/>
        <w:tblInd w:w="108" w:type="dxa"/>
        <w:tblLook w:val="0000" w:firstRow="0" w:lastRow="0" w:firstColumn="0" w:lastColumn="0" w:noHBand="0" w:noVBand="0"/>
      </w:tblPr>
      <w:tblGrid>
        <w:gridCol w:w="1710"/>
        <w:gridCol w:w="8370"/>
      </w:tblGrid>
      <w:tr w:rsidR="00771CAD" w:rsidRPr="00337713" w14:paraId="5CCD73E5" w14:textId="77777777" w:rsidTr="00AA2F34">
        <w:trPr>
          <w:cantSplit/>
          <w:trHeight w:val="90"/>
        </w:trPr>
        <w:tc>
          <w:tcPr>
            <w:tcW w:w="1710" w:type="dxa"/>
          </w:tcPr>
          <w:p w14:paraId="10D799DE" w14:textId="77777777" w:rsidR="00771CAD" w:rsidRPr="00337713" w:rsidRDefault="00771CAD" w:rsidP="00337713">
            <w:pPr>
              <w:pStyle w:val="Header"/>
              <w:keepNext w:val="0"/>
              <w:tabs>
                <w:tab w:val="clear" w:pos="4320"/>
                <w:tab w:val="clear" w:pos="8640"/>
              </w:tabs>
            </w:pPr>
          </w:p>
        </w:tc>
        <w:tc>
          <w:tcPr>
            <w:tcW w:w="8370" w:type="dxa"/>
          </w:tcPr>
          <w:p w14:paraId="3A36A10E" w14:textId="77777777" w:rsidR="00771CAD" w:rsidRPr="00337713" w:rsidRDefault="00771CAD" w:rsidP="00337713">
            <w:pPr>
              <w:keepNext w:val="0"/>
              <w:rPr>
                <w:b/>
              </w:rPr>
            </w:pPr>
          </w:p>
        </w:tc>
      </w:tr>
    </w:tbl>
    <w:p w14:paraId="50E401EA" w14:textId="77777777" w:rsidR="00771CAD" w:rsidRPr="00337713" w:rsidRDefault="00771CAD" w:rsidP="00337713">
      <w:pPr>
        <w:pStyle w:val="Heading2"/>
        <w:keepNext w:val="0"/>
        <w:tabs>
          <w:tab w:val="left" w:pos="4410"/>
        </w:tabs>
      </w:pPr>
      <w:r w:rsidRPr="00337713">
        <w:t>HEARINGS CONTINUED</w:t>
      </w:r>
    </w:p>
    <w:p w14:paraId="562A5329" w14:textId="77777777" w:rsidR="00771CAD" w:rsidRPr="00337713" w:rsidRDefault="00771CAD" w:rsidP="00337713">
      <w:pPr>
        <w:keepNext w:val="0"/>
      </w:pPr>
    </w:p>
    <w:tbl>
      <w:tblPr>
        <w:tblW w:w="0" w:type="auto"/>
        <w:tblInd w:w="108" w:type="dxa"/>
        <w:tblLook w:val="0000" w:firstRow="0" w:lastRow="0" w:firstColumn="0" w:lastColumn="0" w:noHBand="0" w:noVBand="0"/>
      </w:tblPr>
      <w:tblGrid>
        <w:gridCol w:w="1710"/>
        <w:gridCol w:w="8370"/>
      </w:tblGrid>
      <w:tr w:rsidR="00771CAD" w:rsidRPr="00337713" w14:paraId="63007974" w14:textId="77777777" w:rsidTr="00AA2F34">
        <w:trPr>
          <w:cantSplit/>
        </w:trPr>
        <w:tc>
          <w:tcPr>
            <w:tcW w:w="1710" w:type="dxa"/>
          </w:tcPr>
          <w:p w14:paraId="30C52DFA" w14:textId="77777777" w:rsidR="00771CAD" w:rsidRPr="00337713" w:rsidRDefault="00771CAD" w:rsidP="00337713">
            <w:pPr>
              <w:keepNext w:val="0"/>
            </w:pPr>
            <w:r w:rsidRPr="00337713">
              <w:t>ALJ Park</w:t>
            </w:r>
          </w:p>
        </w:tc>
        <w:tc>
          <w:tcPr>
            <w:tcW w:w="8370" w:type="dxa"/>
          </w:tcPr>
          <w:p w14:paraId="1781A0BF" w14:textId="77777777" w:rsidR="00771CAD" w:rsidRPr="00337713" w:rsidRDefault="00771CAD" w:rsidP="00337713">
            <w:pPr>
              <w:keepNext w:val="0"/>
              <w:rPr>
                <w:b/>
              </w:rPr>
            </w:pPr>
            <w:r w:rsidRPr="00337713">
              <w:rPr>
                <w:b/>
              </w:rPr>
              <w:t>A.16-07-002</w:t>
            </w:r>
            <w:r w:rsidRPr="00337713">
              <w:t xml:space="preserve"> - Application of California-American Water Company (U210W) for Authorization to Increase its Revenues for Water Service by $34,559,200 or 16.29% in the year 2018, by $8,478,500 or 3.43% in the year 2019, and by $7,742,600 or 3.03% in the year 2020,</w:t>
            </w:r>
            <w:r w:rsidRPr="00337713">
              <w:br/>
            </w:r>
            <w:r w:rsidRPr="00337713">
              <w:rPr>
                <w:b/>
              </w:rPr>
              <w:t>Evidentiary Hearing held and continued to May 8</w:t>
            </w:r>
          </w:p>
        </w:tc>
      </w:tr>
      <w:tr w:rsidR="00771CAD" w:rsidRPr="00337713" w14:paraId="494EB3C2" w14:textId="77777777" w:rsidTr="00AA2F34">
        <w:trPr>
          <w:cantSplit/>
        </w:trPr>
        <w:tc>
          <w:tcPr>
            <w:tcW w:w="1710" w:type="dxa"/>
          </w:tcPr>
          <w:p w14:paraId="24404E94" w14:textId="77777777" w:rsidR="00771CAD" w:rsidRPr="00337713" w:rsidRDefault="00771CAD" w:rsidP="00337713">
            <w:pPr>
              <w:keepNext w:val="0"/>
            </w:pPr>
          </w:p>
        </w:tc>
        <w:tc>
          <w:tcPr>
            <w:tcW w:w="8370" w:type="dxa"/>
          </w:tcPr>
          <w:p w14:paraId="52134BC5" w14:textId="77777777" w:rsidR="00771CAD" w:rsidRPr="00337713" w:rsidRDefault="00771CAD" w:rsidP="00337713">
            <w:pPr>
              <w:keepNext w:val="0"/>
              <w:rPr>
                <w:b/>
              </w:rPr>
            </w:pPr>
          </w:p>
        </w:tc>
      </w:tr>
    </w:tbl>
    <w:p w14:paraId="6B530898" w14:textId="77777777" w:rsidR="00771CAD" w:rsidRPr="00337713" w:rsidRDefault="00771CAD" w:rsidP="00337713">
      <w:pPr>
        <w:pStyle w:val="Heading2"/>
        <w:keepNext w:val="0"/>
        <w:tabs>
          <w:tab w:val="left" w:pos="4410"/>
        </w:tabs>
      </w:pPr>
      <w:r w:rsidRPr="00337713">
        <w:t>HEARINGS CONCLUDED - NONE</w:t>
      </w:r>
    </w:p>
    <w:tbl>
      <w:tblPr>
        <w:tblW w:w="0" w:type="auto"/>
        <w:tblInd w:w="108" w:type="dxa"/>
        <w:tblLook w:val="0000" w:firstRow="0" w:lastRow="0" w:firstColumn="0" w:lastColumn="0" w:noHBand="0" w:noVBand="0"/>
      </w:tblPr>
      <w:tblGrid>
        <w:gridCol w:w="1710"/>
        <w:gridCol w:w="8370"/>
      </w:tblGrid>
      <w:tr w:rsidR="00771CAD" w:rsidRPr="00337713" w14:paraId="3D4F3DD8" w14:textId="77777777" w:rsidTr="00AA2F34">
        <w:trPr>
          <w:cantSplit/>
        </w:trPr>
        <w:tc>
          <w:tcPr>
            <w:tcW w:w="1710" w:type="dxa"/>
          </w:tcPr>
          <w:p w14:paraId="6B7D975E" w14:textId="77777777" w:rsidR="00771CAD" w:rsidRPr="00337713" w:rsidRDefault="00771CAD" w:rsidP="00337713">
            <w:pPr>
              <w:keepNext w:val="0"/>
            </w:pPr>
          </w:p>
        </w:tc>
        <w:tc>
          <w:tcPr>
            <w:tcW w:w="8370" w:type="dxa"/>
          </w:tcPr>
          <w:p w14:paraId="4C24DD6B" w14:textId="77777777" w:rsidR="00771CAD" w:rsidRPr="00337713" w:rsidRDefault="00771CAD" w:rsidP="00337713">
            <w:pPr>
              <w:keepNext w:val="0"/>
              <w:rPr>
                <w:b/>
              </w:rPr>
            </w:pPr>
          </w:p>
        </w:tc>
      </w:tr>
    </w:tbl>
    <w:p w14:paraId="2404577F" w14:textId="77777777" w:rsidR="00771CAD" w:rsidRPr="00337713" w:rsidRDefault="00771CAD" w:rsidP="00337713">
      <w:pPr>
        <w:pStyle w:val="Heading2"/>
        <w:keepNext w:val="0"/>
      </w:pPr>
      <w:r w:rsidRPr="00337713">
        <w:t>HEARINGS</w:t>
      </w:r>
    </w:p>
    <w:p w14:paraId="559D5650" w14:textId="77777777" w:rsidR="00771CAD" w:rsidRPr="00337713" w:rsidRDefault="00771CAD" w:rsidP="00337713">
      <w:pPr>
        <w:keepNext w:val="0"/>
      </w:pPr>
    </w:p>
    <w:p w14:paraId="1005173A" w14:textId="77777777" w:rsidR="00771CAD" w:rsidRPr="00337713" w:rsidRDefault="00771CAD" w:rsidP="00337713">
      <w:pPr>
        <w:keepNext w:val="0"/>
      </w:pPr>
      <w:r w:rsidRPr="00337713">
        <w:t>Dates in parentheses following the word “also” are subject to change without notice.  The assigned Commissioner’s name is listed next to the proceedings as matter of record; the assigned Commissioner may not be present at the hearing.</w:t>
      </w:r>
    </w:p>
    <w:p w14:paraId="2E58CF95" w14:textId="77777777" w:rsidR="00771CAD" w:rsidRPr="00337713" w:rsidRDefault="00771CAD" w:rsidP="00337713">
      <w:pPr>
        <w:keepNext w:val="0"/>
      </w:pPr>
    </w:p>
    <w:tbl>
      <w:tblPr>
        <w:tblW w:w="0" w:type="auto"/>
        <w:tblInd w:w="108" w:type="dxa"/>
        <w:tblLook w:val="0000" w:firstRow="0" w:lastRow="0" w:firstColumn="0" w:lastColumn="0" w:noHBand="0" w:noVBand="0"/>
      </w:tblPr>
      <w:tblGrid>
        <w:gridCol w:w="3600"/>
        <w:gridCol w:w="3240"/>
        <w:gridCol w:w="3240"/>
      </w:tblGrid>
      <w:tr w:rsidR="00771CAD" w:rsidRPr="00337713" w14:paraId="0DCE0CF7" w14:textId="77777777" w:rsidTr="00AA2F34">
        <w:tc>
          <w:tcPr>
            <w:tcW w:w="3600" w:type="dxa"/>
          </w:tcPr>
          <w:p w14:paraId="202053DC" w14:textId="77777777" w:rsidR="00771CAD" w:rsidRPr="00337713" w:rsidRDefault="00771CAD" w:rsidP="00337713">
            <w:pPr>
              <w:keepNext w:val="0"/>
              <w:rPr>
                <w:b/>
                <w:bCs/>
                <w:i/>
                <w:iCs/>
              </w:rPr>
            </w:pPr>
            <w:r w:rsidRPr="00337713">
              <w:rPr>
                <w:b/>
                <w:bCs/>
                <w:i/>
                <w:iCs/>
              </w:rPr>
              <w:t>(PHC) = Prehearing Conference</w:t>
            </w:r>
          </w:p>
        </w:tc>
        <w:tc>
          <w:tcPr>
            <w:tcW w:w="3240" w:type="dxa"/>
          </w:tcPr>
          <w:p w14:paraId="133DD267" w14:textId="77777777" w:rsidR="00771CAD" w:rsidRPr="00337713" w:rsidRDefault="00771CAD" w:rsidP="00337713">
            <w:pPr>
              <w:keepNext w:val="0"/>
              <w:rPr>
                <w:b/>
                <w:bCs/>
                <w:i/>
                <w:iCs/>
              </w:rPr>
            </w:pPr>
            <w:r w:rsidRPr="00337713">
              <w:rPr>
                <w:b/>
                <w:bCs/>
                <w:i/>
                <w:iCs/>
              </w:rPr>
              <w:t>(WS) = Workshop</w:t>
            </w:r>
          </w:p>
        </w:tc>
        <w:tc>
          <w:tcPr>
            <w:tcW w:w="3240" w:type="dxa"/>
          </w:tcPr>
          <w:p w14:paraId="45BD64BA" w14:textId="77777777" w:rsidR="00771CAD" w:rsidRPr="00337713" w:rsidRDefault="00771CAD" w:rsidP="00337713">
            <w:pPr>
              <w:keepNext w:val="0"/>
              <w:rPr>
                <w:b/>
                <w:bCs/>
                <w:i/>
                <w:iCs/>
              </w:rPr>
            </w:pPr>
            <w:r w:rsidRPr="00337713">
              <w:rPr>
                <w:b/>
                <w:bCs/>
                <w:i/>
                <w:iCs/>
              </w:rPr>
              <w:t>(OA) = Oral Argument</w:t>
            </w:r>
          </w:p>
        </w:tc>
      </w:tr>
      <w:tr w:rsidR="00771CAD" w:rsidRPr="00337713" w14:paraId="5ECD7434" w14:textId="77777777" w:rsidTr="00AA2F34">
        <w:tc>
          <w:tcPr>
            <w:tcW w:w="3600" w:type="dxa"/>
          </w:tcPr>
          <w:p w14:paraId="34D40798" w14:textId="77777777" w:rsidR="00771CAD" w:rsidRPr="00337713" w:rsidRDefault="00771CAD" w:rsidP="00337713">
            <w:pPr>
              <w:keepNext w:val="0"/>
              <w:rPr>
                <w:b/>
                <w:bCs/>
                <w:i/>
                <w:iCs/>
              </w:rPr>
            </w:pPr>
            <w:r w:rsidRPr="00337713">
              <w:rPr>
                <w:b/>
                <w:bCs/>
                <w:i/>
                <w:iCs/>
              </w:rPr>
              <w:t>(PPH) = Public Participation Hearing</w:t>
            </w:r>
          </w:p>
        </w:tc>
        <w:tc>
          <w:tcPr>
            <w:tcW w:w="3240" w:type="dxa"/>
          </w:tcPr>
          <w:p w14:paraId="45341DF9" w14:textId="77777777" w:rsidR="00771CAD" w:rsidRPr="00337713" w:rsidRDefault="00771CAD" w:rsidP="00337713">
            <w:pPr>
              <w:keepNext w:val="0"/>
              <w:rPr>
                <w:b/>
                <w:bCs/>
                <w:i/>
                <w:iCs/>
              </w:rPr>
            </w:pPr>
            <w:r w:rsidRPr="00337713">
              <w:rPr>
                <w:b/>
                <w:bCs/>
                <w:i/>
                <w:iCs/>
              </w:rPr>
              <w:t>(STC) = Status Conference</w:t>
            </w:r>
          </w:p>
        </w:tc>
        <w:tc>
          <w:tcPr>
            <w:tcW w:w="3240" w:type="dxa"/>
          </w:tcPr>
          <w:p w14:paraId="7B6EA56E" w14:textId="77777777" w:rsidR="00771CAD" w:rsidRPr="00337713" w:rsidRDefault="00771CAD" w:rsidP="00337713">
            <w:pPr>
              <w:keepNext w:val="0"/>
              <w:rPr>
                <w:b/>
                <w:bCs/>
                <w:i/>
                <w:iCs/>
              </w:rPr>
            </w:pPr>
            <w:r w:rsidRPr="00337713">
              <w:rPr>
                <w:b/>
                <w:bCs/>
                <w:i/>
                <w:iCs/>
              </w:rPr>
              <w:t>(SEC) = Settlement Conference</w:t>
            </w:r>
          </w:p>
        </w:tc>
      </w:tr>
      <w:tr w:rsidR="00771CAD" w:rsidRPr="00337713" w14:paraId="4991B8E0" w14:textId="77777777" w:rsidTr="00AA2F34">
        <w:tc>
          <w:tcPr>
            <w:tcW w:w="3600" w:type="dxa"/>
          </w:tcPr>
          <w:p w14:paraId="0AEFE9DA" w14:textId="77777777" w:rsidR="00771CAD" w:rsidRPr="00337713" w:rsidRDefault="00771CAD" w:rsidP="00337713">
            <w:pPr>
              <w:keepNext w:val="0"/>
              <w:rPr>
                <w:b/>
                <w:bCs/>
                <w:i/>
                <w:iCs/>
              </w:rPr>
            </w:pPr>
            <w:r w:rsidRPr="00337713">
              <w:rPr>
                <w:b/>
                <w:bCs/>
                <w:i/>
                <w:iCs/>
              </w:rPr>
              <w:t>(EH) = Evidentiary Hearing</w:t>
            </w:r>
          </w:p>
        </w:tc>
        <w:tc>
          <w:tcPr>
            <w:tcW w:w="3240" w:type="dxa"/>
          </w:tcPr>
          <w:p w14:paraId="30EB0672" w14:textId="77777777" w:rsidR="00771CAD" w:rsidRPr="00337713" w:rsidRDefault="00771CAD" w:rsidP="00337713">
            <w:pPr>
              <w:keepNext w:val="0"/>
              <w:rPr>
                <w:b/>
                <w:bCs/>
                <w:i/>
                <w:iCs/>
              </w:rPr>
            </w:pPr>
            <w:r w:rsidRPr="00337713">
              <w:rPr>
                <w:b/>
                <w:bCs/>
                <w:i/>
                <w:iCs/>
              </w:rPr>
              <w:t>(L&amp;M) = Law &amp; Motion</w:t>
            </w:r>
          </w:p>
        </w:tc>
        <w:tc>
          <w:tcPr>
            <w:tcW w:w="3240" w:type="dxa"/>
          </w:tcPr>
          <w:p w14:paraId="43630A5F" w14:textId="77777777" w:rsidR="00771CAD" w:rsidRPr="00337713" w:rsidRDefault="00771CAD" w:rsidP="00337713">
            <w:pPr>
              <w:keepNext w:val="0"/>
              <w:rPr>
                <w:b/>
                <w:bCs/>
                <w:i/>
                <w:iCs/>
              </w:rPr>
            </w:pPr>
            <w:r w:rsidRPr="00337713">
              <w:rPr>
                <w:b/>
                <w:bCs/>
                <w:i/>
                <w:iCs/>
              </w:rPr>
              <w:t>(CA) = Closing Argument</w:t>
            </w:r>
          </w:p>
        </w:tc>
      </w:tr>
    </w:tbl>
    <w:p w14:paraId="766E4575" w14:textId="77777777" w:rsidR="00771CAD" w:rsidRPr="00337713" w:rsidRDefault="00771CAD" w:rsidP="00337713">
      <w:pPr>
        <w:keepNext w:val="0"/>
      </w:pPr>
    </w:p>
    <w:tbl>
      <w:tblPr>
        <w:tblW w:w="0" w:type="auto"/>
        <w:tblInd w:w="108" w:type="dxa"/>
        <w:tblLook w:val="0000" w:firstRow="0" w:lastRow="0" w:firstColumn="0" w:lastColumn="0" w:noHBand="0" w:noVBand="0"/>
      </w:tblPr>
      <w:tblGrid>
        <w:gridCol w:w="1710"/>
        <w:gridCol w:w="8370"/>
      </w:tblGrid>
      <w:tr w:rsidR="00771CAD" w:rsidRPr="00337713" w14:paraId="281DE9D6" w14:textId="77777777" w:rsidTr="00AA2F34">
        <w:trPr>
          <w:cantSplit/>
        </w:trPr>
        <w:tc>
          <w:tcPr>
            <w:tcW w:w="1710" w:type="dxa"/>
          </w:tcPr>
          <w:p w14:paraId="7F6BA2C5" w14:textId="77777777" w:rsidR="00771CAD" w:rsidRPr="00337713" w:rsidRDefault="00771CAD" w:rsidP="00337713">
            <w:pPr>
              <w:pStyle w:val="Header"/>
              <w:keepNext w:val="0"/>
              <w:tabs>
                <w:tab w:val="clear" w:pos="4320"/>
                <w:tab w:val="clear" w:pos="8640"/>
              </w:tabs>
              <w:rPr>
                <w:b/>
              </w:rPr>
            </w:pPr>
            <w:r w:rsidRPr="00337713">
              <w:rPr>
                <w:b/>
              </w:rPr>
              <w:lastRenderedPageBreak/>
              <w:t>05/08/17</w:t>
            </w:r>
            <w:r w:rsidRPr="00337713">
              <w:rPr>
                <w:b/>
              </w:rPr>
              <w:br/>
            </w:r>
            <w:r w:rsidRPr="00337713">
              <w:t>10:00 a.m.</w:t>
            </w:r>
            <w:r w:rsidRPr="00337713">
              <w:br/>
              <w:t>ALJ Park</w:t>
            </w:r>
            <w:r w:rsidRPr="00337713">
              <w:br/>
            </w:r>
            <w:proofErr w:type="spellStart"/>
            <w:r w:rsidRPr="00337713">
              <w:t>Comr</w:t>
            </w:r>
            <w:proofErr w:type="spellEnd"/>
            <w:r w:rsidRPr="00337713">
              <w:t xml:space="preserve"> Picker</w:t>
            </w:r>
          </w:p>
        </w:tc>
        <w:tc>
          <w:tcPr>
            <w:tcW w:w="8370" w:type="dxa"/>
          </w:tcPr>
          <w:p w14:paraId="5F5056C7" w14:textId="77777777" w:rsidR="00771CAD" w:rsidRPr="00337713" w:rsidRDefault="00771CAD" w:rsidP="00337713">
            <w:pPr>
              <w:keepNext w:val="0"/>
              <w:rPr>
                <w:b/>
              </w:rPr>
            </w:pPr>
            <w:r w:rsidRPr="00337713">
              <w:rPr>
                <w:b/>
              </w:rPr>
              <w:t>A.16-07-002 (EH)</w:t>
            </w:r>
            <w:r w:rsidRPr="00337713">
              <w:t xml:space="preserve"> - Application of California-American Water Company (U210W) for Authorization to Increase its Revenues for Water Service by $34,559,200 or 16.29% in the year 2018, by $8,478,500 or 3.43% in the year 2019, and by $7,742,600 or 3.03% in the year 2020,</w:t>
            </w:r>
            <w:r w:rsidRPr="00337713">
              <w:br/>
            </w:r>
            <w:r w:rsidRPr="00337713">
              <w:rPr>
                <w:b/>
              </w:rPr>
              <w:t>Commission Courtroom, San Francisco</w:t>
            </w:r>
            <w:r w:rsidRPr="00337713">
              <w:rPr>
                <w:b/>
              </w:rPr>
              <w:br/>
              <w:t>(Also May 9 – 12 at 9:30am)</w:t>
            </w:r>
          </w:p>
        </w:tc>
      </w:tr>
      <w:tr w:rsidR="00771CAD" w:rsidRPr="00337713" w14:paraId="02821D75" w14:textId="77777777" w:rsidTr="00AA2F34">
        <w:trPr>
          <w:cantSplit/>
        </w:trPr>
        <w:tc>
          <w:tcPr>
            <w:tcW w:w="1710" w:type="dxa"/>
          </w:tcPr>
          <w:p w14:paraId="1EA06C8B" w14:textId="77777777" w:rsidR="00771CAD" w:rsidRPr="00337713" w:rsidRDefault="00771CAD" w:rsidP="00337713">
            <w:pPr>
              <w:keepNext w:val="0"/>
              <w:rPr>
                <w:b/>
              </w:rPr>
            </w:pPr>
          </w:p>
        </w:tc>
        <w:tc>
          <w:tcPr>
            <w:tcW w:w="8370" w:type="dxa"/>
          </w:tcPr>
          <w:p w14:paraId="0B70D403" w14:textId="77777777" w:rsidR="00771CAD" w:rsidRPr="00337713" w:rsidRDefault="00771CAD" w:rsidP="00337713">
            <w:pPr>
              <w:keepNext w:val="0"/>
              <w:rPr>
                <w:b/>
              </w:rPr>
            </w:pPr>
          </w:p>
        </w:tc>
      </w:tr>
      <w:tr w:rsidR="00771CAD" w:rsidRPr="00337713" w14:paraId="34519BF4" w14:textId="77777777" w:rsidTr="00AA2F34">
        <w:trPr>
          <w:cantSplit/>
        </w:trPr>
        <w:tc>
          <w:tcPr>
            <w:tcW w:w="1710" w:type="dxa"/>
          </w:tcPr>
          <w:p w14:paraId="54B0C4FB" w14:textId="77777777" w:rsidR="00771CAD" w:rsidRPr="00337713" w:rsidRDefault="00771CAD" w:rsidP="00337713">
            <w:pPr>
              <w:keepNext w:val="0"/>
            </w:pPr>
            <w:r w:rsidRPr="00337713">
              <w:rPr>
                <w:b/>
              </w:rPr>
              <w:t>05/09/17</w:t>
            </w:r>
            <w:r w:rsidRPr="00337713">
              <w:rPr>
                <w:b/>
              </w:rPr>
              <w:br/>
            </w:r>
            <w:r w:rsidRPr="00337713">
              <w:t xml:space="preserve">2:00 p.m. &amp; </w:t>
            </w:r>
            <w:r w:rsidRPr="00337713">
              <w:br/>
              <w:t>7:00 p.m.</w:t>
            </w:r>
            <w:r w:rsidRPr="00337713">
              <w:br/>
              <w:t>ALJ Roscow</w:t>
            </w:r>
            <w:r w:rsidRPr="00337713">
              <w:br/>
              <w:t>ALJ Wildgrube</w:t>
            </w:r>
            <w:r w:rsidRPr="00337713">
              <w:br/>
            </w:r>
            <w:proofErr w:type="spellStart"/>
            <w:r w:rsidRPr="00337713">
              <w:t>Comr</w:t>
            </w:r>
            <w:proofErr w:type="spellEnd"/>
            <w:r w:rsidRPr="00337713">
              <w:t xml:space="preserve"> Picker</w:t>
            </w:r>
          </w:p>
        </w:tc>
        <w:tc>
          <w:tcPr>
            <w:tcW w:w="8370" w:type="dxa"/>
          </w:tcPr>
          <w:p w14:paraId="1C81A2DC" w14:textId="77777777" w:rsidR="00771CAD" w:rsidRPr="00337713" w:rsidRDefault="00771CAD" w:rsidP="00337713">
            <w:pPr>
              <w:keepNext w:val="0"/>
              <w:rPr>
                <w:b/>
              </w:rPr>
            </w:pPr>
            <w:r w:rsidRPr="00337713">
              <w:rPr>
                <w:b/>
              </w:rPr>
              <w:t xml:space="preserve">A.16-09-001 (PPH) </w:t>
            </w:r>
            <w:r w:rsidRPr="00337713">
              <w:t>- Application of Southern California Edison Company (U338E) for Authority to Increase its Authorized Revenues for Electric Service in 2018, among other things, and to Reflect that increase in Rates.</w:t>
            </w:r>
            <w:r w:rsidRPr="00337713">
              <w:rPr>
                <w:b/>
              </w:rPr>
              <w:br/>
              <w:t>Jessie Turner Health and Fitness Community Center, 15556 Summit Ave., Fontana, CA 92336</w:t>
            </w:r>
          </w:p>
        </w:tc>
      </w:tr>
      <w:tr w:rsidR="00771CAD" w:rsidRPr="00337713" w14:paraId="27C8D3A0" w14:textId="77777777" w:rsidTr="00AA2F34">
        <w:trPr>
          <w:cantSplit/>
        </w:trPr>
        <w:tc>
          <w:tcPr>
            <w:tcW w:w="1710" w:type="dxa"/>
          </w:tcPr>
          <w:p w14:paraId="39D8A4CD" w14:textId="77777777" w:rsidR="00771CAD" w:rsidRPr="00337713" w:rsidRDefault="00771CAD" w:rsidP="00337713">
            <w:pPr>
              <w:keepNext w:val="0"/>
            </w:pPr>
          </w:p>
        </w:tc>
        <w:tc>
          <w:tcPr>
            <w:tcW w:w="8370" w:type="dxa"/>
          </w:tcPr>
          <w:p w14:paraId="4737190D" w14:textId="77777777" w:rsidR="00771CAD" w:rsidRPr="00337713" w:rsidRDefault="00771CAD" w:rsidP="00337713">
            <w:pPr>
              <w:keepNext w:val="0"/>
              <w:rPr>
                <w:b/>
              </w:rPr>
            </w:pPr>
          </w:p>
        </w:tc>
      </w:tr>
      <w:tr w:rsidR="00771CAD" w:rsidRPr="00337713" w14:paraId="518FDDB3" w14:textId="77777777" w:rsidTr="00AA2F34">
        <w:trPr>
          <w:cantSplit/>
        </w:trPr>
        <w:tc>
          <w:tcPr>
            <w:tcW w:w="1710" w:type="dxa"/>
          </w:tcPr>
          <w:p w14:paraId="5E6B7B0A" w14:textId="77777777" w:rsidR="00771CAD" w:rsidRPr="00337713" w:rsidRDefault="00771CAD" w:rsidP="00337713">
            <w:pPr>
              <w:keepNext w:val="0"/>
            </w:pPr>
            <w:r w:rsidRPr="00337713">
              <w:rPr>
                <w:b/>
              </w:rPr>
              <w:t>05/10/17</w:t>
            </w:r>
            <w:r w:rsidRPr="00337713">
              <w:rPr>
                <w:b/>
              </w:rPr>
              <w:br/>
            </w:r>
            <w:r w:rsidRPr="00337713">
              <w:t xml:space="preserve">2:00 p.m. &amp; </w:t>
            </w:r>
            <w:r w:rsidRPr="00337713">
              <w:br/>
              <w:t>7:00 p.m.</w:t>
            </w:r>
            <w:r w:rsidRPr="00337713">
              <w:br/>
              <w:t>ALJ Roscow</w:t>
            </w:r>
            <w:r w:rsidRPr="00337713">
              <w:br/>
              <w:t>ALJ Wildgrube</w:t>
            </w:r>
            <w:r w:rsidRPr="00337713">
              <w:br/>
            </w:r>
            <w:proofErr w:type="spellStart"/>
            <w:r w:rsidRPr="00337713">
              <w:t>Comr</w:t>
            </w:r>
            <w:proofErr w:type="spellEnd"/>
            <w:r w:rsidRPr="00337713">
              <w:t xml:space="preserve"> Picker</w:t>
            </w:r>
          </w:p>
        </w:tc>
        <w:tc>
          <w:tcPr>
            <w:tcW w:w="8370" w:type="dxa"/>
          </w:tcPr>
          <w:p w14:paraId="5C5C0746" w14:textId="77777777" w:rsidR="00771CAD" w:rsidRPr="00337713" w:rsidRDefault="00771CAD" w:rsidP="00337713">
            <w:pPr>
              <w:keepNext w:val="0"/>
              <w:rPr>
                <w:b/>
              </w:rPr>
            </w:pPr>
            <w:r w:rsidRPr="00337713">
              <w:rPr>
                <w:b/>
              </w:rPr>
              <w:t xml:space="preserve">A.16-09-001 (PPH) </w:t>
            </w:r>
            <w:r w:rsidRPr="00337713">
              <w:t>- Application of Southern California Edison Company (U338E) for Authority to Increase its Authorized Revenues for Electric Service in 2018, among other things, and to Reflect that increase in Rates.</w:t>
            </w:r>
            <w:r w:rsidRPr="00337713">
              <w:rPr>
                <w:b/>
              </w:rPr>
              <w:br/>
              <w:t>City Hall Council Chambers, 44933 N. Fern Avenue, Lancaster, CA 93534</w:t>
            </w:r>
          </w:p>
        </w:tc>
      </w:tr>
      <w:tr w:rsidR="00771CAD" w:rsidRPr="00337713" w14:paraId="48727294" w14:textId="77777777" w:rsidTr="00AA2F34">
        <w:trPr>
          <w:cantSplit/>
        </w:trPr>
        <w:tc>
          <w:tcPr>
            <w:tcW w:w="1710" w:type="dxa"/>
          </w:tcPr>
          <w:p w14:paraId="1738EAA1" w14:textId="77777777" w:rsidR="00771CAD" w:rsidRPr="00337713" w:rsidRDefault="00771CAD" w:rsidP="00337713">
            <w:pPr>
              <w:keepNext w:val="0"/>
              <w:rPr>
                <w:b/>
              </w:rPr>
            </w:pPr>
          </w:p>
        </w:tc>
        <w:tc>
          <w:tcPr>
            <w:tcW w:w="8370" w:type="dxa"/>
          </w:tcPr>
          <w:p w14:paraId="7D8DEAB7" w14:textId="77777777" w:rsidR="00771CAD" w:rsidRPr="00337713" w:rsidRDefault="00771CAD" w:rsidP="00337713">
            <w:pPr>
              <w:keepNext w:val="0"/>
              <w:rPr>
                <w:b/>
              </w:rPr>
            </w:pPr>
          </w:p>
        </w:tc>
      </w:tr>
      <w:tr w:rsidR="00771CAD" w:rsidRPr="00337713" w14:paraId="2EE5D174" w14:textId="77777777" w:rsidTr="00AA2F34">
        <w:trPr>
          <w:cantSplit/>
        </w:trPr>
        <w:tc>
          <w:tcPr>
            <w:tcW w:w="1710" w:type="dxa"/>
          </w:tcPr>
          <w:p w14:paraId="69A27A98" w14:textId="77777777" w:rsidR="00771CAD" w:rsidRPr="00337713" w:rsidRDefault="00771CAD" w:rsidP="00337713">
            <w:pPr>
              <w:keepNext w:val="0"/>
              <w:rPr>
                <w:b/>
              </w:rPr>
            </w:pPr>
            <w:r w:rsidRPr="00337713">
              <w:rPr>
                <w:b/>
              </w:rPr>
              <w:t>05/12/17</w:t>
            </w:r>
            <w:r w:rsidRPr="00337713">
              <w:rPr>
                <w:b/>
              </w:rPr>
              <w:br/>
            </w:r>
            <w:r w:rsidRPr="00337713">
              <w:t>1:00 p.m.</w:t>
            </w:r>
            <w:r w:rsidRPr="00337713">
              <w:br/>
              <w:t>ALJ Haga</w:t>
            </w:r>
            <w:r w:rsidRPr="00337713">
              <w:br/>
            </w:r>
            <w:proofErr w:type="spellStart"/>
            <w:r w:rsidRPr="00337713">
              <w:t>Comr</w:t>
            </w:r>
            <w:proofErr w:type="spellEnd"/>
            <w:r w:rsidRPr="00337713">
              <w:t xml:space="preserve"> Randolph</w:t>
            </w:r>
          </w:p>
        </w:tc>
        <w:tc>
          <w:tcPr>
            <w:tcW w:w="8370" w:type="dxa"/>
          </w:tcPr>
          <w:p w14:paraId="19460977" w14:textId="77777777" w:rsidR="00771CAD" w:rsidRPr="00337713" w:rsidRDefault="00771CAD" w:rsidP="00337713">
            <w:pPr>
              <w:keepNext w:val="0"/>
              <w:rPr>
                <w:b/>
              </w:rPr>
            </w:pPr>
            <w:r w:rsidRPr="00337713">
              <w:rPr>
                <w:b/>
              </w:rPr>
              <w:t>A.16-09-007 (PHC)</w:t>
            </w:r>
            <w:r w:rsidRPr="00337713">
              <w:t xml:space="preserve"> - In the Matter of the Application of </w:t>
            </w:r>
            <w:proofErr w:type="spellStart"/>
            <w:r w:rsidRPr="00337713">
              <w:t>Shimmick</w:t>
            </w:r>
            <w:proofErr w:type="spellEnd"/>
            <w:r w:rsidRPr="00337713">
              <w:t xml:space="preserve"> Construction Co., Inc. for a Variance from General Order 26-D and/or the Application of General Order 143-B Requirements for Side Clearances at the Transit Vehicle Maintenance and Service Yard of the Sonoma Marin Area Rail Transit District in Santa Rose, California,</w:t>
            </w:r>
            <w:r w:rsidRPr="00337713">
              <w:br/>
            </w:r>
            <w:r w:rsidRPr="00337713">
              <w:rPr>
                <w:b/>
              </w:rPr>
              <w:t>Commission Courtroom, San Francisco</w:t>
            </w:r>
          </w:p>
        </w:tc>
      </w:tr>
      <w:tr w:rsidR="00771CAD" w:rsidRPr="00337713" w14:paraId="76765245" w14:textId="77777777" w:rsidTr="00AA2F34">
        <w:trPr>
          <w:cantSplit/>
        </w:trPr>
        <w:tc>
          <w:tcPr>
            <w:tcW w:w="1710" w:type="dxa"/>
          </w:tcPr>
          <w:p w14:paraId="41A123F6" w14:textId="77777777" w:rsidR="00771CAD" w:rsidRPr="00337713" w:rsidRDefault="00771CAD" w:rsidP="00337713">
            <w:pPr>
              <w:keepNext w:val="0"/>
              <w:rPr>
                <w:b/>
              </w:rPr>
            </w:pPr>
          </w:p>
        </w:tc>
        <w:tc>
          <w:tcPr>
            <w:tcW w:w="8370" w:type="dxa"/>
          </w:tcPr>
          <w:p w14:paraId="5DED5F85" w14:textId="77777777" w:rsidR="00771CAD" w:rsidRPr="00337713" w:rsidRDefault="00771CAD" w:rsidP="00337713">
            <w:pPr>
              <w:keepNext w:val="0"/>
              <w:rPr>
                <w:b/>
              </w:rPr>
            </w:pPr>
          </w:p>
        </w:tc>
      </w:tr>
      <w:tr w:rsidR="00771CAD" w:rsidRPr="00337713" w14:paraId="1C809684" w14:textId="77777777" w:rsidTr="00AA2F34">
        <w:trPr>
          <w:cantSplit/>
        </w:trPr>
        <w:tc>
          <w:tcPr>
            <w:tcW w:w="1710" w:type="dxa"/>
          </w:tcPr>
          <w:p w14:paraId="343F22EB" w14:textId="77777777" w:rsidR="00771CAD" w:rsidRPr="00337713" w:rsidRDefault="00771CAD" w:rsidP="00337713">
            <w:pPr>
              <w:keepNext w:val="0"/>
              <w:rPr>
                <w:b/>
              </w:rPr>
            </w:pPr>
            <w:r w:rsidRPr="00337713">
              <w:rPr>
                <w:b/>
              </w:rPr>
              <w:t>05/15/17</w:t>
            </w:r>
            <w:r w:rsidRPr="00337713">
              <w:rPr>
                <w:b/>
              </w:rPr>
              <w:br/>
            </w:r>
            <w:r w:rsidRPr="00337713">
              <w:t>10:00 a.m.</w:t>
            </w:r>
            <w:r w:rsidRPr="00337713">
              <w:br/>
              <w:t xml:space="preserve">ALJ </w:t>
            </w:r>
            <w:proofErr w:type="spellStart"/>
            <w:r w:rsidRPr="00337713">
              <w:t>Ayoade</w:t>
            </w:r>
            <w:proofErr w:type="spellEnd"/>
            <w:r w:rsidRPr="00337713">
              <w:br/>
            </w:r>
            <w:proofErr w:type="spellStart"/>
            <w:r w:rsidRPr="00337713">
              <w:t>Comr</w:t>
            </w:r>
            <w:proofErr w:type="spellEnd"/>
            <w:r w:rsidRPr="00337713">
              <w:t xml:space="preserve"> Guzman-</w:t>
            </w:r>
            <w:proofErr w:type="spellStart"/>
            <w:r w:rsidRPr="00337713">
              <w:t>Aceves</w:t>
            </w:r>
            <w:proofErr w:type="spellEnd"/>
          </w:p>
        </w:tc>
        <w:tc>
          <w:tcPr>
            <w:tcW w:w="8370" w:type="dxa"/>
          </w:tcPr>
          <w:p w14:paraId="752B62F7" w14:textId="77777777" w:rsidR="00771CAD" w:rsidRPr="00337713" w:rsidRDefault="00771CAD" w:rsidP="00337713">
            <w:pPr>
              <w:keepNext w:val="0"/>
              <w:rPr>
                <w:b/>
              </w:rPr>
            </w:pPr>
            <w:r w:rsidRPr="00337713">
              <w:rPr>
                <w:b/>
              </w:rPr>
              <w:t>A.17-02-007 (TELEPHONIC – PHC)</w:t>
            </w:r>
            <w:r w:rsidRPr="00337713">
              <w:t xml:space="preserve"> - Application of SIGCA Holdings, LLC for a Certificate of Public Convenience and Necessity in Order to Provide:  (i) Full Facilities-Based and Resold Competitive Local Exchange Service Throughout the Service Territories of Pacific Bell Telephone Company, d/b/a AT&amp;T California, Frontier California Inc., Citizens Telecommunications Company of California, Inc., Frontier Communications of the Southwest Inc., and Consolidated Communications of California Company; and (ii) Full Facilities-Based Interexchange Services on a Statewide Basis,</w:t>
            </w:r>
            <w:r w:rsidRPr="00337713">
              <w:br/>
            </w:r>
            <w:r w:rsidRPr="00337713">
              <w:rPr>
                <w:b/>
              </w:rPr>
              <w:t xml:space="preserve">Parties may participate by calling </w:t>
            </w:r>
            <w:r w:rsidRPr="00337713">
              <w:rPr>
                <w:b/>
                <w:u w:val="single"/>
              </w:rPr>
              <w:t>877-937-0554</w:t>
            </w:r>
            <w:r w:rsidRPr="00337713">
              <w:rPr>
                <w:b/>
              </w:rPr>
              <w:t xml:space="preserve">, Participant Passcode is </w:t>
            </w:r>
            <w:r w:rsidRPr="00337713">
              <w:rPr>
                <w:b/>
                <w:u w:val="single"/>
              </w:rPr>
              <w:t>7031793</w:t>
            </w:r>
            <w:r w:rsidRPr="00337713">
              <w:br/>
            </w:r>
            <w:r w:rsidRPr="00337713">
              <w:rPr>
                <w:b/>
                <w:bCs/>
                <w:u w:val="single"/>
              </w:rPr>
              <w:t>(Note</w:t>
            </w:r>
            <w:r w:rsidRPr="00337713">
              <w:rPr>
                <w:b/>
                <w:bCs/>
              </w:rPr>
              <w:t>:  No Court Reporter needed)</w:t>
            </w:r>
            <w:r w:rsidRPr="00337713">
              <w:br/>
            </w:r>
            <w:r w:rsidRPr="00337713">
              <w:rPr>
                <w:b/>
              </w:rPr>
              <w:t>Administrative Law Judge’s Office, San Francisco</w:t>
            </w:r>
          </w:p>
        </w:tc>
      </w:tr>
      <w:tr w:rsidR="00771CAD" w:rsidRPr="00337713" w14:paraId="798D0531" w14:textId="77777777" w:rsidTr="00AA2F34">
        <w:trPr>
          <w:cantSplit/>
        </w:trPr>
        <w:tc>
          <w:tcPr>
            <w:tcW w:w="1710" w:type="dxa"/>
          </w:tcPr>
          <w:p w14:paraId="0C1B184E" w14:textId="77777777" w:rsidR="00771CAD" w:rsidRPr="00337713" w:rsidRDefault="00771CAD" w:rsidP="00337713">
            <w:pPr>
              <w:keepNext w:val="0"/>
              <w:rPr>
                <w:b/>
              </w:rPr>
            </w:pPr>
          </w:p>
        </w:tc>
        <w:tc>
          <w:tcPr>
            <w:tcW w:w="8370" w:type="dxa"/>
          </w:tcPr>
          <w:p w14:paraId="06800D5B" w14:textId="77777777" w:rsidR="00771CAD" w:rsidRPr="00337713" w:rsidRDefault="00771CAD" w:rsidP="00337713">
            <w:pPr>
              <w:keepNext w:val="0"/>
              <w:rPr>
                <w:b/>
              </w:rPr>
            </w:pPr>
          </w:p>
        </w:tc>
      </w:tr>
      <w:tr w:rsidR="00771CAD" w:rsidRPr="00337713" w14:paraId="5CD9554B" w14:textId="77777777" w:rsidTr="00AA2F34">
        <w:trPr>
          <w:cantSplit/>
        </w:trPr>
        <w:tc>
          <w:tcPr>
            <w:tcW w:w="1710" w:type="dxa"/>
          </w:tcPr>
          <w:p w14:paraId="320D1E4A" w14:textId="77777777" w:rsidR="00771CAD" w:rsidRPr="00337713" w:rsidRDefault="00771CAD" w:rsidP="00337713">
            <w:pPr>
              <w:keepNext w:val="0"/>
              <w:rPr>
                <w:b/>
              </w:rPr>
            </w:pPr>
            <w:r w:rsidRPr="00337713">
              <w:rPr>
                <w:b/>
              </w:rPr>
              <w:t>05/15/17</w:t>
            </w:r>
            <w:r w:rsidRPr="00337713">
              <w:rPr>
                <w:b/>
              </w:rPr>
              <w:br/>
            </w:r>
            <w:r w:rsidRPr="00337713">
              <w:t>10:30 a.m.</w:t>
            </w:r>
            <w:r w:rsidRPr="00337713">
              <w:br/>
              <w:t>ALJ Miles</w:t>
            </w:r>
            <w:r w:rsidRPr="00337713">
              <w:br/>
            </w:r>
            <w:proofErr w:type="spellStart"/>
            <w:r w:rsidRPr="00337713">
              <w:t>Comr</w:t>
            </w:r>
            <w:proofErr w:type="spellEnd"/>
            <w:r w:rsidRPr="00337713">
              <w:t xml:space="preserve"> Randolph</w:t>
            </w:r>
          </w:p>
        </w:tc>
        <w:tc>
          <w:tcPr>
            <w:tcW w:w="8370" w:type="dxa"/>
          </w:tcPr>
          <w:p w14:paraId="3C4FCF87" w14:textId="77777777" w:rsidR="00771CAD" w:rsidRPr="00337713" w:rsidRDefault="00771CAD" w:rsidP="00337713">
            <w:pPr>
              <w:keepNext w:val="0"/>
              <w:rPr>
                <w:b/>
              </w:rPr>
            </w:pPr>
            <w:r w:rsidRPr="00337713">
              <w:rPr>
                <w:b/>
              </w:rPr>
              <w:t xml:space="preserve">A.16-10-003 (EH) - </w:t>
            </w:r>
            <w:r w:rsidRPr="00337713">
              <w:rPr>
                <w:rStyle w:val="displayonly"/>
              </w:rPr>
              <w:t>In the Matter of Application of Sierra Telephone Company, Inc. (U1016C) to Review Intrastate Rates and Charges, Establish a New Intrastate Revenue Requirement and Rate Design, and Modify Selected Rates,</w:t>
            </w:r>
            <w:r w:rsidRPr="00337713">
              <w:rPr>
                <w:rStyle w:val="displayonly"/>
              </w:rPr>
              <w:br/>
            </w:r>
            <w:r w:rsidRPr="00337713">
              <w:rPr>
                <w:b/>
              </w:rPr>
              <w:t>Commission Courtroom, San Francisco</w:t>
            </w:r>
            <w:r w:rsidRPr="00337713">
              <w:rPr>
                <w:b/>
              </w:rPr>
              <w:br/>
              <w:t>(Also May 16 – 17 at 9:30 am)</w:t>
            </w:r>
          </w:p>
        </w:tc>
      </w:tr>
      <w:tr w:rsidR="00771CAD" w:rsidRPr="00337713" w14:paraId="0C364750" w14:textId="77777777" w:rsidTr="00AA2F34">
        <w:trPr>
          <w:cantSplit/>
        </w:trPr>
        <w:tc>
          <w:tcPr>
            <w:tcW w:w="1710" w:type="dxa"/>
          </w:tcPr>
          <w:p w14:paraId="18AA03A0" w14:textId="77777777" w:rsidR="00771CAD" w:rsidRPr="00337713" w:rsidRDefault="00771CAD" w:rsidP="00337713">
            <w:pPr>
              <w:keepNext w:val="0"/>
              <w:rPr>
                <w:b/>
              </w:rPr>
            </w:pPr>
          </w:p>
        </w:tc>
        <w:tc>
          <w:tcPr>
            <w:tcW w:w="8370" w:type="dxa"/>
          </w:tcPr>
          <w:p w14:paraId="4D59E1BF" w14:textId="77777777" w:rsidR="00771CAD" w:rsidRPr="00337713" w:rsidRDefault="00771CAD" w:rsidP="00337713">
            <w:pPr>
              <w:keepNext w:val="0"/>
              <w:rPr>
                <w:b/>
              </w:rPr>
            </w:pPr>
          </w:p>
        </w:tc>
      </w:tr>
      <w:tr w:rsidR="00771CAD" w:rsidRPr="00337713" w14:paraId="475F08F7" w14:textId="77777777" w:rsidTr="00AA2F34">
        <w:trPr>
          <w:cantSplit/>
        </w:trPr>
        <w:tc>
          <w:tcPr>
            <w:tcW w:w="1710" w:type="dxa"/>
          </w:tcPr>
          <w:p w14:paraId="195A8342" w14:textId="77777777" w:rsidR="00771CAD" w:rsidRPr="00337713" w:rsidRDefault="00771CAD" w:rsidP="00337713">
            <w:pPr>
              <w:keepNext w:val="0"/>
              <w:rPr>
                <w:b/>
              </w:rPr>
            </w:pPr>
            <w:r w:rsidRPr="00337713">
              <w:rPr>
                <w:b/>
              </w:rPr>
              <w:t>05/15/17</w:t>
            </w:r>
            <w:r w:rsidRPr="00337713">
              <w:rPr>
                <w:b/>
              </w:rPr>
              <w:br/>
            </w:r>
            <w:r w:rsidRPr="00337713">
              <w:t>1:00 p.m.</w:t>
            </w:r>
            <w:r w:rsidRPr="00337713">
              <w:br/>
              <w:t>ALJ Colbert</w:t>
            </w:r>
          </w:p>
        </w:tc>
        <w:tc>
          <w:tcPr>
            <w:tcW w:w="8370" w:type="dxa"/>
          </w:tcPr>
          <w:p w14:paraId="406A417C" w14:textId="77777777" w:rsidR="00771CAD" w:rsidRPr="00337713" w:rsidRDefault="00771CAD" w:rsidP="00337713">
            <w:pPr>
              <w:keepNext w:val="0"/>
              <w:rPr>
                <w:b/>
              </w:rPr>
            </w:pPr>
            <w:r w:rsidRPr="00337713">
              <w:rPr>
                <w:b/>
              </w:rPr>
              <w:t>ECP – C.16-12-016 (EH)</w:t>
            </w:r>
            <w:r w:rsidRPr="00337713">
              <w:t xml:space="preserve"> - Jacob </w:t>
            </w:r>
            <w:proofErr w:type="spellStart"/>
            <w:r w:rsidRPr="00337713">
              <w:t>Elymelech</w:t>
            </w:r>
            <w:proofErr w:type="spellEnd"/>
            <w:r w:rsidRPr="00337713">
              <w:t>, Complainant vs. Southern California Gas Company (U904G), Defendant,</w:t>
            </w:r>
            <w:r w:rsidRPr="00337713">
              <w:br/>
            </w:r>
            <w:proofErr w:type="spellStart"/>
            <w:r w:rsidRPr="00337713">
              <w:rPr>
                <w:b/>
                <w:bCs/>
              </w:rPr>
              <w:t>Junipero</w:t>
            </w:r>
            <w:proofErr w:type="spellEnd"/>
            <w:r w:rsidRPr="00337713">
              <w:rPr>
                <w:b/>
                <w:bCs/>
              </w:rPr>
              <w:t xml:space="preserve"> Serra State Office Building – Hearing Room , 320 West 4th Street, Suite 500, Los Angeles, CA 90013 </w:t>
            </w:r>
          </w:p>
        </w:tc>
      </w:tr>
      <w:tr w:rsidR="00771CAD" w:rsidRPr="00337713" w14:paraId="6BCA9720" w14:textId="77777777" w:rsidTr="00AA2F34">
        <w:trPr>
          <w:cantSplit/>
        </w:trPr>
        <w:tc>
          <w:tcPr>
            <w:tcW w:w="1710" w:type="dxa"/>
          </w:tcPr>
          <w:p w14:paraId="23E7BA2F" w14:textId="77777777" w:rsidR="00771CAD" w:rsidRPr="00337713" w:rsidRDefault="00771CAD" w:rsidP="00337713">
            <w:pPr>
              <w:keepNext w:val="0"/>
              <w:rPr>
                <w:b/>
              </w:rPr>
            </w:pPr>
          </w:p>
        </w:tc>
        <w:tc>
          <w:tcPr>
            <w:tcW w:w="8370" w:type="dxa"/>
          </w:tcPr>
          <w:p w14:paraId="0BDE575F" w14:textId="77777777" w:rsidR="00771CAD" w:rsidRPr="00337713" w:rsidRDefault="00771CAD" w:rsidP="00337713">
            <w:pPr>
              <w:keepNext w:val="0"/>
              <w:rPr>
                <w:b/>
              </w:rPr>
            </w:pPr>
          </w:p>
        </w:tc>
      </w:tr>
      <w:tr w:rsidR="00771CAD" w:rsidRPr="00337713" w14:paraId="2E895B64" w14:textId="77777777" w:rsidTr="00AA2F34">
        <w:trPr>
          <w:cantSplit/>
        </w:trPr>
        <w:tc>
          <w:tcPr>
            <w:tcW w:w="1710" w:type="dxa"/>
          </w:tcPr>
          <w:p w14:paraId="561488A1" w14:textId="77777777" w:rsidR="00771CAD" w:rsidRPr="00337713" w:rsidRDefault="00771CAD" w:rsidP="00337713">
            <w:pPr>
              <w:keepNext w:val="0"/>
              <w:rPr>
                <w:b/>
              </w:rPr>
            </w:pPr>
            <w:r w:rsidRPr="00337713">
              <w:rPr>
                <w:b/>
              </w:rPr>
              <w:t>05/16/17</w:t>
            </w:r>
            <w:r w:rsidRPr="00337713">
              <w:rPr>
                <w:b/>
              </w:rPr>
              <w:br/>
            </w:r>
            <w:r w:rsidRPr="00337713">
              <w:t>10:00 a.m.</w:t>
            </w:r>
            <w:r w:rsidRPr="00337713">
              <w:br/>
              <w:t xml:space="preserve">ALJ </w:t>
            </w:r>
            <w:proofErr w:type="spellStart"/>
            <w:r w:rsidRPr="00337713">
              <w:t>Ayoade</w:t>
            </w:r>
            <w:proofErr w:type="spellEnd"/>
            <w:r w:rsidRPr="00337713">
              <w:br/>
            </w:r>
            <w:proofErr w:type="spellStart"/>
            <w:r w:rsidRPr="00337713">
              <w:t>Comr</w:t>
            </w:r>
            <w:proofErr w:type="spellEnd"/>
            <w:r w:rsidRPr="00337713">
              <w:t xml:space="preserve"> Guzman-</w:t>
            </w:r>
            <w:proofErr w:type="spellStart"/>
            <w:r w:rsidRPr="00337713">
              <w:t>Aceves</w:t>
            </w:r>
            <w:proofErr w:type="spellEnd"/>
          </w:p>
        </w:tc>
        <w:tc>
          <w:tcPr>
            <w:tcW w:w="8370" w:type="dxa"/>
          </w:tcPr>
          <w:p w14:paraId="6CCA78CE" w14:textId="77777777" w:rsidR="00771CAD" w:rsidRPr="00337713" w:rsidRDefault="00771CAD" w:rsidP="00337713">
            <w:pPr>
              <w:keepNext w:val="0"/>
              <w:rPr>
                <w:b/>
              </w:rPr>
            </w:pPr>
            <w:r w:rsidRPr="00337713">
              <w:rPr>
                <w:b/>
              </w:rPr>
              <w:t>A.17-03-007 (TELEPHONIC – PHC)</w:t>
            </w:r>
            <w:r w:rsidRPr="00337713">
              <w:t xml:space="preserve"> -  In the Matter of the Application of Sun Microwave, Inc. for a certificate of public convenience and necessity to provide full facilities-based and resold competitive local exchange service throughout the service territories of Pacific Bell Telephone Company, Frontier California, Inc., Consolidated Communications of California Company, and Citizens Telecommunications Company of California, Inc. and full facilities-based and resold interexchange services on a statewide basis,</w:t>
            </w:r>
            <w:r w:rsidRPr="00337713">
              <w:br/>
            </w:r>
            <w:r w:rsidRPr="00337713">
              <w:rPr>
                <w:b/>
              </w:rPr>
              <w:t xml:space="preserve">Parties may participate by calling </w:t>
            </w:r>
            <w:r w:rsidRPr="00337713">
              <w:rPr>
                <w:b/>
                <w:u w:val="single"/>
              </w:rPr>
              <w:t>877-937-0554</w:t>
            </w:r>
            <w:r w:rsidRPr="00337713">
              <w:rPr>
                <w:b/>
              </w:rPr>
              <w:t xml:space="preserve">, Participant Passcode is </w:t>
            </w:r>
            <w:r w:rsidRPr="00337713">
              <w:rPr>
                <w:b/>
                <w:u w:val="single"/>
              </w:rPr>
              <w:t>7031793</w:t>
            </w:r>
            <w:r w:rsidRPr="00337713">
              <w:br/>
            </w:r>
            <w:r w:rsidRPr="00337713">
              <w:rPr>
                <w:b/>
                <w:bCs/>
                <w:u w:val="single"/>
              </w:rPr>
              <w:t>(Note</w:t>
            </w:r>
            <w:r w:rsidRPr="00337713">
              <w:rPr>
                <w:b/>
                <w:bCs/>
              </w:rPr>
              <w:t>:  No Court Reporter needed)</w:t>
            </w:r>
            <w:r w:rsidRPr="00337713">
              <w:br/>
            </w:r>
            <w:r w:rsidRPr="00337713">
              <w:rPr>
                <w:b/>
              </w:rPr>
              <w:t>Administrative Law Judge’s Office, San Francisco</w:t>
            </w:r>
          </w:p>
        </w:tc>
      </w:tr>
      <w:tr w:rsidR="00771CAD" w:rsidRPr="00337713" w14:paraId="781AC3F9" w14:textId="77777777" w:rsidTr="00AA2F34">
        <w:trPr>
          <w:cantSplit/>
        </w:trPr>
        <w:tc>
          <w:tcPr>
            <w:tcW w:w="1710" w:type="dxa"/>
          </w:tcPr>
          <w:p w14:paraId="6683DC06" w14:textId="77777777" w:rsidR="00771CAD" w:rsidRPr="00337713" w:rsidRDefault="00771CAD" w:rsidP="00337713">
            <w:pPr>
              <w:keepNext w:val="0"/>
              <w:rPr>
                <w:b/>
              </w:rPr>
            </w:pPr>
          </w:p>
        </w:tc>
        <w:tc>
          <w:tcPr>
            <w:tcW w:w="8370" w:type="dxa"/>
          </w:tcPr>
          <w:p w14:paraId="6B9CC411" w14:textId="77777777" w:rsidR="00771CAD" w:rsidRPr="00337713" w:rsidRDefault="00771CAD" w:rsidP="00337713">
            <w:pPr>
              <w:keepNext w:val="0"/>
              <w:rPr>
                <w:b/>
              </w:rPr>
            </w:pPr>
          </w:p>
        </w:tc>
      </w:tr>
      <w:tr w:rsidR="00771CAD" w:rsidRPr="00337713" w14:paraId="3D8A18FD" w14:textId="77777777" w:rsidTr="00AA2F34">
        <w:trPr>
          <w:cantSplit/>
        </w:trPr>
        <w:tc>
          <w:tcPr>
            <w:tcW w:w="1710" w:type="dxa"/>
          </w:tcPr>
          <w:p w14:paraId="35DD14C7" w14:textId="77777777" w:rsidR="00771CAD" w:rsidRPr="00337713" w:rsidRDefault="00771CAD" w:rsidP="00337713">
            <w:pPr>
              <w:keepNext w:val="0"/>
            </w:pPr>
            <w:r w:rsidRPr="00337713">
              <w:rPr>
                <w:b/>
              </w:rPr>
              <w:t>05/16/17</w:t>
            </w:r>
            <w:r w:rsidRPr="00337713">
              <w:rPr>
                <w:b/>
              </w:rPr>
              <w:br/>
            </w:r>
            <w:r w:rsidRPr="00337713">
              <w:t xml:space="preserve">2:00 p.m. &amp; </w:t>
            </w:r>
            <w:r w:rsidRPr="00337713">
              <w:br/>
              <w:t>7:00 p.m.</w:t>
            </w:r>
            <w:r w:rsidRPr="00337713">
              <w:br/>
              <w:t>ALJ Roscow</w:t>
            </w:r>
            <w:r w:rsidRPr="00337713">
              <w:br/>
              <w:t>ALJ Wildgrube</w:t>
            </w:r>
            <w:r w:rsidRPr="00337713">
              <w:br/>
            </w:r>
            <w:proofErr w:type="spellStart"/>
            <w:r w:rsidRPr="00337713">
              <w:t>Comr</w:t>
            </w:r>
            <w:proofErr w:type="spellEnd"/>
            <w:r w:rsidRPr="00337713">
              <w:t xml:space="preserve"> Picker</w:t>
            </w:r>
          </w:p>
        </w:tc>
        <w:tc>
          <w:tcPr>
            <w:tcW w:w="8370" w:type="dxa"/>
          </w:tcPr>
          <w:p w14:paraId="7D72F0BA" w14:textId="77777777" w:rsidR="00771CAD" w:rsidRPr="00337713" w:rsidRDefault="00771CAD" w:rsidP="00337713">
            <w:pPr>
              <w:keepNext w:val="0"/>
              <w:rPr>
                <w:b/>
              </w:rPr>
            </w:pPr>
            <w:r w:rsidRPr="00337713">
              <w:rPr>
                <w:b/>
              </w:rPr>
              <w:t xml:space="preserve">A.16-09-001 (PPH) </w:t>
            </w:r>
            <w:r w:rsidRPr="00337713">
              <w:t>- Application of Southern California Edison Company (U338E) for Authority to Increase its Authorized Revenues for Electric Service in 2018, among other things, and to Reflect that increase in Rates.</w:t>
            </w:r>
            <w:r w:rsidRPr="00337713">
              <w:rPr>
                <w:b/>
              </w:rPr>
              <w:br/>
              <w:t>Azusa Memorial Park Recreation Center, 320 N. Orange Place, Azusa, CA 91702</w:t>
            </w:r>
          </w:p>
        </w:tc>
      </w:tr>
      <w:tr w:rsidR="00771CAD" w:rsidRPr="00337713" w14:paraId="440EC368" w14:textId="77777777" w:rsidTr="00AA2F34">
        <w:trPr>
          <w:cantSplit/>
        </w:trPr>
        <w:tc>
          <w:tcPr>
            <w:tcW w:w="1710" w:type="dxa"/>
          </w:tcPr>
          <w:p w14:paraId="75ED80B1" w14:textId="77777777" w:rsidR="00771CAD" w:rsidRPr="00337713" w:rsidRDefault="00771CAD" w:rsidP="00337713">
            <w:pPr>
              <w:keepNext w:val="0"/>
              <w:rPr>
                <w:b/>
              </w:rPr>
            </w:pPr>
          </w:p>
        </w:tc>
        <w:tc>
          <w:tcPr>
            <w:tcW w:w="8370" w:type="dxa"/>
          </w:tcPr>
          <w:p w14:paraId="336EFDE3" w14:textId="77777777" w:rsidR="00771CAD" w:rsidRPr="00337713" w:rsidRDefault="00771CAD" w:rsidP="00337713">
            <w:pPr>
              <w:keepNext w:val="0"/>
              <w:rPr>
                <w:b/>
              </w:rPr>
            </w:pPr>
          </w:p>
        </w:tc>
      </w:tr>
      <w:tr w:rsidR="00771CAD" w:rsidRPr="00337713" w14:paraId="77F5C594" w14:textId="77777777" w:rsidTr="00AA2F34">
        <w:trPr>
          <w:cantSplit/>
        </w:trPr>
        <w:tc>
          <w:tcPr>
            <w:tcW w:w="1710" w:type="dxa"/>
          </w:tcPr>
          <w:p w14:paraId="056B53BD" w14:textId="77777777" w:rsidR="00771CAD" w:rsidRPr="00337713" w:rsidRDefault="00771CAD" w:rsidP="00337713">
            <w:pPr>
              <w:keepNext w:val="0"/>
            </w:pPr>
            <w:r w:rsidRPr="00337713">
              <w:rPr>
                <w:b/>
              </w:rPr>
              <w:t>05/17/17</w:t>
            </w:r>
            <w:r w:rsidRPr="00337713">
              <w:rPr>
                <w:b/>
              </w:rPr>
              <w:br/>
            </w:r>
            <w:r w:rsidRPr="00337713">
              <w:t>2:00 p.m.</w:t>
            </w:r>
            <w:r w:rsidRPr="00337713">
              <w:br/>
              <w:t>ALJ Roscow</w:t>
            </w:r>
            <w:r w:rsidRPr="00337713">
              <w:br/>
              <w:t>ALJ Wildgrube</w:t>
            </w:r>
            <w:r w:rsidRPr="00337713">
              <w:br/>
            </w:r>
            <w:proofErr w:type="spellStart"/>
            <w:r w:rsidRPr="00337713">
              <w:t>Comr</w:t>
            </w:r>
            <w:proofErr w:type="spellEnd"/>
            <w:r w:rsidRPr="00337713">
              <w:t xml:space="preserve"> Picker</w:t>
            </w:r>
          </w:p>
        </w:tc>
        <w:tc>
          <w:tcPr>
            <w:tcW w:w="8370" w:type="dxa"/>
          </w:tcPr>
          <w:p w14:paraId="01781CCE" w14:textId="77777777" w:rsidR="00771CAD" w:rsidRPr="00337713" w:rsidRDefault="00771CAD" w:rsidP="00337713">
            <w:pPr>
              <w:keepNext w:val="0"/>
              <w:rPr>
                <w:b/>
              </w:rPr>
            </w:pPr>
            <w:r w:rsidRPr="00337713">
              <w:rPr>
                <w:b/>
              </w:rPr>
              <w:t xml:space="preserve">A.16-09-001 (PPH) </w:t>
            </w:r>
            <w:r w:rsidRPr="00337713">
              <w:t>- Application of Southern California Edison Company (U338E) for Authority to Increase its Authorized Revenues for Electric Service in 2018, among other things, and to Reflect that increase in Rates.</w:t>
            </w:r>
            <w:r w:rsidRPr="00337713">
              <w:rPr>
                <w:b/>
              </w:rPr>
              <w:br/>
              <w:t>Port of Long Beach Chambers Boardroom, 4801 Airport Plaza Drive, City of Long Beach, CA 90815</w:t>
            </w:r>
          </w:p>
        </w:tc>
      </w:tr>
      <w:tr w:rsidR="00771CAD" w:rsidRPr="00337713" w14:paraId="083AA30C" w14:textId="77777777" w:rsidTr="00AA2F34">
        <w:trPr>
          <w:cantSplit/>
        </w:trPr>
        <w:tc>
          <w:tcPr>
            <w:tcW w:w="1710" w:type="dxa"/>
          </w:tcPr>
          <w:p w14:paraId="2AA9A831" w14:textId="77777777" w:rsidR="00771CAD" w:rsidRPr="00337713" w:rsidRDefault="00771CAD" w:rsidP="00337713">
            <w:pPr>
              <w:keepNext w:val="0"/>
              <w:rPr>
                <w:b/>
              </w:rPr>
            </w:pPr>
          </w:p>
        </w:tc>
        <w:tc>
          <w:tcPr>
            <w:tcW w:w="8370" w:type="dxa"/>
          </w:tcPr>
          <w:p w14:paraId="49A6348B" w14:textId="77777777" w:rsidR="00771CAD" w:rsidRPr="00337713" w:rsidRDefault="00771CAD" w:rsidP="00337713">
            <w:pPr>
              <w:keepNext w:val="0"/>
              <w:rPr>
                <w:b/>
              </w:rPr>
            </w:pPr>
          </w:p>
        </w:tc>
      </w:tr>
      <w:tr w:rsidR="00771CAD" w:rsidRPr="00337713" w14:paraId="4601247F" w14:textId="77777777" w:rsidTr="00AA2F34">
        <w:trPr>
          <w:cantSplit/>
        </w:trPr>
        <w:tc>
          <w:tcPr>
            <w:tcW w:w="1710" w:type="dxa"/>
          </w:tcPr>
          <w:p w14:paraId="4C8DC213" w14:textId="77777777" w:rsidR="00771CAD" w:rsidRPr="00337713" w:rsidRDefault="00771CAD" w:rsidP="00337713">
            <w:pPr>
              <w:keepNext w:val="0"/>
            </w:pPr>
            <w:r w:rsidRPr="00337713">
              <w:rPr>
                <w:b/>
              </w:rPr>
              <w:t>05/17/17</w:t>
            </w:r>
            <w:r w:rsidRPr="00337713">
              <w:rPr>
                <w:b/>
              </w:rPr>
              <w:br/>
            </w:r>
            <w:r w:rsidRPr="00337713">
              <w:t>6:00 p.m.</w:t>
            </w:r>
            <w:r w:rsidRPr="00337713">
              <w:br/>
              <w:t>ALJ Roscow</w:t>
            </w:r>
            <w:r w:rsidRPr="00337713">
              <w:br/>
              <w:t>ALJ Wildgrube</w:t>
            </w:r>
            <w:r w:rsidRPr="00337713">
              <w:br/>
            </w:r>
            <w:proofErr w:type="spellStart"/>
            <w:r w:rsidRPr="00337713">
              <w:t>Comr</w:t>
            </w:r>
            <w:proofErr w:type="spellEnd"/>
            <w:r w:rsidRPr="00337713">
              <w:t xml:space="preserve"> Picker</w:t>
            </w:r>
          </w:p>
        </w:tc>
        <w:tc>
          <w:tcPr>
            <w:tcW w:w="8370" w:type="dxa"/>
          </w:tcPr>
          <w:p w14:paraId="755B2E03" w14:textId="77777777" w:rsidR="00771CAD" w:rsidRPr="00337713" w:rsidRDefault="00771CAD" w:rsidP="00337713">
            <w:pPr>
              <w:keepNext w:val="0"/>
              <w:rPr>
                <w:b/>
              </w:rPr>
            </w:pPr>
            <w:r w:rsidRPr="00337713">
              <w:rPr>
                <w:b/>
              </w:rPr>
              <w:t xml:space="preserve">A.16-09-001 (PPH) </w:t>
            </w:r>
            <w:r w:rsidRPr="00337713">
              <w:t>- Application of Southern California Edison Company (U338E) for Authority to Increase its Authorized Revenues for Electric Service in 2018, among other things, and to Reflect that increase in Rates.</w:t>
            </w:r>
            <w:r w:rsidRPr="00337713">
              <w:rPr>
                <w:b/>
              </w:rPr>
              <w:br/>
              <w:t>South Gate Municipal Auditorium, 4900 Southern Avenue, South Gate, CA 90280</w:t>
            </w:r>
          </w:p>
        </w:tc>
      </w:tr>
      <w:tr w:rsidR="00771CAD" w:rsidRPr="00337713" w14:paraId="4478FEFB" w14:textId="77777777" w:rsidTr="00AA2F34">
        <w:trPr>
          <w:cantSplit/>
        </w:trPr>
        <w:tc>
          <w:tcPr>
            <w:tcW w:w="1710" w:type="dxa"/>
          </w:tcPr>
          <w:p w14:paraId="34E1FC45" w14:textId="77777777" w:rsidR="00771CAD" w:rsidRPr="00337713" w:rsidRDefault="00771CAD" w:rsidP="00337713">
            <w:pPr>
              <w:keepNext w:val="0"/>
              <w:rPr>
                <w:b/>
              </w:rPr>
            </w:pPr>
          </w:p>
        </w:tc>
        <w:tc>
          <w:tcPr>
            <w:tcW w:w="8370" w:type="dxa"/>
          </w:tcPr>
          <w:p w14:paraId="5C97BEA1" w14:textId="77777777" w:rsidR="00771CAD" w:rsidRPr="00337713" w:rsidRDefault="00771CAD" w:rsidP="00337713">
            <w:pPr>
              <w:keepNext w:val="0"/>
              <w:rPr>
                <w:b/>
              </w:rPr>
            </w:pPr>
          </w:p>
        </w:tc>
      </w:tr>
      <w:tr w:rsidR="00771CAD" w:rsidRPr="00337713" w14:paraId="2EAA39AB" w14:textId="77777777" w:rsidTr="00AA2F34">
        <w:trPr>
          <w:cantSplit/>
        </w:trPr>
        <w:tc>
          <w:tcPr>
            <w:tcW w:w="1710" w:type="dxa"/>
          </w:tcPr>
          <w:p w14:paraId="70DAAA83" w14:textId="77777777" w:rsidR="00771CAD" w:rsidRPr="00337713" w:rsidRDefault="00771CAD" w:rsidP="00337713">
            <w:pPr>
              <w:keepNext w:val="0"/>
            </w:pPr>
            <w:r w:rsidRPr="00337713">
              <w:rPr>
                <w:b/>
              </w:rPr>
              <w:t>05/18/17</w:t>
            </w:r>
            <w:r w:rsidRPr="00337713">
              <w:rPr>
                <w:b/>
              </w:rPr>
              <w:br/>
            </w:r>
            <w:r w:rsidRPr="00337713">
              <w:t>9:30 a.m.</w:t>
            </w:r>
            <w:r w:rsidRPr="00337713">
              <w:br/>
              <w:t>ALJ McKinney</w:t>
            </w:r>
            <w:r w:rsidRPr="00337713">
              <w:br/>
              <w:t>ALJ Park</w:t>
            </w:r>
            <w:r w:rsidRPr="00337713">
              <w:br/>
            </w:r>
            <w:proofErr w:type="spellStart"/>
            <w:r w:rsidRPr="00337713">
              <w:t>Comr</w:t>
            </w:r>
            <w:proofErr w:type="spellEnd"/>
            <w:r w:rsidRPr="00337713">
              <w:t xml:space="preserve"> Picker</w:t>
            </w:r>
          </w:p>
        </w:tc>
        <w:tc>
          <w:tcPr>
            <w:tcW w:w="8370" w:type="dxa"/>
          </w:tcPr>
          <w:p w14:paraId="0FCC60CC" w14:textId="77777777" w:rsidR="00771CAD" w:rsidRPr="00337713" w:rsidRDefault="00771CAD" w:rsidP="00337713">
            <w:pPr>
              <w:keepNext w:val="0"/>
              <w:rPr>
                <w:b/>
              </w:rPr>
            </w:pPr>
            <w:r w:rsidRPr="00337713">
              <w:rPr>
                <w:b/>
              </w:rPr>
              <w:t xml:space="preserve">R.12-06-013 (WS) - </w:t>
            </w:r>
            <w:r w:rsidRPr="00337713">
              <w:t>Order Instituting Rulemaking on the Commission’s Own Motion to Conduct a Comprehensive Examination of Investor Owned Electric Utilities’ Residential Rate Structures, the Transition to Time Varying and Dynamic Rates, and Other Statutory Obligations.</w:t>
            </w:r>
            <w:r w:rsidRPr="00337713">
              <w:br/>
            </w:r>
            <w:r w:rsidRPr="00337713">
              <w:rPr>
                <w:b/>
              </w:rPr>
              <w:t>Commission Courtroom, San Francisco</w:t>
            </w:r>
          </w:p>
        </w:tc>
      </w:tr>
      <w:tr w:rsidR="00771CAD" w:rsidRPr="00337713" w14:paraId="23631DE0" w14:textId="77777777" w:rsidTr="00AA2F34">
        <w:trPr>
          <w:cantSplit/>
        </w:trPr>
        <w:tc>
          <w:tcPr>
            <w:tcW w:w="1710" w:type="dxa"/>
          </w:tcPr>
          <w:p w14:paraId="53731A81" w14:textId="77777777" w:rsidR="00771CAD" w:rsidRPr="00337713" w:rsidRDefault="00771CAD" w:rsidP="00337713">
            <w:pPr>
              <w:keepNext w:val="0"/>
              <w:rPr>
                <w:b/>
              </w:rPr>
            </w:pPr>
          </w:p>
        </w:tc>
        <w:tc>
          <w:tcPr>
            <w:tcW w:w="8370" w:type="dxa"/>
          </w:tcPr>
          <w:p w14:paraId="01CCA859" w14:textId="77777777" w:rsidR="00771CAD" w:rsidRPr="00337713" w:rsidRDefault="00771CAD" w:rsidP="00337713">
            <w:pPr>
              <w:keepNext w:val="0"/>
              <w:rPr>
                <w:b/>
              </w:rPr>
            </w:pPr>
          </w:p>
        </w:tc>
      </w:tr>
      <w:tr w:rsidR="00771CAD" w:rsidRPr="00337713" w14:paraId="65143595" w14:textId="77777777" w:rsidTr="00AA2F34">
        <w:trPr>
          <w:cantSplit/>
        </w:trPr>
        <w:tc>
          <w:tcPr>
            <w:tcW w:w="1710" w:type="dxa"/>
          </w:tcPr>
          <w:p w14:paraId="2C7DCF0E" w14:textId="77777777" w:rsidR="00771CAD" w:rsidRPr="00337713" w:rsidRDefault="00771CAD" w:rsidP="00337713">
            <w:pPr>
              <w:keepNext w:val="0"/>
            </w:pPr>
            <w:r w:rsidRPr="00337713">
              <w:rPr>
                <w:b/>
              </w:rPr>
              <w:t>05/18/17</w:t>
            </w:r>
            <w:r w:rsidRPr="00337713">
              <w:rPr>
                <w:b/>
              </w:rPr>
              <w:br/>
            </w:r>
            <w:r w:rsidRPr="00337713">
              <w:t xml:space="preserve">2:00 p.m. &amp; </w:t>
            </w:r>
            <w:r w:rsidRPr="00337713">
              <w:br/>
              <w:t>7 p.m.</w:t>
            </w:r>
            <w:r w:rsidRPr="00337713">
              <w:br/>
              <w:t>ALJ Roscow</w:t>
            </w:r>
            <w:r w:rsidRPr="00337713">
              <w:br/>
              <w:t>ALJ Wildgrube</w:t>
            </w:r>
            <w:r w:rsidRPr="00337713">
              <w:br/>
            </w:r>
            <w:proofErr w:type="spellStart"/>
            <w:r w:rsidRPr="00337713">
              <w:t>Comr</w:t>
            </w:r>
            <w:proofErr w:type="spellEnd"/>
            <w:r w:rsidRPr="00337713">
              <w:t xml:space="preserve"> Picker</w:t>
            </w:r>
          </w:p>
        </w:tc>
        <w:tc>
          <w:tcPr>
            <w:tcW w:w="8370" w:type="dxa"/>
          </w:tcPr>
          <w:p w14:paraId="717D0ACC" w14:textId="77777777" w:rsidR="00771CAD" w:rsidRPr="00337713" w:rsidRDefault="00771CAD" w:rsidP="00337713">
            <w:pPr>
              <w:keepNext w:val="0"/>
              <w:rPr>
                <w:b/>
              </w:rPr>
            </w:pPr>
            <w:r w:rsidRPr="00337713">
              <w:rPr>
                <w:b/>
              </w:rPr>
              <w:t xml:space="preserve">A.16-09-001 (PPH) </w:t>
            </w:r>
            <w:r w:rsidRPr="00337713">
              <w:t>- Application of Southern California Edison Company (U338E) for Authority to Increase its Authorized Revenues for Electric Service in 2018, among other things, and to Reflect that increase in Rates.</w:t>
            </w:r>
            <w:r w:rsidRPr="00337713">
              <w:rPr>
                <w:b/>
              </w:rPr>
              <w:br/>
              <w:t>Delhi Community Center, 505 E. Central Ave., Santa Ana, CA 92707</w:t>
            </w:r>
          </w:p>
        </w:tc>
      </w:tr>
      <w:tr w:rsidR="00771CAD" w:rsidRPr="00337713" w14:paraId="2E72149C" w14:textId="77777777" w:rsidTr="00AA2F34">
        <w:trPr>
          <w:cantSplit/>
        </w:trPr>
        <w:tc>
          <w:tcPr>
            <w:tcW w:w="1710" w:type="dxa"/>
          </w:tcPr>
          <w:p w14:paraId="53589089" w14:textId="77777777" w:rsidR="00771CAD" w:rsidRPr="00337713" w:rsidRDefault="00771CAD" w:rsidP="00337713">
            <w:pPr>
              <w:pStyle w:val="Header"/>
              <w:keepNext w:val="0"/>
              <w:tabs>
                <w:tab w:val="clear" w:pos="4320"/>
                <w:tab w:val="clear" w:pos="8640"/>
              </w:tabs>
              <w:rPr>
                <w:b/>
              </w:rPr>
            </w:pPr>
          </w:p>
        </w:tc>
        <w:tc>
          <w:tcPr>
            <w:tcW w:w="8370" w:type="dxa"/>
          </w:tcPr>
          <w:p w14:paraId="07ADB7D5" w14:textId="77777777" w:rsidR="00771CAD" w:rsidRPr="00337713" w:rsidRDefault="00771CAD" w:rsidP="00337713">
            <w:pPr>
              <w:keepNext w:val="0"/>
              <w:rPr>
                <w:b/>
              </w:rPr>
            </w:pPr>
          </w:p>
        </w:tc>
      </w:tr>
      <w:tr w:rsidR="00771CAD" w:rsidRPr="00337713" w14:paraId="0F3DE6B0" w14:textId="77777777" w:rsidTr="00AA2F34">
        <w:trPr>
          <w:cantSplit/>
        </w:trPr>
        <w:tc>
          <w:tcPr>
            <w:tcW w:w="1710" w:type="dxa"/>
          </w:tcPr>
          <w:p w14:paraId="698D8148" w14:textId="77777777" w:rsidR="00771CAD" w:rsidRPr="00337713" w:rsidRDefault="00771CAD" w:rsidP="00337713">
            <w:pPr>
              <w:pStyle w:val="Header"/>
              <w:keepNext w:val="0"/>
              <w:tabs>
                <w:tab w:val="clear" w:pos="4320"/>
                <w:tab w:val="clear" w:pos="8640"/>
              </w:tabs>
              <w:rPr>
                <w:b/>
              </w:rPr>
            </w:pPr>
            <w:r w:rsidRPr="00337713">
              <w:rPr>
                <w:b/>
              </w:rPr>
              <w:t>05/22/17</w:t>
            </w:r>
            <w:r w:rsidRPr="00337713">
              <w:br/>
              <w:t>9:30 a.m.</w:t>
            </w:r>
            <w:r w:rsidRPr="00337713">
              <w:br/>
              <w:t>ALJ Park</w:t>
            </w:r>
            <w:r w:rsidRPr="00337713">
              <w:br/>
            </w:r>
            <w:proofErr w:type="spellStart"/>
            <w:r w:rsidRPr="00337713">
              <w:t>Comr</w:t>
            </w:r>
            <w:proofErr w:type="spellEnd"/>
            <w:r w:rsidRPr="00337713">
              <w:t xml:space="preserve"> Peterman</w:t>
            </w:r>
          </w:p>
        </w:tc>
        <w:tc>
          <w:tcPr>
            <w:tcW w:w="8370" w:type="dxa"/>
          </w:tcPr>
          <w:p w14:paraId="74A59479" w14:textId="77777777" w:rsidR="00771CAD" w:rsidRPr="00337713" w:rsidRDefault="00771CAD" w:rsidP="00337713">
            <w:pPr>
              <w:keepNext w:val="0"/>
              <w:rPr>
                <w:b/>
              </w:rPr>
            </w:pPr>
            <w:r w:rsidRPr="00337713">
              <w:rPr>
                <w:b/>
              </w:rPr>
              <w:t>A.16-04-006 (EH)</w:t>
            </w:r>
            <w:r w:rsidRPr="00337713">
              <w:t xml:space="preserve"> - Application of </w:t>
            </w:r>
            <w:proofErr w:type="spellStart"/>
            <w:r w:rsidRPr="00337713">
              <w:t>CereTel</w:t>
            </w:r>
            <w:proofErr w:type="spellEnd"/>
            <w:r w:rsidRPr="00337713">
              <w:t xml:space="preserve"> Incorporated for Registration as an Interexchange Carrier Telephone Corporation pursuant to the Provisions of Public Utilities Code Section 1013,</w:t>
            </w:r>
            <w:r w:rsidRPr="00337713">
              <w:br/>
            </w:r>
            <w:r w:rsidRPr="00337713">
              <w:rPr>
                <w:b/>
              </w:rPr>
              <w:t>Commission Courtroom, San Francisco</w:t>
            </w:r>
          </w:p>
        </w:tc>
      </w:tr>
      <w:tr w:rsidR="00771CAD" w:rsidRPr="00337713" w14:paraId="3513F3D2" w14:textId="77777777" w:rsidTr="00AA2F34">
        <w:trPr>
          <w:cantSplit/>
        </w:trPr>
        <w:tc>
          <w:tcPr>
            <w:tcW w:w="1710" w:type="dxa"/>
          </w:tcPr>
          <w:p w14:paraId="54C7A3A9" w14:textId="77777777" w:rsidR="00771CAD" w:rsidRPr="00337713" w:rsidRDefault="00771CAD" w:rsidP="00337713">
            <w:pPr>
              <w:pStyle w:val="Header"/>
              <w:keepNext w:val="0"/>
              <w:rPr>
                <w:b/>
              </w:rPr>
            </w:pPr>
          </w:p>
        </w:tc>
        <w:tc>
          <w:tcPr>
            <w:tcW w:w="8370" w:type="dxa"/>
          </w:tcPr>
          <w:p w14:paraId="09DE6D4E" w14:textId="77777777" w:rsidR="00771CAD" w:rsidRPr="00337713" w:rsidRDefault="00771CAD" w:rsidP="00337713">
            <w:pPr>
              <w:keepNext w:val="0"/>
              <w:rPr>
                <w:b/>
              </w:rPr>
            </w:pPr>
          </w:p>
        </w:tc>
      </w:tr>
      <w:tr w:rsidR="00771CAD" w:rsidRPr="00337713" w14:paraId="10BE1355" w14:textId="77777777" w:rsidTr="00AA2F34">
        <w:trPr>
          <w:cantSplit/>
        </w:trPr>
        <w:tc>
          <w:tcPr>
            <w:tcW w:w="1710" w:type="dxa"/>
          </w:tcPr>
          <w:p w14:paraId="597D98C1" w14:textId="77777777" w:rsidR="00771CAD" w:rsidRPr="00337713" w:rsidRDefault="00771CAD" w:rsidP="00337713">
            <w:pPr>
              <w:pStyle w:val="Header"/>
              <w:keepNext w:val="0"/>
              <w:rPr>
                <w:b/>
              </w:rPr>
            </w:pPr>
            <w:r w:rsidRPr="00337713">
              <w:rPr>
                <w:b/>
              </w:rPr>
              <w:t>05/22/17</w:t>
            </w:r>
            <w:r w:rsidRPr="00337713">
              <w:rPr>
                <w:b/>
              </w:rPr>
              <w:br/>
            </w:r>
            <w:r w:rsidRPr="00337713">
              <w:t>9:30 a.m.</w:t>
            </w:r>
            <w:r w:rsidRPr="00337713">
              <w:br/>
              <w:t>ALJ McKinney</w:t>
            </w:r>
            <w:r w:rsidRPr="00337713">
              <w:br/>
              <w:t>ALJ Park</w:t>
            </w:r>
            <w:r w:rsidRPr="00337713">
              <w:br/>
            </w:r>
            <w:proofErr w:type="spellStart"/>
            <w:r w:rsidRPr="00337713">
              <w:t>Comr</w:t>
            </w:r>
            <w:proofErr w:type="spellEnd"/>
            <w:r w:rsidRPr="00337713">
              <w:t xml:space="preserve"> Picker</w:t>
            </w:r>
          </w:p>
        </w:tc>
        <w:tc>
          <w:tcPr>
            <w:tcW w:w="8370" w:type="dxa"/>
          </w:tcPr>
          <w:p w14:paraId="4259F94F" w14:textId="77777777" w:rsidR="00771CAD" w:rsidRPr="00337713" w:rsidRDefault="00771CAD" w:rsidP="00337713">
            <w:pPr>
              <w:keepNext w:val="0"/>
              <w:rPr>
                <w:b/>
              </w:rPr>
            </w:pPr>
            <w:r w:rsidRPr="00337713">
              <w:rPr>
                <w:b/>
              </w:rPr>
              <w:t xml:space="preserve">R.12-06-013 (EH) - </w:t>
            </w:r>
            <w:r w:rsidRPr="00337713">
              <w:t>Order Instituting Rulemaking on the Commission’s Own Motion to Conduct a Comprehensive Examination of Investor Owned Electric Utilities’ Residential Rate Structures, the Transition to Time Varying and Dynamic Rates, and Other Statutory Obligations.</w:t>
            </w:r>
            <w:r w:rsidRPr="00337713">
              <w:br/>
            </w:r>
            <w:r w:rsidRPr="00337713">
              <w:rPr>
                <w:b/>
              </w:rPr>
              <w:t>Commission Courtroom, San Francisco</w:t>
            </w:r>
          </w:p>
        </w:tc>
      </w:tr>
      <w:tr w:rsidR="00771CAD" w:rsidRPr="00337713" w14:paraId="7E85A605" w14:textId="77777777" w:rsidTr="00AA2F34">
        <w:trPr>
          <w:cantSplit/>
        </w:trPr>
        <w:tc>
          <w:tcPr>
            <w:tcW w:w="1710" w:type="dxa"/>
          </w:tcPr>
          <w:p w14:paraId="66F8703B" w14:textId="77777777" w:rsidR="00771CAD" w:rsidRPr="00337713" w:rsidRDefault="00771CAD" w:rsidP="00337713">
            <w:pPr>
              <w:pStyle w:val="Header"/>
              <w:keepNext w:val="0"/>
              <w:rPr>
                <w:b/>
              </w:rPr>
            </w:pPr>
          </w:p>
        </w:tc>
        <w:tc>
          <w:tcPr>
            <w:tcW w:w="8370" w:type="dxa"/>
          </w:tcPr>
          <w:p w14:paraId="63F664CB" w14:textId="77777777" w:rsidR="00771CAD" w:rsidRPr="00337713" w:rsidRDefault="00771CAD" w:rsidP="00337713">
            <w:pPr>
              <w:keepNext w:val="0"/>
              <w:rPr>
                <w:b/>
              </w:rPr>
            </w:pPr>
          </w:p>
        </w:tc>
      </w:tr>
      <w:tr w:rsidR="00771CAD" w:rsidRPr="00337713" w14:paraId="70E46D30" w14:textId="77777777" w:rsidTr="00AA2F34">
        <w:trPr>
          <w:cantSplit/>
        </w:trPr>
        <w:tc>
          <w:tcPr>
            <w:tcW w:w="1710" w:type="dxa"/>
          </w:tcPr>
          <w:p w14:paraId="683F0BB2" w14:textId="77777777" w:rsidR="00771CAD" w:rsidRPr="00337713" w:rsidRDefault="00771CAD" w:rsidP="00337713">
            <w:pPr>
              <w:pStyle w:val="Header"/>
              <w:keepNext w:val="0"/>
              <w:rPr>
                <w:b/>
              </w:rPr>
            </w:pPr>
            <w:r w:rsidRPr="00337713">
              <w:rPr>
                <w:b/>
              </w:rPr>
              <w:t>05/23/17</w:t>
            </w:r>
            <w:r w:rsidRPr="00337713">
              <w:rPr>
                <w:b/>
              </w:rPr>
              <w:br/>
            </w:r>
            <w:r w:rsidRPr="00337713">
              <w:t>10:30 a.m.</w:t>
            </w:r>
            <w:r w:rsidRPr="00337713">
              <w:br/>
              <w:t>ALJ MacDonald</w:t>
            </w:r>
            <w:r w:rsidRPr="00337713">
              <w:br/>
            </w:r>
            <w:proofErr w:type="spellStart"/>
            <w:r w:rsidRPr="00337713">
              <w:t>Comr</w:t>
            </w:r>
            <w:proofErr w:type="spellEnd"/>
            <w:r w:rsidRPr="00337713">
              <w:t xml:space="preserve"> Randolph</w:t>
            </w:r>
          </w:p>
        </w:tc>
        <w:tc>
          <w:tcPr>
            <w:tcW w:w="8370" w:type="dxa"/>
          </w:tcPr>
          <w:p w14:paraId="55B08B7F" w14:textId="77777777" w:rsidR="00771CAD" w:rsidRPr="00337713" w:rsidRDefault="00771CAD" w:rsidP="00337713">
            <w:pPr>
              <w:keepNext w:val="0"/>
              <w:rPr>
                <w:b/>
              </w:rPr>
            </w:pPr>
            <w:r w:rsidRPr="00337713">
              <w:rPr>
                <w:b/>
              </w:rPr>
              <w:t xml:space="preserve">A.16-10-012 (PHC) </w:t>
            </w:r>
            <w:r w:rsidRPr="00337713">
              <w:t>- In the Matter of the Application of DCR TRANSMISSION, LLC for a Certificate of Public Convenience and Necessity for the Ten West Link Project</w:t>
            </w:r>
            <w:r w:rsidRPr="00337713">
              <w:br/>
            </w:r>
            <w:r w:rsidRPr="00337713">
              <w:rPr>
                <w:b/>
              </w:rPr>
              <w:t>Commission Courtroom, San Francisco</w:t>
            </w:r>
          </w:p>
        </w:tc>
      </w:tr>
      <w:tr w:rsidR="00771CAD" w:rsidRPr="00337713" w14:paraId="360E6168" w14:textId="77777777" w:rsidTr="00AA2F34">
        <w:trPr>
          <w:cantSplit/>
        </w:trPr>
        <w:tc>
          <w:tcPr>
            <w:tcW w:w="1710" w:type="dxa"/>
          </w:tcPr>
          <w:p w14:paraId="063DB36A" w14:textId="77777777" w:rsidR="00771CAD" w:rsidRPr="00337713" w:rsidRDefault="00771CAD" w:rsidP="00337713">
            <w:pPr>
              <w:pStyle w:val="Header"/>
              <w:keepNext w:val="0"/>
              <w:rPr>
                <w:b/>
              </w:rPr>
            </w:pPr>
          </w:p>
        </w:tc>
        <w:tc>
          <w:tcPr>
            <w:tcW w:w="8370" w:type="dxa"/>
          </w:tcPr>
          <w:p w14:paraId="0818AF6B" w14:textId="77777777" w:rsidR="00771CAD" w:rsidRPr="00337713" w:rsidRDefault="00771CAD" w:rsidP="00337713">
            <w:pPr>
              <w:pStyle w:val="Header"/>
              <w:keepNext w:val="0"/>
              <w:rPr>
                <w:b/>
              </w:rPr>
            </w:pPr>
          </w:p>
        </w:tc>
      </w:tr>
      <w:tr w:rsidR="00771CAD" w:rsidRPr="00337713" w14:paraId="3FA4D135" w14:textId="77777777" w:rsidTr="00AA2F34">
        <w:trPr>
          <w:cantSplit/>
        </w:trPr>
        <w:tc>
          <w:tcPr>
            <w:tcW w:w="1710" w:type="dxa"/>
          </w:tcPr>
          <w:p w14:paraId="60BB9BD6" w14:textId="77777777" w:rsidR="00771CAD" w:rsidRPr="00337713" w:rsidRDefault="00771CAD" w:rsidP="00337713">
            <w:pPr>
              <w:pStyle w:val="Header"/>
              <w:keepNext w:val="0"/>
              <w:rPr>
                <w:b/>
              </w:rPr>
            </w:pPr>
            <w:r w:rsidRPr="00337713">
              <w:rPr>
                <w:b/>
              </w:rPr>
              <w:t>05/26/17</w:t>
            </w:r>
            <w:r w:rsidRPr="00337713">
              <w:rPr>
                <w:b/>
              </w:rPr>
              <w:br/>
            </w:r>
            <w:r w:rsidRPr="00337713">
              <w:t>5:30 p.m.</w:t>
            </w:r>
            <w:r w:rsidRPr="00337713">
              <w:br/>
              <w:t>ALJ Haga</w:t>
            </w:r>
            <w:r w:rsidRPr="00337713">
              <w:br/>
            </w:r>
            <w:proofErr w:type="spellStart"/>
            <w:r w:rsidRPr="00337713">
              <w:t>Comr</w:t>
            </w:r>
            <w:proofErr w:type="spellEnd"/>
            <w:r w:rsidRPr="00337713">
              <w:t xml:space="preserve"> Peterman</w:t>
            </w:r>
          </w:p>
        </w:tc>
        <w:tc>
          <w:tcPr>
            <w:tcW w:w="8370" w:type="dxa"/>
          </w:tcPr>
          <w:p w14:paraId="18563E68" w14:textId="77777777" w:rsidR="00771CAD" w:rsidRPr="00337713" w:rsidRDefault="00771CAD" w:rsidP="00337713">
            <w:pPr>
              <w:pStyle w:val="Header"/>
              <w:keepNext w:val="0"/>
              <w:rPr>
                <w:b/>
              </w:rPr>
            </w:pPr>
            <w:r w:rsidRPr="00337713">
              <w:rPr>
                <w:b/>
              </w:rPr>
              <w:t>A.16-10-002 (PPH)</w:t>
            </w:r>
            <w:r w:rsidRPr="00337713">
              <w:t xml:space="preserve"> - In the Matter of Application of  Calaveras Telephone Company (U1004C) to Review Intrastate Rates and Charges, Establish a New Intrastate Revenue Requirement and Rate Design, and Modify Selected Rates,</w:t>
            </w:r>
            <w:r w:rsidRPr="00337713">
              <w:br/>
            </w:r>
            <w:r w:rsidRPr="00337713">
              <w:rPr>
                <w:b/>
              </w:rPr>
              <w:t>Copperopolis Elementary School – Gym / Multi-Purpose Room, 217 School St., Copperopolis, CA  95228</w:t>
            </w:r>
          </w:p>
        </w:tc>
      </w:tr>
      <w:tr w:rsidR="00771CAD" w:rsidRPr="00337713" w14:paraId="1776FD2A" w14:textId="77777777" w:rsidTr="00AA2F34">
        <w:trPr>
          <w:cantSplit/>
        </w:trPr>
        <w:tc>
          <w:tcPr>
            <w:tcW w:w="1710" w:type="dxa"/>
          </w:tcPr>
          <w:p w14:paraId="30FAA54A" w14:textId="77777777" w:rsidR="00771CAD" w:rsidRPr="00337713" w:rsidRDefault="00771CAD" w:rsidP="00337713">
            <w:pPr>
              <w:pStyle w:val="Header"/>
              <w:keepNext w:val="0"/>
              <w:rPr>
                <w:b/>
              </w:rPr>
            </w:pPr>
          </w:p>
        </w:tc>
        <w:tc>
          <w:tcPr>
            <w:tcW w:w="8370" w:type="dxa"/>
          </w:tcPr>
          <w:p w14:paraId="1AA3C2DB" w14:textId="77777777" w:rsidR="00771CAD" w:rsidRPr="00337713" w:rsidRDefault="00771CAD" w:rsidP="00337713">
            <w:pPr>
              <w:pStyle w:val="Header"/>
              <w:keepNext w:val="0"/>
              <w:rPr>
                <w:b/>
              </w:rPr>
            </w:pPr>
          </w:p>
        </w:tc>
      </w:tr>
      <w:tr w:rsidR="00771CAD" w:rsidRPr="00337713" w14:paraId="10B669B6" w14:textId="77777777" w:rsidTr="00AA2F34">
        <w:trPr>
          <w:cantSplit/>
        </w:trPr>
        <w:tc>
          <w:tcPr>
            <w:tcW w:w="1710" w:type="dxa"/>
          </w:tcPr>
          <w:p w14:paraId="4ADAF12D" w14:textId="77777777" w:rsidR="00771CAD" w:rsidRPr="00337713" w:rsidRDefault="00771CAD" w:rsidP="00337713">
            <w:pPr>
              <w:pStyle w:val="Header"/>
              <w:keepNext w:val="0"/>
              <w:rPr>
                <w:b/>
              </w:rPr>
            </w:pPr>
            <w:r w:rsidRPr="00337713">
              <w:rPr>
                <w:b/>
              </w:rPr>
              <w:lastRenderedPageBreak/>
              <w:t>05/31/17</w:t>
            </w:r>
            <w:r w:rsidRPr="00337713">
              <w:rPr>
                <w:b/>
              </w:rPr>
              <w:br/>
            </w:r>
            <w:r w:rsidRPr="00337713">
              <w:t>10:00am</w:t>
            </w:r>
            <w:r w:rsidRPr="00337713">
              <w:br/>
              <w:t xml:space="preserve">ALJ </w:t>
            </w:r>
            <w:proofErr w:type="spellStart"/>
            <w:r w:rsidRPr="00337713">
              <w:t>Semcer</w:t>
            </w:r>
            <w:proofErr w:type="spellEnd"/>
            <w:r w:rsidRPr="00337713">
              <w:br/>
            </w:r>
            <w:proofErr w:type="spellStart"/>
            <w:r w:rsidRPr="00337713">
              <w:t>Comr</w:t>
            </w:r>
            <w:proofErr w:type="spellEnd"/>
            <w:r w:rsidRPr="00337713">
              <w:t>: Peterman</w:t>
            </w:r>
            <w:r w:rsidRPr="00337713">
              <w:br/>
            </w:r>
          </w:p>
        </w:tc>
        <w:tc>
          <w:tcPr>
            <w:tcW w:w="8370" w:type="dxa"/>
          </w:tcPr>
          <w:p w14:paraId="4C6318AC" w14:textId="77777777" w:rsidR="00771CAD" w:rsidRPr="00337713" w:rsidRDefault="00771CAD" w:rsidP="00337713">
            <w:pPr>
              <w:pStyle w:val="Header"/>
              <w:keepNext w:val="0"/>
              <w:rPr>
                <w:b/>
              </w:rPr>
            </w:pPr>
            <w:r w:rsidRPr="00337713">
              <w:rPr>
                <w:b/>
              </w:rPr>
              <w:t xml:space="preserve">A.17-03-020 (PHC) </w:t>
            </w:r>
            <w:r w:rsidRPr="00337713">
              <w:t>- Application of Southern California Edison Company (U338E) for Recovery of Aliso Canyon Utility Owned Energy Storage Costs.</w:t>
            </w:r>
            <w:r w:rsidRPr="00337713">
              <w:br/>
            </w:r>
            <w:r w:rsidRPr="00337713">
              <w:rPr>
                <w:b/>
              </w:rPr>
              <w:t>Commission Courtroom, San Francisco</w:t>
            </w:r>
          </w:p>
        </w:tc>
      </w:tr>
      <w:tr w:rsidR="00771CAD" w:rsidRPr="00337713" w14:paraId="4C4F7C43" w14:textId="77777777" w:rsidTr="00AA2F34">
        <w:trPr>
          <w:cantSplit/>
        </w:trPr>
        <w:tc>
          <w:tcPr>
            <w:tcW w:w="1710" w:type="dxa"/>
          </w:tcPr>
          <w:p w14:paraId="41021BD2" w14:textId="77777777" w:rsidR="00771CAD" w:rsidRPr="00337713" w:rsidRDefault="00771CAD" w:rsidP="00337713">
            <w:pPr>
              <w:pStyle w:val="Header"/>
              <w:keepNext w:val="0"/>
              <w:rPr>
                <w:b/>
              </w:rPr>
            </w:pPr>
          </w:p>
        </w:tc>
        <w:tc>
          <w:tcPr>
            <w:tcW w:w="8370" w:type="dxa"/>
          </w:tcPr>
          <w:p w14:paraId="08F223AE" w14:textId="77777777" w:rsidR="00771CAD" w:rsidRPr="00337713" w:rsidRDefault="00771CAD" w:rsidP="00337713">
            <w:pPr>
              <w:pStyle w:val="Header"/>
              <w:keepNext w:val="0"/>
              <w:rPr>
                <w:b/>
              </w:rPr>
            </w:pPr>
          </w:p>
        </w:tc>
      </w:tr>
      <w:tr w:rsidR="00771CAD" w:rsidRPr="00337713" w14:paraId="07523C30" w14:textId="77777777" w:rsidTr="00AA2F34">
        <w:trPr>
          <w:cantSplit/>
        </w:trPr>
        <w:tc>
          <w:tcPr>
            <w:tcW w:w="1710" w:type="dxa"/>
          </w:tcPr>
          <w:p w14:paraId="205EFD12" w14:textId="77777777" w:rsidR="00771CAD" w:rsidRPr="00337713" w:rsidRDefault="00771CAD" w:rsidP="00337713">
            <w:pPr>
              <w:pStyle w:val="Header"/>
              <w:keepNext w:val="0"/>
              <w:rPr>
                <w:b/>
              </w:rPr>
            </w:pPr>
            <w:r w:rsidRPr="00337713">
              <w:rPr>
                <w:b/>
              </w:rPr>
              <w:t>06/05/17</w:t>
            </w:r>
            <w:r w:rsidRPr="00337713">
              <w:rPr>
                <w:b/>
              </w:rPr>
              <w:br/>
            </w:r>
            <w:r w:rsidRPr="00337713">
              <w:t>10:00 a.m.</w:t>
            </w:r>
            <w:r w:rsidRPr="00337713">
              <w:br/>
              <w:t xml:space="preserve">ALJ </w:t>
            </w:r>
            <w:proofErr w:type="spellStart"/>
            <w:r w:rsidRPr="00337713">
              <w:t>Yacknin</w:t>
            </w:r>
            <w:proofErr w:type="spellEnd"/>
            <w:r w:rsidRPr="00337713">
              <w:br/>
            </w:r>
            <w:proofErr w:type="spellStart"/>
            <w:r w:rsidRPr="00337713">
              <w:t>Comr</w:t>
            </w:r>
            <w:proofErr w:type="spellEnd"/>
            <w:r w:rsidRPr="00337713">
              <w:t xml:space="preserve"> Guzman </w:t>
            </w:r>
            <w:proofErr w:type="spellStart"/>
            <w:r w:rsidRPr="00337713">
              <w:t>Aceves</w:t>
            </w:r>
            <w:proofErr w:type="spellEnd"/>
            <w:r w:rsidRPr="00337713">
              <w:br/>
            </w:r>
          </w:p>
        </w:tc>
        <w:tc>
          <w:tcPr>
            <w:tcW w:w="8370" w:type="dxa"/>
          </w:tcPr>
          <w:p w14:paraId="771F5023" w14:textId="77777777" w:rsidR="00771CAD" w:rsidRPr="00337713" w:rsidRDefault="00771CAD" w:rsidP="00337713">
            <w:pPr>
              <w:pStyle w:val="Header"/>
              <w:keepNext w:val="0"/>
              <w:rPr>
                <w:b/>
              </w:rPr>
            </w:pPr>
            <w:r w:rsidRPr="00337713">
              <w:rPr>
                <w:b/>
              </w:rPr>
              <w:t xml:space="preserve">A.07-01-031 (PHC) </w:t>
            </w:r>
            <w:r w:rsidRPr="00337713">
              <w:t>- In the Matter of the Application of SOUTHERN CALIFORNIA EDISON COMPANY (U338E) for a Permit to Construct Electrical Facilities With Voltages Between 50kV and 200kV: Valley-</w:t>
            </w:r>
            <w:proofErr w:type="spellStart"/>
            <w:r w:rsidRPr="00337713">
              <w:t>Ivyglen</w:t>
            </w:r>
            <w:proofErr w:type="spellEnd"/>
            <w:r w:rsidRPr="00337713">
              <w:t xml:space="preserve"> 115 kV </w:t>
            </w:r>
            <w:proofErr w:type="spellStart"/>
            <w:r w:rsidRPr="00337713">
              <w:t>Subtransmission</w:t>
            </w:r>
            <w:proofErr w:type="spellEnd"/>
            <w:r w:rsidRPr="00337713">
              <w:t xml:space="preserve"> Line Project</w:t>
            </w:r>
            <w:r w:rsidRPr="00337713">
              <w:rPr>
                <w:b/>
              </w:rPr>
              <w:t>,</w:t>
            </w:r>
            <w:r w:rsidRPr="00337713">
              <w:rPr>
                <w:b/>
              </w:rPr>
              <w:br/>
              <w:t>And Related Matters:</w:t>
            </w:r>
            <w:r w:rsidRPr="00337713">
              <w:rPr>
                <w:b/>
              </w:rPr>
              <w:br/>
              <w:t>A.07-04-028</w:t>
            </w:r>
            <w:r w:rsidRPr="00337713">
              <w:rPr>
                <w:b/>
              </w:rPr>
              <w:br/>
              <w:t>A.09-09-022</w:t>
            </w:r>
            <w:r w:rsidRPr="00337713">
              <w:rPr>
                <w:b/>
              </w:rPr>
              <w:br/>
              <w:t>Commission Courtroom, San Francisco</w:t>
            </w:r>
          </w:p>
        </w:tc>
      </w:tr>
      <w:tr w:rsidR="00771CAD" w:rsidRPr="00337713" w14:paraId="0DE17564" w14:textId="77777777" w:rsidTr="00AA2F34">
        <w:trPr>
          <w:cantSplit/>
        </w:trPr>
        <w:tc>
          <w:tcPr>
            <w:tcW w:w="1710" w:type="dxa"/>
          </w:tcPr>
          <w:p w14:paraId="78DBBF72" w14:textId="77777777" w:rsidR="00771CAD" w:rsidRPr="00337713" w:rsidRDefault="00771CAD" w:rsidP="00337713">
            <w:pPr>
              <w:pStyle w:val="Header"/>
              <w:keepNext w:val="0"/>
              <w:rPr>
                <w:b/>
              </w:rPr>
            </w:pPr>
          </w:p>
        </w:tc>
        <w:tc>
          <w:tcPr>
            <w:tcW w:w="8370" w:type="dxa"/>
          </w:tcPr>
          <w:p w14:paraId="214C7998" w14:textId="77777777" w:rsidR="00771CAD" w:rsidRPr="00337713" w:rsidRDefault="00771CAD" w:rsidP="00337713">
            <w:pPr>
              <w:pStyle w:val="Header"/>
              <w:keepNext w:val="0"/>
              <w:rPr>
                <w:b/>
              </w:rPr>
            </w:pPr>
          </w:p>
        </w:tc>
      </w:tr>
      <w:tr w:rsidR="00771CAD" w:rsidRPr="00337713" w14:paraId="1D35497D" w14:textId="77777777" w:rsidTr="00AA2F34">
        <w:trPr>
          <w:cantSplit/>
        </w:trPr>
        <w:tc>
          <w:tcPr>
            <w:tcW w:w="1710" w:type="dxa"/>
          </w:tcPr>
          <w:p w14:paraId="1D614782" w14:textId="77777777" w:rsidR="00771CAD" w:rsidRPr="00337713" w:rsidRDefault="00771CAD" w:rsidP="00337713">
            <w:pPr>
              <w:pStyle w:val="Header"/>
              <w:keepNext w:val="0"/>
              <w:rPr>
                <w:b/>
              </w:rPr>
            </w:pPr>
            <w:r w:rsidRPr="00337713">
              <w:rPr>
                <w:b/>
              </w:rPr>
              <w:t>06/06/17</w:t>
            </w:r>
            <w:r w:rsidRPr="00337713">
              <w:rPr>
                <w:b/>
              </w:rPr>
              <w:br/>
            </w:r>
            <w:r w:rsidRPr="00337713">
              <w:t>9:00 a.m.</w:t>
            </w:r>
            <w:r w:rsidRPr="00337713">
              <w:br/>
              <w:t>ALJ Houck</w:t>
            </w:r>
            <w:r w:rsidRPr="00337713">
              <w:br/>
            </w:r>
            <w:proofErr w:type="spellStart"/>
            <w:r w:rsidRPr="00337713">
              <w:t>Comr</w:t>
            </w:r>
            <w:proofErr w:type="spellEnd"/>
            <w:r w:rsidRPr="00337713">
              <w:t xml:space="preserve"> Peterman</w:t>
            </w:r>
          </w:p>
        </w:tc>
        <w:tc>
          <w:tcPr>
            <w:tcW w:w="8370" w:type="dxa"/>
          </w:tcPr>
          <w:p w14:paraId="38011953" w14:textId="77777777" w:rsidR="00771CAD" w:rsidRPr="00337713" w:rsidRDefault="00771CAD" w:rsidP="00337713">
            <w:pPr>
              <w:pStyle w:val="Header"/>
              <w:keepNext w:val="0"/>
              <w:rPr>
                <w:b/>
              </w:rPr>
            </w:pPr>
            <w:r w:rsidRPr="00337713">
              <w:rPr>
                <w:b/>
              </w:rPr>
              <w:t xml:space="preserve">A.16-17-016 (PHC) </w:t>
            </w:r>
            <w:r w:rsidRPr="00337713">
              <w:t>- In the Matter of the Application of SAN DIEGO GAS &amp; ELECTRIC COMPANY (U902E) for a Permit to Construct The Ocean Ranch Substation Project. (Vol. I of II)</w:t>
            </w:r>
            <w:r w:rsidRPr="00337713">
              <w:br/>
            </w:r>
            <w:r w:rsidRPr="00337713">
              <w:rPr>
                <w:b/>
              </w:rPr>
              <w:t>Commission Courtroom, San Francisco</w:t>
            </w:r>
          </w:p>
        </w:tc>
      </w:tr>
      <w:tr w:rsidR="00771CAD" w:rsidRPr="00337713" w14:paraId="1B3A9C5F" w14:textId="77777777" w:rsidTr="00AA2F34">
        <w:trPr>
          <w:cantSplit/>
        </w:trPr>
        <w:tc>
          <w:tcPr>
            <w:tcW w:w="1710" w:type="dxa"/>
          </w:tcPr>
          <w:p w14:paraId="20510D10" w14:textId="77777777" w:rsidR="00771CAD" w:rsidRPr="00337713" w:rsidRDefault="00771CAD" w:rsidP="00337713">
            <w:pPr>
              <w:pStyle w:val="Header"/>
              <w:keepNext w:val="0"/>
              <w:rPr>
                <w:b/>
              </w:rPr>
            </w:pPr>
          </w:p>
        </w:tc>
        <w:tc>
          <w:tcPr>
            <w:tcW w:w="8370" w:type="dxa"/>
          </w:tcPr>
          <w:p w14:paraId="606EF1AE" w14:textId="77777777" w:rsidR="00771CAD" w:rsidRPr="00337713" w:rsidRDefault="00771CAD" w:rsidP="00337713">
            <w:pPr>
              <w:keepNext w:val="0"/>
              <w:rPr>
                <w:b/>
              </w:rPr>
            </w:pPr>
          </w:p>
        </w:tc>
      </w:tr>
      <w:tr w:rsidR="00771CAD" w:rsidRPr="00337713" w14:paraId="28EA42B9" w14:textId="77777777" w:rsidTr="00AA2F34">
        <w:trPr>
          <w:cantSplit/>
        </w:trPr>
        <w:tc>
          <w:tcPr>
            <w:tcW w:w="1710" w:type="dxa"/>
          </w:tcPr>
          <w:p w14:paraId="328D9B2A" w14:textId="77777777" w:rsidR="00771CAD" w:rsidRPr="00337713" w:rsidRDefault="00771CAD" w:rsidP="00337713">
            <w:pPr>
              <w:pStyle w:val="Header"/>
              <w:keepNext w:val="0"/>
              <w:rPr>
                <w:b/>
              </w:rPr>
            </w:pPr>
            <w:r w:rsidRPr="00337713">
              <w:rPr>
                <w:b/>
              </w:rPr>
              <w:t>06/06/17</w:t>
            </w:r>
            <w:r w:rsidRPr="00337713">
              <w:rPr>
                <w:b/>
              </w:rPr>
              <w:br/>
            </w:r>
            <w:r w:rsidRPr="00337713">
              <w:t>10:00 a.m.</w:t>
            </w:r>
            <w:r w:rsidRPr="00337713">
              <w:br/>
              <w:t>ALJ Houck</w:t>
            </w:r>
            <w:r w:rsidRPr="00337713">
              <w:br/>
            </w:r>
            <w:proofErr w:type="spellStart"/>
            <w:r w:rsidRPr="00337713">
              <w:t>Comr</w:t>
            </w:r>
            <w:proofErr w:type="spellEnd"/>
            <w:r w:rsidRPr="00337713">
              <w:t xml:space="preserve"> Peterman</w:t>
            </w:r>
          </w:p>
        </w:tc>
        <w:tc>
          <w:tcPr>
            <w:tcW w:w="8370" w:type="dxa"/>
          </w:tcPr>
          <w:p w14:paraId="7D866C00" w14:textId="77777777" w:rsidR="00771CAD" w:rsidRPr="00337713" w:rsidRDefault="00771CAD" w:rsidP="00337713">
            <w:pPr>
              <w:keepNext w:val="0"/>
              <w:rPr>
                <w:b/>
              </w:rPr>
            </w:pPr>
            <w:r w:rsidRPr="00337713">
              <w:rPr>
                <w:b/>
              </w:rPr>
              <w:t xml:space="preserve">A.16-10-004 (EH) - </w:t>
            </w:r>
            <w:r w:rsidRPr="00337713">
              <w:t>In the Matter of Application of Cal-Ore Telephone Co. (U1006C) to Review Intrastate Rates and Charges, Establish a New Intrastate Revenue Requirement and Rate Design, and Modify Selected Rates.</w:t>
            </w:r>
            <w:r w:rsidRPr="00337713">
              <w:rPr>
                <w:b/>
              </w:rPr>
              <w:br/>
              <w:t>Commission Courtroom, San Francisco</w:t>
            </w:r>
            <w:r w:rsidRPr="00337713">
              <w:rPr>
                <w:b/>
              </w:rPr>
              <w:br/>
              <w:t>(Also June 7.-.8)</w:t>
            </w:r>
          </w:p>
        </w:tc>
      </w:tr>
      <w:tr w:rsidR="00771CAD" w:rsidRPr="00337713" w14:paraId="4F944A41" w14:textId="77777777" w:rsidTr="00AA2F34">
        <w:trPr>
          <w:cantSplit/>
        </w:trPr>
        <w:tc>
          <w:tcPr>
            <w:tcW w:w="1710" w:type="dxa"/>
          </w:tcPr>
          <w:p w14:paraId="3E0E7D50" w14:textId="77777777" w:rsidR="00771CAD" w:rsidRPr="00337713" w:rsidRDefault="00771CAD" w:rsidP="00337713">
            <w:pPr>
              <w:pStyle w:val="Header"/>
              <w:keepNext w:val="0"/>
              <w:tabs>
                <w:tab w:val="clear" w:pos="4320"/>
                <w:tab w:val="clear" w:pos="8640"/>
              </w:tabs>
              <w:rPr>
                <w:b/>
              </w:rPr>
            </w:pPr>
          </w:p>
        </w:tc>
        <w:tc>
          <w:tcPr>
            <w:tcW w:w="8370" w:type="dxa"/>
          </w:tcPr>
          <w:p w14:paraId="4CEA3230" w14:textId="77777777" w:rsidR="00771CAD" w:rsidRPr="00337713" w:rsidRDefault="00771CAD" w:rsidP="00337713">
            <w:pPr>
              <w:keepNext w:val="0"/>
              <w:rPr>
                <w:b/>
              </w:rPr>
            </w:pPr>
          </w:p>
        </w:tc>
      </w:tr>
      <w:tr w:rsidR="00771CAD" w:rsidRPr="00337713" w14:paraId="06AE76C4" w14:textId="77777777" w:rsidTr="00AA2F34">
        <w:trPr>
          <w:cantSplit/>
        </w:trPr>
        <w:tc>
          <w:tcPr>
            <w:tcW w:w="1710" w:type="dxa"/>
          </w:tcPr>
          <w:p w14:paraId="06F19242" w14:textId="77777777" w:rsidR="00771CAD" w:rsidRPr="00337713" w:rsidRDefault="00771CAD" w:rsidP="00337713">
            <w:pPr>
              <w:pStyle w:val="Header"/>
              <w:keepNext w:val="0"/>
              <w:tabs>
                <w:tab w:val="clear" w:pos="4320"/>
                <w:tab w:val="clear" w:pos="8640"/>
              </w:tabs>
              <w:rPr>
                <w:b/>
              </w:rPr>
            </w:pPr>
            <w:r w:rsidRPr="00337713">
              <w:rPr>
                <w:b/>
              </w:rPr>
              <w:t>06/08/17</w:t>
            </w:r>
            <w:r w:rsidRPr="00337713">
              <w:rPr>
                <w:b/>
              </w:rPr>
              <w:br/>
              <w:t>10:00am</w:t>
            </w:r>
            <w:r w:rsidRPr="00337713">
              <w:rPr>
                <w:b/>
              </w:rPr>
              <w:br/>
              <w:t>ALJ Colbert</w:t>
            </w:r>
            <w:r w:rsidRPr="00337713">
              <w:rPr>
                <w:b/>
              </w:rPr>
              <w:br/>
            </w:r>
            <w:proofErr w:type="spellStart"/>
            <w:r w:rsidRPr="00337713">
              <w:rPr>
                <w:b/>
              </w:rPr>
              <w:t>Comr</w:t>
            </w:r>
            <w:proofErr w:type="spellEnd"/>
            <w:r w:rsidRPr="00337713">
              <w:rPr>
                <w:b/>
              </w:rPr>
              <w:t xml:space="preserve">: Guzman- </w:t>
            </w:r>
            <w:proofErr w:type="spellStart"/>
            <w:r w:rsidRPr="00337713">
              <w:rPr>
                <w:b/>
              </w:rPr>
              <w:t>Aceves</w:t>
            </w:r>
            <w:proofErr w:type="spellEnd"/>
          </w:p>
        </w:tc>
        <w:tc>
          <w:tcPr>
            <w:tcW w:w="8370" w:type="dxa"/>
          </w:tcPr>
          <w:p w14:paraId="7C849E01" w14:textId="77777777" w:rsidR="00771CAD" w:rsidRPr="00337713" w:rsidRDefault="00771CAD" w:rsidP="00337713">
            <w:pPr>
              <w:keepNext w:val="0"/>
              <w:rPr>
                <w:b/>
              </w:rPr>
            </w:pPr>
            <w:r w:rsidRPr="00337713">
              <w:rPr>
                <w:b/>
              </w:rPr>
              <w:t xml:space="preserve">R.11-11-007 (PHC) </w:t>
            </w:r>
            <w:r w:rsidRPr="00337713">
              <w:t>- Order Instituting Rulemaking into the Review of the California High Cost Fund-A Program</w:t>
            </w:r>
            <w:r w:rsidRPr="00337713">
              <w:rPr>
                <w:b/>
              </w:rPr>
              <w:t>.</w:t>
            </w:r>
            <w:r w:rsidRPr="00337713">
              <w:rPr>
                <w:b/>
              </w:rPr>
              <w:br/>
              <w:t>Commission Courtroom, San Francisco</w:t>
            </w:r>
          </w:p>
        </w:tc>
      </w:tr>
      <w:tr w:rsidR="00771CAD" w:rsidRPr="00337713" w14:paraId="3D2B176D" w14:textId="77777777" w:rsidTr="00AA2F34">
        <w:trPr>
          <w:cantSplit/>
        </w:trPr>
        <w:tc>
          <w:tcPr>
            <w:tcW w:w="1710" w:type="dxa"/>
          </w:tcPr>
          <w:p w14:paraId="6E0EEDFB" w14:textId="77777777" w:rsidR="00771CAD" w:rsidRPr="00337713" w:rsidRDefault="00771CAD" w:rsidP="00337713">
            <w:pPr>
              <w:pStyle w:val="Header"/>
              <w:keepNext w:val="0"/>
              <w:tabs>
                <w:tab w:val="clear" w:pos="4320"/>
                <w:tab w:val="clear" w:pos="8640"/>
              </w:tabs>
              <w:rPr>
                <w:b/>
              </w:rPr>
            </w:pPr>
          </w:p>
        </w:tc>
        <w:tc>
          <w:tcPr>
            <w:tcW w:w="8370" w:type="dxa"/>
          </w:tcPr>
          <w:p w14:paraId="4DCC998A" w14:textId="77777777" w:rsidR="00771CAD" w:rsidRPr="00337713" w:rsidRDefault="00771CAD" w:rsidP="00337713">
            <w:pPr>
              <w:keepNext w:val="0"/>
              <w:rPr>
                <w:b/>
              </w:rPr>
            </w:pPr>
          </w:p>
        </w:tc>
      </w:tr>
      <w:tr w:rsidR="00771CAD" w:rsidRPr="00337713" w14:paraId="7250E3AD" w14:textId="77777777" w:rsidTr="00AA2F34">
        <w:trPr>
          <w:cantSplit/>
        </w:trPr>
        <w:tc>
          <w:tcPr>
            <w:tcW w:w="1710" w:type="dxa"/>
          </w:tcPr>
          <w:p w14:paraId="392E97B3" w14:textId="77777777" w:rsidR="00771CAD" w:rsidRPr="00337713" w:rsidRDefault="00771CAD" w:rsidP="00337713">
            <w:pPr>
              <w:pStyle w:val="Header"/>
              <w:keepNext w:val="0"/>
              <w:tabs>
                <w:tab w:val="clear" w:pos="4320"/>
                <w:tab w:val="clear" w:pos="8640"/>
              </w:tabs>
              <w:rPr>
                <w:b/>
              </w:rPr>
            </w:pPr>
            <w:r w:rsidRPr="00337713">
              <w:rPr>
                <w:b/>
              </w:rPr>
              <w:t>06/09/17</w:t>
            </w:r>
            <w:r w:rsidRPr="00337713">
              <w:rPr>
                <w:b/>
              </w:rPr>
              <w:br/>
            </w:r>
            <w:r w:rsidRPr="00337713">
              <w:t>11:00am</w:t>
            </w:r>
            <w:r w:rsidRPr="00337713">
              <w:br/>
              <w:t xml:space="preserve">ALJ </w:t>
            </w:r>
            <w:proofErr w:type="spellStart"/>
            <w:r w:rsidRPr="00337713">
              <w:t>Lirag</w:t>
            </w:r>
            <w:proofErr w:type="spellEnd"/>
            <w:r w:rsidRPr="00337713">
              <w:br/>
            </w:r>
            <w:proofErr w:type="spellStart"/>
            <w:r w:rsidRPr="00337713">
              <w:t>Comr</w:t>
            </w:r>
            <w:proofErr w:type="spellEnd"/>
            <w:r w:rsidRPr="00337713">
              <w:t xml:space="preserve">: Guzman- </w:t>
            </w:r>
            <w:proofErr w:type="spellStart"/>
            <w:r w:rsidRPr="00337713">
              <w:t>Aceves</w:t>
            </w:r>
            <w:proofErr w:type="spellEnd"/>
          </w:p>
        </w:tc>
        <w:tc>
          <w:tcPr>
            <w:tcW w:w="8370" w:type="dxa"/>
          </w:tcPr>
          <w:p w14:paraId="4B7E8578" w14:textId="77777777" w:rsidR="00771CAD" w:rsidRPr="00337713" w:rsidRDefault="00771CAD" w:rsidP="00337713">
            <w:pPr>
              <w:keepNext w:val="0"/>
              <w:rPr>
                <w:b/>
              </w:rPr>
            </w:pPr>
            <w:r w:rsidRPr="00337713">
              <w:rPr>
                <w:b/>
              </w:rPr>
              <w:t xml:space="preserve">C.17-03-011 (ECP) - </w:t>
            </w:r>
            <w:r w:rsidRPr="00337713">
              <w:t>John Dann, Complainant, vs Pacific Gas and Electric Company (U39E), Defendant [for Relief from Inaccurate Billing]</w:t>
            </w:r>
          </w:p>
          <w:p w14:paraId="4FD32575" w14:textId="77777777" w:rsidR="00771CAD" w:rsidRPr="00337713" w:rsidRDefault="00771CAD" w:rsidP="00337713">
            <w:pPr>
              <w:keepNext w:val="0"/>
              <w:rPr>
                <w:b/>
              </w:rPr>
            </w:pPr>
            <w:r w:rsidRPr="00337713">
              <w:rPr>
                <w:b/>
              </w:rPr>
              <w:t>Commission Courtroom, San Francisco</w:t>
            </w:r>
          </w:p>
        </w:tc>
      </w:tr>
      <w:tr w:rsidR="00771CAD" w:rsidRPr="00337713" w14:paraId="57626885" w14:textId="77777777" w:rsidTr="00AA2F34">
        <w:trPr>
          <w:cantSplit/>
        </w:trPr>
        <w:tc>
          <w:tcPr>
            <w:tcW w:w="1710" w:type="dxa"/>
          </w:tcPr>
          <w:p w14:paraId="243B4C73" w14:textId="77777777" w:rsidR="00771CAD" w:rsidRPr="00337713" w:rsidRDefault="00771CAD" w:rsidP="00337713">
            <w:pPr>
              <w:pStyle w:val="Header"/>
              <w:keepNext w:val="0"/>
              <w:tabs>
                <w:tab w:val="clear" w:pos="4320"/>
                <w:tab w:val="clear" w:pos="8640"/>
              </w:tabs>
              <w:rPr>
                <w:b/>
              </w:rPr>
            </w:pPr>
          </w:p>
        </w:tc>
        <w:tc>
          <w:tcPr>
            <w:tcW w:w="8370" w:type="dxa"/>
          </w:tcPr>
          <w:p w14:paraId="11F0A123" w14:textId="77777777" w:rsidR="00771CAD" w:rsidRPr="00337713" w:rsidRDefault="00771CAD" w:rsidP="00337713">
            <w:pPr>
              <w:keepNext w:val="0"/>
              <w:rPr>
                <w:b/>
              </w:rPr>
            </w:pPr>
          </w:p>
        </w:tc>
      </w:tr>
      <w:tr w:rsidR="00771CAD" w:rsidRPr="00337713" w14:paraId="3DD2CD83" w14:textId="77777777" w:rsidTr="00AA2F34">
        <w:trPr>
          <w:cantSplit/>
        </w:trPr>
        <w:tc>
          <w:tcPr>
            <w:tcW w:w="1710" w:type="dxa"/>
          </w:tcPr>
          <w:p w14:paraId="7550A7FB" w14:textId="77777777" w:rsidR="00771CAD" w:rsidRPr="00337713" w:rsidRDefault="00771CAD" w:rsidP="00337713">
            <w:pPr>
              <w:pStyle w:val="Header"/>
              <w:keepNext w:val="0"/>
              <w:tabs>
                <w:tab w:val="clear" w:pos="4320"/>
                <w:tab w:val="clear" w:pos="8640"/>
              </w:tabs>
              <w:rPr>
                <w:b/>
              </w:rPr>
            </w:pPr>
            <w:r w:rsidRPr="00337713">
              <w:rPr>
                <w:b/>
              </w:rPr>
              <w:t>06/12/17</w:t>
            </w:r>
            <w:r w:rsidRPr="00337713">
              <w:rPr>
                <w:b/>
              </w:rPr>
              <w:br/>
            </w:r>
            <w:r w:rsidRPr="00337713">
              <w:t>9:30 a.m.</w:t>
            </w:r>
            <w:r w:rsidRPr="00337713">
              <w:br/>
              <w:t>ALJ Kenney</w:t>
            </w:r>
            <w:r w:rsidRPr="00337713">
              <w:br/>
            </w:r>
            <w:proofErr w:type="spellStart"/>
            <w:r w:rsidRPr="00337713">
              <w:t>Comr</w:t>
            </w:r>
            <w:proofErr w:type="spellEnd"/>
            <w:r w:rsidRPr="00337713">
              <w:t xml:space="preserve"> Picker</w:t>
            </w:r>
          </w:p>
        </w:tc>
        <w:tc>
          <w:tcPr>
            <w:tcW w:w="8370" w:type="dxa"/>
          </w:tcPr>
          <w:p w14:paraId="32493714" w14:textId="77777777" w:rsidR="00771CAD" w:rsidRPr="00337713" w:rsidRDefault="00771CAD" w:rsidP="00337713">
            <w:pPr>
              <w:keepNext w:val="0"/>
              <w:rPr>
                <w:b/>
              </w:rPr>
            </w:pPr>
            <w:r w:rsidRPr="00337713">
              <w:rPr>
                <w:b/>
              </w:rPr>
              <w:t>R.17-03-009 (PHC)</w:t>
            </w:r>
            <w:r w:rsidRPr="00337713">
              <w:t xml:space="preserve"> - Order Granting Petition 16-08-016 and Order Instituting Rulemaking Proceeding to Consider Amendments to the Revised Right-Of-Way Rules Adopted by Decision 16-01-046,</w:t>
            </w:r>
            <w:r w:rsidRPr="00337713">
              <w:br/>
            </w:r>
            <w:r w:rsidRPr="00337713">
              <w:rPr>
                <w:b/>
              </w:rPr>
              <w:t>Commission Courtroom, San Francisco</w:t>
            </w:r>
          </w:p>
        </w:tc>
      </w:tr>
      <w:tr w:rsidR="00771CAD" w:rsidRPr="00337713" w14:paraId="3505E649" w14:textId="77777777" w:rsidTr="00AA2F34">
        <w:trPr>
          <w:cantSplit/>
        </w:trPr>
        <w:tc>
          <w:tcPr>
            <w:tcW w:w="1710" w:type="dxa"/>
          </w:tcPr>
          <w:p w14:paraId="5B22ECDC" w14:textId="77777777" w:rsidR="00771CAD" w:rsidRPr="00337713" w:rsidRDefault="00771CAD" w:rsidP="00337713">
            <w:pPr>
              <w:pStyle w:val="Header"/>
              <w:keepNext w:val="0"/>
              <w:tabs>
                <w:tab w:val="clear" w:pos="4320"/>
                <w:tab w:val="clear" w:pos="8640"/>
              </w:tabs>
              <w:rPr>
                <w:b/>
              </w:rPr>
            </w:pPr>
          </w:p>
        </w:tc>
        <w:tc>
          <w:tcPr>
            <w:tcW w:w="8370" w:type="dxa"/>
          </w:tcPr>
          <w:p w14:paraId="65E59EB1" w14:textId="77777777" w:rsidR="00771CAD" w:rsidRPr="00337713" w:rsidRDefault="00771CAD" w:rsidP="00337713">
            <w:pPr>
              <w:keepNext w:val="0"/>
              <w:rPr>
                <w:b/>
              </w:rPr>
            </w:pPr>
          </w:p>
        </w:tc>
      </w:tr>
      <w:tr w:rsidR="00771CAD" w:rsidRPr="00337713" w14:paraId="68A4A14A" w14:textId="77777777" w:rsidTr="00AA2F34">
        <w:trPr>
          <w:cantSplit/>
        </w:trPr>
        <w:tc>
          <w:tcPr>
            <w:tcW w:w="1710" w:type="dxa"/>
          </w:tcPr>
          <w:p w14:paraId="3E604D45" w14:textId="77777777" w:rsidR="00771CAD" w:rsidRPr="00337713" w:rsidRDefault="00771CAD" w:rsidP="00337713">
            <w:pPr>
              <w:pStyle w:val="Header"/>
              <w:keepNext w:val="0"/>
              <w:tabs>
                <w:tab w:val="clear" w:pos="4320"/>
                <w:tab w:val="clear" w:pos="8640"/>
              </w:tabs>
              <w:rPr>
                <w:b/>
              </w:rPr>
            </w:pPr>
            <w:r w:rsidRPr="00337713">
              <w:rPr>
                <w:b/>
              </w:rPr>
              <w:t>06/12/17</w:t>
            </w:r>
            <w:r w:rsidRPr="00337713">
              <w:br/>
              <w:t>10:00 a.m.</w:t>
            </w:r>
            <w:r w:rsidRPr="00337713">
              <w:br/>
              <w:t xml:space="preserve">ALJ </w:t>
            </w:r>
            <w:proofErr w:type="spellStart"/>
            <w:r w:rsidRPr="00337713">
              <w:t>Kersten</w:t>
            </w:r>
            <w:proofErr w:type="spellEnd"/>
            <w:r w:rsidRPr="00337713">
              <w:br/>
            </w:r>
            <w:proofErr w:type="spellStart"/>
            <w:r w:rsidRPr="00337713">
              <w:t>Comr</w:t>
            </w:r>
            <w:proofErr w:type="spellEnd"/>
            <w:r w:rsidRPr="00337713">
              <w:t xml:space="preserve"> Randolph</w:t>
            </w:r>
          </w:p>
        </w:tc>
        <w:tc>
          <w:tcPr>
            <w:tcW w:w="8370" w:type="dxa"/>
          </w:tcPr>
          <w:p w14:paraId="0F81263D" w14:textId="77777777" w:rsidR="00771CAD" w:rsidRPr="00337713" w:rsidRDefault="00771CAD" w:rsidP="00337713">
            <w:pPr>
              <w:keepNext w:val="0"/>
              <w:rPr>
                <w:b/>
              </w:rPr>
            </w:pPr>
            <w:r w:rsidRPr="00337713">
              <w:rPr>
                <w:b/>
              </w:rPr>
              <w:t>A.15-09-013 (EH)</w:t>
            </w:r>
            <w:r w:rsidRPr="00337713">
              <w:t xml:space="preserve"> - In The Matter of the Application of San Diego Gas &amp; Electric Company (U902G) and Southern California Gas Company (U904G) for a Certificate of Public Convenience and Necessity for the Pipeline Safety &amp; Reliability Project,</w:t>
            </w:r>
            <w:r w:rsidRPr="00337713">
              <w:br/>
            </w:r>
            <w:r w:rsidRPr="00337713">
              <w:rPr>
                <w:b/>
              </w:rPr>
              <w:t>Commission Courtroom, San Francisco</w:t>
            </w:r>
            <w:r w:rsidRPr="00337713">
              <w:rPr>
                <w:b/>
              </w:rPr>
              <w:br/>
              <w:t>(Also June 13 – 16)</w:t>
            </w:r>
          </w:p>
        </w:tc>
      </w:tr>
      <w:tr w:rsidR="00771CAD" w:rsidRPr="00337713" w14:paraId="6CDAA405" w14:textId="77777777" w:rsidTr="00AA2F34">
        <w:trPr>
          <w:cantSplit/>
        </w:trPr>
        <w:tc>
          <w:tcPr>
            <w:tcW w:w="1710" w:type="dxa"/>
          </w:tcPr>
          <w:p w14:paraId="0ECC7764" w14:textId="77777777" w:rsidR="00771CAD" w:rsidRPr="00337713" w:rsidRDefault="00771CAD" w:rsidP="00337713">
            <w:pPr>
              <w:pStyle w:val="Header"/>
              <w:keepNext w:val="0"/>
              <w:rPr>
                <w:b/>
              </w:rPr>
            </w:pPr>
          </w:p>
        </w:tc>
        <w:tc>
          <w:tcPr>
            <w:tcW w:w="8370" w:type="dxa"/>
          </w:tcPr>
          <w:p w14:paraId="550CF332" w14:textId="77777777" w:rsidR="00771CAD" w:rsidRPr="00337713" w:rsidRDefault="00771CAD" w:rsidP="00337713">
            <w:pPr>
              <w:keepNext w:val="0"/>
              <w:rPr>
                <w:b/>
              </w:rPr>
            </w:pPr>
          </w:p>
        </w:tc>
      </w:tr>
      <w:tr w:rsidR="00771CAD" w:rsidRPr="00337713" w14:paraId="3979FC14" w14:textId="77777777" w:rsidTr="00AA2F34">
        <w:trPr>
          <w:cantSplit/>
        </w:trPr>
        <w:tc>
          <w:tcPr>
            <w:tcW w:w="1710" w:type="dxa"/>
          </w:tcPr>
          <w:p w14:paraId="1AD3525F" w14:textId="77777777" w:rsidR="00771CAD" w:rsidRPr="00337713" w:rsidRDefault="00771CAD" w:rsidP="00337713">
            <w:pPr>
              <w:pStyle w:val="Header"/>
              <w:keepNext w:val="0"/>
              <w:rPr>
                <w:b/>
              </w:rPr>
            </w:pPr>
            <w:r w:rsidRPr="00337713">
              <w:rPr>
                <w:b/>
              </w:rPr>
              <w:t>06/12/17</w:t>
            </w:r>
            <w:r w:rsidRPr="00337713">
              <w:rPr>
                <w:b/>
              </w:rPr>
              <w:br/>
              <w:t>1:30pm</w:t>
            </w:r>
            <w:r w:rsidRPr="00337713">
              <w:rPr>
                <w:b/>
              </w:rPr>
              <w:br/>
              <w:t xml:space="preserve">ALJ </w:t>
            </w:r>
            <w:proofErr w:type="spellStart"/>
            <w:r w:rsidRPr="00337713">
              <w:rPr>
                <w:b/>
              </w:rPr>
              <w:t>Lirag</w:t>
            </w:r>
            <w:proofErr w:type="spellEnd"/>
            <w:r w:rsidRPr="00337713">
              <w:rPr>
                <w:b/>
              </w:rPr>
              <w:br/>
            </w:r>
            <w:proofErr w:type="spellStart"/>
            <w:r w:rsidRPr="00337713">
              <w:rPr>
                <w:b/>
              </w:rPr>
              <w:t>Comr</w:t>
            </w:r>
            <w:proofErr w:type="spellEnd"/>
            <w:r w:rsidRPr="00337713">
              <w:rPr>
                <w:b/>
              </w:rPr>
              <w:t>: Peterman</w:t>
            </w:r>
          </w:p>
        </w:tc>
        <w:tc>
          <w:tcPr>
            <w:tcW w:w="8370" w:type="dxa"/>
          </w:tcPr>
          <w:p w14:paraId="380BD869" w14:textId="77777777" w:rsidR="00771CAD" w:rsidRPr="00337713" w:rsidRDefault="00771CAD" w:rsidP="00337713">
            <w:pPr>
              <w:keepNext w:val="0"/>
              <w:rPr>
                <w:b/>
              </w:rPr>
            </w:pPr>
            <w:r w:rsidRPr="00337713">
              <w:rPr>
                <w:b/>
              </w:rPr>
              <w:t>A.16-12-011 (PHC) - Application of SOUTHERN CALIFORNIA GAS COMPANY (U904G) for authority to establish a memorandum account to record expenses for system reliability efforts associated with expiring rights-of-way on Morongo Indian Reservation and related relief.</w:t>
            </w:r>
            <w:r w:rsidRPr="00337713">
              <w:rPr>
                <w:b/>
              </w:rPr>
              <w:br/>
              <w:t>Commission Courtroom, San Francisco</w:t>
            </w:r>
          </w:p>
        </w:tc>
      </w:tr>
      <w:tr w:rsidR="00771CAD" w:rsidRPr="00337713" w14:paraId="12F18110" w14:textId="77777777" w:rsidTr="00AA2F34">
        <w:trPr>
          <w:cantSplit/>
        </w:trPr>
        <w:tc>
          <w:tcPr>
            <w:tcW w:w="1710" w:type="dxa"/>
          </w:tcPr>
          <w:p w14:paraId="17C84D21" w14:textId="77777777" w:rsidR="00771CAD" w:rsidRPr="00337713" w:rsidRDefault="00771CAD" w:rsidP="00337713">
            <w:pPr>
              <w:pStyle w:val="Header"/>
              <w:keepNext w:val="0"/>
              <w:rPr>
                <w:b/>
              </w:rPr>
            </w:pPr>
          </w:p>
        </w:tc>
        <w:tc>
          <w:tcPr>
            <w:tcW w:w="8370" w:type="dxa"/>
          </w:tcPr>
          <w:p w14:paraId="7A43B7DD" w14:textId="77777777" w:rsidR="00771CAD" w:rsidRPr="00337713" w:rsidRDefault="00771CAD" w:rsidP="00337713">
            <w:pPr>
              <w:keepNext w:val="0"/>
              <w:rPr>
                <w:b/>
              </w:rPr>
            </w:pPr>
          </w:p>
        </w:tc>
      </w:tr>
      <w:tr w:rsidR="00771CAD" w:rsidRPr="00337713" w14:paraId="0DEE2AD5" w14:textId="77777777" w:rsidTr="00AA2F34">
        <w:trPr>
          <w:cantSplit/>
        </w:trPr>
        <w:tc>
          <w:tcPr>
            <w:tcW w:w="1710" w:type="dxa"/>
          </w:tcPr>
          <w:p w14:paraId="55F10C51" w14:textId="77777777" w:rsidR="00771CAD" w:rsidRPr="00337713" w:rsidRDefault="00771CAD" w:rsidP="00337713">
            <w:pPr>
              <w:pStyle w:val="Header"/>
              <w:keepNext w:val="0"/>
              <w:rPr>
                <w:b/>
              </w:rPr>
            </w:pPr>
            <w:r w:rsidRPr="00337713">
              <w:rPr>
                <w:b/>
              </w:rPr>
              <w:lastRenderedPageBreak/>
              <w:t>06/15/17</w:t>
            </w:r>
            <w:r w:rsidRPr="00337713">
              <w:rPr>
                <w:b/>
              </w:rPr>
              <w:br/>
            </w:r>
            <w:r w:rsidRPr="00337713">
              <w:t>9:30 a.m.</w:t>
            </w:r>
            <w:r w:rsidRPr="00337713">
              <w:br/>
              <w:t>ALJ Park</w:t>
            </w:r>
            <w:r w:rsidRPr="00337713">
              <w:br/>
            </w:r>
            <w:proofErr w:type="spellStart"/>
            <w:r w:rsidRPr="00337713">
              <w:t>Comr</w:t>
            </w:r>
            <w:proofErr w:type="spellEnd"/>
            <w:r w:rsidRPr="00337713">
              <w:t xml:space="preserve"> Peterman</w:t>
            </w:r>
          </w:p>
        </w:tc>
        <w:tc>
          <w:tcPr>
            <w:tcW w:w="8370" w:type="dxa"/>
          </w:tcPr>
          <w:p w14:paraId="1B726089" w14:textId="77777777" w:rsidR="00771CAD" w:rsidRPr="00337713" w:rsidRDefault="00771CAD" w:rsidP="00337713">
            <w:pPr>
              <w:keepNext w:val="0"/>
              <w:rPr>
                <w:b/>
              </w:rPr>
            </w:pPr>
            <w:r w:rsidRPr="00337713">
              <w:rPr>
                <w:b/>
              </w:rPr>
              <w:t xml:space="preserve">A.16-04-006 (EH) - </w:t>
            </w:r>
            <w:r w:rsidRPr="00337713">
              <w:t xml:space="preserve">Application of </w:t>
            </w:r>
            <w:proofErr w:type="spellStart"/>
            <w:r w:rsidRPr="00337713">
              <w:t>CereTel</w:t>
            </w:r>
            <w:proofErr w:type="spellEnd"/>
            <w:r w:rsidRPr="00337713">
              <w:t xml:space="preserve"> Incorporated for Registration as an Interexchange Carrier Telephone Corporation pursuant to the Provisions of Public Utilities Code Section 1013,</w:t>
            </w:r>
            <w:r w:rsidRPr="00337713">
              <w:rPr>
                <w:b/>
              </w:rPr>
              <w:br/>
              <w:t xml:space="preserve">Commission Courtroom, San Francisco </w:t>
            </w:r>
          </w:p>
        </w:tc>
      </w:tr>
      <w:tr w:rsidR="00771CAD" w:rsidRPr="00337713" w14:paraId="380B2602" w14:textId="77777777" w:rsidTr="00AA2F34">
        <w:trPr>
          <w:cantSplit/>
        </w:trPr>
        <w:tc>
          <w:tcPr>
            <w:tcW w:w="1710" w:type="dxa"/>
          </w:tcPr>
          <w:p w14:paraId="04EDF6AA" w14:textId="77777777" w:rsidR="00771CAD" w:rsidRPr="00337713" w:rsidRDefault="00771CAD" w:rsidP="00337713">
            <w:pPr>
              <w:pStyle w:val="Header"/>
              <w:keepNext w:val="0"/>
              <w:tabs>
                <w:tab w:val="clear" w:pos="4320"/>
                <w:tab w:val="clear" w:pos="8640"/>
              </w:tabs>
              <w:rPr>
                <w:b/>
              </w:rPr>
            </w:pPr>
          </w:p>
        </w:tc>
        <w:tc>
          <w:tcPr>
            <w:tcW w:w="8370" w:type="dxa"/>
          </w:tcPr>
          <w:p w14:paraId="381C7D99" w14:textId="77777777" w:rsidR="00771CAD" w:rsidRPr="00337713" w:rsidRDefault="00771CAD" w:rsidP="00337713">
            <w:pPr>
              <w:keepNext w:val="0"/>
              <w:rPr>
                <w:b/>
              </w:rPr>
            </w:pPr>
          </w:p>
        </w:tc>
      </w:tr>
      <w:tr w:rsidR="00771CAD" w:rsidRPr="00337713" w14:paraId="5ACE0186" w14:textId="77777777" w:rsidTr="00AA2F34">
        <w:trPr>
          <w:cantSplit/>
        </w:trPr>
        <w:tc>
          <w:tcPr>
            <w:tcW w:w="1710" w:type="dxa"/>
          </w:tcPr>
          <w:p w14:paraId="1EBDE2E3" w14:textId="77777777" w:rsidR="00771CAD" w:rsidRPr="00337713" w:rsidRDefault="00771CAD" w:rsidP="00337713">
            <w:pPr>
              <w:pStyle w:val="Header"/>
              <w:keepNext w:val="0"/>
              <w:tabs>
                <w:tab w:val="clear" w:pos="4320"/>
                <w:tab w:val="clear" w:pos="8640"/>
              </w:tabs>
              <w:rPr>
                <w:b/>
              </w:rPr>
            </w:pPr>
            <w:r w:rsidRPr="00337713">
              <w:rPr>
                <w:b/>
              </w:rPr>
              <w:t>06/15/17</w:t>
            </w:r>
            <w:r w:rsidRPr="00337713">
              <w:rPr>
                <w:b/>
              </w:rPr>
              <w:br/>
            </w:r>
            <w:r w:rsidRPr="00337713">
              <w:t>10:00am</w:t>
            </w:r>
            <w:r w:rsidRPr="00337713">
              <w:br/>
              <w:t xml:space="preserve">ALJ </w:t>
            </w:r>
            <w:proofErr w:type="spellStart"/>
            <w:r w:rsidRPr="00337713">
              <w:t>Burcham</w:t>
            </w:r>
            <w:proofErr w:type="spellEnd"/>
            <w:r w:rsidRPr="00337713">
              <w:br/>
            </w:r>
            <w:proofErr w:type="spellStart"/>
            <w:r w:rsidRPr="00337713">
              <w:t>Comr</w:t>
            </w:r>
            <w:proofErr w:type="spellEnd"/>
            <w:r w:rsidRPr="00337713">
              <w:t>: Randolph</w:t>
            </w:r>
          </w:p>
        </w:tc>
        <w:tc>
          <w:tcPr>
            <w:tcW w:w="8370" w:type="dxa"/>
          </w:tcPr>
          <w:p w14:paraId="75B5CEDE" w14:textId="77777777" w:rsidR="00771CAD" w:rsidRPr="00337713" w:rsidRDefault="00771CAD" w:rsidP="00337713">
            <w:pPr>
              <w:keepNext w:val="0"/>
              <w:rPr>
                <w:b/>
              </w:rPr>
            </w:pPr>
            <w:r w:rsidRPr="00337713">
              <w:rPr>
                <w:b/>
              </w:rPr>
              <w:t xml:space="preserve">C.16-12-012 (PHC) - </w:t>
            </w:r>
            <w:r w:rsidRPr="00337713">
              <w:t>Charles Parks, et al., vs. MESA DUNES MOBILE HOME ESTATES,LLC, a California Limited Liability Company, dba MESA DUNES MOBILE HOME ESTATES, Defendant  [for Relief pursuant to Pub. Util. Code Section 2705.6.</w:t>
            </w:r>
            <w:r w:rsidRPr="00337713">
              <w:rPr>
                <w:b/>
              </w:rPr>
              <w:br/>
              <w:t xml:space="preserve">Arroyo Grande, California </w:t>
            </w:r>
          </w:p>
        </w:tc>
      </w:tr>
      <w:tr w:rsidR="00771CAD" w:rsidRPr="00337713" w14:paraId="0E609738" w14:textId="77777777" w:rsidTr="00AA2F34">
        <w:trPr>
          <w:cantSplit/>
        </w:trPr>
        <w:tc>
          <w:tcPr>
            <w:tcW w:w="1710" w:type="dxa"/>
          </w:tcPr>
          <w:p w14:paraId="2C1D5AA8" w14:textId="77777777" w:rsidR="00771CAD" w:rsidRPr="00337713" w:rsidRDefault="00771CAD" w:rsidP="00337713">
            <w:pPr>
              <w:pStyle w:val="Header"/>
              <w:keepNext w:val="0"/>
              <w:tabs>
                <w:tab w:val="clear" w:pos="4320"/>
                <w:tab w:val="clear" w:pos="8640"/>
              </w:tabs>
              <w:rPr>
                <w:b/>
              </w:rPr>
            </w:pPr>
          </w:p>
        </w:tc>
        <w:tc>
          <w:tcPr>
            <w:tcW w:w="8370" w:type="dxa"/>
          </w:tcPr>
          <w:p w14:paraId="7D2BA4DC" w14:textId="77777777" w:rsidR="00771CAD" w:rsidRPr="00337713" w:rsidRDefault="00771CAD" w:rsidP="00337713">
            <w:pPr>
              <w:keepNext w:val="0"/>
              <w:rPr>
                <w:b/>
              </w:rPr>
            </w:pPr>
          </w:p>
        </w:tc>
      </w:tr>
      <w:tr w:rsidR="00771CAD" w:rsidRPr="00337713" w14:paraId="604DC020" w14:textId="77777777" w:rsidTr="00AA2F34">
        <w:trPr>
          <w:cantSplit/>
        </w:trPr>
        <w:tc>
          <w:tcPr>
            <w:tcW w:w="1710" w:type="dxa"/>
          </w:tcPr>
          <w:p w14:paraId="2A95E63C" w14:textId="77777777" w:rsidR="00771CAD" w:rsidRPr="00337713" w:rsidRDefault="00771CAD" w:rsidP="00337713">
            <w:pPr>
              <w:pStyle w:val="Header"/>
              <w:keepNext w:val="0"/>
            </w:pPr>
            <w:r w:rsidRPr="00337713">
              <w:rPr>
                <w:b/>
              </w:rPr>
              <w:t>06/19/17</w:t>
            </w:r>
            <w:r w:rsidRPr="00337713">
              <w:br/>
              <w:t>9:30 a.m.</w:t>
            </w:r>
            <w:r w:rsidRPr="00337713">
              <w:br/>
              <w:t xml:space="preserve">ALJ </w:t>
            </w:r>
            <w:proofErr w:type="spellStart"/>
            <w:r w:rsidRPr="00337713">
              <w:t>Ayoade</w:t>
            </w:r>
            <w:proofErr w:type="spellEnd"/>
            <w:r w:rsidRPr="00337713">
              <w:br/>
            </w:r>
            <w:proofErr w:type="spellStart"/>
            <w:r w:rsidRPr="00337713">
              <w:t>Comr</w:t>
            </w:r>
            <w:proofErr w:type="spellEnd"/>
            <w:r w:rsidRPr="00337713">
              <w:t xml:space="preserve"> Randolph</w:t>
            </w:r>
          </w:p>
        </w:tc>
        <w:tc>
          <w:tcPr>
            <w:tcW w:w="8370" w:type="dxa"/>
          </w:tcPr>
          <w:p w14:paraId="53AE49B0" w14:textId="77777777" w:rsidR="00771CAD" w:rsidRPr="00337713" w:rsidRDefault="00771CAD" w:rsidP="00337713">
            <w:pPr>
              <w:keepNext w:val="0"/>
              <w:rPr>
                <w:b/>
              </w:rPr>
            </w:pPr>
            <w:r w:rsidRPr="00337713">
              <w:rPr>
                <w:b/>
              </w:rPr>
              <w:t xml:space="preserve">A.16-10-001 (EH) </w:t>
            </w:r>
            <w:r w:rsidRPr="00337713">
              <w:t>- In the Matter of Application of The Ponderosa Telephone Co. (U 1014 C) to Review Intrastate Rates and Charges, Establish a New Intrastate Revenue Requirement and Rate Design, and Modify Selected Rates,</w:t>
            </w:r>
            <w:r w:rsidRPr="00337713">
              <w:br/>
            </w:r>
            <w:r w:rsidRPr="00337713">
              <w:rPr>
                <w:b/>
              </w:rPr>
              <w:t>Commission Courtroom, San Francisco</w:t>
            </w:r>
            <w:r w:rsidRPr="00337713">
              <w:rPr>
                <w:b/>
              </w:rPr>
              <w:br/>
              <w:t>(Also June 20 – 21)</w:t>
            </w:r>
          </w:p>
        </w:tc>
      </w:tr>
      <w:tr w:rsidR="00771CAD" w:rsidRPr="00337713" w14:paraId="42201123" w14:textId="77777777" w:rsidTr="00AA2F34">
        <w:trPr>
          <w:cantSplit/>
        </w:trPr>
        <w:tc>
          <w:tcPr>
            <w:tcW w:w="1710" w:type="dxa"/>
          </w:tcPr>
          <w:p w14:paraId="21D067A4" w14:textId="77777777" w:rsidR="00771CAD" w:rsidRPr="00337713" w:rsidRDefault="00771CAD" w:rsidP="00337713">
            <w:pPr>
              <w:pStyle w:val="Header"/>
              <w:keepNext w:val="0"/>
            </w:pPr>
          </w:p>
        </w:tc>
        <w:tc>
          <w:tcPr>
            <w:tcW w:w="8370" w:type="dxa"/>
          </w:tcPr>
          <w:p w14:paraId="5324B427" w14:textId="77777777" w:rsidR="00771CAD" w:rsidRPr="00337713" w:rsidRDefault="00771CAD" w:rsidP="00337713">
            <w:pPr>
              <w:keepNext w:val="0"/>
              <w:rPr>
                <w:b/>
              </w:rPr>
            </w:pPr>
          </w:p>
        </w:tc>
      </w:tr>
      <w:tr w:rsidR="00771CAD" w:rsidRPr="00337713" w14:paraId="1744DC76" w14:textId="77777777" w:rsidTr="00AA2F34">
        <w:trPr>
          <w:cantSplit/>
        </w:trPr>
        <w:tc>
          <w:tcPr>
            <w:tcW w:w="1710" w:type="dxa"/>
          </w:tcPr>
          <w:p w14:paraId="633E44CE" w14:textId="77777777" w:rsidR="00771CAD" w:rsidRPr="00337713" w:rsidRDefault="00771CAD" w:rsidP="00337713">
            <w:pPr>
              <w:pStyle w:val="Header"/>
              <w:keepNext w:val="0"/>
            </w:pPr>
            <w:r w:rsidRPr="00337713">
              <w:rPr>
                <w:b/>
              </w:rPr>
              <w:t>08/17/17</w:t>
            </w:r>
            <w:r w:rsidRPr="00337713">
              <w:rPr>
                <w:b/>
              </w:rPr>
              <w:br/>
            </w:r>
            <w:r w:rsidRPr="00337713">
              <w:t>9:30 a.m.</w:t>
            </w:r>
            <w:r w:rsidRPr="00337713">
              <w:br/>
              <w:t>LJ Weatherford</w:t>
            </w:r>
            <w:r w:rsidRPr="00337713">
              <w:br/>
            </w:r>
            <w:proofErr w:type="spellStart"/>
            <w:r w:rsidRPr="00337713">
              <w:t>Comr</w:t>
            </w:r>
            <w:proofErr w:type="spellEnd"/>
            <w:r w:rsidRPr="00337713">
              <w:t xml:space="preserve"> Randolph</w:t>
            </w:r>
          </w:p>
        </w:tc>
        <w:tc>
          <w:tcPr>
            <w:tcW w:w="8370" w:type="dxa"/>
          </w:tcPr>
          <w:p w14:paraId="66E26B8D" w14:textId="77777777" w:rsidR="00771CAD" w:rsidRPr="00337713" w:rsidRDefault="00771CAD" w:rsidP="00337713">
            <w:pPr>
              <w:keepNext w:val="0"/>
              <w:rPr>
                <w:b/>
              </w:rPr>
            </w:pPr>
            <w:r w:rsidRPr="00337713">
              <w:rPr>
                <w:b/>
              </w:rPr>
              <w:t xml:space="preserve">A.15-07-019 (EH) - </w:t>
            </w:r>
            <w:r w:rsidRPr="00337713">
              <w:t>Application of California-American Water Company (U210W) for Authorization to Modify Conservation and Rationing Rules, Rate Design, and Other Related Issues for the Monterey District,</w:t>
            </w:r>
            <w:r w:rsidRPr="00337713">
              <w:rPr>
                <w:b/>
              </w:rPr>
              <w:br/>
              <w:t>Commission Courtroom, San Francisco</w:t>
            </w:r>
            <w:r w:rsidRPr="00337713">
              <w:rPr>
                <w:b/>
              </w:rPr>
              <w:br/>
              <w:t>(Also August 18)</w:t>
            </w:r>
          </w:p>
        </w:tc>
      </w:tr>
      <w:tr w:rsidR="00771CAD" w:rsidRPr="00337713" w14:paraId="799C0466" w14:textId="77777777" w:rsidTr="00AA2F34">
        <w:trPr>
          <w:cantSplit/>
        </w:trPr>
        <w:tc>
          <w:tcPr>
            <w:tcW w:w="1710" w:type="dxa"/>
          </w:tcPr>
          <w:p w14:paraId="47CA6559" w14:textId="77777777" w:rsidR="00771CAD" w:rsidRPr="00337713" w:rsidRDefault="00771CAD" w:rsidP="00337713">
            <w:pPr>
              <w:pStyle w:val="Header"/>
              <w:keepNext w:val="0"/>
            </w:pPr>
          </w:p>
        </w:tc>
        <w:tc>
          <w:tcPr>
            <w:tcW w:w="8370" w:type="dxa"/>
          </w:tcPr>
          <w:p w14:paraId="3A9ECFF0" w14:textId="77777777" w:rsidR="00771CAD" w:rsidRPr="00337713" w:rsidRDefault="00771CAD" w:rsidP="00337713">
            <w:pPr>
              <w:keepNext w:val="0"/>
              <w:rPr>
                <w:b/>
              </w:rPr>
            </w:pPr>
          </w:p>
        </w:tc>
      </w:tr>
      <w:tr w:rsidR="00771CAD" w:rsidRPr="00337713" w14:paraId="4FA438B2" w14:textId="77777777" w:rsidTr="00AA2F34">
        <w:trPr>
          <w:cantSplit/>
        </w:trPr>
        <w:tc>
          <w:tcPr>
            <w:tcW w:w="1710" w:type="dxa"/>
          </w:tcPr>
          <w:p w14:paraId="7161B191" w14:textId="77777777" w:rsidR="00771CAD" w:rsidRPr="00337713" w:rsidRDefault="00771CAD" w:rsidP="00337713">
            <w:pPr>
              <w:pStyle w:val="Header"/>
              <w:keepNext w:val="0"/>
              <w:rPr>
                <w:b/>
              </w:rPr>
            </w:pPr>
            <w:r w:rsidRPr="00337713">
              <w:rPr>
                <w:b/>
              </w:rPr>
              <w:t>08/07/17</w:t>
            </w:r>
            <w:r w:rsidRPr="00337713">
              <w:rPr>
                <w:b/>
              </w:rPr>
              <w:br/>
            </w:r>
            <w:r w:rsidRPr="00337713">
              <w:t>10:00 a.m.</w:t>
            </w:r>
            <w:r w:rsidRPr="00337713">
              <w:br/>
              <w:t>ALJ Roscow</w:t>
            </w:r>
            <w:r w:rsidRPr="00337713">
              <w:br/>
            </w:r>
            <w:proofErr w:type="spellStart"/>
            <w:r w:rsidRPr="00337713">
              <w:t>Comr</w:t>
            </w:r>
            <w:proofErr w:type="spellEnd"/>
            <w:r w:rsidRPr="00337713">
              <w:t xml:space="preserve"> Picker</w:t>
            </w:r>
          </w:p>
        </w:tc>
        <w:tc>
          <w:tcPr>
            <w:tcW w:w="8370" w:type="dxa"/>
          </w:tcPr>
          <w:p w14:paraId="4BE5F2E6" w14:textId="77777777" w:rsidR="00771CAD" w:rsidRPr="00337713" w:rsidRDefault="00771CAD" w:rsidP="00337713">
            <w:pPr>
              <w:keepNext w:val="0"/>
              <w:rPr>
                <w:b/>
              </w:rPr>
            </w:pPr>
            <w:r w:rsidRPr="00337713">
              <w:rPr>
                <w:b/>
              </w:rPr>
              <w:t xml:space="preserve">A.16-09-003 (EH) - </w:t>
            </w:r>
            <w:r w:rsidRPr="00337713">
              <w:t>Application of Southern California Edison Company for Approval of its 2016 Rate Design Window Proposals.</w:t>
            </w:r>
            <w:r w:rsidRPr="00337713">
              <w:rPr>
                <w:b/>
              </w:rPr>
              <w:br/>
              <w:t>Commission Courtroom, San Francisco</w:t>
            </w:r>
            <w:r w:rsidRPr="00337713">
              <w:rPr>
                <w:b/>
              </w:rPr>
              <w:br/>
              <w:t>(Also August 8 - 11)</w:t>
            </w:r>
          </w:p>
        </w:tc>
      </w:tr>
      <w:tr w:rsidR="00771CAD" w:rsidRPr="00337713" w14:paraId="6C4D0545" w14:textId="77777777" w:rsidTr="00AA2F34">
        <w:trPr>
          <w:cantSplit/>
        </w:trPr>
        <w:tc>
          <w:tcPr>
            <w:tcW w:w="1710" w:type="dxa"/>
          </w:tcPr>
          <w:p w14:paraId="6A1FE804" w14:textId="77777777" w:rsidR="00771CAD" w:rsidRPr="00337713" w:rsidRDefault="00771CAD" w:rsidP="00337713">
            <w:pPr>
              <w:pStyle w:val="Header"/>
              <w:keepNext w:val="0"/>
              <w:tabs>
                <w:tab w:val="clear" w:pos="4320"/>
                <w:tab w:val="clear" w:pos="8640"/>
              </w:tabs>
              <w:rPr>
                <w:b/>
              </w:rPr>
            </w:pPr>
          </w:p>
        </w:tc>
        <w:tc>
          <w:tcPr>
            <w:tcW w:w="8370" w:type="dxa"/>
          </w:tcPr>
          <w:p w14:paraId="6514DC1C" w14:textId="77777777" w:rsidR="00771CAD" w:rsidRPr="00337713" w:rsidRDefault="00771CAD" w:rsidP="00337713">
            <w:pPr>
              <w:keepNext w:val="0"/>
              <w:rPr>
                <w:b/>
              </w:rPr>
            </w:pPr>
          </w:p>
        </w:tc>
      </w:tr>
      <w:tr w:rsidR="00771CAD" w:rsidRPr="00337713" w14:paraId="6BAFBF6B" w14:textId="77777777" w:rsidTr="00AA2F34">
        <w:trPr>
          <w:cantSplit/>
        </w:trPr>
        <w:tc>
          <w:tcPr>
            <w:tcW w:w="1710" w:type="dxa"/>
          </w:tcPr>
          <w:p w14:paraId="61D025DF" w14:textId="77777777" w:rsidR="00771CAD" w:rsidRPr="00337713" w:rsidRDefault="00771CAD" w:rsidP="00337713">
            <w:pPr>
              <w:pStyle w:val="Header"/>
              <w:keepNext w:val="0"/>
              <w:tabs>
                <w:tab w:val="clear" w:pos="4320"/>
                <w:tab w:val="clear" w:pos="8640"/>
              </w:tabs>
              <w:rPr>
                <w:b/>
              </w:rPr>
            </w:pPr>
            <w:r w:rsidRPr="00337713">
              <w:rPr>
                <w:b/>
              </w:rPr>
              <w:t>08/14/17</w:t>
            </w:r>
            <w:r w:rsidRPr="00337713">
              <w:rPr>
                <w:b/>
              </w:rPr>
              <w:br/>
            </w:r>
            <w:r w:rsidRPr="00337713">
              <w:t>10:00 a.m.</w:t>
            </w:r>
            <w:r w:rsidRPr="00337713">
              <w:br/>
              <w:t>ALJ Kelly</w:t>
            </w:r>
            <w:r w:rsidRPr="00337713">
              <w:br/>
            </w:r>
            <w:proofErr w:type="spellStart"/>
            <w:r w:rsidRPr="00337713">
              <w:t>Comr</w:t>
            </w:r>
            <w:proofErr w:type="spellEnd"/>
            <w:r w:rsidRPr="00337713">
              <w:t xml:space="preserve"> Rechtschaffen</w:t>
            </w:r>
          </w:p>
        </w:tc>
        <w:tc>
          <w:tcPr>
            <w:tcW w:w="8370" w:type="dxa"/>
          </w:tcPr>
          <w:p w14:paraId="0949B4F5" w14:textId="77777777" w:rsidR="00771CAD" w:rsidRPr="00337713" w:rsidRDefault="00771CAD" w:rsidP="00337713">
            <w:pPr>
              <w:keepNext w:val="0"/>
              <w:rPr>
                <w:b/>
              </w:rPr>
            </w:pPr>
            <w:r w:rsidRPr="00337713">
              <w:rPr>
                <w:b/>
              </w:rPr>
              <w:t>A.17-01-005 (EH)</w:t>
            </w:r>
            <w:r w:rsidRPr="00337713">
              <w:t xml:space="preserve"> - Application of the San Diego Association of Governments for an order authorizing construction of two light-rail vehicle tracks grade separated above I-5 (South), I-5 (North) and grade separated below I-8, SR-52 in the City of San Diego, San Diego County, California,</w:t>
            </w:r>
            <w:r w:rsidRPr="00337713">
              <w:br/>
            </w:r>
            <w:r w:rsidRPr="00337713">
              <w:rPr>
                <w:b/>
              </w:rPr>
              <w:t>And Related Matters:</w:t>
            </w:r>
            <w:r w:rsidRPr="00337713">
              <w:rPr>
                <w:b/>
              </w:rPr>
              <w:br/>
              <w:t>A.17-01-005</w:t>
            </w:r>
            <w:r w:rsidRPr="00337713">
              <w:rPr>
                <w:b/>
              </w:rPr>
              <w:br/>
              <w:t>A.17-01-006</w:t>
            </w:r>
            <w:r w:rsidRPr="00337713">
              <w:rPr>
                <w:b/>
              </w:rPr>
              <w:br/>
              <w:t>A.17-01-007</w:t>
            </w:r>
            <w:r w:rsidRPr="00337713">
              <w:rPr>
                <w:b/>
              </w:rPr>
              <w:br/>
              <w:t>A.17-01-008</w:t>
            </w:r>
            <w:r w:rsidRPr="00337713">
              <w:rPr>
                <w:b/>
              </w:rPr>
              <w:br/>
              <w:t>A.17-01-009</w:t>
            </w:r>
            <w:r w:rsidRPr="00337713">
              <w:rPr>
                <w:b/>
              </w:rPr>
              <w:br/>
              <w:t>San Diego State Office Building – Room B-107, 1350 Front Street, San Diego, CA  92101</w:t>
            </w:r>
            <w:r w:rsidRPr="00337713">
              <w:rPr>
                <w:b/>
              </w:rPr>
              <w:br/>
              <w:t>(Also August 15 – 16)</w:t>
            </w:r>
          </w:p>
        </w:tc>
      </w:tr>
      <w:tr w:rsidR="00771CAD" w:rsidRPr="00337713" w14:paraId="2665431E" w14:textId="77777777" w:rsidTr="00AA2F34">
        <w:trPr>
          <w:cantSplit/>
        </w:trPr>
        <w:tc>
          <w:tcPr>
            <w:tcW w:w="1710" w:type="dxa"/>
          </w:tcPr>
          <w:p w14:paraId="504F5059" w14:textId="77777777" w:rsidR="00771CAD" w:rsidRPr="00337713" w:rsidRDefault="00771CAD" w:rsidP="00337713">
            <w:pPr>
              <w:pStyle w:val="Header"/>
              <w:keepNext w:val="0"/>
              <w:tabs>
                <w:tab w:val="clear" w:pos="4320"/>
                <w:tab w:val="clear" w:pos="8640"/>
              </w:tabs>
              <w:rPr>
                <w:b/>
              </w:rPr>
            </w:pPr>
          </w:p>
        </w:tc>
        <w:tc>
          <w:tcPr>
            <w:tcW w:w="8370" w:type="dxa"/>
          </w:tcPr>
          <w:p w14:paraId="0DCA5681" w14:textId="77777777" w:rsidR="00771CAD" w:rsidRPr="00337713" w:rsidRDefault="00771CAD" w:rsidP="00337713">
            <w:pPr>
              <w:keepNext w:val="0"/>
              <w:rPr>
                <w:b/>
              </w:rPr>
            </w:pPr>
          </w:p>
        </w:tc>
      </w:tr>
      <w:tr w:rsidR="00771CAD" w:rsidRPr="00337713" w14:paraId="34FF1A95" w14:textId="77777777" w:rsidTr="00AA2F34">
        <w:trPr>
          <w:cantSplit/>
        </w:trPr>
        <w:tc>
          <w:tcPr>
            <w:tcW w:w="1710" w:type="dxa"/>
          </w:tcPr>
          <w:p w14:paraId="15CCAED7" w14:textId="77777777" w:rsidR="00771CAD" w:rsidRPr="00337713" w:rsidRDefault="00771CAD" w:rsidP="00337713">
            <w:pPr>
              <w:pStyle w:val="Header"/>
              <w:keepNext w:val="0"/>
              <w:tabs>
                <w:tab w:val="clear" w:pos="4320"/>
                <w:tab w:val="clear" w:pos="8640"/>
              </w:tabs>
              <w:rPr>
                <w:b/>
              </w:rPr>
            </w:pPr>
            <w:r w:rsidRPr="00337713">
              <w:rPr>
                <w:b/>
              </w:rPr>
              <w:t>09/05/17</w:t>
            </w:r>
            <w:r w:rsidRPr="00337713">
              <w:br/>
              <w:t>9:00 a.m.</w:t>
            </w:r>
            <w:r w:rsidRPr="00337713">
              <w:br/>
              <w:t xml:space="preserve">ALJ </w:t>
            </w:r>
            <w:proofErr w:type="spellStart"/>
            <w:r w:rsidRPr="00337713">
              <w:t>Yacknin</w:t>
            </w:r>
            <w:proofErr w:type="spellEnd"/>
            <w:r w:rsidRPr="00337713">
              <w:br/>
            </w:r>
            <w:proofErr w:type="spellStart"/>
            <w:r w:rsidRPr="00337713">
              <w:t>Comr</w:t>
            </w:r>
            <w:proofErr w:type="spellEnd"/>
            <w:r w:rsidRPr="00337713">
              <w:t xml:space="preserve"> Peterman</w:t>
            </w:r>
          </w:p>
        </w:tc>
        <w:tc>
          <w:tcPr>
            <w:tcW w:w="8370" w:type="dxa"/>
          </w:tcPr>
          <w:p w14:paraId="685C38E2" w14:textId="77777777" w:rsidR="00771CAD" w:rsidRPr="00337713" w:rsidRDefault="00771CAD" w:rsidP="00337713">
            <w:pPr>
              <w:keepNext w:val="0"/>
              <w:rPr>
                <w:b/>
              </w:rPr>
            </w:pPr>
            <w:r w:rsidRPr="00337713">
              <w:rPr>
                <w:b/>
              </w:rPr>
              <w:t>A.16-10-019 (EH)</w:t>
            </w:r>
            <w:r w:rsidRPr="00337713">
              <w:t xml:space="preserve"> - Application of Pacific Gas and Electric Company to Recover Costs Recorded in the Catastrophic Event Memorandum Account Pursuant to Public Utilities Code Section 454.9(U39E),</w:t>
            </w:r>
            <w:r w:rsidRPr="00337713">
              <w:br/>
            </w:r>
            <w:r w:rsidRPr="00337713">
              <w:rPr>
                <w:b/>
              </w:rPr>
              <w:t>Commission Courtroom, San Francisco</w:t>
            </w:r>
            <w:r w:rsidRPr="00337713">
              <w:rPr>
                <w:b/>
              </w:rPr>
              <w:br/>
              <w:t>(Also September 6 – 8)</w:t>
            </w:r>
          </w:p>
        </w:tc>
      </w:tr>
      <w:tr w:rsidR="00771CAD" w:rsidRPr="00337713" w14:paraId="67945019" w14:textId="77777777" w:rsidTr="00AA2F34">
        <w:trPr>
          <w:cantSplit/>
        </w:trPr>
        <w:tc>
          <w:tcPr>
            <w:tcW w:w="1710" w:type="dxa"/>
          </w:tcPr>
          <w:p w14:paraId="39AB8FDC" w14:textId="77777777" w:rsidR="00771CAD" w:rsidRPr="00337713" w:rsidRDefault="00771CAD" w:rsidP="00337713">
            <w:pPr>
              <w:pStyle w:val="Header"/>
              <w:keepNext w:val="0"/>
              <w:tabs>
                <w:tab w:val="clear" w:pos="4320"/>
                <w:tab w:val="clear" w:pos="8640"/>
              </w:tabs>
              <w:rPr>
                <w:b/>
              </w:rPr>
            </w:pPr>
          </w:p>
        </w:tc>
        <w:tc>
          <w:tcPr>
            <w:tcW w:w="8370" w:type="dxa"/>
          </w:tcPr>
          <w:p w14:paraId="05BABA93" w14:textId="77777777" w:rsidR="00771CAD" w:rsidRPr="00337713" w:rsidRDefault="00771CAD" w:rsidP="00337713">
            <w:pPr>
              <w:keepNext w:val="0"/>
              <w:rPr>
                <w:b/>
              </w:rPr>
            </w:pPr>
          </w:p>
        </w:tc>
      </w:tr>
      <w:tr w:rsidR="00771CAD" w:rsidRPr="00337713" w14:paraId="2F66FCB7" w14:textId="77777777" w:rsidTr="00AA2F34">
        <w:trPr>
          <w:cantSplit/>
        </w:trPr>
        <w:tc>
          <w:tcPr>
            <w:tcW w:w="1710" w:type="dxa"/>
          </w:tcPr>
          <w:p w14:paraId="3FD1BFD9" w14:textId="77777777" w:rsidR="00771CAD" w:rsidRPr="00337713" w:rsidRDefault="00771CAD" w:rsidP="00337713">
            <w:pPr>
              <w:keepNext w:val="0"/>
            </w:pPr>
            <w:r w:rsidRPr="00337713">
              <w:rPr>
                <w:b/>
              </w:rPr>
              <w:t>09/12/17</w:t>
            </w:r>
            <w:r w:rsidRPr="00337713">
              <w:br/>
              <w:t>9:30 a.m.</w:t>
            </w:r>
            <w:r w:rsidRPr="00337713">
              <w:br/>
              <w:t>ALJ Simon</w:t>
            </w:r>
            <w:r w:rsidRPr="00337713">
              <w:br/>
            </w:r>
            <w:proofErr w:type="spellStart"/>
            <w:r w:rsidRPr="00337713">
              <w:t>Comr</w:t>
            </w:r>
            <w:proofErr w:type="spellEnd"/>
            <w:r w:rsidRPr="00337713">
              <w:t xml:space="preserve"> Picker</w:t>
            </w:r>
          </w:p>
        </w:tc>
        <w:tc>
          <w:tcPr>
            <w:tcW w:w="8370" w:type="dxa"/>
          </w:tcPr>
          <w:p w14:paraId="6CB9CFD5" w14:textId="77777777" w:rsidR="00771CAD" w:rsidRPr="00337713" w:rsidRDefault="00771CAD" w:rsidP="00337713">
            <w:pPr>
              <w:keepNext w:val="0"/>
              <w:rPr>
                <w:b/>
              </w:rPr>
            </w:pPr>
            <w:r w:rsidRPr="00337713">
              <w:rPr>
                <w:b/>
              </w:rPr>
              <w:t xml:space="preserve">A.16-10-019 (EH) - </w:t>
            </w:r>
            <w:r w:rsidRPr="00337713">
              <w:t>Order Instituting Rulemaking to Implement Portions of AB 117 Concerning Community Choice Aggregation</w:t>
            </w:r>
            <w:r w:rsidRPr="00337713">
              <w:rPr>
                <w:b/>
              </w:rPr>
              <w:br/>
              <w:t>Commission Courtroom, San Francisco</w:t>
            </w:r>
            <w:r w:rsidRPr="00337713">
              <w:rPr>
                <w:b/>
              </w:rPr>
              <w:br/>
              <w:t>(Also September 13)</w:t>
            </w:r>
          </w:p>
        </w:tc>
      </w:tr>
    </w:tbl>
    <w:p w14:paraId="11FBE1C0" w14:textId="77777777" w:rsidR="000D490F" w:rsidRPr="00337713" w:rsidRDefault="000D490F" w:rsidP="00337713">
      <w:pPr>
        <w:pStyle w:val="MeetingDescription"/>
        <w:keepNext w:val="0"/>
        <w:keepLines w:val="0"/>
        <w:pBdr>
          <w:bottom w:val="single" w:sz="4" w:space="1" w:color="auto"/>
        </w:pBdr>
      </w:pPr>
    </w:p>
    <w:p w14:paraId="0C918446" w14:textId="77777777" w:rsidR="00771CAD" w:rsidRPr="00337713" w:rsidRDefault="00771CAD" w:rsidP="00337713">
      <w:pPr>
        <w:pStyle w:val="Heading2"/>
        <w:keepNext w:val="0"/>
      </w:pPr>
      <w:r w:rsidRPr="00337713">
        <w:t>NOTICE OF ALL-PARTY MEETINGS (PU Code § 1701.3(c))</w:t>
      </w:r>
    </w:p>
    <w:p w14:paraId="458C1DF0" w14:textId="77777777" w:rsidR="00771CAD" w:rsidRPr="00337713" w:rsidRDefault="00771CAD" w:rsidP="00337713">
      <w:pPr>
        <w:keepNext w:val="0"/>
        <w:jc w:val="center"/>
        <w:rPr>
          <w:b/>
        </w:rPr>
      </w:pPr>
      <w:r w:rsidRPr="00337713">
        <w:rPr>
          <w:b/>
        </w:rPr>
        <w:t>(A quorum of Commissioners and/or their staff may attend All-Party Meetings noticed on the Daily Calendar.)</w:t>
      </w:r>
    </w:p>
    <w:p w14:paraId="2B6555FB" w14:textId="77777777" w:rsidR="00771CAD" w:rsidRPr="00337713" w:rsidRDefault="00771CAD" w:rsidP="00337713">
      <w:pPr>
        <w:keepNext w:val="0"/>
        <w:jc w:val="center"/>
        <w:rPr>
          <w:bCs/>
        </w:rPr>
      </w:pPr>
    </w:p>
    <w:p w14:paraId="33298ACA" w14:textId="5BBE317C" w:rsidR="00771CAD" w:rsidRPr="00337713" w:rsidRDefault="00771CAD" w:rsidP="00337713">
      <w:pPr>
        <w:keepNext w:val="0"/>
        <w:jc w:val="center"/>
        <w:rPr>
          <w:b/>
        </w:rPr>
      </w:pPr>
      <w:r w:rsidRPr="00337713">
        <w:rPr>
          <w:b/>
          <w:bCs/>
        </w:rPr>
        <w:t>NONE</w:t>
      </w:r>
    </w:p>
    <w:p w14:paraId="3AE65AA7" w14:textId="77777777" w:rsidR="007570D4" w:rsidRPr="00337713" w:rsidRDefault="007570D4" w:rsidP="00337713">
      <w:pPr>
        <w:keepNext w:val="0"/>
        <w:pBdr>
          <w:bottom w:val="single" w:sz="4" w:space="1" w:color="auto"/>
        </w:pBdr>
      </w:pPr>
    </w:p>
    <w:sectPr w:rsidR="007570D4" w:rsidRPr="00337713">
      <w:headerReference w:type="default" r:id="rId127"/>
      <w:footerReference w:type="default" r:id="rId128"/>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B071" w14:textId="77777777" w:rsidR="00643D07" w:rsidRDefault="00643D07">
      <w:r>
        <w:separator/>
      </w:r>
    </w:p>
  </w:endnote>
  <w:endnote w:type="continuationSeparator" w:id="0">
    <w:p w14:paraId="2223667F" w14:textId="77777777" w:rsidR="00643D07" w:rsidRDefault="0064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72207F" w:rsidRDefault="0072207F">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7B677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ADE0" w14:textId="77777777" w:rsidR="00643D07" w:rsidRDefault="00643D07">
      <w:r>
        <w:separator/>
      </w:r>
    </w:p>
  </w:footnote>
  <w:footnote w:type="continuationSeparator" w:id="0">
    <w:p w14:paraId="003B4018" w14:textId="77777777" w:rsidR="00643D07" w:rsidRDefault="00643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6DDD4899" w:rsidR="0072207F" w:rsidRDefault="0072207F">
    <w:pPr>
      <w:pStyle w:val="Header"/>
      <w:pBdr>
        <w:bottom w:val="single" w:sz="18" w:space="1" w:color="auto"/>
      </w:pBdr>
      <w:jc w:val="both"/>
      <w:rPr>
        <w:i/>
      </w:rPr>
    </w:pPr>
    <w:r>
      <w:rPr>
        <w:i/>
      </w:rPr>
      <w:t xml:space="preserve">California Public Utilities Commission                           Daily Calendar                                              </w:t>
    </w:r>
    <w:r>
      <w:rPr>
        <w:b/>
        <w:i/>
      </w:rPr>
      <w:t>Monday, May 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3C80"/>
    <w:rsid w:val="00005962"/>
    <w:rsid w:val="000142AC"/>
    <w:rsid w:val="000204DC"/>
    <w:rsid w:val="00023DF9"/>
    <w:rsid w:val="00026140"/>
    <w:rsid w:val="00026BEC"/>
    <w:rsid w:val="000276A9"/>
    <w:rsid w:val="00027C44"/>
    <w:rsid w:val="00030A7F"/>
    <w:rsid w:val="0004042B"/>
    <w:rsid w:val="00043801"/>
    <w:rsid w:val="0005417C"/>
    <w:rsid w:val="00056B69"/>
    <w:rsid w:val="00066E39"/>
    <w:rsid w:val="000715EA"/>
    <w:rsid w:val="00073E86"/>
    <w:rsid w:val="00082746"/>
    <w:rsid w:val="00083B27"/>
    <w:rsid w:val="00086564"/>
    <w:rsid w:val="00090515"/>
    <w:rsid w:val="00094990"/>
    <w:rsid w:val="000A1FE7"/>
    <w:rsid w:val="000A49E7"/>
    <w:rsid w:val="000B0B65"/>
    <w:rsid w:val="000B7B19"/>
    <w:rsid w:val="000C69E8"/>
    <w:rsid w:val="000C7A24"/>
    <w:rsid w:val="000C7C4B"/>
    <w:rsid w:val="000D490F"/>
    <w:rsid w:val="000F091C"/>
    <w:rsid w:val="000F0BB8"/>
    <w:rsid w:val="000F5B5A"/>
    <w:rsid w:val="0011043C"/>
    <w:rsid w:val="00110CE7"/>
    <w:rsid w:val="001253EC"/>
    <w:rsid w:val="001314B5"/>
    <w:rsid w:val="00136666"/>
    <w:rsid w:val="001416D1"/>
    <w:rsid w:val="00142304"/>
    <w:rsid w:val="00143B0D"/>
    <w:rsid w:val="00144EF2"/>
    <w:rsid w:val="00150B41"/>
    <w:rsid w:val="0015101D"/>
    <w:rsid w:val="00151127"/>
    <w:rsid w:val="00151F79"/>
    <w:rsid w:val="00153AE0"/>
    <w:rsid w:val="00153B4E"/>
    <w:rsid w:val="0016047A"/>
    <w:rsid w:val="00161653"/>
    <w:rsid w:val="00165023"/>
    <w:rsid w:val="00171D68"/>
    <w:rsid w:val="00180F0E"/>
    <w:rsid w:val="00184E8F"/>
    <w:rsid w:val="00195728"/>
    <w:rsid w:val="001A283E"/>
    <w:rsid w:val="001B67C2"/>
    <w:rsid w:val="001C0A9F"/>
    <w:rsid w:val="001C1475"/>
    <w:rsid w:val="001D4790"/>
    <w:rsid w:val="001D7571"/>
    <w:rsid w:val="001E66B8"/>
    <w:rsid w:val="001F518E"/>
    <w:rsid w:val="00204B0A"/>
    <w:rsid w:val="00214059"/>
    <w:rsid w:val="00227F9B"/>
    <w:rsid w:val="00235672"/>
    <w:rsid w:val="00235BB8"/>
    <w:rsid w:val="00235F1B"/>
    <w:rsid w:val="00237116"/>
    <w:rsid w:val="00244ABD"/>
    <w:rsid w:val="0024701B"/>
    <w:rsid w:val="0025130B"/>
    <w:rsid w:val="00255FDF"/>
    <w:rsid w:val="0025600B"/>
    <w:rsid w:val="002600AD"/>
    <w:rsid w:val="002765B9"/>
    <w:rsid w:val="00277A35"/>
    <w:rsid w:val="00283BD2"/>
    <w:rsid w:val="002856C7"/>
    <w:rsid w:val="00287B2D"/>
    <w:rsid w:val="0029180B"/>
    <w:rsid w:val="002A010A"/>
    <w:rsid w:val="002A25F6"/>
    <w:rsid w:val="002A5460"/>
    <w:rsid w:val="002A5990"/>
    <w:rsid w:val="002A5CBC"/>
    <w:rsid w:val="002A6B91"/>
    <w:rsid w:val="002A7EE0"/>
    <w:rsid w:val="002B0EC5"/>
    <w:rsid w:val="002B478A"/>
    <w:rsid w:val="002B7644"/>
    <w:rsid w:val="002C702E"/>
    <w:rsid w:val="002C7FFE"/>
    <w:rsid w:val="002D0681"/>
    <w:rsid w:val="002D078F"/>
    <w:rsid w:val="002D07B4"/>
    <w:rsid w:val="002D16BB"/>
    <w:rsid w:val="002E1839"/>
    <w:rsid w:val="002F1AFA"/>
    <w:rsid w:val="00315C32"/>
    <w:rsid w:val="0031741A"/>
    <w:rsid w:val="00321AE9"/>
    <w:rsid w:val="00331B80"/>
    <w:rsid w:val="00335376"/>
    <w:rsid w:val="0033670F"/>
    <w:rsid w:val="00337713"/>
    <w:rsid w:val="0034594D"/>
    <w:rsid w:val="00345DA7"/>
    <w:rsid w:val="00352F97"/>
    <w:rsid w:val="003547F0"/>
    <w:rsid w:val="00355317"/>
    <w:rsid w:val="0036377D"/>
    <w:rsid w:val="00371ED1"/>
    <w:rsid w:val="00373839"/>
    <w:rsid w:val="00377759"/>
    <w:rsid w:val="00382A8C"/>
    <w:rsid w:val="00394B32"/>
    <w:rsid w:val="003A2DA4"/>
    <w:rsid w:val="003A5940"/>
    <w:rsid w:val="003B0B3F"/>
    <w:rsid w:val="003B6A27"/>
    <w:rsid w:val="003B6A33"/>
    <w:rsid w:val="003C0558"/>
    <w:rsid w:val="003C2E72"/>
    <w:rsid w:val="003C379A"/>
    <w:rsid w:val="003C47C7"/>
    <w:rsid w:val="003C653F"/>
    <w:rsid w:val="003C6B4B"/>
    <w:rsid w:val="003D1321"/>
    <w:rsid w:val="003D1F04"/>
    <w:rsid w:val="003E02D8"/>
    <w:rsid w:val="003E22C3"/>
    <w:rsid w:val="003F1D0A"/>
    <w:rsid w:val="003F22BF"/>
    <w:rsid w:val="003F46AC"/>
    <w:rsid w:val="003F46CB"/>
    <w:rsid w:val="004058B6"/>
    <w:rsid w:val="00405C7F"/>
    <w:rsid w:val="00412711"/>
    <w:rsid w:val="00415C67"/>
    <w:rsid w:val="0041653D"/>
    <w:rsid w:val="0041790D"/>
    <w:rsid w:val="0042343C"/>
    <w:rsid w:val="00425ACC"/>
    <w:rsid w:val="00440933"/>
    <w:rsid w:val="00443663"/>
    <w:rsid w:val="00445BE4"/>
    <w:rsid w:val="0045308C"/>
    <w:rsid w:val="0046348F"/>
    <w:rsid w:val="004657E4"/>
    <w:rsid w:val="00476DDC"/>
    <w:rsid w:val="00477747"/>
    <w:rsid w:val="00477EA0"/>
    <w:rsid w:val="00491A0B"/>
    <w:rsid w:val="00491EDF"/>
    <w:rsid w:val="00497360"/>
    <w:rsid w:val="004A00BD"/>
    <w:rsid w:val="004A4800"/>
    <w:rsid w:val="004B2B8C"/>
    <w:rsid w:val="004B7430"/>
    <w:rsid w:val="004C0408"/>
    <w:rsid w:val="004C1CB7"/>
    <w:rsid w:val="004C2C17"/>
    <w:rsid w:val="004C410B"/>
    <w:rsid w:val="004D03A8"/>
    <w:rsid w:val="004D0B81"/>
    <w:rsid w:val="004D1AEC"/>
    <w:rsid w:val="004D1C91"/>
    <w:rsid w:val="004D5765"/>
    <w:rsid w:val="004E21B5"/>
    <w:rsid w:val="004E721B"/>
    <w:rsid w:val="004F5ED1"/>
    <w:rsid w:val="004F7795"/>
    <w:rsid w:val="00500E95"/>
    <w:rsid w:val="00505CA5"/>
    <w:rsid w:val="00507217"/>
    <w:rsid w:val="005121B4"/>
    <w:rsid w:val="00513474"/>
    <w:rsid w:val="005174F1"/>
    <w:rsid w:val="005215BE"/>
    <w:rsid w:val="00522A95"/>
    <w:rsid w:val="00524937"/>
    <w:rsid w:val="00524DCD"/>
    <w:rsid w:val="00526ABC"/>
    <w:rsid w:val="005413D8"/>
    <w:rsid w:val="0055556B"/>
    <w:rsid w:val="00557F1C"/>
    <w:rsid w:val="00560B21"/>
    <w:rsid w:val="0056484D"/>
    <w:rsid w:val="0056521A"/>
    <w:rsid w:val="005653C2"/>
    <w:rsid w:val="00566604"/>
    <w:rsid w:val="00575B7E"/>
    <w:rsid w:val="00576A0F"/>
    <w:rsid w:val="00577310"/>
    <w:rsid w:val="00577589"/>
    <w:rsid w:val="00577E2F"/>
    <w:rsid w:val="005804A3"/>
    <w:rsid w:val="0058434C"/>
    <w:rsid w:val="0058453F"/>
    <w:rsid w:val="00586030"/>
    <w:rsid w:val="00594275"/>
    <w:rsid w:val="005C3AF9"/>
    <w:rsid w:val="005C4B8F"/>
    <w:rsid w:val="005E0D4B"/>
    <w:rsid w:val="005E2090"/>
    <w:rsid w:val="005E713A"/>
    <w:rsid w:val="005F1591"/>
    <w:rsid w:val="005F26B1"/>
    <w:rsid w:val="005F390A"/>
    <w:rsid w:val="00600734"/>
    <w:rsid w:val="0060316E"/>
    <w:rsid w:val="00604387"/>
    <w:rsid w:val="00604584"/>
    <w:rsid w:val="00604D4B"/>
    <w:rsid w:val="0061398F"/>
    <w:rsid w:val="0061438A"/>
    <w:rsid w:val="00615040"/>
    <w:rsid w:val="006159F5"/>
    <w:rsid w:val="006208E5"/>
    <w:rsid w:val="00622184"/>
    <w:rsid w:val="00630EE0"/>
    <w:rsid w:val="006311BE"/>
    <w:rsid w:val="00643D07"/>
    <w:rsid w:val="00644850"/>
    <w:rsid w:val="0066239E"/>
    <w:rsid w:val="0066388E"/>
    <w:rsid w:val="00664152"/>
    <w:rsid w:val="00670F83"/>
    <w:rsid w:val="00671A35"/>
    <w:rsid w:val="006748FD"/>
    <w:rsid w:val="006827CF"/>
    <w:rsid w:val="0068511D"/>
    <w:rsid w:val="00690B37"/>
    <w:rsid w:val="00691B5D"/>
    <w:rsid w:val="006A14A8"/>
    <w:rsid w:val="006A5885"/>
    <w:rsid w:val="006B1F46"/>
    <w:rsid w:val="006B725B"/>
    <w:rsid w:val="006C2ACE"/>
    <w:rsid w:val="006C34FE"/>
    <w:rsid w:val="006C441F"/>
    <w:rsid w:val="006D0F72"/>
    <w:rsid w:val="006D3E16"/>
    <w:rsid w:val="006D7AFA"/>
    <w:rsid w:val="006E1C2A"/>
    <w:rsid w:val="006E6B7B"/>
    <w:rsid w:val="006F02D7"/>
    <w:rsid w:val="0070291C"/>
    <w:rsid w:val="007051BC"/>
    <w:rsid w:val="00710B19"/>
    <w:rsid w:val="00720710"/>
    <w:rsid w:val="00720DD3"/>
    <w:rsid w:val="0072207F"/>
    <w:rsid w:val="00723EE6"/>
    <w:rsid w:val="0072541F"/>
    <w:rsid w:val="00727BB7"/>
    <w:rsid w:val="00732E8F"/>
    <w:rsid w:val="00737566"/>
    <w:rsid w:val="0074012F"/>
    <w:rsid w:val="00747589"/>
    <w:rsid w:val="00747FEB"/>
    <w:rsid w:val="00750BFE"/>
    <w:rsid w:val="00754CDF"/>
    <w:rsid w:val="0075571B"/>
    <w:rsid w:val="007570D4"/>
    <w:rsid w:val="007666FB"/>
    <w:rsid w:val="00771173"/>
    <w:rsid w:val="00771CAD"/>
    <w:rsid w:val="00776EC3"/>
    <w:rsid w:val="0078253C"/>
    <w:rsid w:val="00786CB3"/>
    <w:rsid w:val="00787D60"/>
    <w:rsid w:val="00792049"/>
    <w:rsid w:val="00792799"/>
    <w:rsid w:val="00792A19"/>
    <w:rsid w:val="00792DB1"/>
    <w:rsid w:val="0079425C"/>
    <w:rsid w:val="007A2655"/>
    <w:rsid w:val="007B0331"/>
    <w:rsid w:val="007B48D1"/>
    <w:rsid w:val="007B677C"/>
    <w:rsid w:val="007B7426"/>
    <w:rsid w:val="007B76EE"/>
    <w:rsid w:val="007C0357"/>
    <w:rsid w:val="007C35E8"/>
    <w:rsid w:val="007C7E77"/>
    <w:rsid w:val="007D06B4"/>
    <w:rsid w:val="007D19CD"/>
    <w:rsid w:val="007D35CD"/>
    <w:rsid w:val="007E2F41"/>
    <w:rsid w:val="007E3266"/>
    <w:rsid w:val="007E5044"/>
    <w:rsid w:val="007E504D"/>
    <w:rsid w:val="007F1842"/>
    <w:rsid w:val="007F1DFF"/>
    <w:rsid w:val="007F5B1C"/>
    <w:rsid w:val="008022A2"/>
    <w:rsid w:val="00811194"/>
    <w:rsid w:val="00811C52"/>
    <w:rsid w:val="008166A2"/>
    <w:rsid w:val="0081706C"/>
    <w:rsid w:val="00821428"/>
    <w:rsid w:val="00822D70"/>
    <w:rsid w:val="00823F71"/>
    <w:rsid w:val="00831054"/>
    <w:rsid w:val="00835298"/>
    <w:rsid w:val="00835451"/>
    <w:rsid w:val="008501DA"/>
    <w:rsid w:val="00850FBC"/>
    <w:rsid w:val="00855E35"/>
    <w:rsid w:val="00865123"/>
    <w:rsid w:val="00867435"/>
    <w:rsid w:val="0087147A"/>
    <w:rsid w:val="00874538"/>
    <w:rsid w:val="00875E81"/>
    <w:rsid w:val="008915D4"/>
    <w:rsid w:val="00895950"/>
    <w:rsid w:val="008976EE"/>
    <w:rsid w:val="008A108F"/>
    <w:rsid w:val="008A20F5"/>
    <w:rsid w:val="008A7627"/>
    <w:rsid w:val="008B2D60"/>
    <w:rsid w:val="008B5DE8"/>
    <w:rsid w:val="008B7097"/>
    <w:rsid w:val="008C28F7"/>
    <w:rsid w:val="008C4E9D"/>
    <w:rsid w:val="008E397C"/>
    <w:rsid w:val="00905694"/>
    <w:rsid w:val="00914B78"/>
    <w:rsid w:val="009279C3"/>
    <w:rsid w:val="00934DB6"/>
    <w:rsid w:val="0093734C"/>
    <w:rsid w:val="00950575"/>
    <w:rsid w:val="00951201"/>
    <w:rsid w:val="00956A4B"/>
    <w:rsid w:val="00960719"/>
    <w:rsid w:val="009641A8"/>
    <w:rsid w:val="00964550"/>
    <w:rsid w:val="0097175C"/>
    <w:rsid w:val="00974321"/>
    <w:rsid w:val="00980432"/>
    <w:rsid w:val="0098282F"/>
    <w:rsid w:val="00986E2A"/>
    <w:rsid w:val="00990D8F"/>
    <w:rsid w:val="009A445E"/>
    <w:rsid w:val="009C2753"/>
    <w:rsid w:val="009C6487"/>
    <w:rsid w:val="009D03D5"/>
    <w:rsid w:val="009F2468"/>
    <w:rsid w:val="009F2B83"/>
    <w:rsid w:val="009F3380"/>
    <w:rsid w:val="009F6D8B"/>
    <w:rsid w:val="00A01B13"/>
    <w:rsid w:val="00A01B7F"/>
    <w:rsid w:val="00A0560D"/>
    <w:rsid w:val="00A07C57"/>
    <w:rsid w:val="00A11B2F"/>
    <w:rsid w:val="00A1767C"/>
    <w:rsid w:val="00A206FA"/>
    <w:rsid w:val="00A2452D"/>
    <w:rsid w:val="00A27A94"/>
    <w:rsid w:val="00A30614"/>
    <w:rsid w:val="00A32CA0"/>
    <w:rsid w:val="00A33CEC"/>
    <w:rsid w:val="00A34BD1"/>
    <w:rsid w:val="00A50A50"/>
    <w:rsid w:val="00A5357F"/>
    <w:rsid w:val="00A56EEE"/>
    <w:rsid w:val="00A600B4"/>
    <w:rsid w:val="00A61265"/>
    <w:rsid w:val="00A61E05"/>
    <w:rsid w:val="00A642D6"/>
    <w:rsid w:val="00A67284"/>
    <w:rsid w:val="00A72E21"/>
    <w:rsid w:val="00A732A1"/>
    <w:rsid w:val="00A747B8"/>
    <w:rsid w:val="00A7517A"/>
    <w:rsid w:val="00A87175"/>
    <w:rsid w:val="00A97BE2"/>
    <w:rsid w:val="00AA1C02"/>
    <w:rsid w:val="00AA2ABE"/>
    <w:rsid w:val="00AA46B8"/>
    <w:rsid w:val="00AA5E62"/>
    <w:rsid w:val="00AB3833"/>
    <w:rsid w:val="00AB67EA"/>
    <w:rsid w:val="00AD45C7"/>
    <w:rsid w:val="00AE232F"/>
    <w:rsid w:val="00AE6A54"/>
    <w:rsid w:val="00AF2D4A"/>
    <w:rsid w:val="00B03F4C"/>
    <w:rsid w:val="00B04C0B"/>
    <w:rsid w:val="00B14A43"/>
    <w:rsid w:val="00B15036"/>
    <w:rsid w:val="00B23FCF"/>
    <w:rsid w:val="00B27438"/>
    <w:rsid w:val="00B307FC"/>
    <w:rsid w:val="00B30F34"/>
    <w:rsid w:val="00B35C57"/>
    <w:rsid w:val="00B37205"/>
    <w:rsid w:val="00B432A2"/>
    <w:rsid w:val="00B44282"/>
    <w:rsid w:val="00B50738"/>
    <w:rsid w:val="00B55F36"/>
    <w:rsid w:val="00B607C2"/>
    <w:rsid w:val="00B645D3"/>
    <w:rsid w:val="00B646E2"/>
    <w:rsid w:val="00B67876"/>
    <w:rsid w:val="00B761C7"/>
    <w:rsid w:val="00B77776"/>
    <w:rsid w:val="00B8186C"/>
    <w:rsid w:val="00B835F2"/>
    <w:rsid w:val="00BA2D4D"/>
    <w:rsid w:val="00BA7569"/>
    <w:rsid w:val="00BA7F43"/>
    <w:rsid w:val="00BB0272"/>
    <w:rsid w:val="00BB1865"/>
    <w:rsid w:val="00BB3F64"/>
    <w:rsid w:val="00BB50BF"/>
    <w:rsid w:val="00BC13B1"/>
    <w:rsid w:val="00BC4A39"/>
    <w:rsid w:val="00BC59C5"/>
    <w:rsid w:val="00BD1BB2"/>
    <w:rsid w:val="00BD24DF"/>
    <w:rsid w:val="00BD7F2A"/>
    <w:rsid w:val="00BE3ABB"/>
    <w:rsid w:val="00BF0202"/>
    <w:rsid w:val="00BF2A24"/>
    <w:rsid w:val="00BF33DC"/>
    <w:rsid w:val="00C018FE"/>
    <w:rsid w:val="00C041F1"/>
    <w:rsid w:val="00C1025B"/>
    <w:rsid w:val="00C1111C"/>
    <w:rsid w:val="00C22A66"/>
    <w:rsid w:val="00C23954"/>
    <w:rsid w:val="00C268B3"/>
    <w:rsid w:val="00C269B4"/>
    <w:rsid w:val="00C303B9"/>
    <w:rsid w:val="00C31EC1"/>
    <w:rsid w:val="00C33CB1"/>
    <w:rsid w:val="00C4280B"/>
    <w:rsid w:val="00C43427"/>
    <w:rsid w:val="00C57B4B"/>
    <w:rsid w:val="00C61594"/>
    <w:rsid w:val="00C63370"/>
    <w:rsid w:val="00C676EE"/>
    <w:rsid w:val="00C729C8"/>
    <w:rsid w:val="00C82EDF"/>
    <w:rsid w:val="00C83998"/>
    <w:rsid w:val="00C85516"/>
    <w:rsid w:val="00C85DA9"/>
    <w:rsid w:val="00C86979"/>
    <w:rsid w:val="00C87BF3"/>
    <w:rsid w:val="00C87DEB"/>
    <w:rsid w:val="00C92B58"/>
    <w:rsid w:val="00C9384C"/>
    <w:rsid w:val="00C94F78"/>
    <w:rsid w:val="00C956B7"/>
    <w:rsid w:val="00CA248B"/>
    <w:rsid w:val="00CA50DF"/>
    <w:rsid w:val="00CA7DA2"/>
    <w:rsid w:val="00CB17C4"/>
    <w:rsid w:val="00CB6C79"/>
    <w:rsid w:val="00CC0EB7"/>
    <w:rsid w:val="00CC1B8D"/>
    <w:rsid w:val="00CC34BE"/>
    <w:rsid w:val="00CD01F2"/>
    <w:rsid w:val="00CD24B9"/>
    <w:rsid w:val="00CD7716"/>
    <w:rsid w:val="00CE536D"/>
    <w:rsid w:val="00CE7F9A"/>
    <w:rsid w:val="00D00060"/>
    <w:rsid w:val="00D0739B"/>
    <w:rsid w:val="00D07989"/>
    <w:rsid w:val="00D26558"/>
    <w:rsid w:val="00D338EF"/>
    <w:rsid w:val="00D36EAB"/>
    <w:rsid w:val="00D4129B"/>
    <w:rsid w:val="00D5505B"/>
    <w:rsid w:val="00D55C01"/>
    <w:rsid w:val="00D5711D"/>
    <w:rsid w:val="00D6684F"/>
    <w:rsid w:val="00D67A62"/>
    <w:rsid w:val="00D727F1"/>
    <w:rsid w:val="00D73FDD"/>
    <w:rsid w:val="00D805FF"/>
    <w:rsid w:val="00D81072"/>
    <w:rsid w:val="00D84520"/>
    <w:rsid w:val="00D87220"/>
    <w:rsid w:val="00D944E9"/>
    <w:rsid w:val="00D97CAC"/>
    <w:rsid w:val="00DA6A7A"/>
    <w:rsid w:val="00DB4248"/>
    <w:rsid w:val="00DB6FD2"/>
    <w:rsid w:val="00DC1801"/>
    <w:rsid w:val="00DC32D3"/>
    <w:rsid w:val="00DC5496"/>
    <w:rsid w:val="00DD2A55"/>
    <w:rsid w:val="00DD2BFC"/>
    <w:rsid w:val="00DF09C0"/>
    <w:rsid w:val="00E007B3"/>
    <w:rsid w:val="00E0110B"/>
    <w:rsid w:val="00E01338"/>
    <w:rsid w:val="00E021DC"/>
    <w:rsid w:val="00E060BA"/>
    <w:rsid w:val="00E14146"/>
    <w:rsid w:val="00E14395"/>
    <w:rsid w:val="00E14B2E"/>
    <w:rsid w:val="00E159D2"/>
    <w:rsid w:val="00E220C0"/>
    <w:rsid w:val="00E307C9"/>
    <w:rsid w:val="00E315FF"/>
    <w:rsid w:val="00E5216E"/>
    <w:rsid w:val="00E53132"/>
    <w:rsid w:val="00E5735A"/>
    <w:rsid w:val="00E6317E"/>
    <w:rsid w:val="00E64722"/>
    <w:rsid w:val="00E71118"/>
    <w:rsid w:val="00E762E8"/>
    <w:rsid w:val="00E8040B"/>
    <w:rsid w:val="00E819FA"/>
    <w:rsid w:val="00E868AA"/>
    <w:rsid w:val="00E9430A"/>
    <w:rsid w:val="00EA167C"/>
    <w:rsid w:val="00EC505B"/>
    <w:rsid w:val="00ED12EC"/>
    <w:rsid w:val="00ED6A73"/>
    <w:rsid w:val="00EE6800"/>
    <w:rsid w:val="00F02D6B"/>
    <w:rsid w:val="00F06C50"/>
    <w:rsid w:val="00F07D1D"/>
    <w:rsid w:val="00F10FA5"/>
    <w:rsid w:val="00F15FD3"/>
    <w:rsid w:val="00F2428A"/>
    <w:rsid w:val="00F26686"/>
    <w:rsid w:val="00F37FF1"/>
    <w:rsid w:val="00F65F1F"/>
    <w:rsid w:val="00F7143F"/>
    <w:rsid w:val="00F720C9"/>
    <w:rsid w:val="00F7385B"/>
    <w:rsid w:val="00F75938"/>
    <w:rsid w:val="00F8137B"/>
    <w:rsid w:val="00F85AAA"/>
    <w:rsid w:val="00F94F28"/>
    <w:rsid w:val="00F97E41"/>
    <w:rsid w:val="00FA37B4"/>
    <w:rsid w:val="00FA4FE4"/>
    <w:rsid w:val="00FB0BBC"/>
    <w:rsid w:val="00FB1D39"/>
    <w:rsid w:val="00FB6974"/>
    <w:rsid w:val="00FC116F"/>
    <w:rsid w:val="00FC7BA8"/>
    <w:rsid w:val="00FD68E5"/>
    <w:rsid w:val="00FE2649"/>
    <w:rsid w:val="00FE31B2"/>
    <w:rsid w:val="00FE38B0"/>
    <w:rsid w:val="00FE47B7"/>
    <w:rsid w:val="00FF49F5"/>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pPr>
      <w:keepNext w:val="0"/>
      <w:spacing w:line="360" w:lineRule="auto"/>
      <w:ind w:firstLine="720"/>
    </w:pPr>
    <w:rPr>
      <w:rFonts w:ascii="Palatino" w:hAnsi="Palatino"/>
      <w:sz w:val="26"/>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570D4"/>
    <w:rPr>
      <w:lang w:eastAsia="en-US"/>
    </w:rPr>
  </w:style>
  <w:style w:type="character" w:customStyle="1" w:styleId="PublicMeetingChar">
    <w:name w:val="Public Meeting Char"/>
    <w:link w:val="PublicMeeting"/>
    <w:rsid w:val="00C269B4"/>
    <w:rPr>
      <w:i/>
    </w:rPr>
  </w:style>
  <w:style w:type="character" w:customStyle="1" w:styleId="MeetingDescriptionChar">
    <w:name w:val="Meeting Description Char"/>
    <w:link w:val="MeetingDescription"/>
    <w:rsid w:val="00C269B4"/>
    <w:rPr>
      <w:i w:val="0"/>
    </w:rPr>
  </w:style>
  <w:style w:type="character" w:styleId="Emphasis">
    <w:name w:val="Emphasis"/>
    <w:uiPriority w:val="20"/>
    <w:qFormat/>
    <w:rsid w:val="00C269B4"/>
    <w:rPr>
      <w:i/>
      <w:iCs/>
    </w:rPr>
  </w:style>
  <w:style w:type="character" w:customStyle="1" w:styleId="Heading3Char">
    <w:name w:val="Heading 3 Char"/>
    <w:link w:val="Heading3"/>
    <w:rsid w:val="00C269B4"/>
    <w:rPr>
      <w:b/>
      <w:i/>
      <w:u w:val="single"/>
    </w:rPr>
  </w:style>
  <w:style w:type="character" w:customStyle="1" w:styleId="Heading2Char">
    <w:name w:val="Heading 2 Char"/>
    <w:link w:val="Heading2"/>
    <w:rsid w:val="00C269B4"/>
    <w:rPr>
      <w:b/>
    </w:rPr>
  </w:style>
  <w:style w:type="paragraph" w:styleId="BodyText">
    <w:name w:val="Body Text"/>
    <w:basedOn w:val="Normal"/>
    <w:link w:val="BodyTextChar"/>
    <w:rsid w:val="006D3E16"/>
    <w:pPr>
      <w:keepNext w:val="0"/>
      <w:outlineLvl w:val="1"/>
    </w:pPr>
    <w:rPr>
      <w:i/>
      <w:u w:val="single"/>
    </w:rPr>
  </w:style>
  <w:style w:type="character" w:customStyle="1" w:styleId="BodyTextChar">
    <w:name w:val="Body Text Char"/>
    <w:link w:val="BodyText"/>
    <w:rsid w:val="006D3E16"/>
    <w:rPr>
      <w:i/>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6D3E16"/>
    <w:pPr>
      <w:keepNext w:val="0"/>
      <w:spacing w:after="160" w:line="240" w:lineRule="exact"/>
    </w:pPr>
    <w:rPr>
      <w:rFonts w:ascii="Verdana" w:hAnsi="Verdana"/>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F390A"/>
    <w:pPr>
      <w:keepNext w:val="0"/>
      <w:spacing w:after="160" w:line="240" w:lineRule="exact"/>
    </w:pPr>
    <w:rPr>
      <w:rFonts w:ascii="Verdana" w:hAnsi="Verdana"/>
    </w:rPr>
  </w:style>
  <w:style w:type="paragraph" w:styleId="BalloonText">
    <w:name w:val="Balloon Text"/>
    <w:basedOn w:val="Normal"/>
    <w:link w:val="BalloonTextChar"/>
    <w:rsid w:val="0034594D"/>
    <w:rPr>
      <w:rFonts w:ascii="Tahoma" w:hAnsi="Tahoma" w:cs="Tahoma"/>
      <w:sz w:val="16"/>
      <w:szCs w:val="16"/>
    </w:rPr>
  </w:style>
  <w:style w:type="character" w:customStyle="1" w:styleId="BalloonTextChar">
    <w:name w:val="Balloon Text Char"/>
    <w:link w:val="BalloonText"/>
    <w:rsid w:val="0034594D"/>
    <w:rPr>
      <w:rFonts w:ascii="Tahoma" w:hAnsi="Tahoma" w:cs="Tahoma"/>
      <w:sz w:val="16"/>
      <w:szCs w:val="16"/>
    </w:rPr>
  </w:style>
  <w:style w:type="paragraph" w:styleId="NormalWeb">
    <w:name w:val="Normal (Web)"/>
    <w:basedOn w:val="Normal"/>
    <w:uiPriority w:val="99"/>
    <w:rsid w:val="00F26686"/>
    <w:pPr>
      <w:keepNext w:val="0"/>
      <w:spacing w:before="100" w:after="100"/>
    </w:pPr>
    <w:rPr>
      <w:sz w:val="24"/>
    </w:rPr>
  </w:style>
  <w:style w:type="paragraph" w:styleId="ListParagraph">
    <w:name w:val="List Paragraph"/>
    <w:basedOn w:val="Normal"/>
    <w:uiPriority w:val="34"/>
    <w:qFormat/>
    <w:rsid w:val="00F26686"/>
    <w:pPr>
      <w:keepNext w:val="0"/>
      <w:spacing w:after="200" w:line="276" w:lineRule="auto"/>
      <w:ind w:left="720"/>
      <w:contextualSpacing/>
    </w:pPr>
    <w:rPr>
      <w:rFonts w:ascii="Calibri" w:eastAsia="Calibri" w:hAnsi="Calibri"/>
      <w:sz w:val="22"/>
      <w:szCs w:val="22"/>
    </w:rPr>
  </w:style>
  <w:style w:type="character" w:customStyle="1" w:styleId="s1">
    <w:name w:val="s1"/>
    <w:rsid w:val="00F26686"/>
  </w:style>
  <w:style w:type="paragraph" w:customStyle="1" w:styleId="CharCharCharCharCharCharCharCharCharCharCharCharCharCharCharCharCharCharChar0">
    <w:name w:val="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Res-Caption">
    <w:name w:val="Res-Caption"/>
    <w:basedOn w:val="Normal"/>
    <w:rsid w:val="00787D60"/>
    <w:pPr>
      <w:keepNext w:val="0"/>
      <w:ind w:left="720" w:right="720"/>
    </w:pPr>
    <w:rPr>
      <w:rFonts w:ascii="Palatino" w:eastAsia="Calibri" w:hAnsi="Palatino"/>
      <w:sz w:val="26"/>
      <w:szCs w:val="26"/>
    </w:rPr>
  </w:style>
  <w:style w:type="paragraph" w:customStyle="1" w:styleId="CharCharCharCharCharCharCharCharCharCharCharCharCharCharCharCharCharCharChar1">
    <w:name w:val="Char Char Char Char Char Char Char Char Char Char Char Char Char Char Char Char Char Char Char"/>
    <w:basedOn w:val="Normal"/>
    <w:rsid w:val="000D490F"/>
    <w:pPr>
      <w:keepNext w:val="0"/>
      <w:spacing w:after="160" w:line="240" w:lineRule="exact"/>
    </w:pPr>
    <w:rPr>
      <w:rFonts w:ascii="Verdana" w:hAnsi="Verdana"/>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rsid w:val="000D490F"/>
    <w:pPr>
      <w:keepNext w:val="0"/>
      <w:spacing w:after="160" w:line="240" w:lineRule="exact"/>
    </w:pPr>
    <w:rPr>
      <w:rFonts w:ascii="Verdana" w:hAnsi="Verdana"/>
    </w:rPr>
  </w:style>
  <w:style w:type="character" w:customStyle="1" w:styleId="mark">
    <w:name w:val="mark"/>
    <w:rsid w:val="00524937"/>
  </w:style>
  <w:style w:type="character" w:customStyle="1" w:styleId="StyleHyperlink10ptItalicOceanBlue">
    <w:name w:val="Style Hyperlink + 10 pt Italic Ocean Blue"/>
    <w:rsid w:val="00524937"/>
    <w:rPr>
      <w:i/>
      <w:iCs/>
      <w:color w:val="0066CC"/>
      <w:sz w:val="20"/>
      <w:u w:val="single"/>
    </w:rPr>
  </w:style>
  <w:style w:type="character" w:styleId="LineNumber">
    <w:name w:val="line number"/>
    <w:rsid w:val="00A27A94"/>
    <w:rPr>
      <w:sz w:val="26"/>
    </w:rPr>
  </w:style>
  <w:style w:type="paragraph" w:customStyle="1" w:styleId="CharCharCharCharCharCharCharCharCharCharCharCharCharCharCharCharCharCharChar2">
    <w:name w:val=" Char Char Char Char Char Char Char Char Char Char Char Char Char Char Char Char Char Char Char"/>
    <w:basedOn w:val="Normal"/>
    <w:rsid w:val="00A27A94"/>
    <w:pPr>
      <w:keepNext w:val="0"/>
      <w:spacing w:after="160" w:line="240" w:lineRule="exact"/>
    </w:pPr>
    <w:rPr>
      <w:rFonts w:ascii="Verdana" w:hAnsi="Verdana"/>
    </w:rPr>
  </w:style>
  <w:style w:type="character" w:customStyle="1" w:styleId="displayonly">
    <w:name w:val="display_only"/>
    <w:rsid w:val="00771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5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cpuc.ca.gov," TargetMode="External"/><Relationship Id="rId117" Type="http://schemas.openxmlformats.org/officeDocument/2006/relationships/hyperlink" Target="mailto:fnh@cpuc.ca.gov" TargetMode="External"/><Relationship Id="rId21" Type="http://schemas.openxmlformats.org/officeDocument/2006/relationships/hyperlink" Target="https://efiling.energy.ca.gov/Lists/DocketLog.aspx?docketnumber=17-IEPR-08" TargetMode="External"/><Relationship Id="rId42" Type="http://schemas.openxmlformats.org/officeDocument/2006/relationships/hyperlink" Target="https://meet.cox.com/esther.northrup/NL9D5WRV" TargetMode="External"/><Relationship Id="rId47" Type="http://schemas.openxmlformats.org/officeDocument/2006/relationships/hyperlink" Target="mailto:Kevin.Barker@energy.ca.gov" TargetMode="External"/><Relationship Id="rId63" Type="http://schemas.openxmlformats.org/officeDocument/2006/relationships/hyperlink" Target="http://www.energy.ca.gov/calendar/index.php?com=detail&amp;eID=2934" TargetMode="External"/><Relationship Id="rId68" Type="http://schemas.openxmlformats.org/officeDocument/2006/relationships/hyperlink" Target="http://www.corp.att.com/attconnectsupport/supporteddevices" TargetMode="External"/><Relationship Id="rId84" Type="http://schemas.openxmlformats.org/officeDocument/2006/relationships/hyperlink" Target="Martin.Kurtovich@cpuc.ca.gov%20" TargetMode="External"/><Relationship Id="rId89" Type="http://schemas.openxmlformats.org/officeDocument/2006/relationships/hyperlink" Target="Martin.Kurtovich@cpuc.ca.gov%20" TargetMode="External"/><Relationship Id="rId112" Type="http://schemas.openxmlformats.org/officeDocument/2006/relationships/hyperlink" Target="mailto:Christian.Ettinger@cpuc.ca.gov" TargetMode="External"/><Relationship Id="rId16" Type="http://schemas.openxmlformats.org/officeDocument/2006/relationships/hyperlink" Target="MAILTO:ahg@cpuc.ca.gov" TargetMode="External"/><Relationship Id="rId107" Type="http://schemas.openxmlformats.org/officeDocument/2006/relationships/hyperlink" Target="mailto:paul.phillips@cpuc.ca.gov" TargetMode="External"/><Relationship Id="rId11" Type="http://schemas.openxmlformats.org/officeDocument/2006/relationships/image" Target="media/image1.wmf"/><Relationship Id="rId32" Type="http://schemas.openxmlformats.org/officeDocument/2006/relationships/hyperlink" Target="MAILTO:public.advisor@cpuc.ca.gov," TargetMode="External"/><Relationship Id="rId37" Type="http://schemas.openxmlformats.org/officeDocument/2006/relationships/hyperlink" Target="mailto:ek4@cpuc.ca.gov" TargetMode="External"/><Relationship Id="rId53" Type="http://schemas.openxmlformats.org/officeDocument/2006/relationships/hyperlink" Target="http://www.energy.ca.gov/2017_energypolicy/" TargetMode="External"/><Relationship Id="rId58" Type="http://schemas.openxmlformats.org/officeDocument/2006/relationships/hyperlink" Target="mailto:michael.coen@cpuc.ca.gov" TargetMode="External"/><Relationship Id="rId74" Type="http://schemas.openxmlformats.org/officeDocument/2006/relationships/hyperlink" Target="http://www.corp.att.com/attconnectsupport/supporteddevices" TargetMode="External"/><Relationship Id="rId79" Type="http://schemas.openxmlformats.org/officeDocument/2006/relationships/hyperlink" Target="mailto:cs8@cpuc.ca.gov" TargetMode="External"/><Relationship Id="rId102" Type="http://schemas.openxmlformats.org/officeDocument/2006/relationships/hyperlink" Target="http://docs.cpuc.ca.gov/SearchRes.aspx?docformat=ALL&amp;DocID=183383295" TargetMode="External"/><Relationship Id="rId123" Type="http://schemas.openxmlformats.org/officeDocument/2006/relationships/hyperlink" Target="mailto:lms@cpuc.ca.gov"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Martin.Kurtovich@cpuc.ca.gov%20" TargetMode="External"/><Relationship Id="rId95" Type="http://schemas.openxmlformats.org/officeDocument/2006/relationships/hyperlink" Target="mailto:john.baker@cpuc.ca.gov" TargetMode="External"/><Relationship Id="rId19" Type="http://schemas.openxmlformats.org/officeDocument/2006/relationships/hyperlink" Target="mailto:vm1@cpuc.ca.gov" TargetMode="External"/><Relationship Id="rId14" Type="http://schemas.openxmlformats.org/officeDocument/2006/relationships/hyperlink" Target="http://docs.cpuc.ca.gov/SearchRes.aspx?docformat=ALL&amp;DocID=185158187" TargetMode="External"/><Relationship Id="rId22" Type="http://schemas.openxmlformats.org/officeDocument/2006/relationships/hyperlink" Target="MAILTO:ahg@cpuc.ca.gov" TargetMode="External"/><Relationship Id="rId27" Type="http://schemas.openxmlformats.org/officeDocument/2006/relationships/hyperlink" Target="mailto:public.advisor@cpuc.ca.gov" TargetMode="External"/><Relationship Id="rId30" Type="http://schemas.openxmlformats.org/officeDocument/2006/relationships/hyperlink" Target="mailto:public.advisor@cpuc.ca.gov" TargetMode="External"/><Relationship Id="rId35" Type="http://schemas.openxmlformats.org/officeDocument/2006/relationships/hyperlink" Target="MAILTO:public.advisor@cpuc.ca.gov," TargetMode="External"/><Relationship Id="rId43" Type="http://schemas.openxmlformats.org/officeDocument/2006/relationships/hyperlink" Target="mailto:peter.lai@cpuc.ca.gov" TargetMode="External"/><Relationship Id="rId48" Type="http://schemas.openxmlformats.org/officeDocument/2006/relationships/hyperlink" Target="http://docketpublic.energy.ca.gov/PublicDocuments/17-IEPR-07/TN217372_20170501T152226_Notice_of_Joint_Agency_Workshop.pdf" TargetMode="External"/><Relationship Id="rId56" Type="http://schemas.openxmlformats.org/officeDocument/2006/relationships/hyperlink" Target="mailto:cs8@cpuc.ca.gov" TargetMode="External"/><Relationship Id="rId64" Type="http://schemas.openxmlformats.org/officeDocument/2006/relationships/hyperlink" Target="https://www.teleconference.att.com/servlet/glbAccess?process=1&amp;accessNumber=8883316293&amp;accessCode=4009885" TargetMode="External"/><Relationship Id="rId69" Type="http://schemas.openxmlformats.org/officeDocument/2006/relationships/hyperlink" Target="mailto:Martin.Kurtovich@cpuc.ca.gov" TargetMode="External"/><Relationship Id="rId77" Type="http://schemas.openxmlformats.org/officeDocument/2006/relationships/hyperlink" Target="http://www.cpuc.ca.gov/sb350te" TargetMode="External"/><Relationship Id="rId100" Type="http://schemas.openxmlformats.org/officeDocument/2006/relationships/hyperlink" Target="mailto:aba@cpuc.ca.gov" TargetMode="External"/><Relationship Id="rId105" Type="http://schemas.openxmlformats.org/officeDocument/2006/relationships/hyperlink" Target="http://docs.cpuc.ca.gov/SearchRes.aspx?docformat=ALL&amp;DocID=185817285" TargetMode="External"/><Relationship Id="rId113" Type="http://schemas.openxmlformats.org/officeDocument/2006/relationships/hyperlink" Target="mailto:melicia.charles@cpuc.ca.gov" TargetMode="External"/><Relationship Id="rId118" Type="http://schemas.openxmlformats.org/officeDocument/2006/relationships/hyperlink" Target="mailto:fnh@cpuc.ca.gov" TargetMode="External"/><Relationship Id="rId126" Type="http://schemas.openxmlformats.org/officeDocument/2006/relationships/hyperlink" Target="http://docs.cpuc.ca.gov/SearchRes.aspx?docformat=ALL&amp;DocID=185941061" TargetMode="External"/><Relationship Id="rId8" Type="http://schemas.openxmlformats.org/officeDocument/2006/relationships/endnotes" Target="endnotes.xml"/><Relationship Id="rId51" Type="http://schemas.openxmlformats.org/officeDocument/2006/relationships/hyperlink" Target="http://www.energy.ca.gov/webcast" TargetMode="External"/><Relationship Id="rId72" Type="http://schemas.openxmlformats.org/officeDocument/2006/relationships/hyperlink" Target="https://www.teleconference.att.com/servlet/glbAccess?process=1&amp;accessNumber=8883316293&amp;accessCode=4009885" TargetMode="External"/><Relationship Id="rId80" Type="http://schemas.openxmlformats.org/officeDocument/2006/relationships/hyperlink" Target="Martin.Kurtovich@cpuc.ca.gov%20" TargetMode="External"/><Relationship Id="rId85" Type="http://schemas.openxmlformats.org/officeDocument/2006/relationships/hyperlink" Target="Martin.Kurtovich@cpuc.ca.gov%20" TargetMode="External"/><Relationship Id="rId93" Type="http://schemas.openxmlformats.org/officeDocument/2006/relationships/hyperlink" Target="mailto:cheryl.lee@cpuc.ca.gov" TargetMode="External"/><Relationship Id="rId98" Type="http://schemas.openxmlformats.org/officeDocument/2006/relationships/hyperlink" Target="mailto:William.Goedecke@cpuc.ca.gov" TargetMode="External"/><Relationship Id="rId121" Type="http://schemas.openxmlformats.org/officeDocument/2006/relationships/hyperlink" Target="mailto:fnh@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public.advisor@cpuc.ca.gov," TargetMode="External"/><Relationship Id="rId25" Type="http://schemas.openxmlformats.org/officeDocument/2006/relationships/hyperlink" Target="MAILTO:ahg@cpuc.ca.gov" TargetMode="External"/><Relationship Id="rId33" Type="http://schemas.openxmlformats.org/officeDocument/2006/relationships/hyperlink" Target="mailto:public.advisor@cpuc.ca.gov" TargetMode="External"/><Relationship Id="rId38" Type="http://schemas.openxmlformats.org/officeDocument/2006/relationships/hyperlink" Target="mailto:public.advisor@cpuc.ca.gov" TargetMode="External"/><Relationship Id="rId46" Type="http://schemas.openxmlformats.org/officeDocument/2006/relationships/hyperlink" Target="https://energy.webex.com/energy/onstage/g.php?MTID=e4eda60ee0cc7f8fa46f0717a93f4d7a1" TargetMode="External"/><Relationship Id="rId59" Type="http://schemas.openxmlformats.org/officeDocument/2006/relationships/hyperlink" Target="https://video.calepa.ca.gov/" TargetMode="External"/><Relationship Id="rId67" Type="http://schemas.openxmlformats.org/officeDocument/2006/relationships/hyperlink" Target="https://connect12.uc.att.com/attinc4/Prepare/" TargetMode="External"/><Relationship Id="rId103" Type="http://schemas.openxmlformats.org/officeDocument/2006/relationships/hyperlink" Target="http://docs.cpuc.ca.gov/SearchRes.aspx?docformat=ALL&amp;DocID=184048740" TargetMode="External"/><Relationship Id="rId108" Type="http://schemas.openxmlformats.org/officeDocument/2006/relationships/hyperlink" Target="http://docs.cpuc.ca.gov/PublishedDocs/Published/G000/M183/K383/183383395.PDF" TargetMode="External"/><Relationship Id="rId116" Type="http://schemas.openxmlformats.org/officeDocument/2006/relationships/hyperlink" Target="mailto:fnh@cpuc.ca.gov" TargetMode="External"/><Relationship Id="rId124" Type="http://schemas.openxmlformats.org/officeDocument/2006/relationships/hyperlink" Target="mailto:Simone.Brant@cpuc.ca.gov" TargetMode="External"/><Relationship Id="rId129" Type="http://schemas.openxmlformats.org/officeDocument/2006/relationships/fontTable" Target="fontTable.xml"/><Relationship Id="rId20" Type="http://schemas.openxmlformats.org/officeDocument/2006/relationships/hyperlink" Target="http://www.energy.ca.gov/webcast/" TargetMode="External"/><Relationship Id="rId41" Type="http://schemas.openxmlformats.org/officeDocument/2006/relationships/hyperlink" Target="http://www.cpuc.ca.gov/SanJoaquin" TargetMode="External"/><Relationship Id="rId54" Type="http://schemas.openxmlformats.org/officeDocument/2006/relationships/hyperlink" Target="http://www.cpuc.ca.gov/sb350te" TargetMode="External"/><Relationship Id="rId62" Type="http://schemas.openxmlformats.org/officeDocument/2006/relationships/hyperlink" Target="mailto:kevin.feizi@cpuc.ca.gov" TargetMode="External"/><Relationship Id="rId70" Type="http://schemas.openxmlformats.org/officeDocument/2006/relationships/hyperlink" Target="Martin.Kurtovich@cpuc.ca.gov%20" TargetMode="External"/><Relationship Id="rId75" Type="http://schemas.openxmlformats.org/officeDocument/2006/relationships/hyperlink" Target="Martin.Kurtovich@cpuc.ca.gov%20" TargetMode="External"/><Relationship Id="rId83" Type="http://schemas.openxmlformats.org/officeDocument/2006/relationships/hyperlink" Target="Martin.Kurtovich@cpuc.ca.gov%20" TargetMode="External"/><Relationship Id="rId88" Type="http://schemas.openxmlformats.org/officeDocument/2006/relationships/hyperlink" Target="Martin.Kurtovich@cpuc.ca.gov%20" TargetMode="External"/><Relationship Id="rId91" Type="http://schemas.openxmlformats.org/officeDocument/2006/relationships/hyperlink" Target="Martin.Kurtovich@cpuc.ca.gov%20" TargetMode="External"/><Relationship Id="rId96" Type="http://schemas.openxmlformats.org/officeDocument/2006/relationships/hyperlink" Target="http://docs.cpuc.ca.gov/SearchRes.aspx?docformat=ALL&amp;DocID=183590005" TargetMode="External"/><Relationship Id="rId111" Type="http://schemas.openxmlformats.org/officeDocument/2006/relationships/hyperlink" Target="http://docs.cpuc.ca.gov/PublishedDocs/Published/G000/M184/K302/18430237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puc.ca.gov/commissionercommittees/" TargetMode="External"/><Relationship Id="rId23" Type="http://schemas.openxmlformats.org/officeDocument/2006/relationships/hyperlink" Target="MAILTO:public.advisor@cpuc.ca.gov," TargetMode="External"/><Relationship Id="rId28" Type="http://schemas.openxmlformats.org/officeDocument/2006/relationships/hyperlink" Target="MAILTO:ahg@cpuc.ca.gov" TargetMode="External"/><Relationship Id="rId36" Type="http://schemas.openxmlformats.org/officeDocument/2006/relationships/hyperlink" Target="mailto:public.advisor@cpuc.ca.gov" TargetMode="External"/><Relationship Id="rId49" Type="http://schemas.openxmlformats.org/officeDocument/2006/relationships/hyperlink" Target="mailto:amy.mesrobian@cpuc.ca.gov" TargetMode="External"/><Relationship Id="rId57" Type="http://schemas.openxmlformats.org/officeDocument/2006/relationships/hyperlink" Target="mailto:neha.bazaj@cpuc.ca.gov" TargetMode="External"/><Relationship Id="rId106" Type="http://schemas.openxmlformats.org/officeDocument/2006/relationships/hyperlink" Target="mailto:neha.bazaj@cpuc.ca.gov" TargetMode="External"/><Relationship Id="rId114" Type="http://schemas.openxmlformats.org/officeDocument/2006/relationships/hyperlink" Target="http://docs.cpuc.ca.gov/SearchRes.aspx?docformat=ALL&amp;DocID=184133064" TargetMode="External"/><Relationship Id="rId119" Type="http://schemas.openxmlformats.org/officeDocument/2006/relationships/hyperlink" Target="mailto:fnh@cpuc.ca.gov" TargetMode="External"/><Relationship Id="rId127" Type="http://schemas.openxmlformats.org/officeDocument/2006/relationships/header" Target="header1.xml"/><Relationship Id="rId10" Type="http://schemas.openxmlformats.org/officeDocument/2006/relationships/hyperlink" Target="http://docs.cpuc.ca.gov/dailycalendarsearchForm.aspx" TargetMode="External"/><Relationship Id="rId31" Type="http://schemas.openxmlformats.org/officeDocument/2006/relationships/hyperlink" Target="MAILTO:ahg@cpuc.ca.gov" TargetMode="External"/><Relationship Id="rId44" Type="http://schemas.openxmlformats.org/officeDocument/2006/relationships/hyperlink" Target="http://www.cpuc.ca.gov/SanJoaquin" TargetMode="External"/><Relationship Id="rId52" Type="http://schemas.openxmlformats.org/officeDocument/2006/relationships/hyperlink" Target="http://www.energy.ca.gov/sb350/barriers_report/" TargetMode="External"/><Relationship Id="rId60" Type="http://schemas.openxmlformats.org/officeDocument/2006/relationships/hyperlink" Target="https://van.webex.com/van/j.php?MTID=m4a8baaf2b5a4c1ce8248993a011c1e31" TargetMode="External"/><Relationship Id="rId65" Type="http://schemas.openxmlformats.org/officeDocument/2006/relationships/hyperlink" Target="https://connect12.uc.att.com/attinc4/meet/?ExEventID=84009885" TargetMode="External"/><Relationship Id="rId73" Type="http://schemas.openxmlformats.org/officeDocument/2006/relationships/hyperlink" Target="https://connect12.uc.att.com/attinc4/Prepare/" TargetMode="External"/><Relationship Id="rId78" Type="http://schemas.openxmlformats.org/officeDocument/2006/relationships/hyperlink" Target="mailto:amy.mesrobian@cpuc.ca.gov" TargetMode="External"/><Relationship Id="rId81" Type="http://schemas.openxmlformats.org/officeDocument/2006/relationships/hyperlink" Target="Martin.Kurtovich@cpuc.ca.gov%20" TargetMode="External"/><Relationship Id="rId86" Type="http://schemas.openxmlformats.org/officeDocument/2006/relationships/hyperlink" Target="Martin.Kurtovich@cpuc.ca.gov%20" TargetMode="External"/><Relationship Id="rId94" Type="http://schemas.openxmlformats.org/officeDocument/2006/relationships/hyperlink" Target="http://docs.cpuc.ca.gov/SearchRes.aspx?docformat=ALL&amp;DocID=183438197" TargetMode="External"/><Relationship Id="rId99" Type="http://schemas.openxmlformats.org/officeDocument/2006/relationships/hyperlink" Target="http://docs.cpuc.ca.gov/SearchRes.aspx?docformat=ALL&amp;DocID=183587989" TargetMode="External"/><Relationship Id="rId101" Type="http://schemas.openxmlformats.org/officeDocument/2006/relationships/hyperlink" Target="http://docs.cpuc.ca.gov/PublishedDocs/Published/G000/M185/K743/185743477.docx" TargetMode="External"/><Relationship Id="rId122" Type="http://schemas.openxmlformats.org/officeDocument/2006/relationships/hyperlink" Target="mailto:ah4@cpuc.ca.gov"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http://docs.cpuc.ca.gov/PublishedDocs/Published/G000/M184/K312/184312874.PDF" TargetMode="External"/><Relationship Id="rId18" Type="http://schemas.openxmlformats.org/officeDocument/2006/relationships/hyperlink" Target="mailto:public.advisor@cpuc.ca.gov" TargetMode="External"/><Relationship Id="rId39" Type="http://schemas.openxmlformats.org/officeDocument/2006/relationships/hyperlink" Target="mailto:natalie.guishar@cpuc.ca.gov" TargetMode="External"/><Relationship Id="rId109" Type="http://schemas.openxmlformats.org/officeDocument/2006/relationships/hyperlink" Target="mailto:MaryClaire.Evans@cpuc.ca.gov" TargetMode="External"/><Relationship Id="rId34" Type="http://schemas.openxmlformats.org/officeDocument/2006/relationships/hyperlink" Target="MAILTO:ahg@cpuc.ca.gov" TargetMode="External"/><Relationship Id="rId50" Type="http://schemas.openxmlformats.org/officeDocument/2006/relationships/hyperlink" Target="mailto:cs8@cpuc.ca.gov" TargetMode="External"/><Relationship Id="rId55" Type="http://schemas.openxmlformats.org/officeDocument/2006/relationships/hyperlink" Target="mailto:amy.mesrobian@cpuc.ca.gov" TargetMode="External"/><Relationship Id="rId76" Type="http://schemas.openxmlformats.org/officeDocument/2006/relationships/hyperlink" Target="Martin.Kurtovich@cpuc.ca.gov%20" TargetMode="External"/><Relationship Id="rId97" Type="http://schemas.openxmlformats.org/officeDocument/2006/relationships/hyperlink" Target="http://docs.cpuc.ca.gov/PublishedDocs/Published/G000/M183/K574/183574154.docx" TargetMode="External"/><Relationship Id="rId104" Type="http://schemas.openxmlformats.org/officeDocument/2006/relationships/hyperlink" Target="mailto:bruce.kaneshiro@cpuc.ca.gov" TargetMode="External"/><Relationship Id="rId120" Type="http://schemas.openxmlformats.org/officeDocument/2006/relationships/hyperlink" Target="mailto:fnh@cpuc.ca.gov" TargetMode="External"/><Relationship Id="rId125" Type="http://schemas.openxmlformats.org/officeDocument/2006/relationships/hyperlink" Target="mailto:michele.kito@cpuc.ca.gov" TargetMode="External"/><Relationship Id="rId7" Type="http://schemas.openxmlformats.org/officeDocument/2006/relationships/footnotes" Target="footnotes.xml"/><Relationship Id="rId71" Type="http://schemas.openxmlformats.org/officeDocument/2006/relationships/hyperlink" Target="https://connect12.uc.att.com/attinc4/meet/?ExEventID=84009885" TargetMode="External"/><Relationship Id="rId92" Type="http://schemas.openxmlformats.org/officeDocument/2006/relationships/hyperlink" Target="mailto:robert.blackney@cpuc.ca.gov" TargetMode="External"/><Relationship Id="rId2" Type="http://schemas.openxmlformats.org/officeDocument/2006/relationships/numbering" Target="numbering.xml"/><Relationship Id="rId29" Type="http://schemas.openxmlformats.org/officeDocument/2006/relationships/hyperlink" Target="MAILTO:public.advisor@cpuc.ca.gov," TargetMode="External"/><Relationship Id="rId24" Type="http://schemas.openxmlformats.org/officeDocument/2006/relationships/hyperlink" Target="mailto:public.advisor@cpuc.ca.gov" TargetMode="External"/><Relationship Id="rId40" Type="http://schemas.openxmlformats.org/officeDocument/2006/relationships/hyperlink" Target="https://meet.cox.com/esther.northrup/S8NTD5YM" TargetMode="External"/><Relationship Id="rId45" Type="http://schemas.openxmlformats.org/officeDocument/2006/relationships/hyperlink" Target="mailto:tdp@cpuc.ca.gov" TargetMode="External"/><Relationship Id="rId66" Type="http://schemas.openxmlformats.org/officeDocument/2006/relationships/hyperlink" Target="https://www.teleconference.att.com/servlet/glbAccess?process=1&amp;accessNumber=8883316293&amp;accessCode=4009885" TargetMode="External"/><Relationship Id="rId87" Type="http://schemas.openxmlformats.org/officeDocument/2006/relationships/hyperlink" Target="Martin.Kurtovich@cpuc.ca.gov%20" TargetMode="External"/><Relationship Id="rId110" Type="http://schemas.openxmlformats.org/officeDocument/2006/relationships/hyperlink" Target="mailto:Gabriel.Petlin@cpuc.ca.gov" TargetMode="External"/><Relationship Id="rId115" Type="http://schemas.openxmlformats.org/officeDocument/2006/relationships/hyperlink" Target="mailto:fnh@cpuc.ca.gov" TargetMode="External"/><Relationship Id="rId61" Type="http://schemas.openxmlformats.org/officeDocument/2006/relationships/hyperlink" Target="mailto:HK1@cpuc.ca.gov" TargetMode="External"/><Relationship Id="rId82" Type="http://schemas.openxmlformats.org/officeDocument/2006/relationships/hyperlink" Target="Martin.Kurtovich@cpuc.ca.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B533-5834-48A3-AF24-60F84AF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675</Words>
  <Characters>8935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04819</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7-04-24T21:33:00Z</dcterms:created>
  <dcterms:modified xsi:type="dcterms:W3CDTF">2017-05-06T00:11:00Z</dcterms:modified>
  <cp:category> </cp:category>
  <cp:contentStatus> </cp:contentStatus>
</cp:coreProperties>
</file>